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1C6A" w14:textId="77777777" w:rsidR="005243AB" w:rsidRPr="006D0EBA" w:rsidRDefault="005243AB" w:rsidP="00A64C74">
      <w:pPr>
        <w:pStyle w:val="Nagwek1"/>
        <w:rPr>
          <w:sz w:val="22"/>
          <w:szCs w:val="22"/>
        </w:rPr>
      </w:pPr>
      <w:r w:rsidRPr="006D0EBA">
        <w:rPr>
          <w:sz w:val="22"/>
          <w:szCs w:val="22"/>
        </w:rPr>
        <w:t xml:space="preserve">          </w:t>
      </w:r>
      <w:r w:rsidR="00A849D4" w:rsidRPr="006D0EBA">
        <w:rPr>
          <w:sz w:val="22"/>
          <w:szCs w:val="22"/>
        </w:rPr>
        <w:t xml:space="preserve">                             </w:t>
      </w:r>
      <w:r w:rsidR="00A97F9B" w:rsidRPr="006D0EBA">
        <w:rPr>
          <w:sz w:val="22"/>
          <w:szCs w:val="22"/>
        </w:rPr>
        <w:t xml:space="preserve">      </w:t>
      </w:r>
      <w:r w:rsidR="00127D8B" w:rsidRPr="006D0EBA">
        <w:rPr>
          <w:sz w:val="22"/>
          <w:szCs w:val="22"/>
        </w:rPr>
        <w:t xml:space="preserve">    </w:t>
      </w:r>
      <w:r w:rsidR="00A64C74" w:rsidRPr="006D0EBA">
        <w:rPr>
          <w:sz w:val="22"/>
          <w:szCs w:val="22"/>
        </w:rPr>
        <w:t xml:space="preserve">                                                    </w:t>
      </w:r>
      <w:r w:rsidR="00446E4D" w:rsidRPr="006D0EBA">
        <w:rPr>
          <w:sz w:val="22"/>
          <w:szCs w:val="22"/>
        </w:rPr>
        <w:t xml:space="preserve">                                  </w:t>
      </w:r>
      <w:r w:rsidR="00FC32CB" w:rsidRPr="006D0EBA">
        <w:rPr>
          <w:sz w:val="22"/>
          <w:szCs w:val="22"/>
        </w:rPr>
        <w:t xml:space="preserve">  </w:t>
      </w:r>
      <w:r w:rsidR="00446E4D" w:rsidRPr="006D0EBA">
        <w:rPr>
          <w:sz w:val="22"/>
          <w:szCs w:val="22"/>
        </w:rPr>
        <w:t xml:space="preserve"> </w:t>
      </w:r>
      <w:r w:rsidR="00A64C7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Załącznik do Uchwały</w:t>
      </w:r>
    </w:p>
    <w:p w14:paraId="58B3D90F" w14:textId="77777777" w:rsidR="005243AB" w:rsidRPr="006D0EBA" w:rsidRDefault="005243AB" w:rsidP="004A6C00">
      <w:pPr>
        <w:pStyle w:val="Nagwek2"/>
        <w:jc w:val="right"/>
        <w:rPr>
          <w:b w:val="0"/>
          <w:sz w:val="22"/>
          <w:szCs w:val="22"/>
        </w:rPr>
      </w:pPr>
      <w:r w:rsidRPr="006D0EBA">
        <w:rPr>
          <w:b w:val="0"/>
          <w:sz w:val="22"/>
          <w:szCs w:val="22"/>
        </w:rPr>
        <w:t xml:space="preserve">                                             </w:t>
      </w:r>
      <w:r w:rsidR="00F95C1C" w:rsidRPr="006D0EBA">
        <w:rPr>
          <w:b w:val="0"/>
          <w:sz w:val="22"/>
          <w:szCs w:val="22"/>
        </w:rPr>
        <w:t xml:space="preserve">        </w:t>
      </w:r>
      <w:r w:rsidRPr="006D0EBA">
        <w:rPr>
          <w:b w:val="0"/>
          <w:sz w:val="22"/>
          <w:szCs w:val="22"/>
        </w:rPr>
        <w:t xml:space="preserve">                </w:t>
      </w:r>
      <w:r w:rsidR="003C57E3" w:rsidRPr="006D0EBA">
        <w:rPr>
          <w:b w:val="0"/>
          <w:sz w:val="22"/>
          <w:szCs w:val="22"/>
        </w:rPr>
        <w:t xml:space="preserve"> </w:t>
      </w:r>
      <w:r w:rsidR="00FC32CB" w:rsidRPr="006D0EBA">
        <w:rPr>
          <w:b w:val="0"/>
          <w:sz w:val="22"/>
          <w:szCs w:val="22"/>
        </w:rPr>
        <w:t xml:space="preserve">   </w:t>
      </w:r>
      <w:r w:rsidR="004D6301" w:rsidRPr="006D0EBA">
        <w:rPr>
          <w:b w:val="0"/>
          <w:sz w:val="22"/>
          <w:szCs w:val="22"/>
        </w:rPr>
        <w:t xml:space="preserve"> </w:t>
      </w:r>
      <w:r w:rsidRPr="006D0EBA">
        <w:rPr>
          <w:b w:val="0"/>
          <w:sz w:val="22"/>
          <w:szCs w:val="22"/>
        </w:rPr>
        <w:t xml:space="preserve"> </w:t>
      </w:r>
      <w:r w:rsidR="00127D8B" w:rsidRPr="006D0EBA">
        <w:rPr>
          <w:b w:val="0"/>
          <w:sz w:val="22"/>
          <w:szCs w:val="22"/>
        </w:rPr>
        <w:t xml:space="preserve">  </w:t>
      </w:r>
      <w:r w:rsidRPr="006D0EBA">
        <w:rPr>
          <w:b w:val="0"/>
          <w:sz w:val="22"/>
          <w:szCs w:val="22"/>
        </w:rPr>
        <w:t>Zarządu Powiatu Braniewskiego</w:t>
      </w:r>
    </w:p>
    <w:p w14:paraId="069B0A64" w14:textId="1A8FC263" w:rsidR="005243AB" w:rsidRPr="006D0EBA" w:rsidRDefault="005243AB" w:rsidP="004A6C00">
      <w:pPr>
        <w:pStyle w:val="Nagwek2"/>
        <w:jc w:val="right"/>
        <w:rPr>
          <w:b w:val="0"/>
          <w:sz w:val="22"/>
          <w:szCs w:val="22"/>
        </w:rPr>
      </w:pPr>
      <w:r w:rsidRPr="006D0EBA">
        <w:rPr>
          <w:b w:val="0"/>
          <w:sz w:val="22"/>
          <w:szCs w:val="22"/>
        </w:rPr>
        <w:t xml:space="preserve">               </w:t>
      </w:r>
      <w:r w:rsidR="00C529E6" w:rsidRPr="006D0EBA">
        <w:rPr>
          <w:b w:val="0"/>
          <w:sz w:val="22"/>
          <w:szCs w:val="22"/>
        </w:rPr>
        <w:t xml:space="preserve">                        </w:t>
      </w:r>
      <w:r w:rsidR="008033CC" w:rsidRPr="006D0EBA">
        <w:rPr>
          <w:b w:val="0"/>
          <w:sz w:val="22"/>
          <w:szCs w:val="22"/>
        </w:rPr>
        <w:t xml:space="preserve"> Nr </w:t>
      </w:r>
      <w:r w:rsidR="00E40F39">
        <w:rPr>
          <w:b w:val="0"/>
          <w:sz w:val="22"/>
          <w:szCs w:val="22"/>
        </w:rPr>
        <w:t xml:space="preserve">347/21 </w:t>
      </w:r>
      <w:r w:rsidR="00D72C8B" w:rsidRPr="006D0EBA">
        <w:rPr>
          <w:b w:val="0"/>
          <w:sz w:val="22"/>
          <w:szCs w:val="22"/>
        </w:rPr>
        <w:t xml:space="preserve">z dnia </w:t>
      </w:r>
      <w:r w:rsidR="00E40F39">
        <w:rPr>
          <w:b w:val="0"/>
          <w:sz w:val="22"/>
          <w:szCs w:val="22"/>
        </w:rPr>
        <w:t xml:space="preserve">25 </w:t>
      </w:r>
      <w:r w:rsidR="00F95C1C" w:rsidRPr="006D0EBA">
        <w:rPr>
          <w:b w:val="0"/>
          <w:sz w:val="22"/>
          <w:szCs w:val="22"/>
        </w:rPr>
        <w:t xml:space="preserve">marca </w:t>
      </w:r>
      <w:r w:rsidR="00C529E6" w:rsidRPr="006D0EBA">
        <w:rPr>
          <w:b w:val="0"/>
          <w:sz w:val="22"/>
          <w:szCs w:val="22"/>
        </w:rPr>
        <w:t>2021</w:t>
      </w:r>
      <w:r w:rsidR="00D72C8B" w:rsidRPr="006D0EBA">
        <w:rPr>
          <w:b w:val="0"/>
          <w:sz w:val="22"/>
          <w:szCs w:val="22"/>
        </w:rPr>
        <w:t xml:space="preserve"> </w:t>
      </w:r>
      <w:r w:rsidR="004A6C00" w:rsidRPr="006D0EBA">
        <w:rPr>
          <w:b w:val="0"/>
          <w:sz w:val="22"/>
          <w:szCs w:val="22"/>
        </w:rPr>
        <w:t xml:space="preserve"> r.</w:t>
      </w:r>
    </w:p>
    <w:p w14:paraId="04EA4E10" w14:textId="77777777" w:rsidR="00B51BBF" w:rsidRPr="006D0EBA" w:rsidRDefault="00B51BBF">
      <w:pPr>
        <w:pStyle w:val="Nagwek2"/>
        <w:jc w:val="center"/>
        <w:rPr>
          <w:sz w:val="22"/>
          <w:szCs w:val="22"/>
        </w:rPr>
      </w:pPr>
    </w:p>
    <w:p w14:paraId="2BC163FA" w14:textId="77777777" w:rsidR="00C96EB5" w:rsidRPr="006D0EBA" w:rsidRDefault="00C96EB5" w:rsidP="00BC08FC">
      <w:pPr>
        <w:pStyle w:val="Nagwek2"/>
        <w:rPr>
          <w:sz w:val="22"/>
          <w:szCs w:val="22"/>
        </w:rPr>
      </w:pPr>
    </w:p>
    <w:p w14:paraId="35252F15" w14:textId="77777777" w:rsidR="007B1420" w:rsidRPr="006D0EBA" w:rsidRDefault="007B1420">
      <w:pPr>
        <w:pStyle w:val="Nagwek2"/>
        <w:jc w:val="center"/>
        <w:rPr>
          <w:sz w:val="22"/>
          <w:szCs w:val="22"/>
        </w:rPr>
      </w:pPr>
      <w:r w:rsidRPr="006D0EBA">
        <w:rPr>
          <w:sz w:val="22"/>
          <w:szCs w:val="22"/>
        </w:rPr>
        <w:t>Sp</w:t>
      </w:r>
      <w:r w:rsidR="0036441A" w:rsidRPr="006D0EBA">
        <w:rPr>
          <w:sz w:val="22"/>
          <w:szCs w:val="22"/>
        </w:rPr>
        <w:t>r</w:t>
      </w:r>
      <w:r w:rsidRPr="006D0EBA">
        <w:rPr>
          <w:sz w:val="22"/>
          <w:szCs w:val="22"/>
        </w:rPr>
        <w:t>awo</w:t>
      </w:r>
      <w:r w:rsidR="0036441A" w:rsidRPr="006D0EBA">
        <w:rPr>
          <w:sz w:val="22"/>
          <w:szCs w:val="22"/>
        </w:rPr>
        <w:t>zd</w:t>
      </w:r>
      <w:r w:rsidRPr="006D0EBA">
        <w:rPr>
          <w:sz w:val="22"/>
          <w:szCs w:val="22"/>
        </w:rPr>
        <w:t>an</w:t>
      </w:r>
      <w:r w:rsidR="0036441A" w:rsidRPr="006D0EBA">
        <w:rPr>
          <w:sz w:val="22"/>
          <w:szCs w:val="22"/>
        </w:rPr>
        <w:t>ie</w:t>
      </w:r>
      <w:r w:rsidRPr="006D0EBA">
        <w:rPr>
          <w:sz w:val="22"/>
          <w:szCs w:val="22"/>
        </w:rPr>
        <w:t xml:space="preserve"> </w:t>
      </w:r>
    </w:p>
    <w:p w14:paraId="6E8C1A7C" w14:textId="77777777" w:rsidR="0036441A" w:rsidRPr="006D0EBA" w:rsidRDefault="0036441A" w:rsidP="00211FC5">
      <w:pPr>
        <w:pStyle w:val="Nagwek2"/>
        <w:jc w:val="center"/>
        <w:rPr>
          <w:sz w:val="22"/>
          <w:szCs w:val="22"/>
        </w:rPr>
      </w:pPr>
      <w:r w:rsidRPr="006D0EBA">
        <w:rPr>
          <w:sz w:val="22"/>
          <w:szCs w:val="22"/>
        </w:rPr>
        <w:t>z wykonania budżet</w:t>
      </w:r>
      <w:r w:rsidR="007B1420" w:rsidRPr="006D0EBA">
        <w:rPr>
          <w:sz w:val="22"/>
          <w:szCs w:val="22"/>
        </w:rPr>
        <w:t>u Powiatu Braniewskiego za</w:t>
      </w:r>
      <w:r w:rsidR="00160204">
        <w:rPr>
          <w:sz w:val="22"/>
          <w:szCs w:val="22"/>
        </w:rPr>
        <w:t xml:space="preserve"> 2020</w:t>
      </w:r>
      <w:r w:rsidRPr="006D0EBA">
        <w:rPr>
          <w:sz w:val="22"/>
          <w:szCs w:val="22"/>
        </w:rPr>
        <w:t xml:space="preserve"> rok.</w:t>
      </w:r>
    </w:p>
    <w:p w14:paraId="0FE0E96E" w14:textId="77777777" w:rsidR="0036441A" w:rsidRPr="006D0EBA" w:rsidRDefault="0036441A">
      <w:pPr>
        <w:rPr>
          <w:sz w:val="22"/>
          <w:szCs w:val="22"/>
        </w:rPr>
      </w:pPr>
    </w:p>
    <w:p w14:paraId="4267E778" w14:textId="77777777" w:rsidR="004F2A60" w:rsidRDefault="004F2A60" w:rsidP="004F2A6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Uchwałą Rady Powiatu Braniewskiego nr XIII/112/19 z dnia 30 grudnia 2019 roku został uchwalony budżet na rok 2020, który wynosił :</w:t>
      </w:r>
    </w:p>
    <w:p w14:paraId="2727BD83" w14:textId="77777777" w:rsidR="00CA78BD" w:rsidRPr="00AB3041" w:rsidRDefault="00CA78BD" w:rsidP="004F2A60">
      <w:pPr>
        <w:jc w:val="both"/>
        <w:rPr>
          <w:sz w:val="22"/>
          <w:szCs w:val="22"/>
        </w:rPr>
      </w:pPr>
    </w:p>
    <w:p w14:paraId="3A9E190A" w14:textId="77777777" w:rsidR="004F2A60" w:rsidRPr="00AB3041" w:rsidRDefault="004F2A60" w:rsidP="004F2A6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 Planowane dochody powiatu    - 65.892.009 zł,</w:t>
      </w:r>
    </w:p>
    <w:p w14:paraId="5E33754A" w14:textId="77777777" w:rsidR="004F2A60" w:rsidRPr="00AB3041" w:rsidRDefault="004F2A60" w:rsidP="004F2A60">
      <w:pPr>
        <w:jc w:val="both"/>
        <w:rPr>
          <w:sz w:val="22"/>
          <w:szCs w:val="22"/>
        </w:rPr>
      </w:pPr>
    </w:p>
    <w:p w14:paraId="77277DDB" w14:textId="77777777" w:rsidR="004F2A60" w:rsidRPr="00AB3041" w:rsidRDefault="004F2A60" w:rsidP="004F2A6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/ Planowane wydatki powiatu     - 66.724.793 zł,</w:t>
      </w:r>
    </w:p>
    <w:p w14:paraId="411442EE" w14:textId="77777777" w:rsidR="004F2A60" w:rsidRPr="00AB3041" w:rsidRDefault="004F2A60" w:rsidP="004F2A60">
      <w:pPr>
        <w:jc w:val="both"/>
        <w:rPr>
          <w:sz w:val="22"/>
          <w:szCs w:val="22"/>
        </w:rPr>
      </w:pPr>
    </w:p>
    <w:p w14:paraId="41586E6A" w14:textId="77777777" w:rsidR="004F2A60" w:rsidRPr="00AB3041" w:rsidRDefault="004F2A60" w:rsidP="004F2A6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/ Planowany deficyt                  -    832.784  zł.</w:t>
      </w:r>
    </w:p>
    <w:p w14:paraId="7890BD0F" w14:textId="77777777" w:rsidR="00592698" w:rsidRPr="006D0EBA" w:rsidRDefault="00592698" w:rsidP="00FC32CB">
      <w:pPr>
        <w:rPr>
          <w:sz w:val="22"/>
          <w:szCs w:val="22"/>
        </w:rPr>
      </w:pPr>
    </w:p>
    <w:p w14:paraId="63B1DF82" w14:textId="77777777" w:rsidR="00C529E6" w:rsidRPr="006D0EBA" w:rsidRDefault="00E67587" w:rsidP="00C529E6">
      <w:pPr>
        <w:jc w:val="both"/>
        <w:rPr>
          <w:sz w:val="22"/>
          <w:szCs w:val="22"/>
        </w:rPr>
      </w:pPr>
      <w:r>
        <w:rPr>
          <w:sz w:val="22"/>
          <w:szCs w:val="22"/>
        </w:rPr>
        <w:t>W 2020 podjęto 7 uchwał</w:t>
      </w:r>
      <w:r w:rsidR="00C529E6" w:rsidRPr="006D0EBA">
        <w:rPr>
          <w:sz w:val="22"/>
          <w:szCs w:val="22"/>
        </w:rPr>
        <w:t xml:space="preserve"> Rady Powiatu oraz </w:t>
      </w:r>
      <w:r>
        <w:rPr>
          <w:sz w:val="22"/>
          <w:szCs w:val="22"/>
        </w:rPr>
        <w:t>14</w:t>
      </w:r>
      <w:r w:rsidR="00C529E6" w:rsidRPr="006D0EBA">
        <w:rPr>
          <w:sz w:val="22"/>
          <w:szCs w:val="22"/>
        </w:rPr>
        <w:t xml:space="preserve"> uchwał Zarządu Powiatu, które uaktualniały budżet Powiatu na rok 2020:</w:t>
      </w:r>
    </w:p>
    <w:p w14:paraId="39D87031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/ Uchwała nr 180/20 Zarządu Powiatu Braniewskiego z dnia 14 stycznia 2020 r. w sprawie zmian w budżecie, </w:t>
      </w:r>
    </w:p>
    <w:p w14:paraId="3F54EC3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37F6700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63.877,05 zł,</w:t>
      </w:r>
    </w:p>
    <w:p w14:paraId="04341D3A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63.877,05 zł,</w:t>
      </w:r>
    </w:p>
    <w:p w14:paraId="5E51F06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/ Uchwała nr XIV/114/20 Rady Powiatu Braniewskiego z dnia 21 stycznia 2020 r. w sprawie zmian w budżecie, w zakresie ustalenia wysokości rezerwy ogólnej i rezerwy celowej.</w:t>
      </w:r>
    </w:p>
    <w:p w14:paraId="0880209F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3/ Uchwała nr XVI/132/20 Rady Powiatu Braniewskiego z dnia 12 marca 2020 r. w sprawie zmian w budżecie, w tym:</w:t>
      </w:r>
    </w:p>
    <w:p w14:paraId="367023A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a dochodów powiatu o kwotę 179.791 zł,</w:t>
      </w:r>
    </w:p>
    <w:p w14:paraId="0714270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3.127.043 zł,</w:t>
      </w:r>
    </w:p>
    <w:p w14:paraId="2B2A8A05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eficytu do kwoty 4.139.618 zł.</w:t>
      </w:r>
    </w:p>
    <w:p w14:paraId="19FD9E10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4/ Uchwała nr 209/20 Zarządu  Powiatu Braniewskiego z dnia 27 marca 2020 r. w sprawie zmian w budżecie, </w:t>
      </w:r>
    </w:p>
    <w:p w14:paraId="31A580CA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tym:</w:t>
      </w:r>
    </w:p>
    <w:p w14:paraId="354A88F8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5.000 zł,</w:t>
      </w:r>
    </w:p>
    <w:p w14:paraId="077565C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5.000 zł,</w:t>
      </w:r>
    </w:p>
    <w:p w14:paraId="3DCECC1A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5/Uchwała nr 214/20 Zarządu  Powiatu Braniewskiego z dnia 21 kwietnia 2020 r. w sprawie zmian w budżecie, </w:t>
      </w:r>
    </w:p>
    <w:p w14:paraId="4178D37E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tym:</w:t>
      </w:r>
    </w:p>
    <w:p w14:paraId="53565EA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107.540,70 zł,</w:t>
      </w:r>
    </w:p>
    <w:p w14:paraId="33799990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107.540,70 zł.</w:t>
      </w:r>
    </w:p>
    <w:p w14:paraId="5B04F6F0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6/ Uchwała nr XVII/139/20 Rady Powiatu Braniewskiego z dnia 5 maja 2020 r. w sprawie zmian w budżecie, </w:t>
      </w:r>
    </w:p>
    <w:p w14:paraId="688235E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665B6551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a dochodów powiatu o kwotę 5.862 zł,</w:t>
      </w:r>
    </w:p>
    <w:p w14:paraId="5B4AB24F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a wydatków powiatu o kwotę 5.862 zł.</w:t>
      </w:r>
    </w:p>
    <w:p w14:paraId="5BA7716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7/ Uchwała nr 227/20 Zarządu  Powiatu Braniewskiego z dnia 20 maja 2020 r. w sprawie zmian w budżecie, </w:t>
      </w:r>
    </w:p>
    <w:p w14:paraId="41B5EA5C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tym:</w:t>
      </w:r>
    </w:p>
    <w:p w14:paraId="7AECADE0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133.738 zł,</w:t>
      </w:r>
    </w:p>
    <w:p w14:paraId="64D75E23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133.738 zł.</w:t>
      </w:r>
    </w:p>
    <w:p w14:paraId="354356F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8/ Uchwała nr 229/20 Zarządu  Powiatu Braniewskiego z dnia 27 maja 2020 r. w sprawie zmian w budżecie, </w:t>
      </w:r>
    </w:p>
    <w:p w14:paraId="736CB518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tym:</w:t>
      </w:r>
    </w:p>
    <w:p w14:paraId="2C6C58B9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431.491zł,</w:t>
      </w:r>
    </w:p>
    <w:p w14:paraId="5394868D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431.491 zł.</w:t>
      </w:r>
    </w:p>
    <w:p w14:paraId="03FAA4C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9/ Uchwała nr XVIII/144/20 Rady Powiatu Braniewskiego z dnia 30 czerwca 2020 r. w sprawie  zmian w </w:t>
      </w:r>
    </w:p>
    <w:p w14:paraId="4190C3D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udżecie, w tym:</w:t>
      </w:r>
    </w:p>
    <w:p w14:paraId="69B686AB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 o kwotę 381.212 zł,</w:t>
      </w:r>
    </w:p>
    <w:p w14:paraId="1A592D5C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 o kwotę 381.212 zł.</w:t>
      </w:r>
    </w:p>
    <w:p w14:paraId="6A2DD0BA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0/ Uchwała nr 243/20 Zarządu  Powiatu Braniewskiego z dnia 21 lipca 2020 r. w sprawie zmian w budżecie, </w:t>
      </w:r>
    </w:p>
    <w:p w14:paraId="7AAD5326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tym:</w:t>
      </w:r>
    </w:p>
    <w:p w14:paraId="665BC201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315.215,57 zł,</w:t>
      </w:r>
    </w:p>
    <w:p w14:paraId="692E7B19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- zwiększenia wydatków powiatu o kwotę 315.215,57 zł.</w:t>
      </w:r>
    </w:p>
    <w:p w14:paraId="37356D03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1/ Uchwała nr XIX/151/20 Rady Powiatu Braniewskiego z dnia 13 sierpnia 2020 r. w</w:t>
      </w:r>
      <w:r w:rsidR="00B111EB">
        <w:rPr>
          <w:sz w:val="22"/>
          <w:szCs w:val="22"/>
        </w:rPr>
        <w:t xml:space="preserve"> sprawie </w:t>
      </w:r>
      <w:r w:rsidRPr="006D0EBA">
        <w:rPr>
          <w:sz w:val="22"/>
          <w:szCs w:val="22"/>
        </w:rPr>
        <w:t>zmian w</w:t>
      </w:r>
    </w:p>
    <w:p w14:paraId="17A3DA65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udżecie, w tym:</w:t>
      </w:r>
    </w:p>
    <w:p w14:paraId="03FE010E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e dochodów powiatu o kwotę 419.816 zł,</w:t>
      </w:r>
    </w:p>
    <w:p w14:paraId="427B1794" w14:textId="77777777" w:rsidR="00E67587" w:rsidRDefault="00E67587" w:rsidP="006E1185">
      <w:pPr>
        <w:jc w:val="both"/>
        <w:rPr>
          <w:sz w:val="22"/>
          <w:szCs w:val="22"/>
        </w:rPr>
      </w:pPr>
      <w:r>
        <w:rPr>
          <w:sz w:val="22"/>
          <w:szCs w:val="22"/>
        </w:rPr>
        <w:t>- zwiększenie wydatków powiatu o kwotę 198.661</w:t>
      </w:r>
      <w:r w:rsidR="006E1185" w:rsidRPr="006D0EBA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</w:p>
    <w:p w14:paraId="07446A07" w14:textId="77777777" w:rsidR="006E1185" w:rsidRPr="006D0EBA" w:rsidRDefault="00E67587" w:rsidP="006E1185">
      <w:pPr>
        <w:jc w:val="both"/>
        <w:rPr>
          <w:sz w:val="22"/>
          <w:szCs w:val="22"/>
        </w:rPr>
      </w:pPr>
      <w:r>
        <w:rPr>
          <w:sz w:val="22"/>
          <w:szCs w:val="22"/>
        </w:rPr>
        <w:t>- zwiększenie deficytu do kwoty 4.758.095 zł.</w:t>
      </w:r>
      <w:r w:rsidR="006E1185" w:rsidRPr="006D0EBA">
        <w:rPr>
          <w:sz w:val="22"/>
          <w:szCs w:val="22"/>
        </w:rPr>
        <w:t>.</w:t>
      </w:r>
    </w:p>
    <w:p w14:paraId="66A4392D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2/ Uchwała nr 252/20 Zarządu Powiatu Braniewskiego z dnia 27 sierpnia 2020 r. w sprawie zmian w budżecie, w tym:</w:t>
      </w:r>
    </w:p>
    <w:p w14:paraId="45325AC0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190.391,60 zł,</w:t>
      </w:r>
    </w:p>
    <w:p w14:paraId="37D044B4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wydatków powiatu o kwotę 190.391,60 zł.</w:t>
      </w:r>
    </w:p>
    <w:p w14:paraId="4BE875C5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3// Uchwała nr XX/153/20 Rady Powiatu Braniewskiego z dnia 1 października 2020 r. w sprawie zmian w budżecie, w tym:</w:t>
      </w:r>
    </w:p>
    <w:p w14:paraId="2FFAF23D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a dochodów powiatu o kwotę 144.567 zł,</w:t>
      </w:r>
    </w:p>
    <w:p w14:paraId="492BE8AC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a wydatków powiatu o kwotę 144.567 zł.</w:t>
      </w:r>
    </w:p>
    <w:p w14:paraId="3489F882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4/ Uchwała nr 276/20 Zarządu Powiatu Braniewskiego z dnia 19</w:t>
      </w:r>
      <w:r w:rsidR="00B111EB">
        <w:rPr>
          <w:sz w:val="22"/>
          <w:szCs w:val="22"/>
        </w:rPr>
        <w:t xml:space="preserve"> października 2020 r. w sprawie</w:t>
      </w:r>
      <w:r w:rsidRPr="006D0EBA">
        <w:rPr>
          <w:sz w:val="22"/>
          <w:szCs w:val="22"/>
        </w:rPr>
        <w:t xml:space="preserve"> zmian w </w:t>
      </w:r>
    </w:p>
    <w:p w14:paraId="2C0F6DE4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udżecie,</w:t>
      </w:r>
      <w:r w:rsidR="00B111E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 tym:</w:t>
      </w:r>
    </w:p>
    <w:p w14:paraId="66F7956C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365.786,92 zł,</w:t>
      </w:r>
    </w:p>
    <w:p w14:paraId="432C4905" w14:textId="77777777" w:rsidR="006E1185" w:rsidRPr="006D0EBA" w:rsidRDefault="006E1185" w:rsidP="006E118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wydatków powiatu o kwotę 365.786,92 zł.</w:t>
      </w:r>
    </w:p>
    <w:p w14:paraId="14FA172A" w14:textId="77777777" w:rsidR="00F52155" w:rsidRPr="006D0EBA" w:rsidRDefault="006E118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5/</w:t>
      </w:r>
      <w:r w:rsidR="00F52155" w:rsidRPr="006D0EBA">
        <w:rPr>
          <w:sz w:val="22"/>
          <w:szCs w:val="22"/>
        </w:rPr>
        <w:t xml:space="preserve"> Uchwała nr 280/20 Zarządu Powiatu Braniewskiego z dnia</w:t>
      </w:r>
      <w:r w:rsidR="00B111EB">
        <w:rPr>
          <w:sz w:val="22"/>
          <w:szCs w:val="22"/>
        </w:rPr>
        <w:t xml:space="preserve"> 2 listopada 2020 r. w sprawie </w:t>
      </w:r>
      <w:r w:rsidR="00F52155" w:rsidRPr="006D0EBA">
        <w:rPr>
          <w:sz w:val="22"/>
          <w:szCs w:val="22"/>
        </w:rPr>
        <w:t>zmian w budżecie, w tym:</w:t>
      </w:r>
    </w:p>
    <w:p w14:paraId="595771A2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115.406 zł,</w:t>
      </w:r>
    </w:p>
    <w:p w14:paraId="0AAF49B8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wydatków powiatu o kwotę 115.406 zł.</w:t>
      </w:r>
    </w:p>
    <w:p w14:paraId="01ABC09C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6/ Uchwała nr 283/20 Zarządu Powiatu Braniewskiego z dnia 9 listopada 2020 r. w sprawie  zmian w</w:t>
      </w:r>
      <w:r w:rsidR="00B111E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budżecie, w tym:</w:t>
      </w:r>
    </w:p>
    <w:p w14:paraId="3508CCF5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80.000 zł,</w:t>
      </w:r>
    </w:p>
    <w:p w14:paraId="2DAB93E5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wydatków powiatu o kwotę 80.000 zł.</w:t>
      </w:r>
    </w:p>
    <w:p w14:paraId="2A558E36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7/ Uchwała nr 287/20 Zarządu Powiatu Braniewskiego z dnia </w:t>
      </w:r>
      <w:r w:rsidR="00B111EB">
        <w:rPr>
          <w:sz w:val="22"/>
          <w:szCs w:val="22"/>
        </w:rPr>
        <w:t xml:space="preserve">18 listopada 2020 r. w sprawie </w:t>
      </w:r>
      <w:r w:rsidRPr="006D0EBA">
        <w:rPr>
          <w:sz w:val="22"/>
          <w:szCs w:val="22"/>
        </w:rPr>
        <w:t>zmian w budżecie, w tym:</w:t>
      </w:r>
    </w:p>
    <w:p w14:paraId="2F3D752D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1.572.719,05 zł,</w:t>
      </w:r>
    </w:p>
    <w:p w14:paraId="63C504BB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wydatków powiatu o kwotę 1.572.719,05 zł.</w:t>
      </w:r>
    </w:p>
    <w:p w14:paraId="18535B6B" w14:textId="77777777" w:rsidR="00F52155" w:rsidRPr="006D0EBA" w:rsidRDefault="00F52155" w:rsidP="00B111EB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8/ Uchwała nr XXI/158/20 Rady Powiatu Braniewskiego z dnia 30 listopada 2020 r. w sprawie zmian w </w:t>
      </w:r>
      <w:r w:rsidR="00B111EB">
        <w:rPr>
          <w:sz w:val="22"/>
          <w:szCs w:val="22"/>
        </w:rPr>
        <w:t>b</w:t>
      </w:r>
      <w:r w:rsidRPr="006D0EBA">
        <w:rPr>
          <w:sz w:val="22"/>
          <w:szCs w:val="22"/>
        </w:rPr>
        <w:t>udżecie, w tym:</w:t>
      </w:r>
    </w:p>
    <w:p w14:paraId="50E6D769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dochodów powiatu o kwotę 169.275 zł,</w:t>
      </w:r>
    </w:p>
    <w:p w14:paraId="42E2B22F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a wydatków powiatu o kwotę 169.275 zł.</w:t>
      </w:r>
    </w:p>
    <w:p w14:paraId="0DDA8327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9/ Uchwała nr 294/20 Zarządu Powiatu Braniewskiego z dnia 9 grudnia 2020 r. w sprawie zmian w </w:t>
      </w:r>
    </w:p>
    <w:p w14:paraId="12E62CFD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udżecie, w tym:</w:t>
      </w:r>
    </w:p>
    <w:p w14:paraId="235893C5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większenie dochodów powiatu o kwotę 267.591 zł,</w:t>
      </w:r>
    </w:p>
    <w:p w14:paraId="1829A657" w14:textId="77777777" w:rsidR="00F52155" w:rsidRPr="006D0EBA" w:rsidRDefault="00B111EB" w:rsidP="00F52155">
      <w:pPr>
        <w:jc w:val="both"/>
        <w:rPr>
          <w:sz w:val="22"/>
          <w:szCs w:val="22"/>
        </w:rPr>
      </w:pPr>
      <w:r>
        <w:rPr>
          <w:sz w:val="22"/>
          <w:szCs w:val="22"/>
        </w:rPr>
        <w:t>- zwiększenie wydatków powiatu</w:t>
      </w:r>
      <w:r w:rsidR="00F52155" w:rsidRPr="006D0EBA">
        <w:rPr>
          <w:sz w:val="22"/>
          <w:szCs w:val="22"/>
        </w:rPr>
        <w:t xml:space="preserve"> o kwotę 267.591 zł.</w:t>
      </w:r>
    </w:p>
    <w:p w14:paraId="10DF0CCF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0/ Uchwała nr 297/20 Zarządu Powiatu Braniewskiego z dni</w:t>
      </w:r>
      <w:r w:rsidR="00B111EB">
        <w:rPr>
          <w:sz w:val="22"/>
          <w:szCs w:val="22"/>
        </w:rPr>
        <w:t xml:space="preserve">a 16 grudnia 2020 r. w sprawie </w:t>
      </w:r>
      <w:r w:rsidRPr="006D0EBA">
        <w:rPr>
          <w:sz w:val="22"/>
          <w:szCs w:val="22"/>
        </w:rPr>
        <w:t>zmian w budżecie, w tym:</w:t>
      </w:r>
    </w:p>
    <w:p w14:paraId="57FB1353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e dochodów powiatu o kwotę 118.033 zł,</w:t>
      </w:r>
    </w:p>
    <w:p w14:paraId="562144D9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e wydatków powiatu o kwotę 118.033 zł.</w:t>
      </w:r>
    </w:p>
    <w:p w14:paraId="555B0FAC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1/ Uchwała nr 313/20 Zarządu Powiatu Braniewskiego z dnia 30 grudnia 2020 r. w sprawie zmian w budżecie, w tym:</w:t>
      </w:r>
    </w:p>
    <w:p w14:paraId="21752755" w14:textId="77777777" w:rsidR="00F52155" w:rsidRPr="006D0EBA" w:rsidRDefault="00B111EB" w:rsidP="00F52155">
      <w:pPr>
        <w:jc w:val="both"/>
        <w:rPr>
          <w:sz w:val="22"/>
          <w:szCs w:val="22"/>
        </w:rPr>
      </w:pPr>
      <w:r>
        <w:rPr>
          <w:sz w:val="22"/>
          <w:szCs w:val="22"/>
        </w:rPr>
        <w:t>- zmniejszenie dochodów powiatu</w:t>
      </w:r>
      <w:r w:rsidR="00F52155" w:rsidRPr="006D0EBA">
        <w:rPr>
          <w:sz w:val="22"/>
          <w:szCs w:val="22"/>
        </w:rPr>
        <w:t xml:space="preserve"> o kwotę 6.684 zł,</w:t>
      </w:r>
    </w:p>
    <w:p w14:paraId="2672A64C" w14:textId="77777777" w:rsidR="00F52155" w:rsidRPr="006D0EBA" w:rsidRDefault="00F52155" w:rsidP="00F521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mniejszenie wydatków powiatu  o kwotę 6.684 zł.</w:t>
      </w:r>
    </w:p>
    <w:p w14:paraId="176270DA" w14:textId="77777777" w:rsidR="00F20D1B" w:rsidRDefault="00F20D1B" w:rsidP="00FC32CB">
      <w:pPr>
        <w:rPr>
          <w:sz w:val="22"/>
          <w:szCs w:val="22"/>
        </w:rPr>
      </w:pPr>
    </w:p>
    <w:p w14:paraId="36901A5C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Bu</w:t>
      </w:r>
      <w:r w:rsidR="004325BD" w:rsidRPr="006D0EBA">
        <w:rPr>
          <w:sz w:val="22"/>
          <w:szCs w:val="22"/>
        </w:rPr>
        <w:t>dżet po zmianach  na dzień 31.12</w:t>
      </w:r>
      <w:r w:rsidR="00C529E6" w:rsidRPr="006D0EBA">
        <w:rPr>
          <w:sz w:val="22"/>
          <w:szCs w:val="22"/>
        </w:rPr>
        <w:t>.2020</w:t>
      </w:r>
      <w:r w:rsidR="00DC432A" w:rsidRPr="006D0EBA">
        <w:rPr>
          <w:sz w:val="22"/>
          <w:szCs w:val="22"/>
        </w:rPr>
        <w:t xml:space="preserve"> roku</w:t>
      </w:r>
      <w:r w:rsidRPr="006D0EBA">
        <w:rPr>
          <w:sz w:val="22"/>
          <w:szCs w:val="22"/>
        </w:rPr>
        <w:t xml:space="preserve"> przedstawia się następująco:</w:t>
      </w:r>
    </w:p>
    <w:p w14:paraId="515019FB" w14:textId="77777777" w:rsidR="00596AFB" w:rsidRPr="006D0EBA" w:rsidRDefault="00596AFB" w:rsidP="00FC32CB">
      <w:pPr>
        <w:rPr>
          <w:sz w:val="22"/>
          <w:szCs w:val="22"/>
        </w:rPr>
      </w:pPr>
    </w:p>
    <w:p w14:paraId="090194DE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1/ Planowane dochody</w:t>
      </w:r>
      <w:r w:rsidR="00596AFB" w:rsidRPr="006D0EBA">
        <w:rPr>
          <w:sz w:val="22"/>
          <w:szCs w:val="22"/>
        </w:rPr>
        <w:t xml:space="preserve"> wynoszą</w:t>
      </w:r>
      <w:r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>69.216.499,89</w:t>
      </w:r>
      <w:r w:rsidR="00505FD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:</w:t>
      </w:r>
    </w:p>
    <w:p w14:paraId="1CB8C498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a) dochody bie</w:t>
      </w:r>
      <w:r w:rsidR="003A7D1B" w:rsidRPr="006D0EBA">
        <w:rPr>
          <w:sz w:val="22"/>
          <w:szCs w:val="22"/>
        </w:rPr>
        <w:t xml:space="preserve">żące </w:t>
      </w:r>
      <w:r w:rsidR="00596AFB" w:rsidRPr="006D0EBA">
        <w:rPr>
          <w:sz w:val="22"/>
          <w:szCs w:val="22"/>
        </w:rPr>
        <w:t xml:space="preserve">- </w:t>
      </w:r>
      <w:r w:rsidR="00C529E6" w:rsidRPr="006D0EBA">
        <w:rPr>
          <w:sz w:val="22"/>
          <w:szCs w:val="22"/>
        </w:rPr>
        <w:t xml:space="preserve"> </w:t>
      </w:r>
      <w:r w:rsidR="00A97F9B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 xml:space="preserve">64.196.308,89 </w:t>
      </w:r>
      <w:r w:rsidRPr="006D0EBA">
        <w:rPr>
          <w:sz w:val="22"/>
          <w:szCs w:val="22"/>
        </w:rPr>
        <w:t>zł,</w:t>
      </w:r>
    </w:p>
    <w:p w14:paraId="775ABAAE" w14:textId="77777777" w:rsidR="00D66B3A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b) dochody m</w:t>
      </w:r>
      <w:r w:rsidR="003A7D1B" w:rsidRPr="006D0EBA">
        <w:rPr>
          <w:sz w:val="22"/>
          <w:szCs w:val="22"/>
        </w:rPr>
        <w:t xml:space="preserve">ajątkowe </w:t>
      </w:r>
      <w:r w:rsidR="00596AFB" w:rsidRPr="006D0EBA">
        <w:rPr>
          <w:sz w:val="22"/>
          <w:szCs w:val="22"/>
        </w:rPr>
        <w:t>-</w:t>
      </w:r>
      <w:r w:rsidR="0017624C" w:rsidRPr="006D0EBA">
        <w:rPr>
          <w:sz w:val="22"/>
          <w:szCs w:val="22"/>
        </w:rPr>
        <w:t xml:space="preserve"> </w:t>
      </w:r>
      <w:r w:rsidR="00CD340D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 xml:space="preserve">5.020.191,00 </w:t>
      </w:r>
      <w:r w:rsidRPr="006D0EBA">
        <w:rPr>
          <w:sz w:val="22"/>
          <w:szCs w:val="22"/>
        </w:rPr>
        <w:t>zł.</w:t>
      </w:r>
    </w:p>
    <w:p w14:paraId="6EB89FA4" w14:textId="77777777" w:rsidR="00596AFB" w:rsidRPr="006D0EBA" w:rsidRDefault="00596AFB" w:rsidP="00FC32CB">
      <w:pPr>
        <w:rPr>
          <w:sz w:val="22"/>
          <w:szCs w:val="22"/>
        </w:rPr>
      </w:pPr>
    </w:p>
    <w:p w14:paraId="3BD14F4A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2/ Planowane wydatki </w:t>
      </w:r>
      <w:r w:rsidR="00596AFB" w:rsidRPr="006D0EBA">
        <w:rPr>
          <w:sz w:val="22"/>
          <w:szCs w:val="22"/>
        </w:rPr>
        <w:t xml:space="preserve">wynoszą </w:t>
      </w:r>
      <w:r w:rsidR="002B421A" w:rsidRPr="006D0EBA">
        <w:rPr>
          <w:sz w:val="22"/>
          <w:szCs w:val="22"/>
        </w:rPr>
        <w:t>73.974.594,89</w:t>
      </w:r>
      <w:r w:rsidR="00C529E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:</w:t>
      </w:r>
    </w:p>
    <w:p w14:paraId="67DB9555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a) wydatki bieżą</w:t>
      </w:r>
      <w:r w:rsidR="003A7D1B" w:rsidRPr="006D0EBA">
        <w:rPr>
          <w:sz w:val="22"/>
          <w:szCs w:val="22"/>
        </w:rPr>
        <w:t>ce</w:t>
      </w:r>
      <w:r w:rsidR="00596AFB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>–</w:t>
      </w:r>
      <w:r w:rsidR="00596AFB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>63.000.997,89</w:t>
      </w:r>
      <w:r w:rsidR="0022260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6DFCDAB5" w14:textId="77777777" w:rsidR="006F0DE7" w:rsidRPr="006D0EBA" w:rsidRDefault="006F0DE7" w:rsidP="00FC32CB">
      <w:pPr>
        <w:rPr>
          <w:sz w:val="22"/>
          <w:szCs w:val="22"/>
        </w:rPr>
      </w:pPr>
      <w:r w:rsidRPr="006D0EBA">
        <w:rPr>
          <w:sz w:val="22"/>
          <w:szCs w:val="22"/>
        </w:rPr>
        <w:t>b) wydatki maj</w:t>
      </w:r>
      <w:r w:rsidR="001B1D97" w:rsidRPr="006D0EBA">
        <w:rPr>
          <w:sz w:val="22"/>
          <w:szCs w:val="22"/>
        </w:rPr>
        <w:t>ą</w:t>
      </w:r>
      <w:r w:rsidR="003A7D1B" w:rsidRPr="006D0EBA">
        <w:rPr>
          <w:sz w:val="22"/>
          <w:szCs w:val="22"/>
        </w:rPr>
        <w:t>tkowe</w:t>
      </w:r>
      <w:r w:rsidR="00596AFB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>–</w:t>
      </w:r>
      <w:r w:rsidR="00596AFB" w:rsidRPr="006D0EBA">
        <w:rPr>
          <w:sz w:val="22"/>
          <w:szCs w:val="22"/>
        </w:rPr>
        <w:t xml:space="preserve"> </w:t>
      </w:r>
      <w:r w:rsidR="002B421A" w:rsidRPr="006D0EBA">
        <w:rPr>
          <w:sz w:val="22"/>
          <w:szCs w:val="22"/>
        </w:rPr>
        <w:t>10.973.597,00</w:t>
      </w:r>
      <w:r w:rsidR="00F7043A" w:rsidRPr="006D0EBA">
        <w:rPr>
          <w:sz w:val="22"/>
          <w:szCs w:val="22"/>
        </w:rPr>
        <w:t xml:space="preserve"> </w:t>
      </w:r>
      <w:r w:rsidR="00633037" w:rsidRPr="006D0EBA">
        <w:rPr>
          <w:sz w:val="22"/>
          <w:szCs w:val="22"/>
        </w:rPr>
        <w:t>z</w:t>
      </w:r>
      <w:r w:rsidR="00A97F9B" w:rsidRPr="006D0EBA">
        <w:rPr>
          <w:sz w:val="22"/>
          <w:szCs w:val="22"/>
        </w:rPr>
        <w:t>ł.</w:t>
      </w:r>
    </w:p>
    <w:p w14:paraId="185F4320" w14:textId="77777777" w:rsidR="00596AFB" w:rsidRPr="006D0EBA" w:rsidRDefault="00596AFB" w:rsidP="00FC32CB">
      <w:pPr>
        <w:rPr>
          <w:sz w:val="22"/>
          <w:szCs w:val="22"/>
        </w:rPr>
      </w:pPr>
    </w:p>
    <w:p w14:paraId="199ECF5C" w14:textId="77777777" w:rsidR="0024367A" w:rsidRPr="006D0EBA" w:rsidRDefault="006F0DE7" w:rsidP="00FC32CB">
      <w:pPr>
        <w:rPr>
          <w:b/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3/ Planowany deficyt budżetowy </w:t>
      </w:r>
      <w:r w:rsidR="00C529E6" w:rsidRPr="006D0EBA">
        <w:rPr>
          <w:sz w:val="22"/>
          <w:szCs w:val="22"/>
        </w:rPr>
        <w:t>4.758.095</w:t>
      </w:r>
      <w:r w:rsidR="003D2F95" w:rsidRPr="006D0EBA">
        <w:rPr>
          <w:sz w:val="22"/>
          <w:szCs w:val="22"/>
        </w:rPr>
        <w:t>,00</w:t>
      </w:r>
      <w:r w:rsidRPr="006D0EBA">
        <w:rPr>
          <w:sz w:val="22"/>
          <w:szCs w:val="22"/>
        </w:rPr>
        <w:t xml:space="preserve"> </w:t>
      </w:r>
      <w:r w:rsidR="00CD340D" w:rsidRPr="006D0EBA">
        <w:rPr>
          <w:sz w:val="22"/>
          <w:szCs w:val="22"/>
        </w:rPr>
        <w:t>zł</w:t>
      </w:r>
      <w:r w:rsidRPr="006D0EBA">
        <w:rPr>
          <w:b/>
          <w:sz w:val="22"/>
          <w:szCs w:val="22"/>
        </w:rPr>
        <w:t>.</w:t>
      </w:r>
    </w:p>
    <w:p w14:paraId="7C85C0C1" w14:textId="77777777" w:rsidR="0036441A" w:rsidRPr="00EA0548" w:rsidRDefault="00596AFB" w:rsidP="0024367A">
      <w:pPr>
        <w:jc w:val="both"/>
        <w:rPr>
          <w:b/>
          <w:sz w:val="22"/>
          <w:szCs w:val="22"/>
        </w:rPr>
      </w:pPr>
      <w:r w:rsidRPr="00EA0548">
        <w:rPr>
          <w:b/>
          <w:sz w:val="22"/>
          <w:szCs w:val="22"/>
        </w:rPr>
        <w:t>I.</w:t>
      </w:r>
      <w:r w:rsidR="0036441A" w:rsidRPr="00EA0548">
        <w:rPr>
          <w:b/>
          <w:sz w:val="22"/>
          <w:szCs w:val="22"/>
        </w:rPr>
        <w:t xml:space="preserve"> D O C H O D Y </w:t>
      </w:r>
    </w:p>
    <w:p w14:paraId="32409F21" w14:textId="77777777" w:rsidR="00B111EB" w:rsidRDefault="00B111EB">
      <w:pPr>
        <w:pStyle w:val="Nagwek3"/>
        <w:jc w:val="left"/>
        <w:rPr>
          <w:szCs w:val="22"/>
        </w:rPr>
      </w:pPr>
    </w:p>
    <w:p w14:paraId="742587EE" w14:textId="77777777" w:rsidR="0036441A" w:rsidRPr="006D0EBA" w:rsidRDefault="0036441A">
      <w:pPr>
        <w:pStyle w:val="Nagwek3"/>
        <w:jc w:val="left"/>
        <w:rPr>
          <w:b w:val="0"/>
          <w:szCs w:val="22"/>
        </w:rPr>
      </w:pPr>
      <w:r w:rsidRPr="006D0EBA">
        <w:rPr>
          <w:b w:val="0"/>
          <w:szCs w:val="22"/>
        </w:rPr>
        <w:t>Plan dochodów wynoszący po zmianach</w:t>
      </w:r>
      <w:r w:rsidR="00CD340D" w:rsidRPr="006D0EBA">
        <w:rPr>
          <w:szCs w:val="22"/>
        </w:rPr>
        <w:t xml:space="preserve"> </w:t>
      </w:r>
      <w:r w:rsidR="00C94BA0" w:rsidRPr="006D0EBA">
        <w:rPr>
          <w:szCs w:val="22"/>
        </w:rPr>
        <w:t>69.216.499,89</w:t>
      </w:r>
      <w:r w:rsidR="00A97F9B" w:rsidRPr="006D0EBA">
        <w:rPr>
          <w:szCs w:val="22"/>
        </w:rPr>
        <w:t xml:space="preserve"> </w:t>
      </w:r>
      <w:r w:rsidRPr="006D0EBA">
        <w:rPr>
          <w:b w:val="0"/>
          <w:szCs w:val="22"/>
        </w:rPr>
        <w:t>zł został zrealizowany</w:t>
      </w:r>
      <w:r w:rsidR="00A97F9B" w:rsidRPr="006D0EBA">
        <w:rPr>
          <w:b w:val="0"/>
          <w:szCs w:val="22"/>
        </w:rPr>
        <w:t xml:space="preserve"> w </w:t>
      </w:r>
      <w:r w:rsidR="00C94BA0" w:rsidRPr="006D0EBA">
        <w:rPr>
          <w:b w:val="0"/>
          <w:szCs w:val="22"/>
        </w:rPr>
        <w:t>102,3</w:t>
      </w:r>
      <w:r w:rsidR="00633037" w:rsidRPr="006D0EBA">
        <w:rPr>
          <w:szCs w:val="22"/>
        </w:rPr>
        <w:t xml:space="preserve"> </w:t>
      </w:r>
      <w:r w:rsidR="00A97F9B" w:rsidRPr="006D0EBA">
        <w:rPr>
          <w:szCs w:val="22"/>
        </w:rPr>
        <w:t xml:space="preserve">% </w:t>
      </w:r>
      <w:r w:rsidR="00A97F9B" w:rsidRPr="006D0EBA">
        <w:rPr>
          <w:b w:val="0"/>
          <w:szCs w:val="22"/>
        </w:rPr>
        <w:t xml:space="preserve">to jest </w:t>
      </w:r>
      <w:r w:rsidRPr="006D0EBA">
        <w:rPr>
          <w:b w:val="0"/>
          <w:szCs w:val="22"/>
        </w:rPr>
        <w:t xml:space="preserve">w wysokości </w:t>
      </w:r>
      <w:r w:rsidR="0017624C" w:rsidRPr="006D0EBA">
        <w:rPr>
          <w:bCs/>
          <w:szCs w:val="22"/>
        </w:rPr>
        <w:t xml:space="preserve"> </w:t>
      </w:r>
      <w:r w:rsidR="00C94BA0" w:rsidRPr="006D0EBA">
        <w:rPr>
          <w:bCs/>
          <w:szCs w:val="22"/>
        </w:rPr>
        <w:t>70.791.658,66</w:t>
      </w:r>
      <w:r w:rsidR="00596F30" w:rsidRPr="006D0EBA">
        <w:rPr>
          <w:bCs/>
          <w:szCs w:val="22"/>
        </w:rPr>
        <w:t>zł.</w:t>
      </w:r>
    </w:p>
    <w:p w14:paraId="5EDCB895" w14:textId="77777777" w:rsidR="0036441A" w:rsidRPr="006D0EBA" w:rsidRDefault="0036441A">
      <w:pPr>
        <w:pStyle w:val="Tekstpodstawowy3"/>
        <w:rPr>
          <w:sz w:val="22"/>
          <w:szCs w:val="22"/>
        </w:rPr>
      </w:pPr>
    </w:p>
    <w:p w14:paraId="54A22789" w14:textId="77777777" w:rsidR="0036441A" w:rsidRPr="006D0EBA" w:rsidRDefault="0036441A" w:rsidP="00000A34">
      <w:pPr>
        <w:pStyle w:val="Tekstpodstawowy3"/>
        <w:jc w:val="both"/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Szczegółowe wykonanie dochodów  w podziale dział, rozdział i paragraf  przedstawia </w:t>
      </w:r>
      <w:r w:rsidRPr="006D0EBA">
        <w:rPr>
          <w:b/>
          <w:sz w:val="22"/>
          <w:szCs w:val="22"/>
        </w:rPr>
        <w:t xml:space="preserve">załącznik Nr 1 do sprawozdania opisowego oraz załącznik nr </w:t>
      </w:r>
      <w:smartTag w:uri="urn:schemas-microsoft-com:office:smarttags" w:element="metricconverter">
        <w:smartTagPr>
          <w:attr w:name="ProductID" w:val="1 a"/>
        </w:smartTagPr>
        <w:r w:rsidRPr="006D0EBA">
          <w:rPr>
            <w:b/>
            <w:sz w:val="22"/>
            <w:szCs w:val="22"/>
          </w:rPr>
          <w:t>1 a</w:t>
        </w:r>
      </w:smartTag>
      <w:r w:rsidRPr="006D0EBA">
        <w:rPr>
          <w:b/>
          <w:sz w:val="22"/>
          <w:szCs w:val="22"/>
        </w:rPr>
        <w:t xml:space="preserve"> przedstawiający wykonanie dochodów w podziale na jednostki budżetowe.</w:t>
      </w:r>
    </w:p>
    <w:p w14:paraId="6BD392D3" w14:textId="77777777" w:rsidR="0036441A" w:rsidRPr="006D0EBA" w:rsidRDefault="0036441A">
      <w:pPr>
        <w:pStyle w:val="Tekstpodstawowy3"/>
        <w:rPr>
          <w:b/>
          <w:sz w:val="22"/>
          <w:szCs w:val="22"/>
        </w:rPr>
      </w:pPr>
    </w:p>
    <w:p w14:paraId="2EB4A39C" w14:textId="77777777" w:rsidR="0036441A" w:rsidRPr="006D0EBA" w:rsidRDefault="0036441A">
      <w:pPr>
        <w:pStyle w:val="Tekstpodstawowy3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Poniżej przedstawiamy dane według działów: </w:t>
      </w:r>
    </w:p>
    <w:p w14:paraId="62F5745B" w14:textId="77777777" w:rsidR="00222605" w:rsidRPr="006D0EBA" w:rsidRDefault="00222605" w:rsidP="00C81997">
      <w:pPr>
        <w:keepNext/>
        <w:jc w:val="both"/>
        <w:outlineLvl w:val="3"/>
        <w:rPr>
          <w:b/>
          <w:sz w:val="22"/>
          <w:szCs w:val="22"/>
        </w:rPr>
      </w:pPr>
    </w:p>
    <w:p w14:paraId="7D7DBB58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020 Leśnictwo</w:t>
      </w:r>
    </w:p>
    <w:p w14:paraId="5B891B93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</w:p>
    <w:p w14:paraId="35F3B2F1" w14:textId="77777777" w:rsidR="00C81997" w:rsidRPr="006D0EBA" w:rsidRDefault="00633037" w:rsidP="00C81997">
      <w:pPr>
        <w:keepNext/>
        <w:jc w:val="both"/>
        <w:outlineLvl w:val="3"/>
        <w:rPr>
          <w:sz w:val="22"/>
          <w:szCs w:val="22"/>
        </w:rPr>
      </w:pPr>
      <w:r w:rsidRPr="006D0EBA">
        <w:rPr>
          <w:sz w:val="22"/>
          <w:szCs w:val="22"/>
        </w:rPr>
        <w:t>Na planowaną kwotę</w:t>
      </w:r>
      <w:r w:rsidR="00D97642" w:rsidRPr="006D0EBA">
        <w:rPr>
          <w:sz w:val="22"/>
          <w:szCs w:val="22"/>
        </w:rPr>
        <w:t xml:space="preserve"> </w:t>
      </w:r>
      <w:r w:rsidR="00C529E6" w:rsidRPr="006D0EBA">
        <w:rPr>
          <w:sz w:val="22"/>
          <w:szCs w:val="22"/>
        </w:rPr>
        <w:t>177.300</w:t>
      </w:r>
      <w:r w:rsidR="00DA0554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>zł wykonano</w:t>
      </w:r>
      <w:r w:rsidRPr="006D0EBA">
        <w:rPr>
          <w:sz w:val="22"/>
          <w:szCs w:val="22"/>
        </w:rPr>
        <w:t xml:space="preserve"> dochody w wysokości </w:t>
      </w:r>
      <w:r w:rsidR="00C94BA0" w:rsidRPr="006D0EBA">
        <w:rPr>
          <w:sz w:val="22"/>
          <w:szCs w:val="22"/>
        </w:rPr>
        <w:t>176.927,48</w:t>
      </w:r>
      <w:r w:rsidR="00C529E6" w:rsidRPr="006D0EBA">
        <w:rPr>
          <w:sz w:val="22"/>
          <w:szCs w:val="22"/>
        </w:rPr>
        <w:t xml:space="preserve">  </w:t>
      </w:r>
      <w:r w:rsidR="00C81997" w:rsidRPr="006D0EBA">
        <w:rPr>
          <w:sz w:val="22"/>
          <w:szCs w:val="22"/>
        </w:rPr>
        <w:t xml:space="preserve">zł co stanowi </w:t>
      </w:r>
      <w:r w:rsidR="00C94BA0" w:rsidRPr="006D0EBA">
        <w:rPr>
          <w:sz w:val="22"/>
          <w:szCs w:val="22"/>
        </w:rPr>
        <w:t>99,8</w:t>
      </w:r>
      <w:r w:rsidR="00C81997" w:rsidRPr="006D0EBA">
        <w:rPr>
          <w:sz w:val="22"/>
          <w:szCs w:val="22"/>
        </w:rPr>
        <w:t xml:space="preserve"> %.</w:t>
      </w:r>
    </w:p>
    <w:p w14:paraId="6124878A" w14:textId="77777777" w:rsidR="00C81997" w:rsidRPr="006D0EBA" w:rsidRDefault="00C81997" w:rsidP="00C81997">
      <w:pPr>
        <w:jc w:val="both"/>
        <w:rPr>
          <w:sz w:val="22"/>
          <w:szCs w:val="22"/>
        </w:rPr>
      </w:pPr>
    </w:p>
    <w:p w14:paraId="5170979E" w14:textId="77777777" w:rsidR="00C81997" w:rsidRPr="006D0EBA" w:rsidRDefault="00C81997" w:rsidP="00C8199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dziale tym  zaklasyfikowano otrzymaną przez Powiat Braniewski  dotację z Agencji Restrukturyzacji i Modernizacji Rolnictwa z przeznaczeniem na wypłaty ekwiwalentów za zalesianie.</w:t>
      </w:r>
    </w:p>
    <w:p w14:paraId="6775641C" w14:textId="77777777" w:rsidR="00C81997" w:rsidRPr="006D0EBA" w:rsidRDefault="00C529E6" w:rsidP="00C8199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g stanu na 31.12.2020</w:t>
      </w:r>
      <w:r w:rsidR="00C81997" w:rsidRPr="006D0EBA">
        <w:rPr>
          <w:sz w:val="22"/>
          <w:szCs w:val="22"/>
        </w:rPr>
        <w:t xml:space="preserve"> r. z wypłaty ekwiwalentu za wyłączenie gruntów pod zalesianie korzysta</w:t>
      </w:r>
      <w:r w:rsidR="002810FA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 xml:space="preserve">21 osób. Zalesianiem objęte jest </w:t>
      </w:r>
      <w:smartTag w:uri="urn:schemas-microsoft-com:office:smarttags" w:element="metricconverter">
        <w:smartTagPr>
          <w:attr w:name="ProductID" w:val="75,88 ha"/>
        </w:smartTagPr>
        <w:r w:rsidR="00C81997" w:rsidRPr="006D0EBA">
          <w:rPr>
            <w:sz w:val="22"/>
            <w:szCs w:val="22"/>
          </w:rPr>
          <w:t>75,88 ha</w:t>
        </w:r>
      </w:smartTag>
      <w:r w:rsidR="00C81997" w:rsidRPr="006D0EBA">
        <w:rPr>
          <w:sz w:val="22"/>
          <w:szCs w:val="22"/>
        </w:rPr>
        <w:t xml:space="preserve"> powierzchni.</w:t>
      </w:r>
    </w:p>
    <w:p w14:paraId="1D8E6C9A" w14:textId="77777777" w:rsidR="00C81997" w:rsidRPr="006D0EBA" w:rsidRDefault="00C81997" w:rsidP="00C81997">
      <w:pPr>
        <w:jc w:val="both"/>
        <w:rPr>
          <w:sz w:val="22"/>
          <w:szCs w:val="22"/>
        </w:rPr>
      </w:pPr>
    </w:p>
    <w:p w14:paraId="7BE90F08" w14:textId="77777777" w:rsidR="00C529E6" w:rsidRPr="006D0EBA" w:rsidRDefault="00C529E6" w:rsidP="00C529E6">
      <w:pPr>
        <w:pStyle w:val="Nagwek4"/>
        <w:rPr>
          <w:szCs w:val="22"/>
        </w:rPr>
      </w:pPr>
      <w:r w:rsidRPr="006D0EBA">
        <w:rPr>
          <w:szCs w:val="22"/>
        </w:rPr>
        <w:t xml:space="preserve">Dział 600 Transport i Łączność </w:t>
      </w:r>
    </w:p>
    <w:p w14:paraId="36F2A3DD" w14:textId="77777777" w:rsidR="00C529E6" w:rsidRPr="006D0EBA" w:rsidRDefault="00C529E6" w:rsidP="00C529E6">
      <w:pPr>
        <w:jc w:val="both"/>
        <w:rPr>
          <w:sz w:val="22"/>
          <w:szCs w:val="22"/>
        </w:rPr>
      </w:pPr>
    </w:p>
    <w:p w14:paraId="158515CD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Na planowaną kwotę dochodów</w:t>
      </w:r>
      <w:r w:rsidR="00C94BA0" w:rsidRPr="006D0EBA">
        <w:rPr>
          <w:sz w:val="22"/>
          <w:szCs w:val="22"/>
        </w:rPr>
        <w:t xml:space="preserve"> 2.216.807</w:t>
      </w:r>
      <w:r w:rsidRPr="006D0EBA">
        <w:rPr>
          <w:sz w:val="22"/>
          <w:szCs w:val="22"/>
        </w:rPr>
        <w:t xml:space="preserve">  zł zrealizowano dochody w wysokości </w:t>
      </w:r>
      <w:r w:rsidR="00C94BA0" w:rsidRPr="006D0EBA">
        <w:rPr>
          <w:sz w:val="22"/>
          <w:szCs w:val="22"/>
        </w:rPr>
        <w:t>2.340.930,95</w:t>
      </w:r>
      <w:r w:rsidRPr="006D0EBA">
        <w:rPr>
          <w:sz w:val="22"/>
          <w:szCs w:val="22"/>
        </w:rPr>
        <w:t xml:space="preserve"> zł  co stanowi </w:t>
      </w:r>
    </w:p>
    <w:p w14:paraId="2DA21C03" w14:textId="77777777" w:rsidR="00C529E6" w:rsidRPr="006D0EBA" w:rsidRDefault="00C94BA0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105,6</w:t>
      </w:r>
      <w:r w:rsidR="00C529E6" w:rsidRPr="006D0EBA">
        <w:rPr>
          <w:sz w:val="22"/>
          <w:szCs w:val="22"/>
        </w:rPr>
        <w:t xml:space="preserve"> %, w tym:</w:t>
      </w:r>
    </w:p>
    <w:p w14:paraId="3F195DF4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a) dochody własne po</w:t>
      </w:r>
      <w:r w:rsidR="007421DD" w:rsidRPr="006D0EBA">
        <w:rPr>
          <w:sz w:val="22"/>
          <w:szCs w:val="22"/>
        </w:rPr>
        <w:t>wiatu planowane na kwotę 456.334</w:t>
      </w:r>
      <w:r w:rsidRPr="006D0EBA">
        <w:rPr>
          <w:sz w:val="22"/>
          <w:szCs w:val="22"/>
        </w:rPr>
        <w:t xml:space="preserve"> zł zrealizowano w </w:t>
      </w:r>
      <w:r w:rsidR="007421DD" w:rsidRPr="006D0EBA">
        <w:rPr>
          <w:sz w:val="22"/>
          <w:szCs w:val="22"/>
        </w:rPr>
        <w:t>130,6</w:t>
      </w:r>
      <w:r w:rsidRPr="006D0EBA">
        <w:rPr>
          <w:sz w:val="22"/>
          <w:szCs w:val="22"/>
        </w:rPr>
        <w:t xml:space="preserve"> %. w kwocie</w:t>
      </w:r>
      <w:r w:rsidR="000C67F0" w:rsidRPr="006D0EBA">
        <w:rPr>
          <w:sz w:val="22"/>
          <w:szCs w:val="22"/>
        </w:rPr>
        <w:t xml:space="preserve"> </w:t>
      </w:r>
      <w:r w:rsidR="007421DD" w:rsidRPr="006D0EBA">
        <w:rPr>
          <w:sz w:val="22"/>
          <w:szCs w:val="22"/>
        </w:rPr>
        <w:t>596.115,92</w:t>
      </w:r>
      <w:r w:rsidRPr="006D0EBA">
        <w:rPr>
          <w:sz w:val="22"/>
          <w:szCs w:val="22"/>
        </w:rPr>
        <w:t xml:space="preserve"> zł.</w:t>
      </w:r>
    </w:p>
    <w:p w14:paraId="4B3642B1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Dochody własne zostały zrealizowane przez Zarząd Dróg Powiatowych w Braniewie z tytułu:</w:t>
      </w:r>
    </w:p>
    <w:p w14:paraId="7BA94D19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- najmu pomieszczeń lokali użytkowych,</w:t>
      </w:r>
    </w:p>
    <w:p w14:paraId="28FFBF41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- kapitalizacji odsetek na rachunku bankowym</w:t>
      </w:r>
    </w:p>
    <w:p w14:paraId="7658EE29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- refundacji płac pracowników zatrudnionyc</w:t>
      </w:r>
      <w:r w:rsidR="007421DD" w:rsidRPr="006D0EBA">
        <w:rPr>
          <w:sz w:val="22"/>
          <w:szCs w:val="22"/>
        </w:rPr>
        <w:t xml:space="preserve">h w ramach prac interwencyjnych </w:t>
      </w:r>
    </w:p>
    <w:p w14:paraId="4CB59B05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>- pozostałych wpływów z różnych dochodów, odszkodowań, zwrotu kosztów egzekucyjnych i sprzedaży składników majątkowych.</w:t>
      </w:r>
    </w:p>
    <w:p w14:paraId="6E090008" w14:textId="77777777" w:rsidR="00C529E6" w:rsidRPr="006D0EBA" w:rsidRDefault="00C529E6" w:rsidP="00C529E6">
      <w:pPr>
        <w:jc w:val="both"/>
        <w:rPr>
          <w:sz w:val="22"/>
          <w:szCs w:val="22"/>
        </w:rPr>
      </w:pPr>
    </w:p>
    <w:p w14:paraId="6A531E5A" w14:textId="77777777" w:rsidR="00C529E6" w:rsidRPr="006D0EBA" w:rsidRDefault="00C529E6" w:rsidP="00C529E6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planowane wpływy z tytułu pomocy finansowej udzielanej przez jednostki samorządu terytorialnego na dofinansowanie zadań inwestycyjnych </w:t>
      </w:r>
      <w:r w:rsidR="00C94BA0" w:rsidRPr="006D0EBA">
        <w:rPr>
          <w:sz w:val="22"/>
          <w:szCs w:val="22"/>
        </w:rPr>
        <w:t xml:space="preserve">i remontowych </w:t>
      </w:r>
      <w:r w:rsidRPr="006D0EBA">
        <w:rPr>
          <w:sz w:val="22"/>
          <w:szCs w:val="22"/>
        </w:rPr>
        <w:t>prowadzonych na drogach powiatowych zostały zrealizowane w kwocie</w:t>
      </w:r>
      <w:r w:rsidR="00C94BA0" w:rsidRPr="006D0EBA">
        <w:rPr>
          <w:sz w:val="22"/>
          <w:szCs w:val="22"/>
        </w:rPr>
        <w:t xml:space="preserve"> 578.644,79 zł. W 2020 roku</w:t>
      </w:r>
      <w:r w:rsidRPr="006D0EBA">
        <w:rPr>
          <w:sz w:val="22"/>
          <w:szCs w:val="22"/>
        </w:rPr>
        <w:t xml:space="preserve"> otrzymano pomoc finansową:</w:t>
      </w:r>
    </w:p>
    <w:p w14:paraId="11C04ED2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z Miasta Braniewo w kwocie 200.000 zł na realizację zadania inwestycyjnego związanego z przebudową drogi powiatowej Nr 1381 N ul. Stefczyka w Braniewie I etap,</w:t>
      </w:r>
    </w:p>
    <w:p w14:paraId="199C85E3" w14:textId="77777777" w:rsidR="00C529E6" w:rsidRPr="006D0EBA" w:rsidRDefault="00C529E6" w:rsidP="00C529E6">
      <w:pPr>
        <w:jc w:val="both"/>
        <w:rPr>
          <w:sz w:val="22"/>
          <w:szCs w:val="22"/>
          <w:highlight w:val="yellow"/>
        </w:rPr>
      </w:pPr>
      <w:r w:rsidRPr="006D0EBA">
        <w:rPr>
          <w:sz w:val="22"/>
          <w:szCs w:val="22"/>
        </w:rPr>
        <w:t xml:space="preserve">- z Gminy </w:t>
      </w:r>
      <w:r w:rsidR="00C94BA0" w:rsidRPr="006D0EBA">
        <w:rPr>
          <w:sz w:val="22"/>
          <w:szCs w:val="22"/>
        </w:rPr>
        <w:t>Braniewo w łącznej kwocie 139.840</w:t>
      </w:r>
      <w:r w:rsidRPr="006D0EBA">
        <w:rPr>
          <w:sz w:val="22"/>
          <w:szCs w:val="22"/>
        </w:rPr>
        <w:t xml:space="preserve"> zł na opracowanie dokumentacji dla inwestycji planowanych do realizacji - program </w:t>
      </w:r>
      <w:proofErr w:type="spellStart"/>
      <w:r w:rsidRPr="006D0EBA">
        <w:rPr>
          <w:sz w:val="22"/>
          <w:szCs w:val="22"/>
        </w:rPr>
        <w:t>funkcjonalno</w:t>
      </w:r>
      <w:proofErr w:type="spellEnd"/>
      <w:r w:rsidRPr="006D0EBA">
        <w:rPr>
          <w:sz w:val="22"/>
          <w:szCs w:val="22"/>
        </w:rPr>
        <w:t xml:space="preserve"> - użytkowy na przebudowę drogi 1393N Grzechotki </w:t>
      </w:r>
      <w:r w:rsidR="00C94BA0" w:rsidRPr="006D0EBA">
        <w:rPr>
          <w:sz w:val="22"/>
          <w:szCs w:val="22"/>
        </w:rPr>
        <w:t>–Żelazna Góra  oraz dokumentacji</w:t>
      </w:r>
      <w:r w:rsidRPr="006D0EBA">
        <w:rPr>
          <w:sz w:val="22"/>
          <w:szCs w:val="22"/>
        </w:rPr>
        <w:t xml:space="preserve"> </w:t>
      </w:r>
      <w:r w:rsidR="00C94BA0" w:rsidRPr="006D0EBA">
        <w:rPr>
          <w:sz w:val="22"/>
          <w:szCs w:val="22"/>
        </w:rPr>
        <w:t>technicznej</w:t>
      </w:r>
      <w:r w:rsidRPr="006D0EBA">
        <w:rPr>
          <w:sz w:val="22"/>
          <w:szCs w:val="22"/>
        </w:rPr>
        <w:t xml:space="preserve"> na poprawę warunków komunikacyjnych w ciągu drogi powiatowej Nr 1381N na odcinku Zawierz-Wielewo</w:t>
      </w:r>
      <w:r w:rsidR="00C94BA0" w:rsidRPr="006D0EBA">
        <w:rPr>
          <w:sz w:val="22"/>
          <w:szCs w:val="22"/>
        </w:rPr>
        <w:t>. Dodatkowo Gmina dofinansowała realizację zadań związanych z poprawą warunków komunikacyjnych na drogach powiatowych – odcinek Rogity –Świętochowo oraz w miejscowości Gronowo</w:t>
      </w:r>
    </w:p>
    <w:p w14:paraId="24C926C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z Gminy Miasta Pieniężno w łącznej kwocie 124.800  zł na dofinansowanie inwestycji pn. Poprawa warunków komunikacyjnych w ciągu drogi powiatowej Nr 1352 N odcinek Kowale – Glądy oraz na poprawę warunków komunikacyjnych w ciągu drogi powiatowej odcinek </w:t>
      </w:r>
      <w:proofErr w:type="spellStart"/>
      <w:r w:rsidRPr="006D0EBA">
        <w:rPr>
          <w:sz w:val="22"/>
          <w:szCs w:val="22"/>
        </w:rPr>
        <w:t>Kajnity</w:t>
      </w:r>
      <w:proofErr w:type="spellEnd"/>
      <w:r w:rsidRPr="006D0EBA">
        <w:rPr>
          <w:sz w:val="22"/>
          <w:szCs w:val="22"/>
        </w:rPr>
        <w:t xml:space="preserve"> –Pieniężno Pierwsze,, </w:t>
      </w:r>
    </w:p>
    <w:p w14:paraId="53E0E3C0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z Gminy Miasta </w:t>
      </w:r>
      <w:r w:rsidR="00C94BA0" w:rsidRPr="006D0EBA">
        <w:rPr>
          <w:sz w:val="22"/>
          <w:szCs w:val="22"/>
        </w:rPr>
        <w:t>Frombork w łącznej kwocie 44.004,79</w:t>
      </w:r>
      <w:r w:rsidRPr="006D0EBA">
        <w:rPr>
          <w:sz w:val="22"/>
          <w:szCs w:val="22"/>
        </w:rPr>
        <w:t xml:space="preserve"> zł, w tym  na dofinansowanie inwestycji pn.  Poprawa</w:t>
      </w:r>
    </w:p>
    <w:p w14:paraId="758E1F94" w14:textId="77777777" w:rsidR="00C529E6" w:rsidRPr="006D0EBA" w:rsidRDefault="00C529E6" w:rsidP="00C529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arunków komunikacyjnych w ciągu drogi powiatowej Nr 2355N ulica Błotna we Fromborku oraz na  dofinansowanie opracowania dokumentacji projektowo kosztorysowej na poprawę warunków  komunikacyjnych w ciągu drogi powiatowej na odcinku Frombork –Bogdany,</w:t>
      </w:r>
    </w:p>
    <w:p w14:paraId="685E6102" w14:textId="77777777" w:rsidR="00C94BA0" w:rsidRDefault="00C94BA0" w:rsidP="00C94BA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z Gminy Płoskinia </w:t>
      </w:r>
      <w:r w:rsidR="00695750">
        <w:rPr>
          <w:sz w:val="22"/>
          <w:szCs w:val="22"/>
        </w:rPr>
        <w:t>w kwocie 4</w:t>
      </w:r>
      <w:r w:rsidR="00C529E6" w:rsidRPr="006D0EBA">
        <w:rPr>
          <w:sz w:val="22"/>
          <w:szCs w:val="22"/>
        </w:rPr>
        <w:t xml:space="preserve">0.000  zł na dofinansowanie </w:t>
      </w:r>
      <w:r w:rsidR="00695750">
        <w:rPr>
          <w:sz w:val="22"/>
          <w:szCs w:val="22"/>
        </w:rPr>
        <w:t xml:space="preserve">zakupu </w:t>
      </w:r>
      <w:proofErr w:type="spellStart"/>
      <w:r w:rsidR="00695750">
        <w:rPr>
          <w:sz w:val="22"/>
          <w:szCs w:val="22"/>
        </w:rPr>
        <w:t>remontera</w:t>
      </w:r>
      <w:proofErr w:type="spellEnd"/>
      <w:r w:rsidR="00695750">
        <w:rPr>
          <w:sz w:val="22"/>
          <w:szCs w:val="22"/>
        </w:rPr>
        <w:t xml:space="preserve"> drogowego.,</w:t>
      </w:r>
    </w:p>
    <w:p w14:paraId="07BC6777" w14:textId="77777777" w:rsidR="00695750" w:rsidRDefault="00695750" w:rsidP="00C94B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 Gminy Wilczęta w kwocie 30.000 zł na poprawę warunków komunikacyjnych na drodze powiatowej </w:t>
      </w:r>
    </w:p>
    <w:p w14:paraId="61D9FC9F" w14:textId="77777777" w:rsidR="00695750" w:rsidRPr="006D0EBA" w:rsidRDefault="00695750" w:rsidP="00C94BA0">
      <w:pPr>
        <w:jc w:val="both"/>
        <w:rPr>
          <w:sz w:val="22"/>
          <w:szCs w:val="22"/>
        </w:rPr>
      </w:pPr>
      <w:r>
        <w:rPr>
          <w:sz w:val="22"/>
          <w:szCs w:val="22"/>
        </w:rPr>
        <w:t>Nr 1157 N odcinek Stare Siedlisko –Książki.</w:t>
      </w:r>
    </w:p>
    <w:p w14:paraId="02BD490A" w14:textId="77777777" w:rsidR="000C67F0" w:rsidRPr="006D0EBA" w:rsidRDefault="000C67F0" w:rsidP="00C94BA0">
      <w:pPr>
        <w:jc w:val="both"/>
        <w:rPr>
          <w:sz w:val="22"/>
          <w:szCs w:val="22"/>
        </w:rPr>
      </w:pPr>
    </w:p>
    <w:p w14:paraId="32A7BFFA" w14:textId="77777777" w:rsidR="00714D31" w:rsidRPr="006D0EBA" w:rsidRDefault="00C529E6" w:rsidP="00714D31">
      <w:pPr>
        <w:rPr>
          <w:sz w:val="22"/>
          <w:szCs w:val="22"/>
        </w:rPr>
      </w:pPr>
      <w:r w:rsidRPr="006D0EBA">
        <w:rPr>
          <w:sz w:val="22"/>
          <w:szCs w:val="22"/>
        </w:rPr>
        <w:t>c)  ś</w:t>
      </w:r>
      <w:r w:rsidR="00714D31" w:rsidRPr="006D0EBA">
        <w:rPr>
          <w:sz w:val="22"/>
          <w:szCs w:val="22"/>
        </w:rPr>
        <w:t xml:space="preserve">rodki zewnętrzne  </w:t>
      </w:r>
      <w:r w:rsidR="00310C68">
        <w:rPr>
          <w:sz w:val="22"/>
          <w:szCs w:val="22"/>
        </w:rPr>
        <w:t xml:space="preserve">otrzymane z Rządowego Funduszu Rozwoju Dróg </w:t>
      </w:r>
      <w:r w:rsidR="00714D31" w:rsidRPr="006D0EBA">
        <w:rPr>
          <w:sz w:val="22"/>
          <w:szCs w:val="22"/>
        </w:rPr>
        <w:t xml:space="preserve"> na dofinansowanie realizacji remontów i  inwestycji na drogach powiatowych planowane w kwocie  </w:t>
      </w:r>
      <w:r w:rsidRPr="006D0EBA">
        <w:rPr>
          <w:sz w:val="22"/>
          <w:szCs w:val="22"/>
        </w:rPr>
        <w:t>1.181.828</w:t>
      </w:r>
      <w:r w:rsidR="00714D31" w:rsidRPr="006D0EBA">
        <w:rPr>
          <w:sz w:val="22"/>
          <w:szCs w:val="22"/>
        </w:rPr>
        <w:t xml:space="preserve"> zł  zostały zrealizowane w wysokości </w:t>
      </w:r>
      <w:r w:rsidR="000C67F0" w:rsidRPr="006D0EBA">
        <w:rPr>
          <w:sz w:val="22"/>
          <w:szCs w:val="22"/>
        </w:rPr>
        <w:t>1.166.170,24</w:t>
      </w:r>
      <w:r w:rsidR="00714D31" w:rsidRPr="006D0EBA">
        <w:rPr>
          <w:sz w:val="22"/>
          <w:szCs w:val="22"/>
        </w:rPr>
        <w:t xml:space="preserve"> zł.</w:t>
      </w:r>
    </w:p>
    <w:p w14:paraId="687CAE44" w14:textId="77777777" w:rsidR="00D97642" w:rsidRPr="006D0EBA" w:rsidRDefault="00D97642" w:rsidP="00D5273B">
      <w:pPr>
        <w:jc w:val="both"/>
        <w:rPr>
          <w:sz w:val="22"/>
          <w:szCs w:val="22"/>
        </w:rPr>
      </w:pPr>
    </w:p>
    <w:p w14:paraId="12364C62" w14:textId="77777777" w:rsidR="00BD4326" w:rsidRPr="006D0EBA" w:rsidRDefault="00BD4326" w:rsidP="00BD4326">
      <w:pPr>
        <w:pStyle w:val="Nagwek4"/>
        <w:rPr>
          <w:szCs w:val="22"/>
        </w:rPr>
      </w:pPr>
      <w:r w:rsidRPr="006D0EBA">
        <w:rPr>
          <w:szCs w:val="22"/>
        </w:rPr>
        <w:t xml:space="preserve">Dział 700 Gospodarka mieszkaniowa </w:t>
      </w:r>
    </w:p>
    <w:p w14:paraId="481D11BC" w14:textId="77777777" w:rsidR="00BD4326" w:rsidRPr="006D0EBA" w:rsidRDefault="00BD4326" w:rsidP="00BD4326">
      <w:pPr>
        <w:jc w:val="both"/>
        <w:rPr>
          <w:sz w:val="22"/>
          <w:szCs w:val="22"/>
        </w:rPr>
      </w:pPr>
    </w:p>
    <w:p w14:paraId="1E3E33BD" w14:textId="77777777" w:rsidR="00BD4326" w:rsidRPr="006D0EBA" w:rsidRDefault="00BD4326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Na planowaną kwotę dochodów </w:t>
      </w:r>
      <w:r w:rsidR="00633037" w:rsidRPr="006D0EBA">
        <w:rPr>
          <w:sz w:val="22"/>
          <w:szCs w:val="22"/>
        </w:rPr>
        <w:t xml:space="preserve">w wysokości </w:t>
      </w:r>
      <w:r w:rsidR="00C529E6" w:rsidRPr="006D0EBA">
        <w:rPr>
          <w:sz w:val="22"/>
          <w:szCs w:val="22"/>
        </w:rPr>
        <w:t xml:space="preserve"> </w:t>
      </w:r>
      <w:r w:rsidR="007421DD" w:rsidRPr="006D0EBA">
        <w:rPr>
          <w:sz w:val="22"/>
          <w:szCs w:val="22"/>
        </w:rPr>
        <w:t xml:space="preserve">374.665,05 </w:t>
      </w:r>
      <w:r w:rsidRPr="006D0EBA">
        <w:rPr>
          <w:sz w:val="22"/>
          <w:szCs w:val="22"/>
        </w:rPr>
        <w:t>zł z</w:t>
      </w:r>
      <w:r w:rsidR="003013DD" w:rsidRPr="006D0EBA">
        <w:rPr>
          <w:sz w:val="22"/>
          <w:szCs w:val="22"/>
        </w:rPr>
        <w:t xml:space="preserve">realizowano dochody w wysokości </w:t>
      </w:r>
      <w:r w:rsidR="007421DD" w:rsidRPr="006D0EBA">
        <w:rPr>
          <w:sz w:val="22"/>
          <w:szCs w:val="22"/>
        </w:rPr>
        <w:t>403.565,35</w:t>
      </w:r>
      <w:r w:rsidRPr="006D0EBA">
        <w:rPr>
          <w:sz w:val="22"/>
          <w:szCs w:val="22"/>
        </w:rPr>
        <w:t xml:space="preserve"> zł</w:t>
      </w:r>
    </w:p>
    <w:p w14:paraId="5353965A" w14:textId="77777777" w:rsidR="00BD4326" w:rsidRPr="006D0EBA" w:rsidRDefault="00BD4326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co stanowi</w:t>
      </w:r>
      <w:r w:rsidR="007421DD" w:rsidRPr="006D0EBA">
        <w:rPr>
          <w:sz w:val="22"/>
          <w:szCs w:val="22"/>
        </w:rPr>
        <w:t xml:space="preserve"> 107,7</w:t>
      </w:r>
      <w:r w:rsidR="00714D6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, w tym:</w:t>
      </w:r>
    </w:p>
    <w:p w14:paraId="48BBD97B" w14:textId="77777777" w:rsidR="00BD4326" w:rsidRPr="006D0EBA" w:rsidRDefault="00BD4326" w:rsidP="00BD4326">
      <w:pPr>
        <w:jc w:val="both"/>
        <w:rPr>
          <w:sz w:val="22"/>
          <w:szCs w:val="22"/>
        </w:rPr>
      </w:pPr>
    </w:p>
    <w:p w14:paraId="699314E7" w14:textId="77777777" w:rsidR="00BD4326" w:rsidRPr="006D0EBA" w:rsidRDefault="00BD4326" w:rsidP="00BD432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 dochody własne powiatu  wyniosły</w:t>
      </w:r>
      <w:r w:rsidR="00C529E6" w:rsidRPr="006D0EBA">
        <w:rPr>
          <w:sz w:val="22"/>
          <w:szCs w:val="22"/>
        </w:rPr>
        <w:t xml:space="preserve">  </w:t>
      </w:r>
      <w:r w:rsidR="007421DD" w:rsidRPr="006D0EBA">
        <w:rPr>
          <w:sz w:val="22"/>
          <w:szCs w:val="22"/>
        </w:rPr>
        <w:t>287.187,18</w:t>
      </w:r>
      <w:r w:rsidRPr="006D0EBA">
        <w:rPr>
          <w:sz w:val="22"/>
          <w:szCs w:val="22"/>
        </w:rPr>
        <w:t xml:space="preserve"> zł, z tego: </w:t>
      </w:r>
    </w:p>
    <w:p w14:paraId="4A95DE39" w14:textId="77777777" w:rsidR="00BD4326" w:rsidRPr="006D0EBA" w:rsidRDefault="00596AFB" w:rsidP="003013DD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BD4326" w:rsidRPr="006D0EBA">
        <w:rPr>
          <w:sz w:val="22"/>
          <w:szCs w:val="22"/>
        </w:rPr>
        <w:t xml:space="preserve"> z tytułu opłat za trwały zarząd, służebności i </w:t>
      </w:r>
      <w:r w:rsidR="007421DD" w:rsidRPr="006D0EBA">
        <w:rPr>
          <w:sz w:val="22"/>
          <w:szCs w:val="22"/>
        </w:rPr>
        <w:t xml:space="preserve">użytkowanie wieczyste wyniosły 62.365,98 </w:t>
      </w:r>
      <w:r w:rsidR="00BD4326" w:rsidRPr="006D0EBA">
        <w:rPr>
          <w:sz w:val="22"/>
          <w:szCs w:val="22"/>
        </w:rPr>
        <w:t xml:space="preserve">zł, </w:t>
      </w:r>
    </w:p>
    <w:p w14:paraId="727B17A8" w14:textId="77777777" w:rsidR="00BD4326" w:rsidRPr="006D0EBA" w:rsidRDefault="009D192E" w:rsidP="003013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BD4326" w:rsidRPr="006D0EBA">
        <w:rPr>
          <w:sz w:val="22"/>
          <w:szCs w:val="22"/>
        </w:rPr>
        <w:t>z tytułu</w:t>
      </w:r>
      <w:r w:rsidR="00633037" w:rsidRPr="006D0EBA">
        <w:rPr>
          <w:sz w:val="22"/>
          <w:szCs w:val="22"/>
        </w:rPr>
        <w:t xml:space="preserve"> czynszów wyniosły</w:t>
      </w:r>
      <w:r w:rsidR="003013DD" w:rsidRPr="006D0EBA">
        <w:rPr>
          <w:sz w:val="22"/>
          <w:szCs w:val="22"/>
        </w:rPr>
        <w:t xml:space="preserve"> </w:t>
      </w:r>
      <w:r w:rsidR="007421DD" w:rsidRPr="006D0EBA">
        <w:rPr>
          <w:sz w:val="22"/>
          <w:szCs w:val="22"/>
        </w:rPr>
        <w:t>96.263,90</w:t>
      </w:r>
      <w:r w:rsidR="003013DD" w:rsidRPr="006D0EBA">
        <w:rPr>
          <w:sz w:val="22"/>
          <w:szCs w:val="22"/>
        </w:rPr>
        <w:t xml:space="preserve"> </w:t>
      </w:r>
      <w:r w:rsidR="00BD4326" w:rsidRPr="006D0EBA">
        <w:rPr>
          <w:sz w:val="22"/>
          <w:szCs w:val="22"/>
        </w:rPr>
        <w:t>zł,</w:t>
      </w:r>
    </w:p>
    <w:p w14:paraId="774777E5" w14:textId="77777777" w:rsidR="00BD4326" w:rsidRPr="006D0EBA" w:rsidRDefault="00361B72" w:rsidP="003013DD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BD4326" w:rsidRPr="006D0EBA">
        <w:rPr>
          <w:sz w:val="22"/>
          <w:szCs w:val="22"/>
        </w:rPr>
        <w:t xml:space="preserve"> </w:t>
      </w:r>
      <w:r w:rsidR="00DC74BA" w:rsidRPr="006D0EBA">
        <w:rPr>
          <w:sz w:val="22"/>
          <w:szCs w:val="22"/>
        </w:rPr>
        <w:t>z tytułu odsetek wyniosły</w:t>
      </w:r>
      <w:r w:rsidR="007421DD" w:rsidRPr="006D0EBA">
        <w:rPr>
          <w:sz w:val="22"/>
          <w:szCs w:val="22"/>
        </w:rPr>
        <w:t xml:space="preserve"> 1.108,60</w:t>
      </w:r>
      <w:r w:rsidR="00DC74BA" w:rsidRPr="006D0EBA">
        <w:rPr>
          <w:sz w:val="22"/>
          <w:szCs w:val="22"/>
        </w:rPr>
        <w:t xml:space="preserve"> </w:t>
      </w:r>
      <w:r w:rsidR="00BD4326" w:rsidRPr="006D0EBA">
        <w:rPr>
          <w:sz w:val="22"/>
          <w:szCs w:val="22"/>
        </w:rPr>
        <w:t>zł,</w:t>
      </w:r>
    </w:p>
    <w:p w14:paraId="0BCF93BD" w14:textId="77777777" w:rsidR="009D192E" w:rsidRPr="006D0EBA" w:rsidRDefault="00052D47" w:rsidP="003013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9D192E" w:rsidRPr="006D0EBA">
        <w:rPr>
          <w:sz w:val="22"/>
          <w:szCs w:val="22"/>
        </w:rPr>
        <w:t xml:space="preserve">z tytułu gospodarki nieruchomościami Skarbu Państwa zrealizowano dochód w kwocie </w:t>
      </w:r>
      <w:r w:rsidR="007421DD" w:rsidRPr="006D0EBA">
        <w:rPr>
          <w:sz w:val="22"/>
          <w:szCs w:val="22"/>
        </w:rPr>
        <w:t>94.487,70</w:t>
      </w:r>
      <w:r w:rsidR="00D8081B" w:rsidRPr="006D0EBA">
        <w:rPr>
          <w:sz w:val="22"/>
          <w:szCs w:val="22"/>
        </w:rPr>
        <w:t xml:space="preserve"> </w:t>
      </w:r>
      <w:r w:rsidR="009D192E" w:rsidRPr="006D0EBA">
        <w:rPr>
          <w:sz w:val="22"/>
          <w:szCs w:val="22"/>
        </w:rPr>
        <w:t>zł,</w:t>
      </w:r>
    </w:p>
    <w:p w14:paraId="356383C4" w14:textId="77777777" w:rsidR="00052D47" w:rsidRPr="006D0EBA" w:rsidRDefault="009D192E" w:rsidP="003013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1B72" w:rsidRPr="006D0EBA">
        <w:rPr>
          <w:sz w:val="22"/>
          <w:szCs w:val="22"/>
        </w:rPr>
        <w:t xml:space="preserve">pozostałe </w:t>
      </w:r>
      <w:r w:rsidR="00052D47" w:rsidRPr="006D0EBA">
        <w:rPr>
          <w:sz w:val="22"/>
          <w:szCs w:val="22"/>
        </w:rPr>
        <w:t xml:space="preserve">dochody </w:t>
      </w:r>
      <w:r w:rsidR="005D53BA" w:rsidRPr="006D0EBA">
        <w:rPr>
          <w:sz w:val="22"/>
          <w:szCs w:val="22"/>
        </w:rPr>
        <w:t>wyniosły</w:t>
      </w:r>
      <w:r w:rsidR="00535912" w:rsidRPr="006D0EBA">
        <w:rPr>
          <w:sz w:val="22"/>
          <w:szCs w:val="22"/>
        </w:rPr>
        <w:t xml:space="preserve"> 32.961</w:t>
      </w:r>
      <w:r w:rsidR="00361B72" w:rsidRPr="006D0EBA">
        <w:rPr>
          <w:sz w:val="22"/>
          <w:szCs w:val="22"/>
        </w:rPr>
        <w:t xml:space="preserve"> </w:t>
      </w:r>
      <w:r w:rsidR="00052D47" w:rsidRPr="006D0EBA">
        <w:rPr>
          <w:sz w:val="22"/>
          <w:szCs w:val="22"/>
        </w:rPr>
        <w:t>zł.</w:t>
      </w:r>
    </w:p>
    <w:p w14:paraId="45C2C255" w14:textId="77777777" w:rsidR="00361B72" w:rsidRPr="006D0EBA" w:rsidRDefault="00361B72" w:rsidP="00BD4326">
      <w:pPr>
        <w:jc w:val="both"/>
        <w:rPr>
          <w:color w:val="000000"/>
          <w:sz w:val="22"/>
          <w:szCs w:val="22"/>
        </w:rPr>
      </w:pPr>
    </w:p>
    <w:p w14:paraId="5BA5FF55" w14:textId="77777777" w:rsidR="00BD4326" w:rsidRPr="006D0EBA" w:rsidRDefault="00BD4326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Planowaną kwotę</w:t>
      </w:r>
      <w:r w:rsidR="00633037" w:rsidRPr="006D0EBA">
        <w:rPr>
          <w:sz w:val="22"/>
          <w:szCs w:val="22"/>
        </w:rPr>
        <w:t xml:space="preserve"> dotacji celowej w wysokości </w:t>
      </w:r>
      <w:r w:rsidR="00C529E6" w:rsidRPr="006D0EBA">
        <w:rPr>
          <w:sz w:val="22"/>
          <w:szCs w:val="22"/>
        </w:rPr>
        <w:t>116.480,05</w:t>
      </w:r>
      <w:r w:rsidR="003013D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przeznaczoną na realizację zadań z zakresu  </w:t>
      </w:r>
    </w:p>
    <w:p w14:paraId="0A415286" w14:textId="77777777" w:rsidR="00052D47" w:rsidRPr="006D0EBA" w:rsidRDefault="00BD4326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dministracji rządowej oraz innych zadań zleconych w zakresie gospodarki ni</w:t>
      </w:r>
      <w:r w:rsidR="00052D47" w:rsidRPr="006D0EBA">
        <w:rPr>
          <w:sz w:val="22"/>
          <w:szCs w:val="22"/>
        </w:rPr>
        <w:t xml:space="preserve">eruchomościami Skarbu   </w:t>
      </w:r>
    </w:p>
    <w:p w14:paraId="07078EB6" w14:textId="77777777" w:rsidR="00BD4326" w:rsidRPr="006D0EBA" w:rsidRDefault="0063303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Państwa zrealizowano w </w:t>
      </w:r>
      <w:r w:rsidR="00C529E6" w:rsidRPr="006D0EBA">
        <w:rPr>
          <w:sz w:val="22"/>
          <w:szCs w:val="22"/>
        </w:rPr>
        <w:t xml:space="preserve"> </w:t>
      </w:r>
      <w:r w:rsidR="007421DD" w:rsidRPr="006D0EBA">
        <w:rPr>
          <w:sz w:val="22"/>
          <w:szCs w:val="22"/>
        </w:rPr>
        <w:t>99,9</w:t>
      </w:r>
      <w:r w:rsidR="00052D47" w:rsidRPr="006D0EBA">
        <w:rPr>
          <w:sz w:val="22"/>
          <w:szCs w:val="22"/>
        </w:rPr>
        <w:t xml:space="preserve"> % tj. w wysokości</w:t>
      </w:r>
      <w:r w:rsidR="00361B72" w:rsidRPr="006D0EBA">
        <w:rPr>
          <w:sz w:val="22"/>
          <w:szCs w:val="22"/>
        </w:rPr>
        <w:t xml:space="preserve"> </w:t>
      </w:r>
      <w:r w:rsidR="007421DD" w:rsidRPr="006D0EBA">
        <w:rPr>
          <w:sz w:val="22"/>
          <w:szCs w:val="22"/>
        </w:rPr>
        <w:t>116.378,17</w:t>
      </w:r>
      <w:r w:rsidR="00BD4326" w:rsidRPr="006D0EBA">
        <w:rPr>
          <w:sz w:val="22"/>
          <w:szCs w:val="22"/>
        </w:rPr>
        <w:t xml:space="preserve"> zł.</w:t>
      </w:r>
    </w:p>
    <w:p w14:paraId="47FAA027" w14:textId="77777777" w:rsidR="007663FE" w:rsidRPr="006D0EBA" w:rsidRDefault="00052D4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Dochody z tytułu dotacji na zadania z zakresu administracji rządowej oraz inne zadania zlecone ustawami </w:t>
      </w:r>
    </w:p>
    <w:p w14:paraId="74DECF4F" w14:textId="77777777" w:rsidR="00052D47" w:rsidRPr="006D0EBA" w:rsidRDefault="00052D4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rzeznaczone zostały na :</w:t>
      </w:r>
    </w:p>
    <w:p w14:paraId="22C3ED0E" w14:textId="77777777" w:rsidR="00052D47" w:rsidRPr="006D0EBA" w:rsidRDefault="00052D4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ewidencjonowanie i utrzymanie nieruchomości Skarbu Pastwa,</w:t>
      </w:r>
    </w:p>
    <w:p w14:paraId="516A0688" w14:textId="77777777" w:rsidR="00052D47" w:rsidRPr="006D0EBA" w:rsidRDefault="00052D4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rozporządzanie nieruchomościami Skarbu Państwa w tym nabywanie i zamiana nieruchomości,</w:t>
      </w:r>
    </w:p>
    <w:p w14:paraId="6B895E14" w14:textId="77777777" w:rsidR="00052D47" w:rsidRPr="006D0EBA" w:rsidRDefault="00052D47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3013D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aktualizację opłat za udostępnianie nieruchomości Skarbu Państwa</w:t>
      </w:r>
    </w:p>
    <w:p w14:paraId="0FEB1AD5" w14:textId="77777777" w:rsidR="00052D47" w:rsidRPr="006D0EBA" w:rsidRDefault="009D192E" w:rsidP="003013D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052D47" w:rsidRPr="006D0EBA">
        <w:rPr>
          <w:sz w:val="22"/>
          <w:szCs w:val="22"/>
        </w:rPr>
        <w:t xml:space="preserve"> regulację stanu prawnego nieruchomości w postępowaniach administracyjnych.</w:t>
      </w:r>
    </w:p>
    <w:p w14:paraId="497110B4" w14:textId="77777777" w:rsidR="00C81997" w:rsidRPr="006D0EBA" w:rsidRDefault="00C81997" w:rsidP="00C81997">
      <w:pPr>
        <w:jc w:val="both"/>
        <w:rPr>
          <w:sz w:val="22"/>
          <w:szCs w:val="22"/>
        </w:rPr>
      </w:pPr>
    </w:p>
    <w:p w14:paraId="119AB37E" w14:textId="77777777" w:rsidR="00375755" w:rsidRPr="006D0EBA" w:rsidRDefault="00375755" w:rsidP="00375755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710 Działalność usługowa</w:t>
      </w:r>
    </w:p>
    <w:p w14:paraId="76E4A40A" w14:textId="77777777" w:rsidR="00375755" w:rsidRPr="006D0EBA" w:rsidRDefault="00375755" w:rsidP="00596AFB">
      <w:pPr>
        <w:jc w:val="both"/>
        <w:rPr>
          <w:sz w:val="22"/>
          <w:szCs w:val="22"/>
        </w:rPr>
      </w:pPr>
    </w:p>
    <w:p w14:paraId="3C760779" w14:textId="77777777" w:rsidR="005D53BA" w:rsidRPr="006D0EBA" w:rsidRDefault="005D53BA" w:rsidP="005D53BA">
      <w:pPr>
        <w:rPr>
          <w:sz w:val="22"/>
          <w:szCs w:val="22"/>
        </w:rPr>
      </w:pPr>
      <w:r w:rsidRPr="006D0EBA">
        <w:rPr>
          <w:sz w:val="22"/>
          <w:szCs w:val="22"/>
        </w:rPr>
        <w:t>Na planowaną kwotę dochodów w wysokości</w:t>
      </w:r>
      <w:r w:rsidR="00960BB6" w:rsidRPr="006D0EBA">
        <w:rPr>
          <w:sz w:val="22"/>
          <w:szCs w:val="22"/>
        </w:rPr>
        <w:t xml:space="preserve"> </w:t>
      </w:r>
      <w:r w:rsidR="003013DD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 xml:space="preserve">3.315.797 </w:t>
      </w:r>
      <w:r w:rsidRPr="006D0EBA">
        <w:rPr>
          <w:sz w:val="22"/>
          <w:szCs w:val="22"/>
        </w:rPr>
        <w:t xml:space="preserve">zł zrealizowano </w:t>
      </w:r>
      <w:r w:rsidR="00535912" w:rsidRPr="006D0EBA">
        <w:rPr>
          <w:sz w:val="22"/>
          <w:szCs w:val="22"/>
        </w:rPr>
        <w:t xml:space="preserve">2.970.967,50 </w:t>
      </w:r>
      <w:r w:rsidR="00682F5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tj.</w:t>
      </w:r>
      <w:r w:rsidR="00C529E6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89,6</w:t>
      </w:r>
      <w:r w:rsidR="005E28D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, w tym:</w:t>
      </w:r>
    </w:p>
    <w:p w14:paraId="17097FE8" w14:textId="77777777" w:rsidR="005D53BA" w:rsidRPr="006D0EBA" w:rsidRDefault="00596AFB" w:rsidP="005D53B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-</w:t>
      </w:r>
      <w:r w:rsidR="005D53BA" w:rsidRPr="006D0EBA">
        <w:rPr>
          <w:b/>
          <w:sz w:val="22"/>
          <w:szCs w:val="22"/>
        </w:rPr>
        <w:t xml:space="preserve"> rozdział 71012</w:t>
      </w:r>
      <w:r w:rsidR="005D53BA" w:rsidRPr="006D0EBA">
        <w:rPr>
          <w:sz w:val="22"/>
          <w:szCs w:val="22"/>
        </w:rPr>
        <w:t xml:space="preserve"> - dotacje celowe na realizację zadań bieżących z zakresu administracji rządowej oraz inne </w:t>
      </w:r>
    </w:p>
    <w:p w14:paraId="627C9DAD" w14:textId="77777777" w:rsidR="005D53BA" w:rsidRPr="006D0EBA" w:rsidRDefault="005D53BA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zadania zlecone ustawami z przeznaczeniem na realizację zadań z zakresu geodezji i kartografii związane z </w:t>
      </w:r>
    </w:p>
    <w:p w14:paraId="61B9F11A" w14:textId="77777777" w:rsidR="005D53BA" w:rsidRPr="006D0EBA" w:rsidRDefault="005D53BA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gromadzeniem i aktualizacją państwowego zasobu geodezyjnego planowane w  kwocie</w:t>
      </w:r>
      <w:r w:rsidR="00DC74BA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155.982</w:t>
      </w:r>
      <w:r w:rsidRPr="006D0EBA">
        <w:rPr>
          <w:sz w:val="22"/>
          <w:szCs w:val="22"/>
        </w:rPr>
        <w:t xml:space="preserve"> zł  zostały </w:t>
      </w:r>
    </w:p>
    <w:p w14:paraId="35636AEE" w14:textId="77777777" w:rsidR="005D53BA" w:rsidRPr="006D0EBA" w:rsidRDefault="00960BB6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realizowane w wysokości</w:t>
      </w:r>
      <w:r w:rsidR="00C529E6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155.982</w:t>
      </w:r>
      <w:r w:rsidR="005D53BA" w:rsidRPr="006D0EBA">
        <w:rPr>
          <w:sz w:val="22"/>
          <w:szCs w:val="22"/>
        </w:rPr>
        <w:t xml:space="preserve"> zł co stanowi </w:t>
      </w:r>
      <w:r w:rsidR="00682F5F" w:rsidRPr="006D0EBA">
        <w:rPr>
          <w:sz w:val="22"/>
          <w:szCs w:val="22"/>
        </w:rPr>
        <w:t>100,0</w:t>
      </w:r>
      <w:r w:rsidR="005D53BA" w:rsidRPr="006D0EBA">
        <w:rPr>
          <w:sz w:val="22"/>
          <w:szCs w:val="22"/>
        </w:rPr>
        <w:t xml:space="preserve"> % planu,</w:t>
      </w:r>
    </w:p>
    <w:p w14:paraId="420A094C" w14:textId="77777777" w:rsidR="005D53BA" w:rsidRPr="006D0EBA" w:rsidRDefault="00596AFB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5D53BA" w:rsidRPr="006D0EBA">
        <w:rPr>
          <w:sz w:val="22"/>
          <w:szCs w:val="22"/>
        </w:rPr>
        <w:t xml:space="preserve"> </w:t>
      </w:r>
      <w:r w:rsidR="005D53BA" w:rsidRPr="006D0EBA">
        <w:rPr>
          <w:b/>
          <w:sz w:val="22"/>
          <w:szCs w:val="22"/>
        </w:rPr>
        <w:t>rozdział 71015</w:t>
      </w:r>
      <w:r w:rsidR="005D53BA" w:rsidRPr="006D0EBA">
        <w:rPr>
          <w:sz w:val="22"/>
          <w:szCs w:val="22"/>
        </w:rPr>
        <w:t xml:space="preserve"> - planowane dochody w kwocie </w:t>
      </w:r>
      <w:r w:rsidR="00960BB6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378.142.</w:t>
      </w:r>
      <w:r w:rsidR="005D53BA" w:rsidRPr="006D0EBA">
        <w:rPr>
          <w:sz w:val="22"/>
          <w:szCs w:val="22"/>
        </w:rPr>
        <w:t xml:space="preserve">zł zostały zrealizowane w </w:t>
      </w:r>
      <w:r w:rsidR="00535912" w:rsidRPr="006D0EBA">
        <w:rPr>
          <w:sz w:val="22"/>
          <w:szCs w:val="22"/>
        </w:rPr>
        <w:t>100</w:t>
      </w:r>
      <w:r w:rsidR="005D53BA" w:rsidRPr="006D0EBA">
        <w:rPr>
          <w:sz w:val="22"/>
          <w:szCs w:val="22"/>
        </w:rPr>
        <w:t xml:space="preserve"> % tj. w  kwocie </w:t>
      </w:r>
      <w:r w:rsidR="00535912" w:rsidRPr="006D0EBA">
        <w:rPr>
          <w:sz w:val="22"/>
          <w:szCs w:val="22"/>
        </w:rPr>
        <w:t>378.086,18</w:t>
      </w:r>
      <w:r w:rsidR="005D53BA" w:rsidRPr="006D0EBA">
        <w:rPr>
          <w:sz w:val="22"/>
          <w:szCs w:val="22"/>
        </w:rPr>
        <w:t xml:space="preserve"> zł, z tego:</w:t>
      </w:r>
    </w:p>
    <w:p w14:paraId="16138479" w14:textId="77777777" w:rsidR="005D53BA" w:rsidRPr="006D0EBA" w:rsidRDefault="009D192E" w:rsidP="009D192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5D53BA" w:rsidRPr="006D0EBA">
        <w:rPr>
          <w:sz w:val="22"/>
          <w:szCs w:val="22"/>
        </w:rPr>
        <w:t xml:space="preserve">dotacje celowe na realizację zadań bieżących z zakresu administracji rządowej zostały zrealizowane w wysokości </w:t>
      </w:r>
      <w:r w:rsidR="00535912" w:rsidRPr="006D0EBA">
        <w:rPr>
          <w:sz w:val="22"/>
          <w:szCs w:val="22"/>
        </w:rPr>
        <w:t>378.033,82</w:t>
      </w:r>
      <w:r w:rsidR="00C529E6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 xml:space="preserve">zł co stanowi </w:t>
      </w:r>
      <w:r w:rsidR="00535912" w:rsidRPr="006D0EBA">
        <w:rPr>
          <w:sz w:val="22"/>
          <w:szCs w:val="22"/>
        </w:rPr>
        <w:t>100</w:t>
      </w:r>
      <w:r w:rsidR="00B111EB">
        <w:rPr>
          <w:sz w:val="22"/>
          <w:szCs w:val="22"/>
        </w:rPr>
        <w:t xml:space="preserve"> % planu. </w:t>
      </w:r>
      <w:r w:rsidR="005D53BA" w:rsidRPr="006D0EBA">
        <w:rPr>
          <w:sz w:val="22"/>
          <w:szCs w:val="22"/>
        </w:rPr>
        <w:t>Otrzymane dotacje przeznaczone są na wydatki bieżące Po</w:t>
      </w:r>
      <w:r w:rsidRPr="006D0EBA">
        <w:rPr>
          <w:sz w:val="22"/>
          <w:szCs w:val="22"/>
        </w:rPr>
        <w:t xml:space="preserve">wiatowego Inspektoratu Nadzoru </w:t>
      </w:r>
      <w:r w:rsidR="005D53BA" w:rsidRPr="006D0EBA">
        <w:rPr>
          <w:sz w:val="22"/>
          <w:szCs w:val="22"/>
        </w:rPr>
        <w:t>Budowlanego w Braniewie.</w:t>
      </w:r>
    </w:p>
    <w:p w14:paraId="05CDE3F6" w14:textId="77777777" w:rsidR="005D53BA" w:rsidRPr="006D0EBA" w:rsidRDefault="009D192E" w:rsidP="008033CC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5D53BA" w:rsidRPr="006D0EBA">
        <w:rPr>
          <w:sz w:val="22"/>
          <w:szCs w:val="22"/>
        </w:rPr>
        <w:t>dochody własne po</w:t>
      </w:r>
      <w:r w:rsidRPr="006D0EBA">
        <w:rPr>
          <w:sz w:val="22"/>
          <w:szCs w:val="22"/>
        </w:rPr>
        <w:t xml:space="preserve">wiatu zostały wykonane w kwocie </w:t>
      </w:r>
      <w:r w:rsidR="00535912" w:rsidRPr="006D0EBA">
        <w:rPr>
          <w:sz w:val="22"/>
          <w:szCs w:val="22"/>
        </w:rPr>
        <w:t xml:space="preserve">52,36 </w:t>
      </w:r>
      <w:r w:rsidR="005D53BA" w:rsidRPr="006D0EBA">
        <w:rPr>
          <w:sz w:val="22"/>
          <w:szCs w:val="22"/>
        </w:rPr>
        <w:t>zł.</w:t>
      </w:r>
    </w:p>
    <w:p w14:paraId="46AF0B37" w14:textId="77777777" w:rsidR="009D192E" w:rsidRPr="006D0EBA" w:rsidRDefault="00596AFB" w:rsidP="005D53B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- </w:t>
      </w:r>
      <w:r w:rsidR="005D53BA" w:rsidRPr="006D0EBA">
        <w:rPr>
          <w:b/>
          <w:sz w:val="22"/>
          <w:szCs w:val="22"/>
        </w:rPr>
        <w:t>rozdział 71095</w:t>
      </w:r>
      <w:r w:rsidR="005D53BA" w:rsidRPr="006D0EBA">
        <w:rPr>
          <w:sz w:val="22"/>
          <w:szCs w:val="22"/>
        </w:rPr>
        <w:t xml:space="preserve"> – pozostała działalność -  planowane dochody w wysokości</w:t>
      </w:r>
      <w:r w:rsidR="00535912" w:rsidRPr="006D0EBA">
        <w:rPr>
          <w:sz w:val="22"/>
          <w:szCs w:val="22"/>
        </w:rPr>
        <w:t xml:space="preserve"> 2.781.673 </w:t>
      </w:r>
      <w:r w:rsidR="00B111EB">
        <w:rPr>
          <w:sz w:val="22"/>
          <w:szCs w:val="22"/>
        </w:rPr>
        <w:t xml:space="preserve">zł zostały </w:t>
      </w:r>
      <w:r w:rsidR="005D53BA" w:rsidRPr="006D0EBA">
        <w:rPr>
          <w:sz w:val="22"/>
          <w:szCs w:val="22"/>
        </w:rPr>
        <w:t xml:space="preserve">zrealizowane w kwocie </w:t>
      </w:r>
      <w:r w:rsidR="00535912" w:rsidRPr="006D0EBA">
        <w:rPr>
          <w:sz w:val="22"/>
          <w:szCs w:val="22"/>
        </w:rPr>
        <w:t>2.436.899,32</w:t>
      </w:r>
      <w:r w:rsidR="00C529E6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 xml:space="preserve">zł tj. w </w:t>
      </w:r>
      <w:r w:rsidR="00535912" w:rsidRPr="006D0EBA">
        <w:rPr>
          <w:sz w:val="22"/>
          <w:szCs w:val="22"/>
        </w:rPr>
        <w:t>87,6</w:t>
      </w:r>
      <w:r w:rsidR="005D53BA" w:rsidRPr="006D0EBA">
        <w:rPr>
          <w:sz w:val="22"/>
          <w:szCs w:val="22"/>
        </w:rPr>
        <w:t xml:space="preserve"> </w:t>
      </w:r>
      <w:r w:rsidR="00DC74BA" w:rsidRPr="006D0EBA">
        <w:rPr>
          <w:sz w:val="22"/>
          <w:szCs w:val="22"/>
        </w:rPr>
        <w:t>%.</w:t>
      </w:r>
    </w:p>
    <w:p w14:paraId="444E1552" w14:textId="77777777" w:rsidR="005D53BA" w:rsidRPr="006D0EBA" w:rsidRDefault="00DC74BA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D</w:t>
      </w:r>
      <w:r w:rsidR="00B111EB">
        <w:rPr>
          <w:sz w:val="22"/>
          <w:szCs w:val="22"/>
        </w:rPr>
        <w:t xml:space="preserve">ochody </w:t>
      </w:r>
      <w:r w:rsidR="005D53BA" w:rsidRPr="006D0EBA">
        <w:rPr>
          <w:sz w:val="22"/>
          <w:szCs w:val="22"/>
        </w:rPr>
        <w:t xml:space="preserve">powiatu ze sprzedaży usług świadczonych przez Wydział Geodezji, Kartografii i Nieruchomości  Starostwa Powiatowego </w:t>
      </w:r>
      <w:r w:rsidRPr="006D0EBA">
        <w:rPr>
          <w:sz w:val="22"/>
          <w:szCs w:val="22"/>
        </w:rPr>
        <w:t xml:space="preserve">w wysokości </w:t>
      </w:r>
      <w:r w:rsidR="00535912" w:rsidRPr="006D0EBA">
        <w:rPr>
          <w:sz w:val="22"/>
          <w:szCs w:val="22"/>
        </w:rPr>
        <w:t>329.410,45</w:t>
      </w:r>
      <w:r w:rsidRPr="006D0EBA">
        <w:rPr>
          <w:sz w:val="22"/>
          <w:szCs w:val="22"/>
        </w:rPr>
        <w:t xml:space="preserve"> zł zrealizowano </w:t>
      </w:r>
      <w:r w:rsidR="005D53BA" w:rsidRPr="006D0EBA">
        <w:rPr>
          <w:sz w:val="22"/>
          <w:szCs w:val="22"/>
        </w:rPr>
        <w:t xml:space="preserve">na </w:t>
      </w:r>
      <w:r w:rsidR="00960BB6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 xml:space="preserve">poziomie </w:t>
      </w:r>
      <w:r w:rsidR="00535912" w:rsidRPr="006D0EBA">
        <w:rPr>
          <w:sz w:val="22"/>
          <w:szCs w:val="22"/>
        </w:rPr>
        <w:t>111,7</w:t>
      </w:r>
      <w:r w:rsidR="00036188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>%</w:t>
      </w:r>
      <w:r w:rsidRPr="006D0EBA">
        <w:rPr>
          <w:sz w:val="22"/>
          <w:szCs w:val="22"/>
        </w:rPr>
        <w:t xml:space="preserve"> planu.</w:t>
      </w:r>
    </w:p>
    <w:p w14:paraId="0294CA8D" w14:textId="77777777" w:rsidR="005D53BA" w:rsidRPr="006D0EBA" w:rsidRDefault="00535912" w:rsidP="005D53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noProof/>
          <w:sz w:val="22"/>
          <w:szCs w:val="22"/>
          <w:lang w:val="en-US" w:eastAsia="en-US"/>
        </w:rPr>
      </w:pPr>
      <w:r w:rsidRPr="006D0EBA">
        <w:rPr>
          <w:sz w:val="22"/>
          <w:szCs w:val="22"/>
        </w:rPr>
        <w:t>P</w:t>
      </w:r>
      <w:r w:rsidR="005D53BA" w:rsidRPr="006D0EBA">
        <w:rPr>
          <w:sz w:val="22"/>
          <w:szCs w:val="22"/>
        </w:rPr>
        <w:t xml:space="preserve">lanowane dochody  przeznaczone na realizację inwestycji </w:t>
      </w:r>
      <w:r w:rsidR="005D53BA" w:rsidRPr="006D0EBA">
        <w:rPr>
          <w:noProof/>
          <w:sz w:val="22"/>
          <w:szCs w:val="22"/>
          <w:lang w:val="en-US" w:eastAsia="en-US"/>
        </w:rPr>
        <w:t xml:space="preserve">związanej z modernizacją baz danych ewidencji </w:t>
      </w:r>
      <w:r w:rsidR="00B111EB">
        <w:rPr>
          <w:noProof/>
          <w:sz w:val="22"/>
          <w:szCs w:val="22"/>
          <w:lang w:val="en-US" w:eastAsia="en-US"/>
        </w:rPr>
        <w:t xml:space="preserve">gruntów i budynków , obiektów topograficznych </w:t>
      </w:r>
      <w:r w:rsidR="005D53BA" w:rsidRPr="006D0EBA">
        <w:rPr>
          <w:noProof/>
          <w:sz w:val="22"/>
          <w:szCs w:val="22"/>
          <w:lang w:val="en-US" w:eastAsia="en-US"/>
        </w:rPr>
        <w:t>oraz ew</w:t>
      </w:r>
      <w:r w:rsidR="00B111EB">
        <w:rPr>
          <w:noProof/>
          <w:sz w:val="22"/>
          <w:szCs w:val="22"/>
          <w:lang w:val="en-US" w:eastAsia="en-US"/>
        </w:rPr>
        <w:t>idencji sieci uzbrojenia terenu</w:t>
      </w:r>
      <w:r w:rsidR="005D53BA" w:rsidRPr="006D0EBA">
        <w:rPr>
          <w:noProof/>
          <w:sz w:val="22"/>
          <w:szCs w:val="22"/>
          <w:lang w:val="en-US" w:eastAsia="en-US"/>
        </w:rPr>
        <w:t xml:space="preserve"> w ramach projektu “Wdrożenie e-usług   publicznych w Starostwie Powiatowym w Braniewie w zakresie udostępnienia powiatowego </w:t>
      </w:r>
      <w:r w:rsidR="00596AFB" w:rsidRPr="006D0EBA">
        <w:rPr>
          <w:noProof/>
          <w:sz w:val="22"/>
          <w:szCs w:val="22"/>
          <w:lang w:val="en-US" w:eastAsia="en-US"/>
        </w:rPr>
        <w:t>zasobu</w:t>
      </w:r>
      <w:r w:rsidR="005D53BA" w:rsidRPr="006D0EBA">
        <w:rPr>
          <w:noProof/>
          <w:sz w:val="22"/>
          <w:szCs w:val="22"/>
          <w:lang w:val="en-US" w:eastAsia="en-US"/>
        </w:rPr>
        <w:t xml:space="preserve"> geodezyjnego i kartograficznego”</w:t>
      </w:r>
      <w:r w:rsidR="00B111EB">
        <w:rPr>
          <w:noProof/>
          <w:sz w:val="22"/>
          <w:szCs w:val="22"/>
          <w:lang w:val="en-US" w:eastAsia="en-US"/>
        </w:rPr>
        <w:t xml:space="preserve"> </w:t>
      </w:r>
      <w:r w:rsidR="00596AFB" w:rsidRPr="006D0EBA">
        <w:rPr>
          <w:noProof/>
          <w:sz w:val="22"/>
          <w:szCs w:val="22"/>
          <w:lang w:val="en-US" w:eastAsia="en-US"/>
        </w:rPr>
        <w:t>zostały</w:t>
      </w:r>
      <w:r w:rsidR="00DC74BA" w:rsidRPr="006D0EBA">
        <w:rPr>
          <w:noProof/>
          <w:sz w:val="22"/>
          <w:szCs w:val="22"/>
          <w:lang w:val="en-US" w:eastAsia="en-US"/>
        </w:rPr>
        <w:t xml:space="preserve"> z</w:t>
      </w:r>
      <w:r w:rsidR="00036188" w:rsidRPr="006D0EBA">
        <w:rPr>
          <w:noProof/>
          <w:sz w:val="22"/>
          <w:szCs w:val="22"/>
          <w:lang w:val="en-US" w:eastAsia="en-US"/>
        </w:rPr>
        <w:t>realizowane</w:t>
      </w:r>
      <w:r w:rsidR="00B111EB">
        <w:rPr>
          <w:noProof/>
          <w:sz w:val="22"/>
          <w:szCs w:val="22"/>
          <w:lang w:val="en-US" w:eastAsia="en-US"/>
        </w:rPr>
        <w:t xml:space="preserve"> w kwocie </w:t>
      </w:r>
      <w:r w:rsidRPr="006D0EBA">
        <w:rPr>
          <w:noProof/>
          <w:sz w:val="22"/>
          <w:szCs w:val="22"/>
          <w:lang w:val="en-US" w:eastAsia="en-US"/>
        </w:rPr>
        <w:t>2.081.429,95</w:t>
      </w:r>
      <w:r w:rsidR="00C529E6" w:rsidRPr="006D0EBA">
        <w:rPr>
          <w:noProof/>
          <w:sz w:val="22"/>
          <w:szCs w:val="22"/>
          <w:lang w:val="en-US" w:eastAsia="en-US"/>
        </w:rPr>
        <w:t xml:space="preserve"> </w:t>
      </w:r>
      <w:r w:rsidRPr="006D0EBA">
        <w:rPr>
          <w:noProof/>
          <w:sz w:val="22"/>
          <w:szCs w:val="22"/>
          <w:lang w:val="en-US" w:eastAsia="en-US"/>
        </w:rPr>
        <w:t xml:space="preserve">zł </w:t>
      </w:r>
      <w:r w:rsidR="00C529E6" w:rsidRPr="006D0EBA">
        <w:rPr>
          <w:noProof/>
          <w:sz w:val="22"/>
          <w:szCs w:val="22"/>
          <w:lang w:val="en-US" w:eastAsia="en-US"/>
        </w:rPr>
        <w:t xml:space="preserve"> co stanowi </w:t>
      </w:r>
      <w:r w:rsidRPr="006D0EBA">
        <w:rPr>
          <w:noProof/>
          <w:sz w:val="22"/>
          <w:szCs w:val="22"/>
          <w:lang w:val="en-US" w:eastAsia="en-US"/>
        </w:rPr>
        <w:t>83,7</w:t>
      </w:r>
      <w:r w:rsidR="00C529E6" w:rsidRPr="006D0EBA">
        <w:rPr>
          <w:noProof/>
          <w:sz w:val="22"/>
          <w:szCs w:val="22"/>
          <w:lang w:val="en-US" w:eastAsia="en-US"/>
        </w:rPr>
        <w:t xml:space="preserve"> % planu</w:t>
      </w:r>
      <w:r w:rsidR="00036188" w:rsidRPr="006D0EBA">
        <w:rPr>
          <w:noProof/>
          <w:sz w:val="22"/>
          <w:szCs w:val="22"/>
          <w:lang w:val="en-US" w:eastAsia="en-US"/>
        </w:rPr>
        <w:t xml:space="preserve">. </w:t>
      </w:r>
    </w:p>
    <w:p w14:paraId="212B3BF2" w14:textId="77777777" w:rsidR="00535912" w:rsidRPr="006D0EBA" w:rsidRDefault="00535912" w:rsidP="005D53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sz w:val="22"/>
          <w:szCs w:val="22"/>
        </w:rPr>
      </w:pPr>
      <w:r w:rsidRPr="006D0EBA">
        <w:rPr>
          <w:noProof/>
          <w:sz w:val="22"/>
          <w:szCs w:val="22"/>
          <w:lang w:val="en-US" w:eastAsia="en-US"/>
        </w:rPr>
        <w:t>Pozostałe zreaalizowanie dochody wyniosły 26.058,92 zł.</w:t>
      </w:r>
    </w:p>
    <w:p w14:paraId="12A779A7" w14:textId="77777777" w:rsidR="003013DD" w:rsidRPr="006D0EBA" w:rsidRDefault="003013DD" w:rsidP="005D53BA">
      <w:pPr>
        <w:pStyle w:val="Nagwek4"/>
        <w:rPr>
          <w:szCs w:val="22"/>
        </w:rPr>
      </w:pPr>
    </w:p>
    <w:p w14:paraId="3DF2B1C4" w14:textId="77777777" w:rsidR="005D53BA" w:rsidRPr="006D0EBA" w:rsidRDefault="005D53BA" w:rsidP="005D53BA">
      <w:pPr>
        <w:pStyle w:val="Nagwek4"/>
        <w:rPr>
          <w:szCs w:val="22"/>
        </w:rPr>
      </w:pPr>
      <w:r w:rsidRPr="006D0EBA">
        <w:rPr>
          <w:szCs w:val="22"/>
        </w:rPr>
        <w:t xml:space="preserve">Dział 750 Administracja publiczna </w:t>
      </w:r>
    </w:p>
    <w:p w14:paraId="229A8B97" w14:textId="77777777" w:rsidR="003013DD" w:rsidRPr="006D0EBA" w:rsidRDefault="003013DD" w:rsidP="003013DD">
      <w:pPr>
        <w:rPr>
          <w:sz w:val="22"/>
          <w:szCs w:val="22"/>
        </w:rPr>
      </w:pPr>
    </w:p>
    <w:p w14:paraId="1DE9DC1A" w14:textId="77777777" w:rsidR="005D53BA" w:rsidRPr="006D0EBA" w:rsidRDefault="005D53BA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Na planowaną kwotę dochodów</w:t>
      </w:r>
      <w:r w:rsidR="00535912" w:rsidRPr="006D0EBA">
        <w:rPr>
          <w:sz w:val="22"/>
          <w:szCs w:val="22"/>
        </w:rPr>
        <w:t xml:space="preserve"> 129.719,05</w:t>
      </w:r>
      <w:r w:rsidRPr="006D0EBA">
        <w:rPr>
          <w:sz w:val="22"/>
          <w:szCs w:val="22"/>
        </w:rPr>
        <w:t xml:space="preserve"> zł zrealizowano dochody w wysokości </w:t>
      </w:r>
      <w:r w:rsidR="00535912" w:rsidRPr="006D0EBA">
        <w:rPr>
          <w:sz w:val="22"/>
          <w:szCs w:val="22"/>
        </w:rPr>
        <w:t>141.449,16</w:t>
      </w:r>
      <w:r w:rsidRPr="006D0EBA">
        <w:rPr>
          <w:sz w:val="22"/>
          <w:szCs w:val="22"/>
        </w:rPr>
        <w:t xml:space="preserve"> zł co stanowi </w:t>
      </w:r>
    </w:p>
    <w:p w14:paraId="2FAD866C" w14:textId="77777777" w:rsidR="005D53BA" w:rsidRPr="006D0EBA" w:rsidRDefault="00535912" w:rsidP="005D53B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09,0 </w:t>
      </w:r>
      <w:r w:rsidR="005D53BA" w:rsidRPr="006D0EBA">
        <w:rPr>
          <w:sz w:val="22"/>
          <w:szCs w:val="22"/>
        </w:rPr>
        <w:t xml:space="preserve">% planu. </w:t>
      </w:r>
    </w:p>
    <w:p w14:paraId="2F0AA0D2" w14:textId="77777777" w:rsidR="005D53BA" w:rsidRPr="006D0EBA" w:rsidRDefault="005D53BA" w:rsidP="005D53BA">
      <w:pPr>
        <w:rPr>
          <w:sz w:val="22"/>
          <w:szCs w:val="22"/>
        </w:rPr>
      </w:pPr>
    </w:p>
    <w:p w14:paraId="45C86BFC" w14:textId="77777777" w:rsidR="005D53BA" w:rsidRPr="006D0EBA" w:rsidRDefault="002810FA" w:rsidP="002810FA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dziale tym planowane są</w:t>
      </w:r>
      <w:r w:rsidR="005D53BA" w:rsidRPr="006D0EBA">
        <w:rPr>
          <w:sz w:val="22"/>
          <w:szCs w:val="22"/>
        </w:rPr>
        <w:t>:</w:t>
      </w:r>
    </w:p>
    <w:p w14:paraId="34E37844" w14:textId="77777777" w:rsidR="009D192E" w:rsidRPr="006D0EBA" w:rsidRDefault="00596AFB" w:rsidP="00596AFB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1. </w:t>
      </w:r>
      <w:r w:rsidR="005D53BA" w:rsidRPr="006D0EBA">
        <w:rPr>
          <w:sz w:val="22"/>
          <w:szCs w:val="22"/>
        </w:rPr>
        <w:t>Dotacje celowe na realizację zadań bieżących z zakresu administr</w:t>
      </w:r>
      <w:r w:rsidR="009D192E" w:rsidRPr="006D0EBA">
        <w:rPr>
          <w:sz w:val="22"/>
          <w:szCs w:val="22"/>
        </w:rPr>
        <w:t>acji rządowej oraz innych zadań</w:t>
      </w:r>
      <w:r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 xml:space="preserve">zleconych ustawami w rozdziale „ Urzędy Wojewódzkie” z przeznaczeniem na dofinansowanie wykonywanych zadań  wynikających z ustawy kompetencyjnej </w:t>
      </w:r>
      <w:r w:rsidR="00960BB6" w:rsidRPr="006D0EBA">
        <w:rPr>
          <w:sz w:val="22"/>
          <w:szCs w:val="22"/>
        </w:rPr>
        <w:t xml:space="preserve">planowano i zrealizowano w </w:t>
      </w:r>
      <w:r w:rsidRPr="006D0EBA">
        <w:rPr>
          <w:sz w:val="22"/>
          <w:szCs w:val="22"/>
        </w:rPr>
        <w:t>wysokości</w:t>
      </w:r>
      <w:r w:rsidR="005D53BA" w:rsidRPr="006D0EBA">
        <w:rPr>
          <w:sz w:val="22"/>
          <w:szCs w:val="22"/>
        </w:rPr>
        <w:t xml:space="preserve"> 684 zł. </w:t>
      </w:r>
    </w:p>
    <w:p w14:paraId="15899AC1" w14:textId="77777777" w:rsidR="005D53BA" w:rsidRPr="006D0EBA" w:rsidRDefault="00596AFB" w:rsidP="00596AFB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2. </w:t>
      </w:r>
      <w:r w:rsidR="005D53BA" w:rsidRPr="006D0EBA">
        <w:rPr>
          <w:sz w:val="22"/>
          <w:szCs w:val="22"/>
        </w:rPr>
        <w:t>Dochody zrealizowane przez Starostwo Powiatowe w Braniewie.</w:t>
      </w:r>
    </w:p>
    <w:p w14:paraId="5B028D9E" w14:textId="77777777" w:rsidR="005D53BA" w:rsidRPr="006D0EBA" w:rsidRDefault="005D53BA" w:rsidP="009D192E">
      <w:pPr>
        <w:rPr>
          <w:sz w:val="22"/>
          <w:szCs w:val="22"/>
        </w:rPr>
      </w:pPr>
      <w:r w:rsidRPr="006D0EBA">
        <w:rPr>
          <w:sz w:val="22"/>
          <w:szCs w:val="22"/>
        </w:rPr>
        <w:t>Założony plan w kwocie</w:t>
      </w:r>
      <w:r w:rsidR="00535912" w:rsidRPr="006D0EBA">
        <w:rPr>
          <w:sz w:val="22"/>
          <w:szCs w:val="22"/>
        </w:rPr>
        <w:t xml:space="preserve"> 45.734</w:t>
      </w:r>
      <w:r w:rsidR="0003618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wykonano w wysokości </w:t>
      </w:r>
      <w:r w:rsidR="00535912" w:rsidRPr="006D0EBA">
        <w:rPr>
          <w:sz w:val="22"/>
          <w:szCs w:val="22"/>
        </w:rPr>
        <w:t>57.464,11</w:t>
      </w:r>
      <w:r w:rsidRPr="006D0EBA">
        <w:rPr>
          <w:sz w:val="22"/>
          <w:szCs w:val="22"/>
        </w:rPr>
        <w:t xml:space="preserve"> zł tj. w </w:t>
      </w:r>
      <w:r w:rsidR="00535912" w:rsidRPr="006D0EBA">
        <w:rPr>
          <w:sz w:val="22"/>
          <w:szCs w:val="22"/>
        </w:rPr>
        <w:t xml:space="preserve">125,6 </w:t>
      </w:r>
      <w:r w:rsidRPr="006D0EBA">
        <w:rPr>
          <w:sz w:val="22"/>
          <w:szCs w:val="22"/>
        </w:rPr>
        <w:t>%, w tym:</w:t>
      </w:r>
    </w:p>
    <w:p w14:paraId="0BFFC663" w14:textId="77777777" w:rsidR="005D53BA" w:rsidRPr="006D0EBA" w:rsidRDefault="009D192E" w:rsidP="009D192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5D53BA" w:rsidRPr="006D0EBA">
        <w:rPr>
          <w:sz w:val="22"/>
          <w:szCs w:val="22"/>
        </w:rPr>
        <w:t xml:space="preserve">wpływy z różnych opłat wykonane w </w:t>
      </w:r>
      <w:r w:rsidR="00535912" w:rsidRPr="006D0EBA">
        <w:rPr>
          <w:sz w:val="22"/>
          <w:szCs w:val="22"/>
        </w:rPr>
        <w:t>105,3</w:t>
      </w:r>
      <w:r w:rsidR="005D53BA" w:rsidRPr="006D0EBA">
        <w:rPr>
          <w:sz w:val="22"/>
          <w:szCs w:val="22"/>
        </w:rPr>
        <w:t xml:space="preserve"> %. Na planowaną kwotę </w:t>
      </w:r>
      <w:r w:rsidR="00036188" w:rsidRPr="006D0EBA">
        <w:rPr>
          <w:sz w:val="22"/>
          <w:szCs w:val="22"/>
        </w:rPr>
        <w:t>3.400</w:t>
      </w:r>
      <w:r w:rsidR="005D53BA" w:rsidRPr="006D0EBA">
        <w:rPr>
          <w:sz w:val="22"/>
          <w:szCs w:val="22"/>
        </w:rPr>
        <w:t xml:space="preserve"> zł uzyskano dochód w wysokości  </w:t>
      </w:r>
      <w:r w:rsidR="00535912" w:rsidRPr="006D0EBA">
        <w:rPr>
          <w:sz w:val="22"/>
          <w:szCs w:val="22"/>
        </w:rPr>
        <w:t>3.580,98</w:t>
      </w:r>
      <w:r w:rsidR="00036188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>zł,</w:t>
      </w:r>
    </w:p>
    <w:p w14:paraId="6E6A6B3A" w14:textId="77777777" w:rsidR="005D53BA" w:rsidRPr="006D0EBA" w:rsidRDefault="009D192E" w:rsidP="005D53B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pozostałe odsetki - </w:t>
      </w:r>
      <w:r w:rsidR="005D53BA" w:rsidRPr="006D0EBA">
        <w:rPr>
          <w:sz w:val="22"/>
          <w:szCs w:val="22"/>
        </w:rPr>
        <w:t xml:space="preserve">zrealizowano w </w:t>
      </w:r>
      <w:r w:rsidR="00D73BCA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162,6</w:t>
      </w:r>
      <w:r w:rsidRPr="006D0EBA">
        <w:rPr>
          <w:sz w:val="22"/>
          <w:szCs w:val="22"/>
        </w:rPr>
        <w:t xml:space="preserve"> %. </w:t>
      </w:r>
      <w:r w:rsidR="00960BB6" w:rsidRPr="006D0EBA">
        <w:rPr>
          <w:sz w:val="22"/>
          <w:szCs w:val="22"/>
        </w:rPr>
        <w:t xml:space="preserve">Na plan </w:t>
      </w:r>
      <w:r w:rsidR="00535912" w:rsidRPr="006D0EBA">
        <w:rPr>
          <w:sz w:val="22"/>
          <w:szCs w:val="22"/>
        </w:rPr>
        <w:t>5.000</w:t>
      </w:r>
      <w:r w:rsidR="005D53BA" w:rsidRPr="006D0EBA">
        <w:rPr>
          <w:sz w:val="22"/>
          <w:szCs w:val="22"/>
        </w:rPr>
        <w:t xml:space="preserve"> zł wykonano dochody  w kwocie</w:t>
      </w:r>
      <w:r w:rsidR="00960BB6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 xml:space="preserve">8.129,68 </w:t>
      </w:r>
      <w:r w:rsidR="003013DD" w:rsidRPr="006D0EBA">
        <w:rPr>
          <w:sz w:val="22"/>
          <w:szCs w:val="22"/>
        </w:rPr>
        <w:t>zł</w:t>
      </w:r>
      <w:r w:rsidR="005D53BA" w:rsidRPr="006D0EBA">
        <w:rPr>
          <w:sz w:val="22"/>
          <w:szCs w:val="22"/>
        </w:rPr>
        <w:t>.</w:t>
      </w:r>
    </w:p>
    <w:p w14:paraId="03A070CF" w14:textId="77777777" w:rsidR="009D192E" w:rsidRPr="006D0EBA" w:rsidRDefault="009D192E" w:rsidP="00596AFB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5D53BA" w:rsidRPr="006D0EBA">
        <w:rPr>
          <w:sz w:val="22"/>
          <w:szCs w:val="22"/>
        </w:rPr>
        <w:t>wpływy z różnych dochodów (dzienniki budów, refundacja wynagrodzenia pra</w:t>
      </w:r>
      <w:r w:rsidRPr="006D0EBA">
        <w:rPr>
          <w:sz w:val="22"/>
          <w:szCs w:val="22"/>
        </w:rPr>
        <w:t>cowników zatrudnionych w</w:t>
      </w:r>
    </w:p>
    <w:p w14:paraId="3D14557E" w14:textId="77777777" w:rsidR="005D53BA" w:rsidRPr="006D0EBA" w:rsidRDefault="005D53BA" w:rsidP="00596AFB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ramach prac interwencyjnych, zwrot kosztów utrzymania , kosztów przechowywania pojazdów itp.) </w:t>
      </w:r>
      <w:r w:rsidR="00596AFB" w:rsidRPr="006D0EBA">
        <w:rPr>
          <w:sz w:val="22"/>
          <w:szCs w:val="22"/>
        </w:rPr>
        <w:t>z</w:t>
      </w:r>
      <w:r w:rsidRPr="006D0EBA">
        <w:rPr>
          <w:sz w:val="22"/>
          <w:szCs w:val="22"/>
        </w:rPr>
        <w:t xml:space="preserve">realizowano w </w:t>
      </w:r>
      <w:r w:rsidR="00D30932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 xml:space="preserve">159,5 </w:t>
      </w:r>
      <w:r w:rsidRPr="006D0EBA">
        <w:rPr>
          <w:sz w:val="22"/>
          <w:szCs w:val="22"/>
        </w:rPr>
        <w:t>%. Na planowaną kwotę</w:t>
      </w:r>
      <w:r w:rsidR="00535912" w:rsidRPr="006D0EBA">
        <w:rPr>
          <w:sz w:val="22"/>
          <w:szCs w:val="22"/>
        </w:rPr>
        <w:t xml:space="preserve"> 14.000</w:t>
      </w:r>
      <w:r w:rsidRPr="006D0EBA">
        <w:rPr>
          <w:sz w:val="22"/>
          <w:szCs w:val="22"/>
        </w:rPr>
        <w:t xml:space="preserve"> zł zrealizowano dochód w wysokości</w:t>
      </w:r>
      <w:r w:rsidR="00960BB6" w:rsidRPr="006D0EBA">
        <w:rPr>
          <w:sz w:val="22"/>
          <w:szCs w:val="22"/>
        </w:rPr>
        <w:t xml:space="preserve"> </w:t>
      </w:r>
      <w:r w:rsidR="00535912" w:rsidRPr="006D0EBA">
        <w:rPr>
          <w:sz w:val="22"/>
          <w:szCs w:val="22"/>
        </w:rPr>
        <w:t>22.327,82</w:t>
      </w:r>
      <w:r w:rsidR="0003618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.</w:t>
      </w:r>
    </w:p>
    <w:p w14:paraId="5020A7A0" w14:textId="77777777" w:rsidR="005D53BA" w:rsidRPr="006D0EBA" w:rsidRDefault="005D53BA" w:rsidP="005D53BA">
      <w:pPr>
        <w:rPr>
          <w:sz w:val="22"/>
          <w:szCs w:val="22"/>
        </w:rPr>
      </w:pPr>
      <w:r w:rsidRPr="006D0EBA">
        <w:rPr>
          <w:sz w:val="22"/>
          <w:szCs w:val="22"/>
        </w:rPr>
        <w:t>- pozostałe dochody własne związane z wpływem z tytułu kosztów egzekucyjnych</w:t>
      </w:r>
      <w:r w:rsidR="00535912" w:rsidRPr="006D0EBA">
        <w:rPr>
          <w:sz w:val="22"/>
          <w:szCs w:val="22"/>
        </w:rPr>
        <w:t xml:space="preserve"> i opłat sądowych</w:t>
      </w:r>
      <w:r w:rsidR="009D192E" w:rsidRPr="006D0EBA">
        <w:rPr>
          <w:sz w:val="22"/>
          <w:szCs w:val="22"/>
        </w:rPr>
        <w:t xml:space="preserve"> zrealizowano w</w:t>
      </w:r>
      <w:r w:rsidR="00535912" w:rsidRPr="006D0EBA">
        <w:rPr>
          <w:sz w:val="22"/>
          <w:szCs w:val="22"/>
        </w:rPr>
        <w:t xml:space="preserve"> kwocie  92,30</w:t>
      </w:r>
      <w:r w:rsidRPr="006D0EBA">
        <w:rPr>
          <w:sz w:val="22"/>
          <w:szCs w:val="22"/>
        </w:rPr>
        <w:t xml:space="preserve"> zł</w:t>
      </w:r>
      <w:r w:rsidR="00535912" w:rsidRPr="006D0EBA">
        <w:rPr>
          <w:sz w:val="22"/>
          <w:szCs w:val="22"/>
        </w:rPr>
        <w:t xml:space="preserve"> oraz z tytułu sprzedaży składników majątkowych  23.333,33 zł</w:t>
      </w:r>
      <w:r w:rsidR="002810FA" w:rsidRPr="006D0EBA">
        <w:rPr>
          <w:sz w:val="22"/>
          <w:szCs w:val="22"/>
        </w:rPr>
        <w:t>.</w:t>
      </w:r>
    </w:p>
    <w:p w14:paraId="0FCB91B3" w14:textId="77777777" w:rsidR="005D53BA" w:rsidRPr="006D0EBA" w:rsidRDefault="00596AFB" w:rsidP="00596AF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 w:rsidRPr="006D0EBA">
        <w:rPr>
          <w:sz w:val="22"/>
          <w:szCs w:val="22"/>
        </w:rPr>
        <w:t>3. D</w:t>
      </w:r>
      <w:r w:rsidR="005D53BA" w:rsidRPr="006D0EBA">
        <w:rPr>
          <w:sz w:val="22"/>
          <w:szCs w:val="22"/>
        </w:rPr>
        <w:t>otacje celowe na realizację zadań bieżących z zakresu administracji rządowej oraz in</w:t>
      </w:r>
      <w:r w:rsidR="009D192E" w:rsidRPr="006D0EBA">
        <w:rPr>
          <w:sz w:val="22"/>
          <w:szCs w:val="22"/>
        </w:rPr>
        <w:t>nych zadań</w:t>
      </w:r>
      <w:r w:rsidRPr="006D0EBA">
        <w:rPr>
          <w:sz w:val="22"/>
          <w:szCs w:val="22"/>
        </w:rPr>
        <w:t xml:space="preserve"> zleconych ustawami </w:t>
      </w:r>
      <w:r w:rsidR="005D53BA" w:rsidRPr="006D0EBA">
        <w:rPr>
          <w:sz w:val="22"/>
          <w:szCs w:val="22"/>
        </w:rPr>
        <w:t xml:space="preserve">z przeznaczeniem na przeprowadzenie kwalifikacji wojskowych zaplanowane w wysokości </w:t>
      </w:r>
      <w:r w:rsidR="00102F7A" w:rsidRPr="006D0EBA">
        <w:rPr>
          <w:sz w:val="22"/>
          <w:szCs w:val="22"/>
        </w:rPr>
        <w:t>13.351,05</w:t>
      </w:r>
      <w:r w:rsidR="00D73BCA" w:rsidRPr="006D0EBA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>zł wpłynęły</w:t>
      </w:r>
      <w:r w:rsidR="00791272">
        <w:rPr>
          <w:sz w:val="22"/>
          <w:szCs w:val="22"/>
        </w:rPr>
        <w:t xml:space="preserve"> </w:t>
      </w:r>
      <w:r w:rsidR="005D53BA" w:rsidRPr="006D0EBA">
        <w:rPr>
          <w:sz w:val="22"/>
          <w:szCs w:val="22"/>
        </w:rPr>
        <w:t xml:space="preserve">w kwocie </w:t>
      </w:r>
      <w:r w:rsidR="00102F7A" w:rsidRPr="006D0EBA">
        <w:rPr>
          <w:sz w:val="22"/>
          <w:szCs w:val="22"/>
        </w:rPr>
        <w:t>13.351,05</w:t>
      </w:r>
      <w:r w:rsidR="005D53BA" w:rsidRPr="006D0EBA">
        <w:rPr>
          <w:sz w:val="22"/>
          <w:szCs w:val="22"/>
        </w:rPr>
        <w:t xml:space="preserve"> zł . </w:t>
      </w:r>
    </w:p>
    <w:p w14:paraId="0FA13B13" w14:textId="77777777" w:rsidR="0089787B" w:rsidRPr="006D0EBA" w:rsidRDefault="0089787B" w:rsidP="00D73BCA">
      <w:pPr>
        <w:rPr>
          <w:sz w:val="22"/>
          <w:szCs w:val="22"/>
        </w:rPr>
      </w:pPr>
    </w:p>
    <w:p w14:paraId="37640079" w14:textId="77777777" w:rsidR="00EE562A" w:rsidRPr="006D0EBA" w:rsidRDefault="00EE562A" w:rsidP="00D73BC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W 2020 roku powiat pozyskał  69.950 zł  z Centrum Projektów Polska Cyfrowa w ramach Programu Operacyjnego Polska Cyfrowa na lata 2014-2020 środki na realizację projektu Zdalna Szkoła. </w:t>
      </w:r>
    </w:p>
    <w:p w14:paraId="1273011E" w14:textId="77777777" w:rsidR="00102F7A" w:rsidRPr="006D0EBA" w:rsidRDefault="00EE562A" w:rsidP="00D73BCA">
      <w:pPr>
        <w:rPr>
          <w:sz w:val="22"/>
          <w:szCs w:val="22"/>
        </w:rPr>
      </w:pPr>
      <w:r w:rsidRPr="006D0EBA">
        <w:rPr>
          <w:sz w:val="22"/>
          <w:szCs w:val="22"/>
        </w:rPr>
        <w:t>Środki  umożliwiły zakup komputerów, tabletów, laptopów jak i oprogramow</w:t>
      </w:r>
      <w:r w:rsidR="00DB7D5C">
        <w:rPr>
          <w:sz w:val="22"/>
          <w:szCs w:val="22"/>
        </w:rPr>
        <w:t>ania</w:t>
      </w:r>
      <w:r w:rsidR="00791272">
        <w:rPr>
          <w:sz w:val="22"/>
          <w:szCs w:val="22"/>
        </w:rPr>
        <w:t xml:space="preserve"> niezbędnego</w:t>
      </w:r>
      <w:r w:rsidR="00B111E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dzieciom do nauki zdalnej. </w:t>
      </w:r>
    </w:p>
    <w:p w14:paraId="60FEA999" w14:textId="77777777" w:rsidR="00EE562A" w:rsidRPr="006D0EBA" w:rsidRDefault="00EE562A" w:rsidP="00D73BCA">
      <w:pPr>
        <w:rPr>
          <w:sz w:val="22"/>
          <w:szCs w:val="22"/>
        </w:rPr>
      </w:pPr>
    </w:p>
    <w:p w14:paraId="24BD3A49" w14:textId="77777777" w:rsidR="00EE562A" w:rsidRPr="006D0EBA" w:rsidRDefault="00EE562A" w:rsidP="00D73BCA">
      <w:pPr>
        <w:rPr>
          <w:b/>
          <w:sz w:val="22"/>
          <w:szCs w:val="22"/>
        </w:rPr>
      </w:pPr>
    </w:p>
    <w:p w14:paraId="0A71C4FC" w14:textId="77777777" w:rsidR="00B366B7" w:rsidRPr="006D0EBA" w:rsidRDefault="00B366B7" w:rsidP="00B366B7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Dział 752 Obrona narodowa</w:t>
      </w:r>
      <w:r w:rsidRPr="006D0EBA">
        <w:rPr>
          <w:sz w:val="22"/>
          <w:szCs w:val="22"/>
        </w:rPr>
        <w:t xml:space="preserve"> </w:t>
      </w:r>
    </w:p>
    <w:p w14:paraId="499EAF71" w14:textId="77777777" w:rsidR="0055042D" w:rsidRPr="006D0EBA" w:rsidRDefault="0055042D" w:rsidP="00B366B7">
      <w:pPr>
        <w:rPr>
          <w:sz w:val="22"/>
          <w:szCs w:val="22"/>
        </w:rPr>
      </w:pPr>
    </w:p>
    <w:p w14:paraId="67BD6F38" w14:textId="77777777" w:rsidR="00B366B7" w:rsidRPr="006D0EBA" w:rsidRDefault="00B366B7" w:rsidP="00B366B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Na planowaną kwotę dochodów w wysokości </w:t>
      </w:r>
      <w:r w:rsidR="00960BB6" w:rsidRPr="006D0EBA">
        <w:rPr>
          <w:sz w:val="22"/>
          <w:szCs w:val="22"/>
        </w:rPr>
        <w:t xml:space="preserve"> </w:t>
      </w:r>
      <w:r w:rsidR="00EE562A" w:rsidRPr="006D0EBA">
        <w:rPr>
          <w:sz w:val="22"/>
          <w:szCs w:val="22"/>
        </w:rPr>
        <w:t xml:space="preserve">51.944 </w:t>
      </w:r>
      <w:r w:rsidR="0074334E" w:rsidRPr="006D0EBA">
        <w:rPr>
          <w:sz w:val="22"/>
          <w:szCs w:val="22"/>
        </w:rPr>
        <w:t xml:space="preserve">zł </w:t>
      </w:r>
      <w:r w:rsidRPr="006D0EBA">
        <w:rPr>
          <w:sz w:val="22"/>
          <w:szCs w:val="22"/>
        </w:rPr>
        <w:t xml:space="preserve"> uzyskano  dochód w wysokości</w:t>
      </w:r>
      <w:r w:rsidR="00960BB6" w:rsidRPr="006D0EBA">
        <w:rPr>
          <w:sz w:val="22"/>
          <w:szCs w:val="22"/>
        </w:rPr>
        <w:t xml:space="preserve"> </w:t>
      </w:r>
      <w:r w:rsidR="00EE562A" w:rsidRPr="006D0EBA">
        <w:rPr>
          <w:sz w:val="22"/>
          <w:szCs w:val="22"/>
        </w:rPr>
        <w:t>51.944</w:t>
      </w:r>
      <w:r w:rsidRPr="006D0EBA">
        <w:rPr>
          <w:sz w:val="22"/>
          <w:szCs w:val="22"/>
        </w:rPr>
        <w:t xml:space="preserve"> zł, co stanowi </w:t>
      </w:r>
      <w:r w:rsidR="00960BB6" w:rsidRPr="006D0EBA">
        <w:rPr>
          <w:sz w:val="22"/>
          <w:szCs w:val="22"/>
        </w:rPr>
        <w:t xml:space="preserve"> </w:t>
      </w:r>
      <w:r w:rsidR="00EE562A" w:rsidRPr="006D0EBA">
        <w:rPr>
          <w:sz w:val="22"/>
          <w:szCs w:val="22"/>
        </w:rPr>
        <w:t>100</w:t>
      </w:r>
      <w:r w:rsidR="0074334E" w:rsidRPr="006D0EBA">
        <w:rPr>
          <w:sz w:val="22"/>
          <w:szCs w:val="22"/>
        </w:rPr>
        <w:t xml:space="preserve"> </w:t>
      </w:r>
      <w:r w:rsidR="00036188" w:rsidRPr="006D0EBA">
        <w:rPr>
          <w:sz w:val="22"/>
          <w:szCs w:val="22"/>
        </w:rPr>
        <w:t>% planu, z czego:</w:t>
      </w:r>
    </w:p>
    <w:p w14:paraId="6960AA22" w14:textId="77777777" w:rsidR="002810FA" w:rsidRPr="00C558CE" w:rsidRDefault="00036188" w:rsidP="00B366B7">
      <w:pPr>
        <w:rPr>
          <w:sz w:val="22"/>
          <w:szCs w:val="22"/>
        </w:rPr>
      </w:pPr>
      <w:r w:rsidRPr="00C558CE">
        <w:rPr>
          <w:sz w:val="22"/>
          <w:szCs w:val="22"/>
        </w:rPr>
        <w:t>- d</w:t>
      </w:r>
      <w:r w:rsidR="00B366B7" w:rsidRPr="00C558CE">
        <w:rPr>
          <w:sz w:val="22"/>
          <w:szCs w:val="22"/>
        </w:rPr>
        <w:t>otacja celowa z budżetu państwa na realizacj</w:t>
      </w:r>
      <w:r w:rsidR="00B111EB">
        <w:rPr>
          <w:sz w:val="22"/>
          <w:szCs w:val="22"/>
        </w:rPr>
        <w:t>ę</w:t>
      </w:r>
      <w:r w:rsidR="00960BB6" w:rsidRPr="00C558CE">
        <w:rPr>
          <w:sz w:val="22"/>
          <w:szCs w:val="22"/>
        </w:rPr>
        <w:t xml:space="preserve"> zadań z zakresu administr</w:t>
      </w:r>
      <w:r w:rsidR="002810FA" w:rsidRPr="00C558CE">
        <w:rPr>
          <w:sz w:val="22"/>
          <w:szCs w:val="22"/>
        </w:rPr>
        <w:t xml:space="preserve">acji rządowej przeznaczona </w:t>
      </w:r>
      <w:r w:rsidR="005E28D4" w:rsidRPr="00C558CE">
        <w:rPr>
          <w:sz w:val="22"/>
          <w:szCs w:val="22"/>
        </w:rPr>
        <w:t xml:space="preserve"> </w:t>
      </w:r>
      <w:r w:rsidR="00960BB6" w:rsidRPr="00C558CE">
        <w:rPr>
          <w:sz w:val="22"/>
          <w:szCs w:val="22"/>
        </w:rPr>
        <w:t>dla</w:t>
      </w:r>
    </w:p>
    <w:p w14:paraId="3C6BBEAE" w14:textId="77777777" w:rsidR="004A44ED" w:rsidRPr="00C558CE" w:rsidRDefault="00960BB6" w:rsidP="00B366B7">
      <w:pPr>
        <w:rPr>
          <w:sz w:val="22"/>
          <w:szCs w:val="22"/>
        </w:rPr>
      </w:pPr>
      <w:r w:rsidRPr="00C558CE">
        <w:rPr>
          <w:sz w:val="22"/>
          <w:szCs w:val="22"/>
        </w:rPr>
        <w:t>KP PSP w Braniewie</w:t>
      </w:r>
      <w:r w:rsidR="004A44ED" w:rsidRPr="00C558CE">
        <w:rPr>
          <w:sz w:val="22"/>
          <w:szCs w:val="22"/>
        </w:rPr>
        <w:t xml:space="preserve"> na sfinansowanie wydatków wynikających z ustawy o ustanowieniu Programu modernizacji Policji, Straży Granicznej, Państwowej Straży Pożarnej i Służby Ochrony Państwa w latach 2017-2020 w zakresie </w:t>
      </w:r>
      <w:r w:rsidR="00583E35" w:rsidRPr="00C558CE">
        <w:rPr>
          <w:sz w:val="22"/>
          <w:szCs w:val="22"/>
        </w:rPr>
        <w:t xml:space="preserve">wyposażenia osobistego i ochronnego funkcjonariuszy </w:t>
      </w:r>
      <w:r w:rsidR="004A44ED" w:rsidRPr="00C558CE">
        <w:rPr>
          <w:sz w:val="22"/>
          <w:szCs w:val="22"/>
        </w:rPr>
        <w:t>.</w:t>
      </w:r>
    </w:p>
    <w:p w14:paraId="0C7EFB5F" w14:textId="77777777" w:rsidR="00B366B7" w:rsidRPr="00C558CE" w:rsidRDefault="004A44ED" w:rsidP="00B366B7">
      <w:pPr>
        <w:rPr>
          <w:sz w:val="22"/>
          <w:szCs w:val="22"/>
        </w:rPr>
      </w:pPr>
      <w:r w:rsidRPr="00C558CE">
        <w:rPr>
          <w:sz w:val="22"/>
          <w:szCs w:val="22"/>
        </w:rPr>
        <w:t>Dochody z tytułu ww. dotacji zrealizowano w kwocie</w:t>
      </w:r>
      <w:r w:rsidR="00EE562A" w:rsidRPr="00C558CE">
        <w:rPr>
          <w:sz w:val="22"/>
          <w:szCs w:val="22"/>
        </w:rPr>
        <w:t xml:space="preserve"> 26.600 </w:t>
      </w:r>
      <w:r w:rsidR="00036188" w:rsidRPr="00C558CE">
        <w:rPr>
          <w:sz w:val="22"/>
          <w:szCs w:val="22"/>
        </w:rPr>
        <w:t>zł,</w:t>
      </w:r>
    </w:p>
    <w:p w14:paraId="7E7E1D09" w14:textId="77777777" w:rsidR="00036188" w:rsidRPr="00160204" w:rsidRDefault="00036188" w:rsidP="00B366B7">
      <w:pPr>
        <w:rPr>
          <w:sz w:val="22"/>
          <w:szCs w:val="22"/>
        </w:rPr>
      </w:pPr>
      <w:r w:rsidRPr="00160204">
        <w:rPr>
          <w:sz w:val="22"/>
          <w:szCs w:val="22"/>
        </w:rPr>
        <w:t>- dotacja celowa otrzymana z budżetu państwa na zadania bieżące realizowane przez powiat na podstawie porozumień z organami administracji rządowej zosta</w:t>
      </w:r>
      <w:r w:rsidR="00EE562A" w:rsidRPr="00160204">
        <w:rPr>
          <w:sz w:val="22"/>
          <w:szCs w:val="22"/>
        </w:rPr>
        <w:t xml:space="preserve">ła zrealizowana w kwocie 25.344 </w:t>
      </w:r>
      <w:r w:rsidRPr="00160204">
        <w:rPr>
          <w:sz w:val="22"/>
          <w:szCs w:val="22"/>
        </w:rPr>
        <w:t>zł.</w:t>
      </w:r>
    </w:p>
    <w:p w14:paraId="472CE4F2" w14:textId="77777777" w:rsidR="00036188" w:rsidRPr="00160204" w:rsidRDefault="00036188" w:rsidP="00B757A0">
      <w:pPr>
        <w:rPr>
          <w:sz w:val="22"/>
          <w:szCs w:val="22"/>
        </w:rPr>
      </w:pPr>
      <w:r w:rsidRPr="00160204">
        <w:rPr>
          <w:sz w:val="22"/>
          <w:szCs w:val="22"/>
        </w:rPr>
        <w:t>Na podstawie</w:t>
      </w:r>
      <w:r w:rsidR="00CF6BD4" w:rsidRPr="00160204">
        <w:rPr>
          <w:sz w:val="22"/>
          <w:szCs w:val="22"/>
        </w:rPr>
        <w:t xml:space="preserve"> porozumienia z MON otrzymano dotację </w:t>
      </w:r>
      <w:r w:rsidR="00B757A0" w:rsidRPr="00160204">
        <w:rPr>
          <w:sz w:val="22"/>
          <w:szCs w:val="22"/>
        </w:rPr>
        <w:t xml:space="preserve">przeznaczoną na umundurowanie </w:t>
      </w:r>
      <w:r w:rsidR="00CF6BD4" w:rsidRPr="00160204">
        <w:rPr>
          <w:sz w:val="22"/>
          <w:szCs w:val="22"/>
        </w:rPr>
        <w:t>uczniów Liceum</w:t>
      </w:r>
      <w:r w:rsidR="009D192E" w:rsidRPr="00160204">
        <w:rPr>
          <w:sz w:val="22"/>
          <w:szCs w:val="22"/>
        </w:rPr>
        <w:t xml:space="preserve"> </w:t>
      </w:r>
      <w:r w:rsidR="00596AFB" w:rsidRPr="00160204">
        <w:rPr>
          <w:sz w:val="22"/>
          <w:szCs w:val="22"/>
        </w:rPr>
        <w:t xml:space="preserve">Ogólnokształcącego </w:t>
      </w:r>
      <w:r w:rsidR="00CF6BD4" w:rsidRPr="00160204">
        <w:rPr>
          <w:sz w:val="22"/>
          <w:szCs w:val="22"/>
        </w:rPr>
        <w:t xml:space="preserve">w ZSB </w:t>
      </w:r>
      <w:r w:rsidR="00160204">
        <w:rPr>
          <w:sz w:val="22"/>
          <w:szCs w:val="22"/>
        </w:rPr>
        <w:t>w Braniewie</w:t>
      </w:r>
      <w:r w:rsidR="008A38F9" w:rsidRPr="00160204">
        <w:rPr>
          <w:sz w:val="22"/>
          <w:szCs w:val="22"/>
        </w:rPr>
        <w:t xml:space="preserve">. </w:t>
      </w:r>
    </w:p>
    <w:p w14:paraId="2057E95D" w14:textId="77777777" w:rsidR="003013DD" w:rsidRPr="006D0EBA" w:rsidRDefault="003013DD" w:rsidP="00B366B7">
      <w:pPr>
        <w:rPr>
          <w:sz w:val="22"/>
          <w:szCs w:val="22"/>
        </w:rPr>
      </w:pPr>
    </w:p>
    <w:p w14:paraId="67A05944" w14:textId="77777777" w:rsidR="00375755" w:rsidRPr="006D0EBA" w:rsidRDefault="008033CC" w:rsidP="00375755">
      <w:pPr>
        <w:pStyle w:val="Nagwek4"/>
        <w:rPr>
          <w:szCs w:val="22"/>
        </w:rPr>
      </w:pPr>
      <w:r w:rsidRPr="006D0EBA">
        <w:rPr>
          <w:szCs w:val="22"/>
        </w:rPr>
        <w:t>Dział 754 Bezpieczeństwo</w:t>
      </w:r>
      <w:r w:rsidR="00375755" w:rsidRPr="006D0EBA">
        <w:rPr>
          <w:szCs w:val="22"/>
        </w:rPr>
        <w:t xml:space="preserve"> publiczne i ochrona przeciwpożarowa </w:t>
      </w:r>
    </w:p>
    <w:p w14:paraId="0D8D86A8" w14:textId="77777777" w:rsidR="00375755" w:rsidRPr="006D0EBA" w:rsidRDefault="00375755" w:rsidP="00375755">
      <w:pPr>
        <w:jc w:val="both"/>
        <w:rPr>
          <w:sz w:val="22"/>
          <w:szCs w:val="22"/>
        </w:rPr>
      </w:pPr>
    </w:p>
    <w:p w14:paraId="0973A5AA" w14:textId="77777777" w:rsidR="00B366B7" w:rsidRPr="006D0EBA" w:rsidRDefault="00B366B7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Na planow</w:t>
      </w:r>
      <w:r w:rsidR="00CD3DDB" w:rsidRPr="006D0EBA">
        <w:rPr>
          <w:sz w:val="22"/>
          <w:szCs w:val="22"/>
        </w:rPr>
        <w:t>aną kwot</w:t>
      </w:r>
      <w:r w:rsidR="00EE562A" w:rsidRPr="006D0EBA">
        <w:rPr>
          <w:sz w:val="22"/>
          <w:szCs w:val="22"/>
        </w:rPr>
        <w:t>ę dochodów w wysokości 4.787.987</w:t>
      </w:r>
      <w:r w:rsidR="0074334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uzyskano  dochód w wysokości </w:t>
      </w:r>
      <w:r w:rsidR="00EE562A" w:rsidRPr="006D0EBA">
        <w:rPr>
          <w:sz w:val="22"/>
          <w:szCs w:val="22"/>
        </w:rPr>
        <w:t>4.787.095,73</w:t>
      </w:r>
      <w:r w:rsidR="0074334E" w:rsidRPr="006D0EBA">
        <w:rPr>
          <w:sz w:val="22"/>
          <w:szCs w:val="22"/>
        </w:rPr>
        <w:t xml:space="preserve"> zł</w:t>
      </w:r>
      <w:r w:rsidRPr="006D0EBA">
        <w:rPr>
          <w:sz w:val="22"/>
          <w:szCs w:val="22"/>
        </w:rPr>
        <w:t xml:space="preserve">, co stanowi 100,0 % planu, w tym: </w:t>
      </w:r>
    </w:p>
    <w:p w14:paraId="34A71AF0" w14:textId="77777777" w:rsidR="00375755" w:rsidRPr="006D0EBA" w:rsidRDefault="00375755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- dotacja celowa z bu</w:t>
      </w:r>
      <w:r w:rsidR="0074334E" w:rsidRPr="006D0EBA">
        <w:rPr>
          <w:sz w:val="22"/>
          <w:szCs w:val="22"/>
        </w:rPr>
        <w:t xml:space="preserve">dżetu państwa na zadania </w:t>
      </w:r>
      <w:r w:rsidR="00B111EB">
        <w:rPr>
          <w:sz w:val="22"/>
          <w:szCs w:val="22"/>
        </w:rPr>
        <w:t xml:space="preserve">zlecone </w:t>
      </w:r>
      <w:r w:rsidRPr="006D0EBA">
        <w:rPr>
          <w:sz w:val="22"/>
          <w:szCs w:val="22"/>
        </w:rPr>
        <w:t xml:space="preserve">z zakresu administracji rządowej </w:t>
      </w:r>
      <w:r w:rsidR="00B111EB">
        <w:rPr>
          <w:sz w:val="22"/>
          <w:szCs w:val="22"/>
        </w:rPr>
        <w:t xml:space="preserve">- </w:t>
      </w:r>
      <w:r w:rsidRPr="006D0EBA">
        <w:rPr>
          <w:sz w:val="22"/>
          <w:szCs w:val="22"/>
        </w:rPr>
        <w:t>zadania z zakresu ochrony  przeciwpożarowe</w:t>
      </w:r>
      <w:r w:rsidR="00B111EB">
        <w:rPr>
          <w:sz w:val="22"/>
          <w:szCs w:val="22"/>
        </w:rPr>
        <w:t>j – pokrycie wydatków</w:t>
      </w:r>
      <w:r w:rsidRPr="006D0EBA">
        <w:rPr>
          <w:sz w:val="22"/>
          <w:szCs w:val="22"/>
        </w:rPr>
        <w:t xml:space="preserve"> KP PSP w Braniewie - planowana w wysokości </w:t>
      </w:r>
      <w:r w:rsidR="00EE562A" w:rsidRPr="006D0EBA">
        <w:rPr>
          <w:sz w:val="22"/>
          <w:szCs w:val="22"/>
        </w:rPr>
        <w:t xml:space="preserve">4.786.187 </w:t>
      </w:r>
      <w:r w:rsidRPr="006D0EBA">
        <w:rPr>
          <w:sz w:val="22"/>
          <w:szCs w:val="22"/>
        </w:rPr>
        <w:t xml:space="preserve">zł została wykonana w kwocie </w:t>
      </w:r>
      <w:r w:rsidR="00EE562A" w:rsidRPr="006D0EBA">
        <w:rPr>
          <w:sz w:val="22"/>
          <w:szCs w:val="22"/>
        </w:rPr>
        <w:t>4.786.163,60</w:t>
      </w:r>
      <w:r w:rsidRPr="006D0EBA">
        <w:rPr>
          <w:sz w:val="22"/>
          <w:szCs w:val="22"/>
        </w:rPr>
        <w:t xml:space="preserve"> zł co stanowi </w:t>
      </w:r>
      <w:r w:rsidR="006B2553" w:rsidRPr="006D0EBA">
        <w:rPr>
          <w:sz w:val="22"/>
          <w:szCs w:val="22"/>
        </w:rPr>
        <w:t>100,0</w:t>
      </w:r>
      <w:r w:rsidRPr="006D0EBA">
        <w:rPr>
          <w:sz w:val="22"/>
          <w:szCs w:val="22"/>
        </w:rPr>
        <w:t xml:space="preserve"> %,</w:t>
      </w:r>
    </w:p>
    <w:p w14:paraId="09C13B2A" w14:textId="77777777" w:rsidR="00375755" w:rsidRPr="006D0EBA" w:rsidRDefault="00B366B7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- do</w:t>
      </w:r>
      <w:r w:rsidR="00375755" w:rsidRPr="006D0EBA">
        <w:rPr>
          <w:sz w:val="22"/>
          <w:szCs w:val="22"/>
        </w:rPr>
        <w:t xml:space="preserve">chody z tytułu odsetek od środków zgromadzonych na rachunkach bankowych wyniosły </w:t>
      </w:r>
      <w:r w:rsidR="00EE562A" w:rsidRPr="006D0EBA">
        <w:rPr>
          <w:sz w:val="22"/>
          <w:szCs w:val="22"/>
        </w:rPr>
        <w:t xml:space="preserve">172,40 </w:t>
      </w:r>
      <w:r w:rsidR="00375755" w:rsidRPr="006D0EBA">
        <w:rPr>
          <w:sz w:val="22"/>
          <w:szCs w:val="22"/>
        </w:rPr>
        <w:t>zł,</w:t>
      </w:r>
    </w:p>
    <w:p w14:paraId="550762CB" w14:textId="77777777" w:rsidR="00375755" w:rsidRPr="006D0EBA" w:rsidRDefault="00B757A0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375755" w:rsidRPr="006D0EBA">
        <w:rPr>
          <w:sz w:val="22"/>
          <w:szCs w:val="22"/>
        </w:rPr>
        <w:t xml:space="preserve"> za obsługę zadań z zakresu administracji rządowej - zrealiz</w:t>
      </w:r>
      <w:r w:rsidRPr="006D0EBA">
        <w:rPr>
          <w:sz w:val="22"/>
          <w:szCs w:val="22"/>
        </w:rPr>
        <w:t>owanych na rzecz Skarbu Państwa</w:t>
      </w:r>
      <w:r w:rsidR="00375755" w:rsidRPr="006D0EBA">
        <w:rPr>
          <w:sz w:val="22"/>
          <w:szCs w:val="22"/>
        </w:rPr>
        <w:t xml:space="preserve"> dochodów </w:t>
      </w:r>
    </w:p>
    <w:p w14:paraId="1765E9DA" w14:textId="77777777" w:rsidR="00375755" w:rsidRPr="006D0EBA" w:rsidRDefault="0055042D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>o</w:t>
      </w:r>
      <w:r w:rsidR="00B366B7" w:rsidRPr="006D0EBA">
        <w:rPr>
          <w:sz w:val="22"/>
          <w:szCs w:val="22"/>
        </w:rPr>
        <w:t xml:space="preserve">raz z tytułu różnych dochodów </w:t>
      </w:r>
      <w:r w:rsidR="00786EEB" w:rsidRPr="006D0EBA">
        <w:rPr>
          <w:sz w:val="22"/>
          <w:szCs w:val="22"/>
        </w:rPr>
        <w:t xml:space="preserve">otrzymano </w:t>
      </w:r>
      <w:r w:rsidR="00B366B7" w:rsidRPr="006D0EBA">
        <w:rPr>
          <w:sz w:val="22"/>
          <w:szCs w:val="22"/>
        </w:rPr>
        <w:t xml:space="preserve">łącznie </w:t>
      </w:r>
      <w:r w:rsidR="00786EEB" w:rsidRPr="006D0EBA">
        <w:rPr>
          <w:sz w:val="22"/>
          <w:szCs w:val="22"/>
        </w:rPr>
        <w:t>kwotę</w:t>
      </w:r>
      <w:r w:rsidR="00960BB6" w:rsidRPr="006D0EBA">
        <w:rPr>
          <w:sz w:val="22"/>
          <w:szCs w:val="22"/>
        </w:rPr>
        <w:t xml:space="preserve"> </w:t>
      </w:r>
      <w:r w:rsidR="00EE562A" w:rsidRPr="006D0EBA">
        <w:rPr>
          <w:sz w:val="22"/>
          <w:szCs w:val="22"/>
        </w:rPr>
        <w:t>759,73</w:t>
      </w:r>
      <w:r w:rsidR="00375755" w:rsidRPr="006D0EBA">
        <w:rPr>
          <w:sz w:val="22"/>
          <w:szCs w:val="22"/>
        </w:rPr>
        <w:t xml:space="preserve"> zł</w:t>
      </w:r>
      <w:r w:rsidR="0074334E" w:rsidRPr="006D0EBA">
        <w:rPr>
          <w:sz w:val="22"/>
          <w:szCs w:val="22"/>
        </w:rPr>
        <w:t>,</w:t>
      </w:r>
    </w:p>
    <w:p w14:paraId="3BC91D72" w14:textId="77777777" w:rsidR="00B757A0" w:rsidRPr="006D0EBA" w:rsidRDefault="00B757A0" w:rsidP="00375755">
      <w:pPr>
        <w:jc w:val="both"/>
        <w:rPr>
          <w:b/>
          <w:sz w:val="22"/>
          <w:szCs w:val="22"/>
        </w:rPr>
      </w:pPr>
    </w:p>
    <w:p w14:paraId="2D7B82AB" w14:textId="77777777" w:rsidR="00375755" w:rsidRPr="006D0EBA" w:rsidRDefault="00375755" w:rsidP="00375755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755 Wymiar sprawiedliwości</w:t>
      </w:r>
    </w:p>
    <w:p w14:paraId="7650B54E" w14:textId="77777777" w:rsidR="00375755" w:rsidRPr="006D0EBA" w:rsidRDefault="00375755" w:rsidP="00375755">
      <w:pPr>
        <w:jc w:val="both"/>
        <w:rPr>
          <w:b/>
          <w:sz w:val="22"/>
          <w:szCs w:val="22"/>
        </w:rPr>
      </w:pPr>
    </w:p>
    <w:p w14:paraId="114873B7" w14:textId="77777777" w:rsidR="00375755" w:rsidRPr="006D0EBA" w:rsidRDefault="00375755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>Na planowaną kwotę dochodó</w:t>
      </w:r>
      <w:r w:rsidR="00B111EB">
        <w:rPr>
          <w:sz w:val="22"/>
          <w:szCs w:val="22"/>
        </w:rPr>
        <w:t xml:space="preserve">w w wysokości </w:t>
      </w:r>
      <w:r w:rsidR="00CD3DDB" w:rsidRPr="006D0EBA">
        <w:rPr>
          <w:sz w:val="22"/>
          <w:szCs w:val="22"/>
        </w:rPr>
        <w:t xml:space="preserve">132.000 </w:t>
      </w:r>
      <w:r w:rsidRPr="006D0EBA">
        <w:rPr>
          <w:sz w:val="22"/>
          <w:szCs w:val="22"/>
        </w:rPr>
        <w:t xml:space="preserve">zł  </w:t>
      </w:r>
      <w:r w:rsidR="006B2553" w:rsidRPr="006D0EBA">
        <w:rPr>
          <w:sz w:val="22"/>
          <w:szCs w:val="22"/>
        </w:rPr>
        <w:t xml:space="preserve">uzyskano </w:t>
      </w:r>
      <w:r w:rsidRPr="006D0EBA">
        <w:rPr>
          <w:sz w:val="22"/>
          <w:szCs w:val="22"/>
        </w:rPr>
        <w:t xml:space="preserve"> dochód w wysokości </w:t>
      </w:r>
      <w:r w:rsidR="00EE562A" w:rsidRPr="006D0EBA">
        <w:rPr>
          <w:sz w:val="22"/>
          <w:szCs w:val="22"/>
        </w:rPr>
        <w:t>131.998,82</w:t>
      </w:r>
      <w:r w:rsidR="00CD3DD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co </w:t>
      </w:r>
      <w:r w:rsidR="00583E35" w:rsidRPr="006D0EBA">
        <w:rPr>
          <w:sz w:val="22"/>
          <w:szCs w:val="22"/>
        </w:rPr>
        <w:t>st</w:t>
      </w:r>
      <w:r w:rsidRPr="006D0EBA">
        <w:rPr>
          <w:sz w:val="22"/>
          <w:szCs w:val="22"/>
        </w:rPr>
        <w:t>anowi</w:t>
      </w:r>
      <w:r w:rsidR="00D30932" w:rsidRPr="006D0EBA">
        <w:rPr>
          <w:sz w:val="22"/>
          <w:szCs w:val="22"/>
        </w:rPr>
        <w:t xml:space="preserve"> </w:t>
      </w:r>
      <w:r w:rsidR="00EE562A" w:rsidRPr="006D0EBA">
        <w:rPr>
          <w:sz w:val="22"/>
          <w:szCs w:val="22"/>
        </w:rPr>
        <w:t>100,0</w:t>
      </w:r>
      <w:r w:rsidR="00F1362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 planu.</w:t>
      </w:r>
    </w:p>
    <w:p w14:paraId="238BE90E" w14:textId="77777777" w:rsidR="00375755" w:rsidRPr="006D0EBA" w:rsidRDefault="00375755" w:rsidP="00375755">
      <w:pPr>
        <w:pStyle w:val="Lista"/>
        <w:rPr>
          <w:sz w:val="22"/>
          <w:szCs w:val="22"/>
        </w:rPr>
      </w:pPr>
      <w:r w:rsidRPr="006D0EBA">
        <w:rPr>
          <w:sz w:val="22"/>
          <w:szCs w:val="22"/>
        </w:rPr>
        <w:t>Dochody z tytułu dotacji na realizację przez powiat zadania  zleconego z zakresu administracji rządowej</w:t>
      </w:r>
    </w:p>
    <w:p w14:paraId="4978930E" w14:textId="77777777" w:rsidR="00375755" w:rsidRPr="006D0EBA" w:rsidRDefault="00375755" w:rsidP="00375755">
      <w:pPr>
        <w:pStyle w:val="Lista"/>
        <w:rPr>
          <w:sz w:val="22"/>
          <w:szCs w:val="22"/>
        </w:rPr>
      </w:pPr>
      <w:r w:rsidRPr="006D0EBA">
        <w:rPr>
          <w:sz w:val="22"/>
          <w:szCs w:val="22"/>
        </w:rPr>
        <w:t>polegającego na udzielaniu pomocy prawnej -  zadania wynikającego z ustawy z dnia 5 sierpnia 2015 roku o</w:t>
      </w:r>
    </w:p>
    <w:p w14:paraId="31AE592D" w14:textId="77777777" w:rsidR="00375755" w:rsidRPr="006D0EBA" w:rsidRDefault="00375755" w:rsidP="00375755">
      <w:pPr>
        <w:pStyle w:val="Lista"/>
        <w:rPr>
          <w:sz w:val="22"/>
          <w:szCs w:val="22"/>
        </w:rPr>
      </w:pPr>
      <w:r w:rsidRPr="006D0EBA">
        <w:rPr>
          <w:sz w:val="22"/>
          <w:szCs w:val="22"/>
        </w:rPr>
        <w:t xml:space="preserve">nieodpłatnej pomocy prawnej oraz edukacji prawnej </w:t>
      </w:r>
      <w:r w:rsidR="004D6697" w:rsidRPr="006D0EBA">
        <w:rPr>
          <w:sz w:val="22"/>
          <w:szCs w:val="22"/>
        </w:rPr>
        <w:t>.</w:t>
      </w:r>
    </w:p>
    <w:p w14:paraId="089FEC11" w14:textId="77777777" w:rsidR="00375755" w:rsidRPr="006D0EBA" w:rsidRDefault="00375755" w:rsidP="00375755">
      <w:pPr>
        <w:jc w:val="both"/>
        <w:rPr>
          <w:b/>
          <w:sz w:val="22"/>
          <w:szCs w:val="22"/>
        </w:rPr>
      </w:pPr>
    </w:p>
    <w:p w14:paraId="7A2FFE0C" w14:textId="77777777" w:rsidR="00375755" w:rsidRPr="006D0EBA" w:rsidRDefault="00B111EB" w:rsidP="00B757A0">
      <w:pPr>
        <w:pStyle w:val="Nagwek4"/>
        <w:jc w:val="left"/>
        <w:rPr>
          <w:szCs w:val="22"/>
        </w:rPr>
      </w:pPr>
      <w:r>
        <w:rPr>
          <w:szCs w:val="22"/>
        </w:rPr>
        <w:t>Dział 756</w:t>
      </w:r>
      <w:r w:rsidR="00375755" w:rsidRPr="006D0EBA">
        <w:rPr>
          <w:szCs w:val="22"/>
        </w:rPr>
        <w:t xml:space="preserve"> Dochody od osób prawnych, od osób fizyczn</w:t>
      </w:r>
      <w:r w:rsidR="00B757A0" w:rsidRPr="006D0EBA">
        <w:rPr>
          <w:szCs w:val="22"/>
        </w:rPr>
        <w:t xml:space="preserve">ych i od innych jednostek nie </w:t>
      </w:r>
      <w:r w:rsidR="00375755" w:rsidRPr="006D0EBA">
        <w:rPr>
          <w:szCs w:val="22"/>
        </w:rPr>
        <w:t>posiadających osobowości prawnej oraz wydatki związane z ich poborem.</w:t>
      </w:r>
    </w:p>
    <w:p w14:paraId="1E320334" w14:textId="77777777" w:rsidR="00375755" w:rsidRPr="006D0EBA" w:rsidRDefault="00375755" w:rsidP="00B757A0">
      <w:pPr>
        <w:rPr>
          <w:b/>
          <w:sz w:val="22"/>
          <w:szCs w:val="22"/>
        </w:rPr>
      </w:pPr>
    </w:p>
    <w:p w14:paraId="7FB1AAA4" w14:textId="77777777" w:rsidR="00375755" w:rsidRPr="006D0EBA" w:rsidRDefault="00375755" w:rsidP="003757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Na planowaną kwotę</w:t>
      </w:r>
      <w:r w:rsidR="00786EEB" w:rsidRPr="006D0EBA">
        <w:rPr>
          <w:sz w:val="22"/>
          <w:szCs w:val="22"/>
        </w:rPr>
        <w:t xml:space="preserve"> dochodów w wysokości </w:t>
      </w:r>
      <w:r w:rsidR="00EE562A" w:rsidRPr="006D0EBA">
        <w:rPr>
          <w:sz w:val="22"/>
          <w:szCs w:val="22"/>
        </w:rPr>
        <w:t>8.571.914</w:t>
      </w:r>
      <w:r w:rsidR="00960BB6" w:rsidRPr="006D0EBA">
        <w:rPr>
          <w:sz w:val="22"/>
          <w:szCs w:val="22"/>
        </w:rPr>
        <w:t xml:space="preserve"> </w:t>
      </w:r>
      <w:r w:rsidR="006B2553" w:rsidRPr="006D0EBA">
        <w:rPr>
          <w:sz w:val="22"/>
          <w:szCs w:val="22"/>
        </w:rPr>
        <w:t xml:space="preserve">zł uzyskano </w:t>
      </w:r>
      <w:r w:rsidR="00786EEB" w:rsidRPr="006D0EBA">
        <w:rPr>
          <w:sz w:val="22"/>
          <w:szCs w:val="22"/>
        </w:rPr>
        <w:t xml:space="preserve">dochód w wysokości </w:t>
      </w:r>
      <w:r w:rsidR="00EE562A" w:rsidRPr="006D0EBA">
        <w:rPr>
          <w:sz w:val="22"/>
          <w:szCs w:val="22"/>
        </w:rPr>
        <w:t>8.619.621</w:t>
      </w:r>
      <w:r w:rsidR="00583E3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co stanowi</w:t>
      </w:r>
      <w:r w:rsidR="00EE562A" w:rsidRPr="006D0EBA">
        <w:rPr>
          <w:sz w:val="22"/>
          <w:szCs w:val="22"/>
        </w:rPr>
        <w:t xml:space="preserve"> 100,6</w:t>
      </w:r>
      <w:r w:rsidR="00B757A0" w:rsidRPr="006D0EBA">
        <w:rPr>
          <w:sz w:val="22"/>
          <w:szCs w:val="22"/>
        </w:rPr>
        <w:t xml:space="preserve"> % planu, w tym: </w:t>
      </w:r>
    </w:p>
    <w:p w14:paraId="5DEC6417" w14:textId="77777777" w:rsidR="00375755" w:rsidRPr="006D0EBA" w:rsidRDefault="00375755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4D6697" w:rsidRPr="006D0EBA">
        <w:rPr>
          <w:sz w:val="22"/>
          <w:szCs w:val="22"/>
        </w:rPr>
        <w:t xml:space="preserve"> wpływy z opłaty komunikacyjnej,</w:t>
      </w:r>
      <w:r w:rsidRPr="006D0EBA">
        <w:rPr>
          <w:sz w:val="22"/>
          <w:szCs w:val="22"/>
        </w:rPr>
        <w:t xml:space="preserve"> opł</w:t>
      </w:r>
      <w:r w:rsidR="004D6697" w:rsidRPr="006D0EBA">
        <w:rPr>
          <w:sz w:val="22"/>
          <w:szCs w:val="22"/>
        </w:rPr>
        <w:t xml:space="preserve">at za wydanie prawa jazdy, zezwoleń – opłat </w:t>
      </w:r>
      <w:r w:rsidRPr="006D0EBA">
        <w:rPr>
          <w:sz w:val="22"/>
          <w:szCs w:val="22"/>
        </w:rPr>
        <w:t xml:space="preserve">stanowiących dochody powiatu </w:t>
      </w:r>
      <w:r w:rsidR="004D6697" w:rsidRPr="006D0EBA">
        <w:rPr>
          <w:sz w:val="22"/>
          <w:szCs w:val="22"/>
        </w:rPr>
        <w:t xml:space="preserve">na podstawie ustaw  </w:t>
      </w:r>
      <w:r w:rsidRPr="006D0EBA">
        <w:rPr>
          <w:sz w:val="22"/>
          <w:szCs w:val="22"/>
        </w:rPr>
        <w:t>zaplanowane w kwocie</w:t>
      </w:r>
      <w:r w:rsidR="004E01C2" w:rsidRPr="006D0EBA">
        <w:rPr>
          <w:sz w:val="22"/>
          <w:szCs w:val="22"/>
        </w:rPr>
        <w:t xml:space="preserve"> 73</w:t>
      </w:r>
      <w:r w:rsidR="00EE562A" w:rsidRPr="006D0EBA">
        <w:rPr>
          <w:sz w:val="22"/>
          <w:szCs w:val="22"/>
        </w:rPr>
        <w:t>3.500</w:t>
      </w:r>
      <w:r w:rsidRPr="006D0EBA">
        <w:rPr>
          <w:sz w:val="22"/>
          <w:szCs w:val="22"/>
        </w:rPr>
        <w:t xml:space="preserve"> zł </w:t>
      </w:r>
      <w:r w:rsidR="00B757A0" w:rsidRPr="006D0EBA">
        <w:rPr>
          <w:sz w:val="22"/>
          <w:szCs w:val="22"/>
        </w:rPr>
        <w:t>zostały zrealizowane w kwocie</w:t>
      </w:r>
      <w:r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 xml:space="preserve">663.569,51 </w:t>
      </w:r>
      <w:r w:rsidR="00B757A0" w:rsidRPr="006D0EBA">
        <w:rPr>
          <w:sz w:val="22"/>
          <w:szCs w:val="22"/>
        </w:rPr>
        <w:t xml:space="preserve">zł </w:t>
      </w:r>
      <w:r w:rsidRPr="006D0EBA">
        <w:rPr>
          <w:sz w:val="22"/>
          <w:szCs w:val="22"/>
        </w:rPr>
        <w:t xml:space="preserve">co stanowi </w:t>
      </w:r>
      <w:r w:rsidR="004E01C2" w:rsidRPr="006D0EBA">
        <w:rPr>
          <w:sz w:val="22"/>
          <w:szCs w:val="22"/>
        </w:rPr>
        <w:t>90,5</w:t>
      </w:r>
      <w:r w:rsidR="0017624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,</w:t>
      </w:r>
    </w:p>
    <w:p w14:paraId="50C8B2C7" w14:textId="77777777" w:rsidR="0017624C" w:rsidRPr="006D0EBA" w:rsidRDefault="0017624C" w:rsidP="003757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A16854" w:rsidRPr="006D0EBA">
        <w:rPr>
          <w:sz w:val="22"/>
          <w:szCs w:val="22"/>
        </w:rPr>
        <w:t xml:space="preserve">wpływy z tytułu </w:t>
      </w:r>
      <w:r w:rsidR="00931338" w:rsidRPr="006D0EBA">
        <w:rPr>
          <w:sz w:val="22"/>
          <w:szCs w:val="22"/>
        </w:rPr>
        <w:t xml:space="preserve">lokalnych </w:t>
      </w:r>
      <w:r w:rsidR="00A16854" w:rsidRPr="006D0EBA">
        <w:rPr>
          <w:sz w:val="22"/>
          <w:szCs w:val="22"/>
        </w:rPr>
        <w:t xml:space="preserve">opłat </w:t>
      </w:r>
      <w:r w:rsidR="00931338" w:rsidRPr="006D0EBA">
        <w:rPr>
          <w:sz w:val="22"/>
          <w:szCs w:val="22"/>
        </w:rPr>
        <w:t xml:space="preserve">– opłaty </w:t>
      </w:r>
      <w:r w:rsidR="00A16854" w:rsidRPr="006D0EBA">
        <w:rPr>
          <w:sz w:val="22"/>
          <w:szCs w:val="22"/>
        </w:rPr>
        <w:t>za zajęcie pasa drogowego</w:t>
      </w:r>
      <w:r w:rsidR="004E01C2" w:rsidRPr="006D0EBA">
        <w:rPr>
          <w:sz w:val="22"/>
          <w:szCs w:val="22"/>
        </w:rPr>
        <w:t xml:space="preserve"> wyniosły 568.167,32</w:t>
      </w:r>
      <w:r w:rsidR="00931338" w:rsidRPr="006D0EBA">
        <w:rPr>
          <w:sz w:val="22"/>
          <w:szCs w:val="22"/>
        </w:rPr>
        <w:t xml:space="preserve"> zł,</w:t>
      </w:r>
      <w:r w:rsidR="00A16854" w:rsidRPr="006D0EBA">
        <w:rPr>
          <w:sz w:val="22"/>
          <w:szCs w:val="22"/>
        </w:rPr>
        <w:t xml:space="preserve"> </w:t>
      </w:r>
    </w:p>
    <w:p w14:paraId="3E7F4FC3" w14:textId="77777777" w:rsidR="00F934B4" w:rsidRPr="006D0EBA" w:rsidRDefault="00F934B4" w:rsidP="0037575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4E01C2" w:rsidRPr="006D0EBA">
        <w:rPr>
          <w:sz w:val="22"/>
          <w:szCs w:val="22"/>
        </w:rPr>
        <w:t xml:space="preserve">pozostałe wpływy z różnych opłat, odsetek oraz z tytułu kar 1.773,25 </w:t>
      </w:r>
      <w:r w:rsidRPr="006D0EBA">
        <w:rPr>
          <w:sz w:val="22"/>
          <w:szCs w:val="22"/>
        </w:rPr>
        <w:t>zł,</w:t>
      </w:r>
    </w:p>
    <w:p w14:paraId="3523D304" w14:textId="77777777" w:rsidR="00375755" w:rsidRPr="006D0EBA" w:rsidRDefault="00375755" w:rsidP="00375755">
      <w:pPr>
        <w:pStyle w:val="Tekstpodstawowywcity3"/>
        <w:ind w:firstLine="0"/>
        <w:jc w:val="left"/>
        <w:rPr>
          <w:sz w:val="22"/>
          <w:szCs w:val="22"/>
        </w:rPr>
      </w:pPr>
      <w:r w:rsidRPr="006D0EBA">
        <w:rPr>
          <w:sz w:val="22"/>
          <w:szCs w:val="22"/>
        </w:rPr>
        <w:t>- na planowaną kwotę dochodów z tytułu udziału powiatu :</w:t>
      </w:r>
    </w:p>
    <w:p w14:paraId="3A631EDD" w14:textId="77777777" w:rsidR="00375755" w:rsidRPr="006D0EBA" w:rsidRDefault="00EA5134" w:rsidP="00EA5134">
      <w:pPr>
        <w:pStyle w:val="Tekstpodstawowywcity3"/>
        <w:ind w:firstLine="0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375755" w:rsidRPr="006D0EBA">
        <w:rPr>
          <w:sz w:val="22"/>
          <w:szCs w:val="22"/>
        </w:rPr>
        <w:t>w</w:t>
      </w:r>
      <w:r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 xml:space="preserve">podatku dochodowym od osób fizycznych w wysokości </w:t>
      </w:r>
      <w:r w:rsidR="004E01C2" w:rsidRPr="006D0EBA">
        <w:rPr>
          <w:sz w:val="22"/>
          <w:szCs w:val="22"/>
        </w:rPr>
        <w:t xml:space="preserve">7.110.694 </w:t>
      </w:r>
      <w:r w:rsidR="00375755" w:rsidRPr="006D0EBA">
        <w:rPr>
          <w:sz w:val="22"/>
          <w:szCs w:val="22"/>
        </w:rPr>
        <w:t xml:space="preserve">zł </w:t>
      </w:r>
      <w:r w:rsidR="00960BB6" w:rsidRPr="006D0EBA">
        <w:rPr>
          <w:sz w:val="22"/>
          <w:szCs w:val="22"/>
        </w:rPr>
        <w:t>zrealizowano dochód w wysokości</w:t>
      </w:r>
      <w:r w:rsidR="00EB7CD5"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>7.199.516</w:t>
      </w:r>
      <w:r w:rsidR="00F934B4"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>zł tj.</w:t>
      </w:r>
      <w:r w:rsidR="004E01C2" w:rsidRPr="006D0EBA">
        <w:rPr>
          <w:sz w:val="22"/>
          <w:szCs w:val="22"/>
        </w:rPr>
        <w:t>101,2</w:t>
      </w:r>
      <w:r w:rsidR="0068250B"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>% planu.</w:t>
      </w:r>
    </w:p>
    <w:p w14:paraId="07A3D908" w14:textId="77777777" w:rsidR="00375755" w:rsidRPr="006D0EBA" w:rsidRDefault="00EA5134" w:rsidP="00EA5134">
      <w:pPr>
        <w:pStyle w:val="Tekstpodstawowywcity3"/>
        <w:ind w:firstLine="0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375755" w:rsidRPr="006D0EBA">
        <w:rPr>
          <w:sz w:val="22"/>
          <w:szCs w:val="22"/>
        </w:rPr>
        <w:t>w</w:t>
      </w:r>
      <w:r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>podatku dochodowym od o</w:t>
      </w:r>
      <w:r w:rsidR="00960BB6" w:rsidRPr="006D0EBA">
        <w:rPr>
          <w:sz w:val="22"/>
          <w:szCs w:val="22"/>
        </w:rPr>
        <w:t xml:space="preserve">sób prawnych w wysokości </w:t>
      </w:r>
      <w:r w:rsidR="004E01C2" w:rsidRPr="006D0EBA">
        <w:rPr>
          <w:sz w:val="22"/>
          <w:szCs w:val="22"/>
        </w:rPr>
        <w:t>175.009</w:t>
      </w:r>
      <w:r w:rsidR="00CD3DDB"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>zł z</w:t>
      </w:r>
      <w:r w:rsidR="00960BB6" w:rsidRPr="006D0EBA">
        <w:rPr>
          <w:sz w:val="22"/>
          <w:szCs w:val="22"/>
        </w:rPr>
        <w:t>realizowan</w:t>
      </w:r>
      <w:r w:rsidR="00B757A0" w:rsidRPr="006D0EBA">
        <w:rPr>
          <w:sz w:val="22"/>
          <w:szCs w:val="22"/>
        </w:rPr>
        <w:t>o dochód w wysokości</w:t>
      </w:r>
      <w:r w:rsidR="00146EAB"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>186.594,92</w:t>
      </w:r>
      <w:r w:rsidR="00CA5567" w:rsidRPr="006D0EBA">
        <w:rPr>
          <w:sz w:val="22"/>
          <w:szCs w:val="22"/>
        </w:rPr>
        <w:t xml:space="preserve"> </w:t>
      </w:r>
      <w:r w:rsidR="00375755" w:rsidRPr="006D0EBA">
        <w:rPr>
          <w:sz w:val="22"/>
          <w:szCs w:val="22"/>
        </w:rPr>
        <w:t xml:space="preserve">zł co stanowi </w:t>
      </w:r>
      <w:r w:rsidR="004E01C2" w:rsidRPr="006D0EBA">
        <w:rPr>
          <w:sz w:val="22"/>
          <w:szCs w:val="22"/>
        </w:rPr>
        <w:t xml:space="preserve">106,6 </w:t>
      </w:r>
      <w:r w:rsidR="00375755" w:rsidRPr="006D0EBA">
        <w:rPr>
          <w:sz w:val="22"/>
          <w:szCs w:val="22"/>
        </w:rPr>
        <w:t>% planu.</w:t>
      </w:r>
    </w:p>
    <w:p w14:paraId="33C9CC18" w14:textId="77777777" w:rsidR="00375755" w:rsidRPr="006D0EBA" w:rsidRDefault="00375755" w:rsidP="00B757A0">
      <w:pPr>
        <w:rPr>
          <w:sz w:val="22"/>
          <w:szCs w:val="22"/>
        </w:rPr>
      </w:pPr>
      <w:r w:rsidRPr="006D0EBA">
        <w:rPr>
          <w:sz w:val="22"/>
          <w:szCs w:val="22"/>
        </w:rPr>
        <w:t>Ogółem planowane dochody z tytułu udziału powiatu w podatka</w:t>
      </w:r>
      <w:r w:rsidR="00B757A0" w:rsidRPr="006D0EBA">
        <w:rPr>
          <w:sz w:val="22"/>
          <w:szCs w:val="22"/>
        </w:rPr>
        <w:t xml:space="preserve">ch stanowiących dochód budżetu </w:t>
      </w:r>
      <w:r w:rsidRPr="006D0EBA">
        <w:rPr>
          <w:sz w:val="22"/>
          <w:szCs w:val="22"/>
        </w:rPr>
        <w:t xml:space="preserve">państwa </w:t>
      </w:r>
      <w:r w:rsidR="00B111EB">
        <w:rPr>
          <w:sz w:val="22"/>
          <w:szCs w:val="22"/>
        </w:rPr>
        <w:t>z</w:t>
      </w:r>
      <w:r w:rsidRPr="006D0EBA">
        <w:rPr>
          <w:sz w:val="22"/>
          <w:szCs w:val="22"/>
        </w:rPr>
        <w:t>ostały wykonane w</w:t>
      </w:r>
      <w:r w:rsidR="00146EAB"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>101,4</w:t>
      </w:r>
      <w:r w:rsidRPr="006D0EBA">
        <w:rPr>
          <w:sz w:val="22"/>
          <w:szCs w:val="22"/>
        </w:rPr>
        <w:t xml:space="preserve"> </w:t>
      </w:r>
      <w:r w:rsidR="00F934B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.</w:t>
      </w:r>
    </w:p>
    <w:p w14:paraId="5FA7736F" w14:textId="77777777" w:rsidR="00B757A0" w:rsidRPr="006D0EBA" w:rsidRDefault="00B757A0" w:rsidP="00375755">
      <w:pPr>
        <w:pStyle w:val="Nagwek4"/>
        <w:rPr>
          <w:b w:val="0"/>
          <w:szCs w:val="22"/>
        </w:rPr>
      </w:pPr>
    </w:p>
    <w:p w14:paraId="36044470" w14:textId="77777777" w:rsidR="00375755" w:rsidRPr="006D0EBA" w:rsidRDefault="00375755" w:rsidP="00375755">
      <w:pPr>
        <w:pStyle w:val="Nagwek4"/>
        <w:rPr>
          <w:szCs w:val="22"/>
        </w:rPr>
      </w:pPr>
      <w:r w:rsidRPr="006D0EBA">
        <w:rPr>
          <w:szCs w:val="22"/>
        </w:rPr>
        <w:t xml:space="preserve">Dział 758 Różne rozliczenia </w:t>
      </w:r>
    </w:p>
    <w:p w14:paraId="5CC251BB" w14:textId="77777777" w:rsidR="00375755" w:rsidRPr="006D0EBA" w:rsidRDefault="00375755" w:rsidP="00375755">
      <w:pPr>
        <w:rPr>
          <w:sz w:val="22"/>
          <w:szCs w:val="22"/>
        </w:rPr>
      </w:pPr>
    </w:p>
    <w:p w14:paraId="25C652FE" w14:textId="77777777" w:rsidR="00090B6C" w:rsidRPr="006D0EBA" w:rsidRDefault="00375755" w:rsidP="00375755">
      <w:pPr>
        <w:pStyle w:val="Nagwek4"/>
        <w:jc w:val="left"/>
        <w:rPr>
          <w:b w:val="0"/>
          <w:szCs w:val="22"/>
        </w:rPr>
      </w:pPr>
      <w:r w:rsidRPr="006D0EBA">
        <w:rPr>
          <w:b w:val="0"/>
          <w:szCs w:val="22"/>
        </w:rPr>
        <w:t xml:space="preserve">Plan dochodów w wysokości </w:t>
      </w:r>
      <w:r w:rsidR="004E01C2" w:rsidRPr="006D0EBA">
        <w:rPr>
          <w:b w:val="0"/>
          <w:szCs w:val="22"/>
        </w:rPr>
        <w:t>36.042.933</w:t>
      </w:r>
      <w:r w:rsidR="00960BB6" w:rsidRPr="006D0EBA">
        <w:rPr>
          <w:b w:val="0"/>
          <w:szCs w:val="22"/>
        </w:rPr>
        <w:t xml:space="preserve"> </w:t>
      </w:r>
      <w:r w:rsidRPr="006D0EBA">
        <w:rPr>
          <w:b w:val="0"/>
          <w:szCs w:val="22"/>
        </w:rPr>
        <w:t>zł został wykonany w kwoci</w:t>
      </w:r>
      <w:r w:rsidR="004E01C2" w:rsidRPr="006D0EBA">
        <w:rPr>
          <w:b w:val="0"/>
          <w:szCs w:val="22"/>
        </w:rPr>
        <w:t>e 38.286.063</w:t>
      </w:r>
      <w:r w:rsidR="00F934B4" w:rsidRPr="006D0EBA">
        <w:rPr>
          <w:b w:val="0"/>
          <w:szCs w:val="22"/>
        </w:rPr>
        <w:t xml:space="preserve"> </w:t>
      </w:r>
      <w:r w:rsidRPr="006D0EBA">
        <w:rPr>
          <w:b w:val="0"/>
          <w:szCs w:val="22"/>
        </w:rPr>
        <w:t xml:space="preserve">zł co stanowi </w:t>
      </w:r>
      <w:r w:rsidR="004E01C2" w:rsidRPr="006D0EBA">
        <w:rPr>
          <w:b w:val="0"/>
          <w:szCs w:val="22"/>
        </w:rPr>
        <w:t>106,2</w:t>
      </w:r>
      <w:r w:rsidR="00960BB6" w:rsidRPr="006D0EBA">
        <w:rPr>
          <w:b w:val="0"/>
          <w:szCs w:val="22"/>
        </w:rPr>
        <w:t xml:space="preserve"> </w:t>
      </w:r>
      <w:r w:rsidRPr="006D0EBA">
        <w:rPr>
          <w:b w:val="0"/>
          <w:szCs w:val="22"/>
        </w:rPr>
        <w:t>%,</w:t>
      </w:r>
    </w:p>
    <w:p w14:paraId="446AAEDE" w14:textId="77777777" w:rsidR="00375755" w:rsidRPr="006D0EBA" w:rsidRDefault="00375755" w:rsidP="00375755">
      <w:pPr>
        <w:pStyle w:val="Nagwek4"/>
        <w:jc w:val="left"/>
        <w:rPr>
          <w:b w:val="0"/>
          <w:szCs w:val="22"/>
        </w:rPr>
      </w:pPr>
      <w:r w:rsidRPr="006D0EBA">
        <w:rPr>
          <w:b w:val="0"/>
          <w:szCs w:val="22"/>
        </w:rPr>
        <w:t xml:space="preserve">w tym : </w:t>
      </w:r>
    </w:p>
    <w:p w14:paraId="4BC35742" w14:textId="77777777" w:rsidR="00375755" w:rsidRPr="006D0EBA" w:rsidRDefault="00375755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75801</w:t>
      </w:r>
      <w:r w:rsidR="00B757A0" w:rsidRPr="006D0EBA">
        <w:rPr>
          <w:sz w:val="22"/>
          <w:szCs w:val="22"/>
        </w:rPr>
        <w:t xml:space="preserve"> -</w:t>
      </w:r>
      <w:r w:rsidRPr="006D0EBA">
        <w:rPr>
          <w:sz w:val="22"/>
          <w:szCs w:val="22"/>
        </w:rPr>
        <w:t xml:space="preserve"> część </w:t>
      </w:r>
      <w:r w:rsidR="00B757A0" w:rsidRPr="006D0EBA">
        <w:rPr>
          <w:sz w:val="22"/>
          <w:szCs w:val="22"/>
        </w:rPr>
        <w:t xml:space="preserve">oświatowa subwencji ogólnej - </w:t>
      </w:r>
      <w:r w:rsidRPr="006D0EBA">
        <w:rPr>
          <w:sz w:val="22"/>
          <w:szCs w:val="22"/>
        </w:rPr>
        <w:t>wykonanie w kwocie</w:t>
      </w:r>
      <w:r w:rsidR="00930EF5"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>17.673.175</w:t>
      </w:r>
      <w:r w:rsidRPr="006D0EBA">
        <w:rPr>
          <w:sz w:val="22"/>
          <w:szCs w:val="22"/>
        </w:rPr>
        <w:t xml:space="preserve"> zł </w:t>
      </w:r>
      <w:r w:rsidR="004D6697" w:rsidRPr="006D0EBA">
        <w:rPr>
          <w:sz w:val="22"/>
          <w:szCs w:val="22"/>
        </w:rPr>
        <w:t>,</w:t>
      </w:r>
    </w:p>
    <w:p w14:paraId="1FF76C4D" w14:textId="77777777" w:rsidR="00B36CA0" w:rsidRPr="006D0EBA" w:rsidRDefault="00F934B4" w:rsidP="00375755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- rozdział 75802 </w:t>
      </w:r>
      <w:r w:rsidR="00B757A0" w:rsidRPr="006D0EBA">
        <w:rPr>
          <w:b/>
          <w:sz w:val="22"/>
          <w:szCs w:val="22"/>
        </w:rPr>
        <w:t>-</w:t>
      </w:r>
      <w:r w:rsidRPr="006D0EBA">
        <w:rPr>
          <w:sz w:val="22"/>
          <w:szCs w:val="22"/>
        </w:rPr>
        <w:t xml:space="preserve"> uzupełnienie subwencji ogólnej dla j.s.t</w:t>
      </w:r>
      <w:r w:rsidR="0068250B" w:rsidRPr="006D0EBA">
        <w:rPr>
          <w:sz w:val="22"/>
          <w:szCs w:val="22"/>
        </w:rPr>
        <w:t xml:space="preserve"> – wykonanie w kwocie </w:t>
      </w:r>
      <w:r w:rsidR="004E01C2" w:rsidRPr="006D0EBA">
        <w:rPr>
          <w:sz w:val="22"/>
          <w:szCs w:val="22"/>
        </w:rPr>
        <w:t>43.507</w:t>
      </w:r>
      <w:r w:rsidR="0004594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</w:t>
      </w:r>
      <w:r w:rsidR="004D6697" w:rsidRPr="006D0EBA">
        <w:rPr>
          <w:sz w:val="22"/>
          <w:szCs w:val="22"/>
        </w:rPr>
        <w:t>,</w:t>
      </w:r>
    </w:p>
    <w:p w14:paraId="720279F8" w14:textId="77777777" w:rsidR="00F934B4" w:rsidRPr="006D0EBA" w:rsidRDefault="00B36CA0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>Zgodnie z decyzją Ministra Rozwoju i Finansów powiat otrzymał ś</w:t>
      </w:r>
      <w:r w:rsidR="00B757A0" w:rsidRPr="006D0EBA">
        <w:rPr>
          <w:sz w:val="22"/>
          <w:szCs w:val="22"/>
        </w:rPr>
        <w:t>rodki na uzupełnienie dochodów p</w:t>
      </w:r>
      <w:r w:rsidRPr="006D0EBA">
        <w:rPr>
          <w:sz w:val="22"/>
          <w:szCs w:val="22"/>
        </w:rPr>
        <w:t xml:space="preserve">owiatu w oparciu o przepisy ustawy o dochodach </w:t>
      </w:r>
      <w:proofErr w:type="spellStart"/>
      <w:r w:rsidRPr="006D0EBA">
        <w:rPr>
          <w:sz w:val="22"/>
          <w:szCs w:val="22"/>
        </w:rPr>
        <w:t>jst</w:t>
      </w:r>
      <w:proofErr w:type="spellEnd"/>
      <w:r w:rsidR="00045945" w:rsidRPr="006D0EBA">
        <w:rPr>
          <w:sz w:val="22"/>
          <w:szCs w:val="22"/>
        </w:rPr>
        <w:t>,</w:t>
      </w:r>
    </w:p>
    <w:p w14:paraId="640E218B" w14:textId="77777777" w:rsidR="00EA5134" w:rsidRPr="006D0EBA" w:rsidRDefault="00375755" w:rsidP="00375755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 75803</w:t>
      </w:r>
      <w:r w:rsidRPr="006D0EBA">
        <w:rPr>
          <w:sz w:val="22"/>
          <w:szCs w:val="22"/>
        </w:rPr>
        <w:t xml:space="preserve"> </w:t>
      </w:r>
      <w:r w:rsidR="00B757A0" w:rsidRPr="006D0EBA">
        <w:rPr>
          <w:sz w:val="22"/>
          <w:szCs w:val="22"/>
        </w:rPr>
        <w:t>-</w:t>
      </w:r>
      <w:r w:rsidRPr="006D0EBA">
        <w:rPr>
          <w:sz w:val="22"/>
          <w:szCs w:val="22"/>
        </w:rPr>
        <w:t xml:space="preserve"> część wyrównawcza </w:t>
      </w:r>
      <w:r w:rsidR="00F934B4" w:rsidRPr="006D0EBA">
        <w:rPr>
          <w:sz w:val="22"/>
          <w:szCs w:val="22"/>
        </w:rPr>
        <w:t>subwencji ogólnej – wykonanie</w:t>
      </w:r>
      <w:r w:rsidRPr="006D0EBA">
        <w:rPr>
          <w:sz w:val="22"/>
          <w:szCs w:val="22"/>
        </w:rPr>
        <w:t xml:space="preserve"> w kwocie</w:t>
      </w:r>
      <w:r w:rsidR="004E01C2" w:rsidRPr="006D0EBA">
        <w:rPr>
          <w:sz w:val="22"/>
          <w:szCs w:val="22"/>
        </w:rPr>
        <w:t xml:space="preserve"> 15.410.952</w:t>
      </w:r>
      <w:r w:rsidRPr="006D0EBA">
        <w:rPr>
          <w:sz w:val="22"/>
          <w:szCs w:val="22"/>
        </w:rPr>
        <w:t xml:space="preserve"> zł,</w:t>
      </w:r>
    </w:p>
    <w:p w14:paraId="0D29B47B" w14:textId="77777777" w:rsidR="00375755" w:rsidRPr="006D0EBA" w:rsidRDefault="00375755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 75832</w:t>
      </w:r>
      <w:r w:rsidR="00B757A0" w:rsidRPr="006D0EBA">
        <w:rPr>
          <w:sz w:val="22"/>
          <w:szCs w:val="22"/>
        </w:rPr>
        <w:t xml:space="preserve"> -</w:t>
      </w:r>
      <w:r w:rsidRPr="006D0EBA">
        <w:rPr>
          <w:sz w:val="22"/>
          <w:szCs w:val="22"/>
        </w:rPr>
        <w:t xml:space="preserve"> częś</w:t>
      </w:r>
      <w:r w:rsidR="005448C4">
        <w:rPr>
          <w:sz w:val="22"/>
          <w:szCs w:val="22"/>
        </w:rPr>
        <w:t>ć równoważąca subwencji ogólnej</w:t>
      </w:r>
      <w:r w:rsidR="00B757A0" w:rsidRPr="006D0EBA">
        <w:rPr>
          <w:sz w:val="22"/>
          <w:szCs w:val="22"/>
        </w:rPr>
        <w:t xml:space="preserve"> - wykonanie</w:t>
      </w:r>
      <w:r w:rsidRPr="006D0EBA">
        <w:rPr>
          <w:sz w:val="22"/>
          <w:szCs w:val="22"/>
        </w:rPr>
        <w:t xml:space="preserve"> w kwocie</w:t>
      </w:r>
      <w:r w:rsidR="00960BB6" w:rsidRPr="006D0EBA">
        <w:rPr>
          <w:sz w:val="22"/>
          <w:szCs w:val="22"/>
        </w:rPr>
        <w:t xml:space="preserve"> </w:t>
      </w:r>
      <w:r w:rsidR="004E01C2" w:rsidRPr="006D0EBA">
        <w:rPr>
          <w:sz w:val="22"/>
          <w:szCs w:val="22"/>
        </w:rPr>
        <w:t>2.915.299</w:t>
      </w:r>
      <w:r w:rsidR="008B5B1C" w:rsidRPr="006D0EBA">
        <w:rPr>
          <w:sz w:val="22"/>
          <w:szCs w:val="22"/>
        </w:rPr>
        <w:t xml:space="preserve">  </w:t>
      </w:r>
      <w:r w:rsidRPr="006D0EBA">
        <w:rPr>
          <w:sz w:val="22"/>
          <w:szCs w:val="22"/>
        </w:rPr>
        <w:t>zł.</w:t>
      </w:r>
    </w:p>
    <w:p w14:paraId="13FD8424" w14:textId="77777777" w:rsidR="004E01C2" w:rsidRPr="006D0EBA" w:rsidRDefault="004E01C2" w:rsidP="0037575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75816</w:t>
      </w:r>
      <w:r w:rsidRPr="006D0EBA">
        <w:rPr>
          <w:sz w:val="22"/>
          <w:szCs w:val="22"/>
        </w:rPr>
        <w:t xml:space="preserve"> – wpływy do rozliczenia – wykonanie w kwocie 2.243.130 zł – Środki pozyskane na wydatki majątkowe w ramach Rządowego Funduszu Inwestycji Lokalnych.</w:t>
      </w:r>
    </w:p>
    <w:p w14:paraId="7FC3080E" w14:textId="77777777" w:rsidR="00375755" w:rsidRPr="006D0EBA" w:rsidRDefault="00375755" w:rsidP="00375755">
      <w:pPr>
        <w:rPr>
          <w:sz w:val="22"/>
          <w:szCs w:val="22"/>
        </w:rPr>
      </w:pPr>
    </w:p>
    <w:p w14:paraId="7818FD04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801 Oświata i Wychowanie </w:t>
      </w:r>
    </w:p>
    <w:p w14:paraId="71AF6D13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</w:p>
    <w:p w14:paraId="71F85E05" w14:textId="77777777" w:rsidR="0089787B" w:rsidRPr="006D0EBA" w:rsidRDefault="008E2E19" w:rsidP="008E2E19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Na plan dochodów wynoszący</w:t>
      </w:r>
      <w:r w:rsidR="00461260" w:rsidRPr="006D0EBA">
        <w:rPr>
          <w:sz w:val="22"/>
          <w:szCs w:val="22"/>
        </w:rPr>
        <w:t xml:space="preserve"> </w:t>
      </w:r>
      <w:r w:rsidR="0057213F" w:rsidRPr="006D0EBA">
        <w:rPr>
          <w:sz w:val="22"/>
          <w:szCs w:val="22"/>
        </w:rPr>
        <w:t>2.313.38</w:t>
      </w:r>
      <w:r w:rsidR="004F6272">
        <w:rPr>
          <w:sz w:val="22"/>
          <w:szCs w:val="22"/>
        </w:rPr>
        <w:t>0</w:t>
      </w:r>
      <w:r w:rsidR="0057213F" w:rsidRPr="006D0EBA">
        <w:rPr>
          <w:sz w:val="22"/>
          <w:szCs w:val="22"/>
        </w:rPr>
        <w:t>,49</w:t>
      </w:r>
      <w:r w:rsidRPr="006D0EBA">
        <w:rPr>
          <w:sz w:val="22"/>
          <w:szCs w:val="22"/>
        </w:rPr>
        <w:t xml:space="preserve"> zł zrealizowano dochody w wysokości </w:t>
      </w:r>
      <w:r w:rsidR="0057213F" w:rsidRPr="006D0EBA">
        <w:rPr>
          <w:sz w:val="22"/>
          <w:szCs w:val="22"/>
        </w:rPr>
        <w:t xml:space="preserve">2.249.150,64 </w:t>
      </w:r>
      <w:r w:rsidRPr="006D0EBA">
        <w:rPr>
          <w:sz w:val="22"/>
          <w:szCs w:val="22"/>
        </w:rPr>
        <w:t>zł tj.</w:t>
      </w:r>
    </w:p>
    <w:p w14:paraId="603BEA37" w14:textId="77777777" w:rsidR="008E2E19" w:rsidRPr="006D0EBA" w:rsidRDefault="008E2E19" w:rsidP="008E2E19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w  </w:t>
      </w:r>
      <w:r w:rsidR="0057213F" w:rsidRPr="006D0EBA">
        <w:rPr>
          <w:sz w:val="22"/>
          <w:szCs w:val="22"/>
        </w:rPr>
        <w:t xml:space="preserve">97,2 </w:t>
      </w:r>
      <w:r w:rsidRPr="006D0EBA">
        <w:rPr>
          <w:sz w:val="22"/>
          <w:szCs w:val="22"/>
        </w:rPr>
        <w:t>%, w tym:</w:t>
      </w:r>
    </w:p>
    <w:p w14:paraId="75951851" w14:textId="77777777" w:rsidR="008E2E19" w:rsidRPr="006D0EBA" w:rsidRDefault="00B757A0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8E2E19" w:rsidRPr="006D0EBA">
        <w:rPr>
          <w:b/>
          <w:sz w:val="22"/>
          <w:szCs w:val="22"/>
        </w:rPr>
        <w:t>rozdział 80115</w:t>
      </w:r>
      <w:r w:rsidR="008E2E19" w:rsidRPr="006D0EBA">
        <w:rPr>
          <w:sz w:val="22"/>
          <w:szCs w:val="22"/>
        </w:rPr>
        <w:t>– technika</w:t>
      </w:r>
      <w:r w:rsidR="008E2E19" w:rsidRPr="006D0EBA">
        <w:rPr>
          <w:b/>
          <w:sz w:val="22"/>
          <w:szCs w:val="22"/>
        </w:rPr>
        <w:t xml:space="preserve"> </w:t>
      </w:r>
      <w:r w:rsidR="008E2E19" w:rsidRPr="006D0EBA">
        <w:rPr>
          <w:sz w:val="22"/>
          <w:szCs w:val="22"/>
        </w:rPr>
        <w:t xml:space="preserve">– planowane dochody wykonane w </w:t>
      </w:r>
      <w:r w:rsidR="0057213F" w:rsidRPr="006D0EBA">
        <w:rPr>
          <w:sz w:val="22"/>
          <w:szCs w:val="22"/>
        </w:rPr>
        <w:t xml:space="preserve">112,8 </w:t>
      </w:r>
      <w:r w:rsidR="008E2E19" w:rsidRPr="006D0EBA">
        <w:rPr>
          <w:sz w:val="22"/>
          <w:szCs w:val="22"/>
        </w:rPr>
        <w:t xml:space="preserve">% tj. w kwocie </w:t>
      </w:r>
      <w:r w:rsidR="0057213F" w:rsidRPr="006D0EBA">
        <w:rPr>
          <w:sz w:val="22"/>
          <w:szCs w:val="22"/>
        </w:rPr>
        <w:t xml:space="preserve">65.487,15 </w:t>
      </w:r>
      <w:r w:rsidR="008E2E19" w:rsidRPr="006D0EBA">
        <w:rPr>
          <w:sz w:val="22"/>
          <w:szCs w:val="22"/>
        </w:rPr>
        <w:t>zł.</w:t>
      </w:r>
    </w:p>
    <w:p w14:paraId="73D2E18B" w14:textId="77777777" w:rsidR="008E2E19" w:rsidRPr="006D0EBA" w:rsidRDefault="008E2E19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Dochody własne powiatu </w:t>
      </w:r>
      <w:r w:rsidR="002005CD" w:rsidRPr="006D0EBA">
        <w:rPr>
          <w:sz w:val="22"/>
          <w:szCs w:val="22"/>
        </w:rPr>
        <w:t xml:space="preserve">w kwocie 51.487,15 zł </w:t>
      </w:r>
      <w:r w:rsidRPr="006D0EBA">
        <w:rPr>
          <w:sz w:val="22"/>
          <w:szCs w:val="22"/>
        </w:rPr>
        <w:t>zrealizowane przez jednostki oświatowe- ZSZ w Braniewie i ZSB w Braniewie</w:t>
      </w:r>
      <w:r w:rsidR="00B757A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pochodzą m.in. z opłat za najem pomieszc</w:t>
      </w:r>
      <w:r w:rsidR="00B757A0" w:rsidRPr="006D0EBA">
        <w:rPr>
          <w:sz w:val="22"/>
          <w:szCs w:val="22"/>
        </w:rPr>
        <w:t xml:space="preserve">zeń, sprzedaży usług, odsetek </w:t>
      </w:r>
      <w:r w:rsidRPr="006D0EBA">
        <w:rPr>
          <w:sz w:val="22"/>
          <w:szCs w:val="22"/>
        </w:rPr>
        <w:t>bankowych oraz wpływów z różnych dochodów.</w:t>
      </w:r>
    </w:p>
    <w:p w14:paraId="7C239717" w14:textId="77777777" w:rsidR="0057213F" w:rsidRPr="006D0EBA" w:rsidRDefault="0057213F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Dodatkowo pozyskano z budżetu państwa 14.000 zł dotacji celowej na zadania własne </w:t>
      </w:r>
      <w:r w:rsidR="006A09D3">
        <w:rPr>
          <w:sz w:val="22"/>
          <w:szCs w:val="22"/>
        </w:rPr>
        <w:t xml:space="preserve">celem realizacji działań wynikających z Rządowego programu rozwijania szkolnej infrastruktury oraz kompetencji uczniów i nauczycieli w zakresie technologii </w:t>
      </w:r>
      <w:proofErr w:type="spellStart"/>
      <w:r w:rsidR="006A09D3">
        <w:rPr>
          <w:sz w:val="22"/>
          <w:szCs w:val="22"/>
        </w:rPr>
        <w:t>informacyjno</w:t>
      </w:r>
      <w:proofErr w:type="spellEnd"/>
      <w:r w:rsidR="006A09D3">
        <w:rPr>
          <w:sz w:val="22"/>
          <w:szCs w:val="22"/>
        </w:rPr>
        <w:t xml:space="preserve"> – komunikacyjnych na lata 2020-2024 </w:t>
      </w:r>
      <w:r w:rsidR="005155BC">
        <w:rPr>
          <w:sz w:val="22"/>
          <w:szCs w:val="22"/>
        </w:rPr>
        <w:t>„</w:t>
      </w:r>
      <w:r w:rsidR="006A09D3">
        <w:rPr>
          <w:sz w:val="22"/>
          <w:szCs w:val="22"/>
        </w:rPr>
        <w:t>Aktywna Tablica</w:t>
      </w:r>
      <w:r w:rsidR="005155BC">
        <w:rPr>
          <w:sz w:val="22"/>
          <w:szCs w:val="22"/>
        </w:rPr>
        <w:t>”</w:t>
      </w:r>
      <w:r w:rsidR="006A09D3">
        <w:rPr>
          <w:sz w:val="22"/>
          <w:szCs w:val="22"/>
        </w:rPr>
        <w:t xml:space="preserve"> </w:t>
      </w:r>
    </w:p>
    <w:p w14:paraId="7C684876" w14:textId="77777777" w:rsidR="00F80FA4" w:rsidRDefault="00F80FA4" w:rsidP="00F80FA4">
      <w:pPr>
        <w:rPr>
          <w:sz w:val="22"/>
          <w:szCs w:val="22"/>
        </w:rPr>
      </w:pPr>
    </w:p>
    <w:p w14:paraId="47B0C17D" w14:textId="77777777" w:rsidR="00F80FA4" w:rsidRPr="006D0EBA" w:rsidRDefault="00F80FA4" w:rsidP="00F80FA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011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– branżowe szkoły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stopnia </w:t>
      </w:r>
      <w:r w:rsidRPr="006D0EBA">
        <w:rPr>
          <w:sz w:val="22"/>
          <w:szCs w:val="22"/>
        </w:rPr>
        <w:t xml:space="preserve">– planowane dochody wykonane w </w:t>
      </w:r>
      <w:r>
        <w:rPr>
          <w:sz w:val="22"/>
          <w:szCs w:val="22"/>
        </w:rPr>
        <w:t>99,4</w:t>
      </w:r>
      <w:r w:rsidRPr="006D0EBA">
        <w:rPr>
          <w:sz w:val="22"/>
          <w:szCs w:val="22"/>
        </w:rPr>
        <w:t xml:space="preserve"> % tj. w kwocie </w:t>
      </w:r>
      <w:r>
        <w:rPr>
          <w:sz w:val="22"/>
          <w:szCs w:val="22"/>
        </w:rPr>
        <w:t>54.396,95</w:t>
      </w:r>
      <w:r w:rsidRPr="006D0EBA">
        <w:rPr>
          <w:sz w:val="22"/>
          <w:szCs w:val="22"/>
        </w:rPr>
        <w:t xml:space="preserve"> zł.</w:t>
      </w:r>
    </w:p>
    <w:p w14:paraId="62FBC488" w14:textId="77777777" w:rsidR="00F80FA4" w:rsidRPr="006D0EBA" w:rsidRDefault="00F80FA4" w:rsidP="00F80FA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Dochody własne powiatu </w:t>
      </w:r>
      <w:r>
        <w:rPr>
          <w:sz w:val="22"/>
          <w:szCs w:val="22"/>
        </w:rPr>
        <w:t>zrealizowane przez jednostkę</w:t>
      </w:r>
      <w:r w:rsidRPr="006D0EBA">
        <w:rPr>
          <w:sz w:val="22"/>
          <w:szCs w:val="22"/>
        </w:rPr>
        <w:t xml:space="preserve"> oś</w:t>
      </w:r>
      <w:r>
        <w:rPr>
          <w:sz w:val="22"/>
          <w:szCs w:val="22"/>
        </w:rPr>
        <w:t xml:space="preserve">wiatową </w:t>
      </w:r>
      <w:r w:rsidRPr="006D0EBA">
        <w:rPr>
          <w:sz w:val="22"/>
          <w:szCs w:val="22"/>
        </w:rPr>
        <w:t>- ZSZ w Braniewie pochodzą m.in. z opłat za najem pomieszczeń, sprzedaży usług, odsetek bankowych oraz wpływów z różnych dochodów.</w:t>
      </w:r>
    </w:p>
    <w:p w14:paraId="6FAF735D" w14:textId="77777777" w:rsidR="00F80FA4" w:rsidRDefault="00F80FA4" w:rsidP="00CA5567">
      <w:pPr>
        <w:rPr>
          <w:sz w:val="22"/>
          <w:szCs w:val="22"/>
        </w:rPr>
      </w:pPr>
    </w:p>
    <w:p w14:paraId="38E9AE72" w14:textId="77777777" w:rsidR="00CA5567" w:rsidRPr="006D0EBA" w:rsidRDefault="00B757A0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8E2E19" w:rsidRPr="006D0EBA">
        <w:rPr>
          <w:sz w:val="22"/>
          <w:szCs w:val="22"/>
        </w:rPr>
        <w:t xml:space="preserve"> </w:t>
      </w:r>
      <w:r w:rsidR="008E2E19" w:rsidRPr="006D0EBA">
        <w:rPr>
          <w:b/>
          <w:sz w:val="22"/>
          <w:szCs w:val="22"/>
        </w:rPr>
        <w:t>rozdział 80120</w:t>
      </w:r>
      <w:r w:rsidR="008E2E19" w:rsidRPr="006D0EBA">
        <w:rPr>
          <w:sz w:val="22"/>
          <w:szCs w:val="22"/>
        </w:rPr>
        <w:t xml:space="preserve"> – licea ogólnokształcące – planowane dochody wykonane </w:t>
      </w:r>
      <w:r w:rsidR="005806CB">
        <w:rPr>
          <w:sz w:val="22"/>
          <w:szCs w:val="22"/>
        </w:rPr>
        <w:t>w kwocie 25.221,19</w:t>
      </w:r>
      <w:r w:rsidR="00477543" w:rsidRPr="006D0EBA">
        <w:rPr>
          <w:sz w:val="22"/>
          <w:szCs w:val="22"/>
        </w:rPr>
        <w:t xml:space="preserve"> </w:t>
      </w:r>
      <w:r w:rsidR="00CA5567" w:rsidRPr="006D0EBA">
        <w:rPr>
          <w:sz w:val="22"/>
          <w:szCs w:val="22"/>
        </w:rPr>
        <w:t xml:space="preserve">zł tj. </w:t>
      </w:r>
      <w:r w:rsidR="00477543" w:rsidRPr="006D0EBA">
        <w:rPr>
          <w:sz w:val="22"/>
          <w:szCs w:val="22"/>
        </w:rPr>
        <w:t xml:space="preserve"> </w:t>
      </w:r>
      <w:r w:rsidR="00CA5567" w:rsidRPr="006D0EBA">
        <w:rPr>
          <w:sz w:val="22"/>
          <w:szCs w:val="22"/>
        </w:rPr>
        <w:t xml:space="preserve">w </w:t>
      </w:r>
    </w:p>
    <w:p w14:paraId="77D62866" w14:textId="77777777" w:rsidR="005155BC" w:rsidRDefault="00CA5567" w:rsidP="005155B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2005CD" w:rsidRPr="006D0EBA">
        <w:rPr>
          <w:sz w:val="22"/>
          <w:szCs w:val="22"/>
        </w:rPr>
        <w:t>88,6</w:t>
      </w:r>
      <w:r w:rsidRPr="006D0EBA">
        <w:rPr>
          <w:sz w:val="22"/>
          <w:szCs w:val="22"/>
        </w:rPr>
        <w:t xml:space="preserve"> % tj. </w:t>
      </w:r>
      <w:r w:rsidR="008E2E19" w:rsidRPr="006D0EBA">
        <w:rPr>
          <w:sz w:val="22"/>
          <w:szCs w:val="22"/>
        </w:rPr>
        <w:t>Zrea</w:t>
      </w:r>
      <w:r w:rsidR="00B757A0" w:rsidRPr="006D0EBA">
        <w:rPr>
          <w:sz w:val="22"/>
          <w:szCs w:val="22"/>
        </w:rPr>
        <w:t xml:space="preserve">lizowane dochody obejmują </w:t>
      </w:r>
      <w:r w:rsidR="008E2E19" w:rsidRPr="006D0EBA">
        <w:rPr>
          <w:sz w:val="22"/>
          <w:szCs w:val="22"/>
        </w:rPr>
        <w:t>dochody własne powiatu</w:t>
      </w:r>
      <w:r w:rsidR="00477543" w:rsidRPr="006D0EBA">
        <w:rPr>
          <w:sz w:val="22"/>
          <w:szCs w:val="22"/>
        </w:rPr>
        <w:t xml:space="preserve"> </w:t>
      </w:r>
      <w:r w:rsidR="002005CD" w:rsidRPr="006D0EBA">
        <w:rPr>
          <w:sz w:val="22"/>
          <w:szCs w:val="22"/>
        </w:rPr>
        <w:t xml:space="preserve">w kwocie 15.141,19 zł </w:t>
      </w:r>
      <w:r w:rsidR="00CC00A8" w:rsidRPr="006D0EBA">
        <w:rPr>
          <w:sz w:val="22"/>
          <w:szCs w:val="22"/>
        </w:rPr>
        <w:t>zrealizowane przez jednostki oświatowe- LO</w:t>
      </w:r>
      <w:r w:rsidR="002005CD" w:rsidRPr="006D0EBA">
        <w:rPr>
          <w:sz w:val="22"/>
          <w:szCs w:val="22"/>
        </w:rPr>
        <w:t xml:space="preserve"> w Braniewie i ZSB w Braniewie oraz dotację celową z budżetu państwa na realizację zadań własnych powiatu w kwocie 10.080 zł przeznaczoną na </w:t>
      </w:r>
      <w:r w:rsidR="005155BC">
        <w:rPr>
          <w:sz w:val="22"/>
          <w:szCs w:val="22"/>
        </w:rPr>
        <w:t xml:space="preserve">realizację działań wynikających z Rządowego programu rozwijania szkolnej infrastruktury oraz kompetencji uczniów i nauczycieli w zakresie technologii </w:t>
      </w:r>
      <w:proofErr w:type="spellStart"/>
      <w:r w:rsidR="005155BC">
        <w:rPr>
          <w:sz w:val="22"/>
          <w:szCs w:val="22"/>
        </w:rPr>
        <w:t>informacyjno</w:t>
      </w:r>
      <w:proofErr w:type="spellEnd"/>
      <w:r w:rsidR="005155BC">
        <w:rPr>
          <w:sz w:val="22"/>
          <w:szCs w:val="22"/>
        </w:rPr>
        <w:t xml:space="preserve"> – komunikacyjnych na lata 2020-2024 „Aktywna Tablica” </w:t>
      </w:r>
    </w:p>
    <w:p w14:paraId="6DD8BADA" w14:textId="77777777" w:rsidR="005D7FF8" w:rsidRDefault="005D7FF8" w:rsidP="005155BC">
      <w:pPr>
        <w:rPr>
          <w:sz w:val="22"/>
          <w:szCs w:val="22"/>
        </w:rPr>
      </w:pPr>
    </w:p>
    <w:p w14:paraId="2E852951" w14:textId="77777777" w:rsidR="005D7FF8" w:rsidRPr="006D0EBA" w:rsidRDefault="005D7FF8" w:rsidP="005155BC">
      <w:pPr>
        <w:rPr>
          <w:sz w:val="22"/>
          <w:szCs w:val="22"/>
        </w:rPr>
      </w:pPr>
    </w:p>
    <w:p w14:paraId="458EE676" w14:textId="77777777" w:rsidR="008E2E19" w:rsidRPr="006D0EBA" w:rsidRDefault="008E2E19" w:rsidP="00CA5567">
      <w:pPr>
        <w:rPr>
          <w:sz w:val="22"/>
          <w:szCs w:val="22"/>
        </w:rPr>
      </w:pPr>
    </w:p>
    <w:p w14:paraId="162C1523" w14:textId="77777777" w:rsidR="008E2E19" w:rsidRPr="006D0EBA" w:rsidRDefault="00B757A0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8E2E19" w:rsidRPr="006D0EBA">
        <w:rPr>
          <w:b/>
          <w:sz w:val="22"/>
          <w:szCs w:val="22"/>
        </w:rPr>
        <w:t>rozdział 8013</w:t>
      </w:r>
      <w:r w:rsidR="002005CD" w:rsidRPr="006D0EBA">
        <w:rPr>
          <w:b/>
          <w:sz w:val="22"/>
          <w:szCs w:val="22"/>
        </w:rPr>
        <w:t>4</w:t>
      </w:r>
      <w:r w:rsidR="008E2E19" w:rsidRPr="006D0EBA">
        <w:rPr>
          <w:sz w:val="22"/>
          <w:szCs w:val="22"/>
        </w:rPr>
        <w:t xml:space="preserve"> – szkoły zawodowe</w:t>
      </w:r>
      <w:r w:rsidR="008E2E19" w:rsidRPr="006D0EBA">
        <w:rPr>
          <w:b/>
          <w:sz w:val="22"/>
          <w:szCs w:val="22"/>
        </w:rPr>
        <w:t xml:space="preserve"> </w:t>
      </w:r>
      <w:r w:rsidR="002005CD" w:rsidRPr="006D0EBA">
        <w:rPr>
          <w:b/>
          <w:sz w:val="22"/>
          <w:szCs w:val="22"/>
        </w:rPr>
        <w:t>specjalne</w:t>
      </w:r>
      <w:r w:rsidR="008E2E19" w:rsidRPr="006D0EBA">
        <w:rPr>
          <w:sz w:val="22"/>
          <w:szCs w:val="22"/>
        </w:rPr>
        <w:t xml:space="preserve">– planowane dochody wykonane w </w:t>
      </w:r>
      <w:r w:rsidR="002005CD" w:rsidRPr="006D0EBA">
        <w:rPr>
          <w:sz w:val="22"/>
          <w:szCs w:val="22"/>
        </w:rPr>
        <w:t>98,3 % tj. w kwocie 27.532,30</w:t>
      </w:r>
      <w:r w:rsidR="00CC00A8" w:rsidRPr="006D0EBA">
        <w:rPr>
          <w:sz w:val="22"/>
          <w:szCs w:val="22"/>
        </w:rPr>
        <w:t xml:space="preserve"> </w:t>
      </w:r>
      <w:r w:rsidR="008E2E19" w:rsidRPr="006D0EBA">
        <w:rPr>
          <w:sz w:val="22"/>
          <w:szCs w:val="22"/>
        </w:rPr>
        <w:t>zł.</w:t>
      </w:r>
    </w:p>
    <w:p w14:paraId="34339225" w14:textId="77777777" w:rsidR="005155BC" w:rsidRPr="006D0EBA" w:rsidRDefault="00951DAB" w:rsidP="005155BC">
      <w:pPr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Środki z tytułu dotacji celowej pozyskanej z budżetu państwa na zadania własne powiatu przeznaczone na </w:t>
      </w:r>
      <w:r w:rsidR="005155BC">
        <w:rPr>
          <w:sz w:val="22"/>
          <w:szCs w:val="22"/>
        </w:rPr>
        <w:t xml:space="preserve">realizacji działań wynikających z Rządowego programu rozwijania szkolnej infrastruktury oraz kompetencji uczniów i nauczycieli w zakresie technologii </w:t>
      </w:r>
      <w:proofErr w:type="spellStart"/>
      <w:r w:rsidR="005155BC">
        <w:rPr>
          <w:sz w:val="22"/>
          <w:szCs w:val="22"/>
        </w:rPr>
        <w:t>informacyjno</w:t>
      </w:r>
      <w:proofErr w:type="spellEnd"/>
      <w:r w:rsidR="005155BC">
        <w:rPr>
          <w:sz w:val="22"/>
          <w:szCs w:val="22"/>
        </w:rPr>
        <w:t xml:space="preserve"> – komunikacyjnych na lata 2020-2024 „Aktywna Tablica” </w:t>
      </w:r>
    </w:p>
    <w:p w14:paraId="397A5249" w14:textId="77777777" w:rsidR="005155BC" w:rsidRDefault="005155BC" w:rsidP="008E2E19">
      <w:pPr>
        <w:jc w:val="both"/>
        <w:rPr>
          <w:sz w:val="22"/>
          <w:szCs w:val="22"/>
        </w:rPr>
      </w:pPr>
    </w:p>
    <w:p w14:paraId="24B380E1" w14:textId="77777777" w:rsidR="008E2E19" w:rsidRPr="006D0EBA" w:rsidRDefault="008A3729" w:rsidP="008E2E19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8E2E19" w:rsidRPr="006D0EBA">
        <w:rPr>
          <w:sz w:val="22"/>
          <w:szCs w:val="22"/>
        </w:rPr>
        <w:t xml:space="preserve"> </w:t>
      </w:r>
      <w:r w:rsidR="008E2E19" w:rsidRPr="006D0EBA">
        <w:rPr>
          <w:b/>
          <w:sz w:val="22"/>
          <w:szCs w:val="22"/>
        </w:rPr>
        <w:t>rozdział 80153</w:t>
      </w:r>
      <w:r w:rsidR="008E2E19" w:rsidRPr="006D0EBA">
        <w:rPr>
          <w:sz w:val="22"/>
          <w:szCs w:val="22"/>
        </w:rPr>
        <w:t xml:space="preserve"> – zapewnienie uczniom prawa do bezpłatnego dostępu do podręczników, materiałów </w:t>
      </w:r>
    </w:p>
    <w:p w14:paraId="156400B9" w14:textId="77777777" w:rsidR="008E2E19" w:rsidRPr="006D0EBA" w:rsidRDefault="008E2E19" w:rsidP="008E2E19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edukacyjnych</w:t>
      </w:r>
      <w:r w:rsidR="008A3729" w:rsidRPr="006D0EBA">
        <w:rPr>
          <w:sz w:val="22"/>
          <w:szCs w:val="22"/>
        </w:rPr>
        <w:t xml:space="preserve"> lub materiałów ćwiczeniowych -</w:t>
      </w:r>
      <w:r w:rsidRPr="006D0EBA">
        <w:rPr>
          <w:sz w:val="22"/>
          <w:szCs w:val="22"/>
        </w:rPr>
        <w:t xml:space="preserve"> plano</w:t>
      </w:r>
      <w:r w:rsidR="00930EF5" w:rsidRPr="006D0EBA">
        <w:rPr>
          <w:sz w:val="22"/>
          <w:szCs w:val="22"/>
        </w:rPr>
        <w:t>wane dochody w kwocie</w:t>
      </w:r>
      <w:r w:rsidRPr="006D0EBA">
        <w:rPr>
          <w:sz w:val="22"/>
          <w:szCs w:val="22"/>
        </w:rPr>
        <w:t xml:space="preserve"> </w:t>
      </w:r>
      <w:r w:rsidR="00951DAB" w:rsidRPr="006D0EBA">
        <w:rPr>
          <w:sz w:val="22"/>
          <w:szCs w:val="22"/>
        </w:rPr>
        <w:t xml:space="preserve">16.775,49 </w:t>
      </w:r>
      <w:r w:rsidRPr="006D0EBA">
        <w:rPr>
          <w:sz w:val="22"/>
          <w:szCs w:val="22"/>
        </w:rPr>
        <w:t xml:space="preserve">zł w formie dotacji </w:t>
      </w:r>
    </w:p>
    <w:p w14:paraId="387C6989" w14:textId="77777777" w:rsidR="008E2E19" w:rsidRPr="006D0EBA" w:rsidRDefault="00EA5134" w:rsidP="008E2E19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8E2E19" w:rsidRPr="006D0EBA">
        <w:rPr>
          <w:sz w:val="22"/>
          <w:szCs w:val="22"/>
        </w:rPr>
        <w:t>elowej z budżetu państwa na zadania z zakresu administracji rządowej zrealizowano w 100%.</w:t>
      </w:r>
    </w:p>
    <w:p w14:paraId="17E98CAE" w14:textId="77777777" w:rsidR="008E2E19" w:rsidRPr="006D0EBA" w:rsidRDefault="008E2E19" w:rsidP="008E2E19">
      <w:pPr>
        <w:jc w:val="both"/>
        <w:rPr>
          <w:sz w:val="22"/>
          <w:szCs w:val="22"/>
        </w:rPr>
      </w:pPr>
    </w:p>
    <w:p w14:paraId="75C6B5DE" w14:textId="77777777" w:rsidR="00CA5567" w:rsidRPr="006D0EBA" w:rsidRDefault="008A3729" w:rsidP="008A3729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</w:t>
      </w:r>
      <w:r w:rsidR="008E2E19" w:rsidRPr="006D0EBA">
        <w:rPr>
          <w:b/>
          <w:sz w:val="22"/>
          <w:szCs w:val="22"/>
        </w:rPr>
        <w:t xml:space="preserve"> rozdział 80195 </w:t>
      </w:r>
      <w:r w:rsidR="008E2E19" w:rsidRPr="006D0EBA">
        <w:rPr>
          <w:sz w:val="22"/>
          <w:szCs w:val="22"/>
        </w:rPr>
        <w:t>- pozostała działalność- planowane d</w:t>
      </w:r>
      <w:r w:rsidR="00CA5567" w:rsidRPr="006D0EBA">
        <w:rPr>
          <w:sz w:val="22"/>
          <w:szCs w:val="22"/>
        </w:rPr>
        <w:t xml:space="preserve">ochody wykonano </w:t>
      </w:r>
      <w:r w:rsidR="008E2E19" w:rsidRPr="006D0EBA">
        <w:rPr>
          <w:sz w:val="22"/>
          <w:szCs w:val="22"/>
        </w:rPr>
        <w:t xml:space="preserve">w kwocie </w:t>
      </w:r>
      <w:r w:rsidR="00951DAB" w:rsidRPr="006D0EBA">
        <w:rPr>
          <w:sz w:val="22"/>
          <w:szCs w:val="22"/>
        </w:rPr>
        <w:t>2.059.737,56</w:t>
      </w:r>
      <w:r w:rsidR="004F136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zł tj. w </w:t>
      </w:r>
    </w:p>
    <w:p w14:paraId="633BEA80" w14:textId="77777777" w:rsidR="008A3729" w:rsidRPr="006D0EBA" w:rsidRDefault="008A3729" w:rsidP="008A3729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951DAB" w:rsidRPr="006D0EBA">
        <w:rPr>
          <w:sz w:val="22"/>
          <w:szCs w:val="22"/>
        </w:rPr>
        <w:t>96,8</w:t>
      </w:r>
      <w:r w:rsidRPr="006D0EBA">
        <w:rPr>
          <w:sz w:val="22"/>
          <w:szCs w:val="22"/>
        </w:rPr>
        <w:t xml:space="preserve"> % ,</w:t>
      </w:r>
      <w:r w:rsidR="008E2E19" w:rsidRPr="006D0EBA">
        <w:rPr>
          <w:sz w:val="22"/>
          <w:szCs w:val="22"/>
        </w:rPr>
        <w:t xml:space="preserve"> w tym dochód związany z dofinansowaniem do projektów realizowanych </w:t>
      </w:r>
      <w:r w:rsidR="005448C4">
        <w:rPr>
          <w:sz w:val="22"/>
          <w:szCs w:val="22"/>
        </w:rPr>
        <w:t>przy udziale środków unijnych</w:t>
      </w:r>
      <w:r w:rsidR="008E2E19" w:rsidRPr="006D0EBA">
        <w:rPr>
          <w:sz w:val="22"/>
          <w:szCs w:val="22"/>
        </w:rPr>
        <w:t xml:space="preserve"> przez jednostki </w:t>
      </w:r>
      <w:r w:rsidR="00951DAB" w:rsidRPr="006D0EBA">
        <w:rPr>
          <w:sz w:val="22"/>
          <w:szCs w:val="22"/>
        </w:rPr>
        <w:t xml:space="preserve">organizacyjne powiatu </w:t>
      </w:r>
      <w:r w:rsidR="008E2E19" w:rsidRPr="006D0EBA">
        <w:rPr>
          <w:sz w:val="22"/>
          <w:szCs w:val="22"/>
        </w:rPr>
        <w:t>wynosi</w:t>
      </w:r>
      <w:r w:rsidR="00477543" w:rsidRPr="006D0EBA">
        <w:rPr>
          <w:sz w:val="22"/>
          <w:szCs w:val="22"/>
        </w:rPr>
        <w:t xml:space="preserve"> </w:t>
      </w:r>
      <w:r w:rsidR="00951DAB" w:rsidRPr="006D0EBA">
        <w:rPr>
          <w:sz w:val="22"/>
          <w:szCs w:val="22"/>
        </w:rPr>
        <w:t xml:space="preserve">2.008.043,05 </w:t>
      </w:r>
      <w:r w:rsidR="008B69BC" w:rsidRPr="006D0EBA">
        <w:rPr>
          <w:sz w:val="22"/>
          <w:szCs w:val="22"/>
        </w:rPr>
        <w:t>z</w:t>
      </w:r>
      <w:r w:rsidR="008E2E19" w:rsidRPr="006D0EBA">
        <w:rPr>
          <w:sz w:val="22"/>
          <w:szCs w:val="22"/>
        </w:rPr>
        <w:t xml:space="preserve">ł. </w:t>
      </w:r>
    </w:p>
    <w:p w14:paraId="0CA01D39" w14:textId="77777777" w:rsidR="008E2E19" w:rsidRPr="006D0EBA" w:rsidRDefault="008E2E19" w:rsidP="008A3729">
      <w:pPr>
        <w:rPr>
          <w:sz w:val="22"/>
          <w:szCs w:val="22"/>
        </w:rPr>
      </w:pPr>
      <w:r w:rsidRPr="006D0EBA">
        <w:rPr>
          <w:sz w:val="22"/>
          <w:szCs w:val="22"/>
        </w:rPr>
        <w:t>Projekty realizowane są:</w:t>
      </w:r>
    </w:p>
    <w:p w14:paraId="758DDCAF" w14:textId="77777777" w:rsidR="005C0924" w:rsidRPr="009B3D35" w:rsidRDefault="008A3729" w:rsidP="008A3729">
      <w:pPr>
        <w:jc w:val="both"/>
        <w:rPr>
          <w:sz w:val="22"/>
          <w:szCs w:val="22"/>
        </w:rPr>
      </w:pPr>
      <w:r w:rsidRPr="009B3D35">
        <w:rPr>
          <w:sz w:val="22"/>
          <w:szCs w:val="22"/>
        </w:rPr>
        <w:t xml:space="preserve">a) </w:t>
      </w:r>
      <w:r w:rsidR="008E2E19" w:rsidRPr="009B3D35">
        <w:rPr>
          <w:sz w:val="22"/>
          <w:szCs w:val="22"/>
        </w:rPr>
        <w:t xml:space="preserve">w Zespole Szkół Budowlanych w Braniewie </w:t>
      </w:r>
      <w:r w:rsidR="005C0924" w:rsidRPr="009B3D35">
        <w:rPr>
          <w:sz w:val="22"/>
          <w:szCs w:val="22"/>
        </w:rPr>
        <w:t>:</w:t>
      </w:r>
    </w:p>
    <w:p w14:paraId="5E5822A1" w14:textId="77777777" w:rsidR="005C0924" w:rsidRPr="009B3D35" w:rsidRDefault="00A96D00" w:rsidP="008A3729">
      <w:pPr>
        <w:spacing w:line="276" w:lineRule="auto"/>
        <w:rPr>
          <w:sz w:val="22"/>
          <w:szCs w:val="22"/>
        </w:rPr>
      </w:pPr>
      <w:r w:rsidRPr="009B3D35">
        <w:rPr>
          <w:sz w:val="22"/>
          <w:szCs w:val="22"/>
        </w:rPr>
        <w:t>-</w:t>
      </w:r>
      <w:r w:rsidR="008E2E19" w:rsidRPr="009B3D35">
        <w:rPr>
          <w:sz w:val="22"/>
          <w:szCs w:val="22"/>
        </w:rPr>
        <w:t xml:space="preserve"> projekt pn. Ekspedycja spedytorów środkami transportu do</w:t>
      </w:r>
      <w:r w:rsidR="00477543" w:rsidRPr="009B3D35">
        <w:rPr>
          <w:sz w:val="22"/>
          <w:szCs w:val="22"/>
        </w:rPr>
        <w:t xml:space="preserve"> </w:t>
      </w:r>
      <w:r w:rsidRPr="009B3D35">
        <w:rPr>
          <w:sz w:val="22"/>
          <w:szCs w:val="22"/>
        </w:rPr>
        <w:t xml:space="preserve"> wiedzy – </w:t>
      </w:r>
      <w:r w:rsidR="008E2E19" w:rsidRPr="009B3D35">
        <w:rPr>
          <w:sz w:val="22"/>
          <w:szCs w:val="22"/>
        </w:rPr>
        <w:t>zrealizowane dofinansowanie</w:t>
      </w:r>
      <w:r w:rsidR="008A3729" w:rsidRPr="009B3D35">
        <w:rPr>
          <w:sz w:val="22"/>
          <w:szCs w:val="22"/>
        </w:rPr>
        <w:t xml:space="preserve"> </w:t>
      </w:r>
      <w:r w:rsidR="009B3D35" w:rsidRPr="009B3D35">
        <w:rPr>
          <w:sz w:val="22"/>
          <w:szCs w:val="22"/>
        </w:rPr>
        <w:t xml:space="preserve">do zakończonego projektu </w:t>
      </w:r>
      <w:r w:rsidR="00CC00A8" w:rsidRPr="009B3D35">
        <w:rPr>
          <w:sz w:val="22"/>
          <w:szCs w:val="22"/>
        </w:rPr>
        <w:t>w</w:t>
      </w:r>
      <w:r w:rsidR="009B3D35" w:rsidRPr="009B3D35">
        <w:rPr>
          <w:sz w:val="22"/>
          <w:szCs w:val="22"/>
        </w:rPr>
        <w:t>ynosi 42.556,62</w:t>
      </w:r>
      <w:r w:rsidR="0009728D" w:rsidRPr="009B3D35">
        <w:rPr>
          <w:sz w:val="22"/>
          <w:szCs w:val="22"/>
        </w:rPr>
        <w:t xml:space="preserve"> </w:t>
      </w:r>
      <w:r w:rsidR="008E2E19" w:rsidRPr="009B3D35">
        <w:rPr>
          <w:sz w:val="22"/>
          <w:szCs w:val="22"/>
        </w:rPr>
        <w:t>zł,</w:t>
      </w:r>
    </w:p>
    <w:p w14:paraId="76355A78" w14:textId="77777777" w:rsidR="00583E35" w:rsidRPr="009B3D35" w:rsidRDefault="00A96D00" w:rsidP="008A3729">
      <w:pPr>
        <w:spacing w:line="276" w:lineRule="auto"/>
        <w:rPr>
          <w:sz w:val="22"/>
          <w:szCs w:val="22"/>
        </w:rPr>
      </w:pPr>
      <w:r w:rsidRPr="009B3D35">
        <w:rPr>
          <w:sz w:val="22"/>
          <w:szCs w:val="22"/>
        </w:rPr>
        <w:t>-</w:t>
      </w:r>
      <w:r w:rsidR="005C0924" w:rsidRPr="009B3D35">
        <w:rPr>
          <w:sz w:val="22"/>
          <w:szCs w:val="22"/>
        </w:rPr>
        <w:t xml:space="preserve"> projekt pn.  </w:t>
      </w:r>
      <w:r w:rsidR="005C0924" w:rsidRPr="009B3D35">
        <w:rPr>
          <w:rFonts w:eastAsia="Calibri"/>
          <w:sz w:val="22"/>
          <w:szCs w:val="22"/>
          <w:lang w:eastAsia="en-US"/>
        </w:rPr>
        <w:t xml:space="preserve">Mój zawód – moja pasja </w:t>
      </w:r>
      <w:r w:rsidRPr="009B3D35">
        <w:rPr>
          <w:rFonts w:eastAsia="Calibri"/>
          <w:sz w:val="22"/>
          <w:szCs w:val="22"/>
          <w:lang w:eastAsia="en-US"/>
        </w:rPr>
        <w:t xml:space="preserve">– zrealizowane </w:t>
      </w:r>
      <w:r w:rsidR="005448C4">
        <w:rPr>
          <w:sz w:val="22"/>
          <w:szCs w:val="22"/>
        </w:rPr>
        <w:t>dofinansowanie</w:t>
      </w:r>
      <w:r w:rsidRPr="009B3D35">
        <w:rPr>
          <w:sz w:val="22"/>
          <w:szCs w:val="22"/>
        </w:rPr>
        <w:t xml:space="preserve"> </w:t>
      </w:r>
      <w:r w:rsidR="005C0924" w:rsidRPr="009B3D35">
        <w:rPr>
          <w:sz w:val="22"/>
          <w:szCs w:val="22"/>
        </w:rPr>
        <w:t>wynosi</w:t>
      </w:r>
      <w:r w:rsidR="009B3D35" w:rsidRPr="009B3D35">
        <w:rPr>
          <w:sz w:val="22"/>
          <w:szCs w:val="22"/>
        </w:rPr>
        <w:t xml:space="preserve"> 470.261,74</w:t>
      </w:r>
      <w:r w:rsidR="005C0924" w:rsidRPr="009B3D35">
        <w:rPr>
          <w:sz w:val="22"/>
          <w:szCs w:val="22"/>
        </w:rPr>
        <w:t xml:space="preserve"> zł,</w:t>
      </w:r>
    </w:p>
    <w:p w14:paraId="77DCA194" w14:textId="77777777" w:rsidR="0009728D" w:rsidRPr="009B3D35" w:rsidRDefault="008A3729" w:rsidP="008A3729">
      <w:pPr>
        <w:spacing w:line="276" w:lineRule="auto"/>
        <w:rPr>
          <w:sz w:val="22"/>
          <w:szCs w:val="22"/>
        </w:rPr>
      </w:pPr>
      <w:r w:rsidRPr="009B3D35">
        <w:rPr>
          <w:sz w:val="22"/>
          <w:szCs w:val="22"/>
        </w:rPr>
        <w:t xml:space="preserve">- projekt pn. </w:t>
      </w:r>
      <w:r w:rsidR="0009728D" w:rsidRPr="009B3D35">
        <w:rPr>
          <w:sz w:val="22"/>
          <w:szCs w:val="22"/>
        </w:rPr>
        <w:t xml:space="preserve">ZSB- nowoczesna szkoła  - </w:t>
      </w:r>
      <w:r w:rsidR="005448C4">
        <w:rPr>
          <w:rFonts w:eastAsia="Calibri"/>
          <w:sz w:val="22"/>
          <w:szCs w:val="22"/>
          <w:lang w:eastAsia="en-US"/>
        </w:rPr>
        <w:t>zrealizowane</w:t>
      </w:r>
      <w:r w:rsidR="0009728D" w:rsidRPr="009B3D35">
        <w:rPr>
          <w:rFonts w:eastAsia="Calibri"/>
          <w:sz w:val="22"/>
          <w:szCs w:val="22"/>
          <w:lang w:eastAsia="en-US"/>
        </w:rPr>
        <w:t xml:space="preserve"> </w:t>
      </w:r>
      <w:r w:rsidR="009B3D35" w:rsidRPr="009B3D35">
        <w:rPr>
          <w:sz w:val="22"/>
          <w:szCs w:val="22"/>
        </w:rPr>
        <w:t>dofinansowanie wynosi 490.632,41</w:t>
      </w:r>
      <w:r w:rsidR="0009728D" w:rsidRPr="009B3D35">
        <w:rPr>
          <w:sz w:val="22"/>
          <w:szCs w:val="22"/>
        </w:rPr>
        <w:t xml:space="preserve"> zł,</w:t>
      </w:r>
    </w:p>
    <w:p w14:paraId="662FB1DC" w14:textId="77777777" w:rsidR="00CA5567" w:rsidRPr="006D0EBA" w:rsidRDefault="00CA5567" w:rsidP="008A3729">
      <w:pPr>
        <w:spacing w:line="276" w:lineRule="auto"/>
        <w:rPr>
          <w:sz w:val="22"/>
          <w:szCs w:val="22"/>
          <w:highlight w:val="yellow"/>
        </w:rPr>
      </w:pPr>
    </w:p>
    <w:p w14:paraId="4EC731F1" w14:textId="77777777" w:rsidR="00A96D00" w:rsidRPr="009B3D35" w:rsidRDefault="008A3729" w:rsidP="008A3729">
      <w:pPr>
        <w:spacing w:line="276" w:lineRule="auto"/>
        <w:rPr>
          <w:sz w:val="22"/>
          <w:szCs w:val="22"/>
        </w:rPr>
      </w:pPr>
      <w:r w:rsidRPr="009B3D35">
        <w:rPr>
          <w:sz w:val="22"/>
          <w:szCs w:val="22"/>
        </w:rPr>
        <w:t xml:space="preserve">b) </w:t>
      </w:r>
      <w:r w:rsidR="008E2E19" w:rsidRPr="009B3D35">
        <w:rPr>
          <w:sz w:val="22"/>
          <w:szCs w:val="22"/>
        </w:rPr>
        <w:t xml:space="preserve">w Zespole Szkół Zawodowych w Braniewie </w:t>
      </w:r>
      <w:r w:rsidR="009918FE" w:rsidRPr="009B3D35">
        <w:rPr>
          <w:sz w:val="22"/>
          <w:szCs w:val="22"/>
        </w:rPr>
        <w:t>:</w:t>
      </w:r>
    </w:p>
    <w:p w14:paraId="4AD3CF67" w14:textId="77777777" w:rsidR="008E2E19" w:rsidRPr="009B3D35" w:rsidRDefault="00A96D00" w:rsidP="008A3729">
      <w:pPr>
        <w:spacing w:line="276" w:lineRule="auto"/>
        <w:rPr>
          <w:sz w:val="22"/>
          <w:szCs w:val="22"/>
        </w:rPr>
      </w:pPr>
      <w:r w:rsidRPr="009B3D35">
        <w:rPr>
          <w:sz w:val="22"/>
          <w:szCs w:val="22"/>
        </w:rPr>
        <w:t>-</w:t>
      </w:r>
      <w:r w:rsidR="008E2E19" w:rsidRPr="009B3D35">
        <w:rPr>
          <w:sz w:val="22"/>
          <w:szCs w:val="22"/>
        </w:rPr>
        <w:t xml:space="preserve"> </w:t>
      </w:r>
      <w:r w:rsidR="0009728D" w:rsidRPr="009B3D35">
        <w:rPr>
          <w:sz w:val="22"/>
          <w:szCs w:val="22"/>
        </w:rPr>
        <w:t>projekt pn. ZSZ- pro</w:t>
      </w:r>
      <w:r w:rsidR="005448C4">
        <w:rPr>
          <w:sz w:val="22"/>
          <w:szCs w:val="22"/>
        </w:rPr>
        <w:t>fesjonalny start na rynku pracy</w:t>
      </w:r>
      <w:r w:rsidR="0009728D" w:rsidRPr="009B3D35">
        <w:rPr>
          <w:sz w:val="22"/>
          <w:szCs w:val="22"/>
        </w:rPr>
        <w:t xml:space="preserve"> - zrealizowane</w:t>
      </w:r>
      <w:r w:rsidR="009B3D35">
        <w:rPr>
          <w:sz w:val="22"/>
          <w:szCs w:val="22"/>
        </w:rPr>
        <w:t xml:space="preserve"> dofinansowanie wynosi 536.773,52</w:t>
      </w:r>
      <w:r w:rsidR="0009728D" w:rsidRPr="009B3D35">
        <w:rPr>
          <w:sz w:val="22"/>
          <w:szCs w:val="22"/>
        </w:rPr>
        <w:t xml:space="preserve"> zł,</w:t>
      </w:r>
    </w:p>
    <w:p w14:paraId="3AC88EFD" w14:textId="77777777" w:rsidR="00CA5567" w:rsidRPr="006D0EBA" w:rsidRDefault="00CA5567" w:rsidP="008A3729">
      <w:pPr>
        <w:rPr>
          <w:sz w:val="22"/>
          <w:szCs w:val="22"/>
          <w:highlight w:val="yellow"/>
        </w:rPr>
      </w:pPr>
    </w:p>
    <w:p w14:paraId="3B226151" w14:textId="77777777" w:rsidR="00A571B0" w:rsidRDefault="008A3729" w:rsidP="008A3729">
      <w:pPr>
        <w:rPr>
          <w:sz w:val="22"/>
          <w:szCs w:val="22"/>
        </w:rPr>
      </w:pPr>
      <w:r w:rsidRPr="009B3D35">
        <w:rPr>
          <w:sz w:val="22"/>
          <w:szCs w:val="22"/>
        </w:rPr>
        <w:t xml:space="preserve">c) </w:t>
      </w:r>
      <w:r w:rsidR="00CC00A8" w:rsidRPr="009B3D35">
        <w:rPr>
          <w:sz w:val="22"/>
          <w:szCs w:val="22"/>
        </w:rPr>
        <w:t>w</w:t>
      </w:r>
      <w:r w:rsidRPr="009B3D35">
        <w:rPr>
          <w:sz w:val="22"/>
          <w:szCs w:val="22"/>
        </w:rPr>
        <w:t xml:space="preserve"> </w:t>
      </w:r>
      <w:r w:rsidR="00A571B0" w:rsidRPr="009B3D35">
        <w:rPr>
          <w:sz w:val="22"/>
          <w:szCs w:val="22"/>
        </w:rPr>
        <w:t>Liceum</w:t>
      </w:r>
      <w:r w:rsidR="002751D2">
        <w:rPr>
          <w:sz w:val="22"/>
          <w:szCs w:val="22"/>
        </w:rPr>
        <w:t xml:space="preserve"> Ogólnokształcącym w Braniewie </w:t>
      </w:r>
      <w:r w:rsidR="00A571B0" w:rsidRPr="009B3D35">
        <w:rPr>
          <w:sz w:val="22"/>
          <w:szCs w:val="22"/>
        </w:rPr>
        <w:t>-</w:t>
      </w:r>
      <w:r w:rsidR="0009728D" w:rsidRPr="009B3D35">
        <w:rPr>
          <w:sz w:val="22"/>
          <w:szCs w:val="22"/>
        </w:rPr>
        <w:t xml:space="preserve"> projekt pn. Postaw na LO – nowoczesna baza edukacyjna” zrealizowane dof</w:t>
      </w:r>
      <w:r w:rsidR="009B3D35" w:rsidRPr="009B3D35">
        <w:rPr>
          <w:sz w:val="22"/>
          <w:szCs w:val="22"/>
        </w:rPr>
        <w:t>inansowanie wynosi 170.080,54</w:t>
      </w:r>
      <w:r w:rsidRPr="009B3D35">
        <w:rPr>
          <w:sz w:val="22"/>
          <w:szCs w:val="22"/>
        </w:rPr>
        <w:t xml:space="preserve"> zł.</w:t>
      </w:r>
    </w:p>
    <w:p w14:paraId="30FC3F5C" w14:textId="77777777" w:rsidR="009B3D35" w:rsidRDefault="009B3D35" w:rsidP="008A3729">
      <w:pPr>
        <w:rPr>
          <w:sz w:val="22"/>
          <w:szCs w:val="22"/>
        </w:rPr>
      </w:pPr>
    </w:p>
    <w:p w14:paraId="58178B94" w14:textId="77777777" w:rsidR="009B3D35" w:rsidRPr="006D0EBA" w:rsidRDefault="009B3D35" w:rsidP="008A3729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448C4">
        <w:rPr>
          <w:sz w:val="22"/>
          <w:szCs w:val="22"/>
        </w:rPr>
        <w:t>) w Specjalnym Ośrodku</w:t>
      </w:r>
      <w:r>
        <w:rPr>
          <w:sz w:val="22"/>
          <w:szCs w:val="22"/>
        </w:rPr>
        <w:t xml:space="preserve"> Szkolno-Wychowawczym w Braniewie- projekt pn. Patrzę na świat – chcę więcej umieć, rozumieć doświadczać” zrealizo</w:t>
      </w:r>
      <w:r w:rsidR="001D7BC5">
        <w:rPr>
          <w:sz w:val="22"/>
          <w:szCs w:val="22"/>
        </w:rPr>
        <w:t>wane dofinansowanie wynosi 300.0</w:t>
      </w:r>
      <w:r>
        <w:rPr>
          <w:sz w:val="22"/>
          <w:szCs w:val="22"/>
        </w:rPr>
        <w:t xml:space="preserve">00 zł. </w:t>
      </w:r>
    </w:p>
    <w:p w14:paraId="1A52A0D5" w14:textId="77777777" w:rsidR="00A571B0" w:rsidRPr="006D0EBA" w:rsidRDefault="001D7BC5" w:rsidP="00A571B0">
      <w:pPr>
        <w:rPr>
          <w:sz w:val="22"/>
          <w:szCs w:val="22"/>
        </w:rPr>
      </w:pPr>
      <w:r>
        <w:rPr>
          <w:sz w:val="22"/>
          <w:szCs w:val="22"/>
        </w:rPr>
        <w:t>Ujemne różnice kursowe zmniejszyły dochody powiatu o 2.261,78 zł.</w:t>
      </w:r>
    </w:p>
    <w:p w14:paraId="6EF0CCB7" w14:textId="77777777" w:rsidR="00A571B0" w:rsidRPr="00160204" w:rsidRDefault="00951DAB" w:rsidP="00A571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160204">
        <w:rPr>
          <w:rFonts w:eastAsia="Calibri"/>
          <w:sz w:val="22"/>
          <w:szCs w:val="22"/>
          <w:lang w:eastAsia="en-US"/>
        </w:rPr>
        <w:t>Dodatkowo  w  2020</w:t>
      </w:r>
      <w:r w:rsidR="00A571B0" w:rsidRPr="00160204">
        <w:rPr>
          <w:rFonts w:eastAsia="Calibri"/>
          <w:sz w:val="22"/>
          <w:szCs w:val="22"/>
          <w:lang w:eastAsia="en-US"/>
        </w:rPr>
        <w:t xml:space="preserve"> roku pozyskano</w:t>
      </w:r>
      <w:r w:rsidR="00CC00A8" w:rsidRPr="00160204">
        <w:rPr>
          <w:sz w:val="22"/>
          <w:szCs w:val="22"/>
        </w:rPr>
        <w:t xml:space="preserve"> d</w:t>
      </w:r>
      <w:r w:rsidR="00160204">
        <w:rPr>
          <w:sz w:val="22"/>
          <w:szCs w:val="22"/>
        </w:rPr>
        <w:t xml:space="preserve">otację celową w kwocie 49.999,20 </w:t>
      </w:r>
      <w:r w:rsidR="00A571B0" w:rsidRPr="00160204">
        <w:rPr>
          <w:sz w:val="22"/>
          <w:szCs w:val="22"/>
        </w:rPr>
        <w:t xml:space="preserve"> zł na realizację zadań wynikających z rządowego programu  kompleksowego  wsparcia dla rodzin „Za życiem”.</w:t>
      </w:r>
    </w:p>
    <w:p w14:paraId="26EA714F" w14:textId="77777777" w:rsidR="00160204" w:rsidRDefault="00160204" w:rsidP="003864AE">
      <w:pPr>
        <w:rPr>
          <w:sz w:val="22"/>
          <w:szCs w:val="22"/>
          <w:highlight w:val="yellow"/>
        </w:rPr>
      </w:pPr>
    </w:p>
    <w:p w14:paraId="0B099BAD" w14:textId="77777777" w:rsidR="00802A23" w:rsidRPr="006D0EBA" w:rsidRDefault="003864AE" w:rsidP="003864AE">
      <w:pPr>
        <w:rPr>
          <w:sz w:val="22"/>
          <w:szCs w:val="22"/>
        </w:rPr>
      </w:pPr>
      <w:r w:rsidRPr="00160204">
        <w:rPr>
          <w:sz w:val="22"/>
          <w:szCs w:val="22"/>
        </w:rPr>
        <w:t xml:space="preserve">Pozostałe zrealizowane dochody obejmują dochody z tytułu </w:t>
      </w:r>
      <w:r w:rsidR="00802A23" w:rsidRPr="00160204">
        <w:rPr>
          <w:sz w:val="22"/>
          <w:szCs w:val="22"/>
        </w:rPr>
        <w:t>odset</w:t>
      </w:r>
      <w:r w:rsidRPr="00160204">
        <w:rPr>
          <w:sz w:val="22"/>
          <w:szCs w:val="22"/>
        </w:rPr>
        <w:t>e</w:t>
      </w:r>
      <w:r w:rsidR="00802A23" w:rsidRPr="00160204">
        <w:rPr>
          <w:sz w:val="22"/>
          <w:szCs w:val="22"/>
        </w:rPr>
        <w:t>k od środków zgromadzonych na wyodrębnionych rachunkach bankowych prowadzonych dla realizacj</w:t>
      </w:r>
      <w:r w:rsidR="000F7BD5" w:rsidRPr="00160204">
        <w:rPr>
          <w:sz w:val="22"/>
          <w:szCs w:val="22"/>
        </w:rPr>
        <w:t>i ww. projektów w kwocie</w:t>
      </w:r>
      <w:r w:rsidR="00477543" w:rsidRPr="00160204">
        <w:rPr>
          <w:sz w:val="22"/>
          <w:szCs w:val="22"/>
        </w:rPr>
        <w:t xml:space="preserve"> </w:t>
      </w:r>
      <w:r w:rsidR="00160204" w:rsidRPr="00160204">
        <w:rPr>
          <w:sz w:val="22"/>
          <w:szCs w:val="22"/>
        </w:rPr>
        <w:t>1.695,31</w:t>
      </w:r>
      <w:r w:rsidR="008B69BC" w:rsidRPr="00160204">
        <w:rPr>
          <w:sz w:val="22"/>
          <w:szCs w:val="22"/>
        </w:rPr>
        <w:t xml:space="preserve"> zł</w:t>
      </w:r>
      <w:r w:rsidR="00160204">
        <w:rPr>
          <w:sz w:val="22"/>
          <w:szCs w:val="22"/>
        </w:rPr>
        <w:t>.</w:t>
      </w:r>
      <w:r w:rsidR="008B69BC" w:rsidRPr="00160204">
        <w:rPr>
          <w:sz w:val="22"/>
          <w:szCs w:val="22"/>
        </w:rPr>
        <w:t xml:space="preserve"> </w:t>
      </w:r>
    </w:p>
    <w:p w14:paraId="0AA5E343" w14:textId="77777777" w:rsidR="00AD16D8" w:rsidRPr="006D0EBA" w:rsidRDefault="00AD16D8" w:rsidP="008A3729">
      <w:pPr>
        <w:rPr>
          <w:sz w:val="22"/>
          <w:szCs w:val="22"/>
        </w:rPr>
      </w:pPr>
    </w:p>
    <w:p w14:paraId="190C49A6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851   Ochrona Zdrowia </w:t>
      </w:r>
    </w:p>
    <w:p w14:paraId="077223A6" w14:textId="77777777" w:rsidR="00C81997" w:rsidRPr="006D0EBA" w:rsidRDefault="00C81997" w:rsidP="00160204">
      <w:pPr>
        <w:rPr>
          <w:sz w:val="22"/>
          <w:szCs w:val="22"/>
        </w:rPr>
      </w:pPr>
    </w:p>
    <w:p w14:paraId="40CE4F93" w14:textId="77777777" w:rsidR="00693637" w:rsidRPr="006D0EBA" w:rsidRDefault="00C81997" w:rsidP="00160204">
      <w:pPr>
        <w:rPr>
          <w:sz w:val="22"/>
          <w:szCs w:val="22"/>
        </w:rPr>
      </w:pPr>
      <w:r w:rsidRPr="006D0EBA">
        <w:rPr>
          <w:sz w:val="22"/>
          <w:szCs w:val="22"/>
        </w:rPr>
        <w:t>Planowana kwota</w:t>
      </w:r>
      <w:r w:rsidR="005448C4">
        <w:rPr>
          <w:sz w:val="22"/>
          <w:szCs w:val="22"/>
        </w:rPr>
        <w:t xml:space="preserve"> dochodów -</w:t>
      </w:r>
      <w:r w:rsidR="000F7BD5" w:rsidRPr="006D0EBA">
        <w:rPr>
          <w:sz w:val="22"/>
          <w:szCs w:val="22"/>
        </w:rPr>
        <w:t xml:space="preserve"> </w:t>
      </w:r>
      <w:r w:rsidR="00992489" w:rsidRPr="006D0EBA">
        <w:rPr>
          <w:sz w:val="22"/>
          <w:szCs w:val="22"/>
        </w:rPr>
        <w:t xml:space="preserve">3.158.520 </w:t>
      </w:r>
      <w:r w:rsidR="003864AE" w:rsidRPr="006D0EBA">
        <w:rPr>
          <w:sz w:val="22"/>
          <w:szCs w:val="22"/>
        </w:rPr>
        <w:t xml:space="preserve">zł zrealizowana została w </w:t>
      </w:r>
      <w:r w:rsidR="00992489" w:rsidRPr="006D0EBA">
        <w:rPr>
          <w:sz w:val="22"/>
          <w:szCs w:val="22"/>
        </w:rPr>
        <w:t>81,9</w:t>
      </w:r>
      <w:r w:rsidRPr="006D0EBA">
        <w:rPr>
          <w:sz w:val="22"/>
          <w:szCs w:val="22"/>
        </w:rPr>
        <w:t xml:space="preserve">% tj. w </w:t>
      </w:r>
      <w:r w:rsidR="004D6301" w:rsidRPr="006D0EBA">
        <w:rPr>
          <w:sz w:val="22"/>
          <w:szCs w:val="22"/>
        </w:rPr>
        <w:t>k</w:t>
      </w:r>
      <w:r w:rsidRPr="006D0EBA">
        <w:rPr>
          <w:sz w:val="22"/>
          <w:szCs w:val="22"/>
        </w:rPr>
        <w:t>wocie</w:t>
      </w:r>
      <w:r w:rsidR="00693637" w:rsidRPr="006D0EBA">
        <w:rPr>
          <w:sz w:val="22"/>
          <w:szCs w:val="22"/>
        </w:rPr>
        <w:t xml:space="preserve"> </w:t>
      </w:r>
      <w:r w:rsidR="00160204">
        <w:rPr>
          <w:sz w:val="22"/>
          <w:szCs w:val="22"/>
        </w:rPr>
        <w:t>2</w:t>
      </w:r>
      <w:r w:rsidR="00992489" w:rsidRPr="006D0EBA">
        <w:rPr>
          <w:sz w:val="22"/>
          <w:szCs w:val="22"/>
        </w:rPr>
        <w:t>.586.022,71</w:t>
      </w:r>
      <w:r w:rsidR="002361B4" w:rsidRPr="006D0EBA">
        <w:rPr>
          <w:sz w:val="22"/>
          <w:szCs w:val="22"/>
        </w:rPr>
        <w:t xml:space="preserve"> </w:t>
      </w:r>
      <w:r w:rsidR="00C0457E" w:rsidRPr="006D0EBA">
        <w:rPr>
          <w:sz w:val="22"/>
          <w:szCs w:val="22"/>
        </w:rPr>
        <w:t>zł.</w:t>
      </w:r>
    </w:p>
    <w:p w14:paraId="45CFA40D" w14:textId="77777777" w:rsidR="00693637" w:rsidRPr="006D0EBA" w:rsidRDefault="00C0457E" w:rsidP="00C0457E">
      <w:pPr>
        <w:rPr>
          <w:sz w:val="22"/>
          <w:szCs w:val="22"/>
        </w:rPr>
      </w:pPr>
      <w:r w:rsidRPr="006D0EBA">
        <w:rPr>
          <w:sz w:val="22"/>
          <w:szCs w:val="22"/>
        </w:rPr>
        <w:t>D</w:t>
      </w:r>
      <w:r w:rsidR="005448C4">
        <w:rPr>
          <w:sz w:val="22"/>
          <w:szCs w:val="22"/>
        </w:rPr>
        <w:t>ochody zrealizowano</w:t>
      </w:r>
      <w:r w:rsidR="00C81997" w:rsidRPr="006D0EBA">
        <w:rPr>
          <w:sz w:val="22"/>
          <w:szCs w:val="22"/>
        </w:rPr>
        <w:t xml:space="preserve">  z tytułu </w:t>
      </w:r>
      <w:r w:rsidR="00693637" w:rsidRPr="006D0EBA">
        <w:rPr>
          <w:sz w:val="22"/>
          <w:szCs w:val="22"/>
        </w:rPr>
        <w:t>:</w:t>
      </w:r>
    </w:p>
    <w:p w14:paraId="49D564E8" w14:textId="77777777" w:rsidR="00583E35" w:rsidRPr="006D0EBA" w:rsidRDefault="00992489" w:rsidP="00C0457E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693637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 xml:space="preserve">dotacji celowej </w:t>
      </w:r>
      <w:r w:rsidR="00A571B0" w:rsidRPr="006D0EBA">
        <w:rPr>
          <w:sz w:val="22"/>
          <w:szCs w:val="22"/>
        </w:rPr>
        <w:t xml:space="preserve">w kwocie </w:t>
      </w:r>
      <w:r w:rsidRPr="006D0EBA">
        <w:rPr>
          <w:sz w:val="22"/>
          <w:szCs w:val="22"/>
        </w:rPr>
        <w:t xml:space="preserve">1.778.523,97 </w:t>
      </w:r>
      <w:r w:rsidR="00583E35" w:rsidRPr="006D0EBA">
        <w:rPr>
          <w:sz w:val="22"/>
          <w:szCs w:val="22"/>
        </w:rPr>
        <w:t xml:space="preserve">zł </w:t>
      </w:r>
      <w:r w:rsidR="008A3729" w:rsidRPr="006D0EBA">
        <w:rPr>
          <w:sz w:val="22"/>
          <w:szCs w:val="22"/>
        </w:rPr>
        <w:t>otrzymanej z budżetu</w:t>
      </w:r>
      <w:r w:rsidR="00C81997" w:rsidRPr="006D0EBA">
        <w:rPr>
          <w:sz w:val="22"/>
          <w:szCs w:val="22"/>
        </w:rPr>
        <w:t xml:space="preserve"> państwa na zadania bieżące z</w:t>
      </w:r>
      <w:r w:rsidR="00401B23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>zakresu</w:t>
      </w:r>
    </w:p>
    <w:p w14:paraId="1A8CFE7C" w14:textId="77777777" w:rsidR="00693637" w:rsidRPr="006D0EBA" w:rsidRDefault="00C81997" w:rsidP="00C0457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dministracji rządowej </w:t>
      </w:r>
      <w:r w:rsidR="00583E35" w:rsidRPr="006D0EBA">
        <w:rPr>
          <w:sz w:val="22"/>
          <w:szCs w:val="22"/>
        </w:rPr>
        <w:t xml:space="preserve">przeznaczonej </w:t>
      </w:r>
      <w:r w:rsidRPr="006D0EBA">
        <w:rPr>
          <w:sz w:val="22"/>
          <w:szCs w:val="22"/>
        </w:rPr>
        <w:t xml:space="preserve"> na składki </w:t>
      </w:r>
      <w:r w:rsidR="004D6301" w:rsidRPr="006D0EBA">
        <w:rPr>
          <w:sz w:val="22"/>
          <w:szCs w:val="22"/>
        </w:rPr>
        <w:t>n</w:t>
      </w:r>
      <w:r w:rsidRPr="006D0EBA">
        <w:rPr>
          <w:sz w:val="22"/>
          <w:szCs w:val="22"/>
        </w:rPr>
        <w:t xml:space="preserve">a ubezpieczenia zdrowotne oraz </w:t>
      </w:r>
      <w:r w:rsidR="00401B23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świadczenia dla osób</w:t>
      </w:r>
      <w:r w:rsidR="00583E35" w:rsidRPr="006D0EBA">
        <w:rPr>
          <w:sz w:val="22"/>
          <w:szCs w:val="22"/>
        </w:rPr>
        <w:t xml:space="preserve"> które nie są o</w:t>
      </w:r>
      <w:r w:rsidRPr="006D0EBA">
        <w:rPr>
          <w:sz w:val="22"/>
          <w:szCs w:val="22"/>
        </w:rPr>
        <w:t>bjęt</w:t>
      </w:r>
      <w:r w:rsidR="00583E35" w:rsidRPr="006D0EBA">
        <w:rPr>
          <w:sz w:val="22"/>
          <w:szCs w:val="22"/>
        </w:rPr>
        <w:t>e</w:t>
      </w:r>
      <w:r w:rsidRPr="006D0EBA">
        <w:rPr>
          <w:sz w:val="22"/>
          <w:szCs w:val="22"/>
        </w:rPr>
        <w:t xml:space="preserve"> obowiązkowym ubezpieczeniem zdrowotnym</w:t>
      </w:r>
      <w:r w:rsidR="00693637" w:rsidRPr="006D0EBA">
        <w:rPr>
          <w:sz w:val="22"/>
          <w:szCs w:val="22"/>
        </w:rPr>
        <w:t>;</w:t>
      </w:r>
    </w:p>
    <w:p w14:paraId="2E0BAB99" w14:textId="77777777" w:rsidR="00693637" w:rsidRPr="006D0EBA" w:rsidRDefault="00693637" w:rsidP="00C0457E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3864AE" w:rsidRPr="006D0EBA">
        <w:rPr>
          <w:sz w:val="22"/>
          <w:szCs w:val="22"/>
        </w:rPr>
        <w:t xml:space="preserve"> dotacji celowej z budżetu państwa na realizację zadań z zakresu administracji rządowej w </w:t>
      </w:r>
    </w:p>
    <w:p w14:paraId="10C2CA2D" w14:textId="77777777" w:rsidR="00C0457E" w:rsidRPr="006D0EBA" w:rsidRDefault="008A3729" w:rsidP="00C0457E">
      <w:pPr>
        <w:rPr>
          <w:sz w:val="22"/>
          <w:szCs w:val="22"/>
        </w:rPr>
      </w:pPr>
      <w:r w:rsidRPr="006D0EBA">
        <w:rPr>
          <w:sz w:val="22"/>
          <w:szCs w:val="22"/>
        </w:rPr>
        <w:t>obszarze ratownictwa medycznego</w:t>
      </w:r>
      <w:r w:rsidR="003864AE" w:rsidRPr="006D0EBA">
        <w:rPr>
          <w:sz w:val="22"/>
          <w:szCs w:val="22"/>
        </w:rPr>
        <w:t xml:space="preserve"> z przezna</w:t>
      </w:r>
      <w:r w:rsidR="009D590F" w:rsidRPr="006D0EBA">
        <w:rPr>
          <w:sz w:val="22"/>
          <w:szCs w:val="22"/>
        </w:rPr>
        <w:t xml:space="preserve">czeniem na </w:t>
      </w:r>
      <w:r w:rsidR="003864AE" w:rsidRPr="006D0EBA">
        <w:rPr>
          <w:sz w:val="22"/>
          <w:szCs w:val="22"/>
        </w:rPr>
        <w:t>zakup</w:t>
      </w:r>
      <w:r w:rsidR="005155BC">
        <w:rPr>
          <w:sz w:val="22"/>
          <w:szCs w:val="22"/>
        </w:rPr>
        <w:t xml:space="preserve"> urządzenia do kompresji klatki piersiowej  oraz </w:t>
      </w:r>
      <w:proofErr w:type="spellStart"/>
      <w:r w:rsidR="005155BC">
        <w:rPr>
          <w:sz w:val="22"/>
          <w:szCs w:val="22"/>
        </w:rPr>
        <w:t>wideolaryngoskopów</w:t>
      </w:r>
      <w:proofErr w:type="spellEnd"/>
      <w:r w:rsidR="005155BC">
        <w:rPr>
          <w:sz w:val="22"/>
          <w:szCs w:val="22"/>
        </w:rPr>
        <w:t xml:space="preserve"> dla zespołów ratownictwa </w:t>
      </w:r>
      <w:r w:rsidR="00693637" w:rsidRPr="006D0EBA">
        <w:rPr>
          <w:sz w:val="22"/>
          <w:szCs w:val="22"/>
        </w:rPr>
        <w:t xml:space="preserve">w wysokości </w:t>
      </w:r>
      <w:r w:rsidR="00992489" w:rsidRPr="006D0EBA">
        <w:rPr>
          <w:sz w:val="22"/>
          <w:szCs w:val="22"/>
        </w:rPr>
        <w:t>58.300</w:t>
      </w:r>
      <w:r w:rsidR="003864AE" w:rsidRPr="006D0EBA">
        <w:rPr>
          <w:sz w:val="22"/>
          <w:szCs w:val="22"/>
        </w:rPr>
        <w:t>zł</w:t>
      </w:r>
      <w:r w:rsidR="00693637" w:rsidRPr="006D0EBA">
        <w:rPr>
          <w:sz w:val="22"/>
          <w:szCs w:val="22"/>
        </w:rPr>
        <w:t>,</w:t>
      </w:r>
    </w:p>
    <w:p w14:paraId="1BD2DFAA" w14:textId="77777777" w:rsidR="00992489" w:rsidRPr="006D0EBA" w:rsidRDefault="00992489" w:rsidP="00992489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dotacji celowej z budżetu państwa na realizację zadań z zakresu administracji rządowej w </w:t>
      </w:r>
    </w:p>
    <w:p w14:paraId="03DB42E5" w14:textId="77777777" w:rsidR="00992489" w:rsidRPr="006D0EBA" w:rsidRDefault="00992489" w:rsidP="00992489">
      <w:pPr>
        <w:rPr>
          <w:sz w:val="22"/>
          <w:szCs w:val="22"/>
        </w:rPr>
      </w:pPr>
      <w:r w:rsidRPr="006D0EBA">
        <w:rPr>
          <w:sz w:val="22"/>
          <w:szCs w:val="22"/>
        </w:rPr>
        <w:t>obszarze szpitali z przeznac</w:t>
      </w:r>
      <w:r w:rsidR="006A09D3">
        <w:rPr>
          <w:sz w:val="22"/>
          <w:szCs w:val="22"/>
        </w:rPr>
        <w:t xml:space="preserve">zeniem na działania związane z e zwalczaniem zakażenia, zapobieganiem rozprzestrzeniania się , profilaktyką oraz zwalczaniem skutków choroby zakaźnej wywołanej wirusem SARS coV-2 - </w:t>
      </w:r>
      <w:r w:rsidRPr="006D0EBA">
        <w:rPr>
          <w:sz w:val="22"/>
          <w:szCs w:val="22"/>
        </w:rPr>
        <w:t xml:space="preserve"> COVID</w:t>
      </w:r>
      <w:r w:rsidR="006A09D3">
        <w:rPr>
          <w:sz w:val="22"/>
          <w:szCs w:val="22"/>
        </w:rPr>
        <w:t xml:space="preserve"> 19</w:t>
      </w:r>
      <w:r w:rsidRPr="006D0EBA">
        <w:rPr>
          <w:sz w:val="22"/>
          <w:szCs w:val="22"/>
        </w:rPr>
        <w:t xml:space="preserve"> w wysokości 749.189,74 zł,</w:t>
      </w:r>
    </w:p>
    <w:p w14:paraId="0DA1FF45" w14:textId="77777777" w:rsidR="00C0457E" w:rsidRPr="006D0EBA" w:rsidRDefault="00C0457E" w:rsidP="008B69BC">
      <w:pPr>
        <w:rPr>
          <w:sz w:val="22"/>
          <w:szCs w:val="22"/>
        </w:rPr>
      </w:pPr>
    </w:p>
    <w:p w14:paraId="1ACAB6C3" w14:textId="77777777" w:rsidR="00C81997" w:rsidRPr="006D0EBA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852 Pomoc Społeczna</w:t>
      </w:r>
    </w:p>
    <w:p w14:paraId="6DD20F42" w14:textId="77777777" w:rsidR="00CA5567" w:rsidRPr="006D0EBA" w:rsidRDefault="00CA5567" w:rsidP="00C81997">
      <w:pPr>
        <w:keepNext/>
        <w:jc w:val="both"/>
        <w:outlineLvl w:val="3"/>
        <w:rPr>
          <w:b/>
          <w:sz w:val="22"/>
          <w:szCs w:val="22"/>
        </w:rPr>
      </w:pPr>
    </w:p>
    <w:p w14:paraId="2EA04E90" w14:textId="77777777" w:rsidR="00C81997" w:rsidRPr="006D0EBA" w:rsidRDefault="00C81997" w:rsidP="0087721C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anowana kwota</w:t>
      </w:r>
      <w:r w:rsidR="000F7BD5" w:rsidRPr="006D0EBA">
        <w:rPr>
          <w:sz w:val="22"/>
          <w:szCs w:val="22"/>
        </w:rPr>
        <w:t xml:space="preserve"> dochodów w wysokości</w:t>
      </w:r>
      <w:r w:rsidR="00A571B0" w:rsidRPr="006D0EBA">
        <w:rPr>
          <w:sz w:val="22"/>
          <w:szCs w:val="22"/>
        </w:rPr>
        <w:t xml:space="preserve"> </w:t>
      </w:r>
      <w:r w:rsidR="00AD0C43" w:rsidRPr="006D0EBA">
        <w:rPr>
          <w:sz w:val="22"/>
          <w:szCs w:val="22"/>
        </w:rPr>
        <w:t>4.138.575</w:t>
      </w:r>
      <w:r w:rsidRPr="006D0EBA">
        <w:rPr>
          <w:sz w:val="22"/>
          <w:szCs w:val="22"/>
        </w:rPr>
        <w:t xml:space="preserve"> zł została zrealizowana</w:t>
      </w:r>
      <w:r w:rsidR="00C0457E" w:rsidRPr="006D0EBA">
        <w:rPr>
          <w:sz w:val="22"/>
          <w:szCs w:val="22"/>
        </w:rPr>
        <w:t xml:space="preserve"> </w:t>
      </w:r>
      <w:r w:rsidR="000F7BD5" w:rsidRPr="006D0EBA">
        <w:rPr>
          <w:sz w:val="22"/>
          <w:szCs w:val="22"/>
        </w:rPr>
        <w:t xml:space="preserve">w </w:t>
      </w:r>
      <w:r w:rsidR="00AD0C43" w:rsidRPr="006D0EBA">
        <w:rPr>
          <w:sz w:val="22"/>
          <w:szCs w:val="22"/>
        </w:rPr>
        <w:t>99,4</w:t>
      </w:r>
      <w:r w:rsidR="0087721C" w:rsidRPr="006D0EBA">
        <w:rPr>
          <w:sz w:val="22"/>
          <w:szCs w:val="22"/>
        </w:rPr>
        <w:t xml:space="preserve"> % to jest </w:t>
      </w:r>
      <w:r w:rsidR="00C0457E" w:rsidRPr="006D0EBA">
        <w:rPr>
          <w:sz w:val="22"/>
          <w:szCs w:val="22"/>
        </w:rPr>
        <w:t xml:space="preserve">w wysokości </w:t>
      </w:r>
      <w:r w:rsidR="00AD0C43" w:rsidRPr="006D0EBA">
        <w:rPr>
          <w:sz w:val="22"/>
          <w:szCs w:val="22"/>
        </w:rPr>
        <w:t>4.114.124,86</w:t>
      </w:r>
      <w:r w:rsidR="00384790" w:rsidRPr="006D0EBA">
        <w:rPr>
          <w:sz w:val="22"/>
          <w:szCs w:val="22"/>
        </w:rPr>
        <w:t xml:space="preserve"> </w:t>
      </w:r>
      <w:r w:rsidR="0087721C" w:rsidRPr="006D0EBA">
        <w:rPr>
          <w:sz w:val="22"/>
          <w:szCs w:val="22"/>
        </w:rPr>
        <w:t xml:space="preserve">zł, </w:t>
      </w:r>
      <w:r w:rsidRPr="006D0EBA">
        <w:rPr>
          <w:sz w:val="22"/>
          <w:szCs w:val="22"/>
        </w:rPr>
        <w:t>w tym:</w:t>
      </w:r>
    </w:p>
    <w:p w14:paraId="56F2C041" w14:textId="77777777" w:rsidR="0036718D" w:rsidRPr="006D0EBA" w:rsidRDefault="0036718D" w:rsidP="00C81997">
      <w:pPr>
        <w:rPr>
          <w:sz w:val="22"/>
          <w:szCs w:val="22"/>
        </w:rPr>
      </w:pPr>
    </w:p>
    <w:p w14:paraId="39C66491" w14:textId="77777777" w:rsidR="009D590F" w:rsidRPr="006D0EBA" w:rsidRDefault="00C81997" w:rsidP="00C8199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8033CC" w:rsidRPr="006D0EBA">
        <w:rPr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>rozdział 85202- domy pomocy społecznej -</w:t>
      </w:r>
      <w:r w:rsidRPr="006D0EBA">
        <w:rPr>
          <w:sz w:val="22"/>
          <w:szCs w:val="22"/>
        </w:rPr>
        <w:t xml:space="preserve"> na </w:t>
      </w:r>
      <w:r w:rsidR="008C30C9" w:rsidRPr="006D0EBA">
        <w:rPr>
          <w:sz w:val="22"/>
          <w:szCs w:val="22"/>
        </w:rPr>
        <w:t>planowa</w:t>
      </w:r>
      <w:r w:rsidR="00A571B0" w:rsidRPr="006D0EBA">
        <w:rPr>
          <w:sz w:val="22"/>
          <w:szCs w:val="22"/>
        </w:rPr>
        <w:t xml:space="preserve">ne dochody w wysokości </w:t>
      </w:r>
      <w:r w:rsidR="00AD0C43" w:rsidRPr="006D0EBA">
        <w:rPr>
          <w:sz w:val="22"/>
          <w:szCs w:val="22"/>
        </w:rPr>
        <w:t>3.408.531</w:t>
      </w:r>
      <w:r w:rsidR="00384790" w:rsidRPr="006D0EBA">
        <w:rPr>
          <w:sz w:val="22"/>
          <w:szCs w:val="22"/>
        </w:rPr>
        <w:t xml:space="preserve"> </w:t>
      </w:r>
      <w:r w:rsidR="004D6301" w:rsidRPr="006D0EBA">
        <w:rPr>
          <w:sz w:val="22"/>
          <w:szCs w:val="22"/>
        </w:rPr>
        <w:t xml:space="preserve">zł </w:t>
      </w:r>
      <w:r w:rsidR="007E180B" w:rsidRPr="006D0EBA">
        <w:rPr>
          <w:sz w:val="22"/>
          <w:szCs w:val="22"/>
        </w:rPr>
        <w:t xml:space="preserve"> </w:t>
      </w:r>
      <w:r w:rsidR="009D590F" w:rsidRPr="006D0EBA">
        <w:rPr>
          <w:sz w:val="22"/>
          <w:szCs w:val="22"/>
        </w:rPr>
        <w:t>z</w:t>
      </w:r>
      <w:r w:rsidR="00C0457E" w:rsidRPr="006D0EBA">
        <w:rPr>
          <w:sz w:val="22"/>
          <w:szCs w:val="22"/>
        </w:rPr>
        <w:t xml:space="preserve">realizowano </w:t>
      </w:r>
      <w:r w:rsidR="009D590F" w:rsidRPr="006D0EBA">
        <w:rPr>
          <w:sz w:val="22"/>
          <w:szCs w:val="22"/>
        </w:rPr>
        <w:t xml:space="preserve">  </w:t>
      </w:r>
    </w:p>
    <w:p w14:paraId="0B0CD82F" w14:textId="77777777" w:rsidR="00C81997" w:rsidRPr="006D0EBA" w:rsidRDefault="002C7AD9" w:rsidP="00C81997">
      <w:pPr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dochody w kwocie </w:t>
      </w:r>
      <w:r w:rsidR="00AD0C43" w:rsidRPr="006D0EBA">
        <w:rPr>
          <w:sz w:val="22"/>
          <w:szCs w:val="22"/>
        </w:rPr>
        <w:t>3.404.624,21</w:t>
      </w:r>
      <w:r w:rsidR="00C70EC0" w:rsidRPr="006D0EBA">
        <w:rPr>
          <w:sz w:val="22"/>
          <w:szCs w:val="22"/>
        </w:rPr>
        <w:t xml:space="preserve"> </w:t>
      </w:r>
      <w:r w:rsidR="007E180B" w:rsidRPr="006D0EBA">
        <w:rPr>
          <w:sz w:val="22"/>
          <w:szCs w:val="22"/>
        </w:rPr>
        <w:t xml:space="preserve"> zł co stanowi </w:t>
      </w:r>
      <w:r w:rsidR="00AD0C43" w:rsidRPr="006D0EBA">
        <w:rPr>
          <w:sz w:val="22"/>
          <w:szCs w:val="22"/>
        </w:rPr>
        <w:t>99,9</w:t>
      </w:r>
      <w:r w:rsidR="00C81997" w:rsidRPr="006D0EBA">
        <w:rPr>
          <w:sz w:val="22"/>
          <w:szCs w:val="22"/>
        </w:rPr>
        <w:t xml:space="preserve"> %, w tym:</w:t>
      </w:r>
    </w:p>
    <w:p w14:paraId="06CE3DD2" w14:textId="77777777" w:rsidR="00C81997" w:rsidRPr="006D0EBA" w:rsidRDefault="00C81997" w:rsidP="005B4333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a/ dotacja celowa z budżetu państwa na realizację bieżących zadań własnych powiatu</w:t>
      </w:r>
      <w:r w:rsidR="00384790" w:rsidRPr="006D0EBA">
        <w:rPr>
          <w:sz w:val="22"/>
          <w:szCs w:val="22"/>
        </w:rPr>
        <w:t xml:space="preserve"> </w:t>
      </w:r>
      <w:r w:rsidR="008B69BC" w:rsidRPr="006D0EBA">
        <w:rPr>
          <w:sz w:val="22"/>
          <w:szCs w:val="22"/>
        </w:rPr>
        <w:t xml:space="preserve"> wykonanie</w:t>
      </w:r>
      <w:r w:rsidR="00C70EC0" w:rsidRPr="006D0EBA">
        <w:rPr>
          <w:sz w:val="22"/>
          <w:szCs w:val="22"/>
        </w:rPr>
        <w:t xml:space="preserve"> w kwocie </w:t>
      </w:r>
      <w:r w:rsidR="00AD0C43" w:rsidRPr="006D0EBA">
        <w:rPr>
          <w:sz w:val="22"/>
          <w:szCs w:val="22"/>
        </w:rPr>
        <w:t>1.313.371,23</w:t>
      </w:r>
      <w:r w:rsidRPr="006D0EBA">
        <w:rPr>
          <w:sz w:val="22"/>
          <w:szCs w:val="22"/>
        </w:rPr>
        <w:t xml:space="preserve"> zł,</w:t>
      </w:r>
    </w:p>
    <w:p w14:paraId="3126645A" w14:textId="77777777" w:rsidR="00AD0C43" w:rsidRPr="006D0EBA" w:rsidRDefault="00AD0C43" w:rsidP="005B4333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b/ dotacja otrzymana z PFRON na dofinansowanie zakupu </w:t>
      </w:r>
      <w:proofErr w:type="spellStart"/>
      <w:r w:rsidRPr="006D0EBA">
        <w:rPr>
          <w:sz w:val="22"/>
          <w:szCs w:val="22"/>
        </w:rPr>
        <w:t>mikrobu</w:t>
      </w:r>
      <w:r w:rsidR="005448C4">
        <w:rPr>
          <w:sz w:val="22"/>
          <w:szCs w:val="22"/>
        </w:rPr>
        <w:t>sa</w:t>
      </w:r>
      <w:proofErr w:type="spellEnd"/>
      <w:r w:rsidR="005448C4">
        <w:rPr>
          <w:sz w:val="22"/>
          <w:szCs w:val="22"/>
        </w:rPr>
        <w:t xml:space="preserve"> na potrzeby PDPS w Braniewie</w:t>
      </w:r>
      <w:r w:rsidRPr="006D0EBA">
        <w:rPr>
          <w:sz w:val="22"/>
          <w:szCs w:val="22"/>
        </w:rPr>
        <w:t xml:space="preserve"> - kwota 90.000 zł.</w:t>
      </w:r>
    </w:p>
    <w:p w14:paraId="28E499FA" w14:textId="77777777" w:rsidR="00C81997" w:rsidRPr="006D0EBA" w:rsidRDefault="00C81997" w:rsidP="002F46F6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b/ dochody własne</w:t>
      </w:r>
      <w:r w:rsidR="00C0457E" w:rsidRPr="006D0EBA">
        <w:rPr>
          <w:sz w:val="22"/>
          <w:szCs w:val="22"/>
        </w:rPr>
        <w:t xml:space="preserve"> –</w:t>
      </w:r>
      <w:r w:rsidR="00F82107" w:rsidRPr="006D0EBA">
        <w:rPr>
          <w:sz w:val="22"/>
          <w:szCs w:val="22"/>
        </w:rPr>
        <w:t xml:space="preserve"> planowane w wysokości</w:t>
      </w:r>
      <w:r w:rsidRPr="006D0EBA">
        <w:rPr>
          <w:sz w:val="22"/>
          <w:szCs w:val="22"/>
        </w:rPr>
        <w:t xml:space="preserve"> </w:t>
      </w:r>
      <w:r w:rsidR="00753D0D" w:rsidRPr="006D0EBA">
        <w:rPr>
          <w:sz w:val="22"/>
          <w:szCs w:val="22"/>
        </w:rPr>
        <w:t>1.988.044</w:t>
      </w:r>
      <w:r w:rsidR="00583E3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zost</w:t>
      </w:r>
      <w:r w:rsidR="00C0457E" w:rsidRPr="006D0EBA">
        <w:rPr>
          <w:sz w:val="22"/>
          <w:szCs w:val="22"/>
        </w:rPr>
        <w:t xml:space="preserve">ały wykonane w kwocie </w:t>
      </w:r>
      <w:r w:rsidR="00753D0D" w:rsidRPr="006D0EBA">
        <w:rPr>
          <w:sz w:val="22"/>
          <w:szCs w:val="22"/>
        </w:rPr>
        <w:t>2.001.252,98</w:t>
      </w:r>
      <w:r w:rsidR="00583E3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</w:t>
      </w:r>
      <w:r w:rsidR="002F46F6" w:rsidRPr="006D0EBA">
        <w:rPr>
          <w:sz w:val="22"/>
          <w:szCs w:val="22"/>
        </w:rPr>
        <w:t xml:space="preserve"> </w:t>
      </w:r>
      <w:r w:rsidR="00A571B0" w:rsidRPr="006D0EBA">
        <w:rPr>
          <w:sz w:val="22"/>
          <w:szCs w:val="22"/>
        </w:rPr>
        <w:t xml:space="preserve">tj. w </w:t>
      </w:r>
      <w:r w:rsidR="00753D0D" w:rsidRPr="006D0EBA">
        <w:rPr>
          <w:sz w:val="22"/>
          <w:szCs w:val="22"/>
        </w:rPr>
        <w:t xml:space="preserve">100,7 </w:t>
      </w:r>
      <w:r w:rsidR="002C7AD9" w:rsidRPr="006D0EBA">
        <w:rPr>
          <w:sz w:val="22"/>
          <w:szCs w:val="22"/>
        </w:rPr>
        <w:t>%.</w:t>
      </w:r>
      <w:r w:rsidRPr="006D0EBA">
        <w:rPr>
          <w:sz w:val="22"/>
          <w:szCs w:val="22"/>
        </w:rPr>
        <w:t xml:space="preserve"> Dochody własne powiatu realizowane przez Powiatowy Dom</w:t>
      </w:r>
      <w:r w:rsidR="00F8210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Pomocy Społecznej w</w:t>
      </w:r>
      <w:r w:rsidR="002F46F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Braniewie</w:t>
      </w:r>
      <w:r w:rsidR="007663FE" w:rsidRPr="006D0EBA">
        <w:rPr>
          <w:sz w:val="22"/>
          <w:szCs w:val="22"/>
        </w:rPr>
        <w:t xml:space="preserve"> </w:t>
      </w:r>
      <w:r w:rsidR="00F8210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bejmują dochody z t</w:t>
      </w:r>
      <w:r w:rsidR="007663FE" w:rsidRPr="006D0EBA">
        <w:rPr>
          <w:sz w:val="22"/>
          <w:szCs w:val="22"/>
        </w:rPr>
        <w:t>ytułu odpłatności mieszkańców</w:t>
      </w:r>
      <w:r w:rsidRPr="006D0EBA">
        <w:rPr>
          <w:sz w:val="22"/>
          <w:szCs w:val="22"/>
        </w:rPr>
        <w:t xml:space="preserve"> za pobyt </w:t>
      </w:r>
      <w:r w:rsidR="002F46F6" w:rsidRPr="006D0EBA">
        <w:rPr>
          <w:sz w:val="22"/>
          <w:szCs w:val="22"/>
        </w:rPr>
        <w:t>w jednostce,</w:t>
      </w:r>
      <w:r w:rsidR="004D630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pływy z różnych</w:t>
      </w:r>
      <w:r w:rsidR="004D630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dochodów oraz środki z tytułu kapitalizacji odsetek od </w:t>
      </w:r>
      <w:r w:rsidR="006865A5" w:rsidRPr="006D0EBA">
        <w:rPr>
          <w:sz w:val="22"/>
          <w:szCs w:val="22"/>
        </w:rPr>
        <w:t>środków</w:t>
      </w:r>
      <w:r w:rsidR="002C7AD9" w:rsidRPr="006D0EBA">
        <w:rPr>
          <w:sz w:val="22"/>
          <w:szCs w:val="22"/>
        </w:rPr>
        <w:t xml:space="preserve"> </w:t>
      </w:r>
      <w:r w:rsidR="006865A5" w:rsidRPr="006D0EBA">
        <w:rPr>
          <w:sz w:val="22"/>
          <w:szCs w:val="22"/>
        </w:rPr>
        <w:t>na</w:t>
      </w:r>
      <w:r w:rsidR="004D6301" w:rsidRPr="006D0EBA">
        <w:rPr>
          <w:sz w:val="22"/>
          <w:szCs w:val="22"/>
        </w:rPr>
        <w:t xml:space="preserve"> </w:t>
      </w:r>
      <w:r w:rsidR="002F46F6" w:rsidRPr="006D0EBA">
        <w:rPr>
          <w:sz w:val="22"/>
          <w:szCs w:val="22"/>
        </w:rPr>
        <w:t xml:space="preserve">rachunku </w:t>
      </w:r>
      <w:r w:rsidR="00753D0D" w:rsidRPr="006D0EBA">
        <w:rPr>
          <w:sz w:val="22"/>
          <w:szCs w:val="22"/>
        </w:rPr>
        <w:t>.</w:t>
      </w:r>
    </w:p>
    <w:p w14:paraId="64F3D805" w14:textId="77777777" w:rsidR="00F82107" w:rsidRPr="006D0EBA" w:rsidRDefault="00C81997" w:rsidP="00C81997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- rozdział 85203 – ośrodki wsparcia</w:t>
      </w:r>
      <w:r w:rsidR="002F46F6" w:rsidRPr="006D0EBA">
        <w:rPr>
          <w:sz w:val="22"/>
          <w:szCs w:val="22"/>
        </w:rPr>
        <w:t xml:space="preserve"> - </w:t>
      </w:r>
      <w:r w:rsidRPr="006D0EBA">
        <w:rPr>
          <w:sz w:val="22"/>
          <w:szCs w:val="22"/>
        </w:rPr>
        <w:t>na planowane dochody z</w:t>
      </w:r>
      <w:r w:rsidR="002C7AD9" w:rsidRPr="006D0EBA">
        <w:rPr>
          <w:sz w:val="22"/>
          <w:szCs w:val="22"/>
        </w:rPr>
        <w:t xml:space="preserve"> tytułu dotacji celowej</w:t>
      </w:r>
      <w:r w:rsidR="004D630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na realizację</w:t>
      </w:r>
      <w:r w:rsidR="004D630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adań </w:t>
      </w:r>
    </w:p>
    <w:p w14:paraId="79B32D9A" w14:textId="77777777" w:rsidR="00000A34" w:rsidRPr="006D0EBA" w:rsidRDefault="00C81997" w:rsidP="00C8199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ieżących z zakresu administracji rządo</w:t>
      </w:r>
      <w:r w:rsidR="002C7AD9" w:rsidRPr="006D0EBA">
        <w:rPr>
          <w:sz w:val="22"/>
          <w:szCs w:val="22"/>
        </w:rPr>
        <w:t>wej oraz innych zadań zleconych</w:t>
      </w:r>
      <w:r w:rsidR="004D630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ustawami w</w:t>
      </w:r>
      <w:r w:rsidR="0046226A" w:rsidRPr="006D0EBA">
        <w:rPr>
          <w:sz w:val="22"/>
          <w:szCs w:val="22"/>
        </w:rPr>
        <w:t xml:space="preserve"> </w:t>
      </w:r>
      <w:r w:rsidR="00F82107" w:rsidRPr="006D0EBA">
        <w:rPr>
          <w:sz w:val="22"/>
          <w:szCs w:val="22"/>
        </w:rPr>
        <w:t xml:space="preserve">wysokości </w:t>
      </w:r>
      <w:r w:rsidR="00753D0D" w:rsidRPr="006D0EBA">
        <w:rPr>
          <w:sz w:val="22"/>
          <w:szCs w:val="22"/>
        </w:rPr>
        <w:t xml:space="preserve">675.293 </w:t>
      </w:r>
      <w:r w:rsidRPr="006D0EBA">
        <w:rPr>
          <w:sz w:val="22"/>
          <w:szCs w:val="22"/>
        </w:rPr>
        <w:t>zł zrealizowa</w:t>
      </w:r>
      <w:r w:rsidR="00C70EC0" w:rsidRPr="006D0EBA">
        <w:rPr>
          <w:sz w:val="22"/>
          <w:szCs w:val="22"/>
        </w:rPr>
        <w:t xml:space="preserve">no dochód w kwocie </w:t>
      </w:r>
      <w:r w:rsidR="00753D0D" w:rsidRPr="006D0EBA">
        <w:rPr>
          <w:sz w:val="22"/>
          <w:szCs w:val="22"/>
        </w:rPr>
        <w:t>654.016,05</w:t>
      </w:r>
      <w:r w:rsidR="0046226A" w:rsidRPr="006D0EBA">
        <w:rPr>
          <w:sz w:val="22"/>
          <w:szCs w:val="22"/>
        </w:rPr>
        <w:t xml:space="preserve"> </w:t>
      </w:r>
      <w:r w:rsidR="002C7AD9" w:rsidRPr="006D0EBA">
        <w:rPr>
          <w:sz w:val="22"/>
          <w:szCs w:val="22"/>
        </w:rPr>
        <w:t>zł co stanowi</w:t>
      </w:r>
      <w:r w:rsidR="00753D0D" w:rsidRPr="006D0EBA">
        <w:rPr>
          <w:sz w:val="22"/>
          <w:szCs w:val="22"/>
        </w:rPr>
        <w:t xml:space="preserve"> 96,9</w:t>
      </w:r>
      <w:r w:rsidRPr="006D0EBA">
        <w:rPr>
          <w:sz w:val="22"/>
          <w:szCs w:val="22"/>
        </w:rPr>
        <w:t xml:space="preserve"> %.</w:t>
      </w:r>
    </w:p>
    <w:p w14:paraId="69E95B76" w14:textId="77777777" w:rsidR="00384790" w:rsidRPr="006D0EBA" w:rsidRDefault="00384790" w:rsidP="00384790">
      <w:pPr>
        <w:rPr>
          <w:sz w:val="22"/>
          <w:szCs w:val="22"/>
        </w:rPr>
      </w:pPr>
      <w:r w:rsidRPr="006D0EBA">
        <w:rPr>
          <w:sz w:val="22"/>
          <w:szCs w:val="22"/>
        </w:rPr>
        <w:t>Z tytułu obsługi zadań z zakresu administracji rządowej - zrealizowanych na rzecz Skarbu Państwa dochodów zre</w:t>
      </w:r>
      <w:r w:rsidR="00477543" w:rsidRPr="006D0EBA">
        <w:rPr>
          <w:sz w:val="22"/>
          <w:szCs w:val="22"/>
        </w:rPr>
        <w:t xml:space="preserve">alizowano dochód w kwocie </w:t>
      </w:r>
      <w:r w:rsidR="00753D0D" w:rsidRPr="006D0EBA">
        <w:rPr>
          <w:sz w:val="22"/>
          <w:szCs w:val="22"/>
        </w:rPr>
        <w:t>155,68</w:t>
      </w:r>
      <w:r w:rsidRPr="006D0EBA">
        <w:rPr>
          <w:sz w:val="22"/>
          <w:szCs w:val="22"/>
        </w:rPr>
        <w:t xml:space="preserve"> zł</w:t>
      </w:r>
      <w:r w:rsidR="008C30C9" w:rsidRPr="006D0EBA">
        <w:rPr>
          <w:sz w:val="22"/>
          <w:szCs w:val="22"/>
        </w:rPr>
        <w:t>.</w:t>
      </w:r>
    </w:p>
    <w:p w14:paraId="3866BB13" w14:textId="77777777" w:rsidR="00753D0D" w:rsidRPr="006D0EBA" w:rsidRDefault="00753D0D" w:rsidP="00753D0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5205 – zadania w zakresie przeciwdziałania przemocy w rodzinie</w:t>
      </w:r>
      <w:r w:rsidR="005448C4">
        <w:rPr>
          <w:sz w:val="22"/>
          <w:szCs w:val="22"/>
        </w:rPr>
        <w:t xml:space="preserve"> -</w:t>
      </w:r>
      <w:r w:rsidRPr="006D0EBA">
        <w:rPr>
          <w:sz w:val="22"/>
          <w:szCs w:val="22"/>
        </w:rPr>
        <w:t xml:space="preserve"> na planowane dochody z tytułu dotacji celowej na realizację zadań bieżących z zakresu administracji rządowej oraz innych zadań zleconych </w:t>
      </w:r>
      <w:r w:rsidR="005448C4">
        <w:rPr>
          <w:sz w:val="22"/>
          <w:szCs w:val="22"/>
        </w:rPr>
        <w:t xml:space="preserve">ustawami w  wysokości 3.384 zł </w:t>
      </w:r>
      <w:r w:rsidRPr="006D0EBA">
        <w:rPr>
          <w:sz w:val="22"/>
          <w:szCs w:val="22"/>
        </w:rPr>
        <w:t>zrealizowano dochód w kwocie 3.384 zł co stanowi 100 %.</w:t>
      </w:r>
    </w:p>
    <w:p w14:paraId="58238F62" w14:textId="77777777" w:rsidR="00583E35" w:rsidRPr="006D0EBA" w:rsidRDefault="00C81997" w:rsidP="008033CC">
      <w:pPr>
        <w:spacing w:line="276" w:lineRule="auto"/>
        <w:rPr>
          <w:sz w:val="22"/>
          <w:szCs w:val="22"/>
        </w:rPr>
      </w:pPr>
      <w:r w:rsidRPr="006D0EBA">
        <w:rPr>
          <w:b/>
          <w:sz w:val="22"/>
          <w:szCs w:val="22"/>
        </w:rPr>
        <w:t>- rozdział 85218 – powiatowe centra pomocy rodzinie</w:t>
      </w:r>
      <w:r w:rsidRPr="006D0EBA">
        <w:rPr>
          <w:sz w:val="22"/>
          <w:szCs w:val="22"/>
        </w:rPr>
        <w:t xml:space="preserve"> – wykonanie planowanych dochodów</w:t>
      </w:r>
      <w:r w:rsidR="008B69BC" w:rsidRPr="006D0EBA">
        <w:rPr>
          <w:sz w:val="22"/>
          <w:szCs w:val="22"/>
        </w:rPr>
        <w:t xml:space="preserve"> wyniosło </w:t>
      </w:r>
      <w:r w:rsidR="00753D0D" w:rsidRPr="006D0EBA">
        <w:rPr>
          <w:sz w:val="22"/>
          <w:szCs w:val="22"/>
        </w:rPr>
        <w:t>5.856,22</w:t>
      </w:r>
      <w:r w:rsidR="005448C4">
        <w:rPr>
          <w:sz w:val="22"/>
          <w:szCs w:val="22"/>
        </w:rPr>
        <w:t xml:space="preserve"> zł co stanowi </w:t>
      </w:r>
      <w:r w:rsidR="00753D0D" w:rsidRPr="006D0EBA">
        <w:rPr>
          <w:sz w:val="22"/>
          <w:szCs w:val="22"/>
        </w:rPr>
        <w:t>111</w:t>
      </w:r>
      <w:r w:rsidR="008B69BC" w:rsidRPr="006D0EBA">
        <w:rPr>
          <w:sz w:val="22"/>
          <w:szCs w:val="22"/>
        </w:rPr>
        <w:t xml:space="preserve"> % planu, w tym</w:t>
      </w:r>
      <w:r w:rsidR="00632044" w:rsidRPr="006D0EBA">
        <w:rPr>
          <w:sz w:val="22"/>
          <w:szCs w:val="22"/>
        </w:rPr>
        <w:t xml:space="preserve"> m.in.</w:t>
      </w:r>
      <w:r w:rsidR="008B69BC" w:rsidRPr="006D0EBA">
        <w:rPr>
          <w:sz w:val="22"/>
          <w:szCs w:val="22"/>
        </w:rPr>
        <w:t xml:space="preserve"> </w:t>
      </w:r>
      <w:r w:rsidR="0046226A" w:rsidRPr="006D0EBA">
        <w:rPr>
          <w:sz w:val="22"/>
          <w:szCs w:val="22"/>
        </w:rPr>
        <w:t>z tytułu</w:t>
      </w:r>
      <w:r w:rsidR="008B69BC" w:rsidRPr="006D0EBA">
        <w:rPr>
          <w:sz w:val="22"/>
          <w:szCs w:val="22"/>
        </w:rPr>
        <w:t xml:space="preserve"> refundacji płac pracownika zatrudnionego w </w:t>
      </w:r>
      <w:r w:rsidR="002F46F6" w:rsidRPr="006D0EBA">
        <w:rPr>
          <w:sz w:val="22"/>
          <w:szCs w:val="22"/>
        </w:rPr>
        <w:t>r</w:t>
      </w:r>
      <w:r w:rsidR="008B69BC" w:rsidRPr="006D0EBA">
        <w:rPr>
          <w:sz w:val="22"/>
          <w:szCs w:val="22"/>
        </w:rPr>
        <w:t xml:space="preserve">amach prac interwencyjnych </w:t>
      </w:r>
      <w:r w:rsidR="00753D0D" w:rsidRPr="006D0EBA">
        <w:rPr>
          <w:sz w:val="22"/>
          <w:szCs w:val="22"/>
        </w:rPr>
        <w:t>– 4.787,58</w:t>
      </w:r>
      <w:r w:rsidR="00632044" w:rsidRPr="006D0EBA">
        <w:rPr>
          <w:sz w:val="22"/>
          <w:szCs w:val="22"/>
        </w:rPr>
        <w:t xml:space="preserve"> zł.</w:t>
      </w:r>
    </w:p>
    <w:p w14:paraId="67408761" w14:textId="77777777" w:rsidR="00DB7D5C" w:rsidRDefault="00753D0D" w:rsidP="008033C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5295 – pozostała działalności</w:t>
      </w:r>
      <w:r w:rsidRPr="006D0EBA">
        <w:rPr>
          <w:sz w:val="22"/>
          <w:szCs w:val="22"/>
        </w:rPr>
        <w:t xml:space="preserve">  </w:t>
      </w:r>
      <w:r w:rsidR="005448C4">
        <w:rPr>
          <w:sz w:val="22"/>
          <w:szCs w:val="22"/>
        </w:rPr>
        <w:t>- planowane dochody zrealizowano</w:t>
      </w:r>
      <w:r w:rsidRPr="006D0EBA">
        <w:rPr>
          <w:sz w:val="22"/>
          <w:szCs w:val="22"/>
        </w:rPr>
        <w:t xml:space="preserve"> w 100% to jest w kwocie 46.08</w:t>
      </w:r>
      <w:r w:rsidR="00232F07">
        <w:rPr>
          <w:sz w:val="22"/>
          <w:szCs w:val="22"/>
        </w:rPr>
        <w:t>8,70 zł. Środki pozyskane z PO WER</w:t>
      </w:r>
      <w:r w:rsidR="00DB7D5C">
        <w:rPr>
          <w:sz w:val="22"/>
          <w:szCs w:val="22"/>
        </w:rPr>
        <w:t xml:space="preserve">2014-2020 na realizację zadania  związanego z ochroną zdrowia. </w:t>
      </w:r>
      <w:r w:rsidR="00640BA2">
        <w:rPr>
          <w:sz w:val="22"/>
          <w:szCs w:val="22"/>
        </w:rPr>
        <w:t xml:space="preserve"> Projekt</w:t>
      </w:r>
      <w:r w:rsidR="00BC7053">
        <w:rPr>
          <w:sz w:val="22"/>
          <w:szCs w:val="22"/>
        </w:rPr>
        <w:t xml:space="preserve"> realizowany</w:t>
      </w:r>
      <w:r w:rsidR="00DB7D5C">
        <w:rPr>
          <w:sz w:val="22"/>
          <w:szCs w:val="22"/>
        </w:rPr>
        <w:t xml:space="preserve"> przez PDPS Braniewie. </w:t>
      </w:r>
    </w:p>
    <w:p w14:paraId="319679D8" w14:textId="77777777" w:rsidR="00BC7053" w:rsidRPr="006D0EBA" w:rsidRDefault="00BC7053" w:rsidP="008033CC">
      <w:pPr>
        <w:spacing w:line="276" w:lineRule="auto"/>
        <w:rPr>
          <w:sz w:val="22"/>
          <w:szCs w:val="22"/>
        </w:rPr>
      </w:pPr>
    </w:p>
    <w:p w14:paraId="74CD12A1" w14:textId="77777777" w:rsidR="00C81997" w:rsidRPr="006D0EBA" w:rsidRDefault="00C81997" w:rsidP="00C81997">
      <w:pPr>
        <w:keepNext/>
        <w:outlineLvl w:val="5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 853 Pozostałe zadania w zakresie polityki społecznej</w:t>
      </w:r>
    </w:p>
    <w:p w14:paraId="7A50AF68" w14:textId="77777777" w:rsidR="00C81997" w:rsidRPr="006D0EBA" w:rsidRDefault="00C81997" w:rsidP="00C81997">
      <w:pPr>
        <w:rPr>
          <w:sz w:val="22"/>
          <w:szCs w:val="22"/>
        </w:rPr>
      </w:pPr>
    </w:p>
    <w:p w14:paraId="046631FB" w14:textId="77777777" w:rsidR="00C81997" w:rsidRPr="006D0EBA" w:rsidRDefault="00C81997" w:rsidP="00C81997">
      <w:pPr>
        <w:rPr>
          <w:sz w:val="22"/>
          <w:szCs w:val="22"/>
        </w:rPr>
      </w:pPr>
      <w:r w:rsidRPr="006D0EBA">
        <w:rPr>
          <w:sz w:val="22"/>
          <w:szCs w:val="22"/>
        </w:rPr>
        <w:t>Na pl</w:t>
      </w:r>
      <w:r w:rsidR="00063BE1" w:rsidRPr="006D0EBA">
        <w:rPr>
          <w:sz w:val="22"/>
          <w:szCs w:val="22"/>
        </w:rPr>
        <w:t>a</w:t>
      </w:r>
      <w:r w:rsidR="00C70EC0" w:rsidRPr="006D0EBA">
        <w:rPr>
          <w:sz w:val="22"/>
          <w:szCs w:val="22"/>
        </w:rPr>
        <w:t xml:space="preserve">nowaną kwotę dochodów </w:t>
      </w:r>
      <w:r w:rsidR="00753D0D" w:rsidRPr="006D0EBA">
        <w:rPr>
          <w:sz w:val="22"/>
          <w:szCs w:val="22"/>
        </w:rPr>
        <w:t>1.339.174,30</w:t>
      </w:r>
      <w:r w:rsidR="00384790" w:rsidRPr="006D0EBA">
        <w:rPr>
          <w:sz w:val="22"/>
          <w:szCs w:val="22"/>
        </w:rPr>
        <w:t xml:space="preserve"> </w:t>
      </w:r>
      <w:r w:rsidR="00E537DB" w:rsidRPr="006D0EBA">
        <w:rPr>
          <w:sz w:val="22"/>
          <w:szCs w:val="22"/>
        </w:rPr>
        <w:t xml:space="preserve">zł uzyskano </w:t>
      </w:r>
      <w:r w:rsidR="00753D0D" w:rsidRPr="006D0EBA">
        <w:rPr>
          <w:sz w:val="22"/>
          <w:szCs w:val="22"/>
        </w:rPr>
        <w:t>1.334.531,59</w:t>
      </w:r>
      <w:r w:rsidR="00C70EC0" w:rsidRPr="006D0EBA">
        <w:rPr>
          <w:sz w:val="22"/>
          <w:szCs w:val="22"/>
        </w:rPr>
        <w:t xml:space="preserve"> </w:t>
      </w:r>
      <w:r w:rsidR="00063BE1" w:rsidRPr="006D0EBA">
        <w:rPr>
          <w:sz w:val="22"/>
          <w:szCs w:val="22"/>
        </w:rPr>
        <w:t xml:space="preserve"> zł co stanowi </w:t>
      </w:r>
      <w:r w:rsidR="006433E0" w:rsidRPr="006D0EBA">
        <w:rPr>
          <w:sz w:val="22"/>
          <w:szCs w:val="22"/>
        </w:rPr>
        <w:t xml:space="preserve"> </w:t>
      </w:r>
      <w:r w:rsidR="00632044" w:rsidRPr="006D0EBA">
        <w:rPr>
          <w:sz w:val="22"/>
          <w:szCs w:val="22"/>
        </w:rPr>
        <w:t>99,7</w:t>
      </w:r>
      <w:r w:rsidRPr="006D0EBA">
        <w:rPr>
          <w:sz w:val="22"/>
          <w:szCs w:val="22"/>
        </w:rPr>
        <w:t xml:space="preserve"> %, w tym: </w:t>
      </w:r>
    </w:p>
    <w:p w14:paraId="5F980DC6" w14:textId="77777777" w:rsidR="00F13622" w:rsidRPr="006D0EBA" w:rsidRDefault="00F13622" w:rsidP="00C81997">
      <w:pPr>
        <w:rPr>
          <w:sz w:val="22"/>
          <w:szCs w:val="22"/>
        </w:rPr>
      </w:pPr>
    </w:p>
    <w:p w14:paraId="6755497B" w14:textId="77777777" w:rsidR="002C7AD9" w:rsidRPr="006D0EBA" w:rsidRDefault="00C81997" w:rsidP="00000A34">
      <w:pPr>
        <w:spacing w:line="276" w:lineRule="auto"/>
        <w:rPr>
          <w:sz w:val="22"/>
          <w:szCs w:val="22"/>
        </w:rPr>
      </w:pPr>
      <w:r w:rsidRPr="006D0EBA">
        <w:rPr>
          <w:b/>
          <w:sz w:val="22"/>
          <w:szCs w:val="22"/>
        </w:rPr>
        <w:t>- rozdział 85321 –zespoły do spraw orzekania o  niepełnosprawności</w:t>
      </w:r>
      <w:r w:rsidR="002C7AD9" w:rsidRPr="006D0EBA">
        <w:rPr>
          <w:sz w:val="22"/>
          <w:szCs w:val="22"/>
        </w:rPr>
        <w:t>.</w:t>
      </w:r>
    </w:p>
    <w:p w14:paraId="4DF0EABE" w14:textId="77777777" w:rsidR="00C81997" w:rsidRPr="006D0EBA" w:rsidRDefault="002C7AD9" w:rsidP="00000A3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C81997" w:rsidRPr="006D0EBA">
        <w:rPr>
          <w:sz w:val="22"/>
          <w:szCs w:val="22"/>
        </w:rPr>
        <w:t xml:space="preserve">lanowana </w:t>
      </w:r>
      <w:r w:rsidR="000136D8" w:rsidRPr="006D0EBA">
        <w:rPr>
          <w:sz w:val="22"/>
          <w:szCs w:val="22"/>
        </w:rPr>
        <w:t>d</w:t>
      </w:r>
      <w:r w:rsidR="00C81997" w:rsidRPr="006D0EBA">
        <w:rPr>
          <w:sz w:val="22"/>
          <w:szCs w:val="22"/>
        </w:rPr>
        <w:t>otacja</w:t>
      </w:r>
      <w:r w:rsidR="000136D8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 xml:space="preserve">celowa na  realizację bieżących </w:t>
      </w:r>
      <w:r w:rsidR="002F46F6" w:rsidRPr="006D0EBA">
        <w:rPr>
          <w:sz w:val="22"/>
          <w:szCs w:val="22"/>
        </w:rPr>
        <w:t xml:space="preserve">zadań z zakresu administracji </w:t>
      </w:r>
      <w:r w:rsidR="00C81997" w:rsidRPr="006D0EBA">
        <w:rPr>
          <w:sz w:val="22"/>
          <w:szCs w:val="22"/>
        </w:rPr>
        <w:t>rządowej oraz innych zadań zleconych</w:t>
      </w:r>
      <w:r w:rsidR="000136D8" w:rsidRPr="006D0EBA">
        <w:rPr>
          <w:sz w:val="22"/>
          <w:szCs w:val="22"/>
        </w:rPr>
        <w:t xml:space="preserve"> </w:t>
      </w:r>
      <w:r w:rsidR="002F46F6" w:rsidRPr="006D0EBA">
        <w:rPr>
          <w:sz w:val="22"/>
          <w:szCs w:val="22"/>
        </w:rPr>
        <w:t>ustawami została wykonana w</w:t>
      </w:r>
      <w:r w:rsidR="006433E0" w:rsidRPr="006D0EBA">
        <w:rPr>
          <w:sz w:val="22"/>
          <w:szCs w:val="22"/>
        </w:rPr>
        <w:t xml:space="preserve"> </w:t>
      </w:r>
      <w:r w:rsidR="00753D0D" w:rsidRPr="006D0EBA">
        <w:rPr>
          <w:sz w:val="22"/>
          <w:szCs w:val="22"/>
        </w:rPr>
        <w:t>99,5</w:t>
      </w:r>
      <w:r w:rsidR="006433E0" w:rsidRPr="006D0EBA">
        <w:rPr>
          <w:sz w:val="22"/>
          <w:szCs w:val="22"/>
        </w:rPr>
        <w:t xml:space="preserve"> </w:t>
      </w:r>
      <w:r w:rsidR="00E537DB" w:rsidRPr="006D0EBA">
        <w:rPr>
          <w:sz w:val="22"/>
          <w:szCs w:val="22"/>
        </w:rPr>
        <w:t xml:space="preserve">% tj. w kwocie </w:t>
      </w:r>
      <w:r w:rsidR="00753D0D" w:rsidRPr="006D0EBA">
        <w:rPr>
          <w:sz w:val="22"/>
          <w:szCs w:val="22"/>
        </w:rPr>
        <w:t>239.930,25</w:t>
      </w:r>
      <w:r w:rsidR="006433E0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>zł.</w:t>
      </w:r>
    </w:p>
    <w:p w14:paraId="2E6A6CEA" w14:textId="77777777" w:rsidR="00063BE1" w:rsidRPr="006D0EBA" w:rsidRDefault="003E1F06" w:rsidP="00000A3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Dodatkowo uzyskano </w:t>
      </w:r>
      <w:r w:rsidR="00063BE1" w:rsidRPr="006D0EBA">
        <w:rPr>
          <w:sz w:val="22"/>
          <w:szCs w:val="22"/>
        </w:rPr>
        <w:t xml:space="preserve">dochód </w:t>
      </w:r>
      <w:r w:rsidR="00C70EC0" w:rsidRPr="006D0EBA">
        <w:rPr>
          <w:sz w:val="22"/>
          <w:szCs w:val="22"/>
        </w:rPr>
        <w:t xml:space="preserve">w kwocie </w:t>
      </w:r>
      <w:r w:rsidR="00753D0D" w:rsidRPr="006D0EBA">
        <w:rPr>
          <w:sz w:val="22"/>
          <w:szCs w:val="22"/>
        </w:rPr>
        <w:t>214,95</w:t>
      </w:r>
      <w:r w:rsidRPr="006D0EBA">
        <w:rPr>
          <w:sz w:val="22"/>
          <w:szCs w:val="22"/>
        </w:rPr>
        <w:t xml:space="preserve"> zł </w:t>
      </w:r>
      <w:r w:rsidR="00063BE1" w:rsidRPr="006D0EBA">
        <w:rPr>
          <w:sz w:val="22"/>
          <w:szCs w:val="22"/>
        </w:rPr>
        <w:t>z tytułu obsługi zadań z</w:t>
      </w:r>
      <w:r w:rsidRPr="006D0EBA">
        <w:rPr>
          <w:sz w:val="22"/>
          <w:szCs w:val="22"/>
        </w:rPr>
        <w:t xml:space="preserve"> zakresu</w:t>
      </w:r>
      <w:r w:rsidR="000136D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administracji rządowej</w:t>
      </w:r>
      <w:r w:rsidR="005B5D73" w:rsidRPr="006D0EBA">
        <w:rPr>
          <w:sz w:val="22"/>
          <w:szCs w:val="22"/>
        </w:rPr>
        <w:t xml:space="preserve"> </w:t>
      </w:r>
      <w:r w:rsidR="00063BE1" w:rsidRPr="006D0EBA">
        <w:rPr>
          <w:sz w:val="22"/>
          <w:szCs w:val="22"/>
        </w:rPr>
        <w:t>związany z pobieraniem opłaty za wydanie karty parkingowej</w:t>
      </w:r>
      <w:r w:rsidR="00564F9D" w:rsidRPr="006D0EBA">
        <w:rPr>
          <w:sz w:val="22"/>
          <w:szCs w:val="22"/>
        </w:rPr>
        <w:t xml:space="preserve"> na rzecz Skarbu Państwa</w:t>
      </w:r>
      <w:r w:rsidRPr="006D0EBA">
        <w:rPr>
          <w:sz w:val="22"/>
          <w:szCs w:val="22"/>
        </w:rPr>
        <w:t>.</w:t>
      </w:r>
    </w:p>
    <w:p w14:paraId="43E12A72" w14:textId="77777777" w:rsidR="00C81997" w:rsidRPr="006D0EBA" w:rsidRDefault="00C81997" w:rsidP="002F46F6">
      <w:pPr>
        <w:spacing w:line="276" w:lineRule="auto"/>
        <w:rPr>
          <w:color w:val="000000"/>
          <w:sz w:val="22"/>
          <w:szCs w:val="22"/>
        </w:rPr>
      </w:pPr>
      <w:r w:rsidRPr="006D0EBA">
        <w:rPr>
          <w:b/>
          <w:color w:val="000000"/>
          <w:sz w:val="22"/>
          <w:szCs w:val="22"/>
        </w:rPr>
        <w:t>-</w:t>
      </w:r>
      <w:r w:rsidR="002F46F6" w:rsidRPr="006D0EBA">
        <w:rPr>
          <w:b/>
          <w:color w:val="000000"/>
          <w:sz w:val="22"/>
          <w:szCs w:val="22"/>
        </w:rPr>
        <w:t xml:space="preserve"> rozdział 85322- fundusz pracy </w:t>
      </w:r>
      <w:r w:rsidRPr="006D0EBA">
        <w:rPr>
          <w:b/>
          <w:color w:val="000000"/>
          <w:sz w:val="22"/>
          <w:szCs w:val="22"/>
        </w:rPr>
        <w:t xml:space="preserve">- </w:t>
      </w:r>
      <w:r w:rsidRPr="006D0EBA">
        <w:rPr>
          <w:color w:val="000000"/>
          <w:sz w:val="22"/>
          <w:szCs w:val="22"/>
        </w:rPr>
        <w:t xml:space="preserve"> dochody uzyskane przez powiat n</w:t>
      </w:r>
      <w:r w:rsidR="002F46F6" w:rsidRPr="006D0EBA">
        <w:rPr>
          <w:color w:val="000000"/>
          <w:sz w:val="22"/>
          <w:szCs w:val="22"/>
        </w:rPr>
        <w:t>a podstawie przepisów</w:t>
      </w:r>
      <w:r w:rsidR="00753D0D" w:rsidRPr="006D0EBA">
        <w:rPr>
          <w:color w:val="000000"/>
          <w:sz w:val="22"/>
          <w:szCs w:val="22"/>
        </w:rPr>
        <w:t xml:space="preserve"> ustawy </w:t>
      </w:r>
      <w:r w:rsidRPr="006D0EBA">
        <w:rPr>
          <w:color w:val="000000"/>
          <w:sz w:val="22"/>
          <w:szCs w:val="22"/>
        </w:rPr>
        <w:t xml:space="preserve"> o promocji zatrudnienia i instytucjach rynku pracy</w:t>
      </w:r>
      <w:r w:rsidR="000136D8" w:rsidRPr="006D0EBA">
        <w:rPr>
          <w:color w:val="000000"/>
          <w:sz w:val="22"/>
          <w:szCs w:val="22"/>
        </w:rPr>
        <w:t>. Z Funduszu Prac</w:t>
      </w:r>
      <w:r w:rsidR="002F46F6" w:rsidRPr="006D0EBA">
        <w:rPr>
          <w:color w:val="000000"/>
          <w:sz w:val="22"/>
          <w:szCs w:val="22"/>
        </w:rPr>
        <w:t xml:space="preserve">y dla </w:t>
      </w:r>
      <w:r w:rsidR="000136D8" w:rsidRPr="006D0EBA">
        <w:rPr>
          <w:color w:val="000000"/>
          <w:sz w:val="22"/>
          <w:szCs w:val="22"/>
        </w:rPr>
        <w:t xml:space="preserve">powiatu </w:t>
      </w:r>
      <w:r w:rsidRPr="006D0EBA">
        <w:rPr>
          <w:color w:val="000000"/>
          <w:sz w:val="22"/>
          <w:szCs w:val="22"/>
        </w:rPr>
        <w:t>przekazywane są środki na wynagrodzenia i poch</w:t>
      </w:r>
      <w:r w:rsidR="002F46F6" w:rsidRPr="006D0EBA">
        <w:rPr>
          <w:color w:val="000000"/>
          <w:sz w:val="22"/>
          <w:szCs w:val="22"/>
        </w:rPr>
        <w:t>odne od wynagrodzeń pracowników</w:t>
      </w:r>
      <w:r w:rsidR="000136D8" w:rsidRPr="006D0EBA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>powiatowych urzędów</w:t>
      </w:r>
      <w:r w:rsidR="000136D8" w:rsidRPr="006D0EBA">
        <w:rPr>
          <w:color w:val="000000"/>
          <w:sz w:val="22"/>
          <w:szCs w:val="22"/>
        </w:rPr>
        <w:t xml:space="preserve"> </w:t>
      </w:r>
      <w:r w:rsidR="00753D0D" w:rsidRPr="006D0EBA">
        <w:rPr>
          <w:color w:val="000000"/>
          <w:sz w:val="22"/>
          <w:szCs w:val="22"/>
        </w:rPr>
        <w:t>pracy. P</w:t>
      </w:r>
      <w:r w:rsidR="002F46F6" w:rsidRPr="006D0EBA">
        <w:rPr>
          <w:color w:val="000000"/>
          <w:sz w:val="22"/>
          <w:szCs w:val="22"/>
        </w:rPr>
        <w:t>lanowany d</w:t>
      </w:r>
      <w:r w:rsidR="00E537DB" w:rsidRPr="006D0EBA">
        <w:rPr>
          <w:color w:val="000000"/>
          <w:sz w:val="22"/>
          <w:szCs w:val="22"/>
        </w:rPr>
        <w:t xml:space="preserve">ochód </w:t>
      </w:r>
      <w:r w:rsidR="00753D0D" w:rsidRPr="006D0EBA">
        <w:rPr>
          <w:color w:val="000000"/>
          <w:sz w:val="22"/>
          <w:szCs w:val="22"/>
        </w:rPr>
        <w:t>na 2020</w:t>
      </w:r>
      <w:r w:rsidR="00477543" w:rsidRPr="006D0EBA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 xml:space="preserve"> </w:t>
      </w:r>
      <w:r w:rsidR="00E66EBB" w:rsidRPr="006D0EBA">
        <w:rPr>
          <w:color w:val="000000"/>
          <w:sz w:val="22"/>
          <w:szCs w:val="22"/>
        </w:rPr>
        <w:t>r. z</w:t>
      </w:r>
      <w:r w:rsidR="00C70EC0" w:rsidRPr="006D0EBA">
        <w:rPr>
          <w:color w:val="000000"/>
          <w:sz w:val="22"/>
          <w:szCs w:val="22"/>
        </w:rPr>
        <w:t xml:space="preserve"> tego tytułu w wysokości</w:t>
      </w:r>
      <w:r w:rsidR="00160204">
        <w:rPr>
          <w:color w:val="000000"/>
          <w:sz w:val="22"/>
          <w:szCs w:val="22"/>
        </w:rPr>
        <w:t xml:space="preserve"> </w:t>
      </w:r>
      <w:r w:rsidR="005448C4">
        <w:rPr>
          <w:color w:val="000000"/>
          <w:sz w:val="22"/>
          <w:szCs w:val="22"/>
        </w:rPr>
        <w:t xml:space="preserve">334.200 </w:t>
      </w:r>
      <w:r w:rsidR="00063BE1" w:rsidRPr="006D0EBA">
        <w:rPr>
          <w:color w:val="000000"/>
          <w:sz w:val="22"/>
          <w:szCs w:val="22"/>
        </w:rPr>
        <w:t>zł został zrealizowany w 100</w:t>
      </w:r>
      <w:r w:rsidR="00E66EBB" w:rsidRPr="006D0EBA">
        <w:rPr>
          <w:color w:val="000000"/>
          <w:sz w:val="22"/>
          <w:szCs w:val="22"/>
        </w:rPr>
        <w:t xml:space="preserve"> %</w:t>
      </w:r>
      <w:r w:rsidRPr="006D0EBA">
        <w:rPr>
          <w:color w:val="000000"/>
          <w:sz w:val="22"/>
          <w:szCs w:val="22"/>
        </w:rPr>
        <w:t xml:space="preserve">. </w:t>
      </w:r>
      <w:r w:rsidR="00753D0D" w:rsidRPr="006D0EBA">
        <w:rPr>
          <w:color w:val="000000"/>
          <w:sz w:val="22"/>
          <w:szCs w:val="22"/>
        </w:rPr>
        <w:t>Dodatkowo z tytułu obsłu</w:t>
      </w:r>
      <w:r w:rsidR="005448C4">
        <w:rPr>
          <w:color w:val="000000"/>
          <w:sz w:val="22"/>
          <w:szCs w:val="22"/>
        </w:rPr>
        <w:t xml:space="preserve">gi środków Funduszu Pracy </w:t>
      </w:r>
      <w:r w:rsidR="00793B9F">
        <w:rPr>
          <w:color w:val="000000"/>
          <w:sz w:val="22"/>
          <w:szCs w:val="22"/>
        </w:rPr>
        <w:t xml:space="preserve">w ramach działań związanych </w:t>
      </w:r>
      <w:r w:rsidR="00753D0D" w:rsidRPr="006D0EBA">
        <w:rPr>
          <w:color w:val="000000"/>
          <w:sz w:val="22"/>
          <w:szCs w:val="22"/>
        </w:rPr>
        <w:t xml:space="preserve"> z przeciwdzia</w:t>
      </w:r>
      <w:r w:rsidR="005448C4">
        <w:rPr>
          <w:color w:val="000000"/>
          <w:sz w:val="22"/>
          <w:szCs w:val="22"/>
        </w:rPr>
        <w:t>łaniem COVID 19 zrealizowano dochód w kwocie 57.166,20 zł.</w:t>
      </w:r>
    </w:p>
    <w:p w14:paraId="30261E4C" w14:textId="77777777" w:rsidR="002C7AD9" w:rsidRPr="006D0EBA" w:rsidRDefault="00C81997" w:rsidP="002C7AD9">
      <w:pPr>
        <w:spacing w:line="276" w:lineRule="auto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- rozdział 85324- państwowy fundusz rehabi</w:t>
      </w:r>
      <w:r w:rsidR="002C7AD9" w:rsidRPr="006D0EBA">
        <w:rPr>
          <w:b/>
          <w:sz w:val="22"/>
          <w:szCs w:val="22"/>
        </w:rPr>
        <w:t>litacji osób niepełnosprawnych.</w:t>
      </w:r>
    </w:p>
    <w:p w14:paraId="41651D01" w14:textId="77777777" w:rsidR="008C30C9" w:rsidRPr="006D0EBA" w:rsidRDefault="002C7AD9" w:rsidP="002C7AD9">
      <w:pPr>
        <w:spacing w:line="276" w:lineRule="auto"/>
        <w:rPr>
          <w:bCs/>
          <w:sz w:val="22"/>
          <w:szCs w:val="22"/>
        </w:rPr>
      </w:pPr>
      <w:r w:rsidRPr="006D0EBA">
        <w:rPr>
          <w:sz w:val="22"/>
          <w:szCs w:val="22"/>
        </w:rPr>
        <w:t>W</w:t>
      </w:r>
      <w:r w:rsidR="00C81997" w:rsidRPr="006D0EBA">
        <w:rPr>
          <w:bCs/>
          <w:sz w:val="22"/>
          <w:szCs w:val="22"/>
        </w:rPr>
        <w:t>pływy z</w:t>
      </w:r>
      <w:r w:rsidR="00793B9F">
        <w:rPr>
          <w:bCs/>
          <w:sz w:val="22"/>
          <w:szCs w:val="22"/>
        </w:rPr>
        <w:t xml:space="preserve"> r</w:t>
      </w:r>
      <w:r w:rsidR="00C81997" w:rsidRPr="006D0EBA">
        <w:rPr>
          <w:bCs/>
          <w:sz w:val="22"/>
          <w:szCs w:val="22"/>
        </w:rPr>
        <w:t>óżnych doc</w:t>
      </w:r>
      <w:r w:rsidR="00477543" w:rsidRPr="006D0EBA">
        <w:rPr>
          <w:bCs/>
          <w:sz w:val="22"/>
          <w:szCs w:val="22"/>
        </w:rPr>
        <w:t xml:space="preserve">hodów na planowaną kwotę </w:t>
      </w:r>
      <w:r w:rsidR="006C6C11" w:rsidRPr="006D0EBA">
        <w:rPr>
          <w:bCs/>
          <w:sz w:val="22"/>
          <w:szCs w:val="22"/>
        </w:rPr>
        <w:t>25.000</w:t>
      </w:r>
      <w:r w:rsidR="008C30C9" w:rsidRPr="006D0EBA">
        <w:rPr>
          <w:bCs/>
          <w:sz w:val="22"/>
          <w:szCs w:val="22"/>
        </w:rPr>
        <w:t xml:space="preserve"> zł zrealizowano </w:t>
      </w:r>
      <w:r w:rsidR="00753D0D" w:rsidRPr="006D0EBA">
        <w:rPr>
          <w:bCs/>
          <w:sz w:val="22"/>
          <w:szCs w:val="22"/>
        </w:rPr>
        <w:t>166,9</w:t>
      </w:r>
      <w:r w:rsidR="008C30C9" w:rsidRPr="006D0EBA">
        <w:rPr>
          <w:bCs/>
          <w:sz w:val="22"/>
          <w:szCs w:val="22"/>
        </w:rPr>
        <w:t xml:space="preserve"> % tj. </w:t>
      </w:r>
      <w:r w:rsidR="00E66EBB" w:rsidRPr="006D0EBA">
        <w:rPr>
          <w:bCs/>
          <w:sz w:val="22"/>
          <w:szCs w:val="22"/>
        </w:rPr>
        <w:t>kwo</w:t>
      </w:r>
      <w:r w:rsidR="008C30C9" w:rsidRPr="006D0EBA">
        <w:rPr>
          <w:bCs/>
          <w:sz w:val="22"/>
          <w:szCs w:val="22"/>
        </w:rPr>
        <w:t xml:space="preserve">tę </w:t>
      </w:r>
      <w:r w:rsidR="00753D0D" w:rsidRPr="006D0EBA">
        <w:rPr>
          <w:bCs/>
          <w:sz w:val="22"/>
          <w:szCs w:val="22"/>
        </w:rPr>
        <w:t>41.730,04</w:t>
      </w:r>
      <w:r w:rsidR="006433E0" w:rsidRPr="006D0EBA">
        <w:rPr>
          <w:bCs/>
          <w:sz w:val="22"/>
          <w:szCs w:val="22"/>
        </w:rPr>
        <w:t xml:space="preserve"> </w:t>
      </w:r>
      <w:r w:rsidR="00C81997" w:rsidRPr="006D0EBA">
        <w:rPr>
          <w:bCs/>
          <w:sz w:val="22"/>
          <w:szCs w:val="22"/>
        </w:rPr>
        <w:t>zł.</w:t>
      </w:r>
    </w:p>
    <w:p w14:paraId="5F168F92" w14:textId="77777777" w:rsidR="00C81997" w:rsidRPr="006D0EBA" w:rsidRDefault="00C81997" w:rsidP="002C7AD9">
      <w:pPr>
        <w:spacing w:line="276" w:lineRule="auto"/>
        <w:rPr>
          <w:bCs/>
          <w:sz w:val="22"/>
          <w:szCs w:val="22"/>
        </w:rPr>
      </w:pPr>
      <w:r w:rsidRPr="006D0EBA">
        <w:rPr>
          <w:bCs/>
          <w:sz w:val="22"/>
          <w:szCs w:val="22"/>
        </w:rPr>
        <w:t>Dochód powiatu z tytułu obsługi Państwow</w:t>
      </w:r>
      <w:r w:rsidR="00793B9F">
        <w:rPr>
          <w:bCs/>
          <w:sz w:val="22"/>
          <w:szCs w:val="22"/>
        </w:rPr>
        <w:t>ego Funduszu Rehabilitacji Osób</w:t>
      </w:r>
      <w:r w:rsidR="00E537DB" w:rsidRPr="006D0EBA">
        <w:rPr>
          <w:bCs/>
          <w:sz w:val="22"/>
          <w:szCs w:val="22"/>
        </w:rPr>
        <w:t xml:space="preserve"> N</w:t>
      </w:r>
      <w:r w:rsidR="000136D8" w:rsidRPr="006D0EBA">
        <w:rPr>
          <w:bCs/>
          <w:sz w:val="22"/>
          <w:szCs w:val="22"/>
        </w:rPr>
        <w:t>i</w:t>
      </w:r>
      <w:r w:rsidRPr="006D0EBA">
        <w:rPr>
          <w:bCs/>
          <w:sz w:val="22"/>
          <w:szCs w:val="22"/>
        </w:rPr>
        <w:t>epełnosprawnych.</w:t>
      </w:r>
    </w:p>
    <w:p w14:paraId="7F8EB691" w14:textId="77777777" w:rsidR="00C81997" w:rsidRPr="006D0EBA" w:rsidRDefault="00C81997" w:rsidP="00000A34">
      <w:pPr>
        <w:spacing w:line="276" w:lineRule="auto"/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- rozdział 85333- powiatowe urzędy pracy</w:t>
      </w:r>
      <w:r w:rsidRPr="006D0EBA">
        <w:rPr>
          <w:sz w:val="22"/>
          <w:szCs w:val="22"/>
        </w:rPr>
        <w:t xml:space="preserve">- wykonanie dochodów własnych powiatu w </w:t>
      </w:r>
      <w:r w:rsidR="002F46F6" w:rsidRPr="006D0EBA">
        <w:rPr>
          <w:sz w:val="22"/>
          <w:szCs w:val="22"/>
        </w:rPr>
        <w:t>kwocie</w:t>
      </w:r>
      <w:r w:rsidR="00477543" w:rsidRPr="006D0EBA">
        <w:rPr>
          <w:sz w:val="22"/>
          <w:szCs w:val="22"/>
        </w:rPr>
        <w:t xml:space="preserve"> </w:t>
      </w:r>
      <w:r w:rsidR="002F46F6" w:rsidRPr="006D0EBA">
        <w:rPr>
          <w:sz w:val="22"/>
          <w:szCs w:val="22"/>
        </w:rPr>
        <w:t>1</w:t>
      </w:r>
      <w:r w:rsidR="00D64DD1" w:rsidRPr="006D0EBA">
        <w:rPr>
          <w:sz w:val="22"/>
          <w:szCs w:val="22"/>
        </w:rPr>
        <w:t>31.538,39</w:t>
      </w:r>
      <w:r w:rsidR="008C30C9" w:rsidRPr="006D0EBA">
        <w:rPr>
          <w:sz w:val="22"/>
          <w:szCs w:val="22"/>
        </w:rPr>
        <w:t xml:space="preserve"> </w:t>
      </w:r>
      <w:r w:rsidR="00F13622" w:rsidRPr="006D0EBA">
        <w:rPr>
          <w:sz w:val="22"/>
          <w:szCs w:val="22"/>
        </w:rPr>
        <w:t>zł</w:t>
      </w:r>
      <w:r w:rsidR="002C7AD9" w:rsidRPr="006D0EBA">
        <w:rPr>
          <w:sz w:val="22"/>
          <w:szCs w:val="22"/>
        </w:rPr>
        <w:t xml:space="preserve">  </w:t>
      </w:r>
      <w:r w:rsidR="00C70EC0" w:rsidRPr="006D0EBA">
        <w:rPr>
          <w:sz w:val="22"/>
          <w:szCs w:val="22"/>
        </w:rPr>
        <w:t xml:space="preserve">tj. w </w:t>
      </w:r>
      <w:r w:rsidR="00D64DD1" w:rsidRPr="006D0EBA">
        <w:rPr>
          <w:sz w:val="22"/>
          <w:szCs w:val="22"/>
        </w:rPr>
        <w:t>96,5</w:t>
      </w:r>
      <w:r w:rsidRPr="006D0EBA">
        <w:rPr>
          <w:sz w:val="22"/>
          <w:szCs w:val="22"/>
        </w:rPr>
        <w:t xml:space="preserve"> % . Dochody realizowane</w:t>
      </w:r>
      <w:r w:rsidR="002F46F6" w:rsidRPr="006D0EBA">
        <w:rPr>
          <w:sz w:val="22"/>
          <w:szCs w:val="22"/>
        </w:rPr>
        <w:t xml:space="preserve"> przez Powiatowy Urząd Pracy w Braniewie</w:t>
      </w:r>
      <w:r w:rsidR="002C7AD9" w:rsidRPr="006D0EBA">
        <w:rPr>
          <w:sz w:val="22"/>
          <w:szCs w:val="22"/>
        </w:rPr>
        <w:t xml:space="preserve"> z </w:t>
      </w:r>
      <w:r w:rsidRPr="006D0EBA">
        <w:rPr>
          <w:sz w:val="22"/>
          <w:szCs w:val="22"/>
        </w:rPr>
        <w:t>tytułu kapitalizacji odsetek na rachunku bankowym</w:t>
      </w:r>
      <w:r w:rsidR="0038479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oraz z tytułu środków na </w:t>
      </w:r>
      <w:r w:rsidR="002C7AD9" w:rsidRPr="006D0EBA">
        <w:rPr>
          <w:sz w:val="22"/>
          <w:szCs w:val="22"/>
        </w:rPr>
        <w:t xml:space="preserve">dodatki dla doradców </w:t>
      </w:r>
      <w:r w:rsidR="002F46F6" w:rsidRPr="006D0EBA">
        <w:rPr>
          <w:sz w:val="22"/>
          <w:szCs w:val="22"/>
        </w:rPr>
        <w:t>i</w:t>
      </w:r>
      <w:r w:rsidR="00F1362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pośredników </w:t>
      </w:r>
      <w:r w:rsidR="00583E3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rynku pracy.</w:t>
      </w:r>
    </w:p>
    <w:p w14:paraId="20FED369" w14:textId="77777777" w:rsidR="00FD78F1" w:rsidRPr="006D0EBA" w:rsidRDefault="00C81997" w:rsidP="00C81997">
      <w:pPr>
        <w:ind w:right="-425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- </w:t>
      </w:r>
      <w:r w:rsidRPr="006D0EBA">
        <w:rPr>
          <w:b/>
          <w:color w:val="000000"/>
          <w:sz w:val="22"/>
          <w:szCs w:val="22"/>
        </w:rPr>
        <w:t>rozdział 85395 – pozostała działalność –</w:t>
      </w:r>
      <w:r w:rsidR="00583E35" w:rsidRPr="006D0EBA">
        <w:rPr>
          <w:b/>
          <w:color w:val="000000"/>
          <w:sz w:val="22"/>
          <w:szCs w:val="22"/>
        </w:rPr>
        <w:t xml:space="preserve"> </w:t>
      </w:r>
      <w:r w:rsidR="00583E35" w:rsidRPr="006D0EBA">
        <w:rPr>
          <w:color w:val="000000"/>
          <w:sz w:val="22"/>
          <w:szCs w:val="22"/>
        </w:rPr>
        <w:t>planowane</w:t>
      </w:r>
      <w:r w:rsidRPr="006D0EBA">
        <w:rPr>
          <w:b/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>dochody zost</w:t>
      </w:r>
      <w:r w:rsidR="009B0C58" w:rsidRPr="006D0EBA">
        <w:rPr>
          <w:color w:val="000000"/>
          <w:sz w:val="22"/>
          <w:szCs w:val="22"/>
        </w:rPr>
        <w:t>ał</w:t>
      </w:r>
      <w:r w:rsidR="000B3F93" w:rsidRPr="006D0EBA">
        <w:rPr>
          <w:color w:val="000000"/>
          <w:sz w:val="22"/>
          <w:szCs w:val="22"/>
        </w:rPr>
        <w:t xml:space="preserve">y wykonane </w:t>
      </w:r>
      <w:r w:rsidR="006433E0" w:rsidRPr="006D0EBA">
        <w:rPr>
          <w:color w:val="000000"/>
          <w:sz w:val="22"/>
          <w:szCs w:val="22"/>
        </w:rPr>
        <w:t xml:space="preserve"> </w:t>
      </w:r>
      <w:r w:rsidR="00D64DD1" w:rsidRPr="006D0EBA">
        <w:rPr>
          <w:color w:val="000000"/>
          <w:sz w:val="22"/>
          <w:szCs w:val="22"/>
        </w:rPr>
        <w:t>w 100,0</w:t>
      </w:r>
      <w:r w:rsidR="006433E0" w:rsidRPr="006D0EBA">
        <w:rPr>
          <w:color w:val="000000"/>
          <w:sz w:val="22"/>
          <w:szCs w:val="22"/>
        </w:rPr>
        <w:t xml:space="preserve"> </w:t>
      </w:r>
      <w:r w:rsidR="00583E35" w:rsidRPr="006D0EBA">
        <w:rPr>
          <w:color w:val="000000"/>
          <w:sz w:val="22"/>
          <w:szCs w:val="22"/>
        </w:rPr>
        <w:t>%</w:t>
      </w:r>
      <w:r w:rsidRPr="006D0EBA">
        <w:rPr>
          <w:color w:val="000000"/>
          <w:sz w:val="22"/>
          <w:szCs w:val="22"/>
        </w:rPr>
        <w:t xml:space="preserve"> </w:t>
      </w:r>
      <w:r w:rsidR="008B6157" w:rsidRPr="006D0EBA">
        <w:rPr>
          <w:color w:val="000000"/>
          <w:sz w:val="22"/>
          <w:szCs w:val="22"/>
        </w:rPr>
        <w:t>.</w:t>
      </w:r>
    </w:p>
    <w:p w14:paraId="6B012B00" w14:textId="77777777" w:rsidR="008B6157" w:rsidRPr="006D0EBA" w:rsidRDefault="008B6157" w:rsidP="008B6157">
      <w:pPr>
        <w:rPr>
          <w:sz w:val="22"/>
          <w:szCs w:val="22"/>
        </w:rPr>
      </w:pPr>
      <w:r w:rsidRPr="006D0EBA">
        <w:rPr>
          <w:sz w:val="22"/>
          <w:szCs w:val="22"/>
        </w:rPr>
        <w:t>Planowane dotacje</w:t>
      </w:r>
      <w:r w:rsidRPr="006D0EBA">
        <w:rPr>
          <w:color w:val="000000"/>
          <w:sz w:val="22"/>
          <w:szCs w:val="22"/>
        </w:rPr>
        <w:t xml:space="preserve"> celowe w ramach programów finansowych z udziałem środków europejskich</w:t>
      </w:r>
      <w:r w:rsidRPr="006D0EBA">
        <w:rPr>
          <w:sz w:val="22"/>
          <w:szCs w:val="22"/>
        </w:rPr>
        <w:t xml:space="preserve"> w kwocie  </w:t>
      </w:r>
    </w:p>
    <w:p w14:paraId="26DB8042" w14:textId="77777777" w:rsidR="002751D2" w:rsidRDefault="00D64DD1" w:rsidP="008B6157">
      <w:pPr>
        <w:rPr>
          <w:sz w:val="22"/>
          <w:szCs w:val="22"/>
        </w:rPr>
      </w:pPr>
      <w:r w:rsidRPr="006D0EBA">
        <w:rPr>
          <w:sz w:val="22"/>
          <w:szCs w:val="22"/>
        </w:rPr>
        <w:t>521.181</w:t>
      </w:r>
      <w:r w:rsidR="008B6157" w:rsidRPr="006D0EBA">
        <w:rPr>
          <w:sz w:val="22"/>
          <w:szCs w:val="22"/>
        </w:rPr>
        <w:t xml:space="preserve"> zł </w:t>
      </w:r>
      <w:r w:rsidR="00583E35" w:rsidRPr="006D0EBA">
        <w:rPr>
          <w:sz w:val="22"/>
          <w:szCs w:val="22"/>
        </w:rPr>
        <w:t>zostały zrealizowane</w:t>
      </w:r>
      <w:r w:rsidR="008B6157" w:rsidRPr="006D0EBA">
        <w:rPr>
          <w:sz w:val="22"/>
          <w:szCs w:val="22"/>
        </w:rPr>
        <w:t xml:space="preserve"> w kwocie</w:t>
      </w:r>
      <w:r w:rsidR="00583E3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521.171,76</w:t>
      </w:r>
      <w:r w:rsidR="00583E35" w:rsidRPr="006D0EBA">
        <w:rPr>
          <w:sz w:val="22"/>
          <w:szCs w:val="22"/>
        </w:rPr>
        <w:t xml:space="preserve"> </w:t>
      </w:r>
      <w:r w:rsidR="008B6157" w:rsidRPr="006D0EBA">
        <w:rPr>
          <w:sz w:val="22"/>
          <w:szCs w:val="22"/>
        </w:rPr>
        <w:t>zł.</w:t>
      </w:r>
      <w:r w:rsidR="00583E35" w:rsidRPr="006D0EBA">
        <w:rPr>
          <w:sz w:val="22"/>
          <w:szCs w:val="22"/>
        </w:rPr>
        <w:t xml:space="preserve"> Dochody związane z realizacją </w:t>
      </w:r>
      <w:r w:rsidR="008B6157" w:rsidRPr="006D0EBA">
        <w:rPr>
          <w:sz w:val="22"/>
          <w:szCs w:val="22"/>
        </w:rPr>
        <w:t xml:space="preserve">projektu </w:t>
      </w:r>
      <w:r w:rsidR="002751D2">
        <w:rPr>
          <w:sz w:val="22"/>
          <w:szCs w:val="22"/>
        </w:rPr>
        <w:t>:</w:t>
      </w:r>
    </w:p>
    <w:p w14:paraId="4DD43520" w14:textId="77777777" w:rsidR="008B6157" w:rsidRPr="006D0EBA" w:rsidRDefault="002751D2" w:rsidP="008B615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B6157" w:rsidRPr="006D0EBA">
        <w:rPr>
          <w:sz w:val="22"/>
          <w:szCs w:val="22"/>
        </w:rPr>
        <w:t xml:space="preserve">pn. </w:t>
      </w:r>
      <w:r>
        <w:rPr>
          <w:sz w:val="22"/>
          <w:szCs w:val="22"/>
        </w:rPr>
        <w:t>„ Wsparcie instytucji zajmującej się opieką nad osobami wymagającymi wsparcia w zakresie zwalczania lub przeciwdziałania skutkom COVID-19 z terenu Powiatu Braniewskiego</w:t>
      </w:r>
      <w:r w:rsidR="008B6157" w:rsidRPr="006D0EBA">
        <w:rPr>
          <w:sz w:val="22"/>
          <w:szCs w:val="22"/>
        </w:rPr>
        <w:t>”</w:t>
      </w:r>
      <w:r w:rsidR="00640BA2">
        <w:rPr>
          <w:sz w:val="22"/>
          <w:szCs w:val="22"/>
        </w:rPr>
        <w:t xml:space="preserve"> wyniosły 346.594,46 </w:t>
      </w:r>
      <w:r>
        <w:rPr>
          <w:sz w:val="22"/>
          <w:szCs w:val="22"/>
        </w:rPr>
        <w:t>zł,</w:t>
      </w:r>
    </w:p>
    <w:p w14:paraId="6106DB99" w14:textId="77777777" w:rsidR="002751D2" w:rsidRDefault="002751D2" w:rsidP="00D64D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  <w:r w:rsidR="00BC7053">
        <w:rPr>
          <w:sz w:val="22"/>
          <w:szCs w:val="22"/>
        </w:rPr>
        <w:t>”</w:t>
      </w:r>
      <w:r w:rsidR="00640BA2">
        <w:rPr>
          <w:sz w:val="22"/>
          <w:szCs w:val="22"/>
        </w:rPr>
        <w:t xml:space="preserve">Pomagajmy razem” </w:t>
      </w:r>
      <w:r w:rsidR="00BC7053">
        <w:rPr>
          <w:sz w:val="22"/>
          <w:szCs w:val="22"/>
        </w:rPr>
        <w:t xml:space="preserve"> wyniosły 174.577,30  zł,</w:t>
      </w:r>
    </w:p>
    <w:p w14:paraId="5F2367A7" w14:textId="77777777" w:rsidR="008B6157" w:rsidRPr="006D0EBA" w:rsidRDefault="008B6157" w:rsidP="00D64D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sz w:val="22"/>
          <w:szCs w:val="22"/>
        </w:rPr>
        <w:t>Pozostałe dochody w kwocie</w:t>
      </w:r>
      <w:r w:rsidR="003B5A37">
        <w:rPr>
          <w:sz w:val="22"/>
          <w:szCs w:val="22"/>
        </w:rPr>
        <w:t xml:space="preserve"> </w:t>
      </w:r>
      <w:r w:rsidR="00D64DD1" w:rsidRPr="006D0EBA">
        <w:rPr>
          <w:sz w:val="22"/>
          <w:szCs w:val="22"/>
        </w:rPr>
        <w:t xml:space="preserve">8.580 </w:t>
      </w:r>
      <w:r w:rsidR="008C30C9" w:rsidRPr="006D0EBA">
        <w:rPr>
          <w:sz w:val="22"/>
          <w:szCs w:val="22"/>
        </w:rPr>
        <w:t xml:space="preserve">zł </w:t>
      </w:r>
      <w:r w:rsidR="00583E35" w:rsidRPr="006D0EBA">
        <w:rPr>
          <w:sz w:val="22"/>
          <w:szCs w:val="22"/>
        </w:rPr>
        <w:t xml:space="preserve">obejmują </w:t>
      </w:r>
      <w:r w:rsidR="00D64DD1" w:rsidRPr="006D0EBA">
        <w:rPr>
          <w:sz w:val="22"/>
          <w:szCs w:val="22"/>
        </w:rPr>
        <w:t xml:space="preserve">dotację celową z budżetu państwa na zadania bieżące z zakresu </w:t>
      </w:r>
      <w:r w:rsidR="00D64DD1" w:rsidRPr="006D0EBA">
        <w:rPr>
          <w:sz w:val="22"/>
          <w:szCs w:val="22"/>
        </w:rPr>
        <w:lastRenderedPageBreak/>
        <w:t>administracji rządowej oraz inne zadania zlecone ustawami realizowane prze</w:t>
      </w:r>
      <w:r w:rsidR="003B5A37">
        <w:rPr>
          <w:sz w:val="22"/>
          <w:szCs w:val="22"/>
        </w:rPr>
        <w:t>z</w:t>
      </w:r>
      <w:r w:rsidR="00D64DD1" w:rsidRPr="006D0EBA">
        <w:rPr>
          <w:sz w:val="22"/>
          <w:szCs w:val="22"/>
        </w:rPr>
        <w:t xml:space="preserve"> powiat </w:t>
      </w:r>
      <w:r w:rsidR="004A44ED">
        <w:rPr>
          <w:sz w:val="22"/>
          <w:szCs w:val="22"/>
        </w:rPr>
        <w:t>– środki przeznaczone na realizację zadań wynikających z ustawy o Karcie Polaka.</w:t>
      </w:r>
    </w:p>
    <w:p w14:paraId="6C4C6129" w14:textId="77777777" w:rsidR="00CA5567" w:rsidRPr="006D0EBA" w:rsidRDefault="00CA5567" w:rsidP="0016001F">
      <w:pPr>
        <w:rPr>
          <w:sz w:val="22"/>
          <w:szCs w:val="22"/>
        </w:rPr>
      </w:pPr>
    </w:p>
    <w:p w14:paraId="49384686" w14:textId="77777777" w:rsidR="00C81997" w:rsidRPr="006D0EBA" w:rsidRDefault="00C81997" w:rsidP="0016001F">
      <w:pPr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 xml:space="preserve">Dział 854  Edukacyjna Opieka Wychowawcza </w:t>
      </w:r>
    </w:p>
    <w:p w14:paraId="0EF65A6D" w14:textId="77777777" w:rsidR="00C81997" w:rsidRPr="006D0EBA" w:rsidRDefault="00C81997" w:rsidP="00C81997">
      <w:pPr>
        <w:rPr>
          <w:sz w:val="22"/>
          <w:szCs w:val="22"/>
        </w:rPr>
      </w:pPr>
    </w:p>
    <w:p w14:paraId="1BF7AF9D" w14:textId="77777777" w:rsidR="00C81997" w:rsidRPr="006D0EBA" w:rsidRDefault="00C81997" w:rsidP="00C81997">
      <w:pPr>
        <w:rPr>
          <w:sz w:val="22"/>
          <w:szCs w:val="22"/>
        </w:rPr>
      </w:pPr>
      <w:r w:rsidRPr="006D0EBA">
        <w:rPr>
          <w:sz w:val="22"/>
          <w:szCs w:val="22"/>
        </w:rPr>
        <w:t>Na p</w:t>
      </w:r>
      <w:r w:rsidR="00C70EC0" w:rsidRPr="006D0EBA">
        <w:rPr>
          <w:sz w:val="22"/>
          <w:szCs w:val="22"/>
        </w:rPr>
        <w:t xml:space="preserve">lanowaną kwotę dochodów </w:t>
      </w:r>
      <w:r w:rsidR="00D64DD1" w:rsidRPr="006D0EBA">
        <w:rPr>
          <w:sz w:val="22"/>
          <w:szCs w:val="22"/>
        </w:rPr>
        <w:t>154.485</w:t>
      </w:r>
      <w:r w:rsidR="008C483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uzyskan</w:t>
      </w:r>
      <w:r w:rsidR="00C70EC0" w:rsidRPr="006D0EBA">
        <w:rPr>
          <w:sz w:val="22"/>
          <w:szCs w:val="22"/>
        </w:rPr>
        <w:t xml:space="preserve">o dochód w wysokości </w:t>
      </w:r>
      <w:r w:rsidR="00D64DD1" w:rsidRPr="006D0EBA">
        <w:rPr>
          <w:sz w:val="22"/>
          <w:szCs w:val="22"/>
        </w:rPr>
        <w:t>147.022,87</w:t>
      </w:r>
      <w:r w:rsidR="006433E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co stanowi </w:t>
      </w:r>
      <w:r w:rsidR="00D64DD1" w:rsidRPr="006D0EBA">
        <w:rPr>
          <w:sz w:val="22"/>
          <w:szCs w:val="22"/>
        </w:rPr>
        <w:t>95,2</w:t>
      </w:r>
      <w:r w:rsidR="009F563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% wielkości planowanej, w tym: </w:t>
      </w:r>
    </w:p>
    <w:p w14:paraId="0818CD5D" w14:textId="77777777" w:rsidR="00D64DD1" w:rsidRPr="006D0EBA" w:rsidRDefault="0036718D" w:rsidP="00583E35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- </w:t>
      </w:r>
      <w:r w:rsidR="00C81997" w:rsidRPr="006D0EBA">
        <w:rPr>
          <w:b/>
          <w:sz w:val="22"/>
          <w:szCs w:val="22"/>
        </w:rPr>
        <w:t xml:space="preserve">rozdział 85403-  specjalne ośrodki </w:t>
      </w:r>
      <w:proofErr w:type="spellStart"/>
      <w:r w:rsidR="00C81997" w:rsidRPr="006D0EBA">
        <w:rPr>
          <w:b/>
          <w:sz w:val="22"/>
          <w:szCs w:val="22"/>
        </w:rPr>
        <w:t>szkolno</w:t>
      </w:r>
      <w:proofErr w:type="spellEnd"/>
      <w:r w:rsidR="00C81997" w:rsidRPr="006D0EBA">
        <w:rPr>
          <w:b/>
          <w:sz w:val="22"/>
          <w:szCs w:val="22"/>
        </w:rPr>
        <w:t xml:space="preserve"> – wychowawcze</w:t>
      </w:r>
      <w:r w:rsidR="00C81997" w:rsidRPr="006D0EBA">
        <w:rPr>
          <w:sz w:val="22"/>
          <w:szCs w:val="22"/>
        </w:rPr>
        <w:t xml:space="preserve"> – do</w:t>
      </w:r>
      <w:r w:rsidR="00564F9D" w:rsidRPr="006D0EBA">
        <w:rPr>
          <w:sz w:val="22"/>
          <w:szCs w:val="22"/>
        </w:rPr>
        <w:t xml:space="preserve">chody </w:t>
      </w:r>
      <w:r w:rsidR="00CA5567" w:rsidRPr="006D0EBA">
        <w:rPr>
          <w:sz w:val="22"/>
          <w:szCs w:val="22"/>
        </w:rPr>
        <w:t>zrealizowano</w:t>
      </w:r>
      <w:r w:rsidR="009B0C58" w:rsidRPr="006D0EBA">
        <w:rPr>
          <w:sz w:val="22"/>
          <w:szCs w:val="22"/>
        </w:rPr>
        <w:t xml:space="preserve"> </w:t>
      </w:r>
      <w:r w:rsidR="00CA5567" w:rsidRPr="006D0EBA">
        <w:rPr>
          <w:sz w:val="22"/>
          <w:szCs w:val="22"/>
        </w:rPr>
        <w:t xml:space="preserve">w  </w:t>
      </w:r>
      <w:r w:rsidR="00D64DD1" w:rsidRPr="006D0EBA">
        <w:rPr>
          <w:sz w:val="22"/>
          <w:szCs w:val="22"/>
        </w:rPr>
        <w:t>92,5</w:t>
      </w:r>
      <w:r w:rsidR="00CA5567" w:rsidRPr="006D0EBA">
        <w:rPr>
          <w:sz w:val="22"/>
          <w:szCs w:val="22"/>
        </w:rPr>
        <w:t xml:space="preserve"> % tj. </w:t>
      </w:r>
      <w:r w:rsidR="00347393">
        <w:rPr>
          <w:sz w:val="22"/>
          <w:szCs w:val="22"/>
        </w:rPr>
        <w:t>w</w:t>
      </w:r>
      <w:r w:rsidR="00C70EC0" w:rsidRPr="006D0EBA">
        <w:rPr>
          <w:sz w:val="22"/>
          <w:szCs w:val="22"/>
        </w:rPr>
        <w:t xml:space="preserve"> kwocie</w:t>
      </w:r>
      <w:r w:rsidR="008A6691" w:rsidRPr="006D0EBA">
        <w:rPr>
          <w:sz w:val="22"/>
          <w:szCs w:val="22"/>
        </w:rPr>
        <w:t xml:space="preserve"> </w:t>
      </w:r>
      <w:r w:rsidR="00D64DD1" w:rsidRPr="006D0EBA">
        <w:rPr>
          <w:sz w:val="22"/>
          <w:szCs w:val="22"/>
        </w:rPr>
        <w:t>99.050,64</w:t>
      </w:r>
      <w:r w:rsidR="009F563B" w:rsidRPr="006D0EBA">
        <w:rPr>
          <w:sz w:val="22"/>
          <w:szCs w:val="22"/>
        </w:rPr>
        <w:t xml:space="preserve"> </w:t>
      </w:r>
      <w:r w:rsidR="00347393">
        <w:rPr>
          <w:sz w:val="22"/>
          <w:szCs w:val="22"/>
        </w:rPr>
        <w:t>zł.</w:t>
      </w:r>
    </w:p>
    <w:p w14:paraId="3A8B2C85" w14:textId="77777777" w:rsidR="00D64DD1" w:rsidRPr="006D0EBA" w:rsidRDefault="00D64DD1" w:rsidP="00583E3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Dotacja celowa z budżetu państwa na realizację zakupów inwestycyjnych  własnych powiatu przeznaczona jest na dofinansowanie zakupu </w:t>
      </w:r>
      <w:proofErr w:type="spellStart"/>
      <w:r w:rsidRPr="006D0EBA">
        <w:rPr>
          <w:sz w:val="22"/>
          <w:szCs w:val="22"/>
        </w:rPr>
        <w:t>schodołazu</w:t>
      </w:r>
      <w:proofErr w:type="spellEnd"/>
      <w:r w:rsidRPr="006D0EBA">
        <w:rPr>
          <w:sz w:val="22"/>
          <w:szCs w:val="22"/>
        </w:rPr>
        <w:t xml:space="preserve"> gąsienicowego oraz wanny do masażu dla SOSW w Braniewie.</w:t>
      </w:r>
    </w:p>
    <w:p w14:paraId="0837CBF4" w14:textId="77777777" w:rsidR="0036718D" w:rsidRPr="006D0EBA" w:rsidRDefault="00C81997" w:rsidP="00583E3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Dochody </w:t>
      </w:r>
      <w:r w:rsidR="00D64DD1" w:rsidRPr="006D0EBA">
        <w:rPr>
          <w:sz w:val="22"/>
          <w:szCs w:val="22"/>
        </w:rPr>
        <w:t xml:space="preserve">własne zrealizowane przez SOSW w Braniewie w kwocie 87.300,64 zł </w:t>
      </w:r>
      <w:r w:rsidRPr="006D0EBA">
        <w:rPr>
          <w:sz w:val="22"/>
          <w:szCs w:val="22"/>
        </w:rPr>
        <w:t>wykonane</w:t>
      </w:r>
      <w:r w:rsidR="00D64DD1" w:rsidRPr="006D0EBA">
        <w:rPr>
          <w:sz w:val="22"/>
          <w:szCs w:val="22"/>
        </w:rPr>
        <w:t xml:space="preserve"> zostały </w:t>
      </w:r>
      <w:r w:rsidRPr="006D0EBA">
        <w:rPr>
          <w:sz w:val="22"/>
          <w:szCs w:val="22"/>
        </w:rPr>
        <w:t xml:space="preserve">m.in. z tytułu wnoszenia odpłatności  wychowanków za wyżywienie, </w:t>
      </w:r>
      <w:r w:rsidR="008A6691" w:rsidRPr="006D0EBA">
        <w:rPr>
          <w:sz w:val="22"/>
          <w:szCs w:val="22"/>
        </w:rPr>
        <w:t>o</w:t>
      </w:r>
      <w:r w:rsidRPr="006D0EBA">
        <w:rPr>
          <w:sz w:val="22"/>
          <w:szCs w:val="22"/>
        </w:rPr>
        <w:t>dsetek bankowych oraz z tytułu różnych dochodów.</w:t>
      </w:r>
    </w:p>
    <w:p w14:paraId="5F97F6C0" w14:textId="77777777" w:rsidR="00C81997" w:rsidRPr="006D0EBA" w:rsidRDefault="009B0C58" w:rsidP="00583E3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583E35"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</w:t>
      </w:r>
      <w:r w:rsidR="00C81997" w:rsidRPr="006D0EBA">
        <w:rPr>
          <w:b/>
          <w:sz w:val="22"/>
          <w:szCs w:val="22"/>
        </w:rPr>
        <w:t xml:space="preserve">ozdział 85406 - poradnie </w:t>
      </w:r>
      <w:proofErr w:type="spellStart"/>
      <w:r w:rsidR="00C81997" w:rsidRPr="006D0EBA">
        <w:rPr>
          <w:b/>
          <w:sz w:val="22"/>
          <w:szCs w:val="22"/>
        </w:rPr>
        <w:t>psychologiczno</w:t>
      </w:r>
      <w:proofErr w:type="spellEnd"/>
      <w:r w:rsidR="00C81997" w:rsidRPr="006D0EBA">
        <w:rPr>
          <w:b/>
          <w:sz w:val="22"/>
          <w:szCs w:val="22"/>
        </w:rPr>
        <w:t xml:space="preserve"> – p</w:t>
      </w:r>
      <w:r w:rsidR="000B3F93" w:rsidRPr="006D0EBA">
        <w:rPr>
          <w:b/>
          <w:sz w:val="22"/>
          <w:szCs w:val="22"/>
        </w:rPr>
        <w:t>edagogiczne, w tym poradnie s</w:t>
      </w:r>
      <w:r w:rsidR="00C81997" w:rsidRPr="006D0EBA">
        <w:rPr>
          <w:b/>
          <w:sz w:val="22"/>
          <w:szCs w:val="22"/>
        </w:rPr>
        <w:t>pecjalistyczne</w:t>
      </w:r>
      <w:r w:rsidR="00C81997" w:rsidRPr="006D0EBA">
        <w:rPr>
          <w:sz w:val="22"/>
          <w:szCs w:val="22"/>
        </w:rPr>
        <w:t xml:space="preserve"> - dochody własne planowane w</w:t>
      </w:r>
      <w:r w:rsidR="00C81997" w:rsidRPr="006D0EBA">
        <w:rPr>
          <w:b/>
          <w:sz w:val="22"/>
          <w:szCs w:val="22"/>
        </w:rPr>
        <w:t xml:space="preserve"> </w:t>
      </w:r>
      <w:r w:rsidR="00C70EC0" w:rsidRPr="006D0EBA">
        <w:rPr>
          <w:sz w:val="22"/>
          <w:szCs w:val="22"/>
        </w:rPr>
        <w:t xml:space="preserve">kwocie </w:t>
      </w:r>
      <w:r w:rsidR="00D64DD1" w:rsidRPr="006D0EBA">
        <w:rPr>
          <w:sz w:val="22"/>
          <w:szCs w:val="22"/>
        </w:rPr>
        <w:t>1.437</w:t>
      </w:r>
      <w:r w:rsidR="009F563B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>zł zostały</w:t>
      </w:r>
      <w:r w:rsidR="00C70EC0" w:rsidRPr="006D0EBA">
        <w:rPr>
          <w:sz w:val="22"/>
          <w:szCs w:val="22"/>
        </w:rPr>
        <w:t xml:space="preserve"> zrealizowane w kwocie </w:t>
      </w:r>
      <w:r w:rsidR="00D64DD1" w:rsidRPr="006D0EBA">
        <w:rPr>
          <w:sz w:val="22"/>
          <w:szCs w:val="22"/>
        </w:rPr>
        <w:t>1.334,11</w:t>
      </w:r>
      <w:r w:rsidR="00347393">
        <w:rPr>
          <w:sz w:val="22"/>
          <w:szCs w:val="22"/>
        </w:rPr>
        <w:t xml:space="preserve"> zł,</w:t>
      </w:r>
    </w:p>
    <w:p w14:paraId="63E21CE8" w14:textId="77777777" w:rsidR="00C81997" w:rsidRPr="006D0EBA" w:rsidRDefault="0036718D" w:rsidP="00C8199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7663FE" w:rsidRPr="006D0EBA">
        <w:rPr>
          <w:sz w:val="22"/>
          <w:szCs w:val="22"/>
        </w:rPr>
        <w:t xml:space="preserve"> </w:t>
      </w:r>
      <w:r w:rsidR="00C81997" w:rsidRPr="006D0EBA">
        <w:rPr>
          <w:b/>
          <w:sz w:val="22"/>
          <w:szCs w:val="22"/>
        </w:rPr>
        <w:t>rozdział 85410 - internaty i bursy szkolne</w:t>
      </w:r>
      <w:r w:rsidR="00C81997" w:rsidRPr="006D0EBA">
        <w:rPr>
          <w:sz w:val="22"/>
          <w:szCs w:val="22"/>
        </w:rPr>
        <w:t xml:space="preserve"> - doch</w:t>
      </w:r>
      <w:r w:rsidR="0016001F" w:rsidRPr="006D0EBA">
        <w:rPr>
          <w:sz w:val="22"/>
          <w:szCs w:val="22"/>
        </w:rPr>
        <w:t>ody</w:t>
      </w:r>
      <w:r w:rsidR="008B6157" w:rsidRPr="006D0EBA">
        <w:rPr>
          <w:sz w:val="22"/>
          <w:szCs w:val="22"/>
        </w:rPr>
        <w:t xml:space="preserve"> własne planowe w kwocie </w:t>
      </w:r>
      <w:r w:rsidR="00D64DD1" w:rsidRPr="006D0EBA">
        <w:rPr>
          <w:sz w:val="22"/>
          <w:szCs w:val="22"/>
        </w:rPr>
        <w:t>46</w:t>
      </w:r>
      <w:r w:rsidR="00F64237" w:rsidRPr="006D0EBA">
        <w:rPr>
          <w:sz w:val="22"/>
          <w:szCs w:val="22"/>
        </w:rPr>
        <w:t xml:space="preserve">.000 </w:t>
      </w:r>
      <w:r w:rsidR="00C81997" w:rsidRPr="006D0EBA">
        <w:rPr>
          <w:sz w:val="22"/>
          <w:szCs w:val="22"/>
        </w:rPr>
        <w:t>zł</w:t>
      </w:r>
      <w:r w:rsidR="00C81997" w:rsidRPr="006D0EBA">
        <w:rPr>
          <w:b/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 xml:space="preserve">zostały </w:t>
      </w:r>
      <w:r w:rsidRPr="006D0EBA">
        <w:rPr>
          <w:sz w:val="22"/>
          <w:szCs w:val="22"/>
        </w:rPr>
        <w:t>wy</w:t>
      </w:r>
      <w:r w:rsidR="000B3F93" w:rsidRPr="006D0EBA">
        <w:rPr>
          <w:sz w:val="22"/>
          <w:szCs w:val="22"/>
        </w:rPr>
        <w:t>konane w wysokości</w:t>
      </w:r>
      <w:r w:rsidR="00C70EC0" w:rsidRPr="006D0EBA">
        <w:rPr>
          <w:sz w:val="22"/>
          <w:szCs w:val="22"/>
        </w:rPr>
        <w:t xml:space="preserve"> </w:t>
      </w:r>
      <w:r w:rsidR="003E1CFB" w:rsidRPr="006D0EBA">
        <w:rPr>
          <w:sz w:val="22"/>
          <w:szCs w:val="22"/>
        </w:rPr>
        <w:t xml:space="preserve"> </w:t>
      </w:r>
      <w:r w:rsidR="00D64DD1" w:rsidRPr="006D0EBA">
        <w:rPr>
          <w:sz w:val="22"/>
          <w:szCs w:val="22"/>
        </w:rPr>
        <w:t>46.638,12</w:t>
      </w:r>
      <w:r w:rsidR="00C70EC0" w:rsidRPr="006D0EBA">
        <w:rPr>
          <w:sz w:val="22"/>
          <w:szCs w:val="22"/>
        </w:rPr>
        <w:t xml:space="preserve"> zł tj. w </w:t>
      </w:r>
      <w:r w:rsidR="00D64DD1" w:rsidRPr="006D0EBA">
        <w:rPr>
          <w:sz w:val="22"/>
          <w:szCs w:val="22"/>
        </w:rPr>
        <w:t>101,4</w:t>
      </w:r>
      <w:r w:rsidR="009B0C5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.</w:t>
      </w:r>
      <w:r w:rsidR="007663FE" w:rsidRPr="006D0EBA">
        <w:rPr>
          <w:sz w:val="22"/>
          <w:szCs w:val="22"/>
        </w:rPr>
        <w:t xml:space="preserve"> </w:t>
      </w:r>
      <w:r w:rsidR="00C81997" w:rsidRPr="006D0EBA">
        <w:rPr>
          <w:sz w:val="22"/>
          <w:szCs w:val="22"/>
        </w:rPr>
        <w:t xml:space="preserve">Dochody własne powiatu obejmują dochody z tytułu  wpływów z </w:t>
      </w:r>
      <w:r w:rsidR="008A6691" w:rsidRPr="006D0EBA">
        <w:rPr>
          <w:sz w:val="22"/>
          <w:szCs w:val="22"/>
        </w:rPr>
        <w:t>r</w:t>
      </w:r>
      <w:r w:rsidR="00347393">
        <w:rPr>
          <w:sz w:val="22"/>
          <w:szCs w:val="22"/>
        </w:rPr>
        <w:t xml:space="preserve">óżnych dochodów </w:t>
      </w:r>
      <w:r w:rsidR="00C81997" w:rsidRPr="006D0EBA">
        <w:rPr>
          <w:sz w:val="22"/>
          <w:szCs w:val="22"/>
        </w:rPr>
        <w:t>oraz z tytułu</w:t>
      </w:r>
      <w:r w:rsidR="007663FE" w:rsidRPr="006D0EBA">
        <w:rPr>
          <w:sz w:val="22"/>
          <w:szCs w:val="22"/>
        </w:rPr>
        <w:t xml:space="preserve"> </w:t>
      </w:r>
      <w:r w:rsidR="00347393">
        <w:rPr>
          <w:sz w:val="22"/>
          <w:szCs w:val="22"/>
        </w:rPr>
        <w:t>odpłatności za</w:t>
      </w:r>
      <w:r w:rsidR="00C81997" w:rsidRPr="006D0EBA">
        <w:rPr>
          <w:sz w:val="22"/>
          <w:szCs w:val="22"/>
        </w:rPr>
        <w:t xml:space="preserve"> wyżywienie uczniów przebywających w internatach. </w:t>
      </w:r>
    </w:p>
    <w:p w14:paraId="747BE577" w14:textId="77777777" w:rsidR="00C81997" w:rsidRPr="006D0EBA" w:rsidRDefault="00C81997" w:rsidP="00C81997">
      <w:pPr>
        <w:jc w:val="both"/>
        <w:rPr>
          <w:b/>
          <w:sz w:val="22"/>
          <w:szCs w:val="22"/>
        </w:rPr>
      </w:pPr>
    </w:p>
    <w:p w14:paraId="501F09BB" w14:textId="77777777" w:rsidR="00CF7DDB" w:rsidRPr="006D0EBA" w:rsidRDefault="00347393" w:rsidP="00CF7DDB">
      <w:pPr>
        <w:keepNext/>
        <w:jc w:val="both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Dział 855</w:t>
      </w:r>
      <w:r w:rsidR="00CF7DDB" w:rsidRPr="006D0EBA">
        <w:rPr>
          <w:b/>
          <w:sz w:val="22"/>
          <w:szCs w:val="22"/>
        </w:rPr>
        <w:t xml:space="preserve"> Rodzina </w:t>
      </w:r>
    </w:p>
    <w:p w14:paraId="51C51C61" w14:textId="77777777" w:rsidR="003E613F" w:rsidRPr="006D0EBA" w:rsidRDefault="003E613F" w:rsidP="00CF7DDB">
      <w:pPr>
        <w:rPr>
          <w:b/>
          <w:sz w:val="22"/>
          <w:szCs w:val="22"/>
        </w:rPr>
      </w:pPr>
    </w:p>
    <w:p w14:paraId="11DEA017" w14:textId="77777777" w:rsidR="00CA5567" w:rsidRPr="006D0EBA" w:rsidRDefault="00CF7DDB" w:rsidP="00CF7DDB">
      <w:pPr>
        <w:rPr>
          <w:sz w:val="22"/>
          <w:szCs w:val="22"/>
        </w:rPr>
      </w:pPr>
      <w:r w:rsidRPr="006D0EBA">
        <w:rPr>
          <w:sz w:val="22"/>
          <w:szCs w:val="22"/>
        </w:rPr>
        <w:t>Na planowaną kwotę dochodów</w:t>
      </w:r>
      <w:r w:rsidR="00D64DD1" w:rsidRPr="006D0EBA">
        <w:rPr>
          <w:sz w:val="22"/>
          <w:szCs w:val="22"/>
        </w:rPr>
        <w:t xml:space="preserve"> 2.211.299</w:t>
      </w:r>
      <w:r w:rsidR="003E1CF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uzyskano dochód w wysokości</w:t>
      </w:r>
      <w:r w:rsidR="00D64DD1" w:rsidRPr="006D0EBA">
        <w:rPr>
          <w:sz w:val="22"/>
          <w:szCs w:val="22"/>
        </w:rPr>
        <w:t xml:space="preserve"> 2.348.998,33</w:t>
      </w:r>
      <w:r w:rsidR="003E1CF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co stanowi</w:t>
      </w:r>
      <w:r w:rsidR="0036718D" w:rsidRPr="006D0EBA">
        <w:rPr>
          <w:sz w:val="22"/>
          <w:szCs w:val="22"/>
        </w:rPr>
        <w:t xml:space="preserve"> </w:t>
      </w:r>
    </w:p>
    <w:p w14:paraId="24B04695" w14:textId="77777777" w:rsidR="0036718D" w:rsidRPr="006D0EBA" w:rsidRDefault="00D64DD1" w:rsidP="00CF7DDB">
      <w:pPr>
        <w:rPr>
          <w:sz w:val="22"/>
          <w:szCs w:val="22"/>
        </w:rPr>
      </w:pPr>
      <w:r w:rsidRPr="006D0EBA">
        <w:rPr>
          <w:sz w:val="22"/>
          <w:szCs w:val="22"/>
        </w:rPr>
        <w:t>106,2</w:t>
      </w:r>
      <w:r w:rsidR="00CF7DDB" w:rsidRPr="006D0EBA">
        <w:rPr>
          <w:sz w:val="22"/>
          <w:szCs w:val="22"/>
        </w:rPr>
        <w:t xml:space="preserve"> % wielkości planowanej, w tym: </w:t>
      </w:r>
    </w:p>
    <w:p w14:paraId="19908CC3" w14:textId="77777777" w:rsidR="009B2689" w:rsidRPr="006D0EBA" w:rsidRDefault="001659D8" w:rsidP="00CA5567">
      <w:pPr>
        <w:spacing w:after="120"/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- rozdział 85504 </w:t>
      </w:r>
      <w:r w:rsidR="00265376" w:rsidRPr="006D0EBA">
        <w:rPr>
          <w:b/>
          <w:sz w:val="22"/>
          <w:szCs w:val="22"/>
        </w:rPr>
        <w:t xml:space="preserve">–wspieranie rodziny </w:t>
      </w:r>
      <w:r w:rsidR="009B2689" w:rsidRPr="006D0EBA">
        <w:rPr>
          <w:b/>
          <w:sz w:val="22"/>
          <w:szCs w:val="22"/>
        </w:rPr>
        <w:t>–</w:t>
      </w:r>
      <w:r w:rsidR="00265376" w:rsidRPr="006D0EBA">
        <w:rPr>
          <w:sz w:val="22"/>
          <w:szCs w:val="22"/>
        </w:rPr>
        <w:t xml:space="preserve"> </w:t>
      </w:r>
      <w:r w:rsidR="009B2689" w:rsidRPr="006D0EBA">
        <w:rPr>
          <w:sz w:val="22"/>
          <w:szCs w:val="22"/>
        </w:rPr>
        <w:t xml:space="preserve">zrealizowane dochody w kwocie 255.628,92 zł stanowiły </w:t>
      </w:r>
      <w:r w:rsidR="00686DFB">
        <w:rPr>
          <w:sz w:val="22"/>
          <w:szCs w:val="22"/>
        </w:rPr>
        <w:t>97,7 %</w:t>
      </w:r>
      <w:r w:rsidR="00347393">
        <w:rPr>
          <w:sz w:val="22"/>
          <w:szCs w:val="22"/>
        </w:rPr>
        <w:t xml:space="preserve"> planu roku 2020 , z czego:</w:t>
      </w:r>
    </w:p>
    <w:p w14:paraId="5974C504" w14:textId="77777777" w:rsidR="008E23B3" w:rsidRPr="006D0EBA" w:rsidRDefault="009B2689" w:rsidP="00CA5567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265376" w:rsidRPr="006D0EBA">
        <w:rPr>
          <w:sz w:val="22"/>
          <w:szCs w:val="22"/>
        </w:rPr>
        <w:t>dotacje celowe z budżetu państwa na zadania bieżące z zakresu administracji rządowej przeznaczone na  realizację wypłat dodatku do zryczałtowanej kwoty w</w:t>
      </w:r>
      <w:r w:rsidR="008E23B3" w:rsidRPr="006D0EBA">
        <w:rPr>
          <w:sz w:val="22"/>
          <w:szCs w:val="22"/>
        </w:rPr>
        <w:t xml:space="preserve"> </w:t>
      </w:r>
      <w:r w:rsidR="00265376" w:rsidRPr="006D0EBA">
        <w:rPr>
          <w:sz w:val="22"/>
          <w:szCs w:val="22"/>
        </w:rPr>
        <w:t>wychowywa</w:t>
      </w:r>
      <w:r w:rsidRPr="006D0EBA">
        <w:rPr>
          <w:sz w:val="22"/>
          <w:szCs w:val="22"/>
        </w:rPr>
        <w:t>niu dzieci wyniosły 40.610zł,</w:t>
      </w:r>
    </w:p>
    <w:p w14:paraId="6FB722C9" w14:textId="77777777" w:rsidR="009B2689" w:rsidRPr="006D0EBA" w:rsidRDefault="009B2689" w:rsidP="00CA5567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b) dotacje celowe pozyskane w ramach programów finansowanych z udziałem środków europejskich wyniosły 215.018,92 zł. Środki przeznaczone na </w:t>
      </w:r>
      <w:r w:rsidR="004A44ED">
        <w:rPr>
          <w:sz w:val="22"/>
          <w:szCs w:val="22"/>
        </w:rPr>
        <w:t>realizację projektu pn. Wsparcie dzieci umieszczonych w pieczy zastępczej w okresie epidemii COVID- 19”  w ramach POWER na lata 2014-2020/</w:t>
      </w:r>
    </w:p>
    <w:p w14:paraId="5FBE6E48" w14:textId="77777777" w:rsidR="00CF7DDB" w:rsidRPr="006D0EBA" w:rsidRDefault="00CF7DDB" w:rsidP="00CA5567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5508 – rodziny zastępcze</w:t>
      </w:r>
      <w:r w:rsidRPr="006D0EBA">
        <w:rPr>
          <w:sz w:val="22"/>
          <w:szCs w:val="22"/>
        </w:rPr>
        <w:t xml:space="preserve"> – wy</w:t>
      </w:r>
      <w:r w:rsidR="008A6691" w:rsidRPr="006D0EBA">
        <w:rPr>
          <w:sz w:val="22"/>
          <w:szCs w:val="22"/>
        </w:rPr>
        <w:t xml:space="preserve">konanie planowanych dochodów w </w:t>
      </w:r>
      <w:r w:rsidR="009B2689" w:rsidRPr="006D0EBA">
        <w:rPr>
          <w:sz w:val="22"/>
          <w:szCs w:val="22"/>
        </w:rPr>
        <w:t>101,1</w:t>
      </w:r>
      <w:r w:rsidR="009F563B" w:rsidRPr="006D0EBA">
        <w:rPr>
          <w:sz w:val="22"/>
          <w:szCs w:val="22"/>
        </w:rPr>
        <w:t xml:space="preserve"> </w:t>
      </w:r>
      <w:r w:rsidR="008A6691" w:rsidRPr="006D0EBA">
        <w:rPr>
          <w:sz w:val="22"/>
          <w:szCs w:val="22"/>
        </w:rPr>
        <w:t xml:space="preserve">% tj. w wysokości </w:t>
      </w:r>
      <w:r w:rsidR="009B2689" w:rsidRPr="006D0EBA">
        <w:rPr>
          <w:sz w:val="22"/>
          <w:szCs w:val="22"/>
        </w:rPr>
        <w:t>867.135,19</w:t>
      </w:r>
      <w:r w:rsidRPr="006D0EBA">
        <w:rPr>
          <w:sz w:val="22"/>
          <w:szCs w:val="22"/>
        </w:rPr>
        <w:t xml:space="preserve"> zł, w tym:</w:t>
      </w:r>
    </w:p>
    <w:p w14:paraId="2799A456" w14:textId="77777777" w:rsidR="00CF7DDB" w:rsidRPr="006D0EBA" w:rsidRDefault="008A6691" w:rsidP="00CA556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CF7DDB" w:rsidRPr="006D0EBA">
        <w:rPr>
          <w:sz w:val="22"/>
          <w:szCs w:val="22"/>
        </w:rPr>
        <w:t>dochody z tytułu dotacji celowych otrzymanych na podstawie porozumie</w:t>
      </w:r>
      <w:r w:rsidR="0036718D" w:rsidRPr="006D0EBA">
        <w:rPr>
          <w:sz w:val="22"/>
          <w:szCs w:val="22"/>
        </w:rPr>
        <w:t>ń zawartych  z powiatami na</w:t>
      </w:r>
      <w:r w:rsidRPr="006D0EBA">
        <w:rPr>
          <w:sz w:val="22"/>
          <w:szCs w:val="22"/>
        </w:rPr>
        <w:t xml:space="preserve"> </w:t>
      </w:r>
      <w:r w:rsidR="00CF7DDB" w:rsidRPr="006D0EBA">
        <w:rPr>
          <w:sz w:val="22"/>
          <w:szCs w:val="22"/>
        </w:rPr>
        <w:t>realizację wypłat dla rodzin zastępczych funkcjonujących na  terenie Powiatu Braniewskiego wyniosły</w:t>
      </w:r>
      <w:r w:rsidRPr="006D0EBA">
        <w:rPr>
          <w:sz w:val="22"/>
          <w:szCs w:val="22"/>
        </w:rPr>
        <w:t xml:space="preserve"> </w:t>
      </w:r>
      <w:r w:rsidR="009B2689" w:rsidRPr="006D0EBA">
        <w:rPr>
          <w:sz w:val="22"/>
          <w:szCs w:val="22"/>
        </w:rPr>
        <w:t>54.634,60</w:t>
      </w:r>
      <w:r w:rsidR="00F64237" w:rsidRPr="006D0EBA">
        <w:rPr>
          <w:sz w:val="22"/>
          <w:szCs w:val="22"/>
        </w:rPr>
        <w:t xml:space="preserve"> </w:t>
      </w:r>
      <w:r w:rsidR="00CF7DDB" w:rsidRPr="006D0EBA">
        <w:rPr>
          <w:sz w:val="22"/>
          <w:szCs w:val="22"/>
        </w:rPr>
        <w:t>zł.</w:t>
      </w:r>
    </w:p>
    <w:p w14:paraId="4C424B76" w14:textId="77777777" w:rsidR="00C022E4" w:rsidRPr="006D0EBA" w:rsidRDefault="008A6691" w:rsidP="00CA5567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CF7DDB" w:rsidRPr="006D0EBA">
        <w:rPr>
          <w:sz w:val="22"/>
          <w:szCs w:val="22"/>
        </w:rPr>
        <w:t>odpłatność gmin tytułem partycypacji w kosztach utrzymania dzieci p</w:t>
      </w:r>
      <w:r w:rsidR="0036718D" w:rsidRPr="006D0EBA">
        <w:rPr>
          <w:sz w:val="22"/>
          <w:szCs w:val="22"/>
        </w:rPr>
        <w:t>rzebywających w rodzinach</w:t>
      </w:r>
      <w:r w:rsidRPr="006D0EBA">
        <w:rPr>
          <w:sz w:val="22"/>
          <w:szCs w:val="22"/>
        </w:rPr>
        <w:t xml:space="preserve"> </w:t>
      </w:r>
      <w:r w:rsidR="00CF7DDB" w:rsidRPr="006D0EBA">
        <w:rPr>
          <w:sz w:val="22"/>
          <w:szCs w:val="22"/>
        </w:rPr>
        <w:t xml:space="preserve">zastępczych </w:t>
      </w:r>
      <w:r w:rsidR="00CF7DDB" w:rsidRPr="006D0EBA">
        <w:rPr>
          <w:color w:val="000000"/>
          <w:sz w:val="22"/>
          <w:szCs w:val="22"/>
        </w:rPr>
        <w:t>w opar</w:t>
      </w:r>
      <w:r w:rsidRPr="006D0EBA">
        <w:rPr>
          <w:color w:val="000000"/>
          <w:sz w:val="22"/>
          <w:szCs w:val="22"/>
        </w:rPr>
        <w:t xml:space="preserve">ciu o ustawę z dnia 9.06.2011 </w:t>
      </w:r>
      <w:r w:rsidR="00CF7DDB" w:rsidRPr="006D0EBA">
        <w:rPr>
          <w:color w:val="000000"/>
          <w:sz w:val="22"/>
          <w:szCs w:val="22"/>
        </w:rPr>
        <w:t xml:space="preserve">roku o wspieraniu rodziny i systemie pieczy zastępczej wyniosła </w:t>
      </w:r>
      <w:r w:rsidR="009B2689" w:rsidRPr="006D0EBA">
        <w:rPr>
          <w:color w:val="000000"/>
          <w:sz w:val="22"/>
          <w:szCs w:val="22"/>
        </w:rPr>
        <w:t>337.932,90</w:t>
      </w:r>
      <w:r w:rsidR="00CF7DDB" w:rsidRPr="006D0EBA">
        <w:rPr>
          <w:sz w:val="22"/>
          <w:szCs w:val="22"/>
        </w:rPr>
        <w:t xml:space="preserve"> zł,</w:t>
      </w:r>
    </w:p>
    <w:p w14:paraId="2655CE01" w14:textId="77777777" w:rsidR="00CF7DDB" w:rsidRPr="006D0EBA" w:rsidRDefault="008A6691" w:rsidP="00CA5567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CF7DDB" w:rsidRPr="006D0EBA">
        <w:rPr>
          <w:sz w:val="22"/>
          <w:szCs w:val="22"/>
        </w:rPr>
        <w:t xml:space="preserve"> dotacje celowe z budżetu państwa na zadania bieżące z zakresu administracji rządowej przeznaczone na realizację wypłat dodatku do zryczałtowan</w:t>
      </w:r>
      <w:r w:rsidR="003E613F" w:rsidRPr="006D0EBA">
        <w:rPr>
          <w:sz w:val="22"/>
          <w:szCs w:val="22"/>
        </w:rPr>
        <w:t xml:space="preserve">ej kwoty w wychowywaniu dzieci </w:t>
      </w:r>
      <w:r w:rsidR="00CF7DDB" w:rsidRPr="006D0EBA">
        <w:rPr>
          <w:sz w:val="22"/>
          <w:szCs w:val="22"/>
        </w:rPr>
        <w:t xml:space="preserve">wyniosły </w:t>
      </w:r>
      <w:r w:rsidR="009B2689" w:rsidRPr="006D0EBA">
        <w:rPr>
          <w:sz w:val="22"/>
          <w:szCs w:val="22"/>
        </w:rPr>
        <w:t>474.567,69</w:t>
      </w:r>
      <w:r w:rsidR="00CF7DDB" w:rsidRPr="006D0EBA">
        <w:rPr>
          <w:sz w:val="22"/>
          <w:szCs w:val="22"/>
        </w:rPr>
        <w:t xml:space="preserve"> zł,</w:t>
      </w:r>
    </w:p>
    <w:p w14:paraId="44CCB190" w14:textId="77777777" w:rsidR="009F563B" w:rsidRPr="006D0EBA" w:rsidRDefault="009F563B" w:rsidP="00CA5567">
      <w:pPr>
        <w:spacing w:after="120"/>
        <w:rPr>
          <w:sz w:val="22"/>
          <w:szCs w:val="22"/>
        </w:rPr>
      </w:pPr>
    </w:p>
    <w:p w14:paraId="7BC4B9CD" w14:textId="77777777" w:rsidR="008C483A" w:rsidRPr="006D0EBA" w:rsidRDefault="00CF7DDB" w:rsidP="00CA5567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- rozdział 85510 –działalność placówek opiekuńczo – wychowawczych</w:t>
      </w:r>
      <w:r w:rsidR="003E613F" w:rsidRPr="006D0EBA">
        <w:rPr>
          <w:sz w:val="22"/>
          <w:szCs w:val="22"/>
        </w:rPr>
        <w:t xml:space="preserve"> - dochody wykonane w </w:t>
      </w:r>
      <w:r w:rsidR="00F64237" w:rsidRPr="006D0EBA">
        <w:rPr>
          <w:sz w:val="22"/>
          <w:szCs w:val="22"/>
        </w:rPr>
        <w:t>1</w:t>
      </w:r>
      <w:r w:rsidR="009B2689" w:rsidRPr="006D0EBA">
        <w:rPr>
          <w:sz w:val="22"/>
          <w:szCs w:val="22"/>
        </w:rPr>
        <w:t>12,3</w:t>
      </w:r>
      <w:r w:rsidR="00CA556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% tj. </w:t>
      </w:r>
    </w:p>
    <w:p w14:paraId="4518DB2B" w14:textId="77777777" w:rsidR="00CF7DDB" w:rsidRPr="006D0EBA" w:rsidRDefault="00CF7DDB" w:rsidP="00CA556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 kwocie </w:t>
      </w:r>
      <w:r w:rsidR="009B2689" w:rsidRPr="006D0EBA">
        <w:rPr>
          <w:sz w:val="22"/>
          <w:szCs w:val="22"/>
        </w:rPr>
        <w:t xml:space="preserve">1.226.234,22 </w:t>
      </w:r>
      <w:r w:rsidRPr="006D0EBA">
        <w:rPr>
          <w:sz w:val="22"/>
          <w:szCs w:val="22"/>
        </w:rPr>
        <w:t>zł, w tym:</w:t>
      </w:r>
    </w:p>
    <w:p w14:paraId="659CD776" w14:textId="77777777" w:rsidR="00CF7DDB" w:rsidRPr="006D0EBA" w:rsidRDefault="00CF7DDB" w:rsidP="00CF7DDB">
      <w:pPr>
        <w:rPr>
          <w:sz w:val="22"/>
          <w:szCs w:val="22"/>
        </w:rPr>
      </w:pPr>
    </w:p>
    <w:p w14:paraId="4D02B7B6" w14:textId="77777777" w:rsidR="00CF7DDB" w:rsidRPr="006D0EBA" w:rsidRDefault="00CF7DDB" w:rsidP="00F64237">
      <w:pPr>
        <w:rPr>
          <w:sz w:val="22"/>
          <w:szCs w:val="22"/>
        </w:rPr>
      </w:pPr>
      <w:r w:rsidRPr="006D0EBA">
        <w:rPr>
          <w:sz w:val="22"/>
          <w:szCs w:val="22"/>
        </w:rPr>
        <w:t>a</w:t>
      </w:r>
      <w:r w:rsidR="000067C8" w:rsidRPr="006D0EBA">
        <w:rPr>
          <w:sz w:val="22"/>
          <w:szCs w:val="22"/>
        </w:rPr>
        <w:t>)</w:t>
      </w:r>
      <w:r w:rsidRPr="006D0EBA">
        <w:rPr>
          <w:sz w:val="22"/>
          <w:szCs w:val="22"/>
        </w:rPr>
        <w:t xml:space="preserve"> dotacje celowe z budżetu państwa na zadania bieżące z zakresu administracji rządowej przeznaczone na </w:t>
      </w:r>
    </w:p>
    <w:p w14:paraId="7C4EA5E4" w14:textId="77777777" w:rsidR="00CF7DDB" w:rsidRPr="006D0EBA" w:rsidRDefault="00CF7DDB" w:rsidP="00CF7DDB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realizację wypłat dodatku do zryczałtowanej kwoty </w:t>
      </w:r>
      <w:r w:rsidR="00C022E4" w:rsidRPr="006D0EBA">
        <w:rPr>
          <w:sz w:val="22"/>
          <w:szCs w:val="22"/>
        </w:rPr>
        <w:t xml:space="preserve">w wychowywaniu dzieci wyniosły </w:t>
      </w:r>
      <w:r w:rsidR="009B2689" w:rsidRPr="006D0EBA">
        <w:rPr>
          <w:sz w:val="22"/>
          <w:szCs w:val="22"/>
        </w:rPr>
        <w:t>322.592,97</w:t>
      </w:r>
      <w:r w:rsidR="00F64237" w:rsidRPr="006D0EBA">
        <w:rPr>
          <w:sz w:val="22"/>
          <w:szCs w:val="22"/>
        </w:rPr>
        <w:t xml:space="preserve"> z</w:t>
      </w:r>
      <w:r w:rsidRPr="006D0EBA">
        <w:rPr>
          <w:sz w:val="22"/>
          <w:szCs w:val="22"/>
        </w:rPr>
        <w:t>ł,</w:t>
      </w:r>
    </w:p>
    <w:p w14:paraId="703F27CB" w14:textId="77777777" w:rsidR="009B2689" w:rsidRPr="006D0EBA" w:rsidRDefault="009B2689" w:rsidP="009B2689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dotacje celowe z budżetu państwa na zadania bieżące z zakresu administracji rządowej przeznaczone na </w:t>
      </w:r>
    </w:p>
    <w:p w14:paraId="41E67C46" w14:textId="77777777" w:rsidR="009B2689" w:rsidRPr="006D0EBA" w:rsidRDefault="00F719D9" w:rsidP="009B268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okrycie </w:t>
      </w:r>
      <w:r w:rsidR="009B2689" w:rsidRPr="00F719D9">
        <w:rPr>
          <w:sz w:val="22"/>
          <w:szCs w:val="22"/>
        </w:rPr>
        <w:t xml:space="preserve">kosztów utrzymania dziecka cudzoziemca w placówce </w:t>
      </w:r>
      <w:r w:rsidRPr="00F719D9">
        <w:rPr>
          <w:sz w:val="22"/>
          <w:szCs w:val="22"/>
        </w:rPr>
        <w:t xml:space="preserve">opiekuńczo-wychowawczej </w:t>
      </w:r>
      <w:r w:rsidR="009B2689" w:rsidRPr="00F719D9">
        <w:rPr>
          <w:sz w:val="22"/>
          <w:szCs w:val="22"/>
        </w:rPr>
        <w:t>wyniosły 1.601 zł,</w:t>
      </w:r>
    </w:p>
    <w:p w14:paraId="423A6810" w14:textId="77777777" w:rsidR="00420F7A" w:rsidRPr="006D0EBA" w:rsidRDefault="009B2689" w:rsidP="00420F7A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t xml:space="preserve">c) </w:t>
      </w:r>
      <w:r w:rsidR="00420F7A" w:rsidRPr="006D0EBA">
        <w:rPr>
          <w:sz w:val="22"/>
          <w:szCs w:val="22"/>
        </w:rPr>
        <w:t xml:space="preserve">odpłatność gmin tytułem partycypacji w kosztach utrzymania dzieci przebywających w placówkach </w:t>
      </w:r>
      <w:r w:rsidR="00C022E4" w:rsidRPr="006D0EBA">
        <w:rPr>
          <w:sz w:val="22"/>
          <w:szCs w:val="22"/>
        </w:rPr>
        <w:t>opiekuńczo- wychowawczych</w:t>
      </w:r>
      <w:r w:rsidR="00420F7A" w:rsidRPr="006D0EBA">
        <w:rPr>
          <w:sz w:val="22"/>
          <w:szCs w:val="22"/>
        </w:rPr>
        <w:t xml:space="preserve"> </w:t>
      </w:r>
      <w:r w:rsidR="00420F7A" w:rsidRPr="006D0EBA">
        <w:rPr>
          <w:color w:val="000000"/>
          <w:sz w:val="22"/>
          <w:szCs w:val="22"/>
        </w:rPr>
        <w:t>w opa</w:t>
      </w:r>
      <w:r w:rsidR="00C022E4" w:rsidRPr="006D0EBA">
        <w:rPr>
          <w:color w:val="000000"/>
          <w:sz w:val="22"/>
          <w:szCs w:val="22"/>
        </w:rPr>
        <w:t>rciu o ustawę z dnia 9.06.2011</w:t>
      </w:r>
      <w:r w:rsidR="00420F7A" w:rsidRPr="006D0EBA">
        <w:rPr>
          <w:color w:val="000000"/>
          <w:sz w:val="22"/>
          <w:szCs w:val="22"/>
        </w:rPr>
        <w:t xml:space="preserve"> roku o wspieraniu rodziny i systemie pieczy zastępczej wyniosła </w:t>
      </w:r>
      <w:r w:rsidRPr="006D0EBA">
        <w:rPr>
          <w:color w:val="000000"/>
          <w:sz w:val="22"/>
          <w:szCs w:val="22"/>
        </w:rPr>
        <w:t>771.151,44</w:t>
      </w:r>
      <w:r w:rsidR="003E1CFB" w:rsidRPr="006D0EBA">
        <w:rPr>
          <w:color w:val="000000"/>
          <w:sz w:val="22"/>
          <w:szCs w:val="22"/>
        </w:rPr>
        <w:t xml:space="preserve"> </w:t>
      </w:r>
      <w:r w:rsidR="00420F7A" w:rsidRPr="006D0EBA">
        <w:rPr>
          <w:sz w:val="22"/>
          <w:szCs w:val="22"/>
        </w:rPr>
        <w:t>zł,</w:t>
      </w:r>
    </w:p>
    <w:p w14:paraId="55B71776" w14:textId="77777777" w:rsidR="00CF7DDB" w:rsidRPr="006D0EBA" w:rsidRDefault="000067C8" w:rsidP="008E23B3">
      <w:pPr>
        <w:spacing w:after="120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c)</w:t>
      </w:r>
      <w:r w:rsidR="009B2689" w:rsidRPr="006D0EBA">
        <w:rPr>
          <w:sz w:val="22"/>
          <w:szCs w:val="22"/>
        </w:rPr>
        <w:t xml:space="preserve"> </w:t>
      </w:r>
      <w:r w:rsidR="00420F7A" w:rsidRPr="006D0EBA">
        <w:rPr>
          <w:sz w:val="22"/>
          <w:szCs w:val="22"/>
        </w:rPr>
        <w:t xml:space="preserve">pozostałe </w:t>
      </w:r>
      <w:r w:rsidR="009B2689" w:rsidRPr="006D0EBA">
        <w:rPr>
          <w:sz w:val="22"/>
          <w:szCs w:val="22"/>
        </w:rPr>
        <w:t xml:space="preserve">dochody własne </w:t>
      </w:r>
      <w:r w:rsidR="00CF7DDB" w:rsidRPr="006D0EBA">
        <w:rPr>
          <w:sz w:val="22"/>
          <w:szCs w:val="22"/>
        </w:rPr>
        <w:t xml:space="preserve">zostały wykonane w kwocie </w:t>
      </w:r>
      <w:r w:rsidR="009B2689" w:rsidRPr="006D0EBA">
        <w:rPr>
          <w:sz w:val="22"/>
          <w:szCs w:val="22"/>
        </w:rPr>
        <w:t xml:space="preserve">130.888,81 </w:t>
      </w:r>
      <w:r w:rsidR="00CF7DDB" w:rsidRPr="006D0EBA">
        <w:rPr>
          <w:sz w:val="22"/>
          <w:szCs w:val="22"/>
        </w:rPr>
        <w:t>zł</w:t>
      </w:r>
      <w:r w:rsidR="009B2689" w:rsidRPr="006D0EBA">
        <w:rPr>
          <w:sz w:val="22"/>
          <w:szCs w:val="22"/>
        </w:rPr>
        <w:t xml:space="preserve">. </w:t>
      </w:r>
    </w:p>
    <w:p w14:paraId="6C0BE80D" w14:textId="77777777" w:rsidR="000067C8" w:rsidRPr="006D0EBA" w:rsidRDefault="00CF7DDB" w:rsidP="00CA5567">
      <w:pPr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Dochody własne powiatu obejmują dochody z tytułu zwrotu kosztów utrzymania lokali mieszkalnych, dochody </w:t>
      </w:r>
      <w:r w:rsidR="00C022E4" w:rsidRPr="006D0EBA">
        <w:rPr>
          <w:sz w:val="22"/>
          <w:szCs w:val="22"/>
        </w:rPr>
        <w:t xml:space="preserve">z </w:t>
      </w:r>
      <w:r w:rsidRPr="006D0EBA">
        <w:rPr>
          <w:sz w:val="22"/>
          <w:szCs w:val="22"/>
        </w:rPr>
        <w:t>tytułu odsetek  od nieterminowych wpłat i odsetek od środków na rachunku bankowym.</w:t>
      </w:r>
      <w:r w:rsidR="000F7CAC">
        <w:rPr>
          <w:sz w:val="22"/>
          <w:szCs w:val="22"/>
        </w:rPr>
        <w:t xml:space="preserve"> W 2020 roku</w:t>
      </w:r>
      <w:r w:rsidR="008E3800" w:rsidRPr="006D0EBA">
        <w:rPr>
          <w:sz w:val="22"/>
          <w:szCs w:val="22"/>
        </w:rPr>
        <w:t xml:space="preserve"> otrzymano da</w:t>
      </w:r>
      <w:r w:rsidR="009B2689" w:rsidRPr="006D0EBA">
        <w:rPr>
          <w:sz w:val="22"/>
          <w:szCs w:val="22"/>
        </w:rPr>
        <w:t>rowizny finansowe w kwocie 52.400</w:t>
      </w:r>
      <w:r w:rsidR="008E3800" w:rsidRPr="006D0EBA">
        <w:rPr>
          <w:sz w:val="22"/>
          <w:szCs w:val="22"/>
        </w:rPr>
        <w:t xml:space="preserve"> zł.</w:t>
      </w:r>
      <w:r w:rsidR="004512D6" w:rsidRPr="006D0EBA">
        <w:rPr>
          <w:sz w:val="22"/>
          <w:szCs w:val="22"/>
        </w:rPr>
        <w:t xml:space="preserve"> </w:t>
      </w:r>
    </w:p>
    <w:p w14:paraId="1FD220ED" w14:textId="77777777" w:rsidR="005E75F2" w:rsidRPr="006D0EBA" w:rsidRDefault="005E75F2" w:rsidP="00CA5567">
      <w:pPr>
        <w:jc w:val="both"/>
        <w:rPr>
          <w:b/>
          <w:sz w:val="22"/>
          <w:szCs w:val="22"/>
        </w:rPr>
      </w:pPr>
    </w:p>
    <w:p w14:paraId="5B45F4A5" w14:textId="77777777" w:rsidR="00C81997" w:rsidRPr="006D0EBA" w:rsidRDefault="00C81997" w:rsidP="00C81997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900 Gospodarka komunalna i ochrona środowiska </w:t>
      </w:r>
    </w:p>
    <w:p w14:paraId="25C741E6" w14:textId="77777777" w:rsidR="00CA5567" w:rsidRPr="006D0EBA" w:rsidRDefault="00CA5567" w:rsidP="00C81997">
      <w:pPr>
        <w:jc w:val="both"/>
        <w:rPr>
          <w:b/>
          <w:sz w:val="22"/>
          <w:szCs w:val="22"/>
        </w:rPr>
      </w:pPr>
    </w:p>
    <w:p w14:paraId="6837D3DE" w14:textId="77777777" w:rsidR="002B1210" w:rsidRPr="006D0EBA" w:rsidRDefault="00CF7DDB" w:rsidP="00420F7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Planowane dochody w wysokości </w:t>
      </w:r>
      <w:r w:rsidR="009B2689" w:rsidRPr="006D0EBA">
        <w:rPr>
          <w:sz w:val="22"/>
          <w:szCs w:val="22"/>
        </w:rPr>
        <w:t>80</w:t>
      </w:r>
      <w:r w:rsidR="008E3800" w:rsidRPr="006D0EBA">
        <w:rPr>
          <w:sz w:val="22"/>
          <w:szCs w:val="22"/>
        </w:rPr>
        <w:t>.000</w:t>
      </w:r>
      <w:r w:rsidR="00874DB3" w:rsidRPr="006D0EBA">
        <w:rPr>
          <w:sz w:val="22"/>
          <w:szCs w:val="22"/>
        </w:rPr>
        <w:t xml:space="preserve"> </w:t>
      </w:r>
      <w:r w:rsidR="002B1210" w:rsidRPr="006D0EBA">
        <w:rPr>
          <w:sz w:val="22"/>
          <w:szCs w:val="22"/>
        </w:rPr>
        <w:t xml:space="preserve">zł zostały wykonane w </w:t>
      </w:r>
      <w:r w:rsidR="009B2689" w:rsidRPr="006D0EBA">
        <w:rPr>
          <w:sz w:val="22"/>
          <w:szCs w:val="22"/>
        </w:rPr>
        <w:t>101,6</w:t>
      </w:r>
      <w:r w:rsidR="00C022E4" w:rsidRPr="006D0EBA">
        <w:rPr>
          <w:sz w:val="22"/>
          <w:szCs w:val="22"/>
        </w:rPr>
        <w:t xml:space="preserve"> </w:t>
      </w:r>
      <w:r w:rsidR="002B1210" w:rsidRPr="006D0EBA">
        <w:rPr>
          <w:sz w:val="22"/>
          <w:szCs w:val="22"/>
        </w:rPr>
        <w:t>% tj. w kwocie</w:t>
      </w:r>
      <w:r w:rsidR="009B2689" w:rsidRPr="006D0EBA">
        <w:rPr>
          <w:sz w:val="22"/>
          <w:szCs w:val="22"/>
        </w:rPr>
        <w:t xml:space="preserve"> 81.244,67 </w:t>
      </w:r>
      <w:r w:rsidR="00420F7A" w:rsidRPr="006D0EBA">
        <w:rPr>
          <w:sz w:val="22"/>
          <w:szCs w:val="22"/>
        </w:rPr>
        <w:t xml:space="preserve">zł i dotyczyły </w:t>
      </w:r>
      <w:r w:rsidR="002B1210" w:rsidRPr="006D0EBA">
        <w:rPr>
          <w:sz w:val="22"/>
          <w:szCs w:val="22"/>
        </w:rPr>
        <w:t>d</w:t>
      </w:r>
      <w:r w:rsidR="00420F7A" w:rsidRPr="006D0EBA">
        <w:rPr>
          <w:sz w:val="22"/>
          <w:szCs w:val="22"/>
        </w:rPr>
        <w:t>ochodów</w:t>
      </w:r>
      <w:r w:rsidR="002B1210" w:rsidRPr="006D0EBA">
        <w:rPr>
          <w:sz w:val="22"/>
          <w:szCs w:val="22"/>
        </w:rPr>
        <w:t xml:space="preserve"> z tytułu wpływów z różnych opłat </w:t>
      </w:r>
      <w:r w:rsidR="00C022E4" w:rsidRPr="006D0EBA">
        <w:rPr>
          <w:sz w:val="22"/>
          <w:szCs w:val="22"/>
        </w:rPr>
        <w:t>Dochody przekazywane przez Urząd</w:t>
      </w:r>
      <w:r w:rsidR="002B1210" w:rsidRPr="006D0EBA">
        <w:rPr>
          <w:sz w:val="22"/>
          <w:szCs w:val="22"/>
        </w:rPr>
        <w:t xml:space="preserve"> Mars</w:t>
      </w:r>
      <w:r w:rsidR="00C022E4" w:rsidRPr="006D0EBA">
        <w:rPr>
          <w:sz w:val="22"/>
          <w:szCs w:val="22"/>
        </w:rPr>
        <w:t>załkowski w Olsztynie w ramach</w:t>
      </w:r>
      <w:r w:rsidR="002B1210" w:rsidRPr="006D0EBA">
        <w:rPr>
          <w:sz w:val="22"/>
          <w:szCs w:val="22"/>
        </w:rPr>
        <w:t xml:space="preserve"> przelewów redystrybucyjnych</w:t>
      </w:r>
      <w:r w:rsidR="00420F7A" w:rsidRPr="006D0EBA">
        <w:rPr>
          <w:sz w:val="22"/>
          <w:szCs w:val="22"/>
        </w:rPr>
        <w:t>.</w:t>
      </w:r>
    </w:p>
    <w:p w14:paraId="40C7D825" w14:textId="77777777" w:rsidR="00D86FFF" w:rsidRPr="006D0EBA" w:rsidRDefault="00D86FFF" w:rsidP="00420F7A">
      <w:pPr>
        <w:jc w:val="both"/>
        <w:rPr>
          <w:sz w:val="22"/>
          <w:szCs w:val="22"/>
        </w:rPr>
      </w:pPr>
    </w:p>
    <w:p w14:paraId="4DBBDDE1" w14:textId="77777777" w:rsidR="002B1210" w:rsidRPr="006D0EBA" w:rsidRDefault="002B1210" w:rsidP="002B1210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Dział 921  Kultura i ochrona dziedzictwa narodowego</w:t>
      </w:r>
    </w:p>
    <w:p w14:paraId="3B3BE3CB" w14:textId="77777777" w:rsidR="002B1210" w:rsidRPr="006D0EBA" w:rsidRDefault="002B1210" w:rsidP="002B1210">
      <w:pPr>
        <w:jc w:val="both"/>
        <w:rPr>
          <w:b/>
          <w:sz w:val="22"/>
          <w:szCs w:val="22"/>
        </w:rPr>
      </w:pPr>
    </w:p>
    <w:p w14:paraId="039EC189" w14:textId="77777777" w:rsidR="005E75F2" w:rsidRPr="006D0EBA" w:rsidRDefault="002B1210" w:rsidP="00171679">
      <w:pPr>
        <w:spacing w:line="360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Na planowaną kwotę dochodów  </w:t>
      </w:r>
      <w:r w:rsidR="00420F7A" w:rsidRPr="006D0EBA">
        <w:rPr>
          <w:sz w:val="22"/>
          <w:szCs w:val="22"/>
        </w:rPr>
        <w:t xml:space="preserve">w wysokości </w:t>
      </w:r>
      <w:r w:rsidR="00E963BB" w:rsidRPr="006D0EBA">
        <w:rPr>
          <w:sz w:val="22"/>
          <w:szCs w:val="22"/>
        </w:rPr>
        <w:t xml:space="preserve">20.000 </w:t>
      </w:r>
      <w:r w:rsidR="00874DB3" w:rsidRPr="006D0EBA">
        <w:rPr>
          <w:sz w:val="22"/>
          <w:szCs w:val="22"/>
        </w:rPr>
        <w:t xml:space="preserve">zł </w:t>
      </w:r>
      <w:r w:rsidR="00E963BB" w:rsidRPr="006D0EBA">
        <w:rPr>
          <w:sz w:val="22"/>
          <w:szCs w:val="22"/>
        </w:rPr>
        <w:t xml:space="preserve">uzyskano dochód w </w:t>
      </w:r>
      <w:r w:rsidR="00874DB3" w:rsidRPr="006D0EBA">
        <w:rPr>
          <w:sz w:val="22"/>
          <w:szCs w:val="22"/>
        </w:rPr>
        <w:t xml:space="preserve">100 </w:t>
      </w:r>
      <w:r w:rsidRPr="006D0EBA">
        <w:rPr>
          <w:sz w:val="22"/>
          <w:szCs w:val="22"/>
        </w:rPr>
        <w:t>% wielkości planowanej.</w:t>
      </w:r>
    </w:p>
    <w:p w14:paraId="7C734FA0" w14:textId="77777777" w:rsidR="00171679" w:rsidRPr="006D0EBA" w:rsidRDefault="00D86FFF" w:rsidP="00171679">
      <w:pPr>
        <w:spacing w:line="360" w:lineRule="auto"/>
        <w:rPr>
          <w:bCs/>
          <w:sz w:val="22"/>
          <w:szCs w:val="22"/>
        </w:rPr>
      </w:pPr>
      <w:r w:rsidRPr="006D0EBA">
        <w:rPr>
          <w:bCs/>
          <w:sz w:val="22"/>
          <w:szCs w:val="22"/>
        </w:rPr>
        <w:t xml:space="preserve">W </w:t>
      </w:r>
      <w:r w:rsidR="00347393">
        <w:rPr>
          <w:bCs/>
          <w:sz w:val="22"/>
          <w:szCs w:val="22"/>
        </w:rPr>
        <w:t xml:space="preserve">2020 </w:t>
      </w:r>
      <w:r w:rsidR="00171679" w:rsidRPr="006D0EBA">
        <w:rPr>
          <w:bCs/>
          <w:sz w:val="22"/>
          <w:szCs w:val="22"/>
        </w:rPr>
        <w:t xml:space="preserve">roku otrzymano pomoc finansową </w:t>
      </w:r>
      <w:r w:rsidR="00347393" w:rsidRPr="006D0EBA">
        <w:rPr>
          <w:bCs/>
          <w:sz w:val="22"/>
          <w:szCs w:val="22"/>
        </w:rPr>
        <w:t>w kwocie 20.000 zł</w:t>
      </w:r>
      <w:r w:rsidR="00347393">
        <w:rPr>
          <w:bCs/>
          <w:sz w:val="22"/>
          <w:szCs w:val="22"/>
        </w:rPr>
        <w:t xml:space="preserve"> </w:t>
      </w:r>
      <w:r w:rsidR="00347393" w:rsidRPr="006D0EBA">
        <w:rPr>
          <w:bCs/>
          <w:sz w:val="22"/>
          <w:szCs w:val="22"/>
        </w:rPr>
        <w:t>.</w:t>
      </w:r>
      <w:r w:rsidR="00171679" w:rsidRPr="006D0EBA">
        <w:rPr>
          <w:bCs/>
          <w:sz w:val="22"/>
          <w:szCs w:val="22"/>
        </w:rPr>
        <w:t xml:space="preserve">z Miasta Braniewo na realizacją zadania mającego na celu </w:t>
      </w:r>
      <w:r w:rsidR="00E963BB" w:rsidRPr="006D0EBA">
        <w:rPr>
          <w:bCs/>
          <w:sz w:val="22"/>
          <w:szCs w:val="22"/>
        </w:rPr>
        <w:t>w</w:t>
      </w:r>
      <w:r w:rsidR="00171679" w:rsidRPr="006D0EBA">
        <w:rPr>
          <w:bCs/>
          <w:sz w:val="22"/>
          <w:szCs w:val="22"/>
        </w:rPr>
        <w:t>sp</w:t>
      </w:r>
      <w:r w:rsidR="00E963BB" w:rsidRPr="006D0EBA">
        <w:rPr>
          <w:bCs/>
          <w:sz w:val="22"/>
          <w:szCs w:val="22"/>
        </w:rPr>
        <w:t>arcie</w:t>
      </w:r>
      <w:r w:rsidR="005E75F2" w:rsidRPr="006D0EBA">
        <w:rPr>
          <w:bCs/>
          <w:sz w:val="22"/>
          <w:szCs w:val="22"/>
        </w:rPr>
        <w:t xml:space="preserve"> </w:t>
      </w:r>
      <w:r w:rsidR="00171679" w:rsidRPr="006D0EBA">
        <w:rPr>
          <w:bCs/>
          <w:sz w:val="22"/>
          <w:szCs w:val="22"/>
        </w:rPr>
        <w:t>inicjatyw kulturalnych o charakterze ponadgminnym mających szczególne zna</w:t>
      </w:r>
      <w:r w:rsidR="00420F7A" w:rsidRPr="006D0EBA">
        <w:rPr>
          <w:bCs/>
          <w:sz w:val="22"/>
          <w:szCs w:val="22"/>
        </w:rPr>
        <w:t xml:space="preserve">czenie dla Powiatu </w:t>
      </w:r>
      <w:r w:rsidR="00347393">
        <w:rPr>
          <w:bCs/>
          <w:sz w:val="22"/>
          <w:szCs w:val="22"/>
        </w:rPr>
        <w:t>B</w:t>
      </w:r>
      <w:r w:rsidR="00420F7A" w:rsidRPr="006D0EBA">
        <w:rPr>
          <w:bCs/>
          <w:sz w:val="22"/>
          <w:szCs w:val="22"/>
        </w:rPr>
        <w:t>r</w:t>
      </w:r>
      <w:r w:rsidR="005E75F2" w:rsidRPr="006D0EBA">
        <w:rPr>
          <w:bCs/>
          <w:sz w:val="22"/>
          <w:szCs w:val="22"/>
        </w:rPr>
        <w:t xml:space="preserve">aniewskiego </w:t>
      </w:r>
    </w:p>
    <w:p w14:paraId="6EC2A96E" w14:textId="77777777" w:rsidR="00CA5567" w:rsidRPr="006D0EBA" w:rsidRDefault="00CA5567" w:rsidP="000067C8">
      <w:pPr>
        <w:spacing w:line="360" w:lineRule="auto"/>
        <w:rPr>
          <w:sz w:val="22"/>
          <w:szCs w:val="22"/>
        </w:rPr>
      </w:pPr>
    </w:p>
    <w:p w14:paraId="3CEAC7FD" w14:textId="77777777" w:rsidR="00780D89" w:rsidRPr="006D0EBA" w:rsidRDefault="00F11927" w:rsidP="000067C8">
      <w:pPr>
        <w:spacing w:line="360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Łącznie w </w:t>
      </w:r>
      <w:r w:rsidR="009B2689" w:rsidRPr="006D0EBA">
        <w:rPr>
          <w:sz w:val="22"/>
          <w:szCs w:val="22"/>
        </w:rPr>
        <w:t>skali powiatu w 2020</w:t>
      </w:r>
      <w:r w:rsidRPr="006D0EBA">
        <w:rPr>
          <w:sz w:val="22"/>
          <w:szCs w:val="22"/>
        </w:rPr>
        <w:t xml:space="preserve"> roku zreal</w:t>
      </w:r>
      <w:r w:rsidR="005E75F2" w:rsidRPr="006D0EBA">
        <w:rPr>
          <w:sz w:val="22"/>
          <w:szCs w:val="22"/>
        </w:rPr>
        <w:t xml:space="preserve">izowano </w:t>
      </w:r>
      <w:r w:rsidRPr="006D0EBA">
        <w:rPr>
          <w:sz w:val="22"/>
          <w:szCs w:val="22"/>
        </w:rPr>
        <w:t xml:space="preserve">dochody bieżące na kwotę </w:t>
      </w:r>
      <w:r w:rsidR="009B2689" w:rsidRPr="006D0EBA">
        <w:rPr>
          <w:sz w:val="22"/>
          <w:szCs w:val="22"/>
        </w:rPr>
        <w:t>64.499.391,17</w:t>
      </w:r>
      <w:r w:rsidR="005E75F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</w:t>
      </w:r>
      <w:r w:rsidR="005E75F2" w:rsidRPr="006D0EBA">
        <w:rPr>
          <w:sz w:val="22"/>
          <w:szCs w:val="22"/>
        </w:rPr>
        <w:t xml:space="preserve"> oraz </w:t>
      </w:r>
      <w:r w:rsidR="00347393">
        <w:rPr>
          <w:sz w:val="22"/>
          <w:szCs w:val="22"/>
        </w:rPr>
        <w:t xml:space="preserve">dochody majątkowe na kwotę </w:t>
      </w:r>
      <w:r w:rsidR="009B2689" w:rsidRPr="006D0EBA">
        <w:rPr>
          <w:sz w:val="22"/>
          <w:szCs w:val="22"/>
        </w:rPr>
        <w:t>6.292.267,49</w:t>
      </w:r>
      <w:r w:rsidRPr="006D0EBA">
        <w:rPr>
          <w:sz w:val="22"/>
          <w:szCs w:val="22"/>
        </w:rPr>
        <w:t xml:space="preserve"> zł. </w:t>
      </w:r>
    </w:p>
    <w:p w14:paraId="16070576" w14:textId="77777777" w:rsidR="002978FC" w:rsidRPr="006D0EBA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Zrealizowane dochody Powiatu Braniewskiego składają się przede wszystkim z subwencji, dotacji celowych oraz </w:t>
      </w:r>
      <w:r w:rsidRPr="006D0EBA">
        <w:rPr>
          <w:bCs/>
          <w:color w:val="000000"/>
          <w:sz w:val="22"/>
          <w:szCs w:val="22"/>
        </w:rPr>
        <w:t xml:space="preserve">dochodów o charakterze celowym otrzymywanych od podmiotów zewnętrznych. </w:t>
      </w:r>
      <w:r w:rsidRPr="006D0EBA">
        <w:rPr>
          <w:sz w:val="22"/>
          <w:szCs w:val="22"/>
        </w:rPr>
        <w:t>Środki te wynoszą 58.224.527,23 zł i stanowią 82,25 % osiągniętych dochodów.</w:t>
      </w:r>
    </w:p>
    <w:p w14:paraId="26693D76" w14:textId="77777777" w:rsidR="002978FC" w:rsidRPr="006D0EBA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Dochody własne (łącznie z udziałem we wpływach z podatku dochodowego od osób fizycznych i od osób prawnych) to kwota 12.567.131,43 zł co stanowi 17,75 % ogólnych wpływów.</w:t>
      </w:r>
    </w:p>
    <w:p w14:paraId="2E67972F" w14:textId="77777777" w:rsidR="00CA5567" w:rsidRDefault="00CA5567" w:rsidP="000067C8">
      <w:pPr>
        <w:spacing w:line="360" w:lineRule="auto"/>
        <w:rPr>
          <w:sz w:val="22"/>
          <w:szCs w:val="22"/>
        </w:rPr>
      </w:pPr>
    </w:p>
    <w:p w14:paraId="571FAC35" w14:textId="77777777" w:rsidR="002978FC" w:rsidRPr="006D0EBA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stosunku do analogicznego okresu roku ubiegłego wykonane dochody są wyższe  o 5.280.130,99 zł, w tym m.in. :</w:t>
      </w:r>
    </w:p>
    <w:p w14:paraId="751E47B0" w14:textId="77777777" w:rsidR="002978FC" w:rsidRPr="006D0EBA" w:rsidRDefault="00347393" w:rsidP="002978F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) subwencje</w:t>
      </w:r>
      <w:r w:rsidR="002978FC" w:rsidRPr="006D0EBA">
        <w:rPr>
          <w:sz w:val="22"/>
          <w:szCs w:val="22"/>
        </w:rPr>
        <w:t xml:space="preserve"> są wyższe o kwotę 5.695.797 zł, przy czym:</w:t>
      </w:r>
    </w:p>
    <w:p w14:paraId="25B1345C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część oświatowa subwencji ogólnej jest wyższa o  3.543.078 zł, </w:t>
      </w:r>
    </w:p>
    <w:p w14:paraId="1A3265FF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część wyrównawcza subwencji ogólnej jest wyższa o  2.796.931 zł, </w:t>
      </w:r>
    </w:p>
    <w:p w14:paraId="1A7FA06F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część  równoważąca subwencji ogólnej jest wyższa o 355.643 zł,</w:t>
      </w:r>
    </w:p>
    <w:p w14:paraId="2D3A9007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w 2020 roku uzyskano dodatkowe środki stanowiące u</w:t>
      </w:r>
      <w:r w:rsidR="00347393">
        <w:rPr>
          <w:sz w:val="22"/>
          <w:szCs w:val="22"/>
        </w:rPr>
        <w:t xml:space="preserve">zupełnienie subwencji ogólnej w kwocie </w:t>
      </w:r>
      <w:r w:rsidRPr="006D0EBA">
        <w:rPr>
          <w:sz w:val="22"/>
          <w:szCs w:val="22"/>
        </w:rPr>
        <w:t xml:space="preserve">43.507 zł tj. o 64.373 zł mniej niż w 2019 roku. </w:t>
      </w:r>
    </w:p>
    <w:p w14:paraId="3AB41DE2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roku 2020 powiat nie realizowano dochodów z tytułu środków z rezerwy subwencji ogólnej na zadania inwestycyjne które w 2019 roku wynosiły 935.482 zł.</w:t>
      </w:r>
    </w:p>
    <w:p w14:paraId="2AEB2991" w14:textId="77777777" w:rsidR="002978FC" w:rsidRPr="006D0EBA" w:rsidRDefault="002978FC" w:rsidP="002978FC">
      <w:pPr>
        <w:pStyle w:val="Nagwek1"/>
        <w:rPr>
          <w:b w:val="0"/>
          <w:sz w:val="22"/>
          <w:szCs w:val="22"/>
        </w:rPr>
      </w:pPr>
      <w:r w:rsidRPr="006D0EBA">
        <w:rPr>
          <w:b w:val="0"/>
          <w:sz w:val="22"/>
          <w:szCs w:val="22"/>
        </w:rPr>
        <w:t>b) dotacje</w:t>
      </w:r>
      <w:r w:rsidRPr="006D0EBA">
        <w:rPr>
          <w:bCs/>
          <w:color w:val="000000"/>
          <w:sz w:val="22"/>
          <w:szCs w:val="22"/>
        </w:rPr>
        <w:t xml:space="preserve"> </w:t>
      </w:r>
      <w:r w:rsidRPr="006D0EBA">
        <w:rPr>
          <w:b w:val="0"/>
          <w:bCs/>
          <w:color w:val="000000"/>
          <w:sz w:val="22"/>
          <w:szCs w:val="22"/>
        </w:rPr>
        <w:t>oraz dochody o charakterze celowym otrzymywane od podmiotów zewnętrznych</w:t>
      </w:r>
      <w:r w:rsidRPr="006D0EBA">
        <w:rPr>
          <w:b w:val="0"/>
          <w:sz w:val="22"/>
          <w:szCs w:val="22"/>
        </w:rPr>
        <w:t xml:space="preserve"> są niższe o 334.716,53 zł, przy czym: </w:t>
      </w:r>
    </w:p>
    <w:p w14:paraId="1AA65793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dotacje celowe otrzymane z budżetu  państwa na zadania własne powiatu są niższe o 274.917,47 zł,</w:t>
      </w:r>
    </w:p>
    <w:p w14:paraId="7A7A6935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dotacje celowe otrzymane z budżetu państwa na zadania z zakresu administracji rządowej wykonywane przez powiat są wyższe o 1.463.416,33 zł,</w:t>
      </w:r>
    </w:p>
    <w:p w14:paraId="4523090B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pozostałe dotacje </w:t>
      </w:r>
      <w:r w:rsidRPr="006D0EBA">
        <w:rPr>
          <w:bCs/>
          <w:color w:val="000000"/>
          <w:sz w:val="22"/>
          <w:szCs w:val="22"/>
        </w:rPr>
        <w:t>oraz dochody o charakterze celowym otrzymywane od podmiotów zewnętrznych</w:t>
      </w:r>
      <w:r w:rsidRPr="006D0EBA">
        <w:rPr>
          <w:b/>
          <w:sz w:val="22"/>
          <w:szCs w:val="22"/>
        </w:rPr>
        <w:t xml:space="preserve"> </w:t>
      </w:r>
      <w:r w:rsidRPr="006D0EBA">
        <w:rPr>
          <w:sz w:val="22"/>
          <w:szCs w:val="22"/>
        </w:rPr>
        <w:t>są niższe o 1.523.215,39 zł,</w:t>
      </w:r>
    </w:p>
    <w:p w14:paraId="6C1ECF53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c) dochody własne zmniejszyły się o kwotę 80.949,48 zł, przy czym  spadek dotyczy udziałów w podatku dochodowym od osób fizycznych i osób prawnych , które są niższe o 407.149,18 zł od wykonania 2019 roku.</w:t>
      </w:r>
    </w:p>
    <w:p w14:paraId="7504854E" w14:textId="77777777" w:rsidR="002978FC" w:rsidRDefault="002978FC" w:rsidP="000067C8">
      <w:pPr>
        <w:spacing w:line="360" w:lineRule="auto"/>
        <w:rPr>
          <w:sz w:val="22"/>
          <w:szCs w:val="22"/>
        </w:rPr>
      </w:pPr>
    </w:p>
    <w:p w14:paraId="497AFFBD" w14:textId="77777777" w:rsidR="002978FC" w:rsidRDefault="002978FC" w:rsidP="00D3184F">
      <w:pPr>
        <w:jc w:val="both"/>
        <w:rPr>
          <w:sz w:val="22"/>
          <w:szCs w:val="22"/>
        </w:rPr>
      </w:pPr>
    </w:p>
    <w:p w14:paraId="0EB1DFFD" w14:textId="77777777" w:rsidR="00347393" w:rsidRDefault="00347393" w:rsidP="00D3184F">
      <w:pPr>
        <w:jc w:val="both"/>
        <w:rPr>
          <w:sz w:val="22"/>
          <w:szCs w:val="22"/>
        </w:rPr>
      </w:pPr>
    </w:p>
    <w:p w14:paraId="58EA96B8" w14:textId="77777777" w:rsidR="00347393" w:rsidRDefault="00347393" w:rsidP="00D3184F">
      <w:pPr>
        <w:jc w:val="both"/>
        <w:rPr>
          <w:sz w:val="22"/>
          <w:szCs w:val="22"/>
        </w:rPr>
      </w:pPr>
    </w:p>
    <w:p w14:paraId="3AA4F852" w14:textId="77777777" w:rsidR="00347393" w:rsidRDefault="00347393" w:rsidP="00D3184F">
      <w:pPr>
        <w:jc w:val="both"/>
        <w:rPr>
          <w:sz w:val="22"/>
          <w:szCs w:val="22"/>
        </w:rPr>
      </w:pPr>
    </w:p>
    <w:p w14:paraId="65D735B5" w14:textId="77777777" w:rsidR="00347393" w:rsidRDefault="00347393" w:rsidP="00D3184F">
      <w:pPr>
        <w:jc w:val="both"/>
        <w:rPr>
          <w:sz w:val="22"/>
          <w:szCs w:val="22"/>
        </w:rPr>
      </w:pPr>
    </w:p>
    <w:p w14:paraId="0C344B61" w14:textId="77777777" w:rsidR="00347393" w:rsidRDefault="00347393" w:rsidP="00D3184F">
      <w:pPr>
        <w:jc w:val="both"/>
        <w:rPr>
          <w:sz w:val="22"/>
          <w:szCs w:val="22"/>
        </w:rPr>
      </w:pPr>
    </w:p>
    <w:p w14:paraId="4D3C8DEC" w14:textId="77777777" w:rsidR="00347393" w:rsidRDefault="00347393" w:rsidP="00D3184F">
      <w:pPr>
        <w:jc w:val="both"/>
        <w:rPr>
          <w:sz w:val="22"/>
          <w:szCs w:val="22"/>
        </w:rPr>
      </w:pPr>
    </w:p>
    <w:p w14:paraId="271D6DBA" w14:textId="77777777" w:rsidR="00347393" w:rsidRDefault="00347393" w:rsidP="00D3184F">
      <w:pPr>
        <w:jc w:val="both"/>
        <w:rPr>
          <w:sz w:val="22"/>
          <w:szCs w:val="22"/>
        </w:rPr>
      </w:pPr>
    </w:p>
    <w:p w14:paraId="2F074DFD" w14:textId="77777777" w:rsidR="00347393" w:rsidRDefault="00347393" w:rsidP="00D3184F">
      <w:pPr>
        <w:jc w:val="both"/>
        <w:rPr>
          <w:sz w:val="22"/>
          <w:szCs w:val="22"/>
        </w:rPr>
      </w:pPr>
    </w:p>
    <w:p w14:paraId="4647BF72" w14:textId="77777777" w:rsidR="00347393" w:rsidRDefault="00347393" w:rsidP="00D3184F">
      <w:pPr>
        <w:jc w:val="both"/>
        <w:rPr>
          <w:sz w:val="22"/>
          <w:szCs w:val="22"/>
        </w:rPr>
      </w:pPr>
    </w:p>
    <w:p w14:paraId="49885EC4" w14:textId="77777777" w:rsidR="00931338" w:rsidRDefault="009D0CD4" w:rsidP="00D3184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układzie strukturalnym dochod</w:t>
      </w:r>
      <w:r w:rsidR="008033CC" w:rsidRPr="006D0EBA">
        <w:rPr>
          <w:sz w:val="22"/>
          <w:szCs w:val="22"/>
        </w:rPr>
        <w:t xml:space="preserve">y powiatu przedstawia poniższa </w:t>
      </w:r>
      <w:r w:rsidRPr="006D0EBA">
        <w:rPr>
          <w:sz w:val="22"/>
          <w:szCs w:val="22"/>
        </w:rPr>
        <w:t>tabela :</w:t>
      </w:r>
    </w:p>
    <w:p w14:paraId="0FA863B1" w14:textId="77777777" w:rsidR="002978FC" w:rsidRDefault="002978FC" w:rsidP="00D3184F">
      <w:pPr>
        <w:jc w:val="both"/>
        <w:rPr>
          <w:sz w:val="22"/>
          <w:szCs w:val="22"/>
        </w:rPr>
      </w:pPr>
    </w:p>
    <w:p w14:paraId="4A0532A6" w14:textId="77777777" w:rsidR="002978FC" w:rsidRPr="006D0EBA" w:rsidRDefault="002978FC" w:rsidP="00D3184F">
      <w:pPr>
        <w:jc w:val="both"/>
        <w:rPr>
          <w:color w:val="000000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984"/>
        <w:gridCol w:w="1701"/>
        <w:gridCol w:w="1559"/>
      </w:tblGrid>
      <w:tr w:rsidR="00D51D89" w:rsidRPr="006D0EBA" w14:paraId="743AC9E5" w14:textId="77777777" w:rsidTr="005E75F2">
        <w:trPr>
          <w:trHeight w:val="65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4F0BB" w14:textId="77777777" w:rsidR="00D51D89" w:rsidRPr="006D0EBA" w:rsidRDefault="00D51D89">
            <w:pPr>
              <w:pStyle w:val="Nagwek5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41B63" w14:textId="77777777" w:rsidR="00D51D89" w:rsidRPr="006D0EBA" w:rsidRDefault="00E023B4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 xml:space="preserve">Plan 2020 </w:t>
            </w:r>
            <w:r w:rsidR="00D51D89" w:rsidRPr="006D0EBA">
              <w:rPr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B7C8F" w14:textId="77777777" w:rsidR="00D51D89" w:rsidRPr="006D0EBA" w:rsidRDefault="00E023B4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Wykonanie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63A63" w14:textId="77777777" w:rsidR="00D51D89" w:rsidRPr="006D0EBA" w:rsidRDefault="00D51D89" w:rsidP="009F31C3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Struktura dochodów</w:t>
            </w:r>
            <w:r w:rsidR="009F31C3" w:rsidRPr="006D0EB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0EBA">
              <w:rPr>
                <w:bCs/>
                <w:color w:val="000000"/>
                <w:sz w:val="22"/>
                <w:szCs w:val="22"/>
              </w:rPr>
              <w:t>wykonanych w %</w:t>
            </w:r>
          </w:p>
        </w:tc>
      </w:tr>
      <w:tr w:rsidR="00D51D89" w:rsidRPr="006D0EBA" w14:paraId="3B2A0A2F" w14:textId="77777777" w:rsidTr="00695F5C">
        <w:trPr>
          <w:trHeight w:val="203"/>
        </w:trPr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3F9E" w14:textId="77777777" w:rsidR="00D51D89" w:rsidRPr="006D0EBA" w:rsidRDefault="00D51D89">
            <w:pPr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59C1" w14:textId="77777777" w:rsidR="00D51D89" w:rsidRPr="006D0EBA" w:rsidRDefault="00D51D89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1449" w14:textId="77777777" w:rsidR="00D51D89" w:rsidRPr="006D0EBA" w:rsidRDefault="00D51D89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FD2" w14:textId="77777777" w:rsidR="00D51D89" w:rsidRPr="006D0EBA" w:rsidRDefault="00D51D89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51D89" w:rsidRPr="006D0EBA" w14:paraId="64BB4781" w14:textId="77777777" w:rsidTr="00695F5C">
        <w:trPr>
          <w:trHeight w:val="465"/>
        </w:trPr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8052" w14:textId="77777777" w:rsidR="00D51D89" w:rsidRPr="006D0EBA" w:rsidRDefault="00D51D89">
            <w:pPr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I. Udziały we wpływach z podatku dochodowego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C0F" w14:textId="77777777" w:rsidR="00D51D89" w:rsidRPr="006D0EBA" w:rsidRDefault="00A21888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7.285.70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638" w14:textId="77777777" w:rsidR="00A21888" w:rsidRPr="006D0EBA" w:rsidRDefault="00A21888">
            <w:pPr>
              <w:ind w:right="227"/>
              <w:rPr>
                <w:bCs/>
                <w:color w:val="000000"/>
                <w:sz w:val="22"/>
                <w:szCs w:val="22"/>
              </w:rPr>
            </w:pPr>
          </w:p>
          <w:p w14:paraId="62621C53" w14:textId="77777777" w:rsidR="00D51D89" w:rsidRPr="006D0EBA" w:rsidRDefault="00A21888">
            <w:pPr>
              <w:ind w:right="227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7.386.110,92</w:t>
            </w:r>
          </w:p>
          <w:p w14:paraId="68E59143" w14:textId="77777777" w:rsidR="00A21888" w:rsidRPr="006D0EBA" w:rsidRDefault="00A21888">
            <w:pPr>
              <w:ind w:right="22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3DF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10,43</w:t>
            </w:r>
          </w:p>
        </w:tc>
      </w:tr>
      <w:tr w:rsidR="00D51D89" w:rsidRPr="006D0EBA" w14:paraId="1DC51A93" w14:textId="77777777" w:rsidTr="00695F5C">
        <w:trPr>
          <w:trHeight w:val="60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B3035D" w14:textId="77777777" w:rsidR="00D51D89" w:rsidRPr="006D0EBA" w:rsidRDefault="00D51D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.od osób fizycznych § 0010</w:t>
            </w:r>
          </w:p>
          <w:p w14:paraId="11950F62" w14:textId="77777777" w:rsidR="00D51D89" w:rsidRPr="006D0EBA" w:rsidRDefault="00D51D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2.od osób prawnych  § 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BDB2D" w14:textId="77777777" w:rsidR="004C743D" w:rsidRPr="006D0EBA" w:rsidRDefault="00A21888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7.110.694,00</w:t>
            </w:r>
          </w:p>
          <w:p w14:paraId="10940626" w14:textId="77777777" w:rsidR="00A21888" w:rsidRPr="006D0EBA" w:rsidRDefault="00A21888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75.0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C8725" w14:textId="77777777" w:rsidR="004C743D" w:rsidRPr="006D0EBA" w:rsidRDefault="00A21888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7.199.516,00</w:t>
            </w:r>
          </w:p>
          <w:p w14:paraId="709957C7" w14:textId="77777777" w:rsidR="00A21888" w:rsidRPr="006D0EBA" w:rsidRDefault="00A21888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86.59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9561E" w14:textId="77777777" w:rsidR="00695F5C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10,17</w:t>
            </w:r>
          </w:p>
          <w:p w14:paraId="57F99B3B" w14:textId="77777777" w:rsidR="000426E6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0,26</w:t>
            </w:r>
          </w:p>
        </w:tc>
      </w:tr>
      <w:tr w:rsidR="00D51D89" w:rsidRPr="006D0EBA" w14:paraId="52BD39D7" w14:textId="77777777" w:rsidTr="00695F5C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9941B6" w14:textId="77777777" w:rsidR="00D51D89" w:rsidRPr="006D0EBA" w:rsidRDefault="00D51D89">
            <w:pPr>
              <w:pStyle w:val="Nagwek5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II. Dochody z majątku powiat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AA175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433.01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0E423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426.251,8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CFC71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0,60</w:t>
            </w:r>
          </w:p>
        </w:tc>
      </w:tr>
      <w:tr w:rsidR="00D51D89" w:rsidRPr="006D0EBA" w14:paraId="7FBEA2DB" w14:textId="77777777" w:rsidTr="00695F5C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CF30" w14:textId="77777777" w:rsidR="00D51D89" w:rsidRPr="006D0EBA" w:rsidRDefault="00D51D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. ze sprzedaż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55C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56.2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ADA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59.314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4A1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0,08</w:t>
            </w:r>
          </w:p>
        </w:tc>
      </w:tr>
      <w:tr w:rsidR="00D51D89" w:rsidRPr="006D0EBA" w14:paraId="29C42CB5" w14:textId="77777777" w:rsidTr="00695F5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A9AD4" w14:textId="77777777" w:rsidR="00D51D89" w:rsidRPr="006D0EBA" w:rsidRDefault="00D51D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2. z najmu i dzierż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86D1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376.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AC48F" w14:textId="77777777" w:rsidR="00D51D89" w:rsidRPr="006D0EBA" w:rsidRDefault="00A21888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365.9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38A79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0,52</w:t>
            </w:r>
          </w:p>
        </w:tc>
      </w:tr>
      <w:tr w:rsidR="00D51D89" w:rsidRPr="006D0EBA" w14:paraId="6F350BFB" w14:textId="77777777" w:rsidTr="00695F5C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F3F331" w14:textId="77777777" w:rsidR="00D51D89" w:rsidRPr="006D0EBA" w:rsidRDefault="00D51D89">
            <w:pPr>
              <w:pStyle w:val="Nagwek5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III. Pozostałe dochod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59E07" w14:textId="77777777" w:rsidR="00D51D89" w:rsidRPr="006D0EBA" w:rsidRDefault="00823F85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4.507.51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C5CB7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4.754.768,8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C115" w14:textId="77777777" w:rsidR="00D51D89" w:rsidRPr="006D0EBA" w:rsidRDefault="000426E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D0EBA">
              <w:rPr>
                <w:bCs/>
                <w:sz w:val="22"/>
                <w:szCs w:val="22"/>
              </w:rPr>
              <w:t>6,72</w:t>
            </w:r>
          </w:p>
        </w:tc>
      </w:tr>
      <w:tr w:rsidR="00D51D89" w:rsidRPr="006D0EBA" w14:paraId="60E8DCB8" w14:textId="77777777" w:rsidTr="00695F5C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1995B7" w14:textId="77777777" w:rsidR="00D51D89" w:rsidRPr="006D0EBA" w:rsidRDefault="00D51D89" w:rsidP="00D51D89">
            <w:pPr>
              <w:numPr>
                <w:ilvl w:val="0"/>
                <w:numId w:val="27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Ogółem dochody własne</w:t>
            </w:r>
          </w:p>
          <w:p w14:paraId="2D917F4C" w14:textId="77777777" w:rsidR="00D51D89" w:rsidRPr="006D0EBA" w:rsidRDefault="00D51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( I+II+III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D5D14" w14:textId="77777777" w:rsidR="00D51D89" w:rsidRPr="006D0EBA" w:rsidRDefault="00823F85" w:rsidP="004C743D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 xml:space="preserve">  </w:t>
            </w:r>
            <w:r w:rsidR="00E414E1" w:rsidRPr="006D0EBA">
              <w:rPr>
                <w:b/>
                <w:sz w:val="22"/>
                <w:szCs w:val="22"/>
              </w:rPr>
              <w:t>12.226.231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89344" w14:textId="77777777" w:rsidR="00D51D89" w:rsidRPr="006D0EBA" w:rsidRDefault="00823F8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12.567.131,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69116" w14:textId="77777777" w:rsidR="00D51D89" w:rsidRPr="006D0EBA" w:rsidRDefault="00823F8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17,7</w:t>
            </w:r>
            <w:r w:rsidR="000426E6" w:rsidRPr="006D0EBA">
              <w:rPr>
                <w:b/>
                <w:sz w:val="22"/>
                <w:szCs w:val="22"/>
              </w:rPr>
              <w:t>5</w:t>
            </w:r>
          </w:p>
        </w:tc>
      </w:tr>
      <w:tr w:rsidR="00D51D89" w:rsidRPr="006D0EBA" w14:paraId="4CDCE738" w14:textId="77777777" w:rsidTr="00695F5C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8760E" w14:textId="77777777" w:rsidR="00D51D89" w:rsidRPr="006D0EBA" w:rsidRDefault="00D51D89">
            <w:pPr>
              <w:pStyle w:val="Nagwek5"/>
              <w:jc w:val="lef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IV. Subwenc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5D08D" w14:textId="77777777" w:rsidR="00D51D89" w:rsidRPr="006D0EBA" w:rsidRDefault="00A21888" w:rsidP="004C743D">
            <w:pPr>
              <w:ind w:right="22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6.042.93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E866C" w14:textId="77777777" w:rsidR="00D51D89" w:rsidRPr="006D0EBA" w:rsidRDefault="00A21888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6.042.933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77E81" w14:textId="77777777" w:rsidR="00D51D89" w:rsidRPr="006D0EBA" w:rsidRDefault="00A21888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50,9</w:t>
            </w:r>
            <w:r w:rsidR="00603BE7" w:rsidRPr="006D0EB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51D89" w:rsidRPr="006D0EBA" w14:paraId="5AF1EAC5" w14:textId="77777777" w:rsidTr="00695F5C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9F1D58" w14:textId="77777777" w:rsidR="00D51D89" w:rsidRPr="006D0EBA" w:rsidRDefault="00D51D89">
            <w:pPr>
              <w:pStyle w:val="Nagwek5"/>
              <w:jc w:val="lef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 xml:space="preserve">V. Ogółem dotacje i dochody o charakterze celowym otrzymywane od podmiotów zewnętrznych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5962E" w14:textId="77777777" w:rsidR="00D51D89" w:rsidRPr="006D0EBA" w:rsidRDefault="00E414E1" w:rsidP="004C743D">
            <w:pPr>
              <w:ind w:right="22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0.947.335,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F3B0E" w14:textId="77777777" w:rsidR="00D51D89" w:rsidRPr="006D0EBA" w:rsidRDefault="00E414E1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2.181.594,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9417B" w14:textId="77777777" w:rsidR="00D51D89" w:rsidRPr="006D0EBA" w:rsidRDefault="00823F85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1,33</w:t>
            </w:r>
          </w:p>
        </w:tc>
      </w:tr>
      <w:tr w:rsidR="00D51D89" w:rsidRPr="006D0EBA" w14:paraId="79C86BCA" w14:textId="77777777" w:rsidTr="00695F5C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54E" w14:textId="77777777" w:rsidR="00D51D89" w:rsidRPr="006D0EBA" w:rsidRDefault="00D51D89">
            <w:pPr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.Dotacje celowe otrzymane z budżetu państwa na zadania własne powiatu § 2130,6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DBA" w14:textId="77777777" w:rsidR="00D51D89" w:rsidRPr="006D0EBA" w:rsidRDefault="00FF7F2E" w:rsidP="004C743D">
            <w:pPr>
              <w:ind w:right="227"/>
              <w:jc w:val="center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1.398.0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1D8" w14:textId="77777777" w:rsidR="00D51D89" w:rsidRPr="006D0EBA" w:rsidRDefault="00FF7F2E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1.376.733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D2C" w14:textId="77777777" w:rsidR="00D51D89" w:rsidRPr="006D0EBA" w:rsidRDefault="00C87878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1,94</w:t>
            </w:r>
          </w:p>
        </w:tc>
      </w:tr>
      <w:tr w:rsidR="00D51D89" w:rsidRPr="006D0EBA" w14:paraId="1AD654C1" w14:textId="77777777" w:rsidTr="00695F5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1980" w14:textId="77777777" w:rsidR="00D51D89" w:rsidRPr="006D0EBA" w:rsidRDefault="00D51D89">
            <w:pPr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. Dotacje celowe otrzymane z budżetu państwa na zadania z zakresu adm. rządowej wykonywane przez powiat oraz na realizację zadań służb, inspekcji i straży § 2110,2160, 6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361" w14:textId="77777777" w:rsidR="00D51D89" w:rsidRPr="006D0EBA" w:rsidRDefault="00FF7F2E" w:rsidP="004C743D">
            <w:pPr>
              <w:ind w:right="227"/>
              <w:jc w:val="center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10.550.6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CB3" w14:textId="77777777" w:rsidR="00D51D89" w:rsidRPr="006D0EBA" w:rsidRDefault="00FF7F2E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9.951.53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E6A" w14:textId="77777777" w:rsidR="00D51D89" w:rsidRPr="006D0EBA" w:rsidRDefault="00C87878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14,06</w:t>
            </w:r>
          </w:p>
        </w:tc>
      </w:tr>
      <w:tr w:rsidR="00D51D89" w:rsidRPr="006D0EBA" w14:paraId="72E505EC" w14:textId="77777777" w:rsidTr="005E75F2">
        <w:trPr>
          <w:trHeight w:val="79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517" w14:textId="77777777" w:rsidR="00D51D89" w:rsidRPr="006D0EBA" w:rsidRDefault="00D51D89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. Dotacje celowe na zadania realizowane na podstawie umów i porozumień § 2120; 2310,2320,2057,2059,</w:t>
            </w:r>
            <w:r w:rsidR="00FF7F2E" w:rsidRPr="006D0EBA">
              <w:rPr>
                <w:color w:val="000000"/>
                <w:sz w:val="22"/>
                <w:szCs w:val="22"/>
              </w:rPr>
              <w:t>2710</w:t>
            </w:r>
            <w:r w:rsidRPr="006D0EBA">
              <w:rPr>
                <w:color w:val="000000"/>
                <w:sz w:val="22"/>
                <w:szCs w:val="22"/>
              </w:rPr>
              <w:t>,6257, 6300,</w:t>
            </w:r>
          </w:p>
          <w:p w14:paraId="2161A6F1" w14:textId="77777777" w:rsidR="00D51D89" w:rsidRPr="006D0EBA" w:rsidRDefault="00D51D89">
            <w:pPr>
              <w:tabs>
                <w:tab w:val="num" w:pos="360"/>
              </w:tabs>
              <w:ind w:left="284" w:hanging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F3F" w14:textId="77777777" w:rsidR="00D51D89" w:rsidRPr="006D0EBA" w:rsidRDefault="00BD274C" w:rsidP="004C743D">
            <w:pPr>
              <w:ind w:right="227"/>
              <w:jc w:val="center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6.164.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99A" w14:textId="77777777" w:rsidR="00D51D89" w:rsidRPr="006D0EBA" w:rsidRDefault="001B2EAC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5.676.06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15B" w14:textId="77777777" w:rsidR="00D51D89" w:rsidRPr="006D0EBA" w:rsidRDefault="00C87878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8,02</w:t>
            </w:r>
          </w:p>
        </w:tc>
      </w:tr>
      <w:tr w:rsidR="00D51D89" w:rsidRPr="006D0EBA" w14:paraId="151F7D19" w14:textId="77777777" w:rsidTr="00695F5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13514" w14:textId="77777777" w:rsidR="00D51D89" w:rsidRPr="006D0EBA" w:rsidRDefault="00D51D89">
            <w:pPr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4. Inne dotacje </w:t>
            </w:r>
            <w:r w:rsidRPr="006D0EBA">
              <w:rPr>
                <w:bCs/>
                <w:color w:val="000000"/>
                <w:sz w:val="22"/>
                <w:szCs w:val="22"/>
              </w:rPr>
              <w:t xml:space="preserve">oraz dochody o charakterze celowym otrzymywane od podmiotów zewnętrznych </w:t>
            </w:r>
            <w:r w:rsidRPr="006D0EBA">
              <w:rPr>
                <w:color w:val="000000"/>
                <w:sz w:val="22"/>
                <w:szCs w:val="22"/>
              </w:rPr>
              <w:t>§</w:t>
            </w:r>
            <w:r w:rsidR="00931338" w:rsidRPr="006D0EBA">
              <w:rPr>
                <w:color w:val="000000"/>
                <w:sz w:val="22"/>
                <w:szCs w:val="22"/>
              </w:rPr>
              <w:t>2170,</w:t>
            </w:r>
            <w:r w:rsidRPr="006D0EBA">
              <w:rPr>
                <w:color w:val="000000"/>
                <w:sz w:val="22"/>
                <w:szCs w:val="22"/>
              </w:rPr>
              <w:t>2460,2900;2690;6350</w:t>
            </w:r>
            <w:r w:rsidR="004C743D" w:rsidRPr="006D0EBA">
              <w:rPr>
                <w:color w:val="000000"/>
                <w:sz w:val="22"/>
                <w:szCs w:val="22"/>
              </w:rPr>
              <w:t>;</w:t>
            </w:r>
            <w:r w:rsidR="00FF7F2E" w:rsidRPr="006D0EBA">
              <w:rPr>
                <w:color w:val="000000"/>
                <w:sz w:val="22"/>
                <w:szCs w:val="22"/>
              </w:rPr>
              <w:t>6260;</w:t>
            </w:r>
            <w:r w:rsidR="004C743D" w:rsidRPr="006D0EBA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E3455" w14:textId="77777777" w:rsidR="00D51D89" w:rsidRPr="006D0EBA" w:rsidRDefault="00BD274C" w:rsidP="004C743D">
            <w:pPr>
              <w:ind w:right="227"/>
              <w:jc w:val="center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2.833</w:t>
            </w:r>
            <w:r w:rsidR="00FF7F2E" w:rsidRPr="006D0EBA">
              <w:rPr>
                <w:sz w:val="22"/>
                <w:szCs w:val="22"/>
              </w:rPr>
              <w:t>.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237" w14:textId="77777777" w:rsidR="00D51D89" w:rsidRPr="006D0EBA" w:rsidRDefault="001B2EAC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5.177.26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6C0CE" w14:textId="77777777" w:rsidR="00D51D89" w:rsidRPr="006D0EBA" w:rsidRDefault="00C87878">
            <w:pPr>
              <w:ind w:right="227"/>
              <w:jc w:val="right"/>
              <w:rPr>
                <w:sz w:val="22"/>
                <w:szCs w:val="22"/>
              </w:rPr>
            </w:pPr>
            <w:r w:rsidRPr="006D0EBA">
              <w:rPr>
                <w:sz w:val="22"/>
                <w:szCs w:val="22"/>
              </w:rPr>
              <w:t>7,31</w:t>
            </w:r>
          </w:p>
        </w:tc>
      </w:tr>
      <w:tr w:rsidR="00D51D89" w:rsidRPr="006D0EBA" w14:paraId="27E21425" w14:textId="77777777" w:rsidTr="00695F5C"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EEEE3" w14:textId="77777777" w:rsidR="00D51D89" w:rsidRPr="006D0EBA" w:rsidRDefault="00D51D8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B. Ogółem subwencje, dotacje oraz</w:t>
            </w:r>
            <w:r w:rsidRPr="006D0EB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0EBA">
              <w:rPr>
                <w:b/>
                <w:bCs/>
                <w:color w:val="000000"/>
                <w:sz w:val="22"/>
                <w:szCs w:val="22"/>
              </w:rPr>
              <w:t>dochody o charakterze celowym otrzymywane od podmiotów zewnętrznych</w:t>
            </w:r>
          </w:p>
          <w:p w14:paraId="7BEF6D40" w14:textId="77777777" w:rsidR="00D51D89" w:rsidRPr="006D0EBA" w:rsidRDefault="00D51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(IV+V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3AF2" w14:textId="77777777" w:rsidR="00D51D89" w:rsidRPr="006D0EBA" w:rsidRDefault="00BD274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56.990.268,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511C8" w14:textId="77777777" w:rsidR="00D51D89" w:rsidRPr="006D0EBA" w:rsidRDefault="00823F8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58.224.527,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0484" w14:textId="77777777" w:rsidR="00D51D89" w:rsidRPr="006D0EBA" w:rsidRDefault="00603B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82,25</w:t>
            </w:r>
          </w:p>
        </w:tc>
      </w:tr>
      <w:tr w:rsidR="00D51D89" w:rsidRPr="006D0EBA" w14:paraId="73DB7612" w14:textId="77777777" w:rsidTr="00695F5C">
        <w:trPr>
          <w:trHeight w:val="57"/>
        </w:trPr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BA144" w14:textId="77777777" w:rsidR="00D51D89" w:rsidRPr="006D0EBA" w:rsidRDefault="00D51D8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Dochody ogółem ( A+ B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AA" w14:textId="77777777" w:rsidR="00D51D89" w:rsidRPr="006D0EBA" w:rsidRDefault="00E414E1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69.216.499,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5C1A" w14:textId="77777777" w:rsidR="00D51D89" w:rsidRPr="006D0EBA" w:rsidRDefault="00E414E1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70.791.658,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A4450" w14:textId="77777777" w:rsidR="00D51D89" w:rsidRPr="006D0EBA" w:rsidRDefault="00E414E1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D0EBA">
              <w:rPr>
                <w:b/>
                <w:sz w:val="22"/>
                <w:szCs w:val="22"/>
              </w:rPr>
              <w:t>100,0</w:t>
            </w:r>
          </w:p>
        </w:tc>
      </w:tr>
    </w:tbl>
    <w:p w14:paraId="454D758B" w14:textId="77777777" w:rsidR="00D51D89" w:rsidRPr="006D0EBA" w:rsidRDefault="00D51D89" w:rsidP="00D51D89">
      <w:pPr>
        <w:rPr>
          <w:color w:val="000000"/>
          <w:sz w:val="22"/>
          <w:szCs w:val="22"/>
        </w:rPr>
      </w:pPr>
    </w:p>
    <w:p w14:paraId="47A329A4" w14:textId="77777777" w:rsidR="005E75F2" w:rsidRPr="006D0EBA" w:rsidRDefault="005E75F2" w:rsidP="005E75F2">
      <w:pPr>
        <w:spacing w:line="276" w:lineRule="auto"/>
        <w:rPr>
          <w:sz w:val="22"/>
          <w:szCs w:val="22"/>
        </w:rPr>
      </w:pPr>
    </w:p>
    <w:p w14:paraId="598151BE" w14:textId="77777777" w:rsidR="00EA3C95" w:rsidRPr="006D0EBA" w:rsidRDefault="00EA3C95" w:rsidP="000D03C6">
      <w:pPr>
        <w:pStyle w:val="Nagwek5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Udzielone pożyczki </w:t>
      </w:r>
    </w:p>
    <w:p w14:paraId="5129C5B5" w14:textId="77777777" w:rsidR="000D03C6" w:rsidRPr="006D0EBA" w:rsidRDefault="000D03C6" w:rsidP="000D03C6">
      <w:pPr>
        <w:rPr>
          <w:sz w:val="22"/>
          <w:szCs w:val="22"/>
        </w:rPr>
      </w:pPr>
    </w:p>
    <w:p w14:paraId="4A9288DF" w14:textId="77777777" w:rsidR="00EA3C95" w:rsidRPr="006D0EBA" w:rsidRDefault="000B585F" w:rsidP="009C704E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dniu 8 stycznia 2020</w:t>
      </w:r>
      <w:r w:rsidR="00EA3C95" w:rsidRPr="006D0EBA">
        <w:rPr>
          <w:sz w:val="22"/>
          <w:szCs w:val="22"/>
        </w:rPr>
        <w:t xml:space="preserve"> roku udzielono Powiatowemu Centrum Medycznemu spółka z o. o z siedzibą w Braniewie przy  ul. Moniuszki 13 pożyczki</w:t>
      </w:r>
      <w:r w:rsidR="00347393">
        <w:rPr>
          <w:sz w:val="22"/>
          <w:szCs w:val="22"/>
        </w:rPr>
        <w:t xml:space="preserve"> krótkoterminowej w wysokości </w:t>
      </w:r>
      <w:r w:rsidR="00AE26A7" w:rsidRPr="006D0EBA">
        <w:rPr>
          <w:sz w:val="22"/>
          <w:szCs w:val="22"/>
        </w:rPr>
        <w:t>50</w:t>
      </w:r>
      <w:r w:rsidR="00EA3C95" w:rsidRPr="006D0EBA">
        <w:rPr>
          <w:sz w:val="22"/>
          <w:szCs w:val="22"/>
        </w:rPr>
        <w:t xml:space="preserve">0.000 zł z terminem spłaty do </w:t>
      </w:r>
    </w:p>
    <w:p w14:paraId="72999DDD" w14:textId="77777777" w:rsidR="00A54EFD" w:rsidRPr="006D0EBA" w:rsidRDefault="00AE26A7" w:rsidP="009C704E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30 grudnia 2</w:t>
      </w:r>
      <w:r w:rsidR="000B585F" w:rsidRPr="006D0EBA">
        <w:rPr>
          <w:sz w:val="22"/>
          <w:szCs w:val="22"/>
        </w:rPr>
        <w:t>020</w:t>
      </w:r>
      <w:r w:rsidR="00EA3C95" w:rsidRPr="006D0EBA">
        <w:rPr>
          <w:sz w:val="22"/>
          <w:szCs w:val="22"/>
        </w:rPr>
        <w:t xml:space="preserve"> roku. </w:t>
      </w:r>
    </w:p>
    <w:p w14:paraId="0A4A12BC" w14:textId="77777777" w:rsidR="00EA3C95" w:rsidRPr="006D0EBA" w:rsidRDefault="00AE26A7" w:rsidP="009C704E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Pożyczkobiorca dokonał spłaty należnej </w:t>
      </w:r>
      <w:r w:rsidR="00E10CDE" w:rsidRPr="006D0EBA">
        <w:rPr>
          <w:sz w:val="22"/>
          <w:szCs w:val="22"/>
        </w:rPr>
        <w:t xml:space="preserve">pożyczki </w:t>
      </w:r>
      <w:r w:rsidR="00A54EFD" w:rsidRPr="006D0EBA">
        <w:rPr>
          <w:sz w:val="22"/>
          <w:szCs w:val="22"/>
        </w:rPr>
        <w:t xml:space="preserve">wraz z odsetkami </w:t>
      </w:r>
      <w:r w:rsidRPr="006D0EBA">
        <w:rPr>
          <w:sz w:val="22"/>
          <w:szCs w:val="22"/>
        </w:rPr>
        <w:t>jednorazowo w terminie wynikającym z umowy</w:t>
      </w:r>
      <w:r w:rsidR="00E10CDE" w:rsidRPr="006D0EBA">
        <w:rPr>
          <w:sz w:val="22"/>
          <w:szCs w:val="22"/>
        </w:rPr>
        <w:t xml:space="preserve"> </w:t>
      </w:r>
      <w:r w:rsidR="00A54EFD" w:rsidRPr="006D0EBA">
        <w:rPr>
          <w:sz w:val="22"/>
          <w:szCs w:val="22"/>
        </w:rPr>
        <w:t>.</w:t>
      </w:r>
    </w:p>
    <w:p w14:paraId="56BD7C0E" w14:textId="77777777" w:rsidR="00EA3C95" w:rsidRPr="006D0EBA" w:rsidRDefault="00EA3C95" w:rsidP="009C704E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Kapitał założycielski spółki </w:t>
      </w:r>
      <w:r w:rsidR="000B585F" w:rsidRPr="006D0EBA">
        <w:rPr>
          <w:sz w:val="22"/>
          <w:szCs w:val="22"/>
        </w:rPr>
        <w:t>według stanu na 31 grudnia 2020</w:t>
      </w:r>
      <w:r w:rsidR="008B6157" w:rsidRPr="006D0EBA">
        <w:rPr>
          <w:sz w:val="22"/>
          <w:szCs w:val="22"/>
        </w:rPr>
        <w:t xml:space="preserve"> </w:t>
      </w:r>
      <w:r w:rsidR="00A54EFD" w:rsidRPr="006D0EBA">
        <w:rPr>
          <w:sz w:val="22"/>
          <w:szCs w:val="22"/>
        </w:rPr>
        <w:t>roku wynosił</w:t>
      </w:r>
      <w:r w:rsidR="000B585F" w:rsidRPr="006D0EBA">
        <w:rPr>
          <w:sz w:val="22"/>
          <w:szCs w:val="22"/>
        </w:rPr>
        <w:t xml:space="preserve"> 2.198.000 </w:t>
      </w:r>
      <w:r w:rsidR="009F31C3" w:rsidRPr="006D0EBA">
        <w:rPr>
          <w:sz w:val="22"/>
          <w:szCs w:val="22"/>
        </w:rPr>
        <w:t>zł.</w:t>
      </w:r>
      <w:r w:rsidRPr="006D0EBA">
        <w:rPr>
          <w:sz w:val="22"/>
          <w:szCs w:val="22"/>
        </w:rPr>
        <w:t xml:space="preserve"> Udziały w 100 % objęte są przez Powiat Braniewski .</w:t>
      </w:r>
    </w:p>
    <w:p w14:paraId="3E4D030C" w14:textId="77777777" w:rsidR="009F31C3" w:rsidRPr="006D0EBA" w:rsidRDefault="009F31C3" w:rsidP="009F31C3">
      <w:pPr>
        <w:rPr>
          <w:sz w:val="22"/>
          <w:szCs w:val="22"/>
        </w:rPr>
      </w:pPr>
    </w:p>
    <w:p w14:paraId="2B7AB4A8" w14:textId="77777777" w:rsidR="0036441A" w:rsidRPr="006D0EBA" w:rsidRDefault="0036441A">
      <w:pPr>
        <w:pStyle w:val="Nagwek5"/>
        <w:jc w:val="left"/>
        <w:rPr>
          <w:sz w:val="22"/>
          <w:szCs w:val="22"/>
        </w:rPr>
      </w:pPr>
      <w:r w:rsidRPr="006D0EBA">
        <w:rPr>
          <w:sz w:val="22"/>
          <w:szCs w:val="22"/>
        </w:rPr>
        <w:t>II. W Y D A T K I</w:t>
      </w:r>
    </w:p>
    <w:p w14:paraId="1D716DF2" w14:textId="77777777" w:rsidR="0036441A" w:rsidRPr="006D0EBA" w:rsidRDefault="0036441A">
      <w:pPr>
        <w:jc w:val="both"/>
        <w:rPr>
          <w:sz w:val="22"/>
          <w:szCs w:val="22"/>
        </w:rPr>
      </w:pPr>
    </w:p>
    <w:p w14:paraId="23939962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 wydatków wynoszący po zmianach </w:t>
      </w:r>
      <w:r w:rsidR="0065134C" w:rsidRPr="006D0EBA">
        <w:rPr>
          <w:b/>
          <w:sz w:val="22"/>
          <w:szCs w:val="22"/>
        </w:rPr>
        <w:t>73.974.594,89</w:t>
      </w:r>
      <w:r w:rsidR="008B6157" w:rsidRPr="006D0EBA">
        <w:rPr>
          <w:b/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>zł</w:t>
      </w:r>
      <w:r w:rsidRPr="006D0EBA">
        <w:rPr>
          <w:sz w:val="22"/>
          <w:szCs w:val="22"/>
        </w:rPr>
        <w:t xml:space="preserve"> zrealizowany został w wysokości</w:t>
      </w:r>
      <w:r w:rsidR="00021771" w:rsidRPr="006D0EBA">
        <w:rPr>
          <w:sz w:val="22"/>
          <w:szCs w:val="22"/>
        </w:rPr>
        <w:t xml:space="preserve"> </w:t>
      </w:r>
      <w:r w:rsidR="0065134C" w:rsidRPr="006D0EBA">
        <w:rPr>
          <w:b/>
          <w:sz w:val="22"/>
          <w:szCs w:val="22"/>
        </w:rPr>
        <w:t>69.254.691,52</w:t>
      </w:r>
      <w:r w:rsidR="00AE26A7" w:rsidRPr="006D0EBA">
        <w:rPr>
          <w:sz w:val="22"/>
          <w:szCs w:val="22"/>
        </w:rPr>
        <w:t xml:space="preserve"> </w:t>
      </w:r>
      <w:r w:rsidR="004617BB" w:rsidRPr="006D0EBA">
        <w:rPr>
          <w:b/>
          <w:sz w:val="22"/>
          <w:szCs w:val="22"/>
        </w:rPr>
        <w:t>zł</w:t>
      </w:r>
      <w:r w:rsidR="004617BB" w:rsidRPr="006D0EBA">
        <w:rPr>
          <w:sz w:val="22"/>
          <w:szCs w:val="22"/>
        </w:rPr>
        <w:t xml:space="preserve"> tj. w</w:t>
      </w:r>
      <w:r w:rsidR="007924D7" w:rsidRPr="006D0EBA">
        <w:rPr>
          <w:sz w:val="22"/>
          <w:szCs w:val="22"/>
        </w:rPr>
        <w:t xml:space="preserve"> </w:t>
      </w:r>
      <w:r w:rsidR="00BC6F1B">
        <w:rPr>
          <w:sz w:val="22"/>
          <w:szCs w:val="22"/>
        </w:rPr>
        <w:t>93,6</w:t>
      </w:r>
      <w:r w:rsidR="00E0537E" w:rsidRPr="006D0EBA">
        <w:rPr>
          <w:b/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>%.</w:t>
      </w:r>
    </w:p>
    <w:p w14:paraId="70700E7A" w14:textId="77777777" w:rsidR="0036441A" w:rsidRPr="006D0EBA" w:rsidRDefault="0036441A">
      <w:pPr>
        <w:rPr>
          <w:sz w:val="22"/>
          <w:szCs w:val="22"/>
        </w:rPr>
      </w:pPr>
    </w:p>
    <w:p w14:paraId="15E86246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Wykonanie szczegółowe  wydatków  z uwzględnieniem działów, rozdziałów i paragrafów przedstawia </w:t>
      </w:r>
      <w:r w:rsidRPr="006D0EBA">
        <w:rPr>
          <w:b/>
          <w:sz w:val="22"/>
          <w:szCs w:val="22"/>
        </w:rPr>
        <w:t>załącznik nr 2 do sprawozdania .</w:t>
      </w:r>
    </w:p>
    <w:p w14:paraId="0F0EC5F7" w14:textId="77777777" w:rsidR="00AE57AF" w:rsidRPr="006D0EBA" w:rsidRDefault="00AE57AF">
      <w:pPr>
        <w:rPr>
          <w:sz w:val="22"/>
          <w:szCs w:val="22"/>
        </w:rPr>
      </w:pPr>
    </w:p>
    <w:p w14:paraId="44CD407D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Wykonanie wydatków w poszczególnych jednostkach organizacyjnych Powiatu Braniewskiego przedstawia się następująco:</w:t>
      </w:r>
    </w:p>
    <w:p w14:paraId="112FD840" w14:textId="77777777" w:rsidR="005B4333" w:rsidRPr="006D0EBA" w:rsidRDefault="005B4333">
      <w:pPr>
        <w:pStyle w:val="Nagwek4"/>
        <w:rPr>
          <w:szCs w:val="22"/>
        </w:rPr>
      </w:pPr>
    </w:p>
    <w:p w14:paraId="7387C4BF" w14:textId="77777777" w:rsidR="0036441A" w:rsidRPr="006D0EBA" w:rsidRDefault="0036441A">
      <w:pPr>
        <w:pStyle w:val="Nagwek4"/>
        <w:rPr>
          <w:szCs w:val="22"/>
        </w:rPr>
      </w:pPr>
      <w:r w:rsidRPr="006D0EBA">
        <w:rPr>
          <w:szCs w:val="22"/>
        </w:rPr>
        <w:t>Liceum Ogól</w:t>
      </w:r>
      <w:r w:rsidR="00347393">
        <w:rPr>
          <w:szCs w:val="22"/>
        </w:rPr>
        <w:t>nokształcące w Braniewie</w:t>
      </w:r>
    </w:p>
    <w:p w14:paraId="3A93C7C0" w14:textId="77777777" w:rsidR="0036441A" w:rsidRPr="006D0EBA" w:rsidRDefault="0036441A">
      <w:pPr>
        <w:jc w:val="both"/>
        <w:rPr>
          <w:sz w:val="22"/>
          <w:szCs w:val="22"/>
        </w:rPr>
      </w:pPr>
    </w:p>
    <w:p w14:paraId="5262EE09" w14:textId="77777777" w:rsidR="0036441A" w:rsidRPr="006D0EBA" w:rsidRDefault="0036441A" w:rsidP="00F645C9">
      <w:pPr>
        <w:pStyle w:val="Tekstpodstawowy"/>
        <w:tabs>
          <w:tab w:val="clear" w:pos="9214"/>
        </w:tabs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Liceum Ogólnokształcące w Braniew</w:t>
      </w:r>
      <w:r w:rsidR="00BC6F1B">
        <w:rPr>
          <w:sz w:val="22"/>
          <w:szCs w:val="22"/>
        </w:rPr>
        <w:t>ie zatrudnia na dzień 31.12.2020</w:t>
      </w:r>
      <w:r w:rsidRPr="006D0EBA">
        <w:rPr>
          <w:sz w:val="22"/>
          <w:szCs w:val="22"/>
        </w:rPr>
        <w:t xml:space="preserve"> r.:</w:t>
      </w:r>
    </w:p>
    <w:p w14:paraId="3852AE94" w14:textId="77777777" w:rsidR="009F31C3" w:rsidRPr="006D0EBA" w:rsidRDefault="009F31C3" w:rsidP="009F31C3">
      <w:pPr>
        <w:pStyle w:val="Tekstpodstawowy"/>
        <w:tabs>
          <w:tab w:val="clear" w:pos="9214"/>
        </w:tabs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BC6F1B">
        <w:rPr>
          <w:sz w:val="22"/>
          <w:szCs w:val="22"/>
        </w:rPr>
        <w:t xml:space="preserve">26 nauczycieli na  18,66 </w:t>
      </w:r>
      <w:r w:rsidR="0036441A" w:rsidRPr="006D0EBA">
        <w:rPr>
          <w:sz w:val="22"/>
          <w:szCs w:val="22"/>
        </w:rPr>
        <w:t xml:space="preserve"> etatu.</w:t>
      </w:r>
    </w:p>
    <w:p w14:paraId="57003F67" w14:textId="77777777" w:rsidR="0036441A" w:rsidRPr="006D0EBA" w:rsidRDefault="009F31C3" w:rsidP="009F31C3">
      <w:pPr>
        <w:pStyle w:val="Tekstpodstawowy"/>
        <w:tabs>
          <w:tab w:val="clear" w:pos="9214"/>
        </w:tabs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BC6F1B">
        <w:rPr>
          <w:sz w:val="22"/>
          <w:szCs w:val="22"/>
        </w:rPr>
        <w:t>7</w:t>
      </w:r>
      <w:r w:rsidR="0036441A" w:rsidRPr="006D0EBA">
        <w:rPr>
          <w:sz w:val="22"/>
          <w:szCs w:val="22"/>
        </w:rPr>
        <w:t xml:space="preserve"> pracowników administracji i obsługi  </w:t>
      </w:r>
      <w:r w:rsidR="00BC6F1B">
        <w:rPr>
          <w:sz w:val="22"/>
          <w:szCs w:val="22"/>
        </w:rPr>
        <w:t>na 6,5</w:t>
      </w:r>
      <w:r w:rsidR="0036441A" w:rsidRPr="006D0EBA">
        <w:rPr>
          <w:sz w:val="22"/>
          <w:szCs w:val="22"/>
        </w:rPr>
        <w:t xml:space="preserve"> etatu. </w:t>
      </w:r>
    </w:p>
    <w:p w14:paraId="3F8D31E1" w14:textId="77777777" w:rsidR="00EC4D44" w:rsidRPr="006D0EBA" w:rsidRDefault="00BC6F1B" w:rsidP="006A458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n uczniów na 31.12.2020</w:t>
      </w:r>
      <w:r w:rsidR="00923E13" w:rsidRPr="006D0EBA">
        <w:rPr>
          <w:sz w:val="22"/>
          <w:szCs w:val="22"/>
        </w:rPr>
        <w:t xml:space="preserve"> rok</w:t>
      </w:r>
      <w:r>
        <w:rPr>
          <w:sz w:val="22"/>
          <w:szCs w:val="22"/>
        </w:rPr>
        <w:t>u wynosi 205</w:t>
      </w:r>
      <w:r w:rsidR="0036441A" w:rsidRPr="006D0EBA">
        <w:rPr>
          <w:sz w:val="22"/>
          <w:szCs w:val="22"/>
        </w:rPr>
        <w:t>. Li</w:t>
      </w:r>
      <w:r w:rsidR="00B65ABE" w:rsidRPr="006D0EBA">
        <w:rPr>
          <w:sz w:val="22"/>
          <w:szCs w:val="22"/>
        </w:rPr>
        <w:t xml:space="preserve">czba prowadzonych oddziałów – </w:t>
      </w:r>
      <w:r>
        <w:rPr>
          <w:sz w:val="22"/>
          <w:szCs w:val="22"/>
        </w:rPr>
        <w:t>8</w:t>
      </w:r>
      <w:r w:rsidR="0036441A" w:rsidRPr="006D0EBA">
        <w:rPr>
          <w:sz w:val="22"/>
          <w:szCs w:val="22"/>
        </w:rPr>
        <w:t xml:space="preserve">. W stosunku do </w:t>
      </w:r>
      <w:r w:rsidR="006A4581" w:rsidRPr="006D0EBA">
        <w:rPr>
          <w:sz w:val="22"/>
          <w:szCs w:val="22"/>
        </w:rPr>
        <w:t>a</w:t>
      </w:r>
      <w:r w:rsidR="0036441A" w:rsidRPr="006D0EBA">
        <w:rPr>
          <w:sz w:val="22"/>
          <w:szCs w:val="22"/>
        </w:rPr>
        <w:t>nalogicznego okresu roku ubiegłego lic</w:t>
      </w:r>
      <w:r>
        <w:rPr>
          <w:sz w:val="22"/>
          <w:szCs w:val="22"/>
        </w:rPr>
        <w:t>zba uczniów zmniejszyła się o 33 oso</w:t>
      </w:r>
      <w:r w:rsidR="00923E13" w:rsidRPr="006D0EBA">
        <w:rPr>
          <w:sz w:val="22"/>
          <w:szCs w:val="22"/>
        </w:rPr>
        <w:t>b</w:t>
      </w:r>
      <w:r>
        <w:rPr>
          <w:sz w:val="22"/>
          <w:szCs w:val="22"/>
        </w:rPr>
        <w:t>y</w:t>
      </w:r>
      <w:r w:rsidR="00923E13" w:rsidRPr="006D0EBA">
        <w:rPr>
          <w:sz w:val="22"/>
          <w:szCs w:val="22"/>
        </w:rPr>
        <w:t xml:space="preserve">, </w:t>
      </w:r>
      <w:r w:rsidR="0036441A" w:rsidRPr="006D0EBA">
        <w:rPr>
          <w:sz w:val="22"/>
          <w:szCs w:val="22"/>
        </w:rPr>
        <w:t xml:space="preserve">przy </w:t>
      </w:r>
      <w:r>
        <w:rPr>
          <w:sz w:val="22"/>
          <w:szCs w:val="22"/>
        </w:rPr>
        <w:t>zmniejszeniu o 2</w:t>
      </w:r>
      <w:r w:rsidR="00B65ABE" w:rsidRPr="006D0EBA">
        <w:rPr>
          <w:sz w:val="22"/>
          <w:szCs w:val="22"/>
        </w:rPr>
        <w:t xml:space="preserve"> </w:t>
      </w:r>
      <w:r w:rsidR="00AE57AF" w:rsidRPr="006D0EBA">
        <w:rPr>
          <w:sz w:val="22"/>
          <w:szCs w:val="22"/>
        </w:rPr>
        <w:t>liczb</w:t>
      </w:r>
      <w:r w:rsidR="00B65ABE" w:rsidRPr="006D0EBA">
        <w:rPr>
          <w:sz w:val="22"/>
          <w:szCs w:val="22"/>
        </w:rPr>
        <w:t>y</w:t>
      </w:r>
      <w:r w:rsidR="0036441A" w:rsidRPr="006D0EBA">
        <w:rPr>
          <w:sz w:val="22"/>
          <w:szCs w:val="22"/>
        </w:rPr>
        <w:t xml:space="preserve"> oddziałów</w:t>
      </w:r>
      <w:r w:rsidR="00EC4D44" w:rsidRPr="006D0EBA">
        <w:rPr>
          <w:sz w:val="22"/>
          <w:szCs w:val="22"/>
        </w:rPr>
        <w:t>.</w:t>
      </w:r>
    </w:p>
    <w:p w14:paraId="26BF47F3" w14:textId="77777777" w:rsidR="0036441A" w:rsidRPr="006D0EBA" w:rsidRDefault="0036441A" w:rsidP="00F645C9">
      <w:pPr>
        <w:spacing w:line="276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Jednostka wykonuje zadania w zakresie oświaty na poziomie szkół średnich o</w:t>
      </w:r>
      <w:r w:rsidR="00347393">
        <w:rPr>
          <w:sz w:val="22"/>
          <w:szCs w:val="22"/>
        </w:rPr>
        <w:t>gólnokształcących po szkole podstawowej i gimnazjum</w:t>
      </w:r>
    </w:p>
    <w:p w14:paraId="13380C7F" w14:textId="77777777" w:rsidR="00E90584" w:rsidRPr="006D0EBA" w:rsidRDefault="0036441A" w:rsidP="00AE26A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Realizację zadań w szczegółowości do paragrafu przedstawia  poniższa tabela:  </w:t>
      </w:r>
    </w:p>
    <w:p w14:paraId="68442818" w14:textId="77777777" w:rsidR="00E023B4" w:rsidRDefault="00E023B4" w:rsidP="00AE26A7">
      <w:pPr>
        <w:jc w:val="both"/>
        <w:rPr>
          <w:sz w:val="22"/>
          <w:szCs w:val="22"/>
        </w:rPr>
      </w:pPr>
    </w:p>
    <w:tbl>
      <w:tblPr>
        <w:tblW w:w="98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60"/>
        <w:gridCol w:w="1387"/>
        <w:gridCol w:w="1571"/>
        <w:gridCol w:w="635"/>
      </w:tblGrid>
      <w:tr w:rsidR="00962E02" w:rsidRPr="00962E02" w14:paraId="1D3491B0" w14:textId="77777777" w:rsidTr="00BB4945">
        <w:trPr>
          <w:trHeight w:val="2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742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016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BB494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647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60D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CC6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88F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B5E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2E02" w:rsidRPr="00962E02" w14:paraId="6AC37A42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CCEE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7E95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5D8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F89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9DD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483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C65" w14:textId="77777777" w:rsidR="00962E02" w:rsidRPr="00962E02" w:rsidRDefault="00962E02" w:rsidP="00962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62E02" w:rsidRPr="00962E02" w14:paraId="286DCBA2" w14:textId="77777777" w:rsidTr="00BB4945">
        <w:trPr>
          <w:trHeight w:val="2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61F5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9BD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E45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ACA8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74B5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600 7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2F2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548 783,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0C3A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962E02" w:rsidRPr="00962E02" w14:paraId="3A5A119E" w14:textId="77777777" w:rsidTr="00BB4945">
        <w:trPr>
          <w:trHeight w:val="2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DF05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7C23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022D4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5103C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92E2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600 7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BADB5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548 783,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3EF24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962E02" w:rsidRPr="00962E02" w14:paraId="6E0DBA06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2B690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275D2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EEC62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F1F14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13F0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352 62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1B794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351 280,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C76FD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6C93D4FA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66A8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515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AA5C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03C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01D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8B4C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596,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C130E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5C05389D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E734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A542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BF7E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EDB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EB7C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524 10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7A67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523 916,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A532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4DFC18A3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9CE74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15C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354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126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8A7D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7 6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BE17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7 615,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4429B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7D836604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A075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9F6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0EB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ED6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98D1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72 9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5F96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72 616,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A1C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7433A9C5" w14:textId="77777777" w:rsidTr="00BB4945">
        <w:trPr>
          <w:trHeight w:val="5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D9FC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D76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890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B06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F119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3 0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A8F8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2 692,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0723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962E02" w:rsidRPr="00962E02" w14:paraId="629B4EDB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4E5A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E21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E11EE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B56B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C18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B5B5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B1541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3480C2C2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2D054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F101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A766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FCE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B0FF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2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F5FFB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2 399,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D90E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45AC28E8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C49B1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3F48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7AD3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D5B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0F06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1378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5EEEF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1D3593EA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A1D4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143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D8F1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3A4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A17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28 0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F2CD1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27 908,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73EEA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29790519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84A0E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D0F4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600A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C7B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5F17B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13 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DE8B4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13 352,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5263F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62F36292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54B21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E99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F21B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E9D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3F7CA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C9D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C0AB3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962E02" w:rsidRPr="00962E02" w14:paraId="4838CE56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96A4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286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B9B44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45F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9BCED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1848C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7 988,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6CE65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205FA748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0845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17C8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A0CE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CB1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1A2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9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C0EE1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901,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396DE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962E02" w:rsidRPr="00962E02" w14:paraId="7FFB96EB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1268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242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7921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ED11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81A9F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2399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68,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89BBD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962E02" w:rsidRPr="00962E02" w14:paraId="6E4869BA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9BFE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484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6992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253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683B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70 82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83AC1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70 823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2E357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44B58F76" w14:textId="77777777" w:rsidTr="00BB4945">
        <w:trPr>
          <w:trHeight w:val="5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CFEB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1C3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0BB90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C556C6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9EA3A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F805B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 526,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004075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962E02" w:rsidRPr="00962E02" w14:paraId="5EF2BC7F" w14:textId="77777777" w:rsidTr="00BB4945">
        <w:trPr>
          <w:trHeight w:val="56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D7C3C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3BF86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73439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3F8D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040D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23C11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6 995,4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2DBE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090F9989" w14:textId="77777777" w:rsidTr="00BB4945">
        <w:trPr>
          <w:trHeight w:val="5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6324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7A1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83CBE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334D0B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1F61D5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F9031E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6 995,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F96E76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962E02" w:rsidRPr="00962E02" w14:paraId="089834CE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1C934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09EB7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5AF9F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11C6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99671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41 073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D7220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190 507,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FFFE1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</w:tr>
      <w:tr w:rsidR="00962E02" w:rsidRPr="00962E02" w14:paraId="3EAB66E5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E830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56B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D31A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4DA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1ABD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6 6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AB2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6 601,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305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1DD78F60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7465E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628F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DCB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5CD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D5E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40 3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26C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40 330,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B584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2E02" w:rsidRPr="00962E02" w14:paraId="22442776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42A9E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D9F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FE25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42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82CB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9 4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6030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7 576,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055A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962E02" w:rsidRPr="00962E02" w14:paraId="39876ACA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AAA49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528D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B91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DD2E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E7EF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9 7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747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5BA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E02" w:rsidRPr="00962E02" w14:paraId="256F99C7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8A665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3075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C215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87B5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9B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1B52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E17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E02" w:rsidRPr="00962E02" w14:paraId="49EA7C6B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B3152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0250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83A3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F67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A69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5 24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1439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13 598,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A3FA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962E02" w:rsidRPr="00962E02" w14:paraId="3494B6C6" w14:textId="77777777" w:rsidTr="00BB4945">
        <w:trPr>
          <w:trHeight w:val="299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4037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C9F7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1EB7C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3DD79" w14:textId="77777777" w:rsidR="00962E02" w:rsidRPr="00962E02" w:rsidRDefault="00962E02" w:rsidP="00962E02">
            <w:pPr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343D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4 4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D45C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2 399,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C336" w14:textId="77777777" w:rsidR="00962E02" w:rsidRPr="00962E02" w:rsidRDefault="00962E02" w:rsidP="00962E02">
            <w:pPr>
              <w:jc w:val="right"/>
              <w:rPr>
                <w:color w:val="000000"/>
                <w:sz w:val="22"/>
                <w:szCs w:val="22"/>
              </w:rPr>
            </w:pPr>
            <w:r w:rsidRPr="00962E02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962E02" w:rsidRPr="00962E02" w14:paraId="6EC8B5B7" w14:textId="77777777" w:rsidTr="00BB4945">
        <w:trPr>
          <w:trHeight w:val="2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4A0B2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B38B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9E08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E23" w14:textId="77777777" w:rsidR="00962E02" w:rsidRPr="00962E02" w:rsidRDefault="00962E02" w:rsidP="00962E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768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600 7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739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2 548 783,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026" w14:textId="77777777" w:rsidR="00962E02" w:rsidRPr="00962E02" w:rsidRDefault="00962E02" w:rsidP="00962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2E02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</w:tbl>
    <w:p w14:paraId="24F02D9C" w14:textId="77777777" w:rsidR="00934D36" w:rsidRDefault="00934D36" w:rsidP="00AE26A7">
      <w:pPr>
        <w:jc w:val="both"/>
        <w:rPr>
          <w:sz w:val="22"/>
          <w:szCs w:val="22"/>
        </w:rPr>
      </w:pPr>
    </w:p>
    <w:p w14:paraId="2D128487" w14:textId="77777777" w:rsidR="00AE26A7" w:rsidRPr="006D0EBA" w:rsidRDefault="00AE26A7" w:rsidP="00AE26A7">
      <w:pPr>
        <w:jc w:val="both"/>
        <w:rPr>
          <w:sz w:val="22"/>
          <w:szCs w:val="22"/>
        </w:rPr>
      </w:pPr>
    </w:p>
    <w:p w14:paraId="3A72F421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wydatków w analizowanym okresie przedstawia się następująco:</w:t>
      </w:r>
    </w:p>
    <w:p w14:paraId="670C5B98" w14:textId="77777777" w:rsidR="0036441A" w:rsidRPr="006D0EBA" w:rsidRDefault="0036441A">
      <w:pPr>
        <w:jc w:val="both"/>
        <w:rPr>
          <w:sz w:val="22"/>
          <w:szCs w:val="22"/>
        </w:rPr>
      </w:pPr>
    </w:p>
    <w:p w14:paraId="6022CC9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E90584" w:rsidRPr="006D0EBA">
        <w:rPr>
          <w:sz w:val="22"/>
          <w:szCs w:val="22"/>
        </w:rPr>
        <w:t xml:space="preserve">. Wydatki bieżące – </w:t>
      </w:r>
      <w:r w:rsidR="0065134C" w:rsidRPr="006D0EBA">
        <w:rPr>
          <w:sz w:val="22"/>
          <w:szCs w:val="22"/>
        </w:rPr>
        <w:t>2.548.783,16</w:t>
      </w:r>
      <w:r w:rsidRPr="006D0EBA">
        <w:rPr>
          <w:sz w:val="22"/>
          <w:szCs w:val="22"/>
        </w:rPr>
        <w:t xml:space="preserve"> zł, w tym: </w:t>
      </w:r>
    </w:p>
    <w:p w14:paraId="32102FD9" w14:textId="77777777" w:rsidR="0036441A" w:rsidRPr="006D0EBA" w:rsidRDefault="0036441A" w:rsidP="00AB460C">
      <w:pPr>
        <w:rPr>
          <w:sz w:val="22"/>
          <w:szCs w:val="22"/>
        </w:rPr>
      </w:pPr>
      <w:r w:rsidRPr="006D0EBA">
        <w:rPr>
          <w:sz w:val="22"/>
          <w:szCs w:val="22"/>
        </w:rPr>
        <w:t>a) wynagro</w:t>
      </w:r>
      <w:r w:rsidR="00811C57" w:rsidRPr="006D0EBA">
        <w:rPr>
          <w:sz w:val="22"/>
          <w:szCs w:val="22"/>
        </w:rPr>
        <w:t>dzenia i pochodne</w:t>
      </w:r>
      <w:r w:rsidR="003175C0">
        <w:rPr>
          <w:sz w:val="22"/>
          <w:szCs w:val="22"/>
        </w:rPr>
        <w:t xml:space="preserve"> od wynagrodzeń -1.928.840,95</w:t>
      </w:r>
      <w:r w:rsidR="00E90584" w:rsidRPr="006D0EBA">
        <w:rPr>
          <w:sz w:val="22"/>
          <w:szCs w:val="22"/>
        </w:rPr>
        <w:t xml:space="preserve"> </w:t>
      </w:r>
      <w:r w:rsidR="004617BB" w:rsidRPr="006D0EBA">
        <w:rPr>
          <w:sz w:val="22"/>
          <w:szCs w:val="22"/>
        </w:rPr>
        <w:t xml:space="preserve">zł, co stanowi </w:t>
      </w:r>
      <w:r w:rsidR="003175C0">
        <w:rPr>
          <w:sz w:val="22"/>
          <w:szCs w:val="22"/>
        </w:rPr>
        <w:t>75,68</w:t>
      </w:r>
      <w:r w:rsidR="007670D8" w:rsidRPr="006D0EBA">
        <w:rPr>
          <w:sz w:val="22"/>
          <w:szCs w:val="22"/>
        </w:rPr>
        <w:t xml:space="preserve"> % </w:t>
      </w:r>
      <w:r w:rsidRPr="006D0EBA">
        <w:rPr>
          <w:sz w:val="22"/>
          <w:szCs w:val="22"/>
        </w:rPr>
        <w:t>dokonanych</w:t>
      </w:r>
      <w:r w:rsidR="007670D8" w:rsidRPr="006D0EBA">
        <w:rPr>
          <w:sz w:val="22"/>
          <w:szCs w:val="22"/>
        </w:rPr>
        <w:t xml:space="preserve"> </w:t>
      </w:r>
      <w:r w:rsidR="009D0CD4" w:rsidRPr="006D0EBA">
        <w:rPr>
          <w:sz w:val="22"/>
          <w:szCs w:val="22"/>
        </w:rPr>
        <w:t>wydatków</w:t>
      </w:r>
      <w:r w:rsidR="00E0537E" w:rsidRPr="006D0EBA">
        <w:rPr>
          <w:sz w:val="22"/>
          <w:szCs w:val="22"/>
        </w:rPr>
        <w:t>,</w:t>
      </w:r>
    </w:p>
    <w:p w14:paraId="320873FF" w14:textId="77777777" w:rsidR="0036441A" w:rsidRPr="006D0EBA" w:rsidRDefault="0036441A" w:rsidP="00AB460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odpis na zakładowy fundusz </w:t>
      </w:r>
      <w:r w:rsidR="00160037" w:rsidRPr="006D0EBA">
        <w:rPr>
          <w:sz w:val="22"/>
          <w:szCs w:val="22"/>
        </w:rPr>
        <w:t>świadczeń socjaln</w:t>
      </w:r>
      <w:r w:rsidR="00AB460C" w:rsidRPr="006D0EBA">
        <w:rPr>
          <w:sz w:val="22"/>
          <w:szCs w:val="22"/>
        </w:rPr>
        <w:t>ych</w:t>
      </w:r>
      <w:r w:rsidR="003175C0">
        <w:rPr>
          <w:sz w:val="22"/>
          <w:szCs w:val="22"/>
        </w:rPr>
        <w:t xml:space="preserve">-70.823 </w:t>
      </w:r>
      <w:r w:rsidR="009E55AA" w:rsidRPr="006D0EBA">
        <w:rPr>
          <w:sz w:val="22"/>
          <w:szCs w:val="22"/>
        </w:rPr>
        <w:t xml:space="preserve">zł, co stanowi </w:t>
      </w:r>
      <w:r w:rsidR="003175C0">
        <w:rPr>
          <w:sz w:val="22"/>
          <w:szCs w:val="22"/>
        </w:rPr>
        <w:t>2,78</w:t>
      </w:r>
      <w:r w:rsidR="002E5795" w:rsidRPr="006D0EBA">
        <w:rPr>
          <w:sz w:val="22"/>
          <w:szCs w:val="22"/>
        </w:rPr>
        <w:t xml:space="preserve"> </w:t>
      </w:r>
      <w:r w:rsidR="007670D8" w:rsidRPr="006D0EBA">
        <w:rPr>
          <w:sz w:val="22"/>
          <w:szCs w:val="22"/>
        </w:rPr>
        <w:t xml:space="preserve">% </w:t>
      </w:r>
      <w:r w:rsidRPr="006D0EBA">
        <w:rPr>
          <w:sz w:val="22"/>
          <w:szCs w:val="22"/>
        </w:rPr>
        <w:t xml:space="preserve">dokonanych </w:t>
      </w:r>
      <w:r w:rsidR="00AB460C" w:rsidRPr="006D0EBA">
        <w:rPr>
          <w:sz w:val="22"/>
          <w:szCs w:val="22"/>
        </w:rPr>
        <w:t>w</w:t>
      </w:r>
      <w:r w:rsidR="009D0CD4" w:rsidRPr="006D0EBA">
        <w:rPr>
          <w:sz w:val="22"/>
          <w:szCs w:val="22"/>
        </w:rPr>
        <w:t>ydatków</w:t>
      </w:r>
      <w:r w:rsidR="00E0537E" w:rsidRPr="006D0EBA">
        <w:rPr>
          <w:sz w:val="22"/>
          <w:szCs w:val="22"/>
        </w:rPr>
        <w:t>,</w:t>
      </w:r>
      <w:r w:rsidR="009D0CD4" w:rsidRPr="006D0EBA">
        <w:rPr>
          <w:sz w:val="22"/>
          <w:szCs w:val="22"/>
        </w:rPr>
        <w:t xml:space="preserve">                                                                                                  </w:t>
      </w:r>
    </w:p>
    <w:p w14:paraId="0956C127" w14:textId="77777777" w:rsidR="0036441A" w:rsidRPr="006D0EBA" w:rsidRDefault="00160037" w:rsidP="00AB460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c) pozostałe </w:t>
      </w:r>
      <w:r w:rsidR="003175C0">
        <w:rPr>
          <w:sz w:val="22"/>
          <w:szCs w:val="22"/>
        </w:rPr>
        <w:t>–</w:t>
      </w:r>
      <w:r w:rsidRPr="006D0EBA">
        <w:rPr>
          <w:sz w:val="22"/>
          <w:szCs w:val="22"/>
        </w:rPr>
        <w:t xml:space="preserve"> </w:t>
      </w:r>
      <w:r w:rsidR="003175C0">
        <w:rPr>
          <w:sz w:val="22"/>
          <w:szCs w:val="22"/>
        </w:rPr>
        <w:t>548.899,21</w:t>
      </w:r>
      <w:r w:rsidRPr="006D0EBA">
        <w:rPr>
          <w:sz w:val="22"/>
          <w:szCs w:val="22"/>
        </w:rPr>
        <w:t xml:space="preserve"> </w:t>
      </w:r>
      <w:r w:rsidR="009E55AA" w:rsidRPr="006D0EBA">
        <w:rPr>
          <w:sz w:val="22"/>
          <w:szCs w:val="22"/>
        </w:rPr>
        <w:t xml:space="preserve">zł, co stanowi </w:t>
      </w:r>
      <w:r w:rsidR="003175C0">
        <w:rPr>
          <w:sz w:val="22"/>
          <w:szCs w:val="22"/>
        </w:rPr>
        <w:t xml:space="preserve">21,54 </w:t>
      </w:r>
      <w:r w:rsidR="0036441A" w:rsidRPr="006D0EBA">
        <w:rPr>
          <w:sz w:val="22"/>
          <w:szCs w:val="22"/>
        </w:rPr>
        <w:t xml:space="preserve">% dokonanych </w:t>
      </w:r>
      <w:r w:rsidR="009D0CD4" w:rsidRPr="006D0EBA">
        <w:rPr>
          <w:sz w:val="22"/>
          <w:szCs w:val="22"/>
        </w:rPr>
        <w:t>wydatków</w:t>
      </w:r>
      <w:r w:rsidR="00E0537E" w:rsidRPr="006D0EBA">
        <w:rPr>
          <w:sz w:val="22"/>
          <w:szCs w:val="22"/>
        </w:rPr>
        <w:t>.</w:t>
      </w:r>
    </w:p>
    <w:p w14:paraId="603C9B88" w14:textId="77777777" w:rsidR="00AB460C" w:rsidRPr="006D0EBA" w:rsidRDefault="00AB460C">
      <w:pPr>
        <w:jc w:val="both"/>
        <w:rPr>
          <w:sz w:val="22"/>
          <w:szCs w:val="22"/>
        </w:rPr>
      </w:pPr>
    </w:p>
    <w:p w14:paraId="10278A40" w14:textId="77777777" w:rsidR="00B70179" w:rsidRDefault="00B70179" w:rsidP="00BB4945">
      <w:pPr>
        <w:rPr>
          <w:sz w:val="22"/>
          <w:szCs w:val="22"/>
        </w:rPr>
      </w:pPr>
      <w:r w:rsidRPr="006D0EBA">
        <w:rPr>
          <w:sz w:val="22"/>
          <w:szCs w:val="22"/>
        </w:rPr>
        <w:t>W r</w:t>
      </w:r>
      <w:r w:rsidR="00E90584" w:rsidRPr="006D0EBA">
        <w:rPr>
          <w:sz w:val="22"/>
          <w:szCs w:val="22"/>
        </w:rPr>
        <w:t>a</w:t>
      </w:r>
      <w:r w:rsidR="00BB4945">
        <w:rPr>
          <w:sz w:val="22"/>
          <w:szCs w:val="22"/>
        </w:rPr>
        <w:t>mach pozostałych wydatków w 2020</w:t>
      </w:r>
      <w:r w:rsidRPr="006D0EBA">
        <w:rPr>
          <w:sz w:val="22"/>
          <w:szCs w:val="22"/>
        </w:rPr>
        <w:t xml:space="preserve"> </w:t>
      </w:r>
      <w:r w:rsidR="00BB4945">
        <w:rPr>
          <w:sz w:val="22"/>
          <w:szCs w:val="22"/>
        </w:rPr>
        <w:t xml:space="preserve">na realizację </w:t>
      </w:r>
      <w:r w:rsidR="00AB460C" w:rsidRPr="006D0EBA">
        <w:rPr>
          <w:sz w:val="22"/>
          <w:szCs w:val="22"/>
        </w:rPr>
        <w:t>projektu pn. „ Postaw na LO</w:t>
      </w:r>
      <w:r w:rsidR="00160037" w:rsidRPr="006D0EBA">
        <w:rPr>
          <w:sz w:val="22"/>
          <w:szCs w:val="22"/>
        </w:rPr>
        <w:t xml:space="preserve"> -nowo</w:t>
      </w:r>
      <w:r w:rsidR="00BB4945">
        <w:rPr>
          <w:sz w:val="22"/>
          <w:szCs w:val="22"/>
        </w:rPr>
        <w:t xml:space="preserve">czesna baza edukacyjna” </w:t>
      </w:r>
      <w:r w:rsidR="00160037" w:rsidRPr="006D0EBA">
        <w:rPr>
          <w:sz w:val="22"/>
          <w:szCs w:val="22"/>
        </w:rPr>
        <w:t xml:space="preserve">wydatkowano </w:t>
      </w:r>
      <w:r w:rsidR="00BB4945">
        <w:rPr>
          <w:sz w:val="22"/>
          <w:szCs w:val="22"/>
        </w:rPr>
        <w:t>183.905,09</w:t>
      </w:r>
      <w:r w:rsidR="00160037" w:rsidRPr="006D0EBA">
        <w:rPr>
          <w:sz w:val="22"/>
          <w:szCs w:val="22"/>
        </w:rPr>
        <w:t xml:space="preserve"> zł.</w:t>
      </w:r>
      <w:r w:rsidR="00BC6F1B">
        <w:rPr>
          <w:sz w:val="22"/>
          <w:szCs w:val="22"/>
        </w:rPr>
        <w:t xml:space="preserve"> W ramach projektu wyposażono pracownie: geograficzną, fizyczną, matematyczną oraz biologiczną i języka angielskiego  m.in. w licencje na oprogramowanie .</w:t>
      </w:r>
    </w:p>
    <w:p w14:paraId="57EF648F" w14:textId="77777777" w:rsidR="00BC6F1B" w:rsidRPr="006D0EBA" w:rsidRDefault="00BC6F1B" w:rsidP="00BB4945">
      <w:pPr>
        <w:rPr>
          <w:sz w:val="22"/>
          <w:szCs w:val="22"/>
        </w:rPr>
      </w:pPr>
    </w:p>
    <w:p w14:paraId="15F19B57" w14:textId="77777777" w:rsidR="006A4581" w:rsidRPr="006D0EBA" w:rsidRDefault="00BC6F1B">
      <w:pPr>
        <w:jc w:val="both"/>
        <w:rPr>
          <w:sz w:val="22"/>
          <w:szCs w:val="22"/>
        </w:rPr>
      </w:pPr>
      <w:r w:rsidRPr="00BC6F1B">
        <w:rPr>
          <w:sz w:val="22"/>
          <w:szCs w:val="22"/>
        </w:rPr>
        <w:t xml:space="preserve">W drodze </w:t>
      </w:r>
      <w:r w:rsidR="00BB4945" w:rsidRPr="00BC6F1B">
        <w:rPr>
          <w:sz w:val="22"/>
          <w:szCs w:val="22"/>
        </w:rPr>
        <w:t>zakupu usług</w:t>
      </w:r>
      <w:r w:rsidRPr="00BC6F1B">
        <w:rPr>
          <w:sz w:val="22"/>
          <w:szCs w:val="22"/>
        </w:rPr>
        <w:t xml:space="preserve"> remontowych wykonano</w:t>
      </w:r>
      <w:r w:rsidR="00BB4945" w:rsidRPr="00BC6F1B">
        <w:rPr>
          <w:sz w:val="22"/>
          <w:szCs w:val="22"/>
        </w:rPr>
        <w:t xml:space="preserve"> m.in. wymianę instalacji elektrycznej oraz roboty ele</w:t>
      </w:r>
      <w:r w:rsidRPr="00BC6F1B">
        <w:rPr>
          <w:sz w:val="22"/>
          <w:szCs w:val="22"/>
        </w:rPr>
        <w:t xml:space="preserve">ktryczne łącznie na kwotę 57.080,15 </w:t>
      </w:r>
      <w:r w:rsidR="00BB4945" w:rsidRPr="00BC6F1B">
        <w:rPr>
          <w:sz w:val="22"/>
          <w:szCs w:val="22"/>
        </w:rPr>
        <w:t>zł</w:t>
      </w:r>
      <w:r w:rsidRPr="00BC6F1B">
        <w:rPr>
          <w:sz w:val="22"/>
          <w:szCs w:val="22"/>
        </w:rPr>
        <w:t xml:space="preserve">  </w:t>
      </w:r>
      <w:r w:rsidR="00BB4945" w:rsidRPr="00BC6F1B">
        <w:rPr>
          <w:sz w:val="22"/>
          <w:szCs w:val="22"/>
        </w:rPr>
        <w:t>oraz pozostałe roboty remontowo budowalne na kwotę</w:t>
      </w:r>
      <w:r w:rsidRPr="00BC6F1B">
        <w:rPr>
          <w:sz w:val="22"/>
          <w:szCs w:val="22"/>
        </w:rPr>
        <w:t xml:space="preserve"> 53.008,38 </w:t>
      </w:r>
      <w:r w:rsidR="00BB4945" w:rsidRPr="00BC6F1B">
        <w:rPr>
          <w:sz w:val="22"/>
          <w:szCs w:val="22"/>
        </w:rPr>
        <w:t>zł.</w:t>
      </w:r>
    </w:p>
    <w:p w14:paraId="70E126D4" w14:textId="77777777" w:rsidR="00BC6F1B" w:rsidRDefault="00BC6F1B">
      <w:pPr>
        <w:jc w:val="both"/>
        <w:rPr>
          <w:sz w:val="22"/>
          <w:szCs w:val="22"/>
        </w:rPr>
      </w:pPr>
    </w:p>
    <w:p w14:paraId="089B852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160037" w:rsidRPr="006D0EBA">
        <w:rPr>
          <w:sz w:val="22"/>
          <w:szCs w:val="22"/>
        </w:rPr>
        <w:t xml:space="preserve">ydatki majątkowe – nie wystąpiły. </w:t>
      </w:r>
    </w:p>
    <w:p w14:paraId="514F3567" w14:textId="77777777" w:rsidR="00160037" w:rsidRPr="006D0EBA" w:rsidRDefault="00160037">
      <w:pPr>
        <w:jc w:val="both"/>
        <w:rPr>
          <w:sz w:val="22"/>
          <w:szCs w:val="22"/>
        </w:rPr>
      </w:pPr>
    </w:p>
    <w:p w14:paraId="66C09844" w14:textId="77777777" w:rsidR="0036441A" w:rsidRPr="006D0EBA" w:rsidRDefault="0036441A" w:rsidP="009D0CD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</w:t>
      </w:r>
      <w:r w:rsidR="00AB460C" w:rsidRPr="006D0EBA">
        <w:rPr>
          <w:sz w:val="22"/>
          <w:szCs w:val="22"/>
        </w:rPr>
        <w:t>awozdawczego wynosił</w:t>
      </w:r>
      <w:r w:rsidR="00E90584" w:rsidRPr="006D0EBA">
        <w:rPr>
          <w:sz w:val="22"/>
          <w:szCs w:val="22"/>
        </w:rPr>
        <w:t xml:space="preserve"> </w:t>
      </w:r>
      <w:r w:rsidR="00BB4945">
        <w:rPr>
          <w:sz w:val="22"/>
          <w:szCs w:val="22"/>
        </w:rPr>
        <w:t>133.527,25</w:t>
      </w:r>
      <w:r w:rsidR="00160037" w:rsidRPr="006D0EBA">
        <w:rPr>
          <w:sz w:val="22"/>
          <w:szCs w:val="22"/>
        </w:rPr>
        <w:t xml:space="preserve"> </w:t>
      </w:r>
      <w:r w:rsidR="001B5B2B" w:rsidRPr="006D0EBA">
        <w:rPr>
          <w:sz w:val="22"/>
          <w:szCs w:val="22"/>
        </w:rPr>
        <w:t>zł</w:t>
      </w:r>
      <w:r w:rsidR="00AB460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i dotyczył</w:t>
      </w:r>
      <w:r w:rsidR="0024538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ń i pochodnych</w:t>
      </w:r>
      <w:r w:rsidR="00BE2E94" w:rsidRPr="006D0EBA">
        <w:rPr>
          <w:sz w:val="22"/>
          <w:szCs w:val="22"/>
        </w:rPr>
        <w:t xml:space="preserve"> od wynagrodzeń</w:t>
      </w:r>
      <w:r w:rsidR="00AB460C" w:rsidRPr="006D0EBA">
        <w:rPr>
          <w:sz w:val="22"/>
          <w:szCs w:val="22"/>
        </w:rPr>
        <w:t>, w tym</w:t>
      </w:r>
      <w:r w:rsidRPr="006D0EBA">
        <w:rPr>
          <w:sz w:val="22"/>
          <w:szCs w:val="22"/>
        </w:rPr>
        <w:t xml:space="preserve"> z tytułu </w:t>
      </w:r>
      <w:r w:rsidR="009D0CD4" w:rsidRPr="006D0EBA">
        <w:rPr>
          <w:sz w:val="22"/>
          <w:szCs w:val="22"/>
        </w:rPr>
        <w:t>d</w:t>
      </w:r>
      <w:r w:rsidRPr="006D0EBA">
        <w:rPr>
          <w:sz w:val="22"/>
          <w:szCs w:val="22"/>
        </w:rPr>
        <w:t>odatkowego wynagrodzenia roczneg</w:t>
      </w:r>
      <w:r w:rsidR="004617BB" w:rsidRPr="006D0EBA">
        <w:rPr>
          <w:sz w:val="22"/>
          <w:szCs w:val="22"/>
        </w:rPr>
        <w:t xml:space="preserve">o zobowiązania wynoszą </w:t>
      </w:r>
      <w:r w:rsidR="00BB4945">
        <w:rPr>
          <w:sz w:val="22"/>
          <w:szCs w:val="22"/>
        </w:rPr>
        <w:t xml:space="preserve">111.820,12 </w:t>
      </w:r>
      <w:r w:rsidRPr="006D0EBA">
        <w:rPr>
          <w:sz w:val="22"/>
          <w:szCs w:val="22"/>
        </w:rPr>
        <w:t>zł</w:t>
      </w:r>
      <w:r w:rsidR="00160037" w:rsidRPr="006D0EBA">
        <w:rPr>
          <w:sz w:val="22"/>
          <w:szCs w:val="22"/>
        </w:rPr>
        <w:t>.</w:t>
      </w:r>
    </w:p>
    <w:p w14:paraId="059E5F78" w14:textId="77777777" w:rsidR="00812EDA" w:rsidRPr="006D0EBA" w:rsidRDefault="00812EDA" w:rsidP="00812ED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</w:t>
      </w:r>
      <w:r w:rsidR="00BB4945">
        <w:rPr>
          <w:sz w:val="22"/>
          <w:szCs w:val="22"/>
        </w:rPr>
        <w:t>ń wymagalnych na dzień 31.12.2020</w:t>
      </w:r>
      <w:r w:rsidRPr="006D0EBA">
        <w:rPr>
          <w:sz w:val="22"/>
          <w:szCs w:val="22"/>
        </w:rPr>
        <w:t xml:space="preserve"> roku. </w:t>
      </w:r>
    </w:p>
    <w:p w14:paraId="27C12E40" w14:textId="77777777" w:rsidR="00812EDA" w:rsidRPr="006D0EBA" w:rsidRDefault="00812EDA">
      <w:pPr>
        <w:pStyle w:val="Nagwek4"/>
        <w:rPr>
          <w:szCs w:val="22"/>
        </w:rPr>
      </w:pPr>
    </w:p>
    <w:p w14:paraId="391814CF" w14:textId="77777777" w:rsidR="0036441A" w:rsidRPr="006D0EBA" w:rsidRDefault="0036441A">
      <w:pPr>
        <w:pStyle w:val="Nagwek4"/>
        <w:rPr>
          <w:szCs w:val="22"/>
        </w:rPr>
      </w:pPr>
      <w:r w:rsidRPr="006D0EBA">
        <w:rPr>
          <w:szCs w:val="22"/>
        </w:rPr>
        <w:t>Zespół Szkół Zawodowych w Braniewie</w:t>
      </w:r>
    </w:p>
    <w:p w14:paraId="6BE30E95" w14:textId="77777777" w:rsidR="0036441A" w:rsidRPr="006D0EBA" w:rsidRDefault="0036441A">
      <w:pPr>
        <w:rPr>
          <w:sz w:val="22"/>
          <w:szCs w:val="22"/>
        </w:rPr>
      </w:pPr>
    </w:p>
    <w:p w14:paraId="00B34B9D" w14:textId="77777777" w:rsidR="0036441A" w:rsidRPr="006D0EBA" w:rsidRDefault="0036441A" w:rsidP="00F645C9">
      <w:pPr>
        <w:spacing w:line="276" w:lineRule="auto"/>
        <w:ind w:left="60"/>
        <w:rPr>
          <w:sz w:val="22"/>
          <w:szCs w:val="22"/>
        </w:rPr>
      </w:pPr>
      <w:r w:rsidRPr="006D0EBA">
        <w:rPr>
          <w:sz w:val="22"/>
          <w:szCs w:val="22"/>
        </w:rPr>
        <w:t xml:space="preserve">Zespół Szkół Zawodowych w Braniewie usytuowany w dawnym </w:t>
      </w:r>
      <w:proofErr w:type="spellStart"/>
      <w:r w:rsidRPr="006D0EBA">
        <w:rPr>
          <w:sz w:val="22"/>
          <w:szCs w:val="22"/>
        </w:rPr>
        <w:t>Hozjanum</w:t>
      </w:r>
      <w:proofErr w:type="spellEnd"/>
      <w:r w:rsidRPr="006D0EBA">
        <w:rPr>
          <w:sz w:val="22"/>
          <w:szCs w:val="22"/>
        </w:rPr>
        <w:t xml:space="preserve"> należy do jednych z bardziej liczebnych szkół ponadpodstawowych w naszym powiecie.</w:t>
      </w:r>
    </w:p>
    <w:p w14:paraId="796885A5" w14:textId="77777777" w:rsidR="00295052" w:rsidRPr="006D0EBA" w:rsidRDefault="00295052" w:rsidP="00F645C9">
      <w:pPr>
        <w:spacing w:line="276" w:lineRule="auto"/>
        <w:ind w:left="60"/>
        <w:rPr>
          <w:sz w:val="22"/>
          <w:szCs w:val="22"/>
        </w:rPr>
      </w:pPr>
      <w:r w:rsidRPr="006D0EBA">
        <w:rPr>
          <w:sz w:val="22"/>
          <w:szCs w:val="22"/>
        </w:rPr>
        <w:t>Według stanu n</w:t>
      </w:r>
      <w:r w:rsidR="0092139E">
        <w:rPr>
          <w:sz w:val="22"/>
          <w:szCs w:val="22"/>
        </w:rPr>
        <w:t xml:space="preserve">a 31.12.2020 </w:t>
      </w:r>
      <w:r w:rsidR="005853B3" w:rsidRPr="006D0EBA">
        <w:rPr>
          <w:sz w:val="22"/>
          <w:szCs w:val="22"/>
        </w:rPr>
        <w:t xml:space="preserve"> </w:t>
      </w:r>
      <w:r w:rsidR="008E23B3" w:rsidRPr="006D0EBA">
        <w:rPr>
          <w:sz w:val="22"/>
          <w:szCs w:val="22"/>
        </w:rPr>
        <w:t>r. w szkole kontynuuje naukę</w:t>
      </w:r>
      <w:r w:rsidR="00F309E1" w:rsidRPr="006D0EBA">
        <w:rPr>
          <w:sz w:val="22"/>
          <w:szCs w:val="22"/>
        </w:rPr>
        <w:t> </w:t>
      </w:r>
      <w:r w:rsidR="0092139E">
        <w:rPr>
          <w:sz w:val="22"/>
          <w:szCs w:val="22"/>
        </w:rPr>
        <w:t>481</w:t>
      </w:r>
      <w:r w:rsidR="00B234F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uczniów</w:t>
      </w:r>
      <w:r w:rsidR="00B234F1" w:rsidRPr="006D0EBA">
        <w:rPr>
          <w:sz w:val="22"/>
          <w:szCs w:val="22"/>
        </w:rPr>
        <w:t xml:space="preserve"> szkół dziennych</w:t>
      </w:r>
      <w:r w:rsidRPr="006D0EBA">
        <w:rPr>
          <w:sz w:val="22"/>
          <w:szCs w:val="22"/>
        </w:rPr>
        <w:t>, w tym:</w:t>
      </w:r>
    </w:p>
    <w:p w14:paraId="39DC1350" w14:textId="77777777" w:rsidR="00295052" w:rsidRPr="008452A8" w:rsidRDefault="00E24E12" w:rsidP="00F645C9">
      <w:pPr>
        <w:spacing w:line="276" w:lineRule="auto"/>
        <w:ind w:left="60"/>
        <w:rPr>
          <w:sz w:val="22"/>
          <w:szCs w:val="22"/>
        </w:rPr>
      </w:pPr>
      <w:r w:rsidRPr="008452A8">
        <w:rPr>
          <w:sz w:val="22"/>
          <w:szCs w:val="22"/>
        </w:rPr>
        <w:t xml:space="preserve">- </w:t>
      </w:r>
      <w:r w:rsidR="00B234F1" w:rsidRPr="008452A8">
        <w:rPr>
          <w:sz w:val="22"/>
          <w:szCs w:val="22"/>
        </w:rPr>
        <w:t xml:space="preserve">w </w:t>
      </w:r>
      <w:r w:rsidR="008452A8" w:rsidRPr="008452A8">
        <w:rPr>
          <w:sz w:val="22"/>
          <w:szCs w:val="22"/>
        </w:rPr>
        <w:t xml:space="preserve"> 12</w:t>
      </w:r>
      <w:r w:rsidR="006A4581" w:rsidRPr="008452A8">
        <w:rPr>
          <w:sz w:val="22"/>
          <w:szCs w:val="22"/>
        </w:rPr>
        <w:t xml:space="preserve"> oddziałach </w:t>
      </w:r>
      <w:r w:rsidR="00F309E1" w:rsidRPr="008452A8">
        <w:rPr>
          <w:sz w:val="22"/>
          <w:szCs w:val="22"/>
        </w:rPr>
        <w:t xml:space="preserve">technikum naukę kontynuuje </w:t>
      </w:r>
      <w:r w:rsidR="0092139E" w:rsidRPr="008452A8">
        <w:rPr>
          <w:sz w:val="22"/>
          <w:szCs w:val="22"/>
        </w:rPr>
        <w:t xml:space="preserve"> 314 </w:t>
      </w:r>
      <w:r w:rsidR="00295052" w:rsidRPr="008452A8">
        <w:rPr>
          <w:sz w:val="22"/>
          <w:szCs w:val="22"/>
        </w:rPr>
        <w:t>uczniów,</w:t>
      </w:r>
    </w:p>
    <w:p w14:paraId="4ADDB98E" w14:textId="77777777" w:rsidR="00812EDA" w:rsidRPr="006D0EBA" w:rsidRDefault="00E24E12" w:rsidP="00F645C9">
      <w:pPr>
        <w:spacing w:line="276" w:lineRule="auto"/>
        <w:ind w:left="60"/>
        <w:rPr>
          <w:sz w:val="22"/>
          <w:szCs w:val="22"/>
        </w:rPr>
      </w:pPr>
      <w:r w:rsidRPr="008452A8">
        <w:rPr>
          <w:sz w:val="22"/>
          <w:szCs w:val="22"/>
        </w:rPr>
        <w:t xml:space="preserve"> </w:t>
      </w:r>
      <w:r w:rsidR="008452A8" w:rsidRPr="008452A8">
        <w:rPr>
          <w:sz w:val="22"/>
          <w:szCs w:val="22"/>
        </w:rPr>
        <w:t>- w 8</w:t>
      </w:r>
      <w:r w:rsidR="006A4581" w:rsidRPr="008452A8">
        <w:rPr>
          <w:sz w:val="22"/>
          <w:szCs w:val="22"/>
        </w:rPr>
        <w:t xml:space="preserve"> </w:t>
      </w:r>
      <w:r w:rsidR="00B234F1" w:rsidRPr="008452A8">
        <w:rPr>
          <w:sz w:val="22"/>
          <w:szCs w:val="22"/>
        </w:rPr>
        <w:t>oddziałach branżowej szko</w:t>
      </w:r>
      <w:r w:rsidR="006A4581" w:rsidRPr="008452A8">
        <w:rPr>
          <w:sz w:val="22"/>
          <w:szCs w:val="22"/>
        </w:rPr>
        <w:t>ły zawodowej naukę kontynuuje 167</w:t>
      </w:r>
      <w:r w:rsidR="00B234F1" w:rsidRPr="008452A8">
        <w:rPr>
          <w:sz w:val="22"/>
          <w:szCs w:val="22"/>
        </w:rPr>
        <w:t xml:space="preserve"> uczn</w:t>
      </w:r>
      <w:r w:rsidR="007926ED" w:rsidRPr="008452A8">
        <w:rPr>
          <w:sz w:val="22"/>
          <w:szCs w:val="22"/>
        </w:rPr>
        <w:t>iów,</w:t>
      </w:r>
    </w:p>
    <w:p w14:paraId="37246017" w14:textId="77777777" w:rsidR="006A4581" w:rsidRPr="006D0EBA" w:rsidRDefault="006A4581" w:rsidP="008E23B3">
      <w:pPr>
        <w:spacing w:line="276" w:lineRule="auto"/>
        <w:rPr>
          <w:sz w:val="22"/>
          <w:szCs w:val="22"/>
        </w:rPr>
      </w:pPr>
    </w:p>
    <w:p w14:paraId="09873497" w14:textId="77777777" w:rsidR="002947AB" w:rsidRPr="006D0EBA" w:rsidRDefault="0036441A" w:rsidP="008E23B3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porównaniu d</w:t>
      </w:r>
      <w:r w:rsidR="0092139E">
        <w:rPr>
          <w:sz w:val="22"/>
          <w:szCs w:val="22"/>
        </w:rPr>
        <w:t>o analogicznego okresu roku 2019</w:t>
      </w:r>
      <w:r w:rsidRPr="006D0EBA">
        <w:rPr>
          <w:sz w:val="22"/>
          <w:szCs w:val="22"/>
        </w:rPr>
        <w:t xml:space="preserve"> l</w:t>
      </w:r>
      <w:r w:rsidR="00E24E12" w:rsidRPr="006D0EBA">
        <w:rPr>
          <w:sz w:val="22"/>
          <w:szCs w:val="22"/>
        </w:rPr>
        <w:t>iczb</w:t>
      </w:r>
      <w:r w:rsidR="006A4581" w:rsidRPr="006D0EBA">
        <w:rPr>
          <w:sz w:val="22"/>
          <w:szCs w:val="22"/>
        </w:rPr>
        <w:t>a uczniów zwiększyła</w:t>
      </w:r>
      <w:r w:rsidR="007926ED" w:rsidRPr="006D0EBA">
        <w:rPr>
          <w:sz w:val="22"/>
          <w:szCs w:val="22"/>
        </w:rPr>
        <w:t xml:space="preserve"> </w:t>
      </w:r>
      <w:r w:rsidR="00F1480C" w:rsidRPr="006D0EBA">
        <w:rPr>
          <w:sz w:val="22"/>
          <w:szCs w:val="22"/>
        </w:rPr>
        <w:t xml:space="preserve">się  o </w:t>
      </w:r>
      <w:r w:rsidR="0092139E">
        <w:rPr>
          <w:sz w:val="22"/>
          <w:szCs w:val="22"/>
        </w:rPr>
        <w:t>3 oso</w:t>
      </w:r>
      <w:r w:rsidR="00E24E12" w:rsidRPr="006D0EBA">
        <w:rPr>
          <w:sz w:val="22"/>
          <w:szCs w:val="22"/>
        </w:rPr>
        <w:t>b</w:t>
      </w:r>
      <w:r w:rsidR="0092139E">
        <w:rPr>
          <w:sz w:val="22"/>
          <w:szCs w:val="22"/>
        </w:rPr>
        <w:t>y</w:t>
      </w:r>
      <w:r w:rsidR="007926ED" w:rsidRPr="006D0EBA">
        <w:rPr>
          <w:sz w:val="22"/>
          <w:szCs w:val="22"/>
        </w:rPr>
        <w:t xml:space="preserve">. </w:t>
      </w:r>
    </w:p>
    <w:p w14:paraId="22F93D5A" w14:textId="77777777" w:rsidR="0036441A" w:rsidRPr="006D0EBA" w:rsidRDefault="0036441A" w:rsidP="00F645C9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Liczba oddział</w:t>
      </w:r>
      <w:r w:rsidR="00E24E12" w:rsidRPr="006D0EBA">
        <w:rPr>
          <w:rFonts w:ascii="Times New Roman" w:hAnsi="Times New Roman"/>
          <w:sz w:val="22"/>
          <w:szCs w:val="22"/>
        </w:rPr>
        <w:t>ów w st</w:t>
      </w:r>
      <w:r w:rsidR="00D2063F" w:rsidRPr="006D0EBA">
        <w:rPr>
          <w:rFonts w:ascii="Times New Roman" w:hAnsi="Times New Roman"/>
          <w:sz w:val="22"/>
          <w:szCs w:val="22"/>
        </w:rPr>
        <w:t>os</w:t>
      </w:r>
      <w:r w:rsidR="006A4581" w:rsidRPr="006D0EBA">
        <w:rPr>
          <w:rFonts w:ascii="Times New Roman" w:hAnsi="Times New Roman"/>
          <w:sz w:val="22"/>
          <w:szCs w:val="22"/>
        </w:rPr>
        <w:t>un</w:t>
      </w:r>
      <w:r w:rsidR="008452A8">
        <w:rPr>
          <w:rFonts w:ascii="Times New Roman" w:hAnsi="Times New Roman"/>
          <w:sz w:val="22"/>
          <w:szCs w:val="22"/>
        </w:rPr>
        <w:t>ku do roku ubiegłego pozostała na tym samym poziomie</w:t>
      </w:r>
      <w:r w:rsidR="00E24E12" w:rsidRPr="006D0EBA">
        <w:rPr>
          <w:rFonts w:ascii="Times New Roman" w:hAnsi="Times New Roman"/>
          <w:sz w:val="22"/>
          <w:szCs w:val="22"/>
        </w:rPr>
        <w:t>.</w:t>
      </w:r>
    </w:p>
    <w:p w14:paraId="4EB37DE3" w14:textId="77777777" w:rsidR="007926ED" w:rsidRPr="006D0EBA" w:rsidRDefault="007926ED" w:rsidP="00F645C9">
      <w:pPr>
        <w:spacing w:line="276" w:lineRule="auto"/>
        <w:rPr>
          <w:sz w:val="22"/>
          <w:szCs w:val="22"/>
        </w:rPr>
      </w:pPr>
    </w:p>
    <w:p w14:paraId="56F13F49" w14:textId="77777777" w:rsidR="0036441A" w:rsidRPr="006D0EBA" w:rsidRDefault="00295052" w:rsidP="00F645C9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W szkole zatru</w:t>
      </w:r>
      <w:r w:rsidR="0092139E">
        <w:rPr>
          <w:sz w:val="22"/>
          <w:szCs w:val="22"/>
        </w:rPr>
        <w:t>dnionych jest  47</w:t>
      </w:r>
      <w:r w:rsidR="00F309E1" w:rsidRPr="006D0EBA">
        <w:rPr>
          <w:sz w:val="22"/>
          <w:szCs w:val="22"/>
        </w:rPr>
        <w:t xml:space="preserve"> </w:t>
      </w:r>
      <w:r w:rsidR="007926ED" w:rsidRPr="006D0EBA">
        <w:rPr>
          <w:sz w:val="22"/>
          <w:szCs w:val="22"/>
        </w:rPr>
        <w:t xml:space="preserve">pracowników </w:t>
      </w:r>
      <w:r w:rsidR="0092139E">
        <w:rPr>
          <w:sz w:val="22"/>
          <w:szCs w:val="22"/>
        </w:rPr>
        <w:t xml:space="preserve"> na 42,11</w:t>
      </w:r>
      <w:r w:rsidR="0036441A" w:rsidRPr="006D0EBA">
        <w:rPr>
          <w:sz w:val="22"/>
          <w:szCs w:val="22"/>
        </w:rPr>
        <w:t xml:space="preserve"> etatu, w tym:</w:t>
      </w:r>
    </w:p>
    <w:p w14:paraId="0015BADA" w14:textId="77777777" w:rsidR="0036441A" w:rsidRPr="006D0EBA" w:rsidRDefault="00E24E12" w:rsidP="00F645C9">
      <w:pPr>
        <w:tabs>
          <w:tab w:val="num" w:pos="360"/>
        </w:tabs>
        <w:spacing w:line="276" w:lineRule="auto"/>
        <w:ind w:left="360" w:hanging="360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- kadra pedagogiczna </w:t>
      </w:r>
      <w:r w:rsidRPr="006D0EBA">
        <w:rPr>
          <w:sz w:val="22"/>
          <w:szCs w:val="22"/>
        </w:rPr>
        <w:tab/>
        <w:t>3</w:t>
      </w:r>
      <w:r w:rsidR="0092139E">
        <w:rPr>
          <w:sz w:val="22"/>
          <w:szCs w:val="22"/>
        </w:rPr>
        <w:t>7</w:t>
      </w:r>
      <w:r w:rsidR="007926ED" w:rsidRPr="006D0EBA">
        <w:rPr>
          <w:sz w:val="22"/>
          <w:szCs w:val="22"/>
        </w:rPr>
        <w:t xml:space="preserve"> </w:t>
      </w:r>
      <w:r w:rsidR="0092139E">
        <w:rPr>
          <w:sz w:val="22"/>
          <w:szCs w:val="22"/>
        </w:rPr>
        <w:t>osób na  33,36</w:t>
      </w:r>
      <w:r w:rsidR="00D2063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etatu,</w:t>
      </w:r>
    </w:p>
    <w:p w14:paraId="5CADDCD0" w14:textId="77777777" w:rsidR="0036441A" w:rsidRPr="006D0EBA" w:rsidRDefault="0036441A" w:rsidP="00F645C9">
      <w:pPr>
        <w:tabs>
          <w:tab w:val="num" w:pos="360"/>
        </w:tabs>
        <w:spacing w:line="276" w:lineRule="auto"/>
        <w:ind w:left="360" w:hanging="360"/>
        <w:rPr>
          <w:sz w:val="22"/>
          <w:szCs w:val="22"/>
        </w:rPr>
      </w:pPr>
      <w:r w:rsidRPr="006D0EBA">
        <w:rPr>
          <w:sz w:val="22"/>
          <w:szCs w:val="22"/>
        </w:rPr>
        <w:t>- pozostali pracownicy</w:t>
      </w:r>
      <w:r w:rsidRPr="006D0EBA">
        <w:rPr>
          <w:sz w:val="22"/>
          <w:szCs w:val="22"/>
        </w:rPr>
        <w:tab/>
        <w:t>1</w:t>
      </w:r>
      <w:r w:rsidR="0092139E">
        <w:rPr>
          <w:sz w:val="22"/>
          <w:szCs w:val="22"/>
        </w:rPr>
        <w:t>0 osób na    8,75 etatu.</w:t>
      </w:r>
    </w:p>
    <w:p w14:paraId="14FD0A6F" w14:textId="77777777" w:rsidR="00F645C9" w:rsidRPr="006D0EBA" w:rsidRDefault="00F645C9">
      <w:pPr>
        <w:jc w:val="both"/>
        <w:rPr>
          <w:sz w:val="22"/>
          <w:szCs w:val="22"/>
        </w:rPr>
      </w:pPr>
    </w:p>
    <w:p w14:paraId="4A85F088" w14:textId="77777777" w:rsidR="00E023B4" w:rsidRPr="006D0EBA" w:rsidRDefault="0036441A" w:rsidP="00E023B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konanie zadań w szczegółowości do paragrafu przedstawia poniższa tabela:</w:t>
      </w:r>
    </w:p>
    <w:p w14:paraId="0F6971B1" w14:textId="77777777" w:rsidR="00E023B4" w:rsidRDefault="00E023B4" w:rsidP="00E023B4">
      <w:pPr>
        <w:jc w:val="both"/>
        <w:rPr>
          <w:sz w:val="22"/>
          <w:szCs w:val="22"/>
        </w:rPr>
      </w:pPr>
    </w:p>
    <w:tbl>
      <w:tblPr>
        <w:tblW w:w="10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417"/>
        <w:gridCol w:w="1571"/>
        <w:gridCol w:w="737"/>
      </w:tblGrid>
      <w:tr w:rsidR="000E7156" w:rsidRPr="00281945" w14:paraId="2E3CE1DD" w14:textId="77777777" w:rsidTr="000E7156">
        <w:trPr>
          <w:trHeight w:val="1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66F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6F0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D44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FDD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C5C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E8E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BDB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7156" w:rsidRPr="00281945" w14:paraId="60A17045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2B1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51D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A44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FA6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130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F21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2605" w14:textId="77777777" w:rsidR="00281945" w:rsidRPr="00281945" w:rsidRDefault="00281945" w:rsidP="00281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E7156" w:rsidRPr="00281945" w14:paraId="246F3998" w14:textId="77777777" w:rsidTr="000E7156">
        <w:trPr>
          <w:trHeight w:val="1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CFAD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F893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F893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F464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59C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935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F97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870 373,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144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0E7156" w:rsidRPr="00281945" w14:paraId="1E0214D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1467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6A0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286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77C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7D1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58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B23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58 071,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BCFD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3C2449AB" w14:textId="77777777" w:rsidTr="000E7156">
        <w:trPr>
          <w:trHeight w:val="1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82B5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2F78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0701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873B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5C26B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5 093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507E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5 028 445,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F8DF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0E7156" w:rsidRPr="00281945" w14:paraId="40254D48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B09F9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A8208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27F3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7436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1AC7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2 870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311FE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2 854 754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624F9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0E7156" w:rsidRPr="00281945" w14:paraId="5F6CDCB1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2A16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4CA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7BB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E06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208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4CC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 855,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ADA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8325F7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B5F0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9322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25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8B2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C90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926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1EE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923 778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783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E7156" w:rsidRPr="00281945" w14:paraId="0D66DCDA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667A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17D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4B6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8B8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71D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119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9 3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98D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752B7BFA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3356E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051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961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220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9A4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4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FFF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44 053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6C3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0E7156" w:rsidRPr="00281945" w14:paraId="37B04F97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02BA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1C4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9B2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CB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7CA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D94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8 777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703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0E7156" w:rsidRPr="00281945" w14:paraId="0E9F6F72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A2AA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FCA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E21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6EC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353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6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401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6 48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868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74BAA6CD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3201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C44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F0C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726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EC8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D9D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 686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0A2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0E7156" w:rsidRPr="00281945" w14:paraId="24DDF097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9DF37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0D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7F9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BAF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4EA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8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1E7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8 340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5A8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331585AD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38FA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8F0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AA2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67C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FDB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55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AAC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48 361,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333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0E7156" w:rsidRPr="00281945" w14:paraId="55B0551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6018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4B2E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A66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761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500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1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308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1 776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7AE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E7156" w:rsidRPr="00281945" w14:paraId="493BF765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E789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8CD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758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DE6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539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7B7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FD4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0F76EEA3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EACB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C0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7E6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F40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B79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9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1B6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9 70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5E4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7ACD172E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DAE1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ADA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98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345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1E5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75F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665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BC2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C115010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F38F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71D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C58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FC1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05D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591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45,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1D8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0E7156" w:rsidRPr="00281945" w14:paraId="2A355AC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9453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FD5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E33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B5A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96B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5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029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5 12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2A1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E25988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8FE8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5B2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277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646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077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A12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E44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8059AD1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A84F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912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B8EE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7288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3AF51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8A38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76DA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4168BCF5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14255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A7AC4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47A68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D361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281945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03C9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1 505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7FDCD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1 490 658,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07BC4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0E7156" w:rsidRPr="00281945" w14:paraId="5CF8D597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5EA0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056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373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6F8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93F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088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 07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348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0A452FD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6E4A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FDD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188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2E6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3D4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65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6D9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57 413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2F2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0E7156" w:rsidRPr="00281945" w14:paraId="447CE90E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9B6F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8D8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65C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9FA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402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4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15A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4 938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910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5EC6B28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59A8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CC3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492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525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241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86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CD2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85 543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B3C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0E7156" w:rsidRPr="00281945" w14:paraId="767C9C24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7B36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300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BD4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6DB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A5B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A1E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0 911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586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0E7156" w:rsidRPr="00281945" w14:paraId="6275F7B9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F15C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412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F7B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081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2CD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8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5A6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8 312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848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21D61B43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D556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A75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399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D5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4CC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62B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9 61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CA5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4D028AB4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0A0E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5CF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44A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3A0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D33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D97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A1F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247E185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FF7C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65B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B77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4A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DB6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2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338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9 512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502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0E7156" w:rsidRPr="00281945" w14:paraId="08C5002B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39BD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1A0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F63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2C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4EF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65A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3 399,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A06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E7156" w:rsidRPr="00281945" w14:paraId="6B2A83C2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4163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FB7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D24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24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3CA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A6C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9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98F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372F6169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D8F6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574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0CD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84F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4CF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7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EAB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7 56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246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6C1BCF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8BDA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A41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5DE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F0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2E4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DBF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 5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76D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2D67518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C408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563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F17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E5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17A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ADD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68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0E7156" w:rsidRPr="00281945" w14:paraId="2087A888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70A8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FEE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579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E3A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F5B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B0A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 83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70A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727D224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92D4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5F7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AA5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F86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0F1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C6A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25F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C6EE623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5A59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5F8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FF89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05DB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843C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04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CB3E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049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FA9B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9027D5D" w14:textId="77777777" w:rsidTr="000E7156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FB4F2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D656E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90BAC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8FBC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41FB9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1E2EF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1 984,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BC5DC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10,8</w:t>
            </w:r>
          </w:p>
        </w:tc>
      </w:tr>
      <w:tr w:rsidR="000E7156" w:rsidRPr="00281945" w14:paraId="677D135D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0169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E62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B96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0CE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5F5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941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401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7156" w:rsidRPr="00281945" w14:paraId="13AE7B28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CC28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BCE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E365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88F3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9F28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96FC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984,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1ACC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0E7156" w:rsidRPr="00281945" w14:paraId="445349CD" w14:textId="77777777" w:rsidTr="000E7156">
        <w:trPr>
          <w:trHeight w:val="131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762BB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3786D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B4EE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E54E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5A8D1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70 1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A3EB4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57 711,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464FF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</w:tr>
      <w:tr w:rsidR="000E7156" w:rsidRPr="00281945" w14:paraId="730E08C6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431C0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7419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F9C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ECE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874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9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C15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8 884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589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0E7156" w:rsidRPr="00281945" w14:paraId="791DEDD9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3854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87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EF2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F1F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F35C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E27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EB7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C08D0AE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A91D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9060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DAC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48B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D1E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459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 198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6DF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0E7156" w:rsidRPr="00281945" w14:paraId="4CA1D097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3A6F0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A59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FB8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3F1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0F0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3A5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83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120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0E7156" w:rsidRPr="00281945" w14:paraId="40CDF960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C0B3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3F6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41F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25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F57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B85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 0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CC1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E72DCE1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4B71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81D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F8B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AC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98A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3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B0B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3 173,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1E3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0A63758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091F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454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EC7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466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171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852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DDD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6572AB3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139D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35C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11E1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C34A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D559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8868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D9D4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7BC5761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DC535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3543B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03F8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2533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BE2C7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629 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7D08D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623 336,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6633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0E7156" w:rsidRPr="00281945" w14:paraId="36405586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10A3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4F3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3D1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46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A10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4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071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4 428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179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1C73BC9E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DC2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691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F1F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9E8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612E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0E2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01D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74AC63BB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7BF6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DF1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D3B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E1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5DC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EE2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 738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BA4F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3877AF86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AE0A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AA9B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D5C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E22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AD4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895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99,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38F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E7156" w:rsidRPr="00281945" w14:paraId="59B10AB0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57B1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F681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DCB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B9C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358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6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0F4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56 89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10E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C938603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3F88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014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DD4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0C1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AEA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8CB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5 18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18BA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6E1D0AA3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9176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9CF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763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F4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AB9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70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42F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69 32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8F3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E7156" w:rsidRPr="00281945" w14:paraId="0A2320A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E062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DDA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3C6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914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5A6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8E5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 140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60B1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0E7156" w:rsidRPr="00281945" w14:paraId="393106CE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92D1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C30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072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DCA7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ADB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0 5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FE0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6 536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17E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0E7156" w:rsidRPr="00281945" w14:paraId="27E29ABF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ECE2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56D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217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72AD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234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18C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 993,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ACA2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0E7156" w:rsidRPr="00281945" w14:paraId="26DE5100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7475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7FB1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6DC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29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354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A18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94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16E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23EE244C" w14:textId="77777777" w:rsidTr="000E7156">
        <w:trPr>
          <w:trHeight w:val="1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D62AB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8846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C9A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19C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29E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4C00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293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9EA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0E7156" w:rsidRPr="00281945" w14:paraId="269AD35A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33C19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3F4E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8455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782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A696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1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BA7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71 750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FEFB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5D21E1DF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AFA6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87DF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6308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0EC2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150D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4EC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4 219,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9424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E7156" w:rsidRPr="00281945" w14:paraId="3A2E6586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31C1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EC9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B8C4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0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3BD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FAF8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49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FCD3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49 290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E08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360EF201" w14:textId="77777777" w:rsidTr="000E7156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98E4A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60BC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FDA73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C3290" w14:textId="77777777" w:rsidR="00281945" w:rsidRPr="00281945" w:rsidRDefault="00281945" w:rsidP="00281945">
            <w:pPr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8E69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32A7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8 781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08B5" w14:textId="77777777" w:rsidR="00281945" w:rsidRPr="00281945" w:rsidRDefault="00281945" w:rsidP="00281945">
            <w:pPr>
              <w:jc w:val="right"/>
              <w:rPr>
                <w:color w:val="000000"/>
                <w:sz w:val="22"/>
                <w:szCs w:val="22"/>
              </w:rPr>
            </w:pPr>
            <w:r w:rsidRPr="0028194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E7156" w:rsidRPr="00281945" w14:paraId="4FFB5A67" w14:textId="77777777" w:rsidTr="000E7156">
        <w:trPr>
          <w:trHeight w:val="1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6D9B7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3B03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3D3E8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1C0" w14:textId="77777777" w:rsidR="00281945" w:rsidRPr="00281945" w:rsidRDefault="00281945" w:rsidP="00281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DC1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5 093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822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5 028 445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415" w14:textId="77777777" w:rsidR="00281945" w:rsidRPr="00281945" w:rsidRDefault="00281945" w:rsidP="002819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1945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</w:tbl>
    <w:p w14:paraId="78C7F3E9" w14:textId="77777777" w:rsidR="00283E6A" w:rsidRDefault="00283E6A" w:rsidP="00E023B4">
      <w:pPr>
        <w:jc w:val="both"/>
        <w:rPr>
          <w:sz w:val="22"/>
          <w:szCs w:val="22"/>
        </w:rPr>
      </w:pPr>
    </w:p>
    <w:p w14:paraId="29E53153" w14:textId="77777777" w:rsidR="0036441A" w:rsidRPr="006D0EBA" w:rsidRDefault="00E023B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Struktura wydatków w analizowanym okresie przedstawia się następująco:</w:t>
      </w:r>
    </w:p>
    <w:p w14:paraId="58A20468" w14:textId="77777777" w:rsidR="0036441A" w:rsidRPr="006D0EBA" w:rsidRDefault="0036441A">
      <w:pPr>
        <w:jc w:val="both"/>
        <w:rPr>
          <w:sz w:val="22"/>
          <w:szCs w:val="22"/>
        </w:rPr>
      </w:pPr>
    </w:p>
    <w:p w14:paraId="5A900004" w14:textId="77777777" w:rsidR="00CC68F5" w:rsidRPr="006D0EBA" w:rsidRDefault="0036441A" w:rsidP="008E23B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</w:t>
      </w:r>
      <w:r w:rsidR="004617BB" w:rsidRPr="006D0EBA">
        <w:rPr>
          <w:sz w:val="22"/>
          <w:szCs w:val="22"/>
        </w:rPr>
        <w:t xml:space="preserve">Wydatki bieżące – </w:t>
      </w:r>
      <w:r w:rsidR="005548D0">
        <w:rPr>
          <w:sz w:val="22"/>
          <w:szCs w:val="22"/>
        </w:rPr>
        <w:t>4.870.373,31</w:t>
      </w:r>
      <w:r w:rsidR="004B14D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615D8B6B" w14:textId="77777777" w:rsidR="00232C2E" w:rsidRPr="006D0EBA" w:rsidRDefault="0036441A" w:rsidP="00232C2E">
      <w:pPr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 w:rsidR="00B610E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i p</w:t>
      </w:r>
      <w:r w:rsidR="00F1480C" w:rsidRPr="006D0EBA">
        <w:rPr>
          <w:sz w:val="22"/>
          <w:szCs w:val="22"/>
        </w:rPr>
        <w:t>ochodne</w:t>
      </w:r>
      <w:r w:rsidR="00160037" w:rsidRPr="006D0EBA">
        <w:rPr>
          <w:sz w:val="22"/>
          <w:szCs w:val="22"/>
        </w:rPr>
        <w:t xml:space="preserve"> od wynagrodzeń – </w:t>
      </w:r>
      <w:r w:rsidR="005548D0">
        <w:rPr>
          <w:sz w:val="22"/>
          <w:szCs w:val="22"/>
        </w:rPr>
        <w:t>3.719.187,11</w:t>
      </w:r>
      <w:r w:rsidR="00E0537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co</w:t>
      </w:r>
      <w:r w:rsidR="004617BB" w:rsidRPr="006D0EBA">
        <w:rPr>
          <w:sz w:val="22"/>
          <w:szCs w:val="22"/>
        </w:rPr>
        <w:t xml:space="preserve"> stanowi </w:t>
      </w:r>
      <w:r w:rsidR="005548D0">
        <w:rPr>
          <w:sz w:val="22"/>
          <w:szCs w:val="22"/>
        </w:rPr>
        <w:t>76,36</w:t>
      </w:r>
      <w:r w:rsidR="00B937C3" w:rsidRPr="006D0EBA">
        <w:rPr>
          <w:sz w:val="22"/>
          <w:szCs w:val="22"/>
        </w:rPr>
        <w:t xml:space="preserve"> </w:t>
      </w:r>
      <w:r w:rsidR="00F1480C" w:rsidRPr="006D0EBA">
        <w:rPr>
          <w:sz w:val="22"/>
          <w:szCs w:val="22"/>
        </w:rPr>
        <w:t xml:space="preserve">% </w:t>
      </w:r>
      <w:r w:rsidR="00232C2E" w:rsidRPr="006D0EBA">
        <w:rPr>
          <w:sz w:val="22"/>
          <w:szCs w:val="22"/>
        </w:rPr>
        <w:t xml:space="preserve"> dokonanych</w:t>
      </w:r>
      <w:r w:rsidR="00F1480C" w:rsidRPr="006D0EBA">
        <w:rPr>
          <w:sz w:val="22"/>
          <w:szCs w:val="22"/>
        </w:rPr>
        <w:t xml:space="preserve"> wydatków,</w:t>
      </w:r>
    </w:p>
    <w:p w14:paraId="5CBA6C46" w14:textId="77777777" w:rsidR="0036441A" w:rsidRPr="006D0EBA" w:rsidRDefault="0036441A" w:rsidP="00232C2E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B610E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na zakładowy fundusz  świadczeń socjalny</w:t>
      </w:r>
      <w:r w:rsidR="005548D0">
        <w:rPr>
          <w:sz w:val="22"/>
          <w:szCs w:val="22"/>
        </w:rPr>
        <w:t>ch – 130.965</w:t>
      </w:r>
      <w:r w:rsidR="00CF3EF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</w:t>
      </w:r>
      <w:r w:rsidR="004617BB" w:rsidRPr="006D0EBA">
        <w:rPr>
          <w:sz w:val="22"/>
          <w:szCs w:val="22"/>
        </w:rPr>
        <w:t>, co stanowi</w:t>
      </w:r>
      <w:r w:rsidR="00BE445C" w:rsidRPr="006D0EBA">
        <w:rPr>
          <w:sz w:val="22"/>
          <w:szCs w:val="22"/>
        </w:rPr>
        <w:t xml:space="preserve"> </w:t>
      </w:r>
      <w:r w:rsidR="005548D0">
        <w:rPr>
          <w:sz w:val="22"/>
          <w:szCs w:val="22"/>
        </w:rPr>
        <w:t>2,69</w:t>
      </w:r>
      <w:r w:rsidR="004B14DA" w:rsidRPr="006D0EBA">
        <w:rPr>
          <w:sz w:val="22"/>
          <w:szCs w:val="22"/>
        </w:rPr>
        <w:t xml:space="preserve"> </w:t>
      </w:r>
      <w:r w:rsidR="00F1480C" w:rsidRPr="006D0EBA">
        <w:rPr>
          <w:sz w:val="22"/>
          <w:szCs w:val="22"/>
        </w:rPr>
        <w:t xml:space="preserve">% </w:t>
      </w:r>
      <w:r w:rsidRPr="006D0EBA">
        <w:rPr>
          <w:sz w:val="22"/>
          <w:szCs w:val="22"/>
        </w:rPr>
        <w:t xml:space="preserve"> dokonanych </w:t>
      </w:r>
      <w:r w:rsidR="00F1480C" w:rsidRPr="006D0EBA">
        <w:rPr>
          <w:sz w:val="22"/>
          <w:szCs w:val="22"/>
        </w:rPr>
        <w:t>wydatków,</w:t>
      </w:r>
    </w:p>
    <w:p w14:paraId="76D8A28D" w14:textId="77777777" w:rsidR="0022607F" w:rsidRPr="006D0EBA" w:rsidRDefault="00CF3EF5" w:rsidP="005548D0">
      <w:pPr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36441A" w:rsidRPr="006D0EBA">
        <w:rPr>
          <w:sz w:val="22"/>
          <w:szCs w:val="22"/>
        </w:rPr>
        <w:t>)</w:t>
      </w:r>
      <w:r w:rsidR="00B610ED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pozostałe</w:t>
      </w:r>
      <w:r w:rsidR="005C015F">
        <w:rPr>
          <w:sz w:val="22"/>
          <w:szCs w:val="22"/>
        </w:rPr>
        <w:t xml:space="preserve"> – 1.178.293,06</w:t>
      </w:r>
      <w:r w:rsidR="00E0537E" w:rsidRPr="006D0EBA">
        <w:rPr>
          <w:sz w:val="22"/>
          <w:szCs w:val="22"/>
        </w:rPr>
        <w:t xml:space="preserve"> </w:t>
      </w:r>
      <w:r w:rsidR="004617BB" w:rsidRPr="006D0EBA">
        <w:rPr>
          <w:sz w:val="22"/>
          <w:szCs w:val="22"/>
        </w:rPr>
        <w:t>zł, co stanowi</w:t>
      </w:r>
      <w:r w:rsidR="00E0537E" w:rsidRPr="006D0EBA">
        <w:rPr>
          <w:sz w:val="22"/>
          <w:szCs w:val="22"/>
        </w:rPr>
        <w:t xml:space="preserve"> </w:t>
      </w:r>
      <w:r w:rsidR="005548D0">
        <w:rPr>
          <w:sz w:val="22"/>
          <w:szCs w:val="22"/>
        </w:rPr>
        <w:t>20,95</w:t>
      </w: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%</w:t>
      </w:r>
      <w:r w:rsidR="00F1480C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dokonanych </w:t>
      </w:r>
      <w:r w:rsidR="00F1480C" w:rsidRPr="006D0EBA">
        <w:rPr>
          <w:sz w:val="22"/>
          <w:szCs w:val="22"/>
        </w:rPr>
        <w:t>wydatków,</w:t>
      </w:r>
      <w:r w:rsidRPr="006D0EBA">
        <w:rPr>
          <w:sz w:val="22"/>
          <w:szCs w:val="22"/>
        </w:rPr>
        <w:t xml:space="preserve"> </w:t>
      </w:r>
      <w:r w:rsidR="00F1480C" w:rsidRPr="006D0EBA">
        <w:rPr>
          <w:sz w:val="22"/>
          <w:szCs w:val="22"/>
        </w:rPr>
        <w:t>z czego na realizację projektów podlegających</w:t>
      </w:r>
      <w:r w:rsidR="0016206F" w:rsidRPr="006D0EBA">
        <w:rPr>
          <w:sz w:val="22"/>
          <w:szCs w:val="22"/>
        </w:rPr>
        <w:t xml:space="preserve"> dofinansowaniu środkami unijnymi</w:t>
      </w:r>
      <w:r w:rsidR="008E2630" w:rsidRPr="006D0EBA">
        <w:rPr>
          <w:sz w:val="22"/>
          <w:szCs w:val="22"/>
        </w:rPr>
        <w:t xml:space="preserve"> wydatkowano</w:t>
      </w:r>
      <w:r w:rsidR="005548D0">
        <w:rPr>
          <w:sz w:val="22"/>
          <w:szCs w:val="22"/>
        </w:rPr>
        <w:t xml:space="preserve"> 450.835,56 zł. Ś</w:t>
      </w:r>
      <w:r w:rsidR="0092139E">
        <w:rPr>
          <w:sz w:val="22"/>
          <w:szCs w:val="22"/>
        </w:rPr>
        <w:t>rodki wydatkowano na  realizację</w:t>
      </w:r>
      <w:r w:rsidR="005548D0">
        <w:rPr>
          <w:sz w:val="22"/>
          <w:szCs w:val="22"/>
        </w:rPr>
        <w:t xml:space="preserve"> projektu </w:t>
      </w:r>
      <w:r w:rsidR="0016206F" w:rsidRPr="006D0EBA">
        <w:rPr>
          <w:sz w:val="22"/>
          <w:szCs w:val="22"/>
        </w:rPr>
        <w:t xml:space="preserve"> pn.</w:t>
      </w:r>
      <w:r w:rsidR="0024538D" w:rsidRPr="006D0EBA">
        <w:rPr>
          <w:sz w:val="22"/>
          <w:szCs w:val="22"/>
        </w:rPr>
        <w:t xml:space="preserve"> </w:t>
      </w:r>
      <w:r w:rsidR="008E2630" w:rsidRPr="006D0EBA">
        <w:rPr>
          <w:sz w:val="22"/>
          <w:szCs w:val="22"/>
        </w:rPr>
        <w:t xml:space="preserve">„ </w:t>
      </w:r>
      <w:r w:rsidR="009219DE" w:rsidRPr="006D0EBA">
        <w:rPr>
          <w:sz w:val="22"/>
          <w:szCs w:val="22"/>
        </w:rPr>
        <w:t>ZSZ profesjonalny start na rynku pracy</w:t>
      </w:r>
      <w:r w:rsidR="008E2630" w:rsidRPr="006D0EBA">
        <w:rPr>
          <w:sz w:val="22"/>
          <w:szCs w:val="22"/>
        </w:rPr>
        <w:t xml:space="preserve"> </w:t>
      </w:r>
      <w:r w:rsidR="0092139E">
        <w:rPr>
          <w:sz w:val="22"/>
          <w:szCs w:val="22"/>
        </w:rPr>
        <w:t>”</w:t>
      </w:r>
      <w:r w:rsidR="005548D0">
        <w:rPr>
          <w:sz w:val="22"/>
          <w:szCs w:val="22"/>
        </w:rPr>
        <w:t>.</w:t>
      </w:r>
    </w:p>
    <w:p w14:paraId="6FE0F55A" w14:textId="77777777" w:rsidR="0092139E" w:rsidRDefault="0092139E" w:rsidP="005548D0">
      <w:pPr>
        <w:jc w:val="both"/>
        <w:rPr>
          <w:sz w:val="22"/>
          <w:szCs w:val="22"/>
        </w:rPr>
      </w:pPr>
    </w:p>
    <w:p w14:paraId="243180E6" w14:textId="77777777" w:rsidR="0092139E" w:rsidRPr="006D0EBA" w:rsidRDefault="0092139E" w:rsidP="0092139E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 trakcie roku budżetowego jednostka wykonała szereg prac remontowych pracowni, łazienek, klas oraz </w:t>
      </w:r>
      <w:r w:rsidRPr="0092139E">
        <w:rPr>
          <w:sz w:val="22"/>
          <w:szCs w:val="22"/>
        </w:rPr>
        <w:t>innych pomieszczeń użytkowanych przez szkołę, w tym m.in. wykonano roboty elektryczne na kwotę 85.656,96 zł.</w:t>
      </w:r>
      <w:r>
        <w:rPr>
          <w:sz w:val="22"/>
          <w:szCs w:val="22"/>
        </w:rPr>
        <w:t xml:space="preserve"> </w:t>
      </w:r>
    </w:p>
    <w:p w14:paraId="1A2AAD22" w14:textId="77777777" w:rsidR="0092139E" w:rsidRDefault="0092139E" w:rsidP="005548D0">
      <w:pPr>
        <w:jc w:val="both"/>
        <w:rPr>
          <w:sz w:val="22"/>
          <w:szCs w:val="22"/>
        </w:rPr>
      </w:pPr>
    </w:p>
    <w:p w14:paraId="72409FF4" w14:textId="77777777" w:rsidR="005548D0" w:rsidRDefault="0036441A" w:rsidP="0024538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2. </w:t>
      </w:r>
      <w:r w:rsidR="00396C64" w:rsidRPr="006D0EBA">
        <w:rPr>
          <w:sz w:val="22"/>
          <w:szCs w:val="22"/>
        </w:rPr>
        <w:t xml:space="preserve">Wydatki majątkowe </w:t>
      </w:r>
      <w:r w:rsidR="005548D0">
        <w:rPr>
          <w:sz w:val="22"/>
          <w:szCs w:val="22"/>
        </w:rPr>
        <w:t>–</w:t>
      </w:r>
      <w:r w:rsidR="00396C64" w:rsidRPr="006D0EBA">
        <w:rPr>
          <w:sz w:val="22"/>
          <w:szCs w:val="22"/>
        </w:rPr>
        <w:t xml:space="preserve"> </w:t>
      </w:r>
      <w:r w:rsidR="005548D0">
        <w:rPr>
          <w:sz w:val="22"/>
          <w:szCs w:val="22"/>
        </w:rPr>
        <w:t xml:space="preserve">158.071,86 zł, związane z zakupami </w:t>
      </w:r>
      <w:r w:rsidR="005548D0" w:rsidRPr="006D0EBA">
        <w:rPr>
          <w:sz w:val="22"/>
          <w:szCs w:val="22"/>
        </w:rPr>
        <w:t>w ramach projektu pn.„ ZSZ profesjonalny start na rynku pracy ”</w:t>
      </w:r>
      <w:r w:rsidR="00C04E39">
        <w:rPr>
          <w:sz w:val="22"/>
          <w:szCs w:val="22"/>
        </w:rPr>
        <w:t>, w tym zakupem:</w:t>
      </w:r>
    </w:p>
    <w:p w14:paraId="34455318" w14:textId="77777777" w:rsidR="00C04E39" w:rsidRDefault="005548D0" w:rsidP="00C04E3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mulatora samochodu ciężarowego wraz z oprogramowaniem </w:t>
      </w:r>
      <w:r w:rsidR="00C04E39">
        <w:rPr>
          <w:sz w:val="22"/>
          <w:szCs w:val="22"/>
        </w:rPr>
        <w:t>na co wydatkowano 99.300 zł,</w:t>
      </w:r>
    </w:p>
    <w:p w14:paraId="62919882" w14:textId="77777777" w:rsidR="00C04E39" w:rsidRDefault="0092139E" w:rsidP="00C04E3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em </w:t>
      </w:r>
      <w:r w:rsidR="00C04E39">
        <w:rPr>
          <w:sz w:val="22"/>
          <w:szCs w:val="22"/>
        </w:rPr>
        <w:t xml:space="preserve"> </w:t>
      </w:r>
      <w:proofErr w:type="spellStart"/>
      <w:r w:rsidR="00C04E39">
        <w:rPr>
          <w:sz w:val="22"/>
          <w:szCs w:val="22"/>
        </w:rPr>
        <w:t>oprogramowań</w:t>
      </w:r>
      <w:proofErr w:type="spellEnd"/>
      <w:r w:rsidR="00C04E39">
        <w:rPr>
          <w:sz w:val="22"/>
          <w:szCs w:val="22"/>
        </w:rPr>
        <w:t xml:space="preserve"> do pracowni szkolnych na co wydatkowano łącznie 44.772 zł,</w:t>
      </w:r>
    </w:p>
    <w:p w14:paraId="0694966F" w14:textId="77777777" w:rsidR="00C04E39" w:rsidRDefault="0092139E" w:rsidP="00C04E39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em chłodziarko- zamrażarki</w:t>
      </w:r>
      <w:r w:rsidR="00C04E39">
        <w:rPr>
          <w:sz w:val="22"/>
          <w:szCs w:val="22"/>
        </w:rPr>
        <w:t xml:space="preserve"> na co wydatkowano 13.999,86 zł.</w:t>
      </w:r>
    </w:p>
    <w:p w14:paraId="0D5BE6AF" w14:textId="77777777" w:rsidR="005E3DED" w:rsidRPr="006D0EBA" w:rsidRDefault="005E3DED" w:rsidP="005E3DED">
      <w:pPr>
        <w:jc w:val="both"/>
        <w:rPr>
          <w:sz w:val="22"/>
          <w:szCs w:val="22"/>
        </w:rPr>
      </w:pPr>
    </w:p>
    <w:p w14:paraId="19AD908F" w14:textId="77777777" w:rsidR="0036441A" w:rsidRPr="006D0EBA" w:rsidRDefault="0036441A" w:rsidP="00C04E39">
      <w:pPr>
        <w:pStyle w:val="Tekstpodstawowy3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</w:t>
      </w:r>
      <w:r w:rsidR="00F04069" w:rsidRPr="006D0EBA">
        <w:rPr>
          <w:sz w:val="22"/>
          <w:szCs w:val="22"/>
        </w:rPr>
        <w:t>rawozdawczego wynosił</w:t>
      </w:r>
      <w:r w:rsidR="00B610ED" w:rsidRPr="006D0EBA">
        <w:rPr>
          <w:sz w:val="22"/>
          <w:szCs w:val="22"/>
        </w:rPr>
        <w:t xml:space="preserve"> </w:t>
      </w:r>
      <w:r w:rsidR="00C04E39">
        <w:rPr>
          <w:sz w:val="22"/>
          <w:szCs w:val="22"/>
        </w:rPr>
        <w:t>275.598,35</w:t>
      </w:r>
      <w:r w:rsidR="00721DB7" w:rsidRPr="006D0EBA">
        <w:rPr>
          <w:sz w:val="22"/>
          <w:szCs w:val="22"/>
        </w:rPr>
        <w:t>2</w:t>
      </w:r>
      <w:r w:rsidR="00D748DD" w:rsidRPr="006D0EBA">
        <w:rPr>
          <w:sz w:val="22"/>
          <w:szCs w:val="22"/>
        </w:rPr>
        <w:t xml:space="preserve"> </w:t>
      </w:r>
      <w:r w:rsidR="00232C2E" w:rsidRPr="006D0EBA">
        <w:rPr>
          <w:sz w:val="22"/>
          <w:szCs w:val="22"/>
        </w:rPr>
        <w:t>zł</w:t>
      </w:r>
      <w:r w:rsidR="00C04E39">
        <w:rPr>
          <w:sz w:val="22"/>
          <w:szCs w:val="22"/>
        </w:rPr>
        <w:t xml:space="preserve"> i</w:t>
      </w:r>
      <w:r w:rsidR="00E27A54" w:rsidRPr="006D0EBA">
        <w:rPr>
          <w:sz w:val="22"/>
          <w:szCs w:val="22"/>
        </w:rPr>
        <w:t xml:space="preserve"> dotyczył</w:t>
      </w:r>
      <w:r w:rsidR="00C04E39">
        <w:rPr>
          <w:sz w:val="22"/>
          <w:szCs w:val="22"/>
        </w:rPr>
        <w:t xml:space="preserve"> </w:t>
      </w:r>
      <w:r w:rsidR="00E27A54" w:rsidRPr="006D0EBA">
        <w:rPr>
          <w:sz w:val="22"/>
          <w:szCs w:val="22"/>
        </w:rPr>
        <w:t xml:space="preserve">zobowiązań z tytułu </w:t>
      </w:r>
      <w:r w:rsidRPr="006D0EBA">
        <w:rPr>
          <w:sz w:val="22"/>
          <w:szCs w:val="22"/>
        </w:rPr>
        <w:t>wynagrodze</w:t>
      </w:r>
      <w:r w:rsidR="00E27A54" w:rsidRPr="006D0EBA">
        <w:rPr>
          <w:sz w:val="22"/>
          <w:szCs w:val="22"/>
        </w:rPr>
        <w:t>ń i pochodnych</w:t>
      </w:r>
      <w:r w:rsidR="008F48AF" w:rsidRPr="006D0EBA">
        <w:rPr>
          <w:sz w:val="22"/>
          <w:szCs w:val="22"/>
        </w:rPr>
        <w:t xml:space="preserve"> od wy</w:t>
      </w:r>
      <w:r w:rsidR="00C04E39">
        <w:rPr>
          <w:sz w:val="22"/>
          <w:szCs w:val="22"/>
        </w:rPr>
        <w:t>nagrodzeń</w:t>
      </w:r>
      <w:r w:rsidR="000D405C" w:rsidRPr="006D0EBA">
        <w:rPr>
          <w:sz w:val="22"/>
          <w:szCs w:val="22"/>
        </w:rPr>
        <w:t>,</w:t>
      </w:r>
      <w:r w:rsidR="0024538D" w:rsidRPr="006D0EBA">
        <w:rPr>
          <w:sz w:val="22"/>
          <w:szCs w:val="22"/>
        </w:rPr>
        <w:t xml:space="preserve"> z </w:t>
      </w:r>
      <w:r w:rsidR="00E27A54" w:rsidRPr="006D0EBA">
        <w:rPr>
          <w:sz w:val="22"/>
          <w:szCs w:val="22"/>
        </w:rPr>
        <w:t>czego</w:t>
      </w:r>
      <w:r w:rsidRPr="006D0EBA">
        <w:rPr>
          <w:sz w:val="22"/>
          <w:szCs w:val="22"/>
        </w:rPr>
        <w:t xml:space="preserve"> z tyt</w:t>
      </w:r>
      <w:r w:rsidR="00E27A54" w:rsidRPr="006D0EBA">
        <w:rPr>
          <w:sz w:val="22"/>
          <w:szCs w:val="22"/>
        </w:rPr>
        <w:t>ułu</w:t>
      </w:r>
      <w:r w:rsidRPr="006D0EBA">
        <w:rPr>
          <w:sz w:val="22"/>
          <w:szCs w:val="22"/>
        </w:rPr>
        <w:t xml:space="preserve"> dodatkowego wynagrodzenia rocznego</w:t>
      </w:r>
      <w:r w:rsidR="00F04069" w:rsidRPr="006D0EBA">
        <w:rPr>
          <w:sz w:val="22"/>
          <w:szCs w:val="22"/>
        </w:rPr>
        <w:t xml:space="preserve"> zobowiązania wynoszą</w:t>
      </w:r>
      <w:r w:rsidR="00C04E39">
        <w:rPr>
          <w:sz w:val="22"/>
          <w:szCs w:val="22"/>
        </w:rPr>
        <w:t xml:space="preserve"> 231.317,94</w:t>
      </w:r>
      <w:r w:rsidR="0024538D" w:rsidRPr="006D0EBA">
        <w:rPr>
          <w:sz w:val="22"/>
          <w:szCs w:val="22"/>
        </w:rPr>
        <w:t xml:space="preserve"> zł,</w:t>
      </w:r>
    </w:p>
    <w:p w14:paraId="328F6E47" w14:textId="77777777" w:rsidR="00516520" w:rsidRPr="006D0EBA" w:rsidRDefault="00516520" w:rsidP="00AC178D">
      <w:pPr>
        <w:spacing w:line="276" w:lineRule="auto"/>
        <w:jc w:val="both"/>
        <w:rPr>
          <w:sz w:val="22"/>
          <w:szCs w:val="22"/>
        </w:rPr>
      </w:pPr>
    </w:p>
    <w:p w14:paraId="438679B4" w14:textId="77777777" w:rsidR="0036441A" w:rsidRPr="006D0EBA" w:rsidRDefault="0036441A" w:rsidP="00AC178D">
      <w:pPr>
        <w:spacing w:line="276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</w:t>
      </w:r>
      <w:r w:rsidR="00AE26A7" w:rsidRPr="006D0EBA">
        <w:rPr>
          <w:sz w:val="22"/>
          <w:szCs w:val="22"/>
        </w:rPr>
        <w:t xml:space="preserve"> wymagalnych na dzień 31.12.2019</w:t>
      </w:r>
      <w:r w:rsidRPr="006D0EBA">
        <w:rPr>
          <w:sz w:val="22"/>
          <w:szCs w:val="22"/>
        </w:rPr>
        <w:t xml:space="preserve"> roku. </w:t>
      </w:r>
    </w:p>
    <w:p w14:paraId="18F7B50D" w14:textId="77777777" w:rsidR="0022607F" w:rsidRPr="006D0EBA" w:rsidRDefault="0022607F">
      <w:pPr>
        <w:jc w:val="both"/>
        <w:rPr>
          <w:b/>
          <w:sz w:val="22"/>
          <w:szCs w:val="22"/>
        </w:rPr>
      </w:pPr>
    </w:p>
    <w:p w14:paraId="71E97236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Zespół Szkół Budowlanych w Braniewie</w:t>
      </w:r>
    </w:p>
    <w:p w14:paraId="23CF6E31" w14:textId="77777777" w:rsidR="0036441A" w:rsidRPr="006D0EBA" w:rsidRDefault="0036441A">
      <w:pPr>
        <w:jc w:val="both"/>
        <w:rPr>
          <w:sz w:val="22"/>
          <w:szCs w:val="22"/>
        </w:rPr>
      </w:pPr>
    </w:p>
    <w:p w14:paraId="67C308EB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Zespół Szkół Budowlanych w Braniewie należy do największych placówek oświatowych.</w:t>
      </w:r>
    </w:p>
    <w:p w14:paraId="403A0546" w14:textId="77777777" w:rsidR="0036441A" w:rsidRPr="006D0EBA" w:rsidRDefault="00141426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k</w:t>
      </w:r>
      <w:r w:rsidR="001A4830">
        <w:rPr>
          <w:rFonts w:ascii="Times New Roman" w:hAnsi="Times New Roman"/>
          <w:sz w:val="22"/>
          <w:szCs w:val="22"/>
        </w:rPr>
        <w:t xml:space="preserve">oła zatrudnia </w:t>
      </w:r>
      <w:r w:rsidR="0062391D">
        <w:rPr>
          <w:rFonts w:ascii="Times New Roman" w:hAnsi="Times New Roman"/>
          <w:sz w:val="22"/>
          <w:szCs w:val="22"/>
        </w:rPr>
        <w:t>55</w:t>
      </w:r>
      <w:r w:rsidR="006E1E33" w:rsidRPr="006D0EBA">
        <w:rPr>
          <w:rFonts w:ascii="Times New Roman" w:hAnsi="Times New Roman"/>
          <w:sz w:val="22"/>
          <w:szCs w:val="22"/>
        </w:rPr>
        <w:t xml:space="preserve"> osó</w:t>
      </w:r>
      <w:r w:rsidR="00576B68" w:rsidRPr="006D0EBA">
        <w:rPr>
          <w:rFonts w:ascii="Times New Roman" w:hAnsi="Times New Roman"/>
          <w:sz w:val="22"/>
          <w:szCs w:val="22"/>
        </w:rPr>
        <w:t>b</w:t>
      </w:r>
      <w:r w:rsidR="001A4830">
        <w:rPr>
          <w:rFonts w:ascii="Times New Roman" w:hAnsi="Times New Roman"/>
          <w:sz w:val="22"/>
          <w:szCs w:val="22"/>
        </w:rPr>
        <w:t xml:space="preserve"> na 48,33 </w:t>
      </w:r>
      <w:r w:rsidR="0036441A" w:rsidRPr="006D0EBA">
        <w:rPr>
          <w:rFonts w:ascii="Times New Roman" w:hAnsi="Times New Roman"/>
          <w:sz w:val="22"/>
          <w:szCs w:val="22"/>
        </w:rPr>
        <w:t>etatu, w tym :</w:t>
      </w:r>
    </w:p>
    <w:p w14:paraId="0CE92979" w14:textId="77777777" w:rsidR="0036441A" w:rsidRPr="006D0EBA" w:rsidRDefault="00576B6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</w:t>
      </w:r>
      <w:r w:rsidR="00B610ED" w:rsidRPr="006D0EBA">
        <w:rPr>
          <w:rFonts w:ascii="Times New Roman" w:hAnsi="Times New Roman"/>
          <w:sz w:val="22"/>
          <w:szCs w:val="22"/>
        </w:rPr>
        <w:t xml:space="preserve"> </w:t>
      </w:r>
      <w:r w:rsidR="0062391D">
        <w:rPr>
          <w:rFonts w:ascii="Times New Roman" w:hAnsi="Times New Roman"/>
          <w:sz w:val="22"/>
          <w:szCs w:val="22"/>
        </w:rPr>
        <w:t xml:space="preserve">38 </w:t>
      </w:r>
      <w:r w:rsidR="00365D16" w:rsidRPr="006D0EBA">
        <w:rPr>
          <w:rFonts w:ascii="Times New Roman" w:hAnsi="Times New Roman"/>
          <w:sz w:val="22"/>
          <w:szCs w:val="22"/>
        </w:rPr>
        <w:t>nauczyciel</w:t>
      </w:r>
      <w:r w:rsidR="001A4830">
        <w:rPr>
          <w:rFonts w:ascii="Times New Roman" w:hAnsi="Times New Roman"/>
          <w:sz w:val="22"/>
          <w:szCs w:val="22"/>
        </w:rPr>
        <w:t>i na 33,87</w:t>
      </w:r>
      <w:r w:rsidR="0036441A" w:rsidRPr="006D0EBA">
        <w:rPr>
          <w:rFonts w:ascii="Times New Roman" w:hAnsi="Times New Roman"/>
          <w:sz w:val="22"/>
          <w:szCs w:val="22"/>
        </w:rPr>
        <w:t xml:space="preserve"> etatu,</w:t>
      </w:r>
    </w:p>
    <w:p w14:paraId="67E8AEAB" w14:textId="77777777" w:rsidR="0036441A" w:rsidRPr="006D0EBA" w:rsidRDefault="001871A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</w:t>
      </w:r>
      <w:r w:rsidR="00B610ED" w:rsidRPr="006D0EBA">
        <w:rPr>
          <w:rFonts w:ascii="Times New Roman" w:hAnsi="Times New Roman"/>
          <w:sz w:val="22"/>
          <w:szCs w:val="22"/>
        </w:rPr>
        <w:t xml:space="preserve"> </w:t>
      </w:r>
      <w:r w:rsidR="001A4830">
        <w:rPr>
          <w:rFonts w:ascii="Times New Roman" w:hAnsi="Times New Roman"/>
          <w:sz w:val="22"/>
          <w:szCs w:val="22"/>
        </w:rPr>
        <w:t>17</w:t>
      </w:r>
      <w:r w:rsidR="0036441A" w:rsidRPr="006D0EBA">
        <w:rPr>
          <w:rFonts w:ascii="Times New Roman" w:hAnsi="Times New Roman"/>
          <w:sz w:val="22"/>
          <w:szCs w:val="22"/>
        </w:rPr>
        <w:t xml:space="preserve"> pracownik</w:t>
      </w:r>
      <w:r w:rsidRPr="006D0EBA">
        <w:rPr>
          <w:rFonts w:ascii="Times New Roman" w:hAnsi="Times New Roman"/>
          <w:sz w:val="22"/>
          <w:szCs w:val="22"/>
        </w:rPr>
        <w:t>ów administracji i obsł</w:t>
      </w:r>
      <w:r w:rsidR="001A4830">
        <w:rPr>
          <w:rFonts w:ascii="Times New Roman" w:hAnsi="Times New Roman"/>
          <w:sz w:val="22"/>
          <w:szCs w:val="22"/>
        </w:rPr>
        <w:t>ugi na 14</w:t>
      </w:r>
      <w:r w:rsidR="0036441A" w:rsidRPr="006D0EBA">
        <w:rPr>
          <w:rFonts w:ascii="Times New Roman" w:hAnsi="Times New Roman"/>
          <w:sz w:val="22"/>
          <w:szCs w:val="22"/>
        </w:rPr>
        <w:t>,46 etatu.</w:t>
      </w:r>
    </w:p>
    <w:p w14:paraId="6481BA4C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FD4F031" w14:textId="77777777" w:rsidR="0036441A" w:rsidRPr="006D0EBA" w:rsidRDefault="00347393">
      <w:pPr>
        <w:rPr>
          <w:sz w:val="22"/>
          <w:szCs w:val="22"/>
        </w:rPr>
      </w:pPr>
      <w:r>
        <w:rPr>
          <w:sz w:val="22"/>
          <w:szCs w:val="22"/>
        </w:rPr>
        <w:t>Według stanu na 31.12.2020</w:t>
      </w:r>
      <w:r w:rsidR="00141426" w:rsidRPr="006D0EBA">
        <w:rPr>
          <w:sz w:val="22"/>
          <w:szCs w:val="22"/>
        </w:rPr>
        <w:t xml:space="preserve"> r. do szkoły uczęszcza </w:t>
      </w:r>
      <w:r w:rsidR="00F75355">
        <w:rPr>
          <w:sz w:val="22"/>
          <w:szCs w:val="22"/>
        </w:rPr>
        <w:t xml:space="preserve">385 </w:t>
      </w:r>
      <w:r w:rsidR="0036441A" w:rsidRPr="006D0EBA">
        <w:rPr>
          <w:sz w:val="22"/>
          <w:szCs w:val="22"/>
        </w:rPr>
        <w:t>uczniów.</w:t>
      </w:r>
    </w:p>
    <w:p w14:paraId="070F67F0" w14:textId="77777777" w:rsidR="0036441A" w:rsidRPr="006D0EBA" w:rsidRDefault="00576B6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Nauk</w:t>
      </w:r>
      <w:r w:rsidR="00A63E5B" w:rsidRPr="006D0EBA">
        <w:rPr>
          <w:rFonts w:ascii="Times New Roman" w:hAnsi="Times New Roman"/>
          <w:sz w:val="22"/>
          <w:szCs w:val="22"/>
        </w:rPr>
        <w:t xml:space="preserve">a prowadzona jest w </w:t>
      </w:r>
      <w:r w:rsidR="00F75355">
        <w:rPr>
          <w:rFonts w:ascii="Times New Roman" w:hAnsi="Times New Roman"/>
          <w:sz w:val="22"/>
          <w:szCs w:val="22"/>
        </w:rPr>
        <w:t>20</w:t>
      </w:r>
      <w:r w:rsidR="0036441A" w:rsidRPr="006D0EBA">
        <w:rPr>
          <w:rFonts w:ascii="Times New Roman" w:hAnsi="Times New Roman"/>
          <w:sz w:val="22"/>
          <w:szCs w:val="22"/>
        </w:rPr>
        <w:t xml:space="preserve"> oddziałach</w:t>
      </w:r>
      <w:r w:rsidR="00A63E5B" w:rsidRPr="006D0EBA">
        <w:rPr>
          <w:rFonts w:ascii="Times New Roman" w:hAnsi="Times New Roman"/>
          <w:sz w:val="22"/>
          <w:szCs w:val="22"/>
        </w:rPr>
        <w:t xml:space="preserve">, w tym </w:t>
      </w:r>
      <w:r w:rsidR="002D43BA" w:rsidRPr="006D0EBA">
        <w:rPr>
          <w:rFonts w:ascii="Times New Roman" w:hAnsi="Times New Roman"/>
          <w:sz w:val="22"/>
          <w:szCs w:val="22"/>
        </w:rPr>
        <w:t>w 1</w:t>
      </w:r>
      <w:r w:rsidR="00F75355">
        <w:rPr>
          <w:rFonts w:ascii="Times New Roman" w:hAnsi="Times New Roman"/>
          <w:sz w:val="22"/>
          <w:szCs w:val="22"/>
        </w:rPr>
        <w:t>6</w:t>
      </w:r>
      <w:r w:rsidR="005E3DED" w:rsidRPr="006D0EBA">
        <w:rPr>
          <w:rFonts w:ascii="Times New Roman" w:hAnsi="Times New Roman"/>
          <w:sz w:val="22"/>
          <w:szCs w:val="22"/>
        </w:rPr>
        <w:t xml:space="preserve"> </w:t>
      </w:r>
      <w:r w:rsidR="002D43BA" w:rsidRPr="006D0EBA">
        <w:rPr>
          <w:rFonts w:ascii="Times New Roman" w:hAnsi="Times New Roman"/>
          <w:sz w:val="22"/>
          <w:szCs w:val="22"/>
        </w:rPr>
        <w:t>oddziałach</w:t>
      </w:r>
      <w:r w:rsidR="003A4D25" w:rsidRPr="006D0EBA">
        <w:rPr>
          <w:rFonts w:ascii="Times New Roman" w:hAnsi="Times New Roman"/>
          <w:sz w:val="22"/>
          <w:szCs w:val="22"/>
        </w:rPr>
        <w:t xml:space="preserve"> łączonych</w:t>
      </w:r>
      <w:r w:rsidR="00365D16" w:rsidRPr="006D0EBA">
        <w:rPr>
          <w:rFonts w:ascii="Times New Roman" w:hAnsi="Times New Roman"/>
          <w:sz w:val="22"/>
          <w:szCs w:val="22"/>
        </w:rPr>
        <w:t xml:space="preserve"> </w:t>
      </w:r>
      <w:r w:rsidR="0036441A" w:rsidRPr="006D0EBA">
        <w:rPr>
          <w:rFonts w:ascii="Times New Roman" w:hAnsi="Times New Roman"/>
          <w:sz w:val="22"/>
          <w:szCs w:val="22"/>
        </w:rPr>
        <w:t xml:space="preserve">. </w:t>
      </w:r>
    </w:p>
    <w:p w14:paraId="75131762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W porównaniu d</w:t>
      </w:r>
      <w:r w:rsidR="005E3DED" w:rsidRPr="006D0EBA">
        <w:rPr>
          <w:sz w:val="22"/>
          <w:szCs w:val="22"/>
        </w:rPr>
        <w:t>o analogicznego okresu roku 201</w:t>
      </w:r>
      <w:r w:rsidR="00F75355">
        <w:rPr>
          <w:sz w:val="22"/>
          <w:szCs w:val="22"/>
        </w:rPr>
        <w:t>9</w:t>
      </w:r>
      <w:r w:rsidRPr="006D0EBA">
        <w:rPr>
          <w:sz w:val="22"/>
          <w:szCs w:val="22"/>
        </w:rPr>
        <w:t xml:space="preserve"> li</w:t>
      </w:r>
      <w:r w:rsidR="00F75355">
        <w:rPr>
          <w:sz w:val="22"/>
          <w:szCs w:val="22"/>
        </w:rPr>
        <w:t xml:space="preserve">czba uczniów zmniejszyła </w:t>
      </w:r>
      <w:r w:rsidR="00A63E5B" w:rsidRPr="006D0EBA">
        <w:rPr>
          <w:sz w:val="22"/>
          <w:szCs w:val="22"/>
        </w:rPr>
        <w:t xml:space="preserve">się o </w:t>
      </w:r>
      <w:r w:rsidR="00F75355">
        <w:rPr>
          <w:sz w:val="22"/>
          <w:szCs w:val="22"/>
        </w:rPr>
        <w:t>49</w:t>
      </w:r>
      <w:r w:rsidR="006E1E33" w:rsidRPr="006D0EBA">
        <w:rPr>
          <w:sz w:val="22"/>
          <w:szCs w:val="22"/>
        </w:rPr>
        <w:t xml:space="preserve"> </w:t>
      </w:r>
      <w:r w:rsidR="002D43BA" w:rsidRPr="006D0EBA">
        <w:rPr>
          <w:sz w:val="22"/>
          <w:szCs w:val="22"/>
        </w:rPr>
        <w:t>osób</w:t>
      </w:r>
      <w:r w:rsidR="00365D16" w:rsidRPr="006D0EBA">
        <w:rPr>
          <w:sz w:val="22"/>
          <w:szCs w:val="22"/>
        </w:rPr>
        <w:t xml:space="preserve">, przy </w:t>
      </w:r>
      <w:r w:rsidR="008E23B3" w:rsidRPr="006D0EBA">
        <w:rPr>
          <w:sz w:val="22"/>
          <w:szCs w:val="22"/>
        </w:rPr>
        <w:t>z</w:t>
      </w:r>
      <w:r w:rsidR="00F75355">
        <w:rPr>
          <w:sz w:val="22"/>
          <w:szCs w:val="22"/>
        </w:rPr>
        <w:t xml:space="preserve">mniejszeniu o </w:t>
      </w:r>
      <w:r w:rsidR="00D83AF3">
        <w:rPr>
          <w:sz w:val="22"/>
          <w:szCs w:val="22"/>
        </w:rPr>
        <w:t xml:space="preserve">2 </w:t>
      </w:r>
      <w:r w:rsidRPr="006D0EBA">
        <w:rPr>
          <w:sz w:val="22"/>
          <w:szCs w:val="22"/>
        </w:rPr>
        <w:t>l</w:t>
      </w:r>
      <w:r w:rsidR="005E3DED" w:rsidRPr="006D0EBA">
        <w:rPr>
          <w:sz w:val="22"/>
          <w:szCs w:val="22"/>
        </w:rPr>
        <w:t xml:space="preserve">iczby prowadzonych </w:t>
      </w:r>
      <w:r w:rsidR="009E4F50" w:rsidRPr="006D0EBA">
        <w:rPr>
          <w:sz w:val="22"/>
          <w:szCs w:val="22"/>
        </w:rPr>
        <w:t xml:space="preserve"> oddziałów</w:t>
      </w:r>
      <w:r w:rsidR="005E3DED" w:rsidRPr="006D0EBA">
        <w:rPr>
          <w:sz w:val="22"/>
          <w:szCs w:val="22"/>
        </w:rPr>
        <w:t xml:space="preserve">. </w:t>
      </w:r>
    </w:p>
    <w:p w14:paraId="78750974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lacówka prowadzi </w:t>
      </w:r>
      <w:r w:rsidR="00F75355">
        <w:rPr>
          <w:rFonts w:ascii="Times New Roman" w:hAnsi="Times New Roman"/>
          <w:sz w:val="22"/>
          <w:szCs w:val="22"/>
        </w:rPr>
        <w:t>internat  w którym na 31.12.2020 roku  przebywało 67</w:t>
      </w:r>
      <w:r w:rsidRPr="006D0EBA">
        <w:rPr>
          <w:rFonts w:ascii="Times New Roman" w:hAnsi="Times New Roman"/>
          <w:sz w:val="22"/>
          <w:szCs w:val="22"/>
        </w:rPr>
        <w:t xml:space="preserve"> </w:t>
      </w:r>
      <w:r w:rsidR="00365D16" w:rsidRPr="006D0EBA">
        <w:rPr>
          <w:rFonts w:ascii="Times New Roman" w:hAnsi="Times New Roman"/>
          <w:sz w:val="22"/>
          <w:szCs w:val="22"/>
        </w:rPr>
        <w:t>uczniów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3CF894E9" w14:textId="77777777" w:rsidR="006E1E33" w:rsidRPr="006D0EBA" w:rsidRDefault="006E1E3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7758C88" w14:textId="77777777" w:rsidR="00B86EFD" w:rsidRPr="006D0EBA" w:rsidRDefault="0036441A" w:rsidP="00E75305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Szczegółowe wykonanie wydatków z uwzględnieniem  działów, rozdziałów i paragrafów </w:t>
      </w:r>
      <w:r w:rsidR="008E23B3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przedstawia poniższe zestawienie.</w:t>
      </w:r>
    </w:p>
    <w:tbl>
      <w:tblPr>
        <w:tblW w:w="94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166"/>
        <w:gridCol w:w="1387"/>
        <w:gridCol w:w="1571"/>
        <w:gridCol w:w="635"/>
      </w:tblGrid>
      <w:tr w:rsidR="00C46088" w:rsidRPr="006D0EBA" w14:paraId="76656D95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7BC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9855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7088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0F8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DDB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CD3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4A4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730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6088" w:rsidRPr="006D0EBA" w14:paraId="23666EF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E278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A74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B35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CA5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7FF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1FF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4F6" w14:textId="77777777" w:rsidR="00C46088" w:rsidRPr="006D0EBA" w:rsidRDefault="00C46088" w:rsidP="00C46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46088" w:rsidRPr="006D0EBA" w14:paraId="1590BF89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CAFD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35D7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68B0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1819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334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270 6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183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351 917,4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CAC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C46088" w:rsidRPr="006D0EBA" w14:paraId="03A2FFA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0A7A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D84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6D9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046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D99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 1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A79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 108,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A1FC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3281BE71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646AB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1CCEA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EE8B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F87F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3E897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6 1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EDB80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5 057,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76D88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C46088" w:rsidRPr="006D0EBA" w14:paraId="7619F09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3CC31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572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56DD3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1EC2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FA98D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6 1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88574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5 057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7719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C46088" w:rsidRPr="006D0EBA" w14:paraId="4454296B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0C50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591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708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86F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8E9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7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52A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822,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DC8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C46088" w:rsidRPr="006D0EBA" w14:paraId="6F9492E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5C9C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DF2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4DD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D79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F66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725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85,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FBF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C46088" w:rsidRPr="006D0EBA" w14:paraId="52FF74C0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3E0B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773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80E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E46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008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966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9,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CE2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C46088" w:rsidRPr="006D0EBA" w14:paraId="56DD733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EC7A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828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5EF8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2F09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40BD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7528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68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5146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195EC35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C1C0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AA225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0C2D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1707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34AF8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 742 83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00DB8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5 928 341,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B2EFA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7,9</w:t>
            </w:r>
          </w:p>
        </w:tc>
      </w:tr>
      <w:tr w:rsidR="00C46088" w:rsidRPr="006D0EBA" w14:paraId="25C182FA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3A0B7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892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FCD54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C46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FF97E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859 65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316AF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513 929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3574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7,9</w:t>
            </w:r>
          </w:p>
        </w:tc>
      </w:tr>
      <w:tr w:rsidR="00C46088" w:rsidRPr="006D0EBA" w14:paraId="6378F61B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A708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143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D4B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A22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E5E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0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391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02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ECD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46B9D41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6494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9F4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3E0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BD0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BE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969 7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17A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01 356,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CF0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C46088" w:rsidRPr="006D0EBA" w14:paraId="128E473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CB2A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D46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AF6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1F2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681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2 4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32A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2 438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91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E128781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FAE3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A4D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B2F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301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7AD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38 8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0C9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89 581,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899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C46088" w:rsidRPr="006D0EBA" w14:paraId="3DC5A0D6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54BB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610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04F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2C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D63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9 2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C27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 024,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C6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C46088" w:rsidRPr="006D0EBA" w14:paraId="693D946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80E4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A02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89E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24E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DF9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CC5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F97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52BD94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4302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7389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6B3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410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8E0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 2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45E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 20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CB4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409EEB6A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C764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6B3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E68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BDE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3B1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9CD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133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79FD68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A117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967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085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5C9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B9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4 9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A99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7 788,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1D9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C46088" w:rsidRPr="006D0EBA" w14:paraId="16878F6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F5435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719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73F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654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542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1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C7B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1 058,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7AC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C46088" w:rsidRPr="006D0EBA" w14:paraId="277C6E7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4AF2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D52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69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B1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EAC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154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27E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C46088" w:rsidRPr="006D0EBA" w14:paraId="70D7252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77E8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D3DE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D0B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B16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B95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30E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573,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B0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C46088" w:rsidRPr="006D0EBA" w14:paraId="6C17A5E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86C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0FF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6D3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F76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002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10C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713,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EB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C46088" w:rsidRPr="006D0EBA" w14:paraId="300B4A59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3D10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D22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2A5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409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E94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D9C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5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703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C46088" w:rsidRPr="006D0EBA" w14:paraId="6B91534F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FF3A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084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F3E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3E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717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B8D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0FA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4D7BF80C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5FA7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1E9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4B2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A9A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268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4 2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798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4 22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3F9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5562FD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7BCE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9E6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81C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772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DC7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F3F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B39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C46088" w:rsidRPr="006D0EBA" w14:paraId="1E77A787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5AE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158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EB4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49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215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B99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904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773D664C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62997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5751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DD7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B2D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B9C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CE6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2D7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42BDC263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A636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232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1EE0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637A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0B2D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ABBE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9,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74AC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C46088" w:rsidRPr="006D0EBA" w14:paraId="565370FF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72C0E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1D1A1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3DE57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62B6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88EF2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014 09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0C7E9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86 743,3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201FF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C46088" w:rsidRPr="006D0EBA" w14:paraId="6B59BEA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2CCE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048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688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FA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2F8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3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206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302,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8DC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C46088" w:rsidRPr="006D0EBA" w14:paraId="420670F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3C39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573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A1D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976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7CF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40 41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08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31 220,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7D3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C46088" w:rsidRPr="006D0EBA" w14:paraId="4083586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88B7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6F5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E99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49C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129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 1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EBD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 190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570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17D312D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42B1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9F0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78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DAB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CA3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4 4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861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2 104,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A9C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C46088" w:rsidRPr="006D0EBA" w14:paraId="5DA45712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60DF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39A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D11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A71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C11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 4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A84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 482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7F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C46088" w:rsidRPr="006D0EBA" w14:paraId="7B8B473B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D3B4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8C78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3AC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2CB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8B0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11C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68B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49EA951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8A91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4DD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085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1C1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54B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 2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8B3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 20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2A5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7FBF74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2747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1CF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6BB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683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52F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402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48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904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C46088" w:rsidRPr="006D0EBA" w14:paraId="66A69BB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9A38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31E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7BA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734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90A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4 9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432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6 296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CB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C46088" w:rsidRPr="006D0EBA" w14:paraId="6104828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0C0C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71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3CD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EBC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26A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FFA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96D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1B8ACDE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07FB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1317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070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9A3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27C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1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5B3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6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C10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C46088" w:rsidRPr="006D0EBA" w14:paraId="74FC2DB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934B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8C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95A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228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2AC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BB5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969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77B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C46088" w:rsidRPr="006D0EBA" w14:paraId="433501D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208C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02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FA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D4C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9A8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FF4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713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D10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C46088" w:rsidRPr="006D0EBA" w14:paraId="01F05A7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57E2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B7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AF1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946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93F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C61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671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C46088" w:rsidRPr="006D0EBA" w14:paraId="2081A38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B510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9CE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07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7DB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29C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9B2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9F9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76C110B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B17B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48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17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39E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A76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 0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51D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 0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E1E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7E79810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C4C7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A25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66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463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3A5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436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1B7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6F56A2A1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81EF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FA5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AA51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BDE3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79CD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805C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6,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23C7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C46088" w:rsidRPr="006D0EBA" w14:paraId="184AD076" w14:textId="77777777" w:rsidTr="00424DB7">
        <w:trPr>
          <w:trHeight w:val="3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9EEED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DE6D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DDC1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0D00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BBBAE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AD4B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350,8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40117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9,6</w:t>
            </w:r>
          </w:p>
        </w:tc>
      </w:tr>
      <w:tr w:rsidR="00C46088" w:rsidRPr="006D0EBA" w14:paraId="476CB78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2BF12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EDB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2DB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B42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FA8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2BD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979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0CF2EA28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9505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107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F9C0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1EF1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D4B4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E809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350,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7325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C46088" w:rsidRPr="006D0EBA" w14:paraId="4DF59E57" w14:textId="77777777" w:rsidTr="00424DB7">
        <w:trPr>
          <w:trHeight w:val="13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DBCFF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872E1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FF53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EE7F8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069C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9 74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86FA1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3 073,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F4EFA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6,2</w:t>
            </w:r>
          </w:p>
        </w:tc>
      </w:tr>
      <w:tr w:rsidR="00C46088" w:rsidRPr="006D0EBA" w14:paraId="11A0892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8616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42B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E6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BB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58D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5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4D9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75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05C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46088" w:rsidRPr="006D0EBA" w14:paraId="1DC609A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A64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B797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E29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6C5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A1D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C90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212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87968F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CAED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8AC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C72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45F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A35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2A8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3,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5D4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C46088" w:rsidRPr="006D0EBA" w14:paraId="35AFB9F4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C0B4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0DF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A9A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761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C3E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289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F5E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C46088" w:rsidRPr="006D0EBA" w14:paraId="6A04941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D957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449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EB1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68F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874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9E4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963,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150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C46088" w:rsidRPr="006D0EBA" w14:paraId="48DA901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17C8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7EB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E7A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1CE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793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11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8AB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95,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CCB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46088" w:rsidRPr="006D0EBA" w14:paraId="384BAA3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5E06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7FE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B882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23C7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5AED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053C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7,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9E61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C46088" w:rsidRPr="006D0EBA" w14:paraId="0647437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DAE83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A9B5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787F4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7795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33DBD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837 34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42E63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412 244,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464AE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6,9</w:t>
            </w:r>
          </w:p>
        </w:tc>
      </w:tr>
      <w:tr w:rsidR="00C46088" w:rsidRPr="006D0EBA" w14:paraId="0AE6873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35D4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D759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F6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11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60D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B18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 127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4B9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C46088" w:rsidRPr="006D0EBA" w14:paraId="7B62685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D4A8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F95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C36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807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2F9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8 92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B64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8 88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B13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4D8D507B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ADDF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952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41D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262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77B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 1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468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 11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A41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0CF520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567E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23D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C7A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DF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4B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4E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49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6CF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C46088" w:rsidRPr="006D0EBA" w14:paraId="20353A31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A6C6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469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38F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159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B10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2B9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1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15B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D583B6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6376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315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507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9CC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627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5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6A1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500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A1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440F42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B5D8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8A4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092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DF3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E8C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5 2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926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5 284,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36A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084352C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307D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434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227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B62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DE7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3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757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84,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2D5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C46088" w:rsidRPr="006D0EBA" w14:paraId="091977E0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CB4C8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6FC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D64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39B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84A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4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3D6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37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9BD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C46088" w:rsidRPr="006D0EBA" w14:paraId="31F99AC2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88E0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E76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0E6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412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Składki na Fundusz Pracy oraz Solidarnoś</w:t>
            </w:r>
            <w:r w:rsidR="00A6695B">
              <w:rPr>
                <w:color w:val="000000"/>
                <w:sz w:val="22"/>
                <w:szCs w:val="22"/>
              </w:rPr>
              <w:t>ciowy Fundusz Wsparcia Osób Nie</w:t>
            </w:r>
            <w:r w:rsidRPr="006D0EBA">
              <w:rPr>
                <w:color w:val="000000"/>
                <w:sz w:val="22"/>
                <w:szCs w:val="22"/>
              </w:rPr>
              <w:t xml:space="preserve">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666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F2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8,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81B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46088" w:rsidRPr="006D0EBA" w14:paraId="7D44641F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2DB5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A04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5BD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531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BF1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CDB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4,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87F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46088" w:rsidRPr="006D0EBA" w14:paraId="7436310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205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074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54B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9D4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C51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1 9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F49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 830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707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C46088" w:rsidRPr="006D0EBA" w14:paraId="6FDFF44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35CD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7DA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FF1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725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808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 1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21C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 100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3A6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022284E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A7C9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926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520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24F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01F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9D5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140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46088" w:rsidRPr="006D0EBA" w14:paraId="1D29543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51270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3D9B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2B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DB3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B06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3 6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3D9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3 694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B35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C46088" w:rsidRPr="006D0EBA" w14:paraId="396AB710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08C8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335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8D1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6D5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63D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6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1D8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988,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C06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C46088" w:rsidRPr="006D0EBA" w14:paraId="2A088EB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DA88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C9A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4B7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87C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4AB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5 4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264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517,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4D2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C46088" w:rsidRPr="006D0EBA" w14:paraId="3DA4F449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7D46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552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3AD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3B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FE8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70D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06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9BE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71CF65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C5D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8EE5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A3D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759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4A6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8 8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9F5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75 399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EC5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C46088" w:rsidRPr="006D0EBA" w14:paraId="27D03D6C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2EDF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0542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4F2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90F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69B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5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1DC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483,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E05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C46088" w:rsidRPr="006D0EBA" w14:paraId="03C9EC8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1225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2FB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07C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436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29D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21F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8F7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4138F8E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3779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D9E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5AC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2E2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A91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AFF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9EE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77B8DE3E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0BE5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A09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89C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F3A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55B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 8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081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388,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C27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C46088" w:rsidRPr="006D0EBA" w14:paraId="2E384BE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2F08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41A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A33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4E9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267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6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A07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7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69F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C46088" w:rsidRPr="006D0EBA" w14:paraId="281E1B24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4680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EA1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8A1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184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604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6 5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EFF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7 198,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9ED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C46088" w:rsidRPr="006D0EBA" w14:paraId="45E06650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3F6E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9C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FCF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EAF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FDB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3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FB7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073,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2E0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C46088" w:rsidRPr="006D0EBA" w14:paraId="57C7510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1F0E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2EE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FFB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4C8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BB5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 1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53E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 108,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2B8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0357963A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D415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0D8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139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708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BBA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 9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2D9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 991,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B76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08A176E3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AD2F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016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FBF8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3DE2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E9A3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11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0241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116,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4C7C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3C6531FC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AA886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FF026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C8FC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23AB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032D6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80 24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B12CE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80 282,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D6B96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C46088" w:rsidRPr="006D0EBA" w14:paraId="3A077C64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B57E2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2995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3009D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4573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43260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80 2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D98C5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80 282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75D7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C46088" w:rsidRPr="006D0EBA" w14:paraId="164ACDF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BE68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15C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DD4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6A3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0C5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D32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6B2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4899623C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CBE85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8EF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DA5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225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F1D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8 4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B29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3 515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99B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C46088" w:rsidRPr="006D0EBA" w14:paraId="770F3B23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A7B7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E95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33B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415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060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7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A0A7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734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D32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009888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CAD1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437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0C9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C6F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977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 1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AB9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4 773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B27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C46088" w:rsidRPr="006D0EBA" w14:paraId="615F71F3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78D7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FF3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DE2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78D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DC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7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4C8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465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BC7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C46088" w:rsidRPr="006D0EBA" w14:paraId="6800E2CF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35FE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041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DFE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92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55F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724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999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7C5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4BDAEE40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A160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344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8B6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274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39A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6 6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003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6 047,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B5B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C46088" w:rsidRPr="006D0EBA" w14:paraId="603F1BE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2D7E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A94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012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1DE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719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BB4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5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EA2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C46088" w:rsidRPr="006D0EBA" w14:paraId="0EB7FCD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E48E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AE6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541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232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F0A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0 5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D32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4 892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0CF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C46088" w:rsidRPr="006D0EBA" w14:paraId="7CFE3A99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B56B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799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DBDD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708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8F5B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5A0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4D7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1B9C50D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AE92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7AD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7BB9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40F2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773F9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 52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E47D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 527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7A6E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2BD80AC2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97038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EEC8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51B6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E920E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5DBE1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7 49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3ACD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4 344,9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B240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C46088" w:rsidRPr="006D0EBA" w14:paraId="4CB285F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16F3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4A0C5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86ED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4709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EF3B2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7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7BBD2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4 344,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D3E0E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C46088" w:rsidRPr="006D0EBA" w14:paraId="57E9A73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A175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50C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AD6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159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458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2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84A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56B3094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0F8E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269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32D0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4C1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42B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 0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FB9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 020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723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70B9A2A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7173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BA6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923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C8D5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86B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230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67,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48A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2500478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10AE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0E1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471A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7EB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381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3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520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389,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B7CD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6E907CB" w14:textId="77777777" w:rsidTr="00424DB7">
        <w:trPr>
          <w:trHeight w:val="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856F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419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063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177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312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A2B4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53,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A9E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46088" w:rsidRPr="006D0EBA" w14:paraId="7297DEA6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CEC2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AC9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486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C93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AD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F55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D00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04404575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5854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7FD0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649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D2C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472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9C39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599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0B6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179E6C3C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55C5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505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188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0E1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9B4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2133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1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5C6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448FD18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AFAD6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B0B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650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42AC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74B6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34B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49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59E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82F5B27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53E18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FEB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0D04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332F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7F1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A092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ED9C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088" w:rsidRPr="006D0EBA" w14:paraId="4539A419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8CD1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0693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29EB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E127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8BA1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8000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03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31AE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C46088" w:rsidRPr="006D0EBA" w14:paraId="121E5C52" w14:textId="77777777" w:rsidTr="00424DB7">
        <w:trPr>
          <w:trHeight w:val="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91C49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081E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73A71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9EF32" w14:textId="77777777" w:rsidR="00C46088" w:rsidRPr="006D0EBA" w:rsidRDefault="00C46088" w:rsidP="00C46088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2B9A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95FF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5CC8" w14:textId="77777777" w:rsidR="00C46088" w:rsidRPr="006D0EBA" w:rsidRDefault="00C46088" w:rsidP="00C46088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088" w:rsidRPr="006D0EBA" w14:paraId="60A12C91" w14:textId="77777777" w:rsidTr="00424DB7">
        <w:trPr>
          <w:trHeight w:val="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6C57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0212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5CC8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264" w14:textId="77777777" w:rsidR="00C46088" w:rsidRPr="006D0EBA" w:rsidRDefault="00C46088" w:rsidP="00C4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916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 326 7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3E7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 408 025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69F" w14:textId="77777777" w:rsidR="00C46088" w:rsidRPr="006D0EBA" w:rsidRDefault="00C46088" w:rsidP="00C460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7,5</w:t>
            </w:r>
          </w:p>
        </w:tc>
      </w:tr>
    </w:tbl>
    <w:p w14:paraId="2237ABCA" w14:textId="77777777" w:rsidR="00BE445C" w:rsidRPr="006D0EBA" w:rsidRDefault="00BE445C">
      <w:pPr>
        <w:jc w:val="both"/>
        <w:rPr>
          <w:sz w:val="22"/>
          <w:szCs w:val="22"/>
        </w:rPr>
      </w:pPr>
    </w:p>
    <w:p w14:paraId="4CC63A8D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B610ED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6BC108B7" w14:textId="77777777" w:rsidR="0036441A" w:rsidRPr="006D0EBA" w:rsidRDefault="0036441A">
      <w:pPr>
        <w:jc w:val="both"/>
        <w:rPr>
          <w:sz w:val="22"/>
          <w:szCs w:val="22"/>
        </w:rPr>
      </w:pPr>
    </w:p>
    <w:p w14:paraId="677837FC" w14:textId="77777777" w:rsidR="001A7AD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F04069" w:rsidRPr="006D0EBA">
        <w:rPr>
          <w:sz w:val="22"/>
          <w:szCs w:val="22"/>
        </w:rPr>
        <w:t>. Wydatki bieżące –</w:t>
      </w:r>
      <w:r w:rsidR="001030BE">
        <w:rPr>
          <w:sz w:val="22"/>
          <w:szCs w:val="22"/>
        </w:rPr>
        <w:t xml:space="preserve"> 6.351.917,42 </w:t>
      </w:r>
      <w:r w:rsidRPr="006D0EBA">
        <w:rPr>
          <w:sz w:val="22"/>
          <w:szCs w:val="22"/>
        </w:rPr>
        <w:t xml:space="preserve">zł, w tym: </w:t>
      </w:r>
    </w:p>
    <w:p w14:paraId="0A08A0C8" w14:textId="77777777" w:rsidR="005E4E15" w:rsidRPr="006D0EBA" w:rsidRDefault="0036441A" w:rsidP="005E4E15">
      <w:pPr>
        <w:rPr>
          <w:sz w:val="22"/>
          <w:szCs w:val="22"/>
        </w:rPr>
      </w:pPr>
      <w:r w:rsidRPr="006D0EBA">
        <w:rPr>
          <w:sz w:val="22"/>
          <w:szCs w:val="22"/>
        </w:rPr>
        <w:t>a) wynagrodzenia i poc</w:t>
      </w:r>
      <w:r w:rsidR="005E4E15" w:rsidRPr="006D0EBA">
        <w:rPr>
          <w:sz w:val="22"/>
          <w:szCs w:val="22"/>
        </w:rPr>
        <w:t xml:space="preserve">hodne </w:t>
      </w:r>
      <w:r w:rsidR="00F04069" w:rsidRPr="006D0EBA">
        <w:rPr>
          <w:sz w:val="22"/>
          <w:szCs w:val="22"/>
        </w:rPr>
        <w:t xml:space="preserve"> </w:t>
      </w:r>
      <w:r w:rsidR="001030BE">
        <w:rPr>
          <w:sz w:val="22"/>
          <w:szCs w:val="22"/>
        </w:rPr>
        <w:t>od wynagrodzeń – 4.140.882,22</w:t>
      </w:r>
      <w:r w:rsidR="00424DB7">
        <w:rPr>
          <w:sz w:val="22"/>
          <w:szCs w:val="22"/>
        </w:rPr>
        <w:t xml:space="preserve"> zł, co stanowi 65,19 </w:t>
      </w:r>
      <w:r w:rsidR="00B610ED" w:rsidRPr="006D0EBA">
        <w:rPr>
          <w:sz w:val="22"/>
          <w:szCs w:val="22"/>
        </w:rPr>
        <w:t xml:space="preserve"> % </w:t>
      </w:r>
      <w:r w:rsidR="005E4E15" w:rsidRPr="006D0EBA">
        <w:rPr>
          <w:sz w:val="22"/>
          <w:szCs w:val="22"/>
        </w:rPr>
        <w:t xml:space="preserve">wydatków bieżących,                                                                                                                                                                                                               </w:t>
      </w:r>
    </w:p>
    <w:p w14:paraId="080CD128" w14:textId="77777777" w:rsidR="00403060" w:rsidRPr="006D0EBA" w:rsidRDefault="0036441A" w:rsidP="00403060">
      <w:pPr>
        <w:rPr>
          <w:sz w:val="22"/>
          <w:szCs w:val="22"/>
        </w:rPr>
      </w:pPr>
      <w:r w:rsidRPr="006D0EBA">
        <w:rPr>
          <w:sz w:val="22"/>
          <w:szCs w:val="22"/>
        </w:rPr>
        <w:t>b) odpis na zakładowy fundusz świadczeń socjalnych</w:t>
      </w:r>
      <w:r w:rsidR="001030BE">
        <w:rPr>
          <w:sz w:val="22"/>
          <w:szCs w:val="22"/>
        </w:rPr>
        <w:t>- 137.352</w:t>
      </w:r>
      <w:r w:rsidR="008E23B3" w:rsidRPr="006D0EBA">
        <w:rPr>
          <w:sz w:val="22"/>
          <w:szCs w:val="22"/>
        </w:rPr>
        <w:t xml:space="preserve"> </w:t>
      </w:r>
      <w:r w:rsidR="00F04069" w:rsidRPr="006D0EBA">
        <w:rPr>
          <w:sz w:val="22"/>
          <w:szCs w:val="22"/>
        </w:rPr>
        <w:t>zł, co stanowi</w:t>
      </w:r>
      <w:r w:rsidR="00F645C9" w:rsidRPr="006D0EBA">
        <w:rPr>
          <w:sz w:val="22"/>
          <w:szCs w:val="22"/>
        </w:rPr>
        <w:t xml:space="preserve"> </w:t>
      </w:r>
      <w:r w:rsidR="001030BE">
        <w:rPr>
          <w:sz w:val="22"/>
          <w:szCs w:val="22"/>
        </w:rPr>
        <w:t>2,16</w:t>
      </w:r>
      <w:r w:rsidR="000A322E" w:rsidRPr="006D0EBA">
        <w:rPr>
          <w:sz w:val="22"/>
          <w:szCs w:val="22"/>
        </w:rPr>
        <w:t xml:space="preserve"> </w:t>
      </w:r>
      <w:r w:rsidR="00516520" w:rsidRPr="006D0EBA">
        <w:rPr>
          <w:sz w:val="22"/>
          <w:szCs w:val="22"/>
        </w:rPr>
        <w:t xml:space="preserve"> </w:t>
      </w:r>
      <w:r w:rsidR="0024538D" w:rsidRPr="006D0EBA">
        <w:rPr>
          <w:sz w:val="22"/>
          <w:szCs w:val="22"/>
        </w:rPr>
        <w:t>%  wydatków</w:t>
      </w:r>
      <w:r w:rsidR="001A7AD4" w:rsidRPr="006D0EBA">
        <w:rPr>
          <w:sz w:val="22"/>
          <w:szCs w:val="22"/>
        </w:rPr>
        <w:t xml:space="preserve"> bieżących</w:t>
      </w:r>
      <w:r w:rsidR="007803E4" w:rsidRPr="006D0EBA">
        <w:rPr>
          <w:sz w:val="22"/>
          <w:szCs w:val="22"/>
        </w:rPr>
        <w:t>,</w:t>
      </w:r>
    </w:p>
    <w:p w14:paraId="6EC09D5B" w14:textId="77777777" w:rsidR="00EB2AA2" w:rsidRPr="006D0EBA" w:rsidRDefault="00B610ED" w:rsidP="0040306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c) </w:t>
      </w:r>
      <w:r w:rsidR="005E4E15" w:rsidRPr="006D0EBA">
        <w:rPr>
          <w:sz w:val="22"/>
          <w:szCs w:val="22"/>
        </w:rPr>
        <w:t>p</w:t>
      </w:r>
      <w:r w:rsidR="001030BE">
        <w:rPr>
          <w:sz w:val="22"/>
          <w:szCs w:val="22"/>
        </w:rPr>
        <w:t>ozostałe -2.073.683,20</w:t>
      </w:r>
      <w:r w:rsidR="008E23B3" w:rsidRPr="006D0EBA">
        <w:rPr>
          <w:sz w:val="22"/>
          <w:szCs w:val="22"/>
        </w:rPr>
        <w:t xml:space="preserve"> </w:t>
      </w:r>
      <w:r w:rsidR="00F04069" w:rsidRPr="006D0EBA">
        <w:rPr>
          <w:sz w:val="22"/>
          <w:szCs w:val="22"/>
        </w:rPr>
        <w:t>zł, co stanowi</w:t>
      </w:r>
      <w:r w:rsidR="0057051E" w:rsidRPr="006D0EBA">
        <w:rPr>
          <w:sz w:val="22"/>
          <w:szCs w:val="22"/>
        </w:rPr>
        <w:t xml:space="preserve"> </w:t>
      </w:r>
      <w:r w:rsidR="001030BE">
        <w:rPr>
          <w:sz w:val="22"/>
          <w:szCs w:val="22"/>
        </w:rPr>
        <w:t>32,65</w:t>
      </w:r>
      <w:r w:rsidR="003E30C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</w:t>
      </w:r>
      <w:r w:rsidR="0024538D" w:rsidRPr="006D0EBA">
        <w:rPr>
          <w:sz w:val="22"/>
          <w:szCs w:val="22"/>
        </w:rPr>
        <w:t xml:space="preserve"> wydatków</w:t>
      </w:r>
      <w:r w:rsidR="001A7AD4" w:rsidRPr="006D0EBA">
        <w:rPr>
          <w:sz w:val="22"/>
          <w:szCs w:val="22"/>
        </w:rPr>
        <w:t xml:space="preserve"> bieżących</w:t>
      </w:r>
      <w:r w:rsidR="007803E4" w:rsidRPr="006D0EBA">
        <w:rPr>
          <w:sz w:val="22"/>
          <w:szCs w:val="22"/>
        </w:rPr>
        <w:t>.</w:t>
      </w:r>
    </w:p>
    <w:p w14:paraId="6E61A43E" w14:textId="77777777" w:rsidR="00F04069" w:rsidRPr="006D0EBA" w:rsidRDefault="0024538D" w:rsidP="00B610ED">
      <w:pPr>
        <w:rPr>
          <w:sz w:val="22"/>
          <w:szCs w:val="22"/>
        </w:rPr>
      </w:pPr>
      <w:r w:rsidRPr="006D0EBA">
        <w:rPr>
          <w:sz w:val="22"/>
          <w:szCs w:val="22"/>
        </w:rPr>
        <w:t>W</w:t>
      </w:r>
      <w:r w:rsidR="00F04069" w:rsidRPr="006D0EBA">
        <w:rPr>
          <w:sz w:val="22"/>
          <w:szCs w:val="22"/>
        </w:rPr>
        <w:t xml:space="preserve"> ramach pozostałych wydatków </w:t>
      </w:r>
      <w:r w:rsidR="00E27A54" w:rsidRPr="006D0EBA">
        <w:rPr>
          <w:sz w:val="22"/>
          <w:szCs w:val="22"/>
        </w:rPr>
        <w:t xml:space="preserve">bieżących </w:t>
      </w:r>
      <w:r w:rsidR="00B610ED" w:rsidRPr="006D0EBA">
        <w:rPr>
          <w:sz w:val="22"/>
          <w:szCs w:val="22"/>
        </w:rPr>
        <w:t>w</w:t>
      </w:r>
      <w:r w:rsidR="00644FDA" w:rsidRPr="006D0EBA">
        <w:rPr>
          <w:sz w:val="22"/>
          <w:szCs w:val="22"/>
        </w:rPr>
        <w:t xml:space="preserve">ydatkowano </w:t>
      </w:r>
      <w:r w:rsidR="00B610ED" w:rsidRPr="006D0EBA">
        <w:rPr>
          <w:sz w:val="22"/>
          <w:szCs w:val="22"/>
        </w:rPr>
        <w:t xml:space="preserve">na realizację </w:t>
      </w:r>
      <w:r w:rsidR="00D83AF3">
        <w:rPr>
          <w:sz w:val="22"/>
          <w:szCs w:val="22"/>
        </w:rPr>
        <w:t xml:space="preserve">6 </w:t>
      </w:r>
      <w:r w:rsidR="00B610ED" w:rsidRPr="006D0EBA">
        <w:rPr>
          <w:sz w:val="22"/>
          <w:szCs w:val="22"/>
        </w:rPr>
        <w:t xml:space="preserve">projektów z dofinansowaniem unijnym </w:t>
      </w:r>
      <w:r w:rsidR="00644FDA" w:rsidRPr="006D0EBA">
        <w:rPr>
          <w:sz w:val="22"/>
          <w:szCs w:val="22"/>
        </w:rPr>
        <w:t xml:space="preserve">łącznie </w:t>
      </w:r>
      <w:r w:rsidR="001030BE">
        <w:rPr>
          <w:sz w:val="22"/>
          <w:szCs w:val="22"/>
        </w:rPr>
        <w:t>1.342.409,37</w:t>
      </w:r>
      <w:r w:rsidR="0057051E" w:rsidRPr="006D0EBA">
        <w:rPr>
          <w:sz w:val="22"/>
          <w:szCs w:val="22"/>
        </w:rPr>
        <w:t xml:space="preserve"> </w:t>
      </w:r>
      <w:r w:rsidR="00F04069" w:rsidRPr="006D0EBA">
        <w:rPr>
          <w:sz w:val="22"/>
          <w:szCs w:val="22"/>
        </w:rPr>
        <w:t>zł, w tym :</w:t>
      </w:r>
    </w:p>
    <w:p w14:paraId="32E6C5DA" w14:textId="77777777" w:rsidR="00D83AF3" w:rsidRDefault="005E4E15" w:rsidP="005E4E15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na realizację projektu pn. ”Mó</w:t>
      </w:r>
      <w:r w:rsidR="00B610ED" w:rsidRPr="006D0EBA">
        <w:rPr>
          <w:sz w:val="22"/>
          <w:szCs w:val="22"/>
        </w:rPr>
        <w:t>j zawód –moja pasja”</w:t>
      </w:r>
      <w:r w:rsidR="00CB50AD">
        <w:rPr>
          <w:sz w:val="22"/>
          <w:szCs w:val="22"/>
        </w:rPr>
        <w:t xml:space="preserve"> –</w:t>
      </w:r>
      <w:r w:rsidR="001030BE">
        <w:rPr>
          <w:sz w:val="22"/>
          <w:szCs w:val="22"/>
        </w:rPr>
        <w:t xml:space="preserve"> 638</w:t>
      </w:r>
      <w:r w:rsidR="00CB50AD">
        <w:rPr>
          <w:sz w:val="22"/>
          <w:szCs w:val="22"/>
        </w:rPr>
        <w:t>.</w:t>
      </w:r>
      <w:r w:rsidR="001030BE">
        <w:rPr>
          <w:sz w:val="22"/>
          <w:szCs w:val="22"/>
        </w:rPr>
        <w:t>515,44</w:t>
      </w:r>
      <w:r w:rsidRPr="006D0EBA">
        <w:rPr>
          <w:sz w:val="22"/>
          <w:szCs w:val="22"/>
        </w:rPr>
        <w:t xml:space="preserve"> zł,</w:t>
      </w:r>
      <w:r w:rsidR="00D83AF3" w:rsidRPr="00D83AF3">
        <w:rPr>
          <w:sz w:val="22"/>
          <w:szCs w:val="22"/>
        </w:rPr>
        <w:t xml:space="preserve"> </w:t>
      </w:r>
    </w:p>
    <w:p w14:paraId="5A410241" w14:textId="77777777" w:rsidR="005E4E15" w:rsidRPr="006D0EBA" w:rsidRDefault="00D83AF3" w:rsidP="005E4E1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EBA">
        <w:rPr>
          <w:sz w:val="22"/>
          <w:szCs w:val="22"/>
        </w:rPr>
        <w:t>na realizację projektu pn. ”ZSB nowoczesna szkoła ”</w:t>
      </w:r>
      <w:r>
        <w:rPr>
          <w:sz w:val="22"/>
          <w:szCs w:val="22"/>
        </w:rPr>
        <w:t xml:space="preserve"> 492.537,98</w:t>
      </w:r>
      <w:r w:rsidRPr="006D0EBA">
        <w:rPr>
          <w:sz w:val="22"/>
          <w:szCs w:val="22"/>
        </w:rPr>
        <w:t xml:space="preserve"> zł,</w:t>
      </w:r>
    </w:p>
    <w:p w14:paraId="0B004B16" w14:textId="77777777" w:rsidR="005E4E15" w:rsidRPr="006D0EBA" w:rsidRDefault="005E4E15" w:rsidP="005E4E15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- na realizację projektu pn. „ Kultura, język, zarządzanie – rozwój kompet</w:t>
      </w:r>
      <w:r w:rsidR="00CB50AD">
        <w:rPr>
          <w:sz w:val="22"/>
          <w:szCs w:val="22"/>
        </w:rPr>
        <w:t>encji kluczowych kadry” wydatkowano 81.033,84</w:t>
      </w:r>
      <w:r w:rsidRPr="006D0EBA">
        <w:rPr>
          <w:sz w:val="22"/>
          <w:szCs w:val="22"/>
        </w:rPr>
        <w:t>zł,</w:t>
      </w:r>
    </w:p>
    <w:p w14:paraId="254D4BCF" w14:textId="77777777" w:rsidR="00D81EEA" w:rsidRPr="006D0EBA" w:rsidRDefault="00D83AF3" w:rsidP="00D83AF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D81EEA" w:rsidRPr="006D0EBA">
        <w:rPr>
          <w:sz w:val="22"/>
          <w:szCs w:val="22"/>
        </w:rPr>
        <w:t xml:space="preserve"> na realizację projektu pn. </w:t>
      </w:r>
      <w:proofErr w:type="spellStart"/>
      <w:r w:rsidR="00D81EEA" w:rsidRPr="006D0EBA">
        <w:rPr>
          <w:sz w:val="22"/>
          <w:szCs w:val="22"/>
        </w:rPr>
        <w:t>Lernen</w:t>
      </w:r>
      <w:proofErr w:type="spellEnd"/>
      <w:r w:rsidR="00D81EEA" w:rsidRPr="006D0EBA">
        <w:rPr>
          <w:sz w:val="22"/>
          <w:szCs w:val="22"/>
        </w:rPr>
        <w:t xml:space="preserve"> mit </w:t>
      </w:r>
      <w:proofErr w:type="spellStart"/>
      <w:r w:rsidR="00D81EEA" w:rsidRPr="006D0EBA">
        <w:rPr>
          <w:sz w:val="22"/>
          <w:szCs w:val="22"/>
        </w:rPr>
        <w:t>spass-nterichten</w:t>
      </w:r>
      <w:proofErr w:type="spellEnd"/>
      <w:r w:rsidR="00D81EEA" w:rsidRPr="006D0EBA">
        <w:rPr>
          <w:sz w:val="22"/>
          <w:szCs w:val="22"/>
        </w:rPr>
        <w:t xml:space="preserve"> mit </w:t>
      </w:r>
      <w:proofErr w:type="spellStart"/>
      <w:r w:rsidR="00D81EEA" w:rsidRPr="006D0EBA">
        <w:rPr>
          <w:sz w:val="22"/>
          <w:szCs w:val="22"/>
        </w:rPr>
        <w:t>modernen</w:t>
      </w:r>
      <w:proofErr w:type="spellEnd"/>
      <w:r w:rsidR="00D81EEA" w:rsidRPr="006D0EBA">
        <w:rPr>
          <w:sz w:val="22"/>
          <w:szCs w:val="22"/>
        </w:rPr>
        <w:t xml:space="preserve"> </w:t>
      </w:r>
      <w:proofErr w:type="spellStart"/>
      <w:r w:rsidR="00D81EEA" w:rsidRPr="006D0EBA">
        <w:rPr>
          <w:sz w:val="22"/>
          <w:szCs w:val="22"/>
        </w:rPr>
        <w:t>lerrethoden</w:t>
      </w:r>
      <w:proofErr w:type="spellEnd"/>
      <w:r w:rsidR="00D81EEA" w:rsidRPr="006D0EBA">
        <w:rPr>
          <w:sz w:val="22"/>
          <w:szCs w:val="22"/>
        </w:rPr>
        <w:t xml:space="preserve">  / Ucz się poprzez zabawne lekcje przy użyciu nowoczesnych metod uczenia się/ </w:t>
      </w:r>
      <w:r w:rsidR="00B610ED" w:rsidRPr="006D0EBA">
        <w:rPr>
          <w:sz w:val="22"/>
          <w:szCs w:val="22"/>
        </w:rPr>
        <w:t>-</w:t>
      </w:r>
      <w:r w:rsidR="00CB50AD">
        <w:rPr>
          <w:sz w:val="22"/>
          <w:szCs w:val="22"/>
        </w:rPr>
        <w:t xml:space="preserve"> 15.119,81 </w:t>
      </w:r>
      <w:r w:rsidR="00D81EEA" w:rsidRPr="006D0EBA">
        <w:rPr>
          <w:sz w:val="22"/>
          <w:szCs w:val="22"/>
        </w:rPr>
        <w:t>zł,</w:t>
      </w:r>
    </w:p>
    <w:p w14:paraId="2161FC3F" w14:textId="77777777" w:rsidR="00D81EEA" w:rsidRPr="006D0EBA" w:rsidRDefault="00D81EEA" w:rsidP="00D81EEA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6D0EBA">
        <w:rPr>
          <w:rFonts w:ascii="Times New Roman" w:hAnsi="Times New Roman" w:cs="Times New Roman"/>
          <w:sz w:val="22"/>
          <w:szCs w:val="22"/>
        </w:rPr>
        <w:t xml:space="preserve">- -na realizację projektu pn. </w:t>
      </w:r>
      <w:proofErr w:type="spellStart"/>
      <w:r w:rsidRPr="006D0EBA">
        <w:rPr>
          <w:rFonts w:ascii="Times New Roman" w:hAnsi="Times New Roman" w:cs="Times New Roman"/>
          <w:sz w:val="22"/>
          <w:szCs w:val="22"/>
        </w:rPr>
        <w:t>Skill</w:t>
      </w:r>
      <w:proofErr w:type="spellEnd"/>
      <w:r w:rsidRPr="006D0EB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D0EBA">
        <w:rPr>
          <w:rFonts w:ascii="Times New Roman" w:hAnsi="Times New Roman" w:cs="Times New Roman"/>
          <w:sz w:val="22"/>
          <w:szCs w:val="22"/>
        </w:rPr>
        <w:t>masters</w:t>
      </w:r>
      <w:proofErr w:type="spellEnd"/>
      <w:r w:rsidRPr="006D0EBA">
        <w:rPr>
          <w:rFonts w:ascii="Times New Roman" w:hAnsi="Times New Roman" w:cs="Times New Roman"/>
          <w:sz w:val="22"/>
          <w:szCs w:val="22"/>
        </w:rPr>
        <w:t xml:space="preserve"> / umiejętności i mistrzowie/</w:t>
      </w:r>
      <w:r w:rsidR="00B610ED" w:rsidRPr="006D0EBA">
        <w:rPr>
          <w:rFonts w:ascii="Times New Roman" w:hAnsi="Times New Roman" w:cs="Times New Roman"/>
          <w:sz w:val="22"/>
          <w:szCs w:val="22"/>
        </w:rPr>
        <w:t xml:space="preserve">- </w:t>
      </w:r>
      <w:r w:rsidR="00CB50AD">
        <w:rPr>
          <w:rFonts w:ascii="Times New Roman" w:hAnsi="Times New Roman" w:cs="Times New Roman"/>
          <w:sz w:val="22"/>
          <w:szCs w:val="22"/>
        </w:rPr>
        <w:t>115.202,30</w:t>
      </w:r>
      <w:r w:rsidRPr="006D0EBA">
        <w:rPr>
          <w:rFonts w:ascii="Times New Roman" w:hAnsi="Times New Roman" w:cs="Times New Roman"/>
          <w:sz w:val="22"/>
          <w:szCs w:val="22"/>
        </w:rPr>
        <w:t xml:space="preserve"> zł.</w:t>
      </w:r>
    </w:p>
    <w:p w14:paraId="4716D1A1" w14:textId="77777777" w:rsidR="006E1E33" w:rsidRDefault="006E1E33">
      <w:pPr>
        <w:jc w:val="both"/>
        <w:rPr>
          <w:sz w:val="22"/>
          <w:szCs w:val="22"/>
        </w:rPr>
      </w:pPr>
    </w:p>
    <w:p w14:paraId="5174F809" w14:textId="77777777" w:rsidR="00D83AF3" w:rsidRDefault="00D83AF3">
      <w:pPr>
        <w:jc w:val="both"/>
        <w:rPr>
          <w:sz w:val="22"/>
          <w:szCs w:val="22"/>
        </w:rPr>
      </w:pPr>
      <w:r>
        <w:rPr>
          <w:sz w:val="22"/>
          <w:szCs w:val="22"/>
        </w:rPr>
        <w:t>Dodatkowo w jednostce kontynuowano program „Za życiem” oraz zrealizowano kolejny projekt dofinansowany ze środków Ministerstwa Obrony Narodowej na kwotę 31.680 zł, z czego dofinansowanie MON wyniosło 25.344 zł.</w:t>
      </w:r>
    </w:p>
    <w:p w14:paraId="0F5C565A" w14:textId="77777777" w:rsidR="00D83AF3" w:rsidRDefault="00D83AF3">
      <w:pPr>
        <w:jc w:val="both"/>
        <w:rPr>
          <w:sz w:val="22"/>
          <w:szCs w:val="22"/>
        </w:rPr>
      </w:pPr>
      <w:r w:rsidRPr="00D83AF3">
        <w:rPr>
          <w:sz w:val="22"/>
          <w:szCs w:val="22"/>
        </w:rPr>
        <w:t>W trakcie roku budżetowego jednostka wykonała szereg prac remontowych pracowni, klas oraz innych pomieszczeń użytkowanych przez szkołę, w tym m. in. wykonano generalny remont sali gimnastycznej na który wydatkowano 94.341 zł.</w:t>
      </w:r>
    </w:p>
    <w:p w14:paraId="64696F71" w14:textId="77777777" w:rsidR="00D83AF3" w:rsidRPr="006D0EBA" w:rsidRDefault="00D83AF3">
      <w:pPr>
        <w:jc w:val="both"/>
        <w:rPr>
          <w:sz w:val="22"/>
          <w:szCs w:val="22"/>
        </w:rPr>
      </w:pPr>
    </w:p>
    <w:p w14:paraId="3BE53D75" w14:textId="77777777" w:rsidR="006E1E33" w:rsidRPr="006D0EBA" w:rsidRDefault="00B610ED" w:rsidP="006E1E3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2. Wydatki majątkowe </w:t>
      </w:r>
      <w:r w:rsidR="00CB50AD">
        <w:rPr>
          <w:sz w:val="22"/>
          <w:szCs w:val="22"/>
        </w:rPr>
        <w:t>–</w:t>
      </w:r>
      <w:r w:rsidR="00BE445C" w:rsidRPr="006D0EBA">
        <w:rPr>
          <w:sz w:val="22"/>
          <w:szCs w:val="22"/>
        </w:rPr>
        <w:t xml:space="preserve"> </w:t>
      </w:r>
      <w:r w:rsidR="00CB50AD">
        <w:rPr>
          <w:sz w:val="22"/>
          <w:szCs w:val="22"/>
        </w:rPr>
        <w:t xml:space="preserve">56.108,16 zł </w:t>
      </w:r>
      <w:r w:rsidR="00BE445C" w:rsidRPr="006D0EBA">
        <w:rPr>
          <w:sz w:val="22"/>
          <w:szCs w:val="22"/>
        </w:rPr>
        <w:t>.</w:t>
      </w:r>
    </w:p>
    <w:p w14:paraId="6473918F" w14:textId="77777777" w:rsidR="00B610ED" w:rsidRDefault="00CB50AD" w:rsidP="006E1E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tki majątkowe związane z zakupem serwera w ramach projektu </w:t>
      </w:r>
      <w:r w:rsidRPr="006D0EBA">
        <w:rPr>
          <w:sz w:val="22"/>
          <w:szCs w:val="22"/>
        </w:rPr>
        <w:t>pn. ”ZSB nowoczesna szkoła</w:t>
      </w:r>
      <w:r>
        <w:rPr>
          <w:sz w:val="22"/>
          <w:szCs w:val="22"/>
        </w:rPr>
        <w:t>”</w:t>
      </w:r>
    </w:p>
    <w:p w14:paraId="40A415E8" w14:textId="77777777" w:rsidR="00CB50AD" w:rsidRDefault="00CB50AD" w:rsidP="006E1E33">
      <w:pPr>
        <w:jc w:val="both"/>
        <w:rPr>
          <w:sz w:val="22"/>
          <w:szCs w:val="22"/>
        </w:rPr>
      </w:pPr>
    </w:p>
    <w:p w14:paraId="71E941E4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w jednostce na koniec okresu sprawozda</w:t>
      </w:r>
      <w:r w:rsidR="00F04069" w:rsidRPr="006D0EBA">
        <w:rPr>
          <w:sz w:val="22"/>
          <w:szCs w:val="22"/>
        </w:rPr>
        <w:t xml:space="preserve">wczego wynosił ogółem </w:t>
      </w:r>
      <w:r w:rsidR="00CB50AD">
        <w:rPr>
          <w:sz w:val="22"/>
          <w:szCs w:val="22"/>
        </w:rPr>
        <w:t>317.692,84</w:t>
      </w:r>
      <w:r w:rsidR="0057051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  <w:r w:rsidR="000378B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 tym</w:t>
      </w:r>
      <w:r w:rsidR="00B610E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 tytułu: </w:t>
      </w:r>
    </w:p>
    <w:p w14:paraId="1C91B527" w14:textId="77777777" w:rsidR="0036441A" w:rsidRPr="006D0EBA" w:rsidRDefault="0024538D" w:rsidP="000378B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/ </w:t>
      </w:r>
      <w:r w:rsidR="0036441A" w:rsidRPr="006D0EBA">
        <w:rPr>
          <w:sz w:val="22"/>
          <w:szCs w:val="22"/>
        </w:rPr>
        <w:t>wynagrodzeń i pocho</w:t>
      </w:r>
      <w:r w:rsidR="00F04069" w:rsidRPr="006D0EBA">
        <w:rPr>
          <w:sz w:val="22"/>
          <w:szCs w:val="22"/>
        </w:rPr>
        <w:t xml:space="preserve">dnych od wynagrodzeń </w:t>
      </w:r>
      <w:r w:rsidR="000378B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-</w:t>
      </w:r>
      <w:r w:rsidR="00CB50AD">
        <w:rPr>
          <w:sz w:val="22"/>
          <w:szCs w:val="22"/>
        </w:rPr>
        <w:t xml:space="preserve"> 307.502,84</w:t>
      </w:r>
      <w:r w:rsidR="00F04069" w:rsidRPr="006D0EBA">
        <w:rPr>
          <w:sz w:val="22"/>
          <w:szCs w:val="22"/>
        </w:rPr>
        <w:t xml:space="preserve"> </w:t>
      </w:r>
      <w:r w:rsidR="000378B4" w:rsidRPr="006D0EBA">
        <w:rPr>
          <w:sz w:val="22"/>
          <w:szCs w:val="22"/>
        </w:rPr>
        <w:t>zł,</w:t>
      </w:r>
      <w:r w:rsidR="00460073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 tego z tyt. dodatkowego </w:t>
      </w:r>
      <w:r w:rsidR="000378B4" w:rsidRPr="006D0EBA">
        <w:rPr>
          <w:sz w:val="22"/>
          <w:szCs w:val="22"/>
        </w:rPr>
        <w:t>w</w:t>
      </w:r>
      <w:r w:rsidR="0036441A" w:rsidRPr="006D0EBA">
        <w:rPr>
          <w:sz w:val="22"/>
          <w:szCs w:val="22"/>
        </w:rPr>
        <w:t>ynagrodzenia</w:t>
      </w:r>
      <w:r w:rsidR="000378B4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rocznego</w:t>
      </w:r>
      <w:r w:rsidR="00B86EFD" w:rsidRPr="006D0EBA">
        <w:rPr>
          <w:sz w:val="22"/>
          <w:szCs w:val="22"/>
        </w:rPr>
        <w:t xml:space="preserve"> zobowiązania wynoszą </w:t>
      </w:r>
      <w:r w:rsidR="00CB50AD">
        <w:rPr>
          <w:sz w:val="22"/>
          <w:szCs w:val="22"/>
        </w:rPr>
        <w:t>258.038,75</w:t>
      </w:r>
      <w:r w:rsidR="003E30C5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1CDF4D3F" w14:textId="77777777" w:rsidR="0036441A" w:rsidRDefault="00D81EEA">
      <w:pPr>
        <w:rPr>
          <w:sz w:val="22"/>
          <w:szCs w:val="22"/>
        </w:rPr>
      </w:pPr>
      <w:r w:rsidRPr="006D0EBA">
        <w:rPr>
          <w:sz w:val="22"/>
          <w:szCs w:val="22"/>
        </w:rPr>
        <w:t>2</w:t>
      </w:r>
      <w:r w:rsidR="0024538D" w:rsidRPr="006D0EBA">
        <w:rPr>
          <w:sz w:val="22"/>
          <w:szCs w:val="22"/>
        </w:rPr>
        <w:t>/</w:t>
      </w:r>
      <w:r w:rsidR="0036441A" w:rsidRPr="006D0EBA">
        <w:rPr>
          <w:sz w:val="22"/>
          <w:szCs w:val="22"/>
        </w:rPr>
        <w:t xml:space="preserve"> zakupu energii </w:t>
      </w:r>
      <w:r w:rsidR="00CB50AD">
        <w:rPr>
          <w:sz w:val="22"/>
          <w:szCs w:val="22"/>
        </w:rPr>
        <w:t>zobowiązania wynoszą 4.356,68</w:t>
      </w:r>
      <w:r w:rsidR="008E22E4" w:rsidRPr="006D0EBA">
        <w:rPr>
          <w:sz w:val="22"/>
          <w:szCs w:val="22"/>
        </w:rPr>
        <w:t xml:space="preserve"> </w:t>
      </w:r>
      <w:r w:rsidR="00E32803" w:rsidRPr="006D0EBA">
        <w:rPr>
          <w:sz w:val="22"/>
          <w:szCs w:val="22"/>
        </w:rPr>
        <w:t>zł.</w:t>
      </w:r>
    </w:p>
    <w:p w14:paraId="3DA32694" w14:textId="77777777" w:rsidR="00CB50AD" w:rsidRDefault="00CB50AD">
      <w:pPr>
        <w:rPr>
          <w:sz w:val="22"/>
          <w:szCs w:val="22"/>
        </w:rPr>
      </w:pPr>
      <w:r>
        <w:rPr>
          <w:sz w:val="22"/>
          <w:szCs w:val="22"/>
        </w:rPr>
        <w:t>3/ zakupu usług zdrowotnych  wynoszą 591 zł,</w:t>
      </w:r>
    </w:p>
    <w:p w14:paraId="370BDA8D" w14:textId="77777777" w:rsidR="00CB50AD" w:rsidRPr="006D0EBA" w:rsidRDefault="00CB50AD">
      <w:pPr>
        <w:rPr>
          <w:sz w:val="22"/>
          <w:szCs w:val="22"/>
        </w:rPr>
      </w:pPr>
      <w:r>
        <w:rPr>
          <w:sz w:val="22"/>
          <w:szCs w:val="22"/>
        </w:rPr>
        <w:t>4/ zakupu usług pozostałych wynoszą 1.462,32 zł,</w:t>
      </w:r>
    </w:p>
    <w:p w14:paraId="5CCC2472" w14:textId="77777777" w:rsidR="0036441A" w:rsidRPr="006D0EBA" w:rsidRDefault="00CB5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/ realizacji </w:t>
      </w:r>
      <w:r w:rsidR="00DA7836" w:rsidRPr="006D0EBA">
        <w:rPr>
          <w:sz w:val="22"/>
          <w:szCs w:val="22"/>
        </w:rPr>
        <w:t>projektów z</w:t>
      </w:r>
      <w:r w:rsidR="00BE445C" w:rsidRPr="006D0EBA">
        <w:rPr>
          <w:sz w:val="22"/>
          <w:szCs w:val="22"/>
        </w:rPr>
        <w:t xml:space="preserve"> dofinansowaniem unijnym </w:t>
      </w:r>
      <w:r>
        <w:rPr>
          <w:sz w:val="22"/>
          <w:szCs w:val="22"/>
        </w:rPr>
        <w:t>–</w:t>
      </w:r>
      <w:r w:rsidR="000A322E" w:rsidRPr="006D0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.780 </w:t>
      </w:r>
      <w:r w:rsidR="00DA7836" w:rsidRPr="006D0EBA">
        <w:rPr>
          <w:sz w:val="22"/>
          <w:szCs w:val="22"/>
        </w:rPr>
        <w:t>zł.</w:t>
      </w:r>
    </w:p>
    <w:p w14:paraId="1E9EFF5C" w14:textId="77777777" w:rsidR="00DA7836" w:rsidRPr="006D0EBA" w:rsidRDefault="00DA7836">
      <w:pPr>
        <w:jc w:val="both"/>
        <w:rPr>
          <w:sz w:val="22"/>
          <w:szCs w:val="22"/>
        </w:rPr>
      </w:pPr>
    </w:p>
    <w:p w14:paraId="54B72D02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Nie wystąpiły zobowiązania wymagalne . </w:t>
      </w:r>
    </w:p>
    <w:p w14:paraId="12469599" w14:textId="77777777" w:rsidR="0036441A" w:rsidRPr="006D0EBA" w:rsidRDefault="0036441A">
      <w:pPr>
        <w:jc w:val="both"/>
        <w:rPr>
          <w:sz w:val="22"/>
          <w:szCs w:val="22"/>
        </w:rPr>
      </w:pPr>
    </w:p>
    <w:p w14:paraId="38E5C954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Specjalny Ośrodek Szkolno-Wychowawczy w Braniewie </w:t>
      </w:r>
    </w:p>
    <w:p w14:paraId="62695E93" w14:textId="77777777" w:rsidR="0036441A" w:rsidRPr="006D0EBA" w:rsidRDefault="0036441A">
      <w:pPr>
        <w:jc w:val="both"/>
        <w:rPr>
          <w:b/>
          <w:sz w:val="22"/>
          <w:szCs w:val="22"/>
        </w:rPr>
      </w:pPr>
    </w:p>
    <w:p w14:paraId="7F5E1D0B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Specjalny Ośrodek </w:t>
      </w:r>
      <w:proofErr w:type="spellStart"/>
      <w:r w:rsidRPr="006D0EBA">
        <w:rPr>
          <w:rFonts w:ascii="Times New Roman" w:hAnsi="Times New Roman"/>
          <w:sz w:val="22"/>
          <w:szCs w:val="22"/>
        </w:rPr>
        <w:t>Szkolno</w:t>
      </w:r>
      <w:proofErr w:type="spellEnd"/>
      <w:r w:rsidRPr="006D0EBA">
        <w:rPr>
          <w:rFonts w:ascii="Times New Roman" w:hAnsi="Times New Roman"/>
          <w:sz w:val="22"/>
          <w:szCs w:val="22"/>
        </w:rPr>
        <w:t xml:space="preserve">  - Wychowawczy w Braniewie jest placówką oświatową zajmującą się dokształcaniem i przystosowaniem do życia dzieci niepełnosprawnych. </w:t>
      </w:r>
    </w:p>
    <w:p w14:paraId="588D218F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</w:p>
    <w:p w14:paraId="394D60D0" w14:textId="77777777" w:rsidR="0036441A" w:rsidRPr="006D0EBA" w:rsidRDefault="0036441A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W ramach jednostki </w:t>
      </w:r>
      <w:r w:rsidR="00A6695B">
        <w:rPr>
          <w:rFonts w:ascii="Times New Roman" w:hAnsi="Times New Roman"/>
          <w:sz w:val="22"/>
          <w:szCs w:val="22"/>
        </w:rPr>
        <w:t>w 2020</w:t>
      </w:r>
      <w:r w:rsidR="00F309E1" w:rsidRPr="006D0EBA">
        <w:rPr>
          <w:rFonts w:ascii="Times New Roman" w:hAnsi="Times New Roman"/>
          <w:sz w:val="22"/>
          <w:szCs w:val="22"/>
        </w:rPr>
        <w:t xml:space="preserve"> roku prowadzone były</w:t>
      </w:r>
      <w:r w:rsidRPr="006D0EBA">
        <w:rPr>
          <w:rFonts w:ascii="Times New Roman" w:hAnsi="Times New Roman"/>
          <w:sz w:val="22"/>
          <w:szCs w:val="22"/>
        </w:rPr>
        <w:t xml:space="preserve"> następujące szkoły:</w:t>
      </w:r>
    </w:p>
    <w:p w14:paraId="6887DAAF" w14:textId="77777777" w:rsidR="0036441A" w:rsidRPr="006D0EBA" w:rsidRDefault="00B610ED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1.</w:t>
      </w:r>
      <w:r w:rsidR="00A6695B">
        <w:rPr>
          <w:rFonts w:ascii="Times New Roman" w:hAnsi="Times New Roman"/>
          <w:sz w:val="22"/>
          <w:szCs w:val="22"/>
        </w:rPr>
        <w:t>s</w:t>
      </w:r>
      <w:r w:rsidR="0036441A" w:rsidRPr="006D0EBA">
        <w:rPr>
          <w:rFonts w:ascii="Times New Roman" w:hAnsi="Times New Roman"/>
          <w:sz w:val="22"/>
          <w:szCs w:val="22"/>
        </w:rPr>
        <w:t>zkoły podstawowe specjalne</w:t>
      </w:r>
    </w:p>
    <w:p w14:paraId="3EDD6495" w14:textId="77777777" w:rsidR="0036441A" w:rsidRPr="006D0EBA" w:rsidRDefault="00A6695B" w:rsidP="007A3385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2.szkoły specjalne przysposabiające do pracy</w:t>
      </w:r>
    </w:p>
    <w:p w14:paraId="4E688F61" w14:textId="77777777" w:rsidR="0036441A" w:rsidRPr="006D0EBA" w:rsidRDefault="00A6695B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branżowe szkoły I stopnia</w:t>
      </w:r>
      <w:r w:rsidR="0036441A" w:rsidRPr="006D0EBA">
        <w:rPr>
          <w:rFonts w:ascii="Times New Roman" w:hAnsi="Times New Roman"/>
          <w:sz w:val="22"/>
          <w:szCs w:val="22"/>
        </w:rPr>
        <w:t>.</w:t>
      </w:r>
    </w:p>
    <w:p w14:paraId="1C51619E" w14:textId="77777777" w:rsidR="0036441A" w:rsidRPr="006D0EBA" w:rsidRDefault="0036441A" w:rsidP="002F425A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Liczba zatrudnionych pracow</w:t>
      </w:r>
      <w:r w:rsidR="00A6695B">
        <w:rPr>
          <w:rFonts w:ascii="Times New Roman" w:hAnsi="Times New Roman"/>
          <w:sz w:val="22"/>
          <w:szCs w:val="22"/>
        </w:rPr>
        <w:t>ników według stanu na 31.12.2020</w:t>
      </w:r>
      <w:r w:rsidR="00665A28" w:rsidRPr="006D0EBA">
        <w:rPr>
          <w:rFonts w:ascii="Times New Roman" w:hAnsi="Times New Roman"/>
          <w:sz w:val="22"/>
          <w:szCs w:val="22"/>
        </w:rPr>
        <w:t xml:space="preserve"> r. wynosi 5</w:t>
      </w:r>
      <w:r w:rsidR="00A6695B">
        <w:rPr>
          <w:rFonts w:ascii="Times New Roman" w:hAnsi="Times New Roman"/>
          <w:sz w:val="22"/>
          <w:szCs w:val="22"/>
        </w:rPr>
        <w:t xml:space="preserve">2 </w:t>
      </w:r>
      <w:r w:rsidR="001871A0" w:rsidRPr="006D0EBA">
        <w:rPr>
          <w:rFonts w:ascii="Times New Roman" w:hAnsi="Times New Roman"/>
          <w:sz w:val="22"/>
          <w:szCs w:val="22"/>
        </w:rPr>
        <w:t>oso</w:t>
      </w:r>
      <w:r w:rsidRPr="006D0EBA">
        <w:rPr>
          <w:rFonts w:ascii="Times New Roman" w:hAnsi="Times New Roman"/>
          <w:sz w:val="22"/>
          <w:szCs w:val="22"/>
        </w:rPr>
        <w:t>b</w:t>
      </w:r>
      <w:r w:rsidR="001871A0" w:rsidRPr="006D0EBA">
        <w:rPr>
          <w:rFonts w:ascii="Times New Roman" w:hAnsi="Times New Roman"/>
          <w:sz w:val="22"/>
          <w:szCs w:val="22"/>
        </w:rPr>
        <w:t>y</w:t>
      </w:r>
      <w:r w:rsidR="00665A28" w:rsidRPr="006D0EBA">
        <w:rPr>
          <w:rFonts w:ascii="Times New Roman" w:hAnsi="Times New Roman"/>
          <w:sz w:val="22"/>
          <w:szCs w:val="22"/>
        </w:rPr>
        <w:t>; zatrudnie</w:t>
      </w:r>
      <w:r w:rsidR="00A6695B">
        <w:rPr>
          <w:rFonts w:ascii="Times New Roman" w:hAnsi="Times New Roman"/>
          <w:sz w:val="22"/>
          <w:szCs w:val="22"/>
        </w:rPr>
        <w:t>nie w etatach – 50,38</w:t>
      </w:r>
      <w:r w:rsidRPr="006D0EBA">
        <w:rPr>
          <w:rFonts w:ascii="Times New Roman" w:hAnsi="Times New Roman"/>
          <w:sz w:val="22"/>
          <w:szCs w:val="22"/>
        </w:rPr>
        <w:t xml:space="preserve"> w tym:</w:t>
      </w:r>
    </w:p>
    <w:p w14:paraId="791ABB05" w14:textId="77777777" w:rsidR="0036441A" w:rsidRPr="006D0EBA" w:rsidRDefault="00FE0E22" w:rsidP="002F425A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adra pedagogiczna</w:t>
      </w:r>
      <w:r w:rsidR="003D4EA9" w:rsidRPr="006D0EBA">
        <w:rPr>
          <w:rFonts w:ascii="Times New Roman" w:hAnsi="Times New Roman"/>
          <w:sz w:val="22"/>
          <w:szCs w:val="22"/>
        </w:rPr>
        <w:t xml:space="preserve">  4</w:t>
      </w:r>
      <w:r w:rsidR="00A6695B">
        <w:rPr>
          <w:rFonts w:ascii="Times New Roman" w:hAnsi="Times New Roman"/>
          <w:sz w:val="22"/>
          <w:szCs w:val="22"/>
        </w:rPr>
        <w:t>0 osób</w:t>
      </w:r>
      <w:r w:rsidR="002F425A" w:rsidRPr="006D0EBA">
        <w:rPr>
          <w:rFonts w:ascii="Times New Roman" w:hAnsi="Times New Roman"/>
          <w:sz w:val="22"/>
          <w:szCs w:val="22"/>
        </w:rPr>
        <w:t xml:space="preserve"> zatru</w:t>
      </w:r>
      <w:r w:rsidR="00A6695B">
        <w:rPr>
          <w:rFonts w:ascii="Times New Roman" w:hAnsi="Times New Roman"/>
          <w:sz w:val="22"/>
          <w:szCs w:val="22"/>
        </w:rPr>
        <w:t>dnionych na 40</w:t>
      </w:r>
      <w:r w:rsidR="001F078D" w:rsidRPr="006D0EBA">
        <w:rPr>
          <w:rFonts w:ascii="Times New Roman" w:hAnsi="Times New Roman"/>
          <w:sz w:val="22"/>
          <w:szCs w:val="22"/>
        </w:rPr>
        <w:t xml:space="preserve"> etatach</w:t>
      </w:r>
      <w:r w:rsidR="00460073" w:rsidRPr="006D0EBA">
        <w:rPr>
          <w:rFonts w:ascii="Times New Roman" w:hAnsi="Times New Roman"/>
          <w:sz w:val="22"/>
          <w:szCs w:val="22"/>
        </w:rPr>
        <w:t xml:space="preserve"> </w:t>
      </w:r>
      <w:r w:rsidR="0036441A" w:rsidRPr="006D0EBA">
        <w:rPr>
          <w:rFonts w:ascii="Times New Roman" w:hAnsi="Times New Roman"/>
          <w:sz w:val="22"/>
          <w:szCs w:val="22"/>
        </w:rPr>
        <w:t>,</w:t>
      </w:r>
    </w:p>
    <w:p w14:paraId="118599BE" w14:textId="77777777" w:rsidR="00B145C9" w:rsidRPr="006D0EBA" w:rsidRDefault="0036441A" w:rsidP="002F425A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ozostali pracownic</w:t>
      </w:r>
      <w:r w:rsidR="00AA30A0" w:rsidRPr="006D0EBA">
        <w:rPr>
          <w:rFonts w:ascii="Times New Roman" w:hAnsi="Times New Roman"/>
          <w:sz w:val="22"/>
          <w:szCs w:val="22"/>
        </w:rPr>
        <w:t>y 12</w:t>
      </w:r>
      <w:r w:rsidR="0089095E" w:rsidRPr="006D0EBA">
        <w:rPr>
          <w:rFonts w:ascii="Times New Roman" w:hAnsi="Times New Roman"/>
          <w:sz w:val="22"/>
          <w:szCs w:val="22"/>
        </w:rPr>
        <w:t xml:space="preserve"> osób zatrudnionych na 10,38</w:t>
      </w:r>
      <w:r w:rsidR="00460073" w:rsidRPr="006D0EBA">
        <w:rPr>
          <w:rFonts w:ascii="Times New Roman" w:hAnsi="Times New Roman"/>
          <w:sz w:val="22"/>
          <w:szCs w:val="22"/>
        </w:rPr>
        <w:t xml:space="preserve"> etatu (2 nauczycieli </w:t>
      </w:r>
      <w:r w:rsidR="002F425A" w:rsidRPr="006D0EBA">
        <w:rPr>
          <w:rFonts w:ascii="Times New Roman" w:hAnsi="Times New Roman"/>
          <w:sz w:val="22"/>
          <w:szCs w:val="22"/>
        </w:rPr>
        <w:t xml:space="preserve">pracuje w  </w:t>
      </w:r>
      <w:r w:rsidR="00B145C9" w:rsidRPr="006D0EBA">
        <w:rPr>
          <w:rFonts w:ascii="Times New Roman" w:hAnsi="Times New Roman"/>
          <w:sz w:val="22"/>
          <w:szCs w:val="22"/>
        </w:rPr>
        <w:t>administracji na część</w:t>
      </w:r>
    </w:p>
    <w:p w14:paraId="4D67C94B" w14:textId="77777777" w:rsidR="0036441A" w:rsidRPr="006D0EBA" w:rsidRDefault="00B145C9" w:rsidP="002F425A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   </w:t>
      </w:r>
      <w:r w:rsidR="00BF6BF2" w:rsidRPr="006D0EBA">
        <w:rPr>
          <w:rFonts w:ascii="Times New Roman" w:hAnsi="Times New Roman"/>
          <w:sz w:val="22"/>
          <w:szCs w:val="22"/>
        </w:rPr>
        <w:t>etatu)</w:t>
      </w:r>
      <w:r w:rsidR="00712431">
        <w:rPr>
          <w:rFonts w:ascii="Times New Roman" w:hAnsi="Times New Roman"/>
          <w:sz w:val="22"/>
          <w:szCs w:val="22"/>
        </w:rPr>
        <w:t>.</w:t>
      </w:r>
    </w:p>
    <w:p w14:paraId="21A20FB9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141FF00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edług stanu n</w:t>
      </w:r>
      <w:r w:rsidR="00712431">
        <w:rPr>
          <w:rFonts w:ascii="Times New Roman" w:hAnsi="Times New Roman"/>
          <w:sz w:val="22"/>
          <w:szCs w:val="22"/>
        </w:rPr>
        <w:t>a 31 grudnia 2020</w:t>
      </w:r>
      <w:r w:rsidR="001F078D" w:rsidRPr="006D0EBA">
        <w:rPr>
          <w:rFonts w:ascii="Times New Roman" w:hAnsi="Times New Roman"/>
          <w:sz w:val="22"/>
          <w:szCs w:val="22"/>
        </w:rPr>
        <w:t xml:space="preserve"> roku naukę pobiera </w:t>
      </w:r>
      <w:r w:rsidR="00712431">
        <w:rPr>
          <w:rFonts w:ascii="Times New Roman" w:hAnsi="Times New Roman"/>
          <w:sz w:val="22"/>
          <w:szCs w:val="22"/>
        </w:rPr>
        <w:t>121</w:t>
      </w:r>
      <w:r w:rsidR="003D4EA9" w:rsidRPr="006D0EBA">
        <w:rPr>
          <w:rFonts w:ascii="Times New Roman" w:hAnsi="Times New Roman"/>
          <w:sz w:val="22"/>
          <w:szCs w:val="22"/>
        </w:rPr>
        <w:t xml:space="preserve"> </w:t>
      </w:r>
      <w:r w:rsidR="0024599A" w:rsidRPr="006D0EBA">
        <w:rPr>
          <w:rFonts w:ascii="Times New Roman" w:hAnsi="Times New Roman"/>
          <w:sz w:val="22"/>
          <w:szCs w:val="22"/>
        </w:rPr>
        <w:t xml:space="preserve"> uczniów</w:t>
      </w:r>
      <w:r w:rsidRPr="006D0EBA">
        <w:rPr>
          <w:rFonts w:ascii="Times New Roman" w:hAnsi="Times New Roman"/>
          <w:sz w:val="22"/>
          <w:szCs w:val="22"/>
        </w:rPr>
        <w:t xml:space="preserve"> o różnym stopniu niepełnosprawności. </w:t>
      </w:r>
    </w:p>
    <w:p w14:paraId="3BE09830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 stosunku do analogicznego okresu roku ubiegłego li</w:t>
      </w:r>
      <w:r w:rsidR="00CD5614" w:rsidRPr="006D0EBA">
        <w:rPr>
          <w:rFonts w:ascii="Times New Roman" w:hAnsi="Times New Roman"/>
          <w:sz w:val="22"/>
          <w:szCs w:val="22"/>
        </w:rPr>
        <w:t>c</w:t>
      </w:r>
      <w:r w:rsidR="0089095E" w:rsidRPr="006D0EBA">
        <w:rPr>
          <w:rFonts w:ascii="Times New Roman" w:hAnsi="Times New Roman"/>
          <w:sz w:val="22"/>
          <w:szCs w:val="22"/>
        </w:rPr>
        <w:t xml:space="preserve">zba uczniów </w:t>
      </w:r>
      <w:r w:rsidR="00712431">
        <w:rPr>
          <w:rFonts w:ascii="Times New Roman" w:hAnsi="Times New Roman"/>
          <w:sz w:val="22"/>
          <w:szCs w:val="22"/>
        </w:rPr>
        <w:t>zmniejszyła się o 2 osoby.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323B4693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70F46C7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L</w:t>
      </w:r>
      <w:r w:rsidR="00FE0E22" w:rsidRPr="006D0EBA">
        <w:rPr>
          <w:rFonts w:ascii="Times New Roman" w:hAnsi="Times New Roman"/>
          <w:sz w:val="22"/>
          <w:szCs w:val="22"/>
        </w:rPr>
        <w:t>i</w:t>
      </w:r>
      <w:r w:rsidR="002F425A" w:rsidRPr="006D0EBA">
        <w:rPr>
          <w:rFonts w:ascii="Times New Roman" w:hAnsi="Times New Roman"/>
          <w:sz w:val="22"/>
          <w:szCs w:val="22"/>
        </w:rPr>
        <w:t>czba prowadzonych oddziałów - 2</w:t>
      </w:r>
      <w:r w:rsidR="00712431">
        <w:rPr>
          <w:rFonts w:ascii="Times New Roman" w:hAnsi="Times New Roman"/>
          <w:sz w:val="22"/>
          <w:szCs w:val="22"/>
        </w:rPr>
        <w:t>6</w:t>
      </w:r>
      <w:r w:rsidRPr="006D0EBA">
        <w:rPr>
          <w:rFonts w:ascii="Times New Roman" w:hAnsi="Times New Roman"/>
          <w:sz w:val="22"/>
          <w:szCs w:val="22"/>
        </w:rPr>
        <w:t>. Liczba oddziałów w stosunku do analogiczneg</w:t>
      </w:r>
      <w:r w:rsidR="00FE0E22" w:rsidRPr="006D0EBA">
        <w:rPr>
          <w:rFonts w:ascii="Times New Roman" w:hAnsi="Times New Roman"/>
          <w:sz w:val="22"/>
          <w:szCs w:val="22"/>
        </w:rPr>
        <w:t>o okresu rok</w:t>
      </w:r>
      <w:r w:rsidR="001F078D" w:rsidRPr="006D0EBA">
        <w:rPr>
          <w:rFonts w:ascii="Times New Roman" w:hAnsi="Times New Roman"/>
          <w:sz w:val="22"/>
          <w:szCs w:val="22"/>
        </w:rPr>
        <w:t xml:space="preserve">u </w:t>
      </w:r>
      <w:r w:rsidR="00457FEE">
        <w:rPr>
          <w:rFonts w:ascii="Times New Roman" w:hAnsi="Times New Roman"/>
          <w:sz w:val="22"/>
          <w:szCs w:val="22"/>
        </w:rPr>
        <w:t>zmniejszyła się o 1.</w:t>
      </w:r>
    </w:p>
    <w:p w14:paraId="101AFDD0" w14:textId="77777777" w:rsidR="0036441A" w:rsidRPr="006D0EBA" w:rsidRDefault="0036441A" w:rsidP="00C170EC">
      <w:pPr>
        <w:pStyle w:val="Zwykytekst"/>
        <w:rPr>
          <w:rFonts w:ascii="Times New Roman" w:hAnsi="Times New Roman"/>
          <w:sz w:val="22"/>
          <w:szCs w:val="22"/>
        </w:rPr>
      </w:pPr>
    </w:p>
    <w:p w14:paraId="7687CCE8" w14:textId="77777777" w:rsidR="004A78E9" w:rsidRPr="006D0EBA" w:rsidRDefault="0036441A" w:rsidP="00C170EC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la dzieci i młodzieży z odległych terenów prowadzony jest internat na 87 miejsc.</w:t>
      </w:r>
    </w:p>
    <w:p w14:paraId="52CCD0E6" w14:textId="77777777" w:rsidR="0036441A" w:rsidRPr="006D0EBA" w:rsidRDefault="0036441A" w:rsidP="00C170EC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 i</w:t>
      </w:r>
      <w:r w:rsidR="001F078D" w:rsidRPr="006D0EBA">
        <w:rPr>
          <w:rFonts w:ascii="Times New Roman" w:hAnsi="Times New Roman"/>
          <w:sz w:val="22"/>
          <w:szCs w:val="22"/>
        </w:rPr>
        <w:t>n</w:t>
      </w:r>
      <w:r w:rsidR="00712431">
        <w:rPr>
          <w:rFonts w:ascii="Times New Roman" w:hAnsi="Times New Roman"/>
          <w:sz w:val="22"/>
          <w:szCs w:val="22"/>
        </w:rPr>
        <w:t>ternacie wg stanu na 31.12.2020</w:t>
      </w:r>
      <w:r w:rsidR="00CD5614" w:rsidRPr="006D0EBA">
        <w:rPr>
          <w:rFonts w:ascii="Times New Roman" w:hAnsi="Times New Roman"/>
          <w:sz w:val="22"/>
          <w:szCs w:val="22"/>
        </w:rPr>
        <w:t xml:space="preserve"> r.</w:t>
      </w:r>
      <w:r w:rsidR="00C170EC" w:rsidRPr="006D0EBA">
        <w:rPr>
          <w:rFonts w:ascii="Times New Roman" w:hAnsi="Times New Roman"/>
          <w:sz w:val="22"/>
          <w:szCs w:val="22"/>
        </w:rPr>
        <w:t xml:space="preserve"> </w:t>
      </w:r>
      <w:r w:rsidR="00F309E1" w:rsidRPr="006D0EBA">
        <w:rPr>
          <w:rFonts w:ascii="Times New Roman" w:hAnsi="Times New Roman"/>
          <w:sz w:val="22"/>
          <w:szCs w:val="22"/>
        </w:rPr>
        <w:t>przebywało 50</w:t>
      </w:r>
      <w:r w:rsidR="0089095E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wychowanków w 5 grupach wychowawczych.</w:t>
      </w:r>
    </w:p>
    <w:p w14:paraId="1676E1B2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9BD30D8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lacówka usytuowana jest obecnie w 2 punktach miasta:</w:t>
      </w:r>
    </w:p>
    <w:p w14:paraId="1A07BDBD" w14:textId="77777777" w:rsidR="00F309E1" w:rsidRPr="006D0EBA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budynek główny i internat w Braniewie przy ulicy Monius</w:t>
      </w:r>
      <w:r w:rsidR="002F425A" w:rsidRPr="006D0EBA">
        <w:rPr>
          <w:rFonts w:ascii="Times New Roman" w:hAnsi="Times New Roman"/>
          <w:sz w:val="22"/>
          <w:szCs w:val="22"/>
        </w:rPr>
        <w:t>zki (zaadaptowane pomieszczenia</w:t>
      </w:r>
      <w:r w:rsidR="00F309E1" w:rsidRPr="006D0EBA">
        <w:rPr>
          <w:rFonts w:ascii="Times New Roman" w:hAnsi="Times New Roman"/>
          <w:sz w:val="22"/>
          <w:szCs w:val="22"/>
        </w:rPr>
        <w:t xml:space="preserve"> po dawnej</w:t>
      </w:r>
    </w:p>
    <w:p w14:paraId="3606CB63" w14:textId="77777777" w:rsidR="0036441A" w:rsidRPr="006D0EBA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jednostce wojskowej),</w:t>
      </w:r>
    </w:p>
    <w:p w14:paraId="3DB552A2" w14:textId="77777777" w:rsidR="0036441A" w:rsidRPr="006D0EBA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budynek w Braniewie przy ulicy Rzemieślniczej .</w:t>
      </w:r>
    </w:p>
    <w:p w14:paraId="702FD722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</w:p>
    <w:p w14:paraId="765D1BB9" w14:textId="77777777" w:rsidR="00E023B4" w:rsidRDefault="0036441A" w:rsidP="00E023B4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6CFD8975" w14:textId="77777777" w:rsidR="00712431" w:rsidRPr="006D0EBA" w:rsidRDefault="00712431" w:rsidP="00E023B4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3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80"/>
        <w:gridCol w:w="1387"/>
        <w:gridCol w:w="1571"/>
        <w:gridCol w:w="635"/>
      </w:tblGrid>
      <w:tr w:rsidR="00651C0F" w:rsidRPr="006D0EBA" w14:paraId="3BA52244" w14:textId="77777777" w:rsidTr="00457FE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414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6BA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71243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A41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CAF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A79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526F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B2E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C0F" w:rsidRPr="006D0EBA" w14:paraId="53456F46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C99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7E0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49A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4E6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03EF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D37E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9BA" w14:textId="77777777" w:rsidR="00651C0F" w:rsidRPr="006D0EBA" w:rsidRDefault="00651C0F" w:rsidP="00651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51C0F" w:rsidRPr="006D0EBA" w14:paraId="5F9E693E" w14:textId="77777777" w:rsidTr="00457FE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AADF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FC46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E72B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2D0E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4D1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629 768,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114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203 297,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80A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651C0F" w:rsidRPr="006D0EBA" w14:paraId="1373965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857B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B2DA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23AE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A795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257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4 6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5A2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7 094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DFF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651C0F" w:rsidRPr="006D0EBA" w14:paraId="37E0E1C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B98F7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082441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63BA5D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F15914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31F3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869 548,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08D37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591 862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65ED4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651C0F" w:rsidRPr="006D0EBA" w14:paraId="69B4D81D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2654F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5759F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E1A26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DEE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DE9A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468 6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ED41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355 369,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2A4AF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651C0F" w:rsidRPr="006D0EBA" w14:paraId="06B2A39B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3CB3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FDE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5E5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C84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82B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A8E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6F4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7F5BCE3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B164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5DC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94E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343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005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87 4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AAF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05 291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25B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651C0F" w:rsidRPr="006D0EBA" w14:paraId="1C9E119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308C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347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194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316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7A5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1 9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96E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1 914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29B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4F5A4C9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6C6D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639C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AEC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DAD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76C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2 9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0EA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3 542,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1E4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651C0F" w:rsidRPr="006D0EBA" w14:paraId="4C884631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9712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003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0AA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E1D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E26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 6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23D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 252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DA0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651C0F" w:rsidRPr="006D0EBA" w14:paraId="046530A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9B06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0B4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A02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73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123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BAE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01D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AEC4DA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79D4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923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527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F93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C2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2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16E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26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CD9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D6B0761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BE3E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AFE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CCB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975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201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1E5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3B6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4BEFC0B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7051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BF6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AC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840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9FB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4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F88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44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7D6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A83121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24CC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75F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42E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6EA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F05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 7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BE4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8 785,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A73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651C0F" w:rsidRPr="006D0EBA" w14:paraId="19407DE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9FB3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0DF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FA1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EB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E3F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D4D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333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363C55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BC8B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B3C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DCA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232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797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A6F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796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DDECE3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5CC6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8D2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5BA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DB0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3D1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436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6CE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5B6502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AC3A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31D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D4B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136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FC4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3F6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02,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1A9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5E50A98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E688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B90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738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B82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D63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 6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C30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 6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18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77E4C255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45AB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BF4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AFC1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642F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3EF8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5 42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9A45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 194,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1F58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651C0F" w:rsidRPr="006D0EBA" w14:paraId="779E1748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040F9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9614F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C6C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7BAB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616C2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69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3B676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48 198,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BD097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7,5</w:t>
            </w:r>
          </w:p>
        </w:tc>
      </w:tr>
      <w:tr w:rsidR="00651C0F" w:rsidRPr="006D0EBA" w14:paraId="2C0AB6C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00A9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DA6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E2E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D1C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1C8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5C4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46A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863AB0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3EEE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F2B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E6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C67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E93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84 1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09D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20 880,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6AE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651C0F" w:rsidRPr="006D0EBA" w14:paraId="76EDA360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5672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3898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EC2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D62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7A8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4 6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F61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4 608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E6A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901BD1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1818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1ED6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7E5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858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43F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1 6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3B5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 029,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04E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651C0F" w:rsidRPr="006D0EBA" w14:paraId="17DFA3E1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099C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94B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BCF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42E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523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2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DB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 589,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589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651C0F" w:rsidRPr="006D0EBA" w14:paraId="3348C530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EB99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2C14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931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DDA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2DA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0F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42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223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2E42083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1810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D08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1B6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72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3B5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A4C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C2F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71E76C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236A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0E4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3AB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9F2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794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4 2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51E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3 792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14D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651C0F" w:rsidRPr="006D0EBA" w14:paraId="6FBCCFA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0B7B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E37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FD7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7E6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EEA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 9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C0E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7 154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534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651C0F" w:rsidRPr="006D0EBA" w14:paraId="1A3AE0E1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85C1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DCC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A28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F64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2E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1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851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16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F53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DDCF211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1E8A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875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F814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F398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E43C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141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A5C4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648,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2810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651C0F" w:rsidRPr="006D0EBA" w14:paraId="7FE1911A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F27B3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00B4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ECAD7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5E97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1A172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B5D0C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458A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781F2A5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887B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0EF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8BB0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C752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64E9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32FA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 775,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830A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2B3BEF3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93EB9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832AD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CC6CE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89E8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E3E2E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14 65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4DB2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1 518,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571D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651C0F" w:rsidRPr="006D0EBA" w14:paraId="6965575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5F32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83B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440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2D1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8FF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7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9F5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72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B7A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4C47EF6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4893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9A7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8EC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A0C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60A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FF8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A63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9C9BF1A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78D8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F80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7D0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67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B28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074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059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074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3BB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A2C3F62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5456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3F8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5BF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BE1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51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9BF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A12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C620439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88F0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00F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381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5F7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FA6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146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36A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0373C61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8E5F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ACD6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F93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EAA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1B0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7F2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460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7558319B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4089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666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BA2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A5F1" w14:textId="77777777" w:rsidR="00651C0F" w:rsidRPr="006D0EBA" w:rsidRDefault="00651C0F" w:rsidP="00712431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C96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0B8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98A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B842865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3F99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566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19F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DD5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FB3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583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99F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8835665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E5CB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CBC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5FB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B69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80C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 752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BF9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 752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E78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943A0F6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96375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AAA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205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278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A2F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0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A7E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05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42A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70957B72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2E23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6AE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746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E57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FF3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885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4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732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E38315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DC90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56F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68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B1F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076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1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D15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2,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C4C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51C0F" w:rsidRPr="006D0EBA" w14:paraId="377A76A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A3DD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030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C81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EC7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BB1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330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46D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51C0F" w:rsidRPr="006D0EBA" w14:paraId="72981F55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6C89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617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F24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AF6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218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5 77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63E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5 635,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6F5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51C0F" w:rsidRPr="006D0EBA" w14:paraId="24599F0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706D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DABB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386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402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DA4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DFC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891,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765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51C0F" w:rsidRPr="006D0EBA" w14:paraId="6C686F48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79F7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CBD9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45C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47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AD5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 1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F6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 344,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7E4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651C0F" w:rsidRPr="006D0EBA" w14:paraId="6C36368A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21E1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9E2E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88F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1A3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6E9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9 43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77D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 246,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590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651C0F" w:rsidRPr="006D0EBA" w14:paraId="27A27A99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73EC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087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DC0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E83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FF6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 3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798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3 091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DDD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651C0F" w:rsidRPr="006D0EBA" w14:paraId="5A9C9254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5F74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50E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A08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3E3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E39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A0A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064,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FD5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651C0F" w:rsidRPr="006D0EBA" w14:paraId="168CF801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68D8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A59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B15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EB4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2E7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1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F74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1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12D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3D3F9F8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2FF8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29F1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DBA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41E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34C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9 0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90E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 953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B28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51C0F" w:rsidRPr="006D0EBA" w14:paraId="58D35BBC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989A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3DA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4312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E2D7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3CE1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45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6B66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446,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06A1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51C0F" w:rsidRPr="006D0EBA" w14:paraId="19BF93BB" w14:textId="77777777" w:rsidTr="00457FE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3118A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B798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4219A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9F38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438F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934 90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9AEF9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778 529,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A6132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</w:tr>
      <w:tr w:rsidR="00651C0F" w:rsidRPr="006D0EBA" w14:paraId="16E087CA" w14:textId="77777777" w:rsidTr="00457FEE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33B3B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43F84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5992D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0E3F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3186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736 2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DA2B8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 623 086,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850CC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651C0F" w:rsidRPr="006D0EBA" w14:paraId="479E944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6168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A06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FF6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16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743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2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2B6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249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0F3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2DA2FFCA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C557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B97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469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E2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D73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662 4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BA9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608 491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099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651C0F" w:rsidRPr="006D0EBA" w14:paraId="5EEB93E5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BB8D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868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6C4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655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A53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4 6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45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4 693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E66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1FA429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5A4E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46DF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599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8D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C03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9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E2E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83 956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D1D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651C0F" w:rsidRPr="006D0EBA" w14:paraId="56A53304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8E0B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81C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A89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D29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BF4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01F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043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78E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51C0F" w:rsidRPr="006D0EBA" w14:paraId="0EFA678D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3142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944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250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CD2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D0F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BF1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BF0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5259AEB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34C1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D25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F76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03B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E47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 9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553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 9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EA5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0ABABBD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51ED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B09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91E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167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170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E65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79,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9B6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5A456D26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84C0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5E4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399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E68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55C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AF0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9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689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02C9A90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928E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783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B73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B66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907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3 7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F36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 031,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752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651C0F" w:rsidRPr="006D0EBA" w14:paraId="15497192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232A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B85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D13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507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589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1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982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16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019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86239F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6A99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88A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7DB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591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2351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B1B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6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AAC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C1FFFFC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73A0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3BA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E52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5DA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FB9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2 7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FE1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2 72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91B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832D666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C2C9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09C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FE7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201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7B0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4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F1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699,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533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651C0F" w:rsidRPr="006D0EBA" w14:paraId="7C671EBD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7EA5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5B29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4FE6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01B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ED0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AD1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65,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F25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651C0F" w:rsidRPr="006D0EBA" w14:paraId="5F7DBBCA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333C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D0D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1AB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C0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C13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 2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F75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 28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5E4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9E7154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A0BF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364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63E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A4A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9D2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24A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52,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170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651C0F" w:rsidRPr="006D0EBA" w14:paraId="66DDF319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8308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AFF9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0FF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453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902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 3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BFC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 3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CAB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11F8D9D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3E26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0E2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3FA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31C7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3F9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7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425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 314,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168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651C0F" w:rsidRPr="006D0EBA" w14:paraId="568C5A5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8A60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A31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C00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DD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585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3 1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403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5 694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82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651C0F" w:rsidRPr="006D0EBA" w14:paraId="04B64B6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1F58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DC1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5AB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A63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C14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2 1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96F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2 194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30DC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CC173FA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876D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81E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A4691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1FA8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3C17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1B83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5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4E27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651C0F" w:rsidRPr="006D0EBA" w14:paraId="2E47405B" w14:textId="77777777" w:rsidTr="00457FEE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B4238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836AE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6B756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171D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WCZESNE WSPOMAGANIE ROZWOJU DZIECKA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883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49 95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1678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6 765,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7E2DE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</w:tr>
      <w:tr w:rsidR="00651C0F" w:rsidRPr="006D0EBA" w14:paraId="75DA899F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CB78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9E8B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6E37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CD3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B51B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2 3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98D1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7 366,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5FE5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651C0F" w:rsidRPr="006D0EBA" w14:paraId="200C44C2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E7FF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F8A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6BA3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F69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DFB5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FA9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 999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0341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8857BA8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6827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89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A98F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F47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EF2F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2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BD73A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998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CC2AF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651C0F" w:rsidRPr="006D0EBA" w14:paraId="7B336600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5ABD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DCF04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B8E9E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05C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9C75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0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012F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18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5665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651C0F" w:rsidRPr="006D0EBA" w14:paraId="127EB47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D04C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82EF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D96D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F2D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C8CC0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8494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B120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586A8E3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DF5A0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BE0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9B40F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188B4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A37E6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2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341E97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81,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86480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651C0F" w:rsidRPr="006D0EBA" w14:paraId="4DD1732E" w14:textId="77777777" w:rsidTr="00457FEE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9CC9B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B1C5E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C159F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3593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226D0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9 72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CE4E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9 720,8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70E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F0E6392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C86D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D21B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89C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32AC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C8F9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3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E628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34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3D02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0BADECCA" w14:textId="77777777" w:rsidTr="00457FEE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EBCF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4358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86B39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644E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CDE135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37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563D3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375,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390FB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3CC0978E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61C1A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FB77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EB4EA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3693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D6D69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8 95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B1DFB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8 956,8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9C89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12EA31A7" w14:textId="77777777" w:rsidTr="00457FE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2E8A5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3D56A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0452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9C33" w14:textId="77777777" w:rsidR="00651C0F" w:rsidRPr="006D0EBA" w:rsidRDefault="00651C0F" w:rsidP="00651C0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2546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957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B29E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956,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161D" w14:textId="77777777" w:rsidR="00651C0F" w:rsidRPr="006D0EBA" w:rsidRDefault="00651C0F" w:rsidP="00651C0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1C0F" w:rsidRPr="006D0EBA" w14:paraId="69F8BD1F" w14:textId="77777777" w:rsidTr="00457FE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8259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7063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C80EC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BA58" w14:textId="77777777" w:rsidR="00651C0F" w:rsidRPr="006D0EBA" w:rsidRDefault="00651C0F" w:rsidP="00651C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F49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 804 456,4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453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6 370 391,5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0EC" w14:textId="77777777" w:rsidR="00651C0F" w:rsidRPr="006D0EBA" w:rsidRDefault="00651C0F" w:rsidP="00651C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3,6</w:t>
            </w:r>
          </w:p>
        </w:tc>
      </w:tr>
    </w:tbl>
    <w:p w14:paraId="067C41BB" w14:textId="77777777" w:rsidR="00E023B4" w:rsidRPr="006D0EBA" w:rsidRDefault="00E023B4" w:rsidP="00E023B4">
      <w:pPr>
        <w:pStyle w:val="Zwykytekst"/>
        <w:rPr>
          <w:rFonts w:ascii="Times New Roman" w:hAnsi="Times New Roman"/>
          <w:sz w:val="22"/>
          <w:szCs w:val="22"/>
        </w:rPr>
      </w:pPr>
    </w:p>
    <w:p w14:paraId="67F252E3" w14:textId="77777777" w:rsidR="00E023B4" w:rsidRPr="006D0EBA" w:rsidRDefault="00E023B4" w:rsidP="00E023B4">
      <w:pPr>
        <w:pStyle w:val="Zwykytekst"/>
        <w:rPr>
          <w:rFonts w:ascii="Times New Roman" w:hAnsi="Times New Roman"/>
          <w:sz w:val="22"/>
          <w:szCs w:val="22"/>
        </w:rPr>
      </w:pPr>
    </w:p>
    <w:p w14:paraId="5662B1E5" w14:textId="77777777" w:rsidR="0036441A" w:rsidRPr="006D0EBA" w:rsidRDefault="001D3DAC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</w:t>
      </w:r>
      <w:r w:rsidR="0036441A" w:rsidRPr="006D0EBA">
        <w:rPr>
          <w:sz w:val="22"/>
          <w:szCs w:val="22"/>
        </w:rPr>
        <w:t>truktura</w:t>
      </w:r>
      <w:r w:rsidR="00323947" w:rsidRPr="006D0EBA">
        <w:rPr>
          <w:sz w:val="22"/>
          <w:szCs w:val="22"/>
        </w:rPr>
        <w:t xml:space="preserve"> zrealizowanych </w:t>
      </w:r>
      <w:r w:rsidR="0036441A" w:rsidRPr="006D0EBA">
        <w:rPr>
          <w:sz w:val="22"/>
          <w:szCs w:val="22"/>
        </w:rPr>
        <w:t>wydatków w analizowanym okresie przedstawia się następująco:</w:t>
      </w:r>
    </w:p>
    <w:p w14:paraId="234F7975" w14:textId="77777777" w:rsidR="0036441A" w:rsidRPr="006D0EBA" w:rsidRDefault="0036441A">
      <w:pPr>
        <w:jc w:val="both"/>
        <w:rPr>
          <w:sz w:val="22"/>
          <w:szCs w:val="22"/>
        </w:rPr>
      </w:pPr>
    </w:p>
    <w:p w14:paraId="3AF33A1F" w14:textId="77777777" w:rsidR="00D81EEA" w:rsidRPr="006D0EBA" w:rsidRDefault="0036441A" w:rsidP="00D81EE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A20C62">
        <w:rPr>
          <w:sz w:val="22"/>
          <w:szCs w:val="22"/>
        </w:rPr>
        <w:t>. Wydatki bieżące – 6.203.297,14</w:t>
      </w:r>
      <w:r w:rsidR="0021008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20098F14" w14:textId="77777777" w:rsidR="00D81EEA" w:rsidRPr="006D0EBA" w:rsidRDefault="0036441A" w:rsidP="00D81EEA">
      <w:pPr>
        <w:rPr>
          <w:sz w:val="22"/>
          <w:szCs w:val="22"/>
        </w:rPr>
      </w:pPr>
      <w:r w:rsidRPr="006D0EBA">
        <w:rPr>
          <w:sz w:val="22"/>
          <w:szCs w:val="22"/>
        </w:rPr>
        <w:t>a) wynagrodzenia i</w:t>
      </w:r>
      <w:r w:rsidR="00D81EEA" w:rsidRPr="006D0EBA">
        <w:rPr>
          <w:sz w:val="22"/>
          <w:szCs w:val="22"/>
        </w:rPr>
        <w:t xml:space="preserve"> pochodn</w:t>
      </w:r>
      <w:r w:rsidR="00A20C62">
        <w:rPr>
          <w:sz w:val="22"/>
          <w:szCs w:val="22"/>
        </w:rPr>
        <w:t>e od wynagrodzeń – 5.062.110,33</w:t>
      </w:r>
      <w:r w:rsidR="00D056FD" w:rsidRPr="006D0EBA">
        <w:rPr>
          <w:sz w:val="22"/>
          <w:szCs w:val="22"/>
        </w:rPr>
        <w:t xml:space="preserve"> </w:t>
      </w:r>
      <w:r w:rsidR="00A93DCA" w:rsidRPr="006D0EBA">
        <w:rPr>
          <w:sz w:val="22"/>
          <w:szCs w:val="22"/>
        </w:rPr>
        <w:t xml:space="preserve">zł, co stanowi </w:t>
      </w:r>
      <w:r w:rsidR="00DA7836" w:rsidRPr="006D0EBA">
        <w:rPr>
          <w:sz w:val="22"/>
          <w:szCs w:val="22"/>
        </w:rPr>
        <w:t xml:space="preserve"> </w:t>
      </w:r>
      <w:r w:rsidR="00A20C62">
        <w:rPr>
          <w:sz w:val="22"/>
          <w:szCs w:val="22"/>
        </w:rPr>
        <w:t>81,60</w:t>
      </w:r>
      <w:r w:rsidR="004A78E9" w:rsidRPr="006D0EBA">
        <w:rPr>
          <w:sz w:val="22"/>
          <w:szCs w:val="22"/>
        </w:rPr>
        <w:t xml:space="preserve"> % wydatków</w:t>
      </w:r>
      <w:r w:rsidR="00B53F2C" w:rsidRPr="006D0EBA">
        <w:rPr>
          <w:sz w:val="22"/>
          <w:szCs w:val="22"/>
        </w:rPr>
        <w:t xml:space="preserve"> bieżących</w:t>
      </w:r>
      <w:r w:rsidR="001F078D" w:rsidRPr="006D0EBA">
        <w:rPr>
          <w:sz w:val="22"/>
          <w:szCs w:val="22"/>
        </w:rPr>
        <w:t xml:space="preserve"> ,</w:t>
      </w:r>
    </w:p>
    <w:p w14:paraId="29C2C79C" w14:textId="77777777" w:rsidR="0036441A" w:rsidRPr="006D0EBA" w:rsidRDefault="0036441A" w:rsidP="00D81EE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odpis na zakładowy fundusz </w:t>
      </w:r>
      <w:r w:rsidR="00165361">
        <w:rPr>
          <w:sz w:val="22"/>
          <w:szCs w:val="22"/>
        </w:rPr>
        <w:t xml:space="preserve">świadczeń socjalnych -144.114 </w:t>
      </w:r>
      <w:r w:rsidR="00A93DCA" w:rsidRPr="006D0EBA">
        <w:rPr>
          <w:sz w:val="22"/>
          <w:szCs w:val="22"/>
        </w:rPr>
        <w:t xml:space="preserve">zł, co stanowi </w:t>
      </w:r>
      <w:r w:rsidR="00165361">
        <w:rPr>
          <w:sz w:val="22"/>
          <w:szCs w:val="22"/>
        </w:rPr>
        <w:t>2,32</w:t>
      </w:r>
      <w:r w:rsidR="00DA7836" w:rsidRPr="006D0EBA">
        <w:rPr>
          <w:sz w:val="22"/>
          <w:szCs w:val="22"/>
        </w:rPr>
        <w:t xml:space="preserve"> </w:t>
      </w:r>
      <w:r w:rsidR="004A78E9" w:rsidRPr="006D0EBA">
        <w:rPr>
          <w:sz w:val="22"/>
          <w:szCs w:val="22"/>
        </w:rPr>
        <w:t>% wydatków</w:t>
      </w:r>
      <w:r w:rsidR="001F078D" w:rsidRPr="006D0EBA">
        <w:rPr>
          <w:sz w:val="22"/>
          <w:szCs w:val="22"/>
        </w:rPr>
        <w:t xml:space="preserve"> bieżących,</w:t>
      </w:r>
      <w:r w:rsidRPr="006D0EBA">
        <w:rPr>
          <w:sz w:val="22"/>
          <w:szCs w:val="22"/>
        </w:rPr>
        <w:t xml:space="preserve">                                                                                 </w:t>
      </w:r>
      <w:r w:rsidR="004A78E9" w:rsidRPr="006D0EBA">
        <w:rPr>
          <w:sz w:val="22"/>
          <w:szCs w:val="22"/>
        </w:rPr>
        <w:t xml:space="preserve">    </w:t>
      </w:r>
      <w:r w:rsidRPr="006D0EBA">
        <w:rPr>
          <w:sz w:val="22"/>
          <w:szCs w:val="22"/>
        </w:rPr>
        <w:t xml:space="preserve"> </w:t>
      </w:r>
    </w:p>
    <w:p w14:paraId="3070813E" w14:textId="77777777" w:rsidR="009A6DFC" w:rsidRDefault="00D81EEA" w:rsidP="00D45DD2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36441A" w:rsidRPr="006D0EBA">
        <w:rPr>
          <w:sz w:val="22"/>
          <w:szCs w:val="22"/>
        </w:rPr>
        <w:t xml:space="preserve"> pozostałe </w:t>
      </w:r>
      <w:r w:rsidR="00165361">
        <w:rPr>
          <w:sz w:val="22"/>
          <w:szCs w:val="22"/>
        </w:rPr>
        <w:t>-997.072,81</w:t>
      </w:r>
      <w:r w:rsidR="00210087" w:rsidRPr="006D0EBA">
        <w:rPr>
          <w:sz w:val="22"/>
          <w:szCs w:val="22"/>
        </w:rPr>
        <w:t xml:space="preserve"> </w:t>
      </w:r>
      <w:r w:rsidR="004A78E9" w:rsidRPr="006D0EBA">
        <w:rPr>
          <w:sz w:val="22"/>
          <w:szCs w:val="22"/>
        </w:rPr>
        <w:t xml:space="preserve">zł, co stanowi </w:t>
      </w:r>
      <w:r w:rsidR="00165361">
        <w:rPr>
          <w:sz w:val="22"/>
          <w:szCs w:val="22"/>
        </w:rPr>
        <w:t>16,08</w:t>
      </w:r>
      <w:r w:rsidR="001F078D" w:rsidRPr="006D0EBA">
        <w:rPr>
          <w:sz w:val="22"/>
          <w:szCs w:val="22"/>
        </w:rPr>
        <w:t xml:space="preserve"> </w:t>
      </w:r>
      <w:r w:rsidR="004A78E9" w:rsidRPr="006D0EBA">
        <w:rPr>
          <w:sz w:val="22"/>
          <w:szCs w:val="22"/>
        </w:rPr>
        <w:t>% wydatków</w:t>
      </w:r>
      <w:r w:rsidR="001F078D" w:rsidRPr="006D0EBA">
        <w:rPr>
          <w:sz w:val="22"/>
          <w:szCs w:val="22"/>
        </w:rPr>
        <w:t xml:space="preserve"> bieżących ,</w:t>
      </w:r>
      <w:r w:rsidR="0036441A" w:rsidRPr="006D0EBA">
        <w:rPr>
          <w:sz w:val="22"/>
          <w:szCs w:val="22"/>
        </w:rPr>
        <w:t>z czego</w:t>
      </w:r>
      <w:r w:rsidR="00323947" w:rsidRPr="006D0EBA">
        <w:rPr>
          <w:sz w:val="22"/>
          <w:szCs w:val="22"/>
        </w:rPr>
        <w:t xml:space="preserve"> m.in. </w:t>
      </w:r>
      <w:r w:rsidR="0036441A" w:rsidRPr="006D0EBA">
        <w:rPr>
          <w:sz w:val="22"/>
          <w:szCs w:val="22"/>
        </w:rPr>
        <w:t xml:space="preserve">na </w:t>
      </w:r>
      <w:r w:rsidR="00165361">
        <w:rPr>
          <w:sz w:val="22"/>
          <w:szCs w:val="22"/>
        </w:rPr>
        <w:t>realizację projektu dofinansowanego środkami unijnymi pn. „ Patrzę inaczej na świat – chcę więc</w:t>
      </w:r>
      <w:r w:rsidR="00457FEE">
        <w:rPr>
          <w:sz w:val="22"/>
          <w:szCs w:val="22"/>
        </w:rPr>
        <w:t>ej umieć, rozumieć, doświadczać</w:t>
      </w:r>
      <w:r w:rsidR="00165361">
        <w:rPr>
          <w:sz w:val="22"/>
          <w:szCs w:val="22"/>
        </w:rPr>
        <w:t xml:space="preserve">„ wydatkowano 280.718,68 zł </w:t>
      </w:r>
      <w:r w:rsidR="009A6DFC">
        <w:rPr>
          <w:sz w:val="22"/>
          <w:szCs w:val="22"/>
        </w:rPr>
        <w:t>.</w:t>
      </w:r>
    </w:p>
    <w:p w14:paraId="671AEBA2" w14:textId="77777777" w:rsidR="009A6DFC" w:rsidRDefault="009A6DFC" w:rsidP="00D45DD2">
      <w:pPr>
        <w:rPr>
          <w:sz w:val="22"/>
          <w:szCs w:val="22"/>
        </w:rPr>
      </w:pPr>
    </w:p>
    <w:p w14:paraId="0ECE83F7" w14:textId="77777777" w:rsidR="00712431" w:rsidRPr="00712431" w:rsidRDefault="009A6DFC" w:rsidP="009A6DFC">
      <w:pPr>
        <w:rPr>
          <w:sz w:val="22"/>
          <w:szCs w:val="22"/>
        </w:rPr>
      </w:pPr>
      <w:r w:rsidRPr="00712431">
        <w:rPr>
          <w:sz w:val="22"/>
          <w:szCs w:val="22"/>
        </w:rPr>
        <w:t>W trakcie roku budżetowego jednostka wykonała szereg prac remontowych pracowni, klas oraz innych pomieszczeń użytkowanych przez szkołę</w:t>
      </w:r>
      <w:r w:rsidR="00712431" w:rsidRPr="00712431">
        <w:rPr>
          <w:sz w:val="22"/>
          <w:szCs w:val="22"/>
        </w:rPr>
        <w:t xml:space="preserve">. W ramach dostosowania do przepisów o zapewnieniu dostępności osobom ze szczególnymi potrzebami wymieniono drzwi wejściowe oraz bramę wjazdową do budynku przy </w:t>
      </w:r>
    </w:p>
    <w:p w14:paraId="23A9539A" w14:textId="77777777" w:rsidR="009A6DFC" w:rsidRPr="006D0EBA" w:rsidRDefault="00712431" w:rsidP="009A6DFC">
      <w:pPr>
        <w:rPr>
          <w:sz w:val="22"/>
          <w:szCs w:val="22"/>
        </w:rPr>
      </w:pPr>
      <w:r w:rsidRPr="00712431">
        <w:rPr>
          <w:sz w:val="22"/>
          <w:szCs w:val="22"/>
        </w:rPr>
        <w:t xml:space="preserve"> ul. Rzemieślniczej </w:t>
      </w:r>
      <w:r w:rsidR="009A6DFC" w:rsidRPr="00712431">
        <w:rPr>
          <w:sz w:val="22"/>
          <w:szCs w:val="22"/>
        </w:rPr>
        <w:t xml:space="preserve"> w Braniewie.</w:t>
      </w:r>
      <w:r w:rsidR="009A6DFC" w:rsidRPr="006D0EBA">
        <w:rPr>
          <w:sz w:val="22"/>
          <w:szCs w:val="22"/>
        </w:rPr>
        <w:t xml:space="preserve">  </w:t>
      </w:r>
    </w:p>
    <w:p w14:paraId="31F90F9E" w14:textId="77777777" w:rsidR="00644FDA" w:rsidRPr="006D0EBA" w:rsidRDefault="00644FDA" w:rsidP="00323947">
      <w:pPr>
        <w:rPr>
          <w:sz w:val="22"/>
          <w:szCs w:val="22"/>
        </w:rPr>
      </w:pPr>
    </w:p>
    <w:p w14:paraId="3AD8DD9E" w14:textId="77777777" w:rsidR="00D45DD2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9A6DFC">
        <w:rPr>
          <w:sz w:val="22"/>
          <w:szCs w:val="22"/>
        </w:rPr>
        <w:t>ydatki majątkowe -  167.094,73</w:t>
      </w:r>
      <w:r w:rsidR="001C5567" w:rsidRPr="006D0EBA">
        <w:rPr>
          <w:sz w:val="22"/>
          <w:szCs w:val="22"/>
        </w:rPr>
        <w:t xml:space="preserve"> </w:t>
      </w:r>
      <w:r w:rsidR="00D45DD2" w:rsidRPr="006D0EBA">
        <w:rPr>
          <w:sz w:val="22"/>
          <w:szCs w:val="22"/>
        </w:rPr>
        <w:t>zł , w tym:</w:t>
      </w:r>
    </w:p>
    <w:p w14:paraId="2CBAB93C" w14:textId="77777777" w:rsidR="00D45DD2" w:rsidRPr="006D0EBA" w:rsidRDefault="00D45DD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a) na </w:t>
      </w:r>
      <w:r w:rsidR="009A6DFC">
        <w:rPr>
          <w:sz w:val="22"/>
          <w:szCs w:val="22"/>
        </w:rPr>
        <w:t xml:space="preserve">wykonanie izolacji pionowej ściany fundamentowej budynku  przy ul. Moniuszki 22E w Braniewie wydatkowano 102.194,37 </w:t>
      </w:r>
      <w:r w:rsidRPr="006D0EBA">
        <w:rPr>
          <w:sz w:val="22"/>
          <w:szCs w:val="22"/>
        </w:rPr>
        <w:t>zł,</w:t>
      </w:r>
    </w:p>
    <w:p w14:paraId="12610D8A" w14:textId="77777777" w:rsidR="009A6DFC" w:rsidRDefault="00D45DD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) na</w:t>
      </w:r>
      <w:r w:rsidR="009A6DFC">
        <w:rPr>
          <w:sz w:val="22"/>
          <w:szCs w:val="22"/>
        </w:rPr>
        <w:t xml:space="preserve"> zakup </w:t>
      </w:r>
      <w:proofErr w:type="spellStart"/>
      <w:r w:rsidR="009A6DFC">
        <w:rPr>
          <w:sz w:val="22"/>
          <w:szCs w:val="22"/>
        </w:rPr>
        <w:t>schodołaza</w:t>
      </w:r>
      <w:proofErr w:type="spellEnd"/>
      <w:r w:rsidR="009A6DF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wydatkowano </w:t>
      </w:r>
      <w:r w:rsidR="009A6DFC">
        <w:rPr>
          <w:sz w:val="22"/>
          <w:szCs w:val="22"/>
        </w:rPr>
        <w:t>13.500 zł,</w:t>
      </w:r>
    </w:p>
    <w:p w14:paraId="30511956" w14:textId="77777777" w:rsidR="0036441A" w:rsidRDefault="009A6D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na zakup wanny </w:t>
      </w:r>
      <w:r w:rsidR="00464650">
        <w:rPr>
          <w:sz w:val="22"/>
          <w:szCs w:val="22"/>
        </w:rPr>
        <w:t>do masażu wydatkowano 10.0</w:t>
      </w:r>
      <w:r>
        <w:rPr>
          <w:sz w:val="22"/>
          <w:szCs w:val="22"/>
        </w:rPr>
        <w:t>00 zł,</w:t>
      </w:r>
    </w:p>
    <w:p w14:paraId="3245C68B" w14:textId="77777777" w:rsidR="009A6DFC" w:rsidRDefault="003167C8">
      <w:pPr>
        <w:jc w:val="both"/>
        <w:rPr>
          <w:sz w:val="22"/>
          <w:szCs w:val="22"/>
        </w:rPr>
      </w:pPr>
      <w:r>
        <w:rPr>
          <w:sz w:val="22"/>
          <w:szCs w:val="22"/>
        </w:rPr>
        <w:t>d) na zakup sprzęto d</w:t>
      </w:r>
      <w:r w:rsidR="009A6DFC">
        <w:rPr>
          <w:sz w:val="22"/>
          <w:szCs w:val="22"/>
        </w:rPr>
        <w:t xml:space="preserve">o pracy metodą </w:t>
      </w:r>
      <w:proofErr w:type="spellStart"/>
      <w:r w:rsidR="009A6DFC">
        <w:rPr>
          <w:sz w:val="22"/>
          <w:szCs w:val="22"/>
        </w:rPr>
        <w:t>Tomatisa</w:t>
      </w:r>
      <w:proofErr w:type="spellEnd"/>
      <w:r w:rsidR="009A6DFC">
        <w:rPr>
          <w:sz w:val="22"/>
          <w:szCs w:val="22"/>
        </w:rPr>
        <w:t xml:space="preserve"> </w:t>
      </w:r>
      <w:r w:rsidR="00424DB7">
        <w:rPr>
          <w:sz w:val="22"/>
          <w:szCs w:val="22"/>
        </w:rPr>
        <w:t xml:space="preserve">w ramach projektu pn. „ Patrzę inaczej na świat – chcę więcej umieć, rozumieć, doświadczać„ </w:t>
      </w:r>
      <w:r w:rsidR="009A6DFC">
        <w:rPr>
          <w:sz w:val="22"/>
          <w:szCs w:val="22"/>
        </w:rPr>
        <w:t>wydatkowano 41.400 zł.</w:t>
      </w:r>
    </w:p>
    <w:p w14:paraId="39DE9538" w14:textId="77777777" w:rsidR="00712431" w:rsidRPr="006D0EBA" w:rsidRDefault="00712431">
      <w:pPr>
        <w:jc w:val="both"/>
        <w:rPr>
          <w:sz w:val="22"/>
          <w:szCs w:val="22"/>
        </w:rPr>
      </w:pPr>
    </w:p>
    <w:p w14:paraId="2B0F4D34" w14:textId="77777777" w:rsidR="00B145C9" w:rsidRPr="006D0EBA" w:rsidRDefault="0036441A" w:rsidP="00742C5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tan zob</w:t>
      </w:r>
      <w:r w:rsidR="00742C50" w:rsidRPr="006D0EBA">
        <w:rPr>
          <w:rFonts w:ascii="Times New Roman" w:hAnsi="Times New Roman"/>
          <w:sz w:val="22"/>
          <w:szCs w:val="22"/>
        </w:rPr>
        <w:t>owiązań</w:t>
      </w:r>
      <w:r w:rsidRPr="006D0EBA">
        <w:rPr>
          <w:rFonts w:ascii="Times New Roman" w:hAnsi="Times New Roman"/>
          <w:sz w:val="22"/>
          <w:szCs w:val="22"/>
        </w:rPr>
        <w:t xml:space="preserve"> na koniec okresu sprawozdaw</w:t>
      </w:r>
      <w:r w:rsidR="00226758" w:rsidRPr="006D0EBA">
        <w:rPr>
          <w:rFonts w:ascii="Times New Roman" w:hAnsi="Times New Roman"/>
          <w:sz w:val="22"/>
          <w:szCs w:val="22"/>
        </w:rPr>
        <w:t xml:space="preserve">czego wynosił ogółem </w:t>
      </w:r>
      <w:r w:rsidR="003167C8">
        <w:rPr>
          <w:rFonts w:ascii="Times New Roman" w:hAnsi="Times New Roman"/>
          <w:sz w:val="22"/>
          <w:szCs w:val="22"/>
        </w:rPr>
        <w:t xml:space="preserve">360.551,68 </w:t>
      </w:r>
      <w:r w:rsidRPr="006D0EBA">
        <w:rPr>
          <w:rFonts w:ascii="Times New Roman" w:hAnsi="Times New Roman"/>
          <w:sz w:val="22"/>
          <w:szCs w:val="22"/>
        </w:rPr>
        <w:t>zł, w tym:</w:t>
      </w:r>
    </w:p>
    <w:p w14:paraId="05117ECA" w14:textId="77777777" w:rsidR="00742C50" w:rsidRPr="006D0EBA" w:rsidRDefault="0036441A" w:rsidP="00213C7B">
      <w:pPr>
        <w:rPr>
          <w:sz w:val="22"/>
          <w:szCs w:val="22"/>
        </w:rPr>
      </w:pPr>
      <w:r w:rsidRPr="006D0EBA">
        <w:rPr>
          <w:sz w:val="22"/>
          <w:szCs w:val="22"/>
        </w:rPr>
        <w:t>1/z tytułu wynagrodzeń</w:t>
      </w:r>
      <w:r w:rsidR="006957BB" w:rsidRPr="006D0EBA">
        <w:rPr>
          <w:sz w:val="22"/>
          <w:szCs w:val="22"/>
        </w:rPr>
        <w:t xml:space="preserve"> </w:t>
      </w:r>
      <w:r w:rsidR="00BE445C" w:rsidRPr="006D0EBA">
        <w:rPr>
          <w:sz w:val="22"/>
          <w:szCs w:val="22"/>
        </w:rPr>
        <w:t>i pochodnych</w:t>
      </w:r>
      <w:r w:rsidR="003167C8">
        <w:rPr>
          <w:sz w:val="22"/>
          <w:szCs w:val="22"/>
        </w:rPr>
        <w:t xml:space="preserve"> 358.733</w:t>
      </w:r>
      <w:r w:rsidR="003F196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z tego z tytułu dodatkowego wynagrodzenia rocznego</w:t>
      </w:r>
      <w:r w:rsidR="00226758" w:rsidRPr="006D0EBA">
        <w:rPr>
          <w:sz w:val="22"/>
          <w:szCs w:val="22"/>
        </w:rPr>
        <w:t xml:space="preserve"> </w:t>
      </w:r>
    </w:p>
    <w:p w14:paraId="0B39B605" w14:textId="77777777" w:rsidR="0036441A" w:rsidRPr="006D0EBA" w:rsidRDefault="00226758" w:rsidP="00213C7B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zobowiązania wynoszą </w:t>
      </w:r>
      <w:r w:rsidR="00E904BB">
        <w:rPr>
          <w:sz w:val="22"/>
          <w:szCs w:val="22"/>
        </w:rPr>
        <w:t xml:space="preserve">   </w:t>
      </w:r>
      <w:r w:rsidR="003167C8">
        <w:rPr>
          <w:sz w:val="22"/>
          <w:szCs w:val="22"/>
        </w:rPr>
        <w:t>297.436,05</w:t>
      </w:r>
      <w:r w:rsidR="003D4EA9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40089EDB" w14:textId="77777777" w:rsidR="00D45DD2" w:rsidRPr="006D0EBA" w:rsidRDefault="006957BB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/z</w:t>
      </w:r>
      <w:r w:rsidR="000A7258" w:rsidRPr="006D0EBA">
        <w:rPr>
          <w:sz w:val="22"/>
          <w:szCs w:val="22"/>
        </w:rPr>
        <w:t xml:space="preserve"> tytułu zakupu energii</w:t>
      </w:r>
      <w:r w:rsidRPr="006D0EBA">
        <w:rPr>
          <w:sz w:val="22"/>
          <w:szCs w:val="22"/>
        </w:rPr>
        <w:t xml:space="preserve"> </w:t>
      </w:r>
      <w:r w:rsidR="00210087" w:rsidRPr="006D0EBA">
        <w:rPr>
          <w:sz w:val="22"/>
          <w:szCs w:val="22"/>
        </w:rPr>
        <w:t xml:space="preserve">– </w:t>
      </w:r>
      <w:r w:rsidR="003167C8">
        <w:rPr>
          <w:sz w:val="22"/>
          <w:szCs w:val="22"/>
        </w:rPr>
        <w:t>1.818,68</w:t>
      </w:r>
      <w:r w:rsidR="000A7258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</w:t>
      </w:r>
      <w:r w:rsidR="00D45DD2" w:rsidRPr="006D0EBA">
        <w:rPr>
          <w:sz w:val="22"/>
          <w:szCs w:val="22"/>
        </w:rPr>
        <w:t>,</w:t>
      </w:r>
    </w:p>
    <w:p w14:paraId="25C30483" w14:textId="77777777" w:rsidR="00210087" w:rsidRPr="006D0EBA" w:rsidRDefault="00210087">
      <w:pPr>
        <w:pStyle w:val="Zwykytekst"/>
        <w:rPr>
          <w:rFonts w:ascii="Times New Roman" w:hAnsi="Times New Roman"/>
          <w:sz w:val="22"/>
          <w:szCs w:val="22"/>
        </w:rPr>
      </w:pPr>
    </w:p>
    <w:p w14:paraId="4590DDF8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Brak zobowiązań wymagalnych. </w:t>
      </w:r>
    </w:p>
    <w:p w14:paraId="61A05EC4" w14:textId="77777777" w:rsidR="00B145C9" w:rsidRPr="006D0EBA" w:rsidRDefault="00B145C9">
      <w:pPr>
        <w:pStyle w:val="Zwykytekst"/>
        <w:rPr>
          <w:rFonts w:ascii="Times New Roman" w:hAnsi="Times New Roman"/>
          <w:sz w:val="22"/>
          <w:szCs w:val="22"/>
        </w:rPr>
      </w:pPr>
    </w:p>
    <w:p w14:paraId="60605FB7" w14:textId="77777777" w:rsidR="0036441A" w:rsidRPr="006D0EBA" w:rsidRDefault="0036441A">
      <w:pPr>
        <w:pStyle w:val="Nagwek9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oradnia Psychologiczno-Pedagogiczna w Braniewie </w:t>
      </w:r>
    </w:p>
    <w:p w14:paraId="6C44D980" w14:textId="77777777" w:rsidR="0036441A" w:rsidRPr="006D0EBA" w:rsidRDefault="0036441A">
      <w:pPr>
        <w:jc w:val="both"/>
        <w:rPr>
          <w:sz w:val="22"/>
          <w:szCs w:val="22"/>
        </w:rPr>
      </w:pPr>
    </w:p>
    <w:p w14:paraId="28590487" w14:textId="77777777" w:rsidR="00483717" w:rsidRPr="006D0EBA" w:rsidRDefault="0036441A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oradnia </w:t>
      </w:r>
      <w:proofErr w:type="spellStart"/>
      <w:r w:rsidRPr="006D0EBA">
        <w:rPr>
          <w:rFonts w:ascii="Times New Roman" w:hAnsi="Times New Roman"/>
          <w:sz w:val="22"/>
          <w:szCs w:val="22"/>
        </w:rPr>
        <w:t>Psychologiczno</w:t>
      </w:r>
      <w:proofErr w:type="spellEnd"/>
      <w:r w:rsidRPr="006D0EBA">
        <w:rPr>
          <w:rFonts w:ascii="Times New Roman" w:hAnsi="Times New Roman"/>
          <w:sz w:val="22"/>
          <w:szCs w:val="22"/>
        </w:rPr>
        <w:t xml:space="preserve"> – Pedagogiczna w Braniewie zatrudnia na dzień 31.12.2</w:t>
      </w:r>
      <w:r w:rsidR="00886DC3">
        <w:rPr>
          <w:rFonts w:ascii="Times New Roman" w:hAnsi="Times New Roman"/>
          <w:sz w:val="22"/>
          <w:szCs w:val="22"/>
        </w:rPr>
        <w:t>020</w:t>
      </w:r>
      <w:r w:rsidR="001871A0" w:rsidRPr="006D0EBA">
        <w:rPr>
          <w:rFonts w:ascii="Times New Roman" w:hAnsi="Times New Roman"/>
          <w:sz w:val="22"/>
          <w:szCs w:val="22"/>
        </w:rPr>
        <w:t xml:space="preserve"> r. ogółem 15</w:t>
      </w:r>
      <w:r w:rsidR="00213C7B" w:rsidRPr="006D0EBA">
        <w:rPr>
          <w:rFonts w:ascii="Times New Roman" w:hAnsi="Times New Roman"/>
          <w:sz w:val="22"/>
          <w:szCs w:val="22"/>
        </w:rPr>
        <w:t xml:space="preserve"> osób na</w:t>
      </w:r>
    </w:p>
    <w:p w14:paraId="7A0F80C9" w14:textId="77777777" w:rsidR="0036441A" w:rsidRPr="006D0EBA" w:rsidRDefault="00886DC3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3,85</w:t>
      </w:r>
      <w:r w:rsidR="001C5567" w:rsidRPr="006D0EBA">
        <w:rPr>
          <w:rFonts w:ascii="Times New Roman" w:hAnsi="Times New Roman"/>
          <w:sz w:val="22"/>
          <w:szCs w:val="22"/>
        </w:rPr>
        <w:t xml:space="preserve"> </w:t>
      </w:r>
      <w:r w:rsidR="00483717" w:rsidRPr="006D0EBA">
        <w:rPr>
          <w:rFonts w:ascii="Times New Roman" w:hAnsi="Times New Roman"/>
          <w:sz w:val="22"/>
          <w:szCs w:val="22"/>
        </w:rPr>
        <w:t>etatu</w:t>
      </w:r>
      <w:r w:rsidR="0036441A" w:rsidRPr="006D0EBA">
        <w:rPr>
          <w:rFonts w:ascii="Times New Roman" w:hAnsi="Times New Roman"/>
          <w:sz w:val="22"/>
          <w:szCs w:val="22"/>
        </w:rPr>
        <w:t>, w tym:</w:t>
      </w:r>
    </w:p>
    <w:p w14:paraId="3FCCA5BE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</w:t>
      </w:r>
      <w:r w:rsidR="00323947" w:rsidRPr="006D0EBA">
        <w:rPr>
          <w:rFonts w:ascii="Times New Roman" w:hAnsi="Times New Roman"/>
          <w:sz w:val="22"/>
          <w:szCs w:val="22"/>
        </w:rPr>
        <w:t xml:space="preserve"> </w:t>
      </w:r>
      <w:r w:rsidR="005E3AED" w:rsidRPr="006D0EBA">
        <w:rPr>
          <w:rFonts w:ascii="Times New Roman" w:hAnsi="Times New Roman"/>
          <w:sz w:val="22"/>
          <w:szCs w:val="22"/>
        </w:rPr>
        <w:t xml:space="preserve">pracowników pedagogicznych – </w:t>
      </w:r>
      <w:r w:rsidR="001871A0" w:rsidRPr="006D0EBA">
        <w:rPr>
          <w:rFonts w:ascii="Times New Roman" w:hAnsi="Times New Roman"/>
          <w:sz w:val="22"/>
          <w:szCs w:val="22"/>
        </w:rPr>
        <w:t>11 osób na  11</w:t>
      </w:r>
      <w:r w:rsidR="003D4EA9" w:rsidRPr="006D0EBA">
        <w:rPr>
          <w:rFonts w:ascii="Times New Roman" w:hAnsi="Times New Roman"/>
          <w:sz w:val="22"/>
          <w:szCs w:val="22"/>
        </w:rPr>
        <w:t>,0</w:t>
      </w:r>
      <w:r w:rsidRPr="006D0EBA">
        <w:rPr>
          <w:rFonts w:ascii="Times New Roman" w:hAnsi="Times New Roman"/>
          <w:sz w:val="22"/>
          <w:szCs w:val="22"/>
        </w:rPr>
        <w:t xml:space="preserve"> etatach,</w:t>
      </w:r>
    </w:p>
    <w:p w14:paraId="28FF3447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racow</w:t>
      </w:r>
      <w:r w:rsidR="00B74918" w:rsidRPr="006D0EBA">
        <w:rPr>
          <w:rFonts w:ascii="Times New Roman" w:hAnsi="Times New Roman"/>
          <w:sz w:val="22"/>
          <w:szCs w:val="22"/>
        </w:rPr>
        <w:t>n</w:t>
      </w:r>
      <w:r w:rsidR="00886DC3">
        <w:rPr>
          <w:rFonts w:ascii="Times New Roman" w:hAnsi="Times New Roman"/>
          <w:sz w:val="22"/>
          <w:szCs w:val="22"/>
        </w:rPr>
        <w:t>ików administracji i obsługi - 3</w:t>
      </w:r>
      <w:r w:rsidR="00B74918" w:rsidRPr="006D0EBA">
        <w:rPr>
          <w:rFonts w:ascii="Times New Roman" w:hAnsi="Times New Roman"/>
          <w:sz w:val="22"/>
          <w:szCs w:val="22"/>
        </w:rPr>
        <w:t xml:space="preserve"> oso</w:t>
      </w:r>
      <w:r w:rsidRPr="006D0EBA">
        <w:rPr>
          <w:rFonts w:ascii="Times New Roman" w:hAnsi="Times New Roman"/>
          <w:sz w:val="22"/>
          <w:szCs w:val="22"/>
        </w:rPr>
        <w:t>b</w:t>
      </w:r>
      <w:r w:rsidR="00886DC3">
        <w:rPr>
          <w:rFonts w:ascii="Times New Roman" w:hAnsi="Times New Roman"/>
          <w:sz w:val="22"/>
          <w:szCs w:val="22"/>
        </w:rPr>
        <w:t>y na 2,8 etatu</w:t>
      </w:r>
      <w:r w:rsidRPr="006D0EBA">
        <w:rPr>
          <w:rFonts w:ascii="Times New Roman" w:hAnsi="Times New Roman"/>
          <w:sz w:val="22"/>
          <w:szCs w:val="22"/>
        </w:rPr>
        <w:t>,</w:t>
      </w:r>
    </w:p>
    <w:p w14:paraId="618561DB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er</w:t>
      </w:r>
      <w:r w:rsidR="00712431">
        <w:rPr>
          <w:rFonts w:ascii="Times New Roman" w:hAnsi="Times New Roman"/>
          <w:sz w:val="22"/>
          <w:szCs w:val="22"/>
        </w:rPr>
        <w:t>sonel medyczny – 1 osoba na  0,0</w:t>
      </w:r>
      <w:r w:rsidRPr="006D0EBA">
        <w:rPr>
          <w:rFonts w:ascii="Times New Roman" w:hAnsi="Times New Roman"/>
          <w:sz w:val="22"/>
          <w:szCs w:val="22"/>
        </w:rPr>
        <w:t>5 etatu.</w:t>
      </w:r>
    </w:p>
    <w:p w14:paraId="5507F522" w14:textId="77777777" w:rsidR="001871A0" w:rsidRPr="006D0EBA" w:rsidRDefault="001871A0" w:rsidP="00495F1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540CBE" w14:textId="77777777" w:rsidR="0036441A" w:rsidRPr="006D0EBA" w:rsidRDefault="0036441A" w:rsidP="00495F1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lastRenderedPageBreak/>
        <w:t xml:space="preserve">Poradnia realizuje swoje zadania </w:t>
      </w:r>
      <w:r w:rsidR="00B74918" w:rsidRPr="006D0EBA">
        <w:rPr>
          <w:rFonts w:ascii="Times New Roman" w:hAnsi="Times New Roman"/>
          <w:sz w:val="22"/>
          <w:szCs w:val="22"/>
        </w:rPr>
        <w:t xml:space="preserve">w zakresie pomocy </w:t>
      </w:r>
      <w:proofErr w:type="spellStart"/>
      <w:r w:rsidR="00B74918" w:rsidRPr="006D0EBA">
        <w:rPr>
          <w:rFonts w:ascii="Times New Roman" w:hAnsi="Times New Roman"/>
          <w:sz w:val="22"/>
          <w:szCs w:val="22"/>
        </w:rPr>
        <w:t>psychologiczno</w:t>
      </w:r>
      <w:proofErr w:type="spellEnd"/>
      <w:r w:rsidR="00B74918" w:rsidRPr="006D0EBA">
        <w:rPr>
          <w:rFonts w:ascii="Times New Roman" w:hAnsi="Times New Roman"/>
          <w:sz w:val="22"/>
          <w:szCs w:val="22"/>
        </w:rPr>
        <w:t xml:space="preserve"> – dydaktycznej </w:t>
      </w:r>
      <w:r w:rsidRPr="006D0EBA">
        <w:rPr>
          <w:rFonts w:ascii="Times New Roman" w:hAnsi="Times New Roman"/>
          <w:sz w:val="22"/>
          <w:szCs w:val="22"/>
        </w:rPr>
        <w:t xml:space="preserve">poprzez </w:t>
      </w:r>
      <w:r w:rsidR="00495F14" w:rsidRPr="006D0EBA">
        <w:rPr>
          <w:rFonts w:ascii="Times New Roman" w:hAnsi="Times New Roman"/>
          <w:sz w:val="22"/>
          <w:szCs w:val="22"/>
        </w:rPr>
        <w:t xml:space="preserve">prowadzenie działalności </w:t>
      </w:r>
      <w:r w:rsidRPr="006D0EBA">
        <w:rPr>
          <w:rFonts w:ascii="Times New Roman" w:hAnsi="Times New Roman"/>
          <w:sz w:val="22"/>
          <w:szCs w:val="22"/>
        </w:rPr>
        <w:t>diagnostycznej i terapeutycznej,</w:t>
      </w:r>
      <w:r w:rsidR="00B74918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doradczej i profilaktycznej,</w:t>
      </w:r>
      <w:r w:rsidR="00495F14" w:rsidRPr="006D0EBA">
        <w:rPr>
          <w:rFonts w:ascii="Times New Roman" w:hAnsi="Times New Roman"/>
          <w:sz w:val="22"/>
          <w:szCs w:val="22"/>
        </w:rPr>
        <w:t xml:space="preserve"> </w:t>
      </w:r>
      <w:r w:rsidR="00B74918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 xml:space="preserve">konsultacyjnej i </w:t>
      </w:r>
      <w:proofErr w:type="spellStart"/>
      <w:r w:rsidRPr="006D0EBA">
        <w:rPr>
          <w:rFonts w:ascii="Times New Roman" w:hAnsi="Times New Roman"/>
          <w:sz w:val="22"/>
          <w:szCs w:val="22"/>
        </w:rPr>
        <w:t>psychoedukacyjnej</w:t>
      </w:r>
      <w:proofErr w:type="spellEnd"/>
      <w:r w:rsidRPr="006D0EBA">
        <w:rPr>
          <w:rFonts w:ascii="Times New Roman" w:hAnsi="Times New Roman"/>
          <w:sz w:val="22"/>
          <w:szCs w:val="22"/>
        </w:rPr>
        <w:t>,</w:t>
      </w:r>
    </w:p>
    <w:p w14:paraId="0C79A460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informacyjnej i mediacyjnej</w:t>
      </w:r>
      <w:r w:rsidR="00495F14" w:rsidRPr="006D0EBA">
        <w:rPr>
          <w:rFonts w:ascii="Times New Roman" w:hAnsi="Times New Roman"/>
          <w:sz w:val="22"/>
          <w:szCs w:val="22"/>
        </w:rPr>
        <w:t xml:space="preserve"> oraz </w:t>
      </w:r>
      <w:r w:rsidR="00B74918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interwencyjnej w środowisku ucznia.</w:t>
      </w:r>
    </w:p>
    <w:p w14:paraId="31A3B810" w14:textId="77777777" w:rsidR="0036441A" w:rsidRPr="006D0EBA" w:rsidRDefault="0036441A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Jedno</w:t>
      </w:r>
      <w:r w:rsidR="005E3AED" w:rsidRPr="006D0EBA">
        <w:rPr>
          <w:rFonts w:ascii="Times New Roman" w:hAnsi="Times New Roman"/>
          <w:sz w:val="22"/>
          <w:szCs w:val="22"/>
        </w:rPr>
        <w:t>stka swoim zasięgiem obejmuje: 8</w:t>
      </w:r>
      <w:r w:rsidRPr="006D0EBA">
        <w:rPr>
          <w:rFonts w:ascii="Times New Roman" w:hAnsi="Times New Roman"/>
          <w:sz w:val="22"/>
          <w:szCs w:val="22"/>
        </w:rPr>
        <w:t xml:space="preserve"> przedszkoli, </w:t>
      </w:r>
      <w:r w:rsidR="003D4EA9" w:rsidRPr="006D0EBA">
        <w:rPr>
          <w:rFonts w:ascii="Times New Roman" w:hAnsi="Times New Roman"/>
          <w:sz w:val="22"/>
          <w:szCs w:val="22"/>
        </w:rPr>
        <w:t>16</w:t>
      </w:r>
      <w:r w:rsidR="005E3AED" w:rsidRPr="006D0EBA">
        <w:rPr>
          <w:rFonts w:ascii="Times New Roman" w:hAnsi="Times New Roman"/>
          <w:sz w:val="22"/>
          <w:szCs w:val="22"/>
        </w:rPr>
        <w:t xml:space="preserve"> sz</w:t>
      </w:r>
      <w:r w:rsidR="001871A0" w:rsidRPr="006D0EBA">
        <w:rPr>
          <w:rFonts w:ascii="Times New Roman" w:hAnsi="Times New Roman"/>
          <w:sz w:val="22"/>
          <w:szCs w:val="22"/>
        </w:rPr>
        <w:t>kół podstawowych</w:t>
      </w:r>
      <w:r w:rsidR="001C5567" w:rsidRPr="006D0EBA">
        <w:rPr>
          <w:rFonts w:ascii="Times New Roman" w:hAnsi="Times New Roman"/>
          <w:sz w:val="22"/>
          <w:szCs w:val="22"/>
        </w:rPr>
        <w:t>,</w:t>
      </w:r>
      <w:r w:rsidR="00483717" w:rsidRPr="006D0EBA">
        <w:rPr>
          <w:rFonts w:ascii="Times New Roman" w:hAnsi="Times New Roman"/>
          <w:sz w:val="22"/>
          <w:szCs w:val="22"/>
        </w:rPr>
        <w:t xml:space="preserve"> 3</w:t>
      </w:r>
      <w:r w:rsidR="005E3AED" w:rsidRPr="006D0EBA">
        <w:rPr>
          <w:rFonts w:ascii="Times New Roman" w:hAnsi="Times New Roman"/>
          <w:sz w:val="22"/>
          <w:szCs w:val="22"/>
        </w:rPr>
        <w:t xml:space="preserve"> szko</w:t>
      </w:r>
      <w:r w:rsidRPr="006D0EBA">
        <w:rPr>
          <w:rFonts w:ascii="Times New Roman" w:hAnsi="Times New Roman"/>
          <w:sz w:val="22"/>
          <w:szCs w:val="22"/>
        </w:rPr>
        <w:t>ł</w:t>
      </w:r>
      <w:r w:rsidR="005E3AED" w:rsidRPr="006D0EBA">
        <w:rPr>
          <w:rFonts w:ascii="Times New Roman" w:hAnsi="Times New Roman"/>
          <w:sz w:val="22"/>
          <w:szCs w:val="22"/>
        </w:rPr>
        <w:t>y</w:t>
      </w:r>
      <w:r w:rsidR="00483717" w:rsidRPr="006D0EBA">
        <w:rPr>
          <w:rFonts w:ascii="Times New Roman" w:hAnsi="Times New Roman"/>
          <w:sz w:val="22"/>
          <w:szCs w:val="22"/>
        </w:rPr>
        <w:t xml:space="preserve"> ponadgimnazjalne</w:t>
      </w:r>
      <w:r w:rsidRPr="006D0EBA">
        <w:rPr>
          <w:rFonts w:ascii="Times New Roman" w:hAnsi="Times New Roman"/>
          <w:sz w:val="22"/>
          <w:szCs w:val="22"/>
        </w:rPr>
        <w:t xml:space="preserve"> oraz </w:t>
      </w:r>
      <w:r w:rsidR="005E3AED" w:rsidRPr="006D0EBA">
        <w:rPr>
          <w:rFonts w:ascii="Times New Roman" w:hAnsi="Times New Roman"/>
          <w:sz w:val="22"/>
          <w:szCs w:val="22"/>
        </w:rPr>
        <w:t>3</w:t>
      </w:r>
      <w:r w:rsidRPr="006D0EBA">
        <w:rPr>
          <w:rFonts w:ascii="Times New Roman" w:hAnsi="Times New Roman"/>
          <w:sz w:val="22"/>
          <w:szCs w:val="22"/>
        </w:rPr>
        <w:t xml:space="preserve"> in</w:t>
      </w:r>
      <w:r w:rsidR="005E3AED" w:rsidRPr="006D0EBA">
        <w:rPr>
          <w:rFonts w:ascii="Times New Roman" w:hAnsi="Times New Roman"/>
          <w:sz w:val="22"/>
          <w:szCs w:val="22"/>
        </w:rPr>
        <w:t>ne placówki – PDD we Fromborku oraz niepubliczne</w:t>
      </w:r>
      <w:r w:rsidRPr="006D0EBA">
        <w:rPr>
          <w:rFonts w:ascii="Times New Roman" w:hAnsi="Times New Roman"/>
          <w:sz w:val="22"/>
          <w:szCs w:val="22"/>
        </w:rPr>
        <w:t xml:space="preserve"> dom</w:t>
      </w:r>
      <w:r w:rsidR="005E3AED" w:rsidRPr="006D0EBA">
        <w:rPr>
          <w:rFonts w:ascii="Times New Roman" w:hAnsi="Times New Roman"/>
          <w:sz w:val="22"/>
          <w:szCs w:val="22"/>
        </w:rPr>
        <w:t>y dziecka prowadzone</w:t>
      </w:r>
      <w:r w:rsidRPr="006D0EBA">
        <w:rPr>
          <w:rFonts w:ascii="Times New Roman" w:hAnsi="Times New Roman"/>
          <w:sz w:val="22"/>
          <w:szCs w:val="22"/>
        </w:rPr>
        <w:t xml:space="preserve"> przez Zgromadzenie Sióstr Św. Katarzyny w Braniewie.</w:t>
      </w:r>
    </w:p>
    <w:p w14:paraId="70D918B3" w14:textId="77777777" w:rsidR="00BF6BF2" w:rsidRPr="006D0EBA" w:rsidRDefault="00BF6BF2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3957187" w14:textId="77777777" w:rsidR="000A322E" w:rsidRPr="006D0EBA" w:rsidRDefault="0036441A" w:rsidP="00E023B4">
      <w:pPr>
        <w:pStyle w:val="Zwykytekst"/>
        <w:rPr>
          <w:rFonts w:ascii="Times New Roman" w:eastAsia="MS Mincho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  <w:r w:rsidRPr="006D0EBA">
        <w:rPr>
          <w:rFonts w:ascii="Times New Roman" w:eastAsia="MS Mincho" w:hAnsi="Times New Roman"/>
          <w:sz w:val="22"/>
          <w:szCs w:val="22"/>
        </w:rPr>
        <w:t xml:space="preserve"> </w:t>
      </w:r>
    </w:p>
    <w:p w14:paraId="27313477" w14:textId="77777777" w:rsidR="00E023B4" w:rsidRPr="006D0EBA" w:rsidRDefault="00E023B4" w:rsidP="00E023B4">
      <w:pPr>
        <w:pStyle w:val="Zwykytekst"/>
        <w:rPr>
          <w:rFonts w:ascii="Times New Roman" w:eastAsia="MS Mincho" w:hAnsi="Times New Roman"/>
          <w:sz w:val="22"/>
          <w:szCs w:val="22"/>
        </w:rPr>
      </w:pPr>
    </w:p>
    <w:tbl>
      <w:tblPr>
        <w:tblW w:w="102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387"/>
        <w:gridCol w:w="1571"/>
        <w:gridCol w:w="635"/>
      </w:tblGrid>
      <w:tr w:rsidR="00D44B64" w:rsidRPr="006D0EBA" w14:paraId="4818616B" w14:textId="77777777" w:rsidTr="00E904BB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CB4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634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D44B6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274D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9B8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C07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D9F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7E1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B64" w:rsidRPr="006D0EBA" w14:paraId="768701F3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5ED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00E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5B2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AFC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FE9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9BC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4DD6" w14:textId="77777777" w:rsidR="00B33876" w:rsidRPr="006D0EBA" w:rsidRDefault="00B33876" w:rsidP="00B338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D44B64" w:rsidRPr="006D0EBA" w14:paraId="60EF8BF5" w14:textId="77777777" w:rsidTr="00E904BB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2C72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0BF2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33C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6216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99D8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02 2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C19F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17 728,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B58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D44B64" w:rsidRPr="006D0EBA" w14:paraId="3C834741" w14:textId="77777777" w:rsidTr="00E904BB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91683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177A2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745BE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2CDF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1CE0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302 2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1C170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217 728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6B1E3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D44B64" w:rsidRPr="006D0EBA" w14:paraId="289162D0" w14:textId="77777777" w:rsidTr="00E904BB">
        <w:trPr>
          <w:trHeight w:val="83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150C6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6C56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CDFC2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D803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BD051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287 7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39C7A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205 568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6C145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3,6</w:t>
            </w:r>
          </w:p>
        </w:tc>
      </w:tr>
      <w:tr w:rsidR="00D44B64" w:rsidRPr="006D0EBA" w14:paraId="460EF4ED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88AD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6786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69B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F90D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5FA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8EFF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19,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9EFB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D44B64" w:rsidRPr="006D0EBA" w14:paraId="0AD8888E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6F7B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377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012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29B6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097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6 3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74EB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18 624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23A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D44B64" w:rsidRPr="006D0EBA" w14:paraId="390C78CC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B67DC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263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9D70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7E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7661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 5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24D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 554,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BEB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5C85BC18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3048D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51E9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CCB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A90B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E7E8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1 9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921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7 492,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2C6A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44B64" w:rsidRPr="006D0EBA" w14:paraId="11C4AE4B" w14:textId="77777777" w:rsidTr="00E904BB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DB98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AE4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077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AEC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0CB9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2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E0AA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380,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89D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D44B64" w:rsidRPr="006D0EBA" w14:paraId="6FE3882F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F1FE7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C4A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E51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02E9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8BE5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 91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B59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1 913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72B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736DB7B1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C76E0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365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353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79D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AE93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49C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4480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46F8A669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CEF4B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02F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74B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E9F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C117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66F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785,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38B8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D44B64" w:rsidRPr="006D0EBA" w14:paraId="15AE782A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4F37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1172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391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6980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F8D1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77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2EF0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764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6BD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44B64" w:rsidRPr="006D0EBA" w14:paraId="55877A85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4960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9D2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978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3B7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6FD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36E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BF37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D44B64" w:rsidRPr="006D0EBA" w14:paraId="476E9B4E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41C7A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5E3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70E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4AB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D5CB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A62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998,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5AF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2422049A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8CB4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9CF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C48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BE9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5DF0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7011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44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18A2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D44B64" w:rsidRPr="006D0EBA" w14:paraId="78AE8014" w14:textId="77777777" w:rsidTr="00E904BB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7444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0A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BFC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BCA2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a administrowanie i czynsze za budynki, lokale i pomieszczenia garażowe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8B6A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8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1F06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812,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07E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D44B64" w:rsidRPr="006D0EBA" w14:paraId="6F2D3153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47FB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9007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378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3D56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CE2F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8E8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10,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C13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D44B64" w:rsidRPr="006D0EBA" w14:paraId="6D78AC41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A3A3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E33C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68C9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C7C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FDB3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 9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738D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9 27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B28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D44B64" w:rsidRPr="006D0EBA" w14:paraId="7DBFC062" w14:textId="77777777" w:rsidTr="00E904BB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51C12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AC17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0C81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A17F8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63C3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6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1E460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862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30626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6193D746" w14:textId="77777777" w:rsidTr="00E904BB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474F9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85A96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F612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F89D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846A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9A721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 66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87E9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</w:tr>
      <w:tr w:rsidR="00D44B64" w:rsidRPr="006D0EBA" w14:paraId="57507F5D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68C4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05DD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BE2F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F52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B2F7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6B9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6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8DF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D44B64" w:rsidRPr="006D0EBA" w14:paraId="3D8E922C" w14:textId="77777777" w:rsidTr="00E904BB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2F5B1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5826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A8345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AC343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1A8F8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C24CE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CF6A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2731A6E4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A7C5A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1556C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6EA12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AC92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5CF2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D65CA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499,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C0DC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5263C7F9" w14:textId="77777777" w:rsidTr="00E904BB">
        <w:trPr>
          <w:trHeight w:val="2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C531E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7B04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52F7B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B5228" w14:textId="77777777" w:rsidR="00B33876" w:rsidRPr="006D0EBA" w:rsidRDefault="00B33876" w:rsidP="00B33876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A584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A2C1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499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8BE0" w14:textId="77777777" w:rsidR="00B33876" w:rsidRPr="006D0EBA" w:rsidRDefault="00B33876" w:rsidP="00B33876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B64" w:rsidRPr="006D0EBA" w14:paraId="24C83F69" w14:textId="77777777" w:rsidTr="00E904BB">
        <w:trPr>
          <w:trHeight w:val="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6CC1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80506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59A03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EF8" w14:textId="77777777" w:rsidR="00B33876" w:rsidRPr="006D0EBA" w:rsidRDefault="00B33876" w:rsidP="00B338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DAD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302 2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108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217 728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B0F" w14:textId="77777777" w:rsidR="00B33876" w:rsidRPr="006D0EBA" w:rsidRDefault="00B33876" w:rsidP="00B338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</w:tbl>
    <w:p w14:paraId="31355445" w14:textId="77777777" w:rsidR="00E023B4" w:rsidRPr="006D0EBA" w:rsidRDefault="00E023B4" w:rsidP="00E023B4">
      <w:pPr>
        <w:pStyle w:val="Zwykytekst"/>
        <w:rPr>
          <w:rFonts w:ascii="Times New Roman" w:eastAsia="MS Mincho" w:hAnsi="Times New Roman"/>
          <w:sz w:val="22"/>
          <w:szCs w:val="22"/>
        </w:rPr>
      </w:pPr>
    </w:p>
    <w:p w14:paraId="65EEAC96" w14:textId="77777777" w:rsidR="000A322E" w:rsidRPr="006D0EBA" w:rsidRDefault="000A322E" w:rsidP="000A322E">
      <w:pPr>
        <w:pStyle w:val="Zwykytekst"/>
        <w:rPr>
          <w:rFonts w:ascii="Times New Roman" w:eastAsia="MS Mincho" w:hAnsi="Times New Roman"/>
          <w:sz w:val="22"/>
          <w:szCs w:val="22"/>
        </w:rPr>
      </w:pPr>
    </w:p>
    <w:p w14:paraId="105FE850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323947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4A5FF52B" w14:textId="77777777" w:rsidR="00323947" w:rsidRPr="006D0EBA" w:rsidRDefault="00323947">
      <w:pPr>
        <w:jc w:val="both"/>
        <w:rPr>
          <w:sz w:val="22"/>
          <w:szCs w:val="22"/>
        </w:rPr>
      </w:pPr>
    </w:p>
    <w:p w14:paraId="5E4D3D9F" w14:textId="77777777" w:rsidR="0036441A" w:rsidRPr="006D0EBA" w:rsidRDefault="0032394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1.</w:t>
      </w:r>
      <w:r w:rsidR="000B6F28" w:rsidRPr="006D0EBA">
        <w:rPr>
          <w:sz w:val="22"/>
          <w:szCs w:val="22"/>
        </w:rPr>
        <w:t xml:space="preserve">Wydatki bieżące – </w:t>
      </w:r>
      <w:r w:rsidR="003167C8">
        <w:rPr>
          <w:sz w:val="22"/>
          <w:szCs w:val="22"/>
        </w:rPr>
        <w:t xml:space="preserve">1.217.728,19 </w:t>
      </w:r>
      <w:r w:rsidR="004A78E9" w:rsidRPr="006D0EBA">
        <w:rPr>
          <w:sz w:val="22"/>
          <w:szCs w:val="22"/>
        </w:rPr>
        <w:t>z</w:t>
      </w:r>
      <w:r w:rsidR="0036441A" w:rsidRPr="006D0EBA">
        <w:rPr>
          <w:sz w:val="22"/>
          <w:szCs w:val="22"/>
        </w:rPr>
        <w:t xml:space="preserve">ł, w tym: </w:t>
      </w:r>
    </w:p>
    <w:p w14:paraId="5441F625" w14:textId="77777777" w:rsidR="00C22DC9" w:rsidRPr="006D0EBA" w:rsidRDefault="0036441A" w:rsidP="00C22DC9">
      <w:pPr>
        <w:rPr>
          <w:sz w:val="22"/>
          <w:szCs w:val="22"/>
        </w:rPr>
      </w:pPr>
      <w:r w:rsidRPr="006D0EBA">
        <w:rPr>
          <w:sz w:val="22"/>
          <w:szCs w:val="22"/>
        </w:rPr>
        <w:t>a) wynagrodzenia i</w:t>
      </w:r>
      <w:r w:rsidR="00A033E6" w:rsidRPr="006D0EBA">
        <w:rPr>
          <w:sz w:val="22"/>
          <w:szCs w:val="22"/>
        </w:rPr>
        <w:t xml:space="preserve"> pochodne  </w:t>
      </w:r>
      <w:r w:rsidR="003167C8">
        <w:rPr>
          <w:sz w:val="22"/>
          <w:szCs w:val="22"/>
        </w:rPr>
        <w:t xml:space="preserve">od wynagrodzeń –1.045.051,72 </w:t>
      </w:r>
      <w:r w:rsidR="000B6F28" w:rsidRPr="006D0EBA">
        <w:rPr>
          <w:sz w:val="22"/>
          <w:szCs w:val="22"/>
        </w:rPr>
        <w:t>zł,</w:t>
      </w:r>
      <w:r w:rsidR="004A78E9" w:rsidRPr="006D0EBA">
        <w:rPr>
          <w:sz w:val="22"/>
          <w:szCs w:val="22"/>
        </w:rPr>
        <w:t xml:space="preserve"> </w:t>
      </w:r>
      <w:r w:rsidR="000B6F28" w:rsidRPr="006D0EBA">
        <w:rPr>
          <w:sz w:val="22"/>
          <w:szCs w:val="22"/>
        </w:rPr>
        <w:t xml:space="preserve">co stanowi </w:t>
      </w:r>
      <w:r w:rsidR="003167C8">
        <w:rPr>
          <w:sz w:val="22"/>
          <w:szCs w:val="22"/>
        </w:rPr>
        <w:t>85,82</w:t>
      </w:r>
      <w:r w:rsidR="004A78E9" w:rsidRPr="006D0EBA">
        <w:rPr>
          <w:sz w:val="22"/>
          <w:szCs w:val="22"/>
        </w:rPr>
        <w:t xml:space="preserve"> % wydatków</w:t>
      </w:r>
      <w:r w:rsidR="00C22DC9" w:rsidRPr="006D0EBA">
        <w:rPr>
          <w:sz w:val="22"/>
          <w:szCs w:val="22"/>
        </w:rPr>
        <w:t xml:space="preserve"> bieżących</w:t>
      </w:r>
    </w:p>
    <w:p w14:paraId="018CCD2D" w14:textId="77777777" w:rsidR="0036441A" w:rsidRPr="006D0EBA" w:rsidRDefault="0036441A" w:rsidP="00C22DC9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odpis na zakładowy fundusz </w:t>
      </w:r>
      <w:r w:rsidR="003167C8">
        <w:rPr>
          <w:sz w:val="22"/>
          <w:szCs w:val="22"/>
        </w:rPr>
        <w:t>świadczeń socjalnych – 39.278 zł, co stanowi 3,23</w:t>
      </w:r>
      <w:r w:rsidR="00323947" w:rsidRPr="006D0EBA">
        <w:rPr>
          <w:sz w:val="22"/>
          <w:szCs w:val="22"/>
        </w:rPr>
        <w:t xml:space="preserve">% </w:t>
      </w:r>
      <w:r w:rsidR="00C22DC9" w:rsidRPr="006D0EBA">
        <w:rPr>
          <w:sz w:val="22"/>
          <w:szCs w:val="22"/>
        </w:rPr>
        <w:t xml:space="preserve">wydatków bieżących,                                                                                                   </w:t>
      </w:r>
    </w:p>
    <w:p w14:paraId="11A7E1C3" w14:textId="77777777" w:rsidR="0036441A" w:rsidRPr="006D0EBA" w:rsidRDefault="00C22DC9" w:rsidP="00C22DC9">
      <w:pPr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36441A" w:rsidRPr="006D0EBA">
        <w:rPr>
          <w:sz w:val="22"/>
          <w:szCs w:val="22"/>
        </w:rPr>
        <w:t>) pozo</w:t>
      </w:r>
      <w:r w:rsidRPr="006D0EBA">
        <w:rPr>
          <w:sz w:val="22"/>
          <w:szCs w:val="22"/>
        </w:rPr>
        <w:t>stałe –</w:t>
      </w:r>
      <w:r w:rsidR="003167C8">
        <w:rPr>
          <w:sz w:val="22"/>
          <w:szCs w:val="22"/>
        </w:rPr>
        <w:t xml:space="preserve"> 133.398,47</w:t>
      </w:r>
      <w:r w:rsidR="00FD0FC0" w:rsidRPr="006D0EBA">
        <w:rPr>
          <w:sz w:val="22"/>
          <w:szCs w:val="22"/>
        </w:rPr>
        <w:t xml:space="preserve"> </w:t>
      </w:r>
      <w:r w:rsidR="000B6F28" w:rsidRPr="006D0EBA">
        <w:rPr>
          <w:sz w:val="22"/>
          <w:szCs w:val="22"/>
        </w:rPr>
        <w:t xml:space="preserve">zł, co stanowi </w:t>
      </w:r>
      <w:r w:rsidR="003167C8">
        <w:rPr>
          <w:sz w:val="22"/>
          <w:szCs w:val="22"/>
        </w:rPr>
        <w:t>10,95</w:t>
      </w: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% </w:t>
      </w:r>
      <w:r w:rsidR="004A78E9" w:rsidRPr="006D0EBA">
        <w:rPr>
          <w:sz w:val="22"/>
          <w:szCs w:val="22"/>
        </w:rPr>
        <w:t>wydatków</w:t>
      </w:r>
      <w:r w:rsidR="00471DD5" w:rsidRPr="006D0EBA">
        <w:rPr>
          <w:sz w:val="22"/>
          <w:szCs w:val="22"/>
        </w:rPr>
        <w:t xml:space="preserve"> bieżących.</w:t>
      </w:r>
    </w:p>
    <w:p w14:paraId="708CA1F9" w14:textId="77777777" w:rsidR="00323947" w:rsidRPr="006D0EBA" w:rsidRDefault="00323947" w:rsidP="00C22DC9">
      <w:pPr>
        <w:rPr>
          <w:sz w:val="22"/>
          <w:szCs w:val="22"/>
        </w:rPr>
      </w:pPr>
    </w:p>
    <w:p w14:paraId="5E2EB246" w14:textId="77777777" w:rsidR="0036441A" w:rsidRDefault="0036441A" w:rsidP="003167C8">
      <w:pPr>
        <w:rPr>
          <w:sz w:val="22"/>
          <w:szCs w:val="22"/>
        </w:rPr>
      </w:pPr>
      <w:r w:rsidRPr="006D0EBA">
        <w:rPr>
          <w:sz w:val="22"/>
          <w:szCs w:val="22"/>
        </w:rPr>
        <w:t>2.Wy</w:t>
      </w:r>
      <w:r w:rsidR="00F87318" w:rsidRPr="006D0EBA">
        <w:rPr>
          <w:sz w:val="22"/>
          <w:szCs w:val="22"/>
        </w:rPr>
        <w:t xml:space="preserve">datki majątkowe – </w:t>
      </w:r>
      <w:r w:rsidR="003167C8">
        <w:rPr>
          <w:sz w:val="22"/>
          <w:szCs w:val="22"/>
        </w:rPr>
        <w:t xml:space="preserve">nie wystąpiły . </w:t>
      </w:r>
    </w:p>
    <w:p w14:paraId="4079FD5F" w14:textId="77777777" w:rsidR="003167C8" w:rsidRPr="006D0EBA" w:rsidRDefault="003167C8" w:rsidP="003167C8">
      <w:pPr>
        <w:rPr>
          <w:sz w:val="22"/>
          <w:szCs w:val="22"/>
        </w:rPr>
      </w:pPr>
    </w:p>
    <w:p w14:paraId="22FA0C77" w14:textId="77777777" w:rsidR="00742C50" w:rsidRPr="006D0EBA" w:rsidRDefault="0036441A" w:rsidP="00471DD5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awoz</w:t>
      </w:r>
      <w:r w:rsidR="00106A09" w:rsidRPr="006D0EBA">
        <w:rPr>
          <w:sz w:val="22"/>
          <w:szCs w:val="22"/>
        </w:rPr>
        <w:t xml:space="preserve">dawczego wynosił ogółem </w:t>
      </w:r>
      <w:r w:rsidR="003167C8">
        <w:rPr>
          <w:sz w:val="22"/>
          <w:szCs w:val="22"/>
        </w:rPr>
        <w:t>74.854,59</w:t>
      </w:r>
      <w:r w:rsidRPr="006D0EBA">
        <w:rPr>
          <w:sz w:val="22"/>
          <w:szCs w:val="22"/>
        </w:rPr>
        <w:t xml:space="preserve"> zł </w:t>
      </w:r>
    </w:p>
    <w:p w14:paraId="6DBCFABC" w14:textId="77777777" w:rsidR="00742C50" w:rsidRPr="006D0EBA" w:rsidRDefault="0036441A" w:rsidP="00471DD5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i dotyczył zobowiązań z tytułu wynagrodzeń i pochodnych, w tym z tytułu  dodatkowego wy</w:t>
      </w:r>
      <w:r w:rsidR="00226758" w:rsidRPr="006D0EBA">
        <w:rPr>
          <w:sz w:val="22"/>
          <w:szCs w:val="22"/>
        </w:rPr>
        <w:t xml:space="preserve">nagrodzenia </w:t>
      </w:r>
      <w:r w:rsidR="00323947" w:rsidRPr="006D0EBA">
        <w:rPr>
          <w:sz w:val="22"/>
          <w:szCs w:val="22"/>
        </w:rPr>
        <w:t>r</w:t>
      </w:r>
      <w:r w:rsidR="00226758" w:rsidRPr="006D0EBA">
        <w:rPr>
          <w:sz w:val="22"/>
          <w:szCs w:val="22"/>
        </w:rPr>
        <w:t xml:space="preserve">ocznego – </w:t>
      </w:r>
      <w:r w:rsidR="003167C8">
        <w:rPr>
          <w:sz w:val="22"/>
          <w:szCs w:val="22"/>
        </w:rPr>
        <w:t>62.749,81</w:t>
      </w:r>
      <w:r w:rsidR="00FD0FC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.  </w:t>
      </w:r>
    </w:p>
    <w:p w14:paraId="05EBDF68" w14:textId="77777777" w:rsidR="0036441A" w:rsidRPr="006D0EBA" w:rsidRDefault="0036441A" w:rsidP="00471DD5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.</w:t>
      </w:r>
    </w:p>
    <w:p w14:paraId="44E65BD8" w14:textId="77777777" w:rsidR="00495F14" w:rsidRPr="006D0EBA" w:rsidRDefault="00495F14">
      <w:pPr>
        <w:pStyle w:val="Nagwek1"/>
        <w:jc w:val="both"/>
        <w:rPr>
          <w:sz w:val="22"/>
          <w:szCs w:val="22"/>
        </w:rPr>
      </w:pPr>
    </w:p>
    <w:p w14:paraId="545E36BF" w14:textId="77777777" w:rsidR="0036441A" w:rsidRPr="006D0EBA" w:rsidRDefault="0036441A">
      <w:pPr>
        <w:pStyle w:val="Nagwek1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towy Dom Dziecka „Słoneczne Wzgórze ” we Fromborku</w:t>
      </w:r>
    </w:p>
    <w:p w14:paraId="3D672FF4" w14:textId="77777777" w:rsidR="0036441A" w:rsidRPr="006D0EBA" w:rsidRDefault="0036441A">
      <w:pPr>
        <w:rPr>
          <w:sz w:val="22"/>
          <w:szCs w:val="22"/>
        </w:rPr>
      </w:pPr>
    </w:p>
    <w:p w14:paraId="3AA77311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owiatowy Dom Dziecka ”Słoneczne Wzgórze” we Fromborku jest placówką opiekuńczo- wychowawczą  na terenie której wg stanu </w:t>
      </w:r>
      <w:r w:rsidR="00A033E6" w:rsidRPr="006D0EBA">
        <w:rPr>
          <w:rFonts w:ascii="Times New Roman" w:hAnsi="Times New Roman"/>
          <w:sz w:val="22"/>
          <w:szCs w:val="22"/>
        </w:rPr>
        <w:t>na</w:t>
      </w:r>
      <w:r w:rsidR="00712431">
        <w:rPr>
          <w:rFonts w:ascii="Times New Roman" w:hAnsi="Times New Roman"/>
          <w:sz w:val="22"/>
          <w:szCs w:val="22"/>
        </w:rPr>
        <w:t xml:space="preserve"> 31 grudnia 20120</w:t>
      </w:r>
      <w:r w:rsidR="00064CA4" w:rsidRPr="006D0EBA">
        <w:rPr>
          <w:rFonts w:ascii="Times New Roman" w:hAnsi="Times New Roman"/>
          <w:sz w:val="22"/>
          <w:szCs w:val="22"/>
        </w:rPr>
        <w:t xml:space="preserve"> roku p</w:t>
      </w:r>
      <w:r w:rsidR="00886DC3">
        <w:rPr>
          <w:rFonts w:ascii="Times New Roman" w:hAnsi="Times New Roman"/>
          <w:sz w:val="22"/>
          <w:szCs w:val="22"/>
        </w:rPr>
        <w:t>rzebywało  29</w:t>
      </w:r>
      <w:r w:rsidR="006E1E33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wychowanków w 3 grupach wychowawczych :</w:t>
      </w:r>
    </w:p>
    <w:p w14:paraId="44F61B55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w wieku od</w:t>
      </w:r>
      <w:r w:rsidR="00886DC3">
        <w:rPr>
          <w:rFonts w:ascii="Times New Roman" w:hAnsi="Times New Roman"/>
          <w:sz w:val="22"/>
          <w:szCs w:val="22"/>
        </w:rPr>
        <w:t xml:space="preserve"> 8</w:t>
      </w:r>
      <w:r w:rsidR="00D44F24" w:rsidRPr="006D0EBA">
        <w:rPr>
          <w:rFonts w:ascii="Times New Roman" w:hAnsi="Times New Roman"/>
          <w:sz w:val="22"/>
          <w:szCs w:val="22"/>
        </w:rPr>
        <w:t xml:space="preserve"> d</w:t>
      </w:r>
      <w:r w:rsidR="00886DC3">
        <w:rPr>
          <w:rFonts w:ascii="Times New Roman" w:hAnsi="Times New Roman"/>
          <w:sz w:val="22"/>
          <w:szCs w:val="22"/>
        </w:rPr>
        <w:t>o 15</w:t>
      </w:r>
      <w:r w:rsidR="00D44F24" w:rsidRPr="006D0EBA">
        <w:rPr>
          <w:rFonts w:ascii="Times New Roman" w:hAnsi="Times New Roman"/>
          <w:sz w:val="22"/>
          <w:szCs w:val="22"/>
        </w:rPr>
        <w:t xml:space="preserve"> </w:t>
      </w:r>
      <w:r w:rsidR="00886DC3">
        <w:rPr>
          <w:rFonts w:ascii="Times New Roman" w:hAnsi="Times New Roman"/>
          <w:sz w:val="22"/>
          <w:szCs w:val="22"/>
        </w:rPr>
        <w:t>lat – 9</w:t>
      </w:r>
      <w:r w:rsidRPr="006D0EBA">
        <w:rPr>
          <w:rFonts w:ascii="Times New Roman" w:hAnsi="Times New Roman"/>
          <w:sz w:val="22"/>
          <w:szCs w:val="22"/>
        </w:rPr>
        <w:t xml:space="preserve"> wychowanków,</w:t>
      </w:r>
    </w:p>
    <w:p w14:paraId="308362A6" w14:textId="77777777" w:rsidR="0036441A" w:rsidRPr="006D0EBA" w:rsidRDefault="00886DC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wieku od 0,5 do 11</w:t>
      </w:r>
      <w:r w:rsidR="0086022B" w:rsidRPr="006D0EBA">
        <w:rPr>
          <w:rFonts w:ascii="Times New Roman" w:hAnsi="Times New Roman"/>
          <w:sz w:val="22"/>
          <w:szCs w:val="22"/>
        </w:rPr>
        <w:t xml:space="preserve"> lat -  </w:t>
      </w:r>
      <w:r>
        <w:rPr>
          <w:rFonts w:ascii="Times New Roman" w:hAnsi="Times New Roman"/>
          <w:sz w:val="22"/>
          <w:szCs w:val="22"/>
        </w:rPr>
        <w:t>11</w:t>
      </w:r>
      <w:r w:rsidR="0036441A" w:rsidRPr="006D0EBA">
        <w:rPr>
          <w:rFonts w:ascii="Times New Roman" w:hAnsi="Times New Roman"/>
          <w:sz w:val="22"/>
          <w:szCs w:val="22"/>
        </w:rPr>
        <w:t xml:space="preserve"> wychowanków,</w:t>
      </w:r>
    </w:p>
    <w:p w14:paraId="3B6C3AD2" w14:textId="77777777" w:rsidR="0036441A" w:rsidRPr="006D0EBA" w:rsidRDefault="00886DC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wieku od 14</w:t>
      </w:r>
      <w:r w:rsidR="00D44F24" w:rsidRPr="006D0EBA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</w:rPr>
        <w:t>20</w:t>
      </w:r>
      <w:r w:rsidR="001A6911" w:rsidRPr="006D0E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lat – 9 </w:t>
      </w:r>
      <w:r w:rsidR="0036441A" w:rsidRPr="006D0EBA">
        <w:rPr>
          <w:rFonts w:ascii="Times New Roman" w:hAnsi="Times New Roman"/>
          <w:sz w:val="22"/>
          <w:szCs w:val="22"/>
        </w:rPr>
        <w:t>wychowanków.</w:t>
      </w:r>
    </w:p>
    <w:p w14:paraId="42194CD3" w14:textId="77777777" w:rsidR="00064CA4" w:rsidRPr="006D0EBA" w:rsidRDefault="00064CA4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Średnioroczna liczba wycho</w:t>
      </w:r>
      <w:r w:rsidR="00A033E6" w:rsidRPr="006D0EBA">
        <w:rPr>
          <w:rFonts w:ascii="Times New Roman" w:hAnsi="Times New Roman"/>
          <w:sz w:val="22"/>
          <w:szCs w:val="22"/>
        </w:rPr>
        <w:t xml:space="preserve">wanków w placówce wynosiła </w:t>
      </w:r>
      <w:r w:rsidR="00886DC3">
        <w:rPr>
          <w:rFonts w:ascii="Times New Roman" w:hAnsi="Times New Roman"/>
          <w:sz w:val="22"/>
          <w:szCs w:val="22"/>
        </w:rPr>
        <w:t>30,11 osób.</w:t>
      </w:r>
    </w:p>
    <w:p w14:paraId="5FA51FE1" w14:textId="77777777" w:rsidR="00064CA4" w:rsidRPr="006D0EBA" w:rsidRDefault="00064CA4">
      <w:pPr>
        <w:pStyle w:val="Zwykytekst"/>
        <w:rPr>
          <w:rFonts w:ascii="Times New Roman" w:hAnsi="Times New Roman"/>
          <w:sz w:val="22"/>
          <w:szCs w:val="22"/>
        </w:rPr>
      </w:pPr>
    </w:p>
    <w:p w14:paraId="5CC4E3C9" w14:textId="77777777" w:rsidR="0036441A" w:rsidRPr="006D0EBA" w:rsidRDefault="00F7719E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tru</w:t>
      </w:r>
      <w:r w:rsidR="00886DC3">
        <w:rPr>
          <w:rFonts w:ascii="Times New Roman" w:hAnsi="Times New Roman"/>
          <w:sz w:val="22"/>
          <w:szCs w:val="22"/>
        </w:rPr>
        <w:t>dnienie na dzień 31.12.2020</w:t>
      </w:r>
      <w:r w:rsidR="0036441A" w:rsidRPr="006D0EBA">
        <w:rPr>
          <w:rFonts w:ascii="Times New Roman" w:hAnsi="Times New Roman"/>
          <w:sz w:val="22"/>
          <w:szCs w:val="22"/>
        </w:rPr>
        <w:t xml:space="preserve"> r. w osobach</w:t>
      </w:r>
      <w:r w:rsidR="00064CA4" w:rsidRPr="006D0EBA">
        <w:rPr>
          <w:rFonts w:ascii="Times New Roman" w:hAnsi="Times New Roman"/>
          <w:sz w:val="22"/>
          <w:szCs w:val="22"/>
        </w:rPr>
        <w:t xml:space="preserve"> -</w:t>
      </w:r>
      <w:r w:rsidR="00CB01EA" w:rsidRPr="006D0EBA">
        <w:rPr>
          <w:rFonts w:ascii="Times New Roman" w:hAnsi="Times New Roman"/>
          <w:sz w:val="22"/>
          <w:szCs w:val="22"/>
        </w:rPr>
        <w:t xml:space="preserve"> </w:t>
      </w:r>
      <w:r w:rsidR="00064CA4" w:rsidRPr="006D0EBA">
        <w:rPr>
          <w:rFonts w:ascii="Times New Roman" w:hAnsi="Times New Roman"/>
          <w:sz w:val="22"/>
          <w:szCs w:val="22"/>
        </w:rPr>
        <w:t>2</w:t>
      </w:r>
      <w:r w:rsidR="00886DC3">
        <w:rPr>
          <w:rFonts w:ascii="Times New Roman" w:hAnsi="Times New Roman"/>
          <w:sz w:val="22"/>
          <w:szCs w:val="22"/>
        </w:rPr>
        <w:t>3</w:t>
      </w:r>
      <w:r w:rsidR="00D44F24" w:rsidRPr="006D0EBA">
        <w:rPr>
          <w:rFonts w:ascii="Times New Roman" w:hAnsi="Times New Roman"/>
          <w:sz w:val="22"/>
          <w:szCs w:val="22"/>
        </w:rPr>
        <w:t xml:space="preserve">, w etatach </w:t>
      </w:r>
      <w:r w:rsidR="001871A0" w:rsidRPr="006D0EBA">
        <w:rPr>
          <w:rFonts w:ascii="Times New Roman" w:hAnsi="Times New Roman"/>
          <w:sz w:val="22"/>
          <w:szCs w:val="22"/>
        </w:rPr>
        <w:t>–</w:t>
      </w:r>
      <w:r w:rsidR="00886DC3">
        <w:rPr>
          <w:rFonts w:ascii="Times New Roman" w:hAnsi="Times New Roman"/>
          <w:sz w:val="22"/>
          <w:szCs w:val="22"/>
        </w:rPr>
        <w:t xml:space="preserve"> 21,0</w:t>
      </w:r>
      <w:r w:rsidR="001871A0" w:rsidRPr="006D0EBA">
        <w:rPr>
          <w:rFonts w:ascii="Times New Roman" w:hAnsi="Times New Roman"/>
          <w:sz w:val="22"/>
          <w:szCs w:val="22"/>
        </w:rPr>
        <w:t xml:space="preserve"> </w:t>
      </w:r>
      <w:r w:rsidR="00064CA4" w:rsidRPr="006D0EBA">
        <w:rPr>
          <w:rFonts w:ascii="Times New Roman" w:hAnsi="Times New Roman"/>
          <w:sz w:val="22"/>
          <w:szCs w:val="22"/>
        </w:rPr>
        <w:t>etat</w:t>
      </w:r>
      <w:r w:rsidR="001871A0" w:rsidRPr="006D0EBA">
        <w:rPr>
          <w:rFonts w:ascii="Times New Roman" w:hAnsi="Times New Roman"/>
          <w:sz w:val="22"/>
          <w:szCs w:val="22"/>
        </w:rPr>
        <w:t>u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08638930" w14:textId="77777777" w:rsidR="0036441A" w:rsidRPr="006D0EBA" w:rsidRDefault="0036441A">
      <w:pPr>
        <w:jc w:val="both"/>
        <w:rPr>
          <w:sz w:val="22"/>
          <w:szCs w:val="22"/>
        </w:rPr>
      </w:pPr>
    </w:p>
    <w:p w14:paraId="6D92B0E1" w14:textId="77777777" w:rsidR="00E023B4" w:rsidRDefault="0036441A" w:rsidP="00E023B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2F989BA7" w14:textId="77777777" w:rsidR="00712431" w:rsidRPr="006D0EBA" w:rsidRDefault="00712431" w:rsidP="00E023B4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241"/>
        <w:gridCol w:w="1560"/>
        <w:gridCol w:w="1571"/>
        <w:gridCol w:w="709"/>
      </w:tblGrid>
      <w:tr w:rsidR="00CE0FBA" w:rsidRPr="006D0EBA" w14:paraId="6C153111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F83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FE6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E0F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F3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924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5D6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85C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BF1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0FBA" w:rsidRPr="006D0EBA" w14:paraId="0B5B5DD4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530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3A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0D08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A107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16E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46A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CF9" w14:textId="77777777" w:rsidR="008F0AD5" w:rsidRPr="006D0EBA" w:rsidRDefault="008F0AD5" w:rsidP="008F0A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E0FBA" w:rsidRPr="006D0EBA" w14:paraId="672FA3A9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B3AB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99C15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5C4A5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5C0D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C15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693 3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9913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681 70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3FA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CE0FBA" w:rsidRPr="006D0EBA" w14:paraId="5C367A91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67AD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C6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76F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AE1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391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082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5 155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FDAB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4BFE0711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EFA8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ED7D9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B752E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14EC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3F7B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2FCB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46972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0C0D9FCC" w14:textId="77777777" w:rsidTr="00886DC3">
        <w:trPr>
          <w:trHeight w:val="112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61EA0B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A427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24542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CDB2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ADB8A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5079D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DAA3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75BCB609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7FCE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C85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81B5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CDE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89E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D5B0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 684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38833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6DEABA18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0693C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20747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DF886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FC54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3FF94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09B2C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 59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DA89F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CE0FBA" w:rsidRPr="006D0EBA" w14:paraId="0C5A4675" w14:textId="77777777" w:rsidTr="00886DC3">
        <w:trPr>
          <w:trHeight w:val="112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21EDB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A661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9A385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2D559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F7B5F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C9C4B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 5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4A63C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CE0FBA" w:rsidRPr="006D0EBA" w14:paraId="0F29D063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DB75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E7CD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7F27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E699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D14C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2BB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590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92D4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CE0FBA" w:rsidRPr="006D0EBA" w14:paraId="648B656F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C1B2A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AF2C1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F7716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3778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EFF1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61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5A6B9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52 583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9ED8E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CE0FBA" w:rsidRPr="006D0EBA" w14:paraId="112667DB" w14:textId="77777777" w:rsidTr="00886DC3">
        <w:trPr>
          <w:trHeight w:val="56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F2F1C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F3292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C602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12B1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9F394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61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26875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52 58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155E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CE0FBA" w:rsidRPr="006D0EBA" w14:paraId="0D5D9C88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AF29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168B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B93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9AA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7F9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AC2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95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4E6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CE0FBA" w:rsidRPr="006D0EBA" w14:paraId="5A1D72EB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AD73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093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1BB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EC7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692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606E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0C3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01F105ED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E928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9012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C45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42B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438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9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F5E7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7 80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608E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CE0FBA" w:rsidRPr="006D0EBA" w14:paraId="3A1DD120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7CFC83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F5E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4DE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461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FDBD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8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F369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8 1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BC05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53E44EAD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C932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8FB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2052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E1C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553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7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2B3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6 18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312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CE0FBA" w:rsidRPr="006D0EBA" w14:paraId="746A6387" w14:textId="77777777" w:rsidTr="00886DC3">
        <w:trPr>
          <w:trHeight w:val="59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B34C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F3F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33D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2C53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6F5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ABA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 75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3AD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CE0FBA" w:rsidRPr="006D0EBA" w14:paraId="6B2DC6F9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918B2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538C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365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6D7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6CB5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4CF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 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B19E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CE0FBA" w:rsidRPr="006D0EBA" w14:paraId="27758E10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73C3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CF7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9DEB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F9F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52E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1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249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1 9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378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2E06654E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7C8F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6F32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B07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ED9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BFC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194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7 75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255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CE0FBA" w:rsidRPr="006D0EBA" w14:paraId="4A8E08A1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92DF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15C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6F7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67C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A87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CA2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 65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4476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CE0FBA" w:rsidRPr="006D0EBA" w14:paraId="3670E3C5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DF74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5DF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1636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000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7099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5A93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 92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8DB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CE0FBA" w:rsidRPr="006D0EBA" w14:paraId="5A132FA0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ECB05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F391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CD2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0CD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18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1981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60EC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3B87C4FA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6EA9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5D31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1A8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02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A10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B72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 54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4DC9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CE0FBA" w:rsidRPr="006D0EBA" w14:paraId="4AB9CEE2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C840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1A1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2B71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594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E0B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CA35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2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4B8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CE0FBA" w:rsidRPr="006D0EBA" w14:paraId="4615B9C8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29C53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0F6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571B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705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8E2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F10C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9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22A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CE0FBA" w:rsidRPr="006D0EBA" w14:paraId="666BA632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4FD14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D6C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B3C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0D0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55D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A95D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6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3EA8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3BB8EC7D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3ACF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9A02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187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647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79D5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AE3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DCB5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7D924E9E" w14:textId="77777777" w:rsidTr="00886DC3">
        <w:trPr>
          <w:trHeight w:val="59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53DF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172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4A3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4DBD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2E3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E22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79B0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50559ACA" w14:textId="77777777" w:rsidTr="00886DC3">
        <w:trPr>
          <w:trHeight w:val="59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F0300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2FDB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A39B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65BF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3490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72E4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9B5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CE0FBA" w:rsidRPr="006D0EBA" w14:paraId="43D60A0D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016EA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FF8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9779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A8DE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110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4012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7 1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C14B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35C681AE" w14:textId="77777777" w:rsidTr="00886DC3">
        <w:trPr>
          <w:trHeight w:val="29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C6A38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A37C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3AE4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1B8A7" w14:textId="77777777" w:rsidR="008F0AD5" w:rsidRPr="006D0EBA" w:rsidRDefault="008F0AD5" w:rsidP="008F0AD5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B6DC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E7BF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4B5A" w14:textId="77777777" w:rsidR="008F0AD5" w:rsidRPr="006D0EBA" w:rsidRDefault="008F0AD5" w:rsidP="008F0AD5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E0FBA" w:rsidRPr="006D0EBA" w14:paraId="29918729" w14:textId="77777777" w:rsidTr="00886DC3">
        <w:trPr>
          <w:trHeight w:val="2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BCB7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7D6A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D298B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1C3" w14:textId="77777777" w:rsidR="008F0AD5" w:rsidRPr="006D0EBA" w:rsidRDefault="008F0AD5" w:rsidP="008F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EA0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98 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9B2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 986 8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806" w14:textId="77777777" w:rsidR="008F0AD5" w:rsidRPr="006D0EBA" w:rsidRDefault="008F0AD5" w:rsidP="008F0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</w:tbl>
    <w:p w14:paraId="4EFB0696" w14:textId="77777777" w:rsidR="00B81B4D" w:rsidRPr="006D0EBA" w:rsidRDefault="00B81B4D" w:rsidP="00E023B4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F388867" w14:textId="77777777" w:rsidR="0036441A" w:rsidRPr="006D0EBA" w:rsidRDefault="006C38A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</w:t>
      </w:r>
      <w:r w:rsidR="0036441A" w:rsidRPr="006D0EBA">
        <w:rPr>
          <w:sz w:val="22"/>
          <w:szCs w:val="22"/>
        </w:rPr>
        <w:t>uktura</w:t>
      </w:r>
      <w:r w:rsidR="00323947" w:rsidRPr="006D0EBA">
        <w:rPr>
          <w:sz w:val="22"/>
          <w:szCs w:val="22"/>
        </w:rPr>
        <w:t xml:space="preserve"> zrealizowanych </w:t>
      </w:r>
      <w:r w:rsidR="0036441A" w:rsidRPr="006D0EBA">
        <w:rPr>
          <w:sz w:val="22"/>
          <w:szCs w:val="22"/>
        </w:rPr>
        <w:t>wydatków w analizowanym okresie przedstawia się następująco:</w:t>
      </w:r>
    </w:p>
    <w:p w14:paraId="06D59E1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5F6A8B" w:rsidRPr="006D0EBA">
        <w:rPr>
          <w:sz w:val="22"/>
          <w:szCs w:val="22"/>
        </w:rPr>
        <w:t xml:space="preserve">.Wydatki bieżące – </w:t>
      </w:r>
      <w:r w:rsidR="00D83C57">
        <w:rPr>
          <w:sz w:val="22"/>
          <w:szCs w:val="22"/>
        </w:rPr>
        <w:t>1.681.702,94</w:t>
      </w:r>
      <w:r w:rsidRPr="006D0EBA">
        <w:rPr>
          <w:sz w:val="22"/>
          <w:szCs w:val="22"/>
        </w:rPr>
        <w:t xml:space="preserve"> zł, w tym: </w:t>
      </w:r>
    </w:p>
    <w:p w14:paraId="4C1E23C1" w14:textId="77777777" w:rsidR="0036441A" w:rsidRPr="006D0EBA" w:rsidRDefault="0036441A" w:rsidP="00B5219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) wynagrodzenia i</w:t>
      </w:r>
      <w:r w:rsidR="005F6A8B" w:rsidRPr="006D0EBA">
        <w:rPr>
          <w:sz w:val="22"/>
          <w:szCs w:val="22"/>
        </w:rPr>
        <w:t xml:space="preserve"> pochodne</w:t>
      </w:r>
      <w:r w:rsidR="00D83C57">
        <w:rPr>
          <w:sz w:val="22"/>
          <w:szCs w:val="22"/>
        </w:rPr>
        <w:t xml:space="preserve"> od wynagrodzeń -1.185.824,48</w:t>
      </w:r>
      <w:r w:rsidR="00B52197" w:rsidRPr="006D0EBA">
        <w:rPr>
          <w:sz w:val="22"/>
          <w:szCs w:val="22"/>
        </w:rPr>
        <w:t xml:space="preserve"> </w:t>
      </w:r>
      <w:r w:rsidR="00E86A73" w:rsidRPr="006D0EBA">
        <w:rPr>
          <w:sz w:val="22"/>
          <w:szCs w:val="22"/>
        </w:rPr>
        <w:t xml:space="preserve">zł, co stanowi </w:t>
      </w:r>
      <w:r w:rsidR="00D83C57">
        <w:rPr>
          <w:sz w:val="22"/>
          <w:szCs w:val="22"/>
        </w:rPr>
        <w:t>70,51</w:t>
      </w:r>
      <w:r w:rsidR="00E86A73" w:rsidRPr="006D0EBA">
        <w:rPr>
          <w:sz w:val="22"/>
          <w:szCs w:val="22"/>
        </w:rPr>
        <w:t xml:space="preserve"> </w:t>
      </w:r>
      <w:r w:rsidR="00323947" w:rsidRPr="006D0EBA">
        <w:rPr>
          <w:sz w:val="22"/>
          <w:szCs w:val="22"/>
        </w:rPr>
        <w:t>%</w:t>
      </w:r>
      <w:r w:rsidRPr="006D0EBA">
        <w:rPr>
          <w:sz w:val="22"/>
          <w:szCs w:val="22"/>
        </w:rPr>
        <w:t xml:space="preserve"> </w:t>
      </w:r>
      <w:r w:rsidR="004A78E9" w:rsidRPr="006D0EBA">
        <w:rPr>
          <w:sz w:val="22"/>
          <w:szCs w:val="22"/>
        </w:rPr>
        <w:t>wydatków</w:t>
      </w:r>
      <w:r w:rsidR="00603355" w:rsidRPr="006D0EBA">
        <w:rPr>
          <w:sz w:val="22"/>
          <w:szCs w:val="22"/>
        </w:rPr>
        <w:t xml:space="preserve"> bieżących,</w:t>
      </w:r>
    </w:p>
    <w:p w14:paraId="3B4E8FAF" w14:textId="77777777" w:rsidR="00B52197" w:rsidRPr="006D0EBA" w:rsidRDefault="0036441A" w:rsidP="00B5219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) odpis na zakładowy fundusz </w:t>
      </w:r>
      <w:r w:rsidR="00323947" w:rsidRPr="006D0EBA">
        <w:rPr>
          <w:sz w:val="22"/>
          <w:szCs w:val="22"/>
        </w:rPr>
        <w:t>świadczeń socjalnych</w:t>
      </w:r>
      <w:r w:rsidR="00D83C57">
        <w:rPr>
          <w:sz w:val="22"/>
          <w:szCs w:val="22"/>
        </w:rPr>
        <w:t xml:space="preserve"> </w:t>
      </w:r>
      <w:r w:rsidR="00323947" w:rsidRPr="006D0EBA">
        <w:rPr>
          <w:sz w:val="22"/>
          <w:szCs w:val="22"/>
        </w:rPr>
        <w:t>-</w:t>
      </w:r>
      <w:r w:rsidR="00D83C57">
        <w:rPr>
          <w:sz w:val="22"/>
          <w:szCs w:val="22"/>
        </w:rPr>
        <w:t xml:space="preserve"> 36.221 zł, co stanowi 2,15</w:t>
      </w:r>
      <w:r w:rsidR="00B52197" w:rsidRPr="006D0EBA">
        <w:rPr>
          <w:sz w:val="22"/>
          <w:szCs w:val="22"/>
        </w:rPr>
        <w:t xml:space="preserve"> </w:t>
      </w:r>
      <w:r w:rsidR="00323947" w:rsidRPr="006D0EBA">
        <w:rPr>
          <w:sz w:val="22"/>
          <w:szCs w:val="22"/>
        </w:rPr>
        <w:t xml:space="preserve">% </w:t>
      </w:r>
      <w:r w:rsidR="00B52197" w:rsidRPr="006D0EBA">
        <w:rPr>
          <w:sz w:val="22"/>
          <w:szCs w:val="22"/>
        </w:rPr>
        <w:t>wydatków bieżących,</w:t>
      </w:r>
    </w:p>
    <w:p w14:paraId="4FEB0DFB" w14:textId="77777777" w:rsidR="005F6A8B" w:rsidRPr="006D0EBA" w:rsidRDefault="00607677" w:rsidP="0060767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323947" w:rsidRPr="006D0EBA">
        <w:rPr>
          <w:sz w:val="22"/>
          <w:szCs w:val="22"/>
        </w:rPr>
        <w:t>)</w:t>
      </w:r>
      <w:r w:rsidR="0036441A" w:rsidRPr="006D0EBA">
        <w:rPr>
          <w:sz w:val="22"/>
          <w:szCs w:val="22"/>
        </w:rPr>
        <w:t xml:space="preserve"> pozos</w:t>
      </w:r>
      <w:r w:rsidR="00D83C57">
        <w:rPr>
          <w:sz w:val="22"/>
          <w:szCs w:val="22"/>
        </w:rPr>
        <w:t>tałe – 459.657,46</w:t>
      </w:r>
      <w:r w:rsidR="00B52197" w:rsidRPr="006D0EBA">
        <w:rPr>
          <w:sz w:val="22"/>
          <w:szCs w:val="22"/>
        </w:rPr>
        <w:t xml:space="preserve"> zł</w:t>
      </w:r>
      <w:r w:rsidR="00E86A73" w:rsidRPr="006D0EBA">
        <w:rPr>
          <w:sz w:val="22"/>
          <w:szCs w:val="22"/>
        </w:rPr>
        <w:t>, co stanowi</w:t>
      </w:r>
      <w:r w:rsidR="00D83C57">
        <w:rPr>
          <w:sz w:val="22"/>
          <w:szCs w:val="22"/>
        </w:rPr>
        <w:t xml:space="preserve"> </w:t>
      </w:r>
      <w:r w:rsidR="00FD0FC0" w:rsidRPr="006D0EBA">
        <w:rPr>
          <w:sz w:val="22"/>
          <w:szCs w:val="22"/>
        </w:rPr>
        <w:t xml:space="preserve"> </w:t>
      </w:r>
      <w:r w:rsidR="00D83C57">
        <w:rPr>
          <w:sz w:val="22"/>
          <w:szCs w:val="22"/>
        </w:rPr>
        <w:t xml:space="preserve">27,34 </w:t>
      </w:r>
      <w:r w:rsidR="0036441A" w:rsidRPr="006D0EBA">
        <w:rPr>
          <w:sz w:val="22"/>
          <w:szCs w:val="22"/>
        </w:rPr>
        <w:t xml:space="preserve">% dokonanych </w:t>
      </w:r>
      <w:r w:rsidR="004A78E9" w:rsidRPr="006D0EBA">
        <w:rPr>
          <w:sz w:val="22"/>
          <w:szCs w:val="22"/>
        </w:rPr>
        <w:t>wydatków</w:t>
      </w:r>
      <w:r w:rsidR="00603355" w:rsidRPr="006D0EBA">
        <w:rPr>
          <w:sz w:val="22"/>
          <w:szCs w:val="22"/>
        </w:rPr>
        <w:t xml:space="preserve"> bieżących,</w:t>
      </w:r>
      <w:r w:rsidRPr="006D0EBA">
        <w:rPr>
          <w:sz w:val="22"/>
          <w:szCs w:val="22"/>
        </w:rPr>
        <w:t xml:space="preserve"> z </w:t>
      </w:r>
      <w:r w:rsidR="0036441A" w:rsidRPr="006D0EBA">
        <w:rPr>
          <w:sz w:val="22"/>
          <w:szCs w:val="22"/>
        </w:rPr>
        <w:t xml:space="preserve">tego </w:t>
      </w:r>
      <w:r w:rsidRPr="006D0EBA">
        <w:rPr>
          <w:sz w:val="22"/>
          <w:szCs w:val="22"/>
        </w:rPr>
        <w:t>m.in.</w:t>
      </w:r>
      <w:r w:rsidR="005F6A8B" w:rsidRPr="006D0EBA">
        <w:rPr>
          <w:sz w:val="22"/>
          <w:szCs w:val="22"/>
        </w:rPr>
        <w:t xml:space="preserve"> na zakup materiałów i wyposażenia wydatkowano </w:t>
      </w:r>
      <w:r w:rsidR="00D83C57">
        <w:rPr>
          <w:sz w:val="22"/>
          <w:szCs w:val="22"/>
        </w:rPr>
        <w:t>111.960,70</w:t>
      </w:r>
      <w:r w:rsidR="004115B4" w:rsidRPr="006D0EBA">
        <w:rPr>
          <w:sz w:val="22"/>
          <w:szCs w:val="22"/>
        </w:rPr>
        <w:t xml:space="preserve"> </w:t>
      </w:r>
      <w:r w:rsidR="00902D24" w:rsidRPr="006D0EBA">
        <w:rPr>
          <w:sz w:val="22"/>
          <w:szCs w:val="22"/>
        </w:rPr>
        <w:t>z</w:t>
      </w:r>
      <w:r w:rsidR="005F6A8B" w:rsidRPr="006D0EBA">
        <w:rPr>
          <w:sz w:val="22"/>
          <w:szCs w:val="22"/>
        </w:rPr>
        <w:t>ł,</w:t>
      </w:r>
      <w:r w:rsidRPr="006D0EBA">
        <w:rPr>
          <w:sz w:val="22"/>
          <w:szCs w:val="22"/>
        </w:rPr>
        <w:t xml:space="preserve"> </w:t>
      </w:r>
      <w:r w:rsidR="005F6A8B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na zakup artykułów żyw</w:t>
      </w:r>
      <w:r w:rsidRPr="006D0EBA">
        <w:rPr>
          <w:sz w:val="22"/>
          <w:szCs w:val="22"/>
        </w:rPr>
        <w:t xml:space="preserve">nościowych </w:t>
      </w:r>
      <w:r w:rsidR="00304036">
        <w:rPr>
          <w:sz w:val="22"/>
          <w:szCs w:val="22"/>
        </w:rPr>
        <w:t>–</w:t>
      </w:r>
      <w:r w:rsidR="005F6A8B" w:rsidRPr="006D0EBA">
        <w:rPr>
          <w:sz w:val="22"/>
          <w:szCs w:val="22"/>
        </w:rPr>
        <w:t xml:space="preserve"> </w:t>
      </w:r>
      <w:r w:rsidR="00304036">
        <w:rPr>
          <w:sz w:val="22"/>
          <w:szCs w:val="22"/>
        </w:rPr>
        <w:t>67.751,89</w:t>
      </w:r>
      <w:r w:rsidR="004115B4" w:rsidRPr="006D0EBA">
        <w:rPr>
          <w:sz w:val="22"/>
          <w:szCs w:val="22"/>
        </w:rPr>
        <w:t xml:space="preserve"> </w:t>
      </w:r>
      <w:r w:rsidR="004D62D2" w:rsidRPr="006D0EBA">
        <w:rPr>
          <w:sz w:val="22"/>
          <w:szCs w:val="22"/>
        </w:rPr>
        <w:t>z</w:t>
      </w:r>
      <w:r w:rsidR="00487AC6" w:rsidRPr="006D0EBA">
        <w:rPr>
          <w:sz w:val="22"/>
          <w:szCs w:val="22"/>
        </w:rPr>
        <w:t>ł</w:t>
      </w:r>
      <w:r w:rsidRPr="006D0EBA">
        <w:rPr>
          <w:sz w:val="22"/>
          <w:szCs w:val="22"/>
        </w:rPr>
        <w:t>.</w:t>
      </w:r>
    </w:p>
    <w:p w14:paraId="0784351F" w14:textId="77777777" w:rsidR="00607677" w:rsidRPr="006D0EBA" w:rsidRDefault="00607677" w:rsidP="00607677">
      <w:pPr>
        <w:jc w:val="both"/>
        <w:rPr>
          <w:sz w:val="22"/>
          <w:szCs w:val="22"/>
        </w:rPr>
      </w:pPr>
    </w:p>
    <w:p w14:paraId="75F69F0E" w14:textId="77777777" w:rsidR="00304036" w:rsidRDefault="0032394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datki majątkowe -</w:t>
      </w:r>
      <w:r w:rsidR="00304036">
        <w:rPr>
          <w:sz w:val="22"/>
          <w:szCs w:val="22"/>
        </w:rPr>
        <w:t xml:space="preserve">305.155,60 </w:t>
      </w:r>
      <w:r w:rsidR="00607677" w:rsidRPr="006D0EBA">
        <w:rPr>
          <w:sz w:val="22"/>
          <w:szCs w:val="22"/>
        </w:rPr>
        <w:t xml:space="preserve">zł </w:t>
      </w:r>
    </w:p>
    <w:p w14:paraId="1140D027" w14:textId="77777777" w:rsidR="00304036" w:rsidRDefault="00304036">
      <w:pPr>
        <w:jc w:val="both"/>
        <w:rPr>
          <w:sz w:val="22"/>
          <w:szCs w:val="22"/>
        </w:rPr>
      </w:pPr>
      <w:r>
        <w:rPr>
          <w:sz w:val="22"/>
          <w:szCs w:val="22"/>
        </w:rPr>
        <w:t>W 2020 roku dokonano zakupu samochodu osobowego do przewozu wychowanków na co wydatkowano 38.000</w:t>
      </w:r>
      <w:r w:rsidR="007124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oraz </w:t>
      </w:r>
      <w:r w:rsidR="00607677" w:rsidRPr="006D0EBA">
        <w:rPr>
          <w:sz w:val="22"/>
          <w:szCs w:val="22"/>
        </w:rPr>
        <w:t>w związku z koniecznością dostosowania budynku do obowiązujących standardów przeciwpożarowych</w:t>
      </w:r>
      <w:r>
        <w:rPr>
          <w:sz w:val="22"/>
          <w:szCs w:val="22"/>
        </w:rPr>
        <w:t xml:space="preserve"> wydatkowano na to przedsięwzięcie 267.155,60 zł. </w:t>
      </w:r>
    </w:p>
    <w:p w14:paraId="7E7E2994" w14:textId="77777777" w:rsidR="0036441A" w:rsidRPr="006D0EBA" w:rsidRDefault="0036441A">
      <w:pPr>
        <w:jc w:val="both"/>
        <w:rPr>
          <w:sz w:val="22"/>
          <w:szCs w:val="22"/>
        </w:rPr>
      </w:pPr>
    </w:p>
    <w:p w14:paraId="490E028F" w14:textId="77777777" w:rsidR="0036441A" w:rsidRPr="006D0EBA" w:rsidRDefault="0036441A" w:rsidP="00495F14">
      <w:pPr>
        <w:spacing w:line="276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Jednostka jest finansowana środkami własnymi powiatu</w:t>
      </w:r>
      <w:r w:rsidR="0024599A" w:rsidRPr="006D0EBA">
        <w:rPr>
          <w:sz w:val="22"/>
          <w:szCs w:val="22"/>
        </w:rPr>
        <w:t>, w tym środkami pochodzącymi z gmin z tytułu partycypacji w kosztach utrzymania dzieci przebywających w tej placówce oraz</w:t>
      </w:r>
      <w:r w:rsidRPr="006D0EBA">
        <w:rPr>
          <w:sz w:val="22"/>
          <w:szCs w:val="22"/>
        </w:rPr>
        <w:t xml:space="preserve"> dotacjami otrzymywanymi z innych powiatów na podstawie zawartych porozumień w sprawie ponoszenia kosztów utrzymania dzieci przebywających w jednostce a pochodzących z terenów innych powiatów. </w:t>
      </w:r>
    </w:p>
    <w:p w14:paraId="39850217" w14:textId="77777777" w:rsidR="00495F1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Średni koszt utrzymania dziecka, będący podstawą partycypacji w ponoszonych kosztach utr</w:t>
      </w:r>
      <w:r w:rsidR="007D4793" w:rsidRPr="006D0EBA">
        <w:rPr>
          <w:sz w:val="22"/>
          <w:szCs w:val="22"/>
        </w:rPr>
        <w:t>z</w:t>
      </w:r>
      <w:r w:rsidR="00F7719E" w:rsidRPr="006D0EBA">
        <w:rPr>
          <w:sz w:val="22"/>
          <w:szCs w:val="22"/>
        </w:rPr>
        <w:t xml:space="preserve">ymania placówki wynosił </w:t>
      </w:r>
      <w:r w:rsidR="0098501A">
        <w:rPr>
          <w:sz w:val="22"/>
          <w:szCs w:val="22"/>
        </w:rPr>
        <w:t>4.135,56</w:t>
      </w:r>
      <w:r w:rsidR="00F7719E" w:rsidRPr="006D0EBA">
        <w:rPr>
          <w:sz w:val="22"/>
          <w:szCs w:val="22"/>
        </w:rPr>
        <w:t xml:space="preserve"> </w:t>
      </w:r>
      <w:r w:rsidR="007D4793" w:rsidRPr="006D0EBA">
        <w:rPr>
          <w:sz w:val="22"/>
          <w:szCs w:val="22"/>
        </w:rPr>
        <w:t>zł</w:t>
      </w:r>
      <w:r w:rsidRPr="006D0EBA">
        <w:rPr>
          <w:sz w:val="22"/>
          <w:szCs w:val="22"/>
        </w:rPr>
        <w:t xml:space="preserve"> miesięcznie.</w:t>
      </w:r>
    </w:p>
    <w:p w14:paraId="3EADF38A" w14:textId="77777777" w:rsidR="00A033E6" w:rsidRPr="006D0EBA" w:rsidRDefault="00A033E6">
      <w:pPr>
        <w:jc w:val="both"/>
        <w:rPr>
          <w:sz w:val="22"/>
          <w:szCs w:val="22"/>
        </w:rPr>
      </w:pPr>
    </w:p>
    <w:p w14:paraId="3264BE0A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awozd</w:t>
      </w:r>
      <w:r w:rsidR="00E86A73" w:rsidRPr="006D0EBA">
        <w:rPr>
          <w:sz w:val="22"/>
          <w:szCs w:val="22"/>
        </w:rPr>
        <w:t>awczego wynosił ogółem</w:t>
      </w:r>
      <w:r w:rsidR="00304036">
        <w:rPr>
          <w:sz w:val="22"/>
          <w:szCs w:val="22"/>
        </w:rPr>
        <w:t xml:space="preserve"> 88.601,72</w:t>
      </w:r>
      <w:r w:rsidRPr="006D0EBA">
        <w:rPr>
          <w:sz w:val="22"/>
          <w:szCs w:val="22"/>
        </w:rPr>
        <w:t xml:space="preserve"> zł, w tym:</w:t>
      </w:r>
    </w:p>
    <w:p w14:paraId="5DDB555B" w14:textId="77777777" w:rsidR="0036441A" w:rsidRPr="006D0EBA" w:rsidRDefault="0036441A" w:rsidP="00064CA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/ z tytułu wynagrodzeń </w:t>
      </w:r>
      <w:r w:rsidR="00E86A73" w:rsidRPr="006D0EBA">
        <w:rPr>
          <w:sz w:val="22"/>
          <w:szCs w:val="22"/>
        </w:rPr>
        <w:t>i pochodnych</w:t>
      </w:r>
      <w:r w:rsidR="001F0065" w:rsidRPr="006D0EBA">
        <w:rPr>
          <w:sz w:val="22"/>
          <w:szCs w:val="22"/>
        </w:rPr>
        <w:t xml:space="preserve"> o</w:t>
      </w:r>
      <w:r w:rsidR="0053201C" w:rsidRPr="006D0EBA">
        <w:rPr>
          <w:sz w:val="22"/>
          <w:szCs w:val="22"/>
        </w:rPr>
        <w:t>d w</w:t>
      </w:r>
      <w:r w:rsidR="002139D5" w:rsidRPr="006D0EBA">
        <w:rPr>
          <w:sz w:val="22"/>
          <w:szCs w:val="22"/>
        </w:rPr>
        <w:t xml:space="preserve">ynagrodzeń </w:t>
      </w:r>
      <w:r w:rsidR="004115B4" w:rsidRPr="006D0EBA">
        <w:rPr>
          <w:sz w:val="22"/>
          <w:szCs w:val="22"/>
        </w:rPr>
        <w:t>–</w:t>
      </w:r>
      <w:r w:rsidR="001F0065" w:rsidRPr="006D0EBA">
        <w:rPr>
          <w:sz w:val="22"/>
          <w:szCs w:val="22"/>
        </w:rPr>
        <w:t xml:space="preserve"> </w:t>
      </w:r>
      <w:r w:rsidR="00304036">
        <w:rPr>
          <w:sz w:val="22"/>
          <w:szCs w:val="22"/>
        </w:rPr>
        <w:t>85.604,06</w:t>
      </w:r>
      <w:r w:rsidR="002139D5" w:rsidRPr="006D0EBA">
        <w:rPr>
          <w:sz w:val="22"/>
          <w:szCs w:val="22"/>
        </w:rPr>
        <w:t xml:space="preserve"> </w:t>
      </w:r>
      <w:r w:rsidR="00064CA4" w:rsidRPr="006D0EBA">
        <w:rPr>
          <w:sz w:val="22"/>
          <w:szCs w:val="22"/>
        </w:rPr>
        <w:t>zł, z tego</w:t>
      </w:r>
      <w:r w:rsidRPr="006D0EBA">
        <w:rPr>
          <w:sz w:val="22"/>
          <w:szCs w:val="22"/>
        </w:rPr>
        <w:t xml:space="preserve"> z tytułu dodatkowego</w:t>
      </w:r>
      <w:r w:rsidR="00323947" w:rsidRPr="006D0EBA">
        <w:rPr>
          <w:sz w:val="22"/>
          <w:szCs w:val="22"/>
        </w:rPr>
        <w:t xml:space="preserve"> </w:t>
      </w:r>
      <w:r w:rsidR="00064CA4" w:rsidRPr="006D0EBA">
        <w:rPr>
          <w:sz w:val="22"/>
          <w:szCs w:val="22"/>
        </w:rPr>
        <w:t>wynagrodze</w:t>
      </w:r>
      <w:r w:rsidRPr="006D0EBA">
        <w:rPr>
          <w:sz w:val="22"/>
          <w:szCs w:val="22"/>
        </w:rPr>
        <w:t>nia rocznego</w:t>
      </w:r>
      <w:r w:rsidR="00106A09" w:rsidRPr="006D0EBA">
        <w:rPr>
          <w:sz w:val="22"/>
          <w:szCs w:val="22"/>
        </w:rPr>
        <w:t xml:space="preserve"> zobowiąz</w:t>
      </w:r>
      <w:r w:rsidR="00064CA4" w:rsidRPr="006D0EBA">
        <w:rPr>
          <w:sz w:val="22"/>
          <w:szCs w:val="22"/>
        </w:rPr>
        <w:t xml:space="preserve">ania wynoszą </w:t>
      </w:r>
      <w:r w:rsidR="00304036">
        <w:rPr>
          <w:sz w:val="22"/>
          <w:szCs w:val="22"/>
        </w:rPr>
        <w:t>71.606,54</w:t>
      </w:r>
      <w:r w:rsidRPr="006D0EBA">
        <w:rPr>
          <w:sz w:val="22"/>
          <w:szCs w:val="22"/>
        </w:rPr>
        <w:t xml:space="preserve"> zł, </w:t>
      </w:r>
    </w:p>
    <w:p w14:paraId="42666817" w14:textId="77777777" w:rsidR="00C372B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/ z tytułu składek na</w:t>
      </w:r>
      <w:r w:rsidR="001F0065" w:rsidRPr="006D0EBA">
        <w:rPr>
          <w:sz w:val="22"/>
          <w:szCs w:val="22"/>
        </w:rPr>
        <w:t xml:space="preserve"> ubezpieczenia zdrowotne</w:t>
      </w:r>
      <w:r w:rsidR="006C2BE3" w:rsidRPr="006D0EBA">
        <w:rPr>
          <w:sz w:val="22"/>
          <w:szCs w:val="22"/>
        </w:rPr>
        <w:t xml:space="preserve"> </w:t>
      </w:r>
      <w:r w:rsidR="00304036">
        <w:rPr>
          <w:sz w:val="22"/>
          <w:szCs w:val="22"/>
        </w:rPr>
        <w:t>- 1.227,60</w:t>
      </w:r>
      <w:r w:rsidR="002139D5" w:rsidRPr="006D0EBA">
        <w:rPr>
          <w:sz w:val="22"/>
          <w:szCs w:val="22"/>
        </w:rPr>
        <w:t xml:space="preserve"> zł</w:t>
      </w:r>
      <w:r w:rsidR="00C372B4" w:rsidRPr="006D0EBA">
        <w:rPr>
          <w:sz w:val="22"/>
          <w:szCs w:val="22"/>
        </w:rPr>
        <w:t>,</w:t>
      </w:r>
    </w:p>
    <w:p w14:paraId="6DB400A3" w14:textId="77777777" w:rsidR="00C372B4" w:rsidRPr="006D0EBA" w:rsidRDefault="0060767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3/ z tytułu zakupu energii –</w:t>
      </w:r>
      <w:r w:rsidR="00B81B4D" w:rsidRPr="006D0EBA">
        <w:rPr>
          <w:sz w:val="22"/>
          <w:szCs w:val="22"/>
        </w:rPr>
        <w:t xml:space="preserve"> </w:t>
      </w:r>
      <w:r w:rsidR="00304036">
        <w:rPr>
          <w:sz w:val="22"/>
          <w:szCs w:val="22"/>
        </w:rPr>
        <w:t>1.770,06</w:t>
      </w:r>
      <w:r w:rsidRPr="006D0EBA">
        <w:rPr>
          <w:sz w:val="22"/>
          <w:szCs w:val="22"/>
        </w:rPr>
        <w:t xml:space="preserve"> </w:t>
      </w:r>
      <w:r w:rsidR="00C372B4" w:rsidRPr="006D0EBA">
        <w:rPr>
          <w:sz w:val="22"/>
          <w:szCs w:val="22"/>
        </w:rPr>
        <w:t>zł.</w:t>
      </w:r>
    </w:p>
    <w:p w14:paraId="2D895597" w14:textId="77777777" w:rsidR="004115B4" w:rsidRPr="006D0EBA" w:rsidRDefault="004115B4" w:rsidP="003E742B">
      <w:pPr>
        <w:jc w:val="both"/>
        <w:rPr>
          <w:sz w:val="22"/>
          <w:szCs w:val="22"/>
        </w:rPr>
      </w:pPr>
    </w:p>
    <w:p w14:paraId="08A55CBF" w14:textId="77777777" w:rsidR="003E742B" w:rsidRPr="006D0EBA" w:rsidRDefault="003E742B" w:rsidP="003E742B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Nie wystąpiły zobowiązania wymagalne. </w:t>
      </w:r>
    </w:p>
    <w:p w14:paraId="4AE3CB86" w14:textId="77777777" w:rsidR="00A033E6" w:rsidRPr="006D0EBA" w:rsidRDefault="00A033E6" w:rsidP="003E742B">
      <w:pPr>
        <w:jc w:val="both"/>
        <w:rPr>
          <w:sz w:val="22"/>
          <w:szCs w:val="22"/>
        </w:rPr>
      </w:pPr>
    </w:p>
    <w:p w14:paraId="2003C01A" w14:textId="77777777" w:rsidR="0036441A" w:rsidRPr="006D0EBA" w:rsidRDefault="0036441A">
      <w:pPr>
        <w:pStyle w:val="Nagwek4"/>
        <w:rPr>
          <w:szCs w:val="22"/>
        </w:rPr>
      </w:pPr>
      <w:r w:rsidRPr="006D0EBA">
        <w:rPr>
          <w:szCs w:val="22"/>
        </w:rPr>
        <w:t>Powiatowy Dom Pomocy Społecznej w Braniewie</w:t>
      </w:r>
    </w:p>
    <w:p w14:paraId="4AED78EA" w14:textId="77777777" w:rsidR="0036441A" w:rsidRPr="006D0EBA" w:rsidRDefault="0036441A">
      <w:pPr>
        <w:rPr>
          <w:sz w:val="22"/>
          <w:szCs w:val="22"/>
        </w:rPr>
      </w:pPr>
    </w:p>
    <w:p w14:paraId="13449030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owiatowy Dom Pomocy Społecznej w Braniewie jest placówką stacjonarną o zasięgu ponad lokalnym, zapewniającą całodobową opiekę  oraz zaspokojenie niezbędnych potrzeb bytowych, społecznych i  religijnych przebywającym tu 68 osobom przewlekle chorym psychicznie.</w:t>
      </w:r>
    </w:p>
    <w:p w14:paraId="485C397C" w14:textId="77777777" w:rsidR="0036441A" w:rsidRPr="006D0EBA" w:rsidRDefault="0036441A">
      <w:pPr>
        <w:jc w:val="both"/>
        <w:rPr>
          <w:sz w:val="22"/>
          <w:szCs w:val="22"/>
        </w:rPr>
      </w:pPr>
    </w:p>
    <w:p w14:paraId="15161ECB" w14:textId="77777777" w:rsidR="009366CE" w:rsidRPr="006D0EBA" w:rsidRDefault="00B81B4D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g stanu na 31 grudnia 2</w:t>
      </w:r>
      <w:r w:rsidR="00712431">
        <w:rPr>
          <w:sz w:val="22"/>
          <w:szCs w:val="22"/>
        </w:rPr>
        <w:t xml:space="preserve">020 roku w placówce przebywało 64 mieszkańców, w tym 30 </w:t>
      </w:r>
      <w:r w:rsidR="009366CE" w:rsidRPr="006D0EBA">
        <w:rPr>
          <w:sz w:val="22"/>
          <w:szCs w:val="22"/>
        </w:rPr>
        <w:t>osób przyjętych do placówki przed 2004 rokiem.</w:t>
      </w:r>
    </w:p>
    <w:p w14:paraId="0CA815EF" w14:textId="77777777" w:rsidR="00064CA4" w:rsidRPr="006D0EBA" w:rsidRDefault="00064CA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rzeciętna mies</w:t>
      </w:r>
      <w:r w:rsidR="00712431">
        <w:rPr>
          <w:sz w:val="22"/>
          <w:szCs w:val="22"/>
        </w:rPr>
        <w:t>ięczna liczba mieszkańców za 2020</w:t>
      </w:r>
      <w:r w:rsidR="002B013E" w:rsidRPr="006D0EBA">
        <w:rPr>
          <w:sz w:val="22"/>
          <w:szCs w:val="22"/>
        </w:rPr>
        <w:t xml:space="preserve"> roku wynosiła </w:t>
      </w:r>
      <w:r w:rsidR="00712431">
        <w:rPr>
          <w:sz w:val="22"/>
          <w:szCs w:val="22"/>
        </w:rPr>
        <w:t>67,38</w:t>
      </w:r>
      <w:r w:rsidR="002B013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, w tym:</w:t>
      </w:r>
    </w:p>
    <w:p w14:paraId="275E308B" w14:textId="77777777" w:rsidR="00064CA4" w:rsidRPr="006D0EBA" w:rsidRDefault="00064CA4" w:rsidP="00064CA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mieszkańcy przyjęci do placówki p</w:t>
      </w:r>
      <w:r w:rsidR="00DC5698" w:rsidRPr="006D0EBA">
        <w:rPr>
          <w:sz w:val="22"/>
          <w:szCs w:val="22"/>
        </w:rPr>
        <w:t>rzed 1 stycznia</w:t>
      </w:r>
      <w:r w:rsidR="00B81B4D" w:rsidRPr="006D0EBA">
        <w:rPr>
          <w:sz w:val="22"/>
          <w:szCs w:val="22"/>
        </w:rPr>
        <w:t xml:space="preserve"> 2004 roku – </w:t>
      </w:r>
      <w:r w:rsidR="00712431">
        <w:rPr>
          <w:sz w:val="22"/>
          <w:szCs w:val="22"/>
        </w:rPr>
        <w:t xml:space="preserve">32,43 </w:t>
      </w:r>
      <w:r w:rsidR="00F34FDE" w:rsidRPr="006D0EBA">
        <w:rPr>
          <w:sz w:val="22"/>
          <w:szCs w:val="22"/>
        </w:rPr>
        <w:t>,</w:t>
      </w:r>
    </w:p>
    <w:p w14:paraId="6378F93E" w14:textId="77777777" w:rsidR="00064CA4" w:rsidRPr="006D0EBA" w:rsidRDefault="00064CA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mieszkańcy przyjęci do placówki po 1 styc</w:t>
      </w:r>
      <w:r w:rsidR="009366CE" w:rsidRPr="006D0EBA">
        <w:rPr>
          <w:sz w:val="22"/>
          <w:szCs w:val="22"/>
        </w:rPr>
        <w:t>znia</w:t>
      </w:r>
      <w:r w:rsidR="00742C50" w:rsidRPr="006D0EBA">
        <w:rPr>
          <w:sz w:val="22"/>
          <w:szCs w:val="22"/>
        </w:rPr>
        <w:t xml:space="preserve"> </w:t>
      </w:r>
      <w:r w:rsidR="00B81B4D" w:rsidRPr="006D0EBA">
        <w:rPr>
          <w:sz w:val="22"/>
          <w:szCs w:val="22"/>
        </w:rPr>
        <w:t xml:space="preserve">2004 roku – </w:t>
      </w:r>
      <w:r w:rsidR="00712431">
        <w:rPr>
          <w:sz w:val="22"/>
          <w:szCs w:val="22"/>
        </w:rPr>
        <w:t>34,95</w:t>
      </w:r>
      <w:r w:rsidR="00F34FDE" w:rsidRPr="006D0EBA">
        <w:rPr>
          <w:sz w:val="22"/>
          <w:szCs w:val="22"/>
        </w:rPr>
        <w:t>.</w:t>
      </w:r>
    </w:p>
    <w:p w14:paraId="32FEBAEE" w14:textId="77777777" w:rsidR="00DC5698" w:rsidRPr="006D0EBA" w:rsidRDefault="00DC569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1561C84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la</w:t>
      </w:r>
      <w:r w:rsidR="00712431">
        <w:rPr>
          <w:rFonts w:ascii="Times New Roman" w:hAnsi="Times New Roman"/>
          <w:sz w:val="22"/>
          <w:szCs w:val="22"/>
        </w:rPr>
        <w:t>cówka według stanu na 31.12.2020</w:t>
      </w:r>
      <w:r w:rsidR="00B81B4D" w:rsidRPr="006D0EBA">
        <w:rPr>
          <w:rFonts w:ascii="Times New Roman" w:hAnsi="Times New Roman"/>
          <w:sz w:val="22"/>
          <w:szCs w:val="22"/>
        </w:rPr>
        <w:t xml:space="preserve"> roku zatrudniała </w:t>
      </w:r>
      <w:r w:rsidR="00712431">
        <w:rPr>
          <w:rFonts w:ascii="Times New Roman" w:hAnsi="Times New Roman"/>
          <w:sz w:val="22"/>
          <w:szCs w:val="22"/>
        </w:rPr>
        <w:t>51</w:t>
      </w:r>
      <w:r w:rsidR="00B81B4D" w:rsidRPr="006D0EBA">
        <w:rPr>
          <w:rFonts w:ascii="Times New Roman" w:hAnsi="Times New Roman"/>
          <w:sz w:val="22"/>
          <w:szCs w:val="22"/>
        </w:rPr>
        <w:t xml:space="preserve"> pracowników na </w:t>
      </w:r>
      <w:r w:rsidR="00712431">
        <w:rPr>
          <w:rFonts w:ascii="Times New Roman" w:hAnsi="Times New Roman"/>
          <w:sz w:val="22"/>
          <w:szCs w:val="22"/>
        </w:rPr>
        <w:t>51</w:t>
      </w:r>
      <w:r w:rsidRPr="006D0EBA">
        <w:rPr>
          <w:rFonts w:ascii="Times New Roman" w:hAnsi="Times New Roman"/>
          <w:sz w:val="22"/>
          <w:szCs w:val="22"/>
        </w:rPr>
        <w:t xml:space="preserve"> etat</w:t>
      </w:r>
      <w:r w:rsidR="00DC5698" w:rsidRPr="006D0EBA">
        <w:rPr>
          <w:rFonts w:ascii="Times New Roman" w:hAnsi="Times New Roman"/>
          <w:sz w:val="22"/>
          <w:szCs w:val="22"/>
        </w:rPr>
        <w:t>ach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0F90EEEA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</w:p>
    <w:p w14:paraId="462A3D55" w14:textId="77777777" w:rsidR="00E023B4" w:rsidRPr="006D0EBA" w:rsidRDefault="0036441A" w:rsidP="00B81B4D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tbl>
      <w:tblPr>
        <w:tblW w:w="99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437"/>
        <w:gridCol w:w="1387"/>
        <w:gridCol w:w="1571"/>
        <w:gridCol w:w="635"/>
      </w:tblGrid>
      <w:tr w:rsidR="00101C8F" w:rsidRPr="006D0EBA" w14:paraId="26D848BA" w14:textId="77777777" w:rsidTr="00CD2F95">
        <w:trPr>
          <w:trHeight w:val="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3CE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C15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B70B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7BA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9F5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83F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0439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8A7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C8F" w:rsidRPr="006D0EBA" w14:paraId="6EF8A557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D4A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1ED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D53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F7F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F34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3F4D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CC4" w14:textId="77777777" w:rsidR="00101C8F" w:rsidRPr="006D0EBA" w:rsidRDefault="00101C8F" w:rsidP="0010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101C8F" w:rsidRPr="006D0EBA" w14:paraId="111BEFD8" w14:textId="77777777" w:rsidTr="00CD2F95">
        <w:trPr>
          <w:trHeight w:val="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BE82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5E93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10D5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AAAE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803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811 72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C5AE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765 747,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55D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101C8F" w:rsidRPr="006D0EBA" w14:paraId="13EC07A4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CFEC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9CF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AD3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BA2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3E7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2 25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1BF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1 371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BD08B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101C8F" w:rsidRPr="006D0EBA" w14:paraId="67354018" w14:textId="77777777" w:rsidTr="00CD2F95">
        <w:trPr>
          <w:trHeight w:val="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DD952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0837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EF43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A98C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208EC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809 3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D0DE5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762 540,7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ABA98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101C8F" w:rsidRPr="006D0EBA" w14:paraId="611E7F44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8D8A0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27EC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729C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4A304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E89DA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763 29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B28EB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716 452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D861A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101C8F" w:rsidRPr="006D0EBA" w14:paraId="5ADB86D0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53C2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85F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6B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CED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772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 3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297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755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C8F0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101C8F" w:rsidRPr="006D0EBA" w14:paraId="2F63F4A1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FBB6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DA4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B60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A4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3B4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255 97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A65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255 9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8DD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1574DF65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C8C9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8CD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D8B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B32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FAD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6 6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47F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6 629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D9EB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788D6CC8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AE30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873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683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6C3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F48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7 91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57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85 806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41D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101C8F" w:rsidRPr="006D0EBA" w14:paraId="6ACDCA07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31DC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557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F32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0F7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EC9A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 01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A0A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7 374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A57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01C8F" w:rsidRPr="006D0EBA" w14:paraId="6AFB1FF0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C5BC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27E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9D5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DB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DA9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6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17B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7B8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101C8F" w:rsidRPr="006D0EBA" w14:paraId="5AB3686B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521B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2AB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E31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0A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0E6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63 23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05F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7 471,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F8E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101C8F" w:rsidRPr="006D0EBA" w14:paraId="70B6C7D2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9BB0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7D9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1FF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0D5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64BB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8 35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196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8 351,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21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A8F83F7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CA72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FB6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960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7A4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leków, wyrobów medycznych i produktów biobójcz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E94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 30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856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 835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081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101C8F" w:rsidRPr="006D0EBA" w14:paraId="3CA88361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6640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934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73A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55A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4B5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 1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55D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5 596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285E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01C8F" w:rsidRPr="006D0EBA" w14:paraId="0A5923D0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C4E2E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6AE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DA5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EF5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900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11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76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118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C47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4B66D0C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F96F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4DC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B36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C3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EB4A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 76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572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 76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D13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311BCE7E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22A3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7D6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018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96E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BCE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8 11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274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7 366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C92E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101C8F" w:rsidRPr="006D0EBA" w14:paraId="3EC17552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D770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939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F2F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3D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729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59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1B5A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439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FA2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101C8F" w:rsidRPr="006D0EBA" w14:paraId="28B2894F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EABC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99E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F7E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FE0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693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6E2A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3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3AA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101C8F" w:rsidRPr="006D0EBA" w14:paraId="72E8AC07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A6C7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307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AB7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6EC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FEB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8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7E1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8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D00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762E1F9C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C82A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03A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2C7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92B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472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8 40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552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8 407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4C3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5D5D7F8A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F90C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9B0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1DA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8B4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B17B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863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8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A1BD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BCF62CB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2AD9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7F9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198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118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84E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3F6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0FC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C8F" w:rsidRPr="006D0EBA" w14:paraId="3431F618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DD86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5B9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222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61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6EB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03DB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AF1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101C8F" w:rsidRPr="006D0EBA" w14:paraId="549D43A3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AC52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E34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00E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275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102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F40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67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2D7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01C8F" w:rsidRPr="006D0EBA" w14:paraId="485BA905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8A56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041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852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F5B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6C4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92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2CC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1 200,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66C0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01C8F" w:rsidRPr="006D0EBA" w14:paraId="1E8696B9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FF36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181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7B2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67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9C8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5 3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E29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5 33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CF7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50275C4F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1066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9D6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60ED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3740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7971A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6 901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C706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6 033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0DC7D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101C8F" w:rsidRPr="006D0EBA" w14:paraId="0D7942F8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D25AF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B7308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C62E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CF78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EF2B4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6 092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1C181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6 088,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92ABC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3460A3C2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AE150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7CE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5E4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497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915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 08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011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2 087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59F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779E8461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7133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A7E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260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B87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446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426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034,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A12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4DFB86CA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97B3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EDA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EEB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FA9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4215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12F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602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965F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6C50F182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EC9C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B5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BCA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5C6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164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5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C92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53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B9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3CE5CDF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DF2C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7B2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96A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7ECD" w14:textId="77777777" w:rsidR="00101C8F" w:rsidRPr="006D0EBA" w:rsidRDefault="00101C8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5B2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01D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21,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B8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01C8F" w:rsidRPr="006D0EBA" w14:paraId="1A90DDF7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D900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710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6A0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57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8CF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1CA0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6,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FCBE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01C8F" w:rsidRPr="006D0EBA" w14:paraId="7BF7F00A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0178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BAB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7B7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13B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70CE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39D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81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75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01C8F" w:rsidRPr="006D0EBA" w14:paraId="1CC02705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0A03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916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6709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9FA5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6B3C1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AB12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0,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B0E4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101C8F" w:rsidRPr="006D0EBA" w14:paraId="50D6B0E0" w14:textId="77777777" w:rsidTr="00CD2F95">
        <w:trPr>
          <w:trHeight w:val="5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A124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3B000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3EC9B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D2D9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8ED1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4 585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CECC7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4 577,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443B7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4FF92E3B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C62B5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391B9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A231F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4FF4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0880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4 5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CED92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74 577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2B011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595E4998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F5C2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F13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37D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A03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8D3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1 9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318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1 905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F64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1E9B1F76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A439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6C2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7A9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1C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F85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5 27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A65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5 277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A91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302AD1F1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2B88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D18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3AF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6A3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120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30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8F8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30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D56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5D053CA6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4DB6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B18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10A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F8F6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DFD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6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193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67,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323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37309DA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F48FE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BA4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F6B5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7CA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140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0AD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491,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99B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692F5372" w14:textId="77777777" w:rsidTr="00CD2F95">
        <w:trPr>
          <w:trHeight w:val="593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DBA27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285C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221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CAC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84D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7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332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78,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F26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101C8F" w:rsidRPr="006D0EBA" w14:paraId="4CA52A8F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11EF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CFE48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FE3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CA6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3790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34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9C5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 347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16A9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6381AF3A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E8FA1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11F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21F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2C5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C866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B80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676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257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528CEC54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C270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F58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847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1D6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580D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3 86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B29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3 860,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B90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13D6A9E0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3217F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BA7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0D7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D76A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CC0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31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3687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 315,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E144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251B12E7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FA462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0B4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A904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FE0E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45BC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37A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228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F343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1C8F" w:rsidRPr="006D0EBA" w14:paraId="6FFAE5DB" w14:textId="77777777" w:rsidTr="00CD2F95">
        <w:trPr>
          <w:trHeight w:val="29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0FF49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656B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581CD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17DB3" w14:textId="77777777" w:rsidR="00101C8F" w:rsidRPr="006D0EBA" w:rsidRDefault="00101C8F" w:rsidP="00101C8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08E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6DB2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29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0F18" w14:textId="77777777" w:rsidR="00101C8F" w:rsidRPr="006D0EBA" w:rsidRDefault="00101C8F" w:rsidP="00101C8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101C8F" w:rsidRPr="006D0EBA" w14:paraId="07263311" w14:textId="77777777" w:rsidTr="00CD2F95">
        <w:trPr>
          <w:trHeight w:val="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F01C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04DD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6FF1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2B3" w14:textId="77777777" w:rsidR="00101C8F" w:rsidRPr="006D0EBA" w:rsidRDefault="00101C8F" w:rsidP="00101C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A7F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983 97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270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 937 118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688" w14:textId="77777777" w:rsidR="00101C8F" w:rsidRPr="006D0EBA" w:rsidRDefault="00101C8F" w:rsidP="00101C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</w:tbl>
    <w:p w14:paraId="5F81B69E" w14:textId="77777777" w:rsidR="00E023B4" w:rsidRPr="006D0EBA" w:rsidRDefault="00E023B4" w:rsidP="00B81B4D">
      <w:pPr>
        <w:pStyle w:val="Zwykytekst"/>
        <w:rPr>
          <w:rFonts w:ascii="Times New Roman" w:hAnsi="Times New Roman"/>
          <w:sz w:val="22"/>
          <w:szCs w:val="22"/>
        </w:rPr>
      </w:pPr>
    </w:p>
    <w:p w14:paraId="0E47A205" w14:textId="77777777" w:rsidR="00ED67B0" w:rsidRPr="006D0EBA" w:rsidRDefault="00E023B4" w:rsidP="00B81B4D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 </w:t>
      </w:r>
    </w:p>
    <w:p w14:paraId="6D1F4C64" w14:textId="77777777" w:rsidR="0036441A" w:rsidRPr="006D0EBA" w:rsidRDefault="00C372B4" w:rsidP="0041270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Źródłem finansowania zrealizowanych</w:t>
      </w:r>
      <w:r w:rsidR="0036441A" w:rsidRPr="006D0EBA">
        <w:rPr>
          <w:sz w:val="22"/>
          <w:szCs w:val="22"/>
        </w:rPr>
        <w:t xml:space="preserve"> wydatkó</w:t>
      </w:r>
      <w:r w:rsidRPr="006D0EBA">
        <w:rPr>
          <w:sz w:val="22"/>
          <w:szCs w:val="22"/>
        </w:rPr>
        <w:t>w jednostki są</w:t>
      </w:r>
      <w:r w:rsidR="0036441A" w:rsidRPr="006D0EBA">
        <w:rPr>
          <w:sz w:val="22"/>
          <w:szCs w:val="22"/>
        </w:rPr>
        <w:t>:</w:t>
      </w:r>
    </w:p>
    <w:p w14:paraId="64C28978" w14:textId="77777777" w:rsidR="0036441A" w:rsidRPr="006D0EBA" w:rsidRDefault="00323947" w:rsidP="0032394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>dotacj</w:t>
      </w:r>
      <w:r w:rsidR="00C372B4" w:rsidRPr="006D0EBA">
        <w:rPr>
          <w:sz w:val="22"/>
          <w:szCs w:val="22"/>
        </w:rPr>
        <w:t>e celowe</w:t>
      </w:r>
      <w:r w:rsidR="0036441A" w:rsidRPr="006D0EBA">
        <w:rPr>
          <w:sz w:val="22"/>
          <w:szCs w:val="22"/>
        </w:rPr>
        <w:t xml:space="preserve"> </w:t>
      </w:r>
      <w:r w:rsidR="00110D4B">
        <w:rPr>
          <w:sz w:val="22"/>
          <w:szCs w:val="22"/>
        </w:rPr>
        <w:t xml:space="preserve">z budżetu państwa na realizację bieżących zadań własnych powiatu </w:t>
      </w:r>
      <w:r w:rsidR="0036441A" w:rsidRPr="006D0EBA">
        <w:rPr>
          <w:sz w:val="22"/>
          <w:szCs w:val="22"/>
        </w:rPr>
        <w:t xml:space="preserve">w kwocie </w:t>
      </w:r>
      <w:r w:rsidR="00DA31ED" w:rsidRPr="006D0EBA">
        <w:rPr>
          <w:sz w:val="22"/>
          <w:szCs w:val="22"/>
        </w:rPr>
        <w:t>1</w:t>
      </w:r>
      <w:r w:rsidR="00110D4B">
        <w:rPr>
          <w:sz w:val="22"/>
          <w:szCs w:val="22"/>
        </w:rPr>
        <w:t>.313.371,26</w:t>
      </w:r>
      <w:r w:rsidR="008F6D21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1620A53A" w14:textId="77777777" w:rsidR="0036441A" w:rsidRDefault="00323947" w:rsidP="00323947">
      <w:pPr>
        <w:spacing w:line="360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>dochody własne powiatu w</w:t>
      </w:r>
      <w:r w:rsidR="00A033E6" w:rsidRPr="006D0EBA">
        <w:rPr>
          <w:sz w:val="22"/>
          <w:szCs w:val="22"/>
        </w:rPr>
        <w:t xml:space="preserve"> kwocie</w:t>
      </w:r>
      <w:r w:rsidR="00110D4B">
        <w:rPr>
          <w:sz w:val="22"/>
          <w:szCs w:val="22"/>
        </w:rPr>
        <w:t xml:space="preserve"> 2.313.080,78 z</w:t>
      </w:r>
      <w:r w:rsidR="007516A4" w:rsidRPr="006D0EBA">
        <w:rPr>
          <w:sz w:val="22"/>
          <w:szCs w:val="22"/>
        </w:rPr>
        <w:t xml:space="preserve">ł, z czego dochód z tytułu odpłatności </w:t>
      </w:r>
      <w:r w:rsidRPr="006D0EBA">
        <w:rPr>
          <w:sz w:val="22"/>
          <w:szCs w:val="22"/>
        </w:rPr>
        <w:t xml:space="preserve">mieszkańców i  </w:t>
      </w:r>
      <w:r w:rsidR="007516A4" w:rsidRPr="006D0EBA">
        <w:rPr>
          <w:sz w:val="22"/>
          <w:szCs w:val="22"/>
        </w:rPr>
        <w:t>gmin</w:t>
      </w:r>
      <w:r w:rsidR="00EA7D55" w:rsidRPr="006D0EBA">
        <w:rPr>
          <w:sz w:val="22"/>
          <w:szCs w:val="22"/>
        </w:rPr>
        <w:t xml:space="preserve"> </w:t>
      </w:r>
      <w:r w:rsidR="00C372B4" w:rsidRPr="006D0EBA">
        <w:rPr>
          <w:sz w:val="22"/>
          <w:szCs w:val="22"/>
        </w:rPr>
        <w:t>wynosi</w:t>
      </w:r>
      <w:r w:rsidR="008F6D21" w:rsidRPr="006D0EBA">
        <w:rPr>
          <w:sz w:val="22"/>
          <w:szCs w:val="22"/>
        </w:rPr>
        <w:t xml:space="preserve"> </w:t>
      </w:r>
      <w:r w:rsidR="00ED4028" w:rsidRPr="006D0EBA">
        <w:rPr>
          <w:sz w:val="22"/>
          <w:szCs w:val="22"/>
        </w:rPr>
        <w:t xml:space="preserve"> </w:t>
      </w:r>
      <w:r w:rsidR="00110D4B">
        <w:rPr>
          <w:sz w:val="22"/>
          <w:szCs w:val="22"/>
        </w:rPr>
        <w:t xml:space="preserve">1.985.998,29 </w:t>
      </w:r>
      <w:r w:rsidR="007516A4" w:rsidRPr="006D0EBA">
        <w:rPr>
          <w:sz w:val="22"/>
          <w:szCs w:val="22"/>
        </w:rPr>
        <w:t>zł.</w:t>
      </w:r>
    </w:p>
    <w:p w14:paraId="7D6F535F" w14:textId="77777777" w:rsidR="00110D4B" w:rsidRPr="006D0EBA" w:rsidRDefault="00110D4B" w:rsidP="003239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pozostałe środki zewnętrzne o charakterze celowym 310.666 zł.</w:t>
      </w:r>
    </w:p>
    <w:p w14:paraId="32DE5148" w14:textId="77777777" w:rsidR="003D4EA9" w:rsidRPr="006D0EBA" w:rsidRDefault="003D4EA9" w:rsidP="00742C50">
      <w:pPr>
        <w:spacing w:line="360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Ogłoszony średni miesięczny koszt utrzymania mieszkańca  w </w:t>
      </w:r>
      <w:r w:rsidR="00110D4B">
        <w:rPr>
          <w:sz w:val="22"/>
          <w:szCs w:val="22"/>
        </w:rPr>
        <w:t>2020</w:t>
      </w:r>
      <w:r w:rsidR="002B013E" w:rsidRPr="006D0EBA">
        <w:rPr>
          <w:sz w:val="22"/>
          <w:szCs w:val="22"/>
        </w:rPr>
        <w:t xml:space="preserve"> roku wynosił </w:t>
      </w:r>
      <w:r w:rsidR="00110D4B">
        <w:rPr>
          <w:sz w:val="22"/>
          <w:szCs w:val="22"/>
        </w:rPr>
        <w:t xml:space="preserve">  </w:t>
      </w:r>
      <w:r w:rsidR="00EF3CBD">
        <w:rPr>
          <w:sz w:val="22"/>
          <w:szCs w:val="22"/>
        </w:rPr>
        <w:t>3.946</w:t>
      </w:r>
      <w:r w:rsidR="00F34FDE" w:rsidRPr="006D0EBA">
        <w:rPr>
          <w:sz w:val="22"/>
          <w:szCs w:val="22"/>
        </w:rPr>
        <w:t xml:space="preserve"> </w:t>
      </w:r>
      <w:r w:rsidR="00545F0B" w:rsidRPr="006D0EBA">
        <w:rPr>
          <w:sz w:val="22"/>
          <w:szCs w:val="22"/>
        </w:rPr>
        <w:t>zł .</w:t>
      </w:r>
    </w:p>
    <w:p w14:paraId="15E1150B" w14:textId="77777777" w:rsidR="0036441A" w:rsidRPr="006D0EBA" w:rsidRDefault="0036441A" w:rsidP="00EA752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323947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76F11152" w14:textId="77777777" w:rsidR="00ED4028" w:rsidRPr="006D0EBA" w:rsidRDefault="0036441A" w:rsidP="00ED402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</w:t>
      </w:r>
      <w:r w:rsidR="00E86A73" w:rsidRPr="006D0EBA">
        <w:rPr>
          <w:sz w:val="22"/>
          <w:szCs w:val="22"/>
        </w:rPr>
        <w:t xml:space="preserve"> Wydatki bieżące – </w:t>
      </w:r>
      <w:r w:rsidR="00171873">
        <w:rPr>
          <w:sz w:val="22"/>
          <w:szCs w:val="22"/>
        </w:rPr>
        <w:t>3.765.747,04</w:t>
      </w:r>
      <w:r w:rsidR="00ED402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19327E30" w14:textId="77777777" w:rsidR="0036441A" w:rsidRPr="006D0EBA" w:rsidRDefault="0036441A" w:rsidP="00ED402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) wynagrodzenia i</w:t>
      </w:r>
      <w:r w:rsidR="00EA7527" w:rsidRPr="006D0EBA">
        <w:rPr>
          <w:sz w:val="22"/>
          <w:szCs w:val="22"/>
        </w:rPr>
        <w:t xml:space="preserve"> pochodne </w:t>
      </w:r>
      <w:r w:rsidR="00171873">
        <w:rPr>
          <w:sz w:val="22"/>
          <w:szCs w:val="22"/>
        </w:rPr>
        <w:t>od wynagrodzeń – 2.835.626</w:t>
      </w:r>
      <w:r w:rsidR="00ED4028" w:rsidRPr="006D0EBA">
        <w:rPr>
          <w:sz w:val="22"/>
          <w:szCs w:val="22"/>
        </w:rPr>
        <w:t xml:space="preserve"> </w:t>
      </w:r>
      <w:r w:rsidR="004D62D2" w:rsidRPr="006D0EBA">
        <w:rPr>
          <w:sz w:val="22"/>
          <w:szCs w:val="22"/>
        </w:rPr>
        <w:t>zł, co stanow</w:t>
      </w:r>
      <w:r w:rsidR="00E86A73" w:rsidRPr="006D0EBA">
        <w:rPr>
          <w:sz w:val="22"/>
          <w:szCs w:val="22"/>
        </w:rPr>
        <w:t>i</w:t>
      </w:r>
      <w:r w:rsidR="00171873">
        <w:rPr>
          <w:sz w:val="22"/>
          <w:szCs w:val="22"/>
        </w:rPr>
        <w:t xml:space="preserve"> 75,30</w:t>
      </w:r>
      <w:r w:rsidR="00694C82" w:rsidRPr="006D0EBA">
        <w:rPr>
          <w:sz w:val="22"/>
          <w:szCs w:val="22"/>
        </w:rPr>
        <w:t xml:space="preserve"> </w:t>
      </w:r>
      <w:r w:rsidR="004D62D2" w:rsidRPr="006D0EBA">
        <w:rPr>
          <w:sz w:val="22"/>
          <w:szCs w:val="22"/>
        </w:rPr>
        <w:t xml:space="preserve">% </w:t>
      </w:r>
      <w:r w:rsidR="001F0065" w:rsidRPr="006D0EBA">
        <w:rPr>
          <w:sz w:val="22"/>
          <w:szCs w:val="22"/>
        </w:rPr>
        <w:t>wydatków</w:t>
      </w:r>
      <w:r w:rsidR="00DC5698" w:rsidRPr="006D0EBA">
        <w:rPr>
          <w:sz w:val="22"/>
          <w:szCs w:val="22"/>
        </w:rPr>
        <w:t xml:space="preserve"> bieżących,</w:t>
      </w:r>
    </w:p>
    <w:p w14:paraId="411FB39B" w14:textId="77777777" w:rsidR="00171873" w:rsidRDefault="0036441A" w:rsidP="00ED402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b) odpis na zakładowy fundusz świadczeń socjalnych</w:t>
      </w:r>
      <w:r w:rsidR="00E86A73" w:rsidRPr="006D0EBA">
        <w:rPr>
          <w:sz w:val="22"/>
          <w:szCs w:val="22"/>
        </w:rPr>
        <w:t xml:space="preserve"> </w:t>
      </w:r>
      <w:r w:rsidR="00ED4028" w:rsidRPr="006D0EBA">
        <w:rPr>
          <w:sz w:val="22"/>
          <w:szCs w:val="22"/>
        </w:rPr>
        <w:t>–</w:t>
      </w:r>
      <w:r w:rsidR="00E86A73"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>108.407,12</w:t>
      </w:r>
      <w:r w:rsidR="00C372B4" w:rsidRPr="006D0EBA">
        <w:rPr>
          <w:sz w:val="22"/>
          <w:szCs w:val="22"/>
        </w:rPr>
        <w:t xml:space="preserve"> </w:t>
      </w:r>
      <w:r w:rsidR="000215A5" w:rsidRPr="006D0EBA">
        <w:rPr>
          <w:sz w:val="22"/>
          <w:szCs w:val="22"/>
        </w:rPr>
        <w:t>zł, co stanowi</w:t>
      </w:r>
      <w:r w:rsidR="00171873">
        <w:rPr>
          <w:sz w:val="22"/>
          <w:szCs w:val="22"/>
        </w:rPr>
        <w:t xml:space="preserve"> 2,88</w:t>
      </w:r>
      <w:r w:rsidR="00ED4028" w:rsidRPr="006D0EBA">
        <w:rPr>
          <w:sz w:val="22"/>
          <w:szCs w:val="22"/>
        </w:rPr>
        <w:t xml:space="preserve"> </w:t>
      </w:r>
      <w:r w:rsidR="004D62D2" w:rsidRPr="006D0EBA">
        <w:rPr>
          <w:sz w:val="22"/>
          <w:szCs w:val="22"/>
        </w:rPr>
        <w:t xml:space="preserve">% </w:t>
      </w:r>
      <w:r w:rsidR="001F0065" w:rsidRPr="006D0EBA">
        <w:rPr>
          <w:sz w:val="22"/>
          <w:szCs w:val="22"/>
        </w:rPr>
        <w:t>wydatków</w:t>
      </w:r>
      <w:r w:rsidR="00DC5698" w:rsidRPr="006D0EBA">
        <w:rPr>
          <w:sz w:val="22"/>
          <w:szCs w:val="22"/>
        </w:rPr>
        <w:t xml:space="preserve"> bieżących,</w:t>
      </w:r>
      <w:r w:rsidR="00457FEE">
        <w:rPr>
          <w:sz w:val="22"/>
          <w:szCs w:val="22"/>
        </w:rPr>
        <w:t xml:space="preserve"> </w:t>
      </w:r>
      <w:r w:rsidR="00ED4028" w:rsidRPr="006D0EBA">
        <w:rPr>
          <w:sz w:val="22"/>
          <w:szCs w:val="22"/>
        </w:rPr>
        <w:t>c) poz</w:t>
      </w:r>
      <w:r w:rsidR="00323947" w:rsidRPr="006D0EBA">
        <w:rPr>
          <w:sz w:val="22"/>
          <w:szCs w:val="22"/>
        </w:rPr>
        <w:t>ostałe</w:t>
      </w:r>
      <w:r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>– 821.713,92</w:t>
      </w:r>
      <w:r w:rsidR="00ED4028" w:rsidRPr="006D0EBA">
        <w:rPr>
          <w:sz w:val="22"/>
          <w:szCs w:val="22"/>
        </w:rPr>
        <w:t xml:space="preserve"> </w:t>
      </w:r>
      <w:r w:rsidR="00E86A73" w:rsidRPr="006D0EBA">
        <w:rPr>
          <w:sz w:val="22"/>
          <w:szCs w:val="22"/>
        </w:rPr>
        <w:t>zł, co stanowi</w:t>
      </w:r>
      <w:r w:rsidR="000215A5"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 xml:space="preserve">21,82 </w:t>
      </w:r>
      <w:r w:rsidR="001F0065" w:rsidRPr="006D0EBA">
        <w:rPr>
          <w:sz w:val="22"/>
          <w:szCs w:val="22"/>
        </w:rPr>
        <w:t>% wydatków</w:t>
      </w:r>
      <w:r w:rsidR="00DC5698" w:rsidRPr="006D0EBA">
        <w:rPr>
          <w:sz w:val="22"/>
          <w:szCs w:val="22"/>
        </w:rPr>
        <w:t xml:space="preserve"> bieżących,</w:t>
      </w:r>
      <w:r w:rsidRPr="006D0EBA">
        <w:rPr>
          <w:sz w:val="22"/>
          <w:szCs w:val="22"/>
        </w:rPr>
        <w:t xml:space="preserve"> z tego</w:t>
      </w:r>
      <w:r w:rsidR="004D62D2" w:rsidRPr="006D0EBA">
        <w:rPr>
          <w:sz w:val="22"/>
          <w:szCs w:val="22"/>
        </w:rPr>
        <w:t xml:space="preserve"> m.in.</w:t>
      </w:r>
      <w:r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>:</w:t>
      </w:r>
    </w:p>
    <w:p w14:paraId="783A15AD" w14:textId="77777777" w:rsidR="00171873" w:rsidRDefault="00171873" w:rsidP="00ED40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 realizację projektu sfinansowanego środkami unijnymi </w:t>
      </w:r>
      <w:r w:rsidR="00457FEE">
        <w:rPr>
          <w:sz w:val="22"/>
          <w:szCs w:val="22"/>
        </w:rPr>
        <w:t xml:space="preserve"> - wsparcie dla obszarów zdrowia  działanie projakościowe i rozwiązania organizacyjne w systemie ochrony zdrowia ułatwiające dostęp m.in. do wysokiej jakości usług zdrowotnych</w:t>
      </w:r>
      <w:r w:rsidR="00870DFD">
        <w:rPr>
          <w:sz w:val="22"/>
          <w:szCs w:val="22"/>
        </w:rPr>
        <w:t xml:space="preserve"> wydatkowano 46.088,70</w:t>
      </w:r>
    </w:p>
    <w:p w14:paraId="675E7BEA" w14:textId="77777777" w:rsidR="00870DFD" w:rsidRDefault="00870DFD" w:rsidP="00ED4028">
      <w:pPr>
        <w:jc w:val="both"/>
        <w:rPr>
          <w:sz w:val="22"/>
          <w:szCs w:val="22"/>
        </w:rPr>
      </w:pPr>
      <w:r>
        <w:rPr>
          <w:sz w:val="22"/>
          <w:szCs w:val="22"/>
        </w:rPr>
        <w:t>- na realizację projektu „Zapewnienie bezpieczeństwa i opieki pacjentom oraz bezpieczeństwa personelowi zakładów opiekuńczo-leczniczych, domów pomocy społecznej, zakładów pielęgnacyjno- opiekuńczych i hospicjów na czas COVID 19 „ wydatkowano 174.577,30 zł.</w:t>
      </w:r>
    </w:p>
    <w:p w14:paraId="2EC4B9C5" w14:textId="77777777" w:rsidR="0036441A" w:rsidRPr="006D0EBA" w:rsidRDefault="00870DFD" w:rsidP="00870DFD">
      <w:pPr>
        <w:jc w:val="both"/>
        <w:rPr>
          <w:sz w:val="22"/>
          <w:szCs w:val="22"/>
        </w:rPr>
      </w:pPr>
      <w:r>
        <w:rPr>
          <w:sz w:val="22"/>
          <w:szCs w:val="22"/>
        </w:rPr>
        <w:t>W ramach pozostałych wydatków bieżących w</w:t>
      </w:r>
      <w:r w:rsidR="00171873">
        <w:rPr>
          <w:sz w:val="22"/>
          <w:szCs w:val="22"/>
        </w:rPr>
        <w:t xml:space="preserve"> 2020 roku n</w:t>
      </w:r>
      <w:r w:rsidR="0036441A" w:rsidRPr="006D0EBA">
        <w:rPr>
          <w:sz w:val="22"/>
          <w:szCs w:val="22"/>
        </w:rPr>
        <w:t>a za</w:t>
      </w:r>
      <w:r w:rsidR="004D62D2" w:rsidRPr="006D0EBA">
        <w:rPr>
          <w:sz w:val="22"/>
          <w:szCs w:val="22"/>
        </w:rPr>
        <w:t>kup</w:t>
      </w:r>
      <w:r w:rsidR="00171873">
        <w:rPr>
          <w:sz w:val="22"/>
          <w:szCs w:val="22"/>
        </w:rPr>
        <w:t xml:space="preserve"> żywności wydatkowano 228.351,41 </w:t>
      </w:r>
      <w:r w:rsidR="0036441A" w:rsidRPr="006D0EBA">
        <w:rPr>
          <w:sz w:val="22"/>
          <w:szCs w:val="22"/>
        </w:rPr>
        <w:t>zł,  na zakup materiałów i</w:t>
      </w:r>
      <w:r w:rsidR="004D62D2" w:rsidRPr="006D0EBA">
        <w:rPr>
          <w:sz w:val="22"/>
          <w:szCs w:val="22"/>
        </w:rPr>
        <w:t xml:space="preserve"> wyposażenia </w:t>
      </w:r>
      <w:r w:rsidR="00EF3CBD">
        <w:rPr>
          <w:sz w:val="22"/>
          <w:szCs w:val="22"/>
        </w:rPr>
        <w:t>w</w:t>
      </w:r>
      <w:r w:rsidR="004D62D2" w:rsidRPr="006D0EBA">
        <w:rPr>
          <w:sz w:val="22"/>
          <w:szCs w:val="22"/>
        </w:rPr>
        <w:t xml:space="preserve">ydatkowano </w:t>
      </w:r>
      <w:r w:rsidR="00171873">
        <w:rPr>
          <w:sz w:val="22"/>
          <w:szCs w:val="22"/>
        </w:rPr>
        <w:t>147.471,36</w:t>
      </w:r>
      <w:r w:rsidR="002C5307" w:rsidRPr="006D0EBA">
        <w:rPr>
          <w:sz w:val="22"/>
          <w:szCs w:val="22"/>
        </w:rPr>
        <w:t xml:space="preserve"> zł oraz </w:t>
      </w:r>
      <w:r w:rsidR="002B29A7" w:rsidRPr="006D0EBA">
        <w:rPr>
          <w:sz w:val="22"/>
          <w:szCs w:val="22"/>
        </w:rPr>
        <w:t>na zakup usług re</w:t>
      </w:r>
      <w:r w:rsidR="00A033E6" w:rsidRPr="006D0EBA">
        <w:rPr>
          <w:sz w:val="22"/>
          <w:szCs w:val="22"/>
        </w:rPr>
        <w:t xml:space="preserve">montowych wydatkowano </w:t>
      </w:r>
      <w:r w:rsidR="00171873">
        <w:rPr>
          <w:sz w:val="22"/>
          <w:szCs w:val="22"/>
        </w:rPr>
        <w:t>17.118,05</w:t>
      </w:r>
      <w:r w:rsidR="002C5307" w:rsidRPr="006D0EBA">
        <w:rPr>
          <w:sz w:val="22"/>
          <w:szCs w:val="22"/>
        </w:rPr>
        <w:t xml:space="preserve"> </w:t>
      </w:r>
      <w:r w:rsidR="002B29A7" w:rsidRPr="006D0EBA">
        <w:rPr>
          <w:sz w:val="22"/>
          <w:szCs w:val="22"/>
        </w:rPr>
        <w:t>zł.</w:t>
      </w:r>
      <w:r w:rsidR="0036441A" w:rsidRPr="006D0EBA">
        <w:rPr>
          <w:sz w:val="22"/>
          <w:szCs w:val="22"/>
        </w:rPr>
        <w:t xml:space="preserve"> </w:t>
      </w:r>
    </w:p>
    <w:p w14:paraId="4C177469" w14:textId="77777777" w:rsidR="00E90673" w:rsidRPr="006D0EBA" w:rsidRDefault="00E90673" w:rsidP="00EF3CBD">
      <w:pPr>
        <w:rPr>
          <w:sz w:val="22"/>
          <w:szCs w:val="22"/>
        </w:rPr>
      </w:pPr>
    </w:p>
    <w:p w14:paraId="3AD9C2AD" w14:textId="77777777" w:rsidR="002C5307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</w:t>
      </w:r>
      <w:r w:rsidR="004D62D2" w:rsidRPr="006D0EBA">
        <w:rPr>
          <w:sz w:val="22"/>
          <w:szCs w:val="22"/>
        </w:rPr>
        <w:t xml:space="preserve">datki majątkowe </w:t>
      </w:r>
      <w:r w:rsidR="00EA7527" w:rsidRPr="006D0EBA">
        <w:rPr>
          <w:sz w:val="22"/>
          <w:szCs w:val="22"/>
        </w:rPr>
        <w:t>–</w:t>
      </w:r>
      <w:r w:rsidR="004D62D2"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>171.371</w:t>
      </w:r>
      <w:r w:rsidR="001E7C2E" w:rsidRPr="006D0EBA">
        <w:rPr>
          <w:sz w:val="22"/>
          <w:szCs w:val="22"/>
        </w:rPr>
        <w:t xml:space="preserve"> </w:t>
      </w:r>
      <w:r w:rsidR="00E83D48" w:rsidRPr="006D0EBA">
        <w:rPr>
          <w:sz w:val="22"/>
          <w:szCs w:val="22"/>
        </w:rPr>
        <w:t xml:space="preserve">zł. </w:t>
      </w:r>
      <w:r w:rsidR="0013095F" w:rsidRPr="006D0EBA">
        <w:rPr>
          <w:sz w:val="22"/>
          <w:szCs w:val="22"/>
        </w:rPr>
        <w:t xml:space="preserve"> </w:t>
      </w:r>
    </w:p>
    <w:p w14:paraId="4F0E3B37" w14:textId="77777777" w:rsidR="002C5307" w:rsidRPr="006D0EBA" w:rsidRDefault="00EC056A" w:rsidP="00171873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W ramach wydatków majątkowych zakupiono </w:t>
      </w:r>
      <w:r w:rsidR="00D102EF">
        <w:rPr>
          <w:sz w:val="22"/>
          <w:szCs w:val="22"/>
        </w:rPr>
        <w:t>mikrobu</w:t>
      </w:r>
      <w:r w:rsidR="00171873">
        <w:rPr>
          <w:sz w:val="22"/>
          <w:szCs w:val="22"/>
        </w:rPr>
        <w:t xml:space="preserve">s do przewozu osób niepełnosprawnych za kwotę 146.033 zł </w:t>
      </w:r>
      <w:r w:rsidR="00323947" w:rsidRPr="006D0EBA">
        <w:rPr>
          <w:sz w:val="22"/>
          <w:szCs w:val="22"/>
        </w:rPr>
        <w:t xml:space="preserve">oraz </w:t>
      </w:r>
      <w:r w:rsidR="00171873">
        <w:rPr>
          <w:sz w:val="22"/>
          <w:szCs w:val="22"/>
        </w:rPr>
        <w:t>opracowano dokumentację w zakresie dostosowania budynku do obowiązujących standardów p.poż. na co wydatkowano 25.338 zł.</w:t>
      </w:r>
    </w:p>
    <w:p w14:paraId="70029B0C" w14:textId="77777777" w:rsidR="001E7C2E" w:rsidRPr="006D0EBA" w:rsidRDefault="001E7C2E">
      <w:pPr>
        <w:jc w:val="both"/>
        <w:rPr>
          <w:sz w:val="22"/>
          <w:szCs w:val="22"/>
        </w:rPr>
      </w:pPr>
    </w:p>
    <w:p w14:paraId="2F03150B" w14:textId="77777777" w:rsidR="0036441A" w:rsidRPr="006D0EBA" w:rsidRDefault="0036441A" w:rsidP="006572A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</w:t>
      </w:r>
      <w:r w:rsidR="00030E81" w:rsidRPr="006D0EBA">
        <w:rPr>
          <w:sz w:val="22"/>
          <w:szCs w:val="22"/>
        </w:rPr>
        <w:t xml:space="preserve"> sprawozdawczego wynosił ogółem </w:t>
      </w:r>
      <w:r w:rsidR="00171873">
        <w:rPr>
          <w:sz w:val="22"/>
          <w:szCs w:val="22"/>
        </w:rPr>
        <w:t xml:space="preserve">190.845,96 </w:t>
      </w:r>
      <w:r w:rsidR="00323947" w:rsidRPr="006D0EBA">
        <w:rPr>
          <w:sz w:val="22"/>
          <w:szCs w:val="22"/>
        </w:rPr>
        <w:t>zł, w tym:</w:t>
      </w:r>
    </w:p>
    <w:p w14:paraId="244B203D" w14:textId="77777777" w:rsidR="0036441A" w:rsidRPr="006D0EBA" w:rsidRDefault="0036441A" w:rsidP="006572A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1/ z tytułu wynagrodzeń</w:t>
      </w:r>
      <w:r w:rsidR="00BA3210" w:rsidRPr="006D0EBA">
        <w:rPr>
          <w:sz w:val="22"/>
          <w:szCs w:val="22"/>
        </w:rPr>
        <w:t xml:space="preserve"> i p</w:t>
      </w:r>
      <w:r w:rsidR="00A033E6" w:rsidRPr="006D0EBA">
        <w:rPr>
          <w:sz w:val="22"/>
          <w:szCs w:val="22"/>
        </w:rPr>
        <w:t xml:space="preserve">ochodnych </w:t>
      </w:r>
      <w:r w:rsidR="00171873">
        <w:rPr>
          <w:sz w:val="22"/>
          <w:szCs w:val="22"/>
        </w:rPr>
        <w:t>183.577,84</w:t>
      </w:r>
      <w:r w:rsidR="001E7C2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z tego z tytułu dodatkowego wynagrodzenia </w:t>
      </w:r>
      <w:r w:rsidR="001F006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roczneg</w:t>
      </w:r>
      <w:r w:rsidR="00BA3210" w:rsidRPr="006D0EBA">
        <w:rPr>
          <w:sz w:val="22"/>
          <w:szCs w:val="22"/>
        </w:rPr>
        <w:t>o</w:t>
      </w:r>
      <w:r w:rsidR="00E86A73" w:rsidRPr="006D0EBA">
        <w:rPr>
          <w:sz w:val="22"/>
          <w:szCs w:val="22"/>
        </w:rPr>
        <w:t xml:space="preserve"> zobowiązania wynoszą </w:t>
      </w:r>
      <w:r w:rsidR="00171873">
        <w:rPr>
          <w:sz w:val="22"/>
          <w:szCs w:val="22"/>
        </w:rPr>
        <w:t>152.864,31</w:t>
      </w:r>
      <w:r w:rsidRPr="006D0EBA">
        <w:rPr>
          <w:sz w:val="22"/>
          <w:szCs w:val="22"/>
        </w:rPr>
        <w:t xml:space="preserve"> zł,</w:t>
      </w:r>
    </w:p>
    <w:p w14:paraId="71208472" w14:textId="77777777" w:rsidR="00BC4B24" w:rsidRPr="006D0EBA" w:rsidRDefault="002C5307" w:rsidP="006572A4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2</w:t>
      </w:r>
      <w:r w:rsidR="0036441A" w:rsidRPr="006D0EBA">
        <w:rPr>
          <w:sz w:val="22"/>
          <w:szCs w:val="22"/>
        </w:rPr>
        <w:t>/ z tytułu różnych opłat i</w:t>
      </w:r>
      <w:r w:rsidR="00694C82" w:rsidRPr="006D0EBA">
        <w:rPr>
          <w:sz w:val="22"/>
          <w:szCs w:val="22"/>
        </w:rPr>
        <w:t xml:space="preserve"> składek </w:t>
      </w:r>
      <w:r w:rsidR="00171873">
        <w:rPr>
          <w:sz w:val="22"/>
          <w:szCs w:val="22"/>
        </w:rPr>
        <w:t xml:space="preserve">-1.575 </w:t>
      </w:r>
      <w:r w:rsidR="001E7C2E" w:rsidRPr="006D0EBA">
        <w:rPr>
          <w:sz w:val="22"/>
          <w:szCs w:val="22"/>
        </w:rPr>
        <w:t>zł</w:t>
      </w:r>
      <w:r w:rsidR="00BC4B24" w:rsidRPr="006D0EBA">
        <w:rPr>
          <w:sz w:val="22"/>
          <w:szCs w:val="22"/>
        </w:rPr>
        <w:t>,</w:t>
      </w:r>
    </w:p>
    <w:p w14:paraId="078603C7" w14:textId="77777777" w:rsidR="0036441A" w:rsidRPr="006D0EBA" w:rsidRDefault="00457FEE" w:rsidP="006572A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BC4B24" w:rsidRPr="006D0EBA">
        <w:rPr>
          <w:sz w:val="22"/>
          <w:szCs w:val="22"/>
        </w:rPr>
        <w:t>/ z</w:t>
      </w:r>
      <w:r w:rsidR="007C7554" w:rsidRPr="006D0EBA">
        <w:rPr>
          <w:sz w:val="22"/>
          <w:szCs w:val="22"/>
        </w:rPr>
        <w:t xml:space="preserve"> tytułu zakupu energii</w:t>
      </w:r>
      <w:r w:rsidR="00BC4B24" w:rsidRPr="006D0EBA">
        <w:rPr>
          <w:sz w:val="22"/>
          <w:szCs w:val="22"/>
        </w:rPr>
        <w:t xml:space="preserve"> </w:t>
      </w:r>
      <w:r w:rsidR="00171873">
        <w:rPr>
          <w:sz w:val="22"/>
          <w:szCs w:val="22"/>
        </w:rPr>
        <w:t xml:space="preserve">-5.693,12 </w:t>
      </w:r>
      <w:r w:rsidR="00BC4B24" w:rsidRPr="006D0EBA">
        <w:rPr>
          <w:sz w:val="22"/>
          <w:szCs w:val="22"/>
        </w:rPr>
        <w:t>zł.</w:t>
      </w:r>
    </w:p>
    <w:p w14:paraId="3B4B8E3C" w14:textId="77777777" w:rsidR="0036441A" w:rsidRPr="006D0EBA" w:rsidRDefault="0036441A" w:rsidP="006572A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rak zobowiązań wymagalnych. </w:t>
      </w:r>
    </w:p>
    <w:p w14:paraId="5C9C5C53" w14:textId="77777777" w:rsidR="005001B1" w:rsidRPr="006D0EBA" w:rsidRDefault="005001B1" w:rsidP="006572A4">
      <w:pPr>
        <w:rPr>
          <w:b/>
          <w:sz w:val="22"/>
          <w:szCs w:val="22"/>
        </w:rPr>
      </w:pPr>
    </w:p>
    <w:p w14:paraId="758ED5C2" w14:textId="77777777" w:rsidR="0036441A" w:rsidRPr="006D0EBA" w:rsidRDefault="0036441A" w:rsidP="006572A4">
      <w:pPr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Powiatowe Centrum  Pomocy Rodzinie w Braniewie</w:t>
      </w:r>
    </w:p>
    <w:p w14:paraId="03AB6C1D" w14:textId="77777777" w:rsidR="0036441A" w:rsidRPr="006D0EBA" w:rsidRDefault="0036441A">
      <w:pPr>
        <w:jc w:val="both"/>
        <w:rPr>
          <w:b/>
          <w:sz w:val="22"/>
          <w:szCs w:val="22"/>
        </w:rPr>
      </w:pPr>
    </w:p>
    <w:p w14:paraId="625F5918" w14:textId="77777777" w:rsidR="0036441A" w:rsidRPr="006D0EBA" w:rsidRDefault="0036441A">
      <w:pPr>
        <w:pStyle w:val="Tekstpodstawowywcity"/>
        <w:ind w:left="0"/>
        <w:rPr>
          <w:sz w:val="22"/>
          <w:szCs w:val="22"/>
        </w:rPr>
      </w:pPr>
      <w:r w:rsidRPr="006D0EBA">
        <w:rPr>
          <w:sz w:val="22"/>
          <w:szCs w:val="22"/>
        </w:rPr>
        <w:t xml:space="preserve">Powiatowe Centrum Pomocy Rodzinie zostało powołane do realizacji zadań własnych powiatu </w:t>
      </w:r>
      <w:r w:rsidR="00742C50" w:rsidRPr="006D0EBA">
        <w:rPr>
          <w:sz w:val="22"/>
          <w:szCs w:val="22"/>
        </w:rPr>
        <w:t>oraz zadań z zakresu administracji rządowej zleconej powiatowi do realizacji w obszarze</w:t>
      </w:r>
      <w:r w:rsidRPr="006D0EBA">
        <w:rPr>
          <w:sz w:val="22"/>
          <w:szCs w:val="22"/>
        </w:rPr>
        <w:t xml:space="preserve"> pomocy społecznej. </w:t>
      </w:r>
    </w:p>
    <w:p w14:paraId="7EE9CF46" w14:textId="77777777" w:rsidR="0036441A" w:rsidRPr="006D0EBA" w:rsidRDefault="0036441A">
      <w:pPr>
        <w:pStyle w:val="Tekstpodstawowywcity"/>
        <w:rPr>
          <w:sz w:val="22"/>
          <w:szCs w:val="22"/>
        </w:rPr>
      </w:pPr>
    </w:p>
    <w:p w14:paraId="6AC19D4C" w14:textId="77777777" w:rsidR="0036441A" w:rsidRPr="006D0EBA" w:rsidRDefault="0036441A" w:rsidP="001F0065">
      <w:pPr>
        <w:pStyle w:val="Tekstpodstawowywcity"/>
        <w:ind w:left="0"/>
        <w:rPr>
          <w:sz w:val="22"/>
          <w:szCs w:val="22"/>
        </w:rPr>
      </w:pPr>
      <w:r w:rsidRPr="006D0EBA">
        <w:rPr>
          <w:sz w:val="22"/>
          <w:szCs w:val="22"/>
        </w:rPr>
        <w:t>Do najważniejszych zadań realizowanych przez Powiatowe Centrum Pomocy Rodzinie Bran</w:t>
      </w:r>
      <w:r w:rsidR="001F0065" w:rsidRPr="006D0EBA">
        <w:rPr>
          <w:sz w:val="22"/>
          <w:szCs w:val="22"/>
        </w:rPr>
        <w:t>iewie  należą zadania z zakresu</w:t>
      </w:r>
      <w:r w:rsidRPr="006D0EBA">
        <w:rPr>
          <w:sz w:val="22"/>
          <w:szCs w:val="22"/>
        </w:rPr>
        <w:t xml:space="preserve"> pomoc</w:t>
      </w:r>
      <w:r w:rsidR="001F0065" w:rsidRPr="006D0EBA">
        <w:rPr>
          <w:sz w:val="22"/>
          <w:szCs w:val="22"/>
        </w:rPr>
        <w:t xml:space="preserve">y społecznej, polityki społecznej </w:t>
      </w:r>
      <w:r w:rsidRPr="006D0EBA">
        <w:rPr>
          <w:sz w:val="22"/>
          <w:szCs w:val="22"/>
        </w:rPr>
        <w:t>,</w:t>
      </w:r>
      <w:r w:rsidR="001F0065" w:rsidRPr="006D0EBA">
        <w:rPr>
          <w:sz w:val="22"/>
          <w:szCs w:val="22"/>
        </w:rPr>
        <w:t xml:space="preserve"> polityki prorodzinnej oraz wspierania</w:t>
      </w:r>
      <w:r w:rsidRPr="006D0EBA">
        <w:rPr>
          <w:sz w:val="22"/>
          <w:szCs w:val="22"/>
        </w:rPr>
        <w:t xml:space="preserve"> osób</w:t>
      </w:r>
      <w:r w:rsidR="001F0065" w:rsidRPr="006D0EBA">
        <w:rPr>
          <w:sz w:val="22"/>
          <w:szCs w:val="22"/>
        </w:rPr>
        <w:t xml:space="preserve"> niepełnosprawnych.</w:t>
      </w:r>
    </w:p>
    <w:p w14:paraId="20BC69F7" w14:textId="77777777" w:rsidR="0036441A" w:rsidRPr="006D0EBA" w:rsidRDefault="0036441A" w:rsidP="00072FE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Zadania z zakresu pomocy społecznej </w:t>
      </w:r>
      <w:r w:rsidR="00072FE6" w:rsidRPr="006D0EBA">
        <w:rPr>
          <w:sz w:val="22"/>
          <w:szCs w:val="22"/>
        </w:rPr>
        <w:t>realizowane przez PCPR to m.in.</w:t>
      </w:r>
      <w:r w:rsidRPr="006D0EBA">
        <w:rPr>
          <w:sz w:val="22"/>
          <w:szCs w:val="22"/>
        </w:rPr>
        <w:t xml:space="preserve"> zapewnienie opieki i wychowania dziecku w rodzinie zastępczej, udzielanie pomocy pieniężnej na pokrycie kosztów utrzymania</w:t>
      </w:r>
      <w:r w:rsidR="00072FE6" w:rsidRPr="006D0EBA">
        <w:rPr>
          <w:sz w:val="22"/>
          <w:szCs w:val="22"/>
        </w:rPr>
        <w:t xml:space="preserve"> dzieci w rodzinach zastępczych oraz </w:t>
      </w:r>
      <w:r w:rsidRPr="006D0EBA">
        <w:rPr>
          <w:sz w:val="22"/>
          <w:szCs w:val="22"/>
        </w:rPr>
        <w:t xml:space="preserve"> udzielenie pomocy pełnoletnim wychowankom, którzy o</w:t>
      </w:r>
      <w:r w:rsidR="00072FE6" w:rsidRPr="006D0EBA">
        <w:rPr>
          <w:sz w:val="22"/>
          <w:szCs w:val="22"/>
        </w:rPr>
        <w:t xml:space="preserve">puszczają rodziny zastępcze i  </w:t>
      </w:r>
      <w:r w:rsidRPr="006D0EBA">
        <w:rPr>
          <w:sz w:val="22"/>
          <w:szCs w:val="22"/>
        </w:rPr>
        <w:t xml:space="preserve">dom dziecka,  w usamodzielnieniu się poprzez pomoc na kontynuowanie nauki, wypłacanie </w:t>
      </w:r>
      <w:r w:rsidR="00072FE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jednorazowej pomocy</w:t>
      </w:r>
      <w:r w:rsidR="00072FE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pieniężnej oraz rzeczowej jak również pomoc w integracji ze </w:t>
      </w:r>
      <w:r w:rsidR="00072FE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środowiskiem. </w:t>
      </w:r>
    </w:p>
    <w:p w14:paraId="7739FE25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Do zadań PCPR należy również kierowanie do placówek opiekuńczo-wychowawczych i resocjalizacyjnych dzieci i młodzieży na podstawie postanowienia sądowego.</w:t>
      </w:r>
    </w:p>
    <w:p w14:paraId="06D7D458" w14:textId="77777777" w:rsidR="004A34B0" w:rsidRPr="006D0EBA" w:rsidRDefault="004A34B0">
      <w:pPr>
        <w:pStyle w:val="Tekstpodstawowy"/>
        <w:rPr>
          <w:bCs/>
          <w:sz w:val="22"/>
          <w:szCs w:val="22"/>
        </w:rPr>
      </w:pPr>
    </w:p>
    <w:p w14:paraId="20F9F409" w14:textId="77777777" w:rsidR="0036441A" w:rsidRPr="006D0EBA" w:rsidRDefault="0036441A">
      <w:pPr>
        <w:pStyle w:val="Tekstpodstawowy"/>
        <w:rPr>
          <w:sz w:val="22"/>
          <w:szCs w:val="22"/>
        </w:rPr>
      </w:pPr>
      <w:r w:rsidRPr="006D0EBA">
        <w:rPr>
          <w:bCs/>
          <w:sz w:val="22"/>
          <w:szCs w:val="22"/>
        </w:rPr>
        <w:t>Jednostka</w:t>
      </w:r>
      <w:r w:rsidRPr="006D0EBA">
        <w:rPr>
          <w:sz w:val="22"/>
          <w:szCs w:val="22"/>
        </w:rPr>
        <w:t xml:space="preserve"> realizuje także zadanie w zakresie szkolenia i doskonalenia metodycznego dla ośrodków pomocy społecznej.</w:t>
      </w:r>
    </w:p>
    <w:p w14:paraId="3013BC5C" w14:textId="77777777" w:rsidR="004A34B0" w:rsidRPr="006D0EBA" w:rsidRDefault="004A34B0">
      <w:pPr>
        <w:pStyle w:val="Tekstpodstawowy"/>
        <w:tabs>
          <w:tab w:val="clear" w:pos="9214"/>
        </w:tabs>
        <w:rPr>
          <w:sz w:val="22"/>
          <w:szCs w:val="22"/>
        </w:rPr>
      </w:pPr>
    </w:p>
    <w:p w14:paraId="002DED04" w14:textId="77777777" w:rsidR="004A34B0" w:rsidRPr="006D0EBA" w:rsidRDefault="0036441A">
      <w:pPr>
        <w:pStyle w:val="Tekstpodstawowy"/>
        <w:tabs>
          <w:tab w:val="clear" w:pos="9214"/>
        </w:tabs>
        <w:rPr>
          <w:sz w:val="22"/>
          <w:szCs w:val="22"/>
        </w:rPr>
      </w:pPr>
      <w:r w:rsidRPr="006D0EBA">
        <w:rPr>
          <w:sz w:val="22"/>
          <w:szCs w:val="22"/>
        </w:rPr>
        <w:t>Powiatowe Ce</w:t>
      </w:r>
      <w:r w:rsidR="00072FE6" w:rsidRPr="006D0EBA">
        <w:rPr>
          <w:sz w:val="22"/>
          <w:szCs w:val="22"/>
        </w:rPr>
        <w:t xml:space="preserve">ntrum prowadzi </w:t>
      </w:r>
      <w:r w:rsidRPr="006D0EBA">
        <w:rPr>
          <w:sz w:val="22"/>
          <w:szCs w:val="22"/>
        </w:rPr>
        <w:t xml:space="preserve">obsługę finansowo- księgową Państwowego Funduszu Rehabilitacyjnego Osób Niepełnosprawnych w zakresie rehabilitacji społecznej. </w:t>
      </w:r>
    </w:p>
    <w:p w14:paraId="7CEA72E3" w14:textId="77777777" w:rsidR="0036441A" w:rsidRPr="006D0EBA" w:rsidRDefault="0036441A">
      <w:pPr>
        <w:pStyle w:val="Tekstpodstawowy"/>
        <w:tabs>
          <w:tab w:val="clear" w:pos="9214"/>
        </w:tabs>
        <w:rPr>
          <w:sz w:val="22"/>
          <w:szCs w:val="22"/>
        </w:rPr>
      </w:pPr>
      <w:r w:rsidRPr="006D0EBA">
        <w:rPr>
          <w:sz w:val="22"/>
          <w:szCs w:val="22"/>
        </w:rPr>
        <w:t xml:space="preserve">Do zadań z zakresu pomocy osobom niepełnosprawnym realizowanych przez Centrum należy m.in. rehabilitacja społeczna osób niepełnosprawnych. W/w zadanie realizuje się poprzez kierowanie oraz  dofinansowanie wyjazdów na turnusy rehabilitacyjne oraz podejmowanie działań zmierzających do ograniczenia skutków niepełnosprawności i likwidacji barier  funkcjonalnych (architektonicznych, urbanistycznych i w komunikowaniu się). </w:t>
      </w:r>
    </w:p>
    <w:p w14:paraId="494676C3" w14:textId="77777777" w:rsidR="00021771" w:rsidRPr="006D0EBA" w:rsidRDefault="00021771">
      <w:pPr>
        <w:pStyle w:val="Tekstpodstawowy"/>
        <w:tabs>
          <w:tab w:val="left" w:pos="0"/>
        </w:tabs>
        <w:rPr>
          <w:sz w:val="22"/>
          <w:szCs w:val="22"/>
        </w:rPr>
      </w:pPr>
    </w:p>
    <w:p w14:paraId="2F46E84A" w14:textId="77777777" w:rsidR="0036441A" w:rsidRPr="006D0EBA" w:rsidRDefault="00021771">
      <w:pPr>
        <w:pStyle w:val="Tekstpodstawowy"/>
        <w:tabs>
          <w:tab w:val="left" w:pos="0"/>
        </w:tabs>
        <w:rPr>
          <w:sz w:val="22"/>
          <w:szCs w:val="22"/>
        </w:rPr>
      </w:pPr>
      <w:r w:rsidRPr="006D0EBA">
        <w:rPr>
          <w:sz w:val="22"/>
          <w:szCs w:val="22"/>
        </w:rPr>
        <w:t xml:space="preserve">W jednostce </w:t>
      </w:r>
      <w:r w:rsidR="00A033E6" w:rsidRPr="006D0EBA">
        <w:rPr>
          <w:sz w:val="22"/>
          <w:szCs w:val="22"/>
        </w:rPr>
        <w:t xml:space="preserve">według </w:t>
      </w:r>
      <w:r w:rsidR="00B81B4D" w:rsidRPr="006D0EBA">
        <w:rPr>
          <w:sz w:val="22"/>
          <w:szCs w:val="22"/>
        </w:rPr>
        <w:t>stanu na dzień 31.12.</w:t>
      </w:r>
      <w:r w:rsidR="00FE4083">
        <w:rPr>
          <w:sz w:val="22"/>
          <w:szCs w:val="22"/>
        </w:rPr>
        <w:t>2020</w:t>
      </w:r>
      <w:r w:rsidRPr="006D0EBA">
        <w:rPr>
          <w:sz w:val="22"/>
          <w:szCs w:val="22"/>
        </w:rPr>
        <w:t xml:space="preserve"> roku zatrudnion</w:t>
      </w:r>
      <w:r w:rsidR="004512D6" w:rsidRPr="006D0EBA">
        <w:rPr>
          <w:sz w:val="22"/>
          <w:szCs w:val="22"/>
        </w:rPr>
        <w:t>ych jest 15 osób na 15</w:t>
      </w:r>
      <w:r w:rsidR="001F0065" w:rsidRPr="006D0EBA">
        <w:rPr>
          <w:sz w:val="22"/>
          <w:szCs w:val="22"/>
        </w:rPr>
        <w:t xml:space="preserve"> etatach, w tym 4 koordynatorów pieczy zastępczej .</w:t>
      </w:r>
      <w:r w:rsidRPr="006D0EBA">
        <w:rPr>
          <w:sz w:val="22"/>
          <w:szCs w:val="22"/>
        </w:rPr>
        <w:t xml:space="preserve"> </w:t>
      </w:r>
    </w:p>
    <w:p w14:paraId="4E4A235E" w14:textId="77777777" w:rsidR="00021771" w:rsidRPr="006D0EBA" w:rsidRDefault="00021771">
      <w:pPr>
        <w:jc w:val="both"/>
        <w:rPr>
          <w:sz w:val="22"/>
          <w:szCs w:val="22"/>
        </w:rPr>
      </w:pPr>
    </w:p>
    <w:p w14:paraId="0D3BA7BD" w14:textId="77777777" w:rsidR="00E023B4" w:rsidRPr="006D0EBA" w:rsidRDefault="0036441A" w:rsidP="00E023B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Szczegółowe wykonanie wydatków z uwzględnieniem działów, rozdziałów i paragrafów przedstawia poniższe zestawienie.</w:t>
      </w: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81"/>
        <w:gridCol w:w="1387"/>
        <w:gridCol w:w="1571"/>
        <w:gridCol w:w="731"/>
      </w:tblGrid>
      <w:tr w:rsidR="007A0C59" w:rsidRPr="00CE7AFA" w14:paraId="3A0D1B63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C84A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956D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7A0C5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4892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7F0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64A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880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477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0C59" w:rsidRPr="00CE7AFA" w14:paraId="5E856DAC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CDC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9DE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176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06D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28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00B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68D" w14:textId="77777777" w:rsidR="00CE7AFA" w:rsidRPr="00CE7AFA" w:rsidRDefault="00CE7AFA" w:rsidP="00CE7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7A0C59" w:rsidRPr="00CE7AFA" w14:paraId="1155559D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D572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035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768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E2E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555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 685 702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FF9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 223 461,5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2CED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7A0C59" w:rsidRPr="00CE7AFA" w14:paraId="39C30EBE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21D5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3F28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2CB1C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A206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AA81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3FE0B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5A40B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0DBC97B1" w14:textId="77777777" w:rsidTr="007A0C5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95336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9FD55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80FD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655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0B47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CDCA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BA8E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38F049FE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423F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6DB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EBFE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5B4A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01E1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E633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4 731,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21F1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055E5EAC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606C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7168F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9213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672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9FD4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761 00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68599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690 885,2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0028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0,8</w:t>
            </w:r>
          </w:p>
        </w:tc>
      </w:tr>
      <w:tr w:rsidR="007A0C59" w:rsidRPr="00CE7AFA" w14:paraId="4DD2705A" w14:textId="77777777" w:rsidTr="007A0C59">
        <w:trPr>
          <w:trHeight w:val="38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AD9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A9A8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60B2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904E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DFDB0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7 38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A44C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0354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  <w:tr w:rsidR="007A0C59" w:rsidRPr="00CE7AFA" w14:paraId="5DE218B8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D077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05E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CA2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26B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DBF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C0B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FD7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44939A6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B3E2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734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F301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52FF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DB40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04B3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2020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C59" w:rsidRPr="00CE7AFA" w14:paraId="2AAC67C2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86565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C21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A8B9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6A9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D20B5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725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C860A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661 045,2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EEFA5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1,1</w:t>
            </w:r>
          </w:p>
        </w:tc>
      </w:tr>
      <w:tr w:rsidR="007A0C59" w:rsidRPr="00CE7AFA" w14:paraId="6B6FD3A6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536A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487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902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FC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61F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53C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1BD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A0C59" w:rsidRPr="00CE7AFA" w14:paraId="2192C9B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7866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B39D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B79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BE3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5F0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00 35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C8B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3 424,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01C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7A0C59" w:rsidRPr="00CE7AFA" w14:paraId="55887CED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2680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6F0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0AC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46B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ACD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6 13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0C6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6 132,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4E3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64469B49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D62B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FA4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34F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99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6BF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9 88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D19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6 517,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009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A0C59" w:rsidRPr="00CE7AFA" w14:paraId="7923293E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0381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3B1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F94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0D8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027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 58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E0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 58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4C6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3C3D2C8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2378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B6D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C6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95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A9D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2 2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959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0 972,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C4C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7A0C59" w:rsidRPr="00CE7AFA" w14:paraId="25F2D787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3461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8A0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BB1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4D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010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1 02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294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9 938,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CB8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A0C59" w:rsidRPr="00CE7AFA" w14:paraId="50F2B16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30A5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A39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C42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A54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423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A14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1F4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7A0C59" w:rsidRPr="00CE7AFA" w14:paraId="2CDFBEC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B990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68C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2A4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CD8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D6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5 04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285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4 807,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4AA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7A0C59" w:rsidRPr="00CE7AFA" w14:paraId="20A395FB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A7C73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75C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233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D41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7D2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123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779,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9CA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A0C59" w:rsidRPr="00CE7AFA" w14:paraId="5FB52FF6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D7EB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5B9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888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F2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7AD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C42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15,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0CA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7A0C59" w:rsidRPr="00CE7AFA" w14:paraId="155556C4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DE86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90C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236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D85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C0A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4 21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675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4 210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55A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72AC4474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E684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6C2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8A70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D6ED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32FF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4C19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4B9E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7A0C59" w:rsidRPr="00CE7AFA" w14:paraId="5622C2E7" w14:textId="77777777" w:rsidTr="007A0C5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B142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1A38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D0E2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295F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4EEF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8 02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32B5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6 455,9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31893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</w:tr>
      <w:tr w:rsidR="007A0C59" w:rsidRPr="00CE7AFA" w14:paraId="487A38E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BE95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7FA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447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6DA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82C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59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F81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325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32E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7A0C59" w:rsidRPr="00CE7AFA" w14:paraId="126C6046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6F61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1B2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A8B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76D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8B8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5C1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 7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50E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7A0C59" w:rsidRPr="00CE7AFA" w14:paraId="26AD9D59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6134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61D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578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D6B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3FC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C2A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840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444EABF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A22C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A55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73F3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FECB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0899A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7 28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B2A2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7 28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C100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01B91EFC" w14:textId="77777777" w:rsidTr="007A0C59">
        <w:trPr>
          <w:trHeight w:val="2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6EB29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836A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4A7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068F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A666D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614 822,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85291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545 354,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45EE4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8,7</w:t>
            </w:r>
          </w:p>
        </w:tc>
      </w:tr>
      <w:tr w:rsidR="007A0C59" w:rsidRPr="00CE7AFA" w14:paraId="43F815C9" w14:textId="77777777" w:rsidTr="007A0C59">
        <w:trPr>
          <w:trHeight w:val="25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647F8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3C53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0E050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2C0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4057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41 147,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9391A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39 930,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58B7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7A0C59" w:rsidRPr="00CE7AFA" w14:paraId="3DEF855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8876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3E6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058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0B0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7A8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5 60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AAB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5 579,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28B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0CEF4A8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C558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982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28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001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AB8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 71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475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 635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6F0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A0C59" w:rsidRPr="00CE7AFA" w14:paraId="3253F90A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9BEE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A84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DD9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11B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AEB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8 63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35E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8 636,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210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4898E0B4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5B2E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F93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C71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15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F6B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6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C97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649,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493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3F73F024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140D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2589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9D4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58A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FC0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7 9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47A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7 809,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74F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7A0C59" w:rsidRPr="00CE7AFA" w14:paraId="1BDE0D89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073F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966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D91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FBC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C74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0 831,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BB4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0 230,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178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7A0C59" w:rsidRPr="00CE7AFA" w14:paraId="49C7783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9F2A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894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25A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A49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646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DA4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4F2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A0C59" w:rsidRPr="00CE7AFA" w14:paraId="4A42C6ED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AAE4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397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F88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F1C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D7E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3 82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ACF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3 537,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00E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A0C59" w:rsidRPr="00CE7AFA" w14:paraId="66976CD4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6505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A03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C3E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933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CA2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0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A7C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00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E35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0F6B05C6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6FF7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75F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565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CD0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7BE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5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330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58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632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6FACE856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9234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CE1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DF3A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99A2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B720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268A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5E77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1BE2219B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A28F9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2AA8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3ECB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DA1E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981F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373 675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CF45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305 423,9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A719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1,7</w:t>
            </w:r>
          </w:p>
        </w:tc>
      </w:tr>
      <w:tr w:rsidR="007A0C59" w:rsidRPr="00CE7AFA" w14:paraId="7B7F7C7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001A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AB3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725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675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735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A38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 5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34F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2502DA1C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5CD3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CDC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B6E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94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596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51 33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AB0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51 050,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C5A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A0C59" w:rsidRPr="00CE7AFA" w14:paraId="1B8737DC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6255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154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5E4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96D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C5A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3 38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E5C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3 350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B1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A0C59" w:rsidRPr="00CE7AFA" w14:paraId="723A9271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6B8F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48A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5D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DDE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D57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8 77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BA3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8 77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4EA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6A4F1FFD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0EC5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9A9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F89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68E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907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6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55A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36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580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7EC46E11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B0FE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75A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104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961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Pracy oraz Solidarnościowy Fundusz Wsparcia Osób </w:t>
            </w:r>
            <w:proofErr w:type="spellStart"/>
            <w:r w:rsidRPr="00CE7AFA">
              <w:rPr>
                <w:color w:val="000000"/>
                <w:sz w:val="22"/>
                <w:szCs w:val="22"/>
              </w:rPr>
              <w:t>Nierpełnosprawnych</w:t>
            </w:r>
            <w:proofErr w:type="spellEnd"/>
            <w:r w:rsidRPr="00CE7AF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B49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 04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D72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232,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F77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7A0C59" w:rsidRPr="00CE7AFA" w14:paraId="1B7B6596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F858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4F8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C75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21E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6C9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B63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77,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741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7A0C59" w:rsidRPr="00CE7AFA" w14:paraId="2ECDB9A7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F4F84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360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84A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3AF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79E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 80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D70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 774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E28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A0C59" w:rsidRPr="00CE7AFA" w14:paraId="67446222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7F64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F43D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ED8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929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5AF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14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5A5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025,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C18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7A0C59" w:rsidRPr="00CE7AFA" w14:paraId="694BC93A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75A97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F2E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879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BFD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6AF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9 86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EAC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4 577,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057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7A0C59" w:rsidRPr="00CE7AFA" w14:paraId="4859DDAE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3AC1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7EB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16B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DF6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DDA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 73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908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 777,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A01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7A0C59" w:rsidRPr="00CE7AFA" w14:paraId="2E715953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A41E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8DF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F0C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F1E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969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5 00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D64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321,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77E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7A0C59" w:rsidRPr="00CE7AFA" w14:paraId="6BE05901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C8EA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A42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BC2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7A5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E7A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 49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B48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554,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4D6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7A0C59" w:rsidRPr="00CE7AFA" w14:paraId="16FD7F73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3623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A72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AF8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72C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7C9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48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73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485,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781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21F611E5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F17F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8F7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A4E9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62E4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A4CC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1741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73,6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EAC5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A0C59" w:rsidRPr="00CE7AFA" w14:paraId="3EFF478D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94FEF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C8A8B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BE71D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1DAE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53D08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3 295 14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324C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 972 490,9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80F49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</w:tr>
      <w:tr w:rsidR="007A0C59" w:rsidRPr="00CE7AFA" w14:paraId="52AC0FCA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8B28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4E73D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E9F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D4FE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2DE74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61 74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DB3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55 628,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3777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7A0C59" w:rsidRPr="00CE7AFA" w14:paraId="3663E042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68B4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9126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8C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7BD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6C6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ADB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9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1AB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7A0C59" w:rsidRPr="00CE7AFA" w14:paraId="0233523E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F0E8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46F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E14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2F5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1E0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BA9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A22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2BC16E67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6BE1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0AC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124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E52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C6D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C60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BC8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7A0C59" w:rsidRPr="00CE7AFA" w14:paraId="21A13959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51E9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510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995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6F7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B4B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84 80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09E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81 217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925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A0C59" w:rsidRPr="00CE7AFA" w14:paraId="1ED95A24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1DD1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28A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4C3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3F9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3FC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4 4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34D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3 800,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190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A0C59" w:rsidRPr="00CE7AFA" w14:paraId="3762D021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63C696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221C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8029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C85A1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3813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 385 65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E86C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2 236 821,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67EE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7A0C59" w:rsidRPr="00CE7AFA" w14:paraId="2AFBCFF4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7647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36D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BBC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E1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523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849 4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B68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 736 737,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91B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7A0C59" w:rsidRPr="00CE7AFA" w14:paraId="711BB715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59F9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C5B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966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2CA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EB7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43 36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654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36 087,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5DB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7A0C59" w:rsidRPr="00CE7AFA" w14:paraId="54DEDBE6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B8CE7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567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867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6E4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B5B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1 35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075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1 358,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603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0C59" w:rsidRPr="00CE7AFA" w14:paraId="5D5B4015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6FB4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45F0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CBE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FE5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29A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4 15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B1E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0 815,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798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A0C59" w:rsidRPr="00CE7AFA" w14:paraId="67E7EE91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65D5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9CA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047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39D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13E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 12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1EC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 780,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389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7A0C59" w:rsidRPr="00CE7AFA" w14:paraId="157C632A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8183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43F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F48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E54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F4F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53 39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7516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44 569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AB6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7A0C59" w:rsidRPr="00CE7AFA" w14:paraId="2D8512A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5067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5022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871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C57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2C7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CC2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958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2A0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7A0C59" w:rsidRPr="00CE7AFA" w14:paraId="0F07CBF2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A94DF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E0BE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3F9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678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902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BCC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F5FE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C59" w:rsidRPr="00CE7AFA" w14:paraId="1612818D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7BF0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7D2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26D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F2D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31C7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4DF9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2984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7A0C59" w:rsidRPr="00CE7AFA" w14:paraId="3CE54C73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0B478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4CE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875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239A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8790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3 23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772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7 805,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025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7A0C59" w:rsidRPr="00CE7AFA" w14:paraId="21A69DAB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29BE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3319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B3A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8E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E9AF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A16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316,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13E2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7A0C59" w:rsidRPr="00CE7AFA" w14:paraId="008DCF6F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B776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3CF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4ADC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BB2E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A4B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 2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9B28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5 93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1A7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7A0C59" w:rsidRPr="00CE7AFA" w14:paraId="1E0D64C3" w14:textId="77777777" w:rsidTr="007A0C59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5B7445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559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80441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8044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83F3B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E799A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5BC12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A0C59" w:rsidRPr="00CE7AFA" w14:paraId="31670DB8" w14:textId="77777777" w:rsidTr="007A0C59">
        <w:trPr>
          <w:trHeight w:val="25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F48C9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8067C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D971F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431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9F0D3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647 74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80DA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480 040,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41FDD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74,1</w:t>
            </w:r>
          </w:p>
        </w:tc>
      </w:tr>
      <w:tr w:rsidR="007A0C59" w:rsidRPr="00CE7AFA" w14:paraId="5C11FA10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61AAB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EF43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8859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A23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D053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644 52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F0C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76 846,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8FA1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7A0C59" w:rsidRPr="00CE7AFA" w14:paraId="51775FC1" w14:textId="77777777" w:rsidTr="007A0C59">
        <w:trPr>
          <w:trHeight w:val="13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32B34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393D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9C0B6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2E102" w14:textId="77777777" w:rsidR="00CE7AFA" w:rsidRPr="00CE7AFA" w:rsidRDefault="00CE7AFA" w:rsidP="00CE7AFA">
            <w:pPr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C9DD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21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0FB5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3 193,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664C" w14:textId="77777777" w:rsidR="00CE7AFA" w:rsidRPr="00CE7AFA" w:rsidRDefault="00CE7AFA" w:rsidP="00CE7AFA">
            <w:pPr>
              <w:jc w:val="right"/>
              <w:rPr>
                <w:color w:val="000000"/>
                <w:sz w:val="22"/>
                <w:szCs w:val="22"/>
              </w:rPr>
            </w:pPr>
            <w:r w:rsidRPr="00CE7AF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A0C59" w:rsidRPr="00CE7AFA" w14:paraId="440C82F6" w14:textId="77777777" w:rsidTr="007A0C59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14966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9C98A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73CC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2996" w14:textId="77777777" w:rsidR="00CE7AFA" w:rsidRPr="00CE7AFA" w:rsidRDefault="00CE7AFA" w:rsidP="00CE7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61E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4 685 702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056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4 223 461,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8FF" w14:textId="77777777" w:rsidR="00CE7AFA" w:rsidRPr="00CE7AFA" w:rsidRDefault="00CE7AFA" w:rsidP="00CE7A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AFA"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</w:tr>
    </w:tbl>
    <w:p w14:paraId="2F08E8D1" w14:textId="77777777" w:rsidR="00E023B4" w:rsidRPr="006D0EBA" w:rsidRDefault="00E023B4" w:rsidP="00E023B4">
      <w:pPr>
        <w:jc w:val="both"/>
        <w:rPr>
          <w:sz w:val="22"/>
          <w:szCs w:val="22"/>
        </w:rPr>
      </w:pPr>
    </w:p>
    <w:p w14:paraId="03D85E6A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Jednostka finansowana z dotacji celowych i z dochodów powiatu.</w:t>
      </w:r>
    </w:p>
    <w:p w14:paraId="1EAABCBC" w14:textId="77777777" w:rsidR="0036441A" w:rsidRPr="006D0EBA" w:rsidRDefault="0036441A">
      <w:pPr>
        <w:jc w:val="both"/>
        <w:rPr>
          <w:sz w:val="22"/>
          <w:szCs w:val="22"/>
        </w:rPr>
      </w:pPr>
    </w:p>
    <w:p w14:paraId="171742EE" w14:textId="77777777" w:rsidR="0036441A" w:rsidRPr="006D0EBA" w:rsidRDefault="00F3014C" w:rsidP="004127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Łącznie na prze</w:t>
      </w:r>
      <w:r w:rsidR="00B81B4D" w:rsidRPr="006D0EBA">
        <w:rPr>
          <w:sz w:val="22"/>
          <w:szCs w:val="22"/>
        </w:rPr>
        <w:t>strzeni  20</w:t>
      </w:r>
      <w:r w:rsidR="008914CF">
        <w:rPr>
          <w:sz w:val="22"/>
          <w:szCs w:val="22"/>
        </w:rPr>
        <w:t>20</w:t>
      </w:r>
      <w:r w:rsidR="002C5307" w:rsidRPr="006D0EBA">
        <w:rPr>
          <w:sz w:val="22"/>
          <w:szCs w:val="22"/>
        </w:rPr>
        <w:t xml:space="preserve"> roku w jednostce zrealizowano</w:t>
      </w:r>
      <w:r w:rsidR="0036441A" w:rsidRPr="006D0EBA">
        <w:rPr>
          <w:sz w:val="22"/>
          <w:szCs w:val="22"/>
        </w:rPr>
        <w:t xml:space="preserve"> wydat</w:t>
      </w:r>
      <w:r w:rsidR="00F84D54" w:rsidRPr="006D0EBA">
        <w:rPr>
          <w:sz w:val="22"/>
          <w:szCs w:val="22"/>
        </w:rPr>
        <w:t>ki bieżące na kwotę</w:t>
      </w:r>
      <w:r w:rsidR="008914CF">
        <w:rPr>
          <w:sz w:val="22"/>
          <w:szCs w:val="22"/>
        </w:rPr>
        <w:t xml:space="preserve"> 4.223.461,52</w:t>
      </w:r>
      <w:r w:rsidR="002C5307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</w:t>
      </w:r>
      <w:r w:rsidR="002C5307" w:rsidRPr="006D0EBA">
        <w:rPr>
          <w:sz w:val="22"/>
          <w:szCs w:val="22"/>
        </w:rPr>
        <w:t>.</w:t>
      </w:r>
    </w:p>
    <w:p w14:paraId="726F54A3" w14:textId="77777777" w:rsidR="0036441A" w:rsidRPr="006D0EBA" w:rsidRDefault="002C5307" w:rsidP="004127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</w:t>
      </w:r>
      <w:r w:rsidR="0036441A" w:rsidRPr="006D0EBA">
        <w:rPr>
          <w:sz w:val="22"/>
          <w:szCs w:val="22"/>
        </w:rPr>
        <w:t>ydatki majątkowe – nie wystąpiły.</w:t>
      </w:r>
    </w:p>
    <w:p w14:paraId="340EE98D" w14:textId="77777777" w:rsidR="0036441A" w:rsidRPr="006D0EBA" w:rsidRDefault="0036441A">
      <w:pPr>
        <w:jc w:val="both"/>
        <w:rPr>
          <w:sz w:val="22"/>
          <w:szCs w:val="22"/>
        </w:rPr>
      </w:pPr>
    </w:p>
    <w:p w14:paraId="3B229546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wg rozdziałów klasyfikacji budżeto</w:t>
      </w:r>
      <w:r w:rsidR="001F0065" w:rsidRPr="006D0EBA">
        <w:rPr>
          <w:sz w:val="22"/>
          <w:szCs w:val="22"/>
        </w:rPr>
        <w:t>wej przedstawiały się jak niżej:</w:t>
      </w:r>
    </w:p>
    <w:p w14:paraId="38C56A1C" w14:textId="77777777" w:rsidR="0036441A" w:rsidRPr="006D0EBA" w:rsidRDefault="0036441A">
      <w:pPr>
        <w:jc w:val="both"/>
        <w:rPr>
          <w:sz w:val="22"/>
          <w:szCs w:val="22"/>
        </w:rPr>
      </w:pPr>
    </w:p>
    <w:p w14:paraId="0884792F" w14:textId="77777777" w:rsidR="002C5307" w:rsidRPr="006D0EBA" w:rsidRDefault="002C5307" w:rsidP="002C53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323947" w:rsidRPr="006D0EBA">
        <w:rPr>
          <w:sz w:val="22"/>
          <w:szCs w:val="22"/>
        </w:rPr>
        <w:t>/</w:t>
      </w:r>
      <w:r w:rsidR="006572A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składki na ubezpieczenia zdrowotne oraz świadczenia dla osób nieobjętych obowiązkiem ubezp</w:t>
      </w:r>
      <w:r w:rsidR="008914CF">
        <w:rPr>
          <w:sz w:val="22"/>
          <w:szCs w:val="22"/>
        </w:rPr>
        <w:t>ieczenia zdrowotnego – 14.731,20  zł, co stanowi 0,35</w:t>
      </w:r>
      <w:r w:rsidRPr="006D0EBA">
        <w:rPr>
          <w:sz w:val="22"/>
          <w:szCs w:val="22"/>
        </w:rPr>
        <w:t xml:space="preserve"> % ogółem wydatków.</w:t>
      </w:r>
    </w:p>
    <w:p w14:paraId="5D29BEB6" w14:textId="77777777" w:rsidR="004512D6" w:rsidRPr="006D0EBA" w:rsidRDefault="004512D6" w:rsidP="002C53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ydatki </w:t>
      </w:r>
      <w:r w:rsidR="0088669A" w:rsidRPr="006D0EBA">
        <w:rPr>
          <w:sz w:val="22"/>
          <w:szCs w:val="22"/>
        </w:rPr>
        <w:t xml:space="preserve">finansowane dotacją celową z budżetu państwa na realizację zadań z zakresu administracji rządowej </w:t>
      </w:r>
      <w:r w:rsidRPr="006D0EBA">
        <w:rPr>
          <w:sz w:val="22"/>
          <w:szCs w:val="22"/>
        </w:rPr>
        <w:t xml:space="preserve">dotyczą opłacania </w:t>
      </w:r>
      <w:r w:rsidR="008914CF">
        <w:rPr>
          <w:sz w:val="22"/>
          <w:szCs w:val="22"/>
        </w:rPr>
        <w:t>s</w:t>
      </w:r>
      <w:r w:rsidRPr="006D0EBA">
        <w:rPr>
          <w:sz w:val="22"/>
          <w:szCs w:val="22"/>
        </w:rPr>
        <w:t xml:space="preserve">kładek </w:t>
      </w:r>
      <w:r w:rsidR="00BE7606">
        <w:rPr>
          <w:sz w:val="22"/>
          <w:szCs w:val="22"/>
        </w:rPr>
        <w:t xml:space="preserve">za średnio 22 </w:t>
      </w:r>
      <w:r w:rsidR="008914CF">
        <w:rPr>
          <w:sz w:val="22"/>
          <w:szCs w:val="22"/>
        </w:rPr>
        <w:t>w</w:t>
      </w:r>
      <w:r w:rsidR="0088669A" w:rsidRPr="006D0EBA">
        <w:rPr>
          <w:sz w:val="22"/>
          <w:szCs w:val="22"/>
        </w:rPr>
        <w:t>ychowanków przebywających w placówkach opiekuńczo - wychowawczych.</w:t>
      </w:r>
    </w:p>
    <w:p w14:paraId="258646A0" w14:textId="77777777" w:rsidR="002C5307" w:rsidRPr="006D0EBA" w:rsidRDefault="002C5307" w:rsidP="002C5307">
      <w:pPr>
        <w:jc w:val="both"/>
        <w:rPr>
          <w:sz w:val="22"/>
          <w:szCs w:val="22"/>
        </w:rPr>
      </w:pPr>
    </w:p>
    <w:p w14:paraId="2B50414B" w14:textId="77777777" w:rsidR="00323947" w:rsidRDefault="00323947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/</w:t>
      </w:r>
      <w:r w:rsidR="006572A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</w:t>
      </w:r>
      <w:r w:rsidR="002C5307" w:rsidRPr="006D0EBA">
        <w:rPr>
          <w:sz w:val="22"/>
          <w:szCs w:val="22"/>
        </w:rPr>
        <w:t>adania w zakresie przeciwdział</w:t>
      </w:r>
      <w:r w:rsidR="008914CF">
        <w:rPr>
          <w:sz w:val="22"/>
          <w:szCs w:val="22"/>
        </w:rPr>
        <w:t>ania przemocy w rodzinie – 3.384 zł, co stanowi 0,08</w:t>
      </w:r>
      <w:r w:rsidRPr="006D0EBA">
        <w:rPr>
          <w:sz w:val="22"/>
          <w:szCs w:val="22"/>
        </w:rPr>
        <w:t xml:space="preserve"> % ogółem wydatków</w:t>
      </w:r>
      <w:r w:rsidR="00BE7606">
        <w:rPr>
          <w:sz w:val="22"/>
          <w:szCs w:val="22"/>
        </w:rPr>
        <w:t>.</w:t>
      </w:r>
    </w:p>
    <w:p w14:paraId="40E59391" w14:textId="77777777" w:rsidR="00BE7606" w:rsidRPr="006D0EBA" w:rsidRDefault="00BE7606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ą programu oddziaływań </w:t>
      </w:r>
      <w:proofErr w:type="spellStart"/>
      <w:r>
        <w:rPr>
          <w:sz w:val="22"/>
          <w:szCs w:val="22"/>
        </w:rPr>
        <w:t>korekcyjno</w:t>
      </w:r>
      <w:proofErr w:type="spellEnd"/>
      <w:r>
        <w:rPr>
          <w:sz w:val="22"/>
          <w:szCs w:val="22"/>
        </w:rPr>
        <w:t xml:space="preserve"> –edukacyjnych dla osób stosu</w:t>
      </w:r>
      <w:r w:rsidR="00047EE3">
        <w:rPr>
          <w:sz w:val="22"/>
          <w:szCs w:val="22"/>
        </w:rPr>
        <w:t>jących przemoc w rodzinie objęto</w:t>
      </w:r>
      <w:r>
        <w:rPr>
          <w:sz w:val="22"/>
          <w:szCs w:val="22"/>
        </w:rPr>
        <w:t xml:space="preserve"> 4 osoby.</w:t>
      </w:r>
    </w:p>
    <w:p w14:paraId="425AF9CB" w14:textId="77777777" w:rsidR="00323947" w:rsidRPr="006D0EBA" w:rsidRDefault="00323947" w:rsidP="0089179F">
      <w:pPr>
        <w:jc w:val="both"/>
        <w:rPr>
          <w:sz w:val="22"/>
          <w:szCs w:val="22"/>
        </w:rPr>
      </w:pPr>
    </w:p>
    <w:p w14:paraId="372DAB9A" w14:textId="77777777" w:rsidR="002C5307" w:rsidRPr="006D0EBA" w:rsidRDefault="002C5307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3/</w:t>
      </w:r>
      <w:r w:rsidR="006572A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powiatowe ce</w:t>
      </w:r>
      <w:r w:rsidR="008914CF">
        <w:rPr>
          <w:sz w:val="22"/>
          <w:szCs w:val="22"/>
        </w:rPr>
        <w:t>ntra pomocy rodzinie –661.045,28</w:t>
      </w:r>
      <w:r w:rsidRPr="006D0EBA">
        <w:rPr>
          <w:sz w:val="22"/>
          <w:szCs w:val="22"/>
        </w:rPr>
        <w:t xml:space="preserve"> zł co stanowi </w:t>
      </w:r>
      <w:r w:rsidR="008914CF">
        <w:rPr>
          <w:sz w:val="22"/>
          <w:szCs w:val="22"/>
        </w:rPr>
        <w:t>15,65</w:t>
      </w:r>
      <w:r w:rsidRPr="006D0EBA">
        <w:rPr>
          <w:sz w:val="22"/>
          <w:szCs w:val="22"/>
        </w:rPr>
        <w:t xml:space="preserve"> % ogółem dokonanych</w:t>
      </w:r>
      <w:r w:rsidR="0089179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datków.</w:t>
      </w:r>
    </w:p>
    <w:p w14:paraId="6E1CF807" w14:textId="77777777" w:rsidR="002C5307" w:rsidRPr="006D0EBA" w:rsidRDefault="002C5307" w:rsidP="002C53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analizowanym okresie struktura wykonanych wydatków w tym rozdziale przedstawiała się następująco :</w:t>
      </w:r>
    </w:p>
    <w:p w14:paraId="68641083" w14:textId="77777777" w:rsidR="002C5307" w:rsidRPr="006D0EBA" w:rsidRDefault="002C5307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/wynagrodzenia i pochodne   od wynagrodzeń </w:t>
      </w:r>
      <w:r w:rsidR="008914CF">
        <w:rPr>
          <w:sz w:val="22"/>
          <w:szCs w:val="22"/>
        </w:rPr>
        <w:t>-596.633,78</w:t>
      </w:r>
      <w:r w:rsidR="0089179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co stanowi</w:t>
      </w:r>
      <w:r w:rsidR="008914CF">
        <w:rPr>
          <w:sz w:val="22"/>
          <w:szCs w:val="22"/>
        </w:rPr>
        <w:t xml:space="preserve"> 90,26</w:t>
      </w:r>
      <w:r w:rsidRPr="006D0EBA">
        <w:rPr>
          <w:sz w:val="22"/>
          <w:szCs w:val="22"/>
        </w:rPr>
        <w:t xml:space="preserve"> % wydatków,</w:t>
      </w:r>
    </w:p>
    <w:p w14:paraId="61DA680D" w14:textId="77777777" w:rsidR="002C5307" w:rsidRPr="006D0EBA" w:rsidRDefault="002C5307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/odpis  na zakładowy fundusz  świadczeń socjalnych </w:t>
      </w:r>
      <w:r w:rsidR="008914CF">
        <w:rPr>
          <w:sz w:val="22"/>
          <w:szCs w:val="22"/>
        </w:rPr>
        <w:t>14.210,72</w:t>
      </w:r>
      <w:r w:rsidRPr="006D0EBA">
        <w:rPr>
          <w:sz w:val="22"/>
          <w:szCs w:val="22"/>
        </w:rPr>
        <w:t xml:space="preserve"> zł co stanowi </w:t>
      </w:r>
      <w:r w:rsidR="008914CF">
        <w:rPr>
          <w:sz w:val="22"/>
          <w:szCs w:val="22"/>
        </w:rPr>
        <w:t>2,15</w:t>
      </w:r>
      <w:r w:rsidRPr="006D0EBA">
        <w:rPr>
          <w:sz w:val="22"/>
          <w:szCs w:val="22"/>
        </w:rPr>
        <w:t xml:space="preserve"> % wydatków,</w:t>
      </w:r>
    </w:p>
    <w:p w14:paraId="12D69B3C" w14:textId="77777777" w:rsidR="002C5307" w:rsidRPr="006D0EBA" w:rsidRDefault="002C5307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>c/pozostałe</w:t>
      </w:r>
      <w:r w:rsidR="008914CF">
        <w:rPr>
          <w:sz w:val="22"/>
          <w:szCs w:val="22"/>
        </w:rPr>
        <w:t xml:space="preserve"> – 50.200,78</w:t>
      </w:r>
      <w:r w:rsidRPr="006D0EBA">
        <w:rPr>
          <w:sz w:val="22"/>
          <w:szCs w:val="22"/>
        </w:rPr>
        <w:t xml:space="preserve"> zł co stanowi </w:t>
      </w:r>
      <w:r w:rsidR="008914CF">
        <w:rPr>
          <w:sz w:val="22"/>
          <w:szCs w:val="22"/>
        </w:rPr>
        <w:t>7,59</w:t>
      </w:r>
      <w:r w:rsidR="00E5750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 wydatków.</w:t>
      </w:r>
    </w:p>
    <w:p w14:paraId="4E0DFE79" w14:textId="77777777" w:rsidR="0089179F" w:rsidRPr="006D0EBA" w:rsidRDefault="00047EE3" w:rsidP="0089179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9E85235" w14:textId="77777777" w:rsidR="0089179F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4/ jednostki specjalistycznego poradnictwa, mieszkania chronione i</w:t>
      </w:r>
      <w:r w:rsidR="00E57502" w:rsidRPr="006D0EBA">
        <w:rPr>
          <w:sz w:val="22"/>
          <w:szCs w:val="22"/>
        </w:rPr>
        <w:t xml:space="preserve"> ośrodki interwencji kryzysowej.</w:t>
      </w:r>
    </w:p>
    <w:p w14:paraId="30A68476" w14:textId="77777777" w:rsidR="0089179F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re</w:t>
      </w:r>
      <w:r w:rsidR="008914CF">
        <w:rPr>
          <w:sz w:val="22"/>
          <w:szCs w:val="22"/>
        </w:rPr>
        <w:t>alizowano wydatki w kwocie 26.455,95</w:t>
      </w:r>
      <w:r w:rsidR="00E57502" w:rsidRPr="006D0EBA">
        <w:rPr>
          <w:sz w:val="22"/>
          <w:szCs w:val="22"/>
        </w:rPr>
        <w:t xml:space="preserve"> zł stanowią</w:t>
      </w:r>
      <w:r w:rsidR="008914CF">
        <w:rPr>
          <w:sz w:val="22"/>
          <w:szCs w:val="22"/>
        </w:rPr>
        <w:t xml:space="preserve"> 0,63 </w:t>
      </w:r>
      <w:r w:rsidRPr="006D0EBA">
        <w:rPr>
          <w:sz w:val="22"/>
          <w:szCs w:val="22"/>
        </w:rPr>
        <w:t>% ogółem  dokonanych wydatków.</w:t>
      </w:r>
    </w:p>
    <w:p w14:paraId="7F346819" w14:textId="77777777" w:rsidR="0089179F" w:rsidRPr="006D0EBA" w:rsidRDefault="00047EE3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>Udzielono 57</w:t>
      </w:r>
      <w:r w:rsidR="008914CF">
        <w:rPr>
          <w:sz w:val="22"/>
          <w:szCs w:val="22"/>
        </w:rPr>
        <w:t xml:space="preserve"> </w:t>
      </w:r>
      <w:r w:rsidR="0089179F" w:rsidRPr="006D0EBA">
        <w:rPr>
          <w:sz w:val="22"/>
          <w:szCs w:val="22"/>
        </w:rPr>
        <w:t xml:space="preserve">porad prawnych oraz </w:t>
      </w:r>
      <w:r>
        <w:rPr>
          <w:sz w:val="22"/>
          <w:szCs w:val="22"/>
        </w:rPr>
        <w:t xml:space="preserve"> 310 </w:t>
      </w:r>
      <w:r w:rsidR="0089179F" w:rsidRPr="006D0EBA">
        <w:rPr>
          <w:sz w:val="22"/>
          <w:szCs w:val="22"/>
        </w:rPr>
        <w:t xml:space="preserve">porad i terapii psychologicznych </w:t>
      </w:r>
      <w:r w:rsidR="00E57502" w:rsidRPr="006D0EBA">
        <w:rPr>
          <w:sz w:val="22"/>
          <w:szCs w:val="22"/>
        </w:rPr>
        <w:t>rodzinom i dzieciom.</w:t>
      </w:r>
    </w:p>
    <w:p w14:paraId="188A80FE" w14:textId="77777777" w:rsidR="0089179F" w:rsidRPr="006D0EBA" w:rsidRDefault="0089179F" w:rsidP="0089179F">
      <w:pPr>
        <w:rPr>
          <w:sz w:val="22"/>
          <w:szCs w:val="22"/>
        </w:rPr>
      </w:pPr>
    </w:p>
    <w:p w14:paraId="14835822" w14:textId="77777777" w:rsidR="0089179F" w:rsidRPr="006D0EBA" w:rsidRDefault="0089179F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>5/</w:t>
      </w:r>
      <w:r w:rsidR="006572A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espoły do spraw</w:t>
      </w:r>
      <w:r w:rsidR="00E57502" w:rsidRPr="006D0EBA">
        <w:rPr>
          <w:sz w:val="22"/>
          <w:szCs w:val="22"/>
        </w:rPr>
        <w:t xml:space="preserve"> orzekania o niepełnosprawności</w:t>
      </w:r>
      <w:r w:rsidR="008914CF">
        <w:rPr>
          <w:sz w:val="22"/>
          <w:szCs w:val="22"/>
        </w:rPr>
        <w:t xml:space="preserve"> – 239.930,25</w:t>
      </w:r>
      <w:r w:rsidR="00E57502" w:rsidRPr="006D0EBA">
        <w:rPr>
          <w:sz w:val="22"/>
          <w:szCs w:val="22"/>
        </w:rPr>
        <w:t xml:space="preserve"> </w:t>
      </w:r>
      <w:r w:rsidR="008914CF">
        <w:rPr>
          <w:sz w:val="22"/>
          <w:szCs w:val="22"/>
        </w:rPr>
        <w:t>zł co stanowi 5,68</w:t>
      </w:r>
      <w:r w:rsidRPr="006D0EBA">
        <w:rPr>
          <w:sz w:val="22"/>
          <w:szCs w:val="22"/>
        </w:rPr>
        <w:t xml:space="preserve"> % ogółem dokonanych wydatków.</w:t>
      </w:r>
    </w:p>
    <w:p w14:paraId="0DD8CB40" w14:textId="77777777" w:rsidR="0089179F" w:rsidRPr="006D0EBA" w:rsidRDefault="0089179F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>Struktura zrealizowanych wydatków w tym rozdziale przedstawia się jak niżej:</w:t>
      </w:r>
    </w:p>
    <w:p w14:paraId="50FA00E2" w14:textId="77777777" w:rsidR="0089179F" w:rsidRPr="006D0EBA" w:rsidRDefault="0089179F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>a/wynagrodzenia i pochod</w:t>
      </w:r>
      <w:r w:rsidR="008914CF">
        <w:rPr>
          <w:sz w:val="22"/>
          <w:szCs w:val="22"/>
        </w:rPr>
        <w:t>ne   od wynagrodzeń – 161.311,64 zł co stanowi 67,23</w:t>
      </w:r>
      <w:r w:rsidRPr="006D0EBA">
        <w:rPr>
          <w:sz w:val="22"/>
          <w:szCs w:val="22"/>
        </w:rPr>
        <w:t xml:space="preserve"> %  wydatków, </w:t>
      </w:r>
    </w:p>
    <w:p w14:paraId="2200C581" w14:textId="77777777" w:rsidR="0089179F" w:rsidRPr="006D0EBA" w:rsidRDefault="0089179F" w:rsidP="0089179F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/odpis  na zakładowy fundusz </w:t>
      </w:r>
      <w:r w:rsidR="008914CF">
        <w:rPr>
          <w:sz w:val="22"/>
          <w:szCs w:val="22"/>
        </w:rPr>
        <w:t xml:space="preserve"> świadczeń socjalnych – 3.358,90 zł co stanowi 1,40</w:t>
      </w:r>
      <w:r w:rsidRPr="006D0EBA">
        <w:rPr>
          <w:sz w:val="22"/>
          <w:szCs w:val="22"/>
        </w:rPr>
        <w:t xml:space="preserve"> % wydatków,</w:t>
      </w:r>
    </w:p>
    <w:p w14:paraId="12A5B2D1" w14:textId="77777777" w:rsidR="0089179F" w:rsidRPr="006D0EBA" w:rsidRDefault="008914CF" w:rsidP="0089179F">
      <w:pPr>
        <w:rPr>
          <w:sz w:val="22"/>
          <w:szCs w:val="22"/>
        </w:rPr>
      </w:pPr>
      <w:r>
        <w:rPr>
          <w:sz w:val="22"/>
          <w:szCs w:val="22"/>
        </w:rPr>
        <w:t>c/pozostałe – 75.259,71</w:t>
      </w:r>
      <w:r w:rsidR="0089179F" w:rsidRPr="006D0EBA">
        <w:rPr>
          <w:sz w:val="22"/>
          <w:szCs w:val="22"/>
        </w:rPr>
        <w:t xml:space="preserve"> zł </w:t>
      </w:r>
      <w:r>
        <w:rPr>
          <w:sz w:val="22"/>
          <w:szCs w:val="22"/>
        </w:rPr>
        <w:t xml:space="preserve">co stanowi 31,37 </w:t>
      </w:r>
      <w:r w:rsidR="0089179F" w:rsidRPr="006D0EBA">
        <w:rPr>
          <w:sz w:val="22"/>
          <w:szCs w:val="22"/>
        </w:rPr>
        <w:t>%  wydatków.</w:t>
      </w:r>
    </w:p>
    <w:p w14:paraId="79C9C44E" w14:textId="77777777" w:rsidR="00A87AD5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adanie sfinansowane dotacją celową z budżetu państwa na zadania z zakresu  administracji rządowej.</w:t>
      </w:r>
    </w:p>
    <w:p w14:paraId="4C7CD002" w14:textId="77777777" w:rsidR="0089179F" w:rsidRDefault="008914CF" w:rsidP="0089179F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W 2020</w:t>
      </w:r>
      <w:r w:rsidR="0089179F" w:rsidRPr="00047EE3">
        <w:rPr>
          <w:sz w:val="22"/>
          <w:szCs w:val="22"/>
        </w:rPr>
        <w:t xml:space="preserve"> roku wydano  </w:t>
      </w:r>
      <w:r w:rsidR="00047EE3" w:rsidRPr="00047EE3">
        <w:rPr>
          <w:sz w:val="22"/>
          <w:szCs w:val="22"/>
        </w:rPr>
        <w:t xml:space="preserve">1 047 </w:t>
      </w:r>
      <w:r w:rsidR="0089179F" w:rsidRPr="00047EE3">
        <w:rPr>
          <w:sz w:val="22"/>
          <w:szCs w:val="22"/>
        </w:rPr>
        <w:t xml:space="preserve">orzeczeń  o niepełnosprawności oraz </w:t>
      </w:r>
      <w:r w:rsidR="00047EE3" w:rsidRPr="00047EE3">
        <w:rPr>
          <w:sz w:val="22"/>
          <w:szCs w:val="22"/>
        </w:rPr>
        <w:t>203</w:t>
      </w:r>
      <w:r w:rsidR="0089179F" w:rsidRPr="00047EE3">
        <w:rPr>
          <w:sz w:val="22"/>
          <w:szCs w:val="22"/>
        </w:rPr>
        <w:t xml:space="preserve"> kart</w:t>
      </w:r>
      <w:r w:rsidR="00047EE3" w:rsidRPr="00047EE3">
        <w:rPr>
          <w:sz w:val="22"/>
          <w:szCs w:val="22"/>
        </w:rPr>
        <w:t>y parkingowe</w:t>
      </w:r>
      <w:r w:rsidR="0089179F" w:rsidRPr="00047EE3">
        <w:rPr>
          <w:sz w:val="22"/>
          <w:szCs w:val="22"/>
        </w:rPr>
        <w:t>.</w:t>
      </w:r>
    </w:p>
    <w:p w14:paraId="6B44B750" w14:textId="77777777" w:rsidR="00BC5E00" w:rsidRDefault="00BC5E00" w:rsidP="0089179F">
      <w:pPr>
        <w:jc w:val="both"/>
        <w:rPr>
          <w:sz w:val="22"/>
          <w:szCs w:val="22"/>
        </w:rPr>
      </w:pPr>
    </w:p>
    <w:p w14:paraId="4639690E" w14:textId="77777777" w:rsidR="008914CF" w:rsidRDefault="00BC5E00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/ pozostała działalność w zakresie polityki społecznej – realizowane wydatki wyniosły </w:t>
      </w:r>
      <w:r w:rsidR="00A10AC5">
        <w:rPr>
          <w:sz w:val="22"/>
          <w:szCs w:val="22"/>
        </w:rPr>
        <w:t>305.423,93 zł co stanowi 7,23% ogółem dokonanych wydatków.</w:t>
      </w:r>
    </w:p>
    <w:p w14:paraId="238014A1" w14:textId="77777777" w:rsidR="00213280" w:rsidRDefault="00FE4083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13280">
        <w:rPr>
          <w:sz w:val="22"/>
          <w:szCs w:val="22"/>
        </w:rPr>
        <w:t xml:space="preserve"> 2020 roku jednostka realizowała projekt współfina</w:t>
      </w:r>
      <w:r>
        <w:rPr>
          <w:sz w:val="22"/>
          <w:szCs w:val="22"/>
        </w:rPr>
        <w:t xml:space="preserve">nsowany środkami unijnymi w ramach RPO Warmia Mazury na lata 2014-2020 pn. Wsparcie instytucji zajmujących się opieką nad osobami wymagającymi wsparcia w zakresie zwalczania lub przeciwdziałania skutkom COVID -19 z terenu Powiatu Braniewskiego”, na który wydatkowano 296.843,93 zł </w:t>
      </w:r>
    </w:p>
    <w:p w14:paraId="03A43677" w14:textId="77777777" w:rsidR="00FE4083" w:rsidRDefault="00FE4083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zrealizowano wydatki w kwocie 8.580 zł na zadania wynikające z ustawy o Karcie Polaka, który został sfinansowany dotacją celową z budżetu państwa na zadania zlecone z zakresu administracji rządowej. </w:t>
      </w:r>
    </w:p>
    <w:p w14:paraId="4DCA1BC4" w14:textId="77777777" w:rsidR="0089179F" w:rsidRPr="006D0EBA" w:rsidRDefault="0089179F" w:rsidP="0089179F">
      <w:pPr>
        <w:jc w:val="both"/>
        <w:rPr>
          <w:sz w:val="22"/>
          <w:szCs w:val="22"/>
        </w:rPr>
      </w:pPr>
    </w:p>
    <w:p w14:paraId="5D98124E" w14:textId="77777777" w:rsidR="0089179F" w:rsidRPr="006D0EBA" w:rsidRDefault="00BC5E00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9179F" w:rsidRPr="006D0EBA">
        <w:rPr>
          <w:sz w:val="22"/>
          <w:szCs w:val="22"/>
        </w:rPr>
        <w:t>/</w:t>
      </w:r>
      <w:r w:rsidR="006572A4" w:rsidRPr="006D0EBA">
        <w:rPr>
          <w:sz w:val="22"/>
          <w:szCs w:val="22"/>
        </w:rPr>
        <w:t xml:space="preserve"> w</w:t>
      </w:r>
      <w:r w:rsidR="00047EE3">
        <w:rPr>
          <w:sz w:val="22"/>
          <w:szCs w:val="22"/>
        </w:rPr>
        <w:t>spieranie</w:t>
      </w:r>
      <w:r w:rsidR="0089179F" w:rsidRPr="006D0EBA">
        <w:rPr>
          <w:sz w:val="22"/>
          <w:szCs w:val="22"/>
        </w:rPr>
        <w:t xml:space="preserve"> rodziny  -  zrealizowane wyda</w:t>
      </w:r>
      <w:r w:rsidR="001C6AF2">
        <w:rPr>
          <w:sz w:val="22"/>
          <w:szCs w:val="22"/>
        </w:rPr>
        <w:t>tki wyniosły 255.628,92 zł i stanowiły 6,05</w:t>
      </w:r>
      <w:r w:rsidR="006572A4" w:rsidRPr="006D0EBA">
        <w:rPr>
          <w:sz w:val="22"/>
          <w:szCs w:val="22"/>
        </w:rPr>
        <w:t xml:space="preserve"> % ogółem dokonanych wydatków.</w:t>
      </w:r>
    </w:p>
    <w:p w14:paraId="2E032DF4" w14:textId="77777777" w:rsidR="0089179F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ramach rządowego programu „Dob</w:t>
      </w:r>
      <w:r w:rsidR="00047EE3">
        <w:rPr>
          <w:sz w:val="22"/>
          <w:szCs w:val="22"/>
        </w:rPr>
        <w:t>ry start” przyznano i wypłacono 131</w:t>
      </w:r>
      <w:r w:rsidR="0088669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świadczeń  na kwotę </w:t>
      </w:r>
      <w:r w:rsidR="001C6AF2">
        <w:rPr>
          <w:sz w:val="22"/>
          <w:szCs w:val="22"/>
        </w:rPr>
        <w:t>39.3</w:t>
      </w:r>
      <w:r w:rsidR="00A87AD5" w:rsidRPr="006D0EBA">
        <w:rPr>
          <w:sz w:val="22"/>
          <w:szCs w:val="22"/>
        </w:rPr>
        <w:t>00</w:t>
      </w:r>
      <w:r w:rsidRPr="006D0EBA">
        <w:rPr>
          <w:sz w:val="22"/>
          <w:szCs w:val="22"/>
        </w:rPr>
        <w:t xml:space="preserve"> zł.</w:t>
      </w:r>
    </w:p>
    <w:p w14:paraId="4B06A788" w14:textId="77777777" w:rsidR="0088669A" w:rsidRPr="006D0EBA" w:rsidRDefault="0088669A" w:rsidP="0088669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adanie sfinansowane dotacją celową z budżetu państwa na zadania z zakresu  administracji rządowej.</w:t>
      </w:r>
    </w:p>
    <w:p w14:paraId="5955E798" w14:textId="77777777" w:rsidR="00047EE3" w:rsidRDefault="001C6AF2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20 roku jednostka realizowała projekt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  <w:r w:rsidR="00047EE3">
        <w:rPr>
          <w:sz w:val="22"/>
          <w:szCs w:val="22"/>
        </w:rPr>
        <w:t xml:space="preserve">”Wsparcie dzieci umieszczonych w pieczy zastępczej w okresie epidemii COVID -19 </w:t>
      </w:r>
      <w:r>
        <w:rPr>
          <w:sz w:val="22"/>
          <w:szCs w:val="22"/>
        </w:rPr>
        <w:t xml:space="preserve"> z dofinansowanie środkami unijn</w:t>
      </w:r>
      <w:r w:rsidR="00047EE3">
        <w:rPr>
          <w:sz w:val="22"/>
          <w:szCs w:val="22"/>
        </w:rPr>
        <w:t>ymi na co wydatkowano 215.018,92</w:t>
      </w:r>
      <w:r>
        <w:rPr>
          <w:sz w:val="22"/>
          <w:szCs w:val="22"/>
        </w:rPr>
        <w:t xml:space="preserve"> zł.</w:t>
      </w:r>
    </w:p>
    <w:p w14:paraId="4FA28E3B" w14:textId="77777777" w:rsidR="00047EE3" w:rsidRDefault="00047EE3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W ramach projektu zakupiono wyposażenie niezbędne do nauki zdalnej  jak również środki ochrony osobistej. Wsparciem objęto dzieci , rodziców zastępczych oraz pracowników instytucjonalnej pieczy zastępczej.</w:t>
      </w:r>
    </w:p>
    <w:p w14:paraId="2A37495F" w14:textId="77777777" w:rsidR="000D66BC" w:rsidRDefault="000D66BC" w:rsidP="00A87AD5">
      <w:pPr>
        <w:jc w:val="both"/>
        <w:rPr>
          <w:sz w:val="22"/>
          <w:szCs w:val="22"/>
        </w:rPr>
      </w:pPr>
    </w:p>
    <w:p w14:paraId="2606967B" w14:textId="77777777" w:rsidR="00A87AD5" w:rsidRPr="006D0EBA" w:rsidRDefault="00BC5E00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87AD5" w:rsidRPr="006D0EBA">
        <w:rPr>
          <w:sz w:val="22"/>
          <w:szCs w:val="22"/>
        </w:rPr>
        <w:t xml:space="preserve">/ </w:t>
      </w:r>
      <w:r w:rsidR="001C6AF2">
        <w:rPr>
          <w:sz w:val="22"/>
          <w:szCs w:val="22"/>
        </w:rPr>
        <w:t>rodziny zastępcze – 2.236.821,88 zł co stanowi 52,96</w:t>
      </w:r>
      <w:r w:rsidR="00A87AD5" w:rsidRPr="006D0EBA">
        <w:rPr>
          <w:sz w:val="22"/>
          <w:szCs w:val="22"/>
        </w:rPr>
        <w:t xml:space="preserve"> % ogółem dokonanych wydatków.</w:t>
      </w:r>
    </w:p>
    <w:p w14:paraId="65C7C5C5" w14:textId="77777777" w:rsidR="00A87AD5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Na częściowe pokrycie kosztów utrzymania dzieci w rodzinach zastępczych wydatkowano</w:t>
      </w:r>
      <w:r w:rsidR="00E57502" w:rsidRPr="00047EE3">
        <w:rPr>
          <w:sz w:val="22"/>
          <w:szCs w:val="22"/>
        </w:rPr>
        <w:t xml:space="preserve"> </w:t>
      </w:r>
      <w:r w:rsidR="000D66BC">
        <w:rPr>
          <w:sz w:val="22"/>
          <w:szCs w:val="22"/>
        </w:rPr>
        <w:t>843.725,61</w:t>
      </w:r>
      <w:r w:rsidR="00047EE3">
        <w:rPr>
          <w:sz w:val="22"/>
          <w:szCs w:val="22"/>
        </w:rPr>
        <w:t xml:space="preserve">  </w:t>
      </w:r>
      <w:r w:rsidRPr="00047EE3">
        <w:rPr>
          <w:sz w:val="22"/>
          <w:szCs w:val="22"/>
        </w:rPr>
        <w:t>zł,</w:t>
      </w:r>
    </w:p>
    <w:p w14:paraId="3BFB15A5" w14:textId="77777777" w:rsidR="00A87AD5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w tym</w:t>
      </w:r>
      <w:r w:rsidR="00314053" w:rsidRPr="00047EE3">
        <w:rPr>
          <w:sz w:val="22"/>
          <w:szCs w:val="22"/>
        </w:rPr>
        <w:t xml:space="preserve"> m.in.</w:t>
      </w:r>
      <w:r w:rsidRPr="00047EE3">
        <w:rPr>
          <w:sz w:val="22"/>
          <w:szCs w:val="22"/>
        </w:rPr>
        <w:t>:</w:t>
      </w:r>
    </w:p>
    <w:p w14:paraId="2A7A372E" w14:textId="77777777" w:rsidR="00A87AD5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lastRenderedPageBreak/>
        <w:t xml:space="preserve">- na częściowe pokrycie kosztów utrzymania dziecka  w rodzinie zastępczej spokrewnionej wydatkowano </w:t>
      </w:r>
    </w:p>
    <w:p w14:paraId="2DA3AA31" w14:textId="77777777" w:rsidR="00A87AD5" w:rsidRPr="00047EE3" w:rsidRDefault="00047EE3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39.877,41 </w:t>
      </w:r>
      <w:r w:rsidR="00A87AD5" w:rsidRPr="00047EE3">
        <w:rPr>
          <w:sz w:val="22"/>
          <w:szCs w:val="22"/>
        </w:rPr>
        <w:t>zł. W rodzinie zast</w:t>
      </w:r>
      <w:r w:rsidR="0088669A" w:rsidRPr="00047EE3">
        <w:rPr>
          <w:sz w:val="22"/>
          <w:szCs w:val="22"/>
        </w:rPr>
        <w:t>ępczej spokrewnionej przebywa 46</w:t>
      </w:r>
      <w:r w:rsidR="00A87AD5" w:rsidRPr="00047EE3">
        <w:rPr>
          <w:sz w:val="22"/>
          <w:szCs w:val="22"/>
        </w:rPr>
        <w:t xml:space="preserve"> dzieci.</w:t>
      </w:r>
    </w:p>
    <w:p w14:paraId="7AC4E267" w14:textId="77777777" w:rsidR="00A87AD5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- na częściowe pokr</w:t>
      </w:r>
      <w:r w:rsidR="00457FEE">
        <w:rPr>
          <w:sz w:val="22"/>
          <w:szCs w:val="22"/>
        </w:rPr>
        <w:t>ycie kosztów utrzymania dziecka</w:t>
      </w:r>
      <w:r w:rsidRPr="00047EE3">
        <w:rPr>
          <w:sz w:val="22"/>
          <w:szCs w:val="22"/>
        </w:rPr>
        <w:t xml:space="preserve"> w rodzinie zastępczej niezawodowej wydatkowano </w:t>
      </w:r>
    </w:p>
    <w:p w14:paraId="6E2E89FE" w14:textId="77777777" w:rsidR="00A87AD5" w:rsidRPr="00047EE3" w:rsidRDefault="000D66BC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368.515,77</w:t>
      </w:r>
      <w:r w:rsidR="00A87AD5" w:rsidRPr="00047EE3">
        <w:rPr>
          <w:sz w:val="22"/>
          <w:szCs w:val="22"/>
        </w:rPr>
        <w:t xml:space="preserve"> zł. W rodzinie zastępczej niezawodow</w:t>
      </w:r>
      <w:r>
        <w:rPr>
          <w:sz w:val="22"/>
          <w:szCs w:val="22"/>
        </w:rPr>
        <w:t>ej przebywa 34</w:t>
      </w:r>
      <w:r w:rsidR="00194C4B" w:rsidRPr="00047EE3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dzieci.</w:t>
      </w:r>
    </w:p>
    <w:p w14:paraId="0A70C9CA" w14:textId="77777777" w:rsidR="00314053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-na</w:t>
      </w:r>
      <w:r w:rsidR="000D66BC">
        <w:rPr>
          <w:sz w:val="22"/>
          <w:szCs w:val="22"/>
        </w:rPr>
        <w:t xml:space="preserve"> pokrycie kosztów utrzymania 18</w:t>
      </w:r>
      <w:r w:rsidR="0088669A" w:rsidRPr="00047EE3">
        <w:rPr>
          <w:sz w:val="22"/>
          <w:szCs w:val="22"/>
        </w:rPr>
        <w:t xml:space="preserve"> </w:t>
      </w:r>
      <w:r w:rsidRPr="00047EE3">
        <w:rPr>
          <w:sz w:val="22"/>
          <w:szCs w:val="22"/>
        </w:rPr>
        <w:t>dzieci w rodzinach zastępczych zawodowych wydatkowano</w:t>
      </w:r>
      <w:r w:rsidR="00E57502" w:rsidRPr="00047EE3">
        <w:rPr>
          <w:sz w:val="22"/>
          <w:szCs w:val="22"/>
        </w:rPr>
        <w:t xml:space="preserve"> </w:t>
      </w:r>
      <w:r w:rsidR="000D66BC">
        <w:rPr>
          <w:sz w:val="22"/>
          <w:szCs w:val="22"/>
        </w:rPr>
        <w:t xml:space="preserve">135.332,43 </w:t>
      </w:r>
      <w:r w:rsidR="00E57502" w:rsidRPr="00047EE3">
        <w:rPr>
          <w:sz w:val="22"/>
          <w:szCs w:val="22"/>
        </w:rPr>
        <w:t>z</w:t>
      </w:r>
      <w:r w:rsidRPr="00047EE3">
        <w:rPr>
          <w:sz w:val="22"/>
          <w:szCs w:val="22"/>
        </w:rPr>
        <w:t>ł.</w:t>
      </w:r>
    </w:p>
    <w:p w14:paraId="23FA0F3E" w14:textId="77777777" w:rsidR="001C5567" w:rsidRPr="00047EE3" w:rsidRDefault="00A87AD5" w:rsidP="00A87AD5">
      <w:pPr>
        <w:jc w:val="both"/>
        <w:rPr>
          <w:sz w:val="22"/>
          <w:szCs w:val="22"/>
        </w:rPr>
      </w:pPr>
      <w:r w:rsidRPr="00047EE3">
        <w:rPr>
          <w:sz w:val="22"/>
          <w:szCs w:val="22"/>
        </w:rPr>
        <w:t>Dodatkowo na wynagrodzenie 5 rodzin zastępczy</w:t>
      </w:r>
      <w:r w:rsidR="001C5567" w:rsidRPr="00047EE3">
        <w:rPr>
          <w:sz w:val="22"/>
          <w:szCs w:val="22"/>
        </w:rPr>
        <w:t xml:space="preserve">ch zawodowych wraz z pochodnymi </w:t>
      </w:r>
      <w:r w:rsidRPr="00047EE3">
        <w:rPr>
          <w:sz w:val="22"/>
          <w:szCs w:val="22"/>
        </w:rPr>
        <w:t xml:space="preserve">wydatkowano </w:t>
      </w:r>
      <w:r w:rsidR="000D66BC">
        <w:rPr>
          <w:sz w:val="22"/>
          <w:szCs w:val="22"/>
        </w:rPr>
        <w:t>191.035,10</w:t>
      </w:r>
      <w:r w:rsidRPr="00047EE3">
        <w:rPr>
          <w:sz w:val="22"/>
          <w:szCs w:val="22"/>
        </w:rPr>
        <w:t xml:space="preserve"> zł, zaś na wynagrodzenie osoby zatrudnionej do pomocy w opiece nad  dziećmi</w:t>
      </w:r>
      <w:r w:rsidR="00314053" w:rsidRPr="00047EE3">
        <w:rPr>
          <w:sz w:val="22"/>
          <w:szCs w:val="22"/>
        </w:rPr>
        <w:t xml:space="preserve"> w </w:t>
      </w:r>
      <w:r w:rsidRPr="00047EE3">
        <w:rPr>
          <w:sz w:val="22"/>
          <w:szCs w:val="22"/>
        </w:rPr>
        <w:t xml:space="preserve"> rodzinie</w:t>
      </w:r>
      <w:r w:rsidR="00314053" w:rsidRPr="00047EE3">
        <w:rPr>
          <w:sz w:val="22"/>
          <w:szCs w:val="22"/>
        </w:rPr>
        <w:t xml:space="preserve"> zastępczej </w:t>
      </w:r>
      <w:r w:rsidRPr="00047EE3">
        <w:rPr>
          <w:sz w:val="22"/>
          <w:szCs w:val="22"/>
        </w:rPr>
        <w:t xml:space="preserve">wydatkowano </w:t>
      </w:r>
      <w:r w:rsidR="000D66BC">
        <w:rPr>
          <w:sz w:val="22"/>
          <w:szCs w:val="22"/>
        </w:rPr>
        <w:t xml:space="preserve">92.511,28 </w:t>
      </w:r>
      <w:r w:rsidRPr="00047EE3">
        <w:rPr>
          <w:sz w:val="22"/>
          <w:szCs w:val="22"/>
        </w:rPr>
        <w:t>zł</w:t>
      </w:r>
    </w:p>
    <w:p w14:paraId="4B279497" w14:textId="77777777" w:rsidR="00A87AD5" w:rsidRPr="00047EE3" w:rsidRDefault="000D66BC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W 2020</w:t>
      </w:r>
      <w:r w:rsidR="00A87AD5" w:rsidRPr="00047EE3">
        <w:rPr>
          <w:sz w:val="22"/>
          <w:szCs w:val="22"/>
        </w:rPr>
        <w:t xml:space="preserve"> roku przyjęto </w:t>
      </w:r>
      <w:r>
        <w:rPr>
          <w:sz w:val="22"/>
          <w:szCs w:val="22"/>
        </w:rPr>
        <w:t>11</w:t>
      </w:r>
      <w:r w:rsidR="00433978" w:rsidRPr="00047EE3">
        <w:rPr>
          <w:sz w:val="22"/>
          <w:szCs w:val="22"/>
        </w:rPr>
        <w:t xml:space="preserve"> </w:t>
      </w:r>
      <w:r w:rsidR="00E57502" w:rsidRPr="00047EE3">
        <w:rPr>
          <w:sz w:val="22"/>
          <w:szCs w:val="22"/>
        </w:rPr>
        <w:t>dzieci do rodzin zastępczych</w:t>
      </w:r>
      <w:r w:rsidR="00A87AD5" w:rsidRPr="00047EE3">
        <w:rPr>
          <w:sz w:val="22"/>
          <w:szCs w:val="22"/>
        </w:rPr>
        <w:t>.</w:t>
      </w:r>
      <w:r w:rsidR="00E57502" w:rsidRPr="00047EE3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Świadczenia jednorazowe na pokrycie kosztów</w:t>
      </w:r>
      <w:r w:rsidR="00E57502" w:rsidRPr="00047EE3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nowo przyjętego dziecka do rodziny</w:t>
      </w:r>
      <w:r w:rsidR="00E57502" w:rsidRPr="00047EE3">
        <w:rPr>
          <w:sz w:val="22"/>
          <w:szCs w:val="22"/>
        </w:rPr>
        <w:t xml:space="preserve"> zastępczej wypłacono w kwocie </w:t>
      </w:r>
      <w:r>
        <w:rPr>
          <w:sz w:val="22"/>
          <w:szCs w:val="22"/>
        </w:rPr>
        <w:t xml:space="preserve">24.238,22 </w:t>
      </w:r>
      <w:r w:rsidR="00A87AD5" w:rsidRPr="00047EE3">
        <w:rPr>
          <w:sz w:val="22"/>
          <w:szCs w:val="22"/>
        </w:rPr>
        <w:t xml:space="preserve">zł. </w:t>
      </w:r>
    </w:p>
    <w:p w14:paraId="487C413E" w14:textId="77777777" w:rsidR="001C5567" w:rsidRPr="001C6AF2" w:rsidRDefault="001C5567" w:rsidP="00A87AD5">
      <w:pPr>
        <w:jc w:val="both"/>
        <w:rPr>
          <w:sz w:val="22"/>
          <w:szCs w:val="22"/>
          <w:highlight w:val="yellow"/>
        </w:rPr>
      </w:pPr>
    </w:p>
    <w:p w14:paraId="61DFBFF0" w14:textId="77777777" w:rsidR="00A87AD5" w:rsidRPr="000D66BC" w:rsidRDefault="00A87AD5" w:rsidP="00A87AD5">
      <w:pPr>
        <w:jc w:val="both"/>
        <w:rPr>
          <w:sz w:val="22"/>
          <w:szCs w:val="22"/>
        </w:rPr>
      </w:pPr>
      <w:r w:rsidRPr="000D66BC">
        <w:rPr>
          <w:sz w:val="22"/>
          <w:szCs w:val="22"/>
        </w:rPr>
        <w:t xml:space="preserve">Pełnoletnim wychowankom, którzy opuszczają rodziny zastępcze udzielono pomocy  w usamodzielnieniu się </w:t>
      </w:r>
    </w:p>
    <w:p w14:paraId="5FD340EA" w14:textId="77777777" w:rsidR="00A87AD5" w:rsidRPr="000D66BC" w:rsidRDefault="00A87AD5" w:rsidP="00A87AD5">
      <w:pPr>
        <w:jc w:val="both"/>
        <w:rPr>
          <w:sz w:val="22"/>
          <w:szCs w:val="22"/>
        </w:rPr>
      </w:pPr>
      <w:r w:rsidRPr="000D66BC">
        <w:rPr>
          <w:sz w:val="22"/>
          <w:szCs w:val="22"/>
        </w:rPr>
        <w:t>poprzez:</w:t>
      </w:r>
    </w:p>
    <w:p w14:paraId="466E2BF8" w14:textId="77777777" w:rsidR="00A87AD5" w:rsidRPr="000D66BC" w:rsidRDefault="00E57502" w:rsidP="00E57502">
      <w:pPr>
        <w:rPr>
          <w:sz w:val="22"/>
          <w:szCs w:val="22"/>
        </w:rPr>
      </w:pPr>
      <w:r w:rsidRPr="000D66BC">
        <w:rPr>
          <w:sz w:val="22"/>
          <w:szCs w:val="22"/>
        </w:rPr>
        <w:t>-</w:t>
      </w:r>
      <w:r w:rsidR="00A87AD5" w:rsidRPr="000D66BC">
        <w:rPr>
          <w:sz w:val="22"/>
          <w:szCs w:val="22"/>
        </w:rPr>
        <w:t>pomoc na kontynuowanie nauki, której udzielono</w:t>
      </w:r>
      <w:r w:rsidR="000D66BC" w:rsidRPr="000D66BC">
        <w:rPr>
          <w:sz w:val="22"/>
          <w:szCs w:val="22"/>
        </w:rPr>
        <w:t xml:space="preserve"> dla 17</w:t>
      </w:r>
      <w:r w:rsidRPr="000D66BC">
        <w:rPr>
          <w:sz w:val="22"/>
          <w:szCs w:val="22"/>
        </w:rPr>
        <w:t xml:space="preserve"> wychowanków </w:t>
      </w:r>
      <w:r w:rsidR="00A87AD5" w:rsidRPr="000D66BC">
        <w:rPr>
          <w:sz w:val="22"/>
          <w:szCs w:val="22"/>
        </w:rPr>
        <w:t xml:space="preserve"> na kwotę </w:t>
      </w:r>
      <w:r w:rsidR="000D66BC" w:rsidRPr="000D66BC">
        <w:rPr>
          <w:sz w:val="22"/>
          <w:szCs w:val="22"/>
        </w:rPr>
        <w:t>74.608,62</w:t>
      </w:r>
      <w:r w:rsidRPr="000D66BC">
        <w:rPr>
          <w:sz w:val="22"/>
          <w:szCs w:val="22"/>
        </w:rPr>
        <w:t xml:space="preserve"> zł,</w:t>
      </w:r>
    </w:p>
    <w:p w14:paraId="0B99B691" w14:textId="77777777" w:rsidR="00A87AD5" w:rsidRPr="000D66BC" w:rsidRDefault="00E57502" w:rsidP="00A87AD5">
      <w:pPr>
        <w:jc w:val="both"/>
        <w:rPr>
          <w:sz w:val="22"/>
          <w:szCs w:val="22"/>
        </w:rPr>
      </w:pPr>
      <w:r w:rsidRPr="000D66BC">
        <w:rPr>
          <w:sz w:val="22"/>
          <w:szCs w:val="22"/>
        </w:rPr>
        <w:t>-</w:t>
      </w:r>
      <w:r w:rsidR="00A87AD5" w:rsidRPr="000D66BC">
        <w:rPr>
          <w:sz w:val="22"/>
          <w:szCs w:val="22"/>
        </w:rPr>
        <w:t xml:space="preserve">pomoc na </w:t>
      </w:r>
      <w:r w:rsidR="00314053" w:rsidRPr="000D66BC">
        <w:rPr>
          <w:sz w:val="22"/>
          <w:szCs w:val="22"/>
        </w:rPr>
        <w:t xml:space="preserve"> zagospodarowanie i </w:t>
      </w:r>
      <w:r w:rsidR="00A87AD5" w:rsidRPr="000D66BC">
        <w:rPr>
          <w:sz w:val="22"/>
          <w:szCs w:val="22"/>
        </w:rPr>
        <w:t>usamodzielnienia się (pomoc pieniężn</w:t>
      </w:r>
      <w:r w:rsidR="00433978" w:rsidRPr="000D66BC">
        <w:rPr>
          <w:sz w:val="22"/>
          <w:szCs w:val="22"/>
        </w:rPr>
        <w:t>a i pomoc w formie  rzeczowej),</w:t>
      </w:r>
      <w:r w:rsidR="00A87AD5" w:rsidRPr="000D66BC">
        <w:rPr>
          <w:sz w:val="22"/>
          <w:szCs w:val="22"/>
        </w:rPr>
        <w:t xml:space="preserve"> której udzielono </w:t>
      </w:r>
      <w:r w:rsidR="000D66BC" w:rsidRPr="000D66BC">
        <w:rPr>
          <w:sz w:val="22"/>
          <w:szCs w:val="22"/>
        </w:rPr>
        <w:t>21</w:t>
      </w:r>
      <w:r w:rsidR="00314053" w:rsidRPr="000D66BC">
        <w:rPr>
          <w:sz w:val="22"/>
          <w:szCs w:val="22"/>
        </w:rPr>
        <w:t xml:space="preserve"> </w:t>
      </w:r>
      <w:r w:rsidR="00A87AD5" w:rsidRPr="000D66BC">
        <w:rPr>
          <w:sz w:val="22"/>
          <w:szCs w:val="22"/>
        </w:rPr>
        <w:t xml:space="preserve">wychowankom na kwotę </w:t>
      </w:r>
      <w:r w:rsidR="000D66BC" w:rsidRPr="000D66BC">
        <w:rPr>
          <w:sz w:val="22"/>
          <w:szCs w:val="22"/>
        </w:rPr>
        <w:t>76.647</w:t>
      </w:r>
      <w:r w:rsidR="00A87AD5" w:rsidRPr="000D66BC">
        <w:rPr>
          <w:sz w:val="22"/>
          <w:szCs w:val="22"/>
        </w:rPr>
        <w:t xml:space="preserve"> zł.</w:t>
      </w:r>
    </w:p>
    <w:p w14:paraId="22FD9A9D" w14:textId="77777777" w:rsidR="00314053" w:rsidRPr="001C6AF2" w:rsidRDefault="00314053" w:rsidP="00A87AD5">
      <w:pPr>
        <w:jc w:val="both"/>
        <w:rPr>
          <w:sz w:val="22"/>
          <w:szCs w:val="22"/>
          <w:highlight w:val="yellow"/>
        </w:rPr>
      </w:pPr>
    </w:p>
    <w:p w14:paraId="76214CE0" w14:textId="77777777" w:rsidR="00A87AD5" w:rsidRPr="00585228" w:rsidRDefault="00A87AD5" w:rsidP="00A87AD5">
      <w:pPr>
        <w:jc w:val="both"/>
        <w:rPr>
          <w:sz w:val="22"/>
          <w:szCs w:val="22"/>
        </w:rPr>
      </w:pPr>
      <w:r w:rsidRPr="00585228">
        <w:rPr>
          <w:sz w:val="22"/>
          <w:szCs w:val="22"/>
        </w:rPr>
        <w:t xml:space="preserve">W ramach programu rządowego „ RODZINA 500 PLUS” wypłacono </w:t>
      </w:r>
      <w:r w:rsidR="000D66BC" w:rsidRPr="00585228">
        <w:rPr>
          <w:sz w:val="22"/>
          <w:szCs w:val="22"/>
        </w:rPr>
        <w:t>954</w:t>
      </w:r>
      <w:r w:rsidRPr="00585228">
        <w:rPr>
          <w:sz w:val="22"/>
          <w:szCs w:val="22"/>
        </w:rPr>
        <w:t xml:space="preserve"> dodatki wychowawcze dla </w:t>
      </w:r>
    </w:p>
    <w:p w14:paraId="768F3764" w14:textId="77777777" w:rsidR="00A87AD5" w:rsidRPr="006D0EBA" w:rsidRDefault="000D66BC" w:rsidP="00A87AD5">
      <w:pPr>
        <w:jc w:val="both"/>
        <w:rPr>
          <w:sz w:val="22"/>
          <w:szCs w:val="22"/>
        </w:rPr>
      </w:pPr>
      <w:r w:rsidRPr="00585228">
        <w:rPr>
          <w:sz w:val="22"/>
          <w:szCs w:val="22"/>
        </w:rPr>
        <w:t>83</w:t>
      </w:r>
      <w:r w:rsidR="00A87AD5" w:rsidRPr="00585228">
        <w:rPr>
          <w:sz w:val="22"/>
          <w:szCs w:val="22"/>
        </w:rPr>
        <w:t xml:space="preserve"> wychowanków rodzin zastępczych na łączną kwotę</w:t>
      </w:r>
      <w:r w:rsidRPr="00585228">
        <w:rPr>
          <w:sz w:val="22"/>
          <w:szCs w:val="22"/>
        </w:rPr>
        <w:t xml:space="preserve"> 469.869</w:t>
      </w:r>
      <w:r w:rsidR="00A87AD5" w:rsidRPr="00585228">
        <w:rPr>
          <w:sz w:val="22"/>
          <w:szCs w:val="22"/>
        </w:rPr>
        <w:t xml:space="preserve"> zł. </w:t>
      </w:r>
      <w:r w:rsidR="00433978" w:rsidRPr="00585228">
        <w:rPr>
          <w:sz w:val="22"/>
          <w:szCs w:val="22"/>
        </w:rPr>
        <w:t xml:space="preserve">Środki na ten cel pochodziły z </w:t>
      </w:r>
      <w:r w:rsidR="00A87AD5" w:rsidRPr="00585228">
        <w:rPr>
          <w:sz w:val="22"/>
          <w:szCs w:val="22"/>
        </w:rPr>
        <w:t>dotacji celowej z budżetu państwa na realizację zadań z zakresu admi</w:t>
      </w:r>
      <w:r w:rsidR="00433978" w:rsidRPr="00585228">
        <w:rPr>
          <w:sz w:val="22"/>
          <w:szCs w:val="22"/>
        </w:rPr>
        <w:t xml:space="preserve">nistracji rządowej oraz innych </w:t>
      </w:r>
      <w:r w:rsidR="00A87AD5" w:rsidRPr="00585228">
        <w:rPr>
          <w:sz w:val="22"/>
          <w:szCs w:val="22"/>
        </w:rPr>
        <w:t>zleconych zadań.</w:t>
      </w:r>
      <w:r w:rsidR="00A87AD5" w:rsidRPr="006D0EBA">
        <w:rPr>
          <w:sz w:val="22"/>
          <w:szCs w:val="22"/>
        </w:rPr>
        <w:t xml:space="preserve"> </w:t>
      </w:r>
    </w:p>
    <w:p w14:paraId="6F4CE7A5" w14:textId="77777777" w:rsidR="00A87AD5" w:rsidRPr="006D0EBA" w:rsidRDefault="00A87AD5" w:rsidP="00A87AD5">
      <w:pPr>
        <w:jc w:val="both"/>
        <w:rPr>
          <w:sz w:val="22"/>
          <w:szCs w:val="22"/>
        </w:rPr>
      </w:pPr>
    </w:p>
    <w:p w14:paraId="745F8991" w14:textId="77777777" w:rsidR="00A87AD5" w:rsidRPr="006D0EBA" w:rsidRDefault="00433978" w:rsidP="00A87AD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Pozostałe wydatki </w:t>
      </w:r>
      <w:r w:rsidR="00A87AD5" w:rsidRPr="006D0EBA">
        <w:rPr>
          <w:sz w:val="22"/>
          <w:szCs w:val="22"/>
        </w:rPr>
        <w:t>dotyczyły m.in. kosztów przeprowadzania wywiadów środowiskowych</w:t>
      </w:r>
      <w:r w:rsidRPr="006D0EBA">
        <w:rPr>
          <w:sz w:val="22"/>
          <w:szCs w:val="22"/>
        </w:rPr>
        <w:t>, szkoleń kandydatów na rodziny zastępcze</w:t>
      </w:r>
      <w:r w:rsidR="00A87AD5" w:rsidRPr="006D0EBA">
        <w:rPr>
          <w:sz w:val="22"/>
          <w:szCs w:val="22"/>
        </w:rPr>
        <w:t>, organizacji spotkań rodzin zastępczych czy też świadczeń w pokryciu niezbędnych wydatków dzieci przyjmowanych do rodzin  zastępczych.</w:t>
      </w:r>
    </w:p>
    <w:p w14:paraId="102D7DC9" w14:textId="77777777" w:rsidR="00A87AD5" w:rsidRPr="006D0EBA" w:rsidRDefault="00A87AD5" w:rsidP="00A87AD5">
      <w:pPr>
        <w:jc w:val="both"/>
        <w:rPr>
          <w:sz w:val="22"/>
          <w:szCs w:val="22"/>
        </w:rPr>
      </w:pPr>
      <w:r w:rsidRPr="006D0EBA">
        <w:rPr>
          <w:sz w:val="22"/>
          <w:szCs w:val="22"/>
          <w:highlight w:val="yellow"/>
        </w:rPr>
        <w:t xml:space="preserve"> </w:t>
      </w:r>
    </w:p>
    <w:p w14:paraId="3C3F301B" w14:textId="77777777" w:rsidR="00204FA4" w:rsidRPr="006D0EBA" w:rsidRDefault="00BC5E00" w:rsidP="00433978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A87AD5" w:rsidRPr="006D0EBA">
        <w:rPr>
          <w:sz w:val="22"/>
          <w:szCs w:val="22"/>
        </w:rPr>
        <w:t>/</w:t>
      </w:r>
      <w:r w:rsidR="006572A4" w:rsidRPr="006D0EBA">
        <w:rPr>
          <w:sz w:val="22"/>
          <w:szCs w:val="22"/>
        </w:rPr>
        <w:t xml:space="preserve"> </w:t>
      </w:r>
      <w:r w:rsidR="00204FA4" w:rsidRPr="006D0EBA">
        <w:rPr>
          <w:sz w:val="22"/>
          <w:szCs w:val="22"/>
        </w:rPr>
        <w:t>Działalność p</w:t>
      </w:r>
      <w:r w:rsidR="0036441A" w:rsidRPr="006D0EBA">
        <w:rPr>
          <w:sz w:val="22"/>
          <w:szCs w:val="22"/>
        </w:rPr>
        <w:t>la</w:t>
      </w:r>
      <w:r w:rsidR="001F0065" w:rsidRPr="006D0EBA">
        <w:rPr>
          <w:sz w:val="22"/>
          <w:szCs w:val="22"/>
        </w:rPr>
        <w:t>ców</w:t>
      </w:r>
      <w:r w:rsidR="00204FA4" w:rsidRPr="006D0EBA">
        <w:rPr>
          <w:sz w:val="22"/>
          <w:szCs w:val="22"/>
        </w:rPr>
        <w:t>e</w:t>
      </w:r>
      <w:r w:rsidR="001F0065" w:rsidRPr="006D0EBA">
        <w:rPr>
          <w:sz w:val="22"/>
          <w:szCs w:val="22"/>
        </w:rPr>
        <w:t>k</w:t>
      </w:r>
      <w:r w:rsidR="00204FA4" w:rsidRPr="006D0EBA">
        <w:rPr>
          <w:sz w:val="22"/>
          <w:szCs w:val="22"/>
        </w:rPr>
        <w:t xml:space="preserve"> opiekuń</w:t>
      </w:r>
      <w:r w:rsidR="00433978" w:rsidRPr="006D0EBA">
        <w:rPr>
          <w:sz w:val="22"/>
          <w:szCs w:val="22"/>
        </w:rPr>
        <w:t>czo</w:t>
      </w:r>
      <w:r w:rsidR="00204FA4" w:rsidRPr="006D0EBA">
        <w:rPr>
          <w:sz w:val="22"/>
          <w:szCs w:val="22"/>
        </w:rPr>
        <w:t>–wychowawczych</w:t>
      </w:r>
      <w:r w:rsidR="001F0065" w:rsidRPr="006D0EBA">
        <w:rPr>
          <w:sz w:val="22"/>
          <w:szCs w:val="22"/>
        </w:rPr>
        <w:t xml:space="preserve">- zrealizowano </w:t>
      </w:r>
      <w:r w:rsidR="00204FA4" w:rsidRPr="006D0EBA">
        <w:rPr>
          <w:sz w:val="22"/>
          <w:szCs w:val="22"/>
        </w:rPr>
        <w:t xml:space="preserve">wydatki </w:t>
      </w:r>
      <w:r w:rsidR="001F0065" w:rsidRPr="006D0EBA">
        <w:rPr>
          <w:sz w:val="22"/>
          <w:szCs w:val="22"/>
        </w:rPr>
        <w:t>w kwo</w:t>
      </w:r>
      <w:r w:rsidR="00A033E6" w:rsidRPr="006D0EBA">
        <w:rPr>
          <w:sz w:val="22"/>
          <w:szCs w:val="22"/>
        </w:rPr>
        <w:t>cie</w:t>
      </w:r>
      <w:r w:rsidR="001C6AF2">
        <w:rPr>
          <w:sz w:val="22"/>
          <w:szCs w:val="22"/>
        </w:rPr>
        <w:t xml:space="preserve"> 480.040,11</w:t>
      </w:r>
      <w:r w:rsidR="009A1222" w:rsidRPr="006D0EBA">
        <w:rPr>
          <w:sz w:val="22"/>
          <w:szCs w:val="22"/>
        </w:rPr>
        <w:t xml:space="preserve"> </w:t>
      </w:r>
      <w:r w:rsidR="00641F47" w:rsidRPr="006D0EBA">
        <w:rPr>
          <w:sz w:val="22"/>
          <w:szCs w:val="22"/>
        </w:rPr>
        <w:t>zł co</w:t>
      </w:r>
      <w:r w:rsidR="00204FA4" w:rsidRPr="006D0EBA">
        <w:rPr>
          <w:sz w:val="22"/>
          <w:szCs w:val="22"/>
        </w:rPr>
        <w:t xml:space="preserve"> </w:t>
      </w:r>
      <w:r w:rsidR="00641F47" w:rsidRPr="006D0EBA">
        <w:rPr>
          <w:sz w:val="22"/>
          <w:szCs w:val="22"/>
        </w:rPr>
        <w:t xml:space="preserve">stanowi </w:t>
      </w:r>
      <w:r w:rsidR="001C6AF2">
        <w:rPr>
          <w:sz w:val="22"/>
          <w:szCs w:val="22"/>
        </w:rPr>
        <w:t>11,37</w:t>
      </w:r>
      <w:r w:rsidR="00497B57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% ogółem dokonanych </w:t>
      </w:r>
      <w:r w:rsidR="00204FA4" w:rsidRPr="006D0EBA">
        <w:rPr>
          <w:sz w:val="22"/>
          <w:szCs w:val="22"/>
        </w:rPr>
        <w:t xml:space="preserve">wydatków, w tym na realizację świadczeń społecznych wydatkowano </w:t>
      </w:r>
    </w:p>
    <w:p w14:paraId="5F255C77" w14:textId="77777777" w:rsidR="0036441A" w:rsidRPr="006D0EBA" w:rsidRDefault="005D5AD4">
      <w:pPr>
        <w:jc w:val="both"/>
        <w:rPr>
          <w:sz w:val="22"/>
          <w:szCs w:val="22"/>
        </w:rPr>
      </w:pPr>
      <w:r>
        <w:rPr>
          <w:sz w:val="22"/>
          <w:szCs w:val="22"/>
        </w:rPr>
        <w:t>476.846,12</w:t>
      </w:r>
      <w:r w:rsidR="00204FA4" w:rsidRPr="006D0EBA">
        <w:rPr>
          <w:sz w:val="22"/>
          <w:szCs w:val="22"/>
        </w:rPr>
        <w:t xml:space="preserve"> zł.</w:t>
      </w:r>
    </w:p>
    <w:p w14:paraId="37592735" w14:textId="77777777" w:rsidR="001F0065" w:rsidRPr="006D0EBA" w:rsidRDefault="00497B5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ramach dokonanych wydatków m.in. udzielon</w:t>
      </w:r>
      <w:r w:rsidR="001F0065" w:rsidRPr="006D0EBA">
        <w:rPr>
          <w:sz w:val="22"/>
          <w:szCs w:val="22"/>
        </w:rPr>
        <w:t xml:space="preserve">o pomocy w usamodzielnieniu się </w:t>
      </w:r>
      <w:r w:rsidRPr="006D0EBA">
        <w:rPr>
          <w:sz w:val="22"/>
          <w:szCs w:val="22"/>
        </w:rPr>
        <w:t>p</w:t>
      </w:r>
      <w:r w:rsidR="0036441A" w:rsidRPr="006D0EBA">
        <w:rPr>
          <w:sz w:val="22"/>
          <w:szCs w:val="22"/>
        </w:rPr>
        <w:t xml:space="preserve">ełnoletnim </w:t>
      </w:r>
      <w:r w:rsidR="001F0065" w:rsidRPr="006D0EBA">
        <w:rPr>
          <w:sz w:val="22"/>
          <w:szCs w:val="22"/>
        </w:rPr>
        <w:t xml:space="preserve"> </w:t>
      </w:r>
    </w:p>
    <w:p w14:paraId="7241FE42" w14:textId="77777777" w:rsidR="0036441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chowankom, którzy o</w:t>
      </w:r>
      <w:r w:rsidR="00A87AD5" w:rsidRPr="006D0EBA">
        <w:rPr>
          <w:sz w:val="22"/>
          <w:szCs w:val="22"/>
        </w:rPr>
        <w:t>puszczają placówki poprzez</w:t>
      </w:r>
      <w:r w:rsidRPr="006D0EBA">
        <w:rPr>
          <w:sz w:val="22"/>
          <w:szCs w:val="22"/>
        </w:rPr>
        <w:t xml:space="preserve">  pomoc na kontyn</w:t>
      </w:r>
      <w:r w:rsidR="008864CB" w:rsidRPr="006D0EBA">
        <w:rPr>
          <w:sz w:val="22"/>
          <w:szCs w:val="22"/>
        </w:rPr>
        <w:t xml:space="preserve">uowanie nauki </w:t>
      </w:r>
      <w:r w:rsidR="00A033E6" w:rsidRPr="006D0EBA">
        <w:rPr>
          <w:sz w:val="22"/>
          <w:szCs w:val="22"/>
        </w:rPr>
        <w:t xml:space="preserve">dla </w:t>
      </w:r>
      <w:r w:rsidR="00585228">
        <w:rPr>
          <w:sz w:val="22"/>
          <w:szCs w:val="22"/>
        </w:rPr>
        <w:t>24</w:t>
      </w:r>
      <w:r w:rsidR="004A34B0" w:rsidRPr="006D0EBA">
        <w:rPr>
          <w:sz w:val="22"/>
          <w:szCs w:val="22"/>
        </w:rPr>
        <w:t xml:space="preserve"> </w:t>
      </w:r>
      <w:r w:rsidR="004F41A0" w:rsidRPr="006D0EBA">
        <w:rPr>
          <w:sz w:val="22"/>
          <w:szCs w:val="22"/>
        </w:rPr>
        <w:t xml:space="preserve">osób </w:t>
      </w:r>
      <w:r w:rsidR="008864CB" w:rsidRPr="006D0EBA">
        <w:rPr>
          <w:sz w:val="22"/>
          <w:szCs w:val="22"/>
        </w:rPr>
        <w:t>na k</w:t>
      </w:r>
      <w:r w:rsidR="00B81B4D" w:rsidRPr="006D0EBA">
        <w:rPr>
          <w:sz w:val="22"/>
          <w:szCs w:val="22"/>
        </w:rPr>
        <w:t xml:space="preserve">wotę </w:t>
      </w:r>
      <w:r w:rsidR="00585228">
        <w:rPr>
          <w:sz w:val="22"/>
          <w:szCs w:val="22"/>
        </w:rPr>
        <w:t xml:space="preserve">80.618,27 </w:t>
      </w:r>
      <w:r w:rsidRPr="006D0EBA">
        <w:rPr>
          <w:sz w:val="22"/>
          <w:szCs w:val="22"/>
        </w:rPr>
        <w:t>zł,</w:t>
      </w:r>
      <w:r w:rsidR="00314053" w:rsidRPr="006D0EBA">
        <w:rPr>
          <w:sz w:val="22"/>
          <w:szCs w:val="22"/>
        </w:rPr>
        <w:t xml:space="preserve"> </w:t>
      </w:r>
      <w:r w:rsidR="00A87AD5" w:rsidRPr="006D0EBA">
        <w:rPr>
          <w:sz w:val="22"/>
          <w:szCs w:val="22"/>
        </w:rPr>
        <w:t>oraz</w:t>
      </w:r>
      <w:r w:rsidRPr="006D0EBA">
        <w:rPr>
          <w:sz w:val="22"/>
          <w:szCs w:val="22"/>
        </w:rPr>
        <w:t xml:space="preserve"> pomoc na</w:t>
      </w:r>
      <w:r w:rsidR="00314053" w:rsidRPr="006D0EBA">
        <w:rPr>
          <w:sz w:val="22"/>
          <w:szCs w:val="22"/>
        </w:rPr>
        <w:t xml:space="preserve"> zagospodarowanie i </w:t>
      </w:r>
      <w:r w:rsidRPr="006D0EBA">
        <w:rPr>
          <w:sz w:val="22"/>
          <w:szCs w:val="22"/>
        </w:rPr>
        <w:t xml:space="preserve"> usamodzielnienia się </w:t>
      </w:r>
      <w:r w:rsidR="004F41A0" w:rsidRPr="006D0EBA">
        <w:rPr>
          <w:sz w:val="22"/>
          <w:szCs w:val="22"/>
        </w:rPr>
        <w:t xml:space="preserve"> </w:t>
      </w:r>
      <w:r w:rsidR="00585228">
        <w:rPr>
          <w:sz w:val="22"/>
          <w:szCs w:val="22"/>
        </w:rPr>
        <w:t>20</w:t>
      </w:r>
      <w:r w:rsidR="00314053" w:rsidRPr="006D0EBA">
        <w:rPr>
          <w:sz w:val="22"/>
          <w:szCs w:val="22"/>
        </w:rPr>
        <w:t xml:space="preserve"> </w:t>
      </w:r>
      <w:r w:rsidR="004F41A0" w:rsidRPr="006D0EBA">
        <w:rPr>
          <w:sz w:val="22"/>
          <w:szCs w:val="22"/>
        </w:rPr>
        <w:t xml:space="preserve">osób </w:t>
      </w:r>
      <w:r w:rsidRPr="006D0EBA">
        <w:rPr>
          <w:sz w:val="22"/>
          <w:szCs w:val="22"/>
        </w:rPr>
        <w:t>(pomoc pieniężna i pomoc w formie  rzeczowej</w:t>
      </w:r>
      <w:r w:rsidR="004F41A0" w:rsidRPr="006D0EBA">
        <w:rPr>
          <w:sz w:val="22"/>
          <w:szCs w:val="22"/>
        </w:rPr>
        <w:t>)</w:t>
      </w:r>
      <w:r w:rsidRPr="006D0EBA">
        <w:rPr>
          <w:sz w:val="22"/>
          <w:szCs w:val="22"/>
        </w:rPr>
        <w:t xml:space="preserve"> </w:t>
      </w:r>
      <w:r w:rsidR="009A1222" w:rsidRPr="006D0EBA">
        <w:rPr>
          <w:sz w:val="22"/>
          <w:szCs w:val="22"/>
        </w:rPr>
        <w:t xml:space="preserve"> </w:t>
      </w:r>
      <w:r w:rsidR="00585228">
        <w:rPr>
          <w:sz w:val="22"/>
          <w:szCs w:val="22"/>
        </w:rPr>
        <w:t>na kwotę 76.828,87 z</w:t>
      </w:r>
      <w:r w:rsidRPr="006D0EBA">
        <w:rPr>
          <w:sz w:val="22"/>
          <w:szCs w:val="22"/>
        </w:rPr>
        <w:t>ł.</w:t>
      </w:r>
    </w:p>
    <w:p w14:paraId="68C41A4B" w14:textId="77777777" w:rsidR="00585228" w:rsidRPr="006D0EBA" w:rsidRDefault="00585228">
      <w:pPr>
        <w:jc w:val="both"/>
        <w:rPr>
          <w:sz w:val="22"/>
          <w:szCs w:val="22"/>
        </w:rPr>
      </w:pPr>
    </w:p>
    <w:p w14:paraId="463193E0" w14:textId="77777777" w:rsidR="00645508" w:rsidRPr="006D0EBA" w:rsidRDefault="00F3014C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ramach programu rządowego „ RODZINA 500 PLUS”</w:t>
      </w:r>
      <w:r w:rsidR="00BB526F" w:rsidRPr="006D0EBA">
        <w:rPr>
          <w:sz w:val="22"/>
          <w:szCs w:val="22"/>
        </w:rPr>
        <w:t xml:space="preserve"> wypłacono </w:t>
      </w:r>
      <w:r w:rsidR="00585228">
        <w:rPr>
          <w:sz w:val="22"/>
          <w:szCs w:val="22"/>
        </w:rPr>
        <w:t>4</w:t>
      </w:r>
      <w:r w:rsidR="00CC25F5" w:rsidRPr="006D0EBA">
        <w:rPr>
          <w:sz w:val="22"/>
          <w:szCs w:val="22"/>
        </w:rPr>
        <w:t xml:space="preserve">8 </w:t>
      </w:r>
      <w:r w:rsidR="00645508" w:rsidRPr="006D0EBA">
        <w:rPr>
          <w:sz w:val="22"/>
          <w:szCs w:val="22"/>
        </w:rPr>
        <w:t>dodat</w:t>
      </w:r>
      <w:r w:rsidR="00CC25F5" w:rsidRPr="006D0EBA">
        <w:rPr>
          <w:sz w:val="22"/>
          <w:szCs w:val="22"/>
        </w:rPr>
        <w:t>ków</w:t>
      </w:r>
      <w:r w:rsidRPr="006D0EBA">
        <w:rPr>
          <w:sz w:val="22"/>
          <w:szCs w:val="22"/>
        </w:rPr>
        <w:t xml:space="preserve"> do zryczałtowanej kwoty </w:t>
      </w:r>
      <w:r w:rsidR="00645508" w:rsidRPr="006D0EBA">
        <w:rPr>
          <w:sz w:val="22"/>
          <w:szCs w:val="22"/>
        </w:rPr>
        <w:t xml:space="preserve"> </w:t>
      </w:r>
    </w:p>
    <w:p w14:paraId="7702D00A" w14:textId="77777777" w:rsidR="00F3014C" w:rsidRPr="006D0EBA" w:rsidRDefault="00030E81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dla </w:t>
      </w:r>
      <w:r w:rsidR="00585228">
        <w:rPr>
          <w:sz w:val="22"/>
          <w:szCs w:val="22"/>
        </w:rPr>
        <w:t xml:space="preserve">4 </w:t>
      </w:r>
      <w:r w:rsidR="00F3014C" w:rsidRPr="006D0EBA">
        <w:rPr>
          <w:sz w:val="22"/>
          <w:szCs w:val="22"/>
        </w:rPr>
        <w:t>wychowank</w:t>
      </w:r>
      <w:r w:rsidR="00645508" w:rsidRPr="006D0EBA">
        <w:rPr>
          <w:sz w:val="22"/>
          <w:szCs w:val="22"/>
        </w:rPr>
        <w:t>ów rodzinnego domu d</w:t>
      </w:r>
      <w:r w:rsidR="00A033E6" w:rsidRPr="006D0EBA">
        <w:rPr>
          <w:sz w:val="22"/>
          <w:szCs w:val="22"/>
        </w:rPr>
        <w:t>ziecka na łączną kwotę</w:t>
      </w:r>
      <w:r w:rsidRPr="006D0EBA">
        <w:rPr>
          <w:sz w:val="22"/>
          <w:szCs w:val="22"/>
        </w:rPr>
        <w:t xml:space="preserve"> </w:t>
      </w:r>
      <w:r w:rsidR="00585228">
        <w:rPr>
          <w:sz w:val="22"/>
          <w:szCs w:val="22"/>
        </w:rPr>
        <w:t xml:space="preserve">23.361,83 </w:t>
      </w:r>
      <w:r w:rsidR="00433978" w:rsidRPr="006D0EBA">
        <w:rPr>
          <w:sz w:val="22"/>
          <w:szCs w:val="22"/>
        </w:rPr>
        <w:t>zł</w:t>
      </w:r>
      <w:r w:rsidR="00585228">
        <w:rPr>
          <w:sz w:val="22"/>
          <w:szCs w:val="22"/>
        </w:rPr>
        <w:t xml:space="preserve"> oraz dla 51 dzieci w placówkach opiekuńczo-wychowawczych na łączną kwotę 296.037,15 zł.</w:t>
      </w:r>
      <w:r w:rsidR="00433978" w:rsidRPr="006D0EBA">
        <w:rPr>
          <w:sz w:val="22"/>
          <w:szCs w:val="22"/>
        </w:rPr>
        <w:t xml:space="preserve"> </w:t>
      </w:r>
      <w:r w:rsidR="006A264A" w:rsidRPr="006D0EBA">
        <w:rPr>
          <w:sz w:val="22"/>
          <w:szCs w:val="22"/>
        </w:rPr>
        <w:t>Ś</w:t>
      </w:r>
      <w:r w:rsidR="00645508" w:rsidRPr="006D0EBA">
        <w:rPr>
          <w:sz w:val="22"/>
          <w:szCs w:val="22"/>
        </w:rPr>
        <w:t xml:space="preserve">rodki na ten cel pochodziły z </w:t>
      </w:r>
      <w:r w:rsidR="00433978" w:rsidRPr="006D0EBA">
        <w:rPr>
          <w:sz w:val="22"/>
          <w:szCs w:val="22"/>
        </w:rPr>
        <w:t>d</w:t>
      </w:r>
      <w:r w:rsidR="00645508" w:rsidRPr="006D0EBA">
        <w:rPr>
          <w:sz w:val="22"/>
          <w:szCs w:val="22"/>
        </w:rPr>
        <w:t>otacji celowej z budżetu państwa na realizację zadań z zakresu administracji rządowej oraz innych</w:t>
      </w:r>
      <w:r w:rsidR="00433978" w:rsidRPr="006D0EBA">
        <w:rPr>
          <w:sz w:val="22"/>
          <w:szCs w:val="22"/>
        </w:rPr>
        <w:t xml:space="preserve"> </w:t>
      </w:r>
      <w:r w:rsidR="00645508" w:rsidRPr="006D0EBA">
        <w:rPr>
          <w:sz w:val="22"/>
          <w:szCs w:val="22"/>
        </w:rPr>
        <w:t>zleconych zadań.</w:t>
      </w:r>
      <w:r w:rsidR="00F3014C" w:rsidRPr="006D0EBA">
        <w:rPr>
          <w:sz w:val="22"/>
          <w:szCs w:val="22"/>
        </w:rPr>
        <w:t xml:space="preserve"> </w:t>
      </w:r>
    </w:p>
    <w:p w14:paraId="41F3FD67" w14:textId="77777777" w:rsidR="00BC5E00" w:rsidRDefault="00BC5E00">
      <w:pPr>
        <w:jc w:val="both"/>
        <w:rPr>
          <w:sz w:val="22"/>
          <w:szCs w:val="22"/>
        </w:rPr>
      </w:pPr>
    </w:p>
    <w:p w14:paraId="484D364E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</w:t>
      </w:r>
      <w:r w:rsidR="008D41C7" w:rsidRPr="006D0EBA">
        <w:rPr>
          <w:sz w:val="22"/>
          <w:szCs w:val="22"/>
        </w:rPr>
        <w:t xml:space="preserve"> sprawozdawczego wynosił </w:t>
      </w:r>
      <w:r w:rsidR="00FE4083">
        <w:rPr>
          <w:sz w:val="22"/>
          <w:szCs w:val="22"/>
        </w:rPr>
        <w:t>444.310,52</w:t>
      </w:r>
      <w:r w:rsidR="0087258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552918AA" w14:textId="77777777" w:rsidR="006C62CB" w:rsidRPr="006D0EBA" w:rsidRDefault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/</w:t>
      </w:r>
      <w:r w:rsidR="0036441A" w:rsidRPr="006D0EBA">
        <w:rPr>
          <w:sz w:val="22"/>
          <w:szCs w:val="22"/>
        </w:rPr>
        <w:t>z tytułu wynagr</w:t>
      </w:r>
      <w:r w:rsidR="00A336E7" w:rsidRPr="006D0EBA">
        <w:rPr>
          <w:sz w:val="22"/>
          <w:szCs w:val="22"/>
        </w:rPr>
        <w:t>odzeń i pochodny</w:t>
      </w:r>
      <w:r w:rsidRPr="006D0EBA">
        <w:rPr>
          <w:sz w:val="22"/>
          <w:szCs w:val="22"/>
        </w:rPr>
        <w:t>ch</w:t>
      </w:r>
      <w:r w:rsidR="00EE1DDC" w:rsidRPr="006D0EBA">
        <w:rPr>
          <w:sz w:val="22"/>
          <w:szCs w:val="22"/>
        </w:rPr>
        <w:t xml:space="preserve"> - </w:t>
      </w:r>
      <w:r w:rsidR="00FE4083">
        <w:rPr>
          <w:sz w:val="22"/>
          <w:szCs w:val="22"/>
        </w:rPr>
        <w:t xml:space="preserve">64.264,27 </w:t>
      </w:r>
      <w:r w:rsidRPr="006D0EBA">
        <w:rPr>
          <w:sz w:val="22"/>
          <w:szCs w:val="22"/>
        </w:rPr>
        <w:t>zł, z tego z tytułu dodatkowego</w:t>
      </w:r>
      <w:r w:rsidR="001470C8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wynagrodzenia </w:t>
      </w:r>
      <w:r w:rsidR="001470C8" w:rsidRPr="006D0EBA">
        <w:rPr>
          <w:sz w:val="22"/>
          <w:szCs w:val="22"/>
        </w:rPr>
        <w:t>r</w:t>
      </w:r>
      <w:r w:rsidR="0036441A" w:rsidRPr="006D0EBA">
        <w:rPr>
          <w:sz w:val="22"/>
          <w:szCs w:val="22"/>
        </w:rPr>
        <w:t>oczneg</w:t>
      </w:r>
      <w:r w:rsidR="00F84D54" w:rsidRPr="006D0EBA">
        <w:rPr>
          <w:sz w:val="22"/>
          <w:szCs w:val="22"/>
        </w:rPr>
        <w:t xml:space="preserve">o </w:t>
      </w:r>
      <w:r w:rsidR="006C62CB" w:rsidRPr="006D0EBA">
        <w:rPr>
          <w:sz w:val="22"/>
          <w:szCs w:val="22"/>
        </w:rPr>
        <w:t xml:space="preserve"> </w:t>
      </w:r>
    </w:p>
    <w:p w14:paraId="24A412CB" w14:textId="77777777" w:rsidR="0036441A" w:rsidRPr="006D0EBA" w:rsidRDefault="00F84D5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zobowiązania wynoszą </w:t>
      </w:r>
      <w:r w:rsidR="00FE4083">
        <w:rPr>
          <w:sz w:val="22"/>
          <w:szCs w:val="22"/>
        </w:rPr>
        <w:t>53.717,42</w:t>
      </w:r>
      <w:r w:rsidR="0036441A" w:rsidRPr="006D0EBA">
        <w:rPr>
          <w:sz w:val="22"/>
          <w:szCs w:val="22"/>
        </w:rPr>
        <w:t xml:space="preserve"> zł,</w:t>
      </w:r>
    </w:p>
    <w:p w14:paraId="4571B1D7" w14:textId="77777777" w:rsidR="0036441A" w:rsidRPr="006D0EBA" w:rsidRDefault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/</w:t>
      </w:r>
      <w:r w:rsidR="0036441A" w:rsidRPr="006D0EBA">
        <w:rPr>
          <w:sz w:val="22"/>
          <w:szCs w:val="22"/>
        </w:rPr>
        <w:t>z tytułu składek na ubezpieczenia</w:t>
      </w:r>
      <w:r w:rsidR="001470C8" w:rsidRPr="006D0EBA">
        <w:rPr>
          <w:sz w:val="22"/>
          <w:szCs w:val="22"/>
        </w:rPr>
        <w:t xml:space="preserve"> zdrowotne </w:t>
      </w:r>
      <w:r w:rsidR="006C62CB" w:rsidRPr="006D0EBA">
        <w:rPr>
          <w:sz w:val="22"/>
          <w:szCs w:val="22"/>
        </w:rPr>
        <w:t>-</w:t>
      </w:r>
      <w:r w:rsidR="001470C8" w:rsidRPr="006D0EBA">
        <w:rPr>
          <w:sz w:val="22"/>
          <w:szCs w:val="22"/>
        </w:rPr>
        <w:t xml:space="preserve"> </w:t>
      </w:r>
      <w:r w:rsidR="009F2E60" w:rsidRPr="006D0EBA">
        <w:rPr>
          <w:sz w:val="22"/>
          <w:szCs w:val="22"/>
        </w:rPr>
        <w:t xml:space="preserve"> </w:t>
      </w:r>
      <w:r w:rsidR="00FE4083">
        <w:rPr>
          <w:sz w:val="22"/>
          <w:szCs w:val="22"/>
        </w:rPr>
        <w:t>1.171,80</w:t>
      </w:r>
      <w:r w:rsidR="00DA14CF" w:rsidRPr="006D0EBA">
        <w:rPr>
          <w:sz w:val="22"/>
          <w:szCs w:val="22"/>
        </w:rPr>
        <w:t xml:space="preserve"> </w:t>
      </w:r>
      <w:r w:rsidR="006C62CB" w:rsidRPr="006D0EBA">
        <w:rPr>
          <w:sz w:val="22"/>
          <w:szCs w:val="22"/>
        </w:rPr>
        <w:t>zł,</w:t>
      </w:r>
    </w:p>
    <w:p w14:paraId="35C05282" w14:textId="77777777" w:rsidR="009F2E60" w:rsidRPr="006D0EBA" w:rsidRDefault="006C62CB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3/z tytułu św</w:t>
      </w:r>
      <w:r w:rsidR="0035631C" w:rsidRPr="006D0EBA">
        <w:rPr>
          <w:sz w:val="22"/>
          <w:szCs w:val="22"/>
        </w:rPr>
        <w:t xml:space="preserve">iadczeń społecznych – </w:t>
      </w:r>
      <w:r w:rsidR="00F47EBE" w:rsidRPr="006D0EBA">
        <w:rPr>
          <w:sz w:val="22"/>
          <w:szCs w:val="22"/>
        </w:rPr>
        <w:t xml:space="preserve"> </w:t>
      </w:r>
      <w:r w:rsidR="00FE4083">
        <w:rPr>
          <w:sz w:val="22"/>
          <w:szCs w:val="22"/>
        </w:rPr>
        <w:t>378.874,45</w:t>
      </w:r>
      <w:r w:rsidR="00DA14C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</w:t>
      </w:r>
      <w:r w:rsidR="00F47EBE" w:rsidRPr="006D0EBA">
        <w:rPr>
          <w:sz w:val="22"/>
          <w:szCs w:val="22"/>
        </w:rPr>
        <w:t>.</w:t>
      </w:r>
    </w:p>
    <w:p w14:paraId="2E2A110E" w14:textId="77777777" w:rsidR="00433978" w:rsidRPr="006D0EBA" w:rsidRDefault="00433978">
      <w:pPr>
        <w:jc w:val="both"/>
        <w:rPr>
          <w:sz w:val="22"/>
          <w:szCs w:val="22"/>
        </w:rPr>
      </w:pPr>
    </w:p>
    <w:p w14:paraId="1EDD1909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Jednostka nie posiada zobowiązań wymagalnych.</w:t>
      </w:r>
    </w:p>
    <w:p w14:paraId="231624AB" w14:textId="77777777" w:rsidR="00457FEE" w:rsidRDefault="00457FEE">
      <w:pPr>
        <w:pStyle w:val="Nagwek1"/>
        <w:jc w:val="both"/>
        <w:rPr>
          <w:sz w:val="22"/>
          <w:szCs w:val="22"/>
        </w:rPr>
      </w:pPr>
    </w:p>
    <w:p w14:paraId="23898904" w14:textId="77777777" w:rsidR="00457FEE" w:rsidRPr="00457FEE" w:rsidRDefault="00457FEE" w:rsidP="00457FEE"/>
    <w:p w14:paraId="6E5A3092" w14:textId="77777777" w:rsidR="00457FEE" w:rsidRDefault="00457FEE">
      <w:pPr>
        <w:pStyle w:val="Nagwek1"/>
        <w:jc w:val="both"/>
        <w:rPr>
          <w:sz w:val="22"/>
          <w:szCs w:val="22"/>
        </w:rPr>
      </w:pPr>
    </w:p>
    <w:p w14:paraId="1506543E" w14:textId="77777777" w:rsidR="0036441A" w:rsidRPr="006D0EBA" w:rsidRDefault="0036441A">
      <w:pPr>
        <w:pStyle w:val="Nagwek1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Zarząd Dróg Powiatowych w Braniewie</w:t>
      </w:r>
    </w:p>
    <w:p w14:paraId="2EDA8419" w14:textId="77777777" w:rsidR="0036441A" w:rsidRPr="006D0EBA" w:rsidRDefault="0036441A">
      <w:pPr>
        <w:jc w:val="both"/>
        <w:rPr>
          <w:sz w:val="22"/>
          <w:szCs w:val="22"/>
        </w:rPr>
      </w:pPr>
    </w:p>
    <w:p w14:paraId="100A880E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rząd Dróg Powiatowych w Braniewie to jednostka organizacyjna zajmująca się zarządem dróg powiatowych poprzez ich remonty i modernizacje, bieżące i zimowe utrzymanie, wycinki drzew przydrożnych.</w:t>
      </w:r>
    </w:p>
    <w:p w14:paraId="7F1233CF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</w:p>
    <w:p w14:paraId="785A8B46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rząd Dróg Powiatowych w Braniewie zarządza i utrzymuje drogi powiatowe oraz obiekty mostowe stanowiące własność Powiatu Braniewskiego.</w:t>
      </w:r>
    </w:p>
    <w:p w14:paraId="449DFF08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</w:p>
    <w:p w14:paraId="7C4DA075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tan zatrudnienia w jednostce na 31 g</w:t>
      </w:r>
      <w:r w:rsidR="00EE1DDC" w:rsidRPr="006D0EBA">
        <w:rPr>
          <w:rFonts w:ascii="Times New Roman" w:hAnsi="Times New Roman"/>
          <w:sz w:val="22"/>
          <w:szCs w:val="22"/>
        </w:rPr>
        <w:t>rud</w:t>
      </w:r>
      <w:r w:rsidR="005B6766">
        <w:rPr>
          <w:rFonts w:ascii="Times New Roman" w:hAnsi="Times New Roman"/>
          <w:sz w:val="22"/>
          <w:szCs w:val="22"/>
        </w:rPr>
        <w:t>nia 2020</w:t>
      </w:r>
      <w:r w:rsidR="00F47EBE" w:rsidRPr="006D0EBA">
        <w:rPr>
          <w:rFonts w:ascii="Times New Roman" w:hAnsi="Times New Roman"/>
          <w:sz w:val="22"/>
          <w:szCs w:val="22"/>
        </w:rPr>
        <w:t xml:space="preserve"> r. wynosi </w:t>
      </w:r>
      <w:r w:rsidR="005B6766">
        <w:rPr>
          <w:rFonts w:ascii="Times New Roman" w:hAnsi="Times New Roman"/>
          <w:sz w:val="22"/>
          <w:szCs w:val="22"/>
        </w:rPr>
        <w:t>32 oso</w:t>
      </w:r>
      <w:r w:rsidR="001470C8" w:rsidRPr="006D0EBA">
        <w:rPr>
          <w:rFonts w:ascii="Times New Roman" w:hAnsi="Times New Roman"/>
          <w:sz w:val="22"/>
          <w:szCs w:val="22"/>
        </w:rPr>
        <w:t>b</w:t>
      </w:r>
      <w:r w:rsidR="005B6766">
        <w:rPr>
          <w:rFonts w:ascii="Times New Roman" w:hAnsi="Times New Roman"/>
          <w:sz w:val="22"/>
          <w:szCs w:val="22"/>
        </w:rPr>
        <w:t xml:space="preserve">y zatrudnione </w:t>
      </w:r>
      <w:r w:rsidR="00933774" w:rsidRPr="006D0EBA">
        <w:rPr>
          <w:rFonts w:ascii="Times New Roman" w:hAnsi="Times New Roman"/>
          <w:sz w:val="22"/>
          <w:szCs w:val="22"/>
        </w:rPr>
        <w:t xml:space="preserve">na </w:t>
      </w:r>
      <w:r w:rsidR="005A39E6" w:rsidRPr="006D0EBA">
        <w:rPr>
          <w:rFonts w:ascii="Times New Roman" w:hAnsi="Times New Roman"/>
          <w:sz w:val="22"/>
          <w:szCs w:val="22"/>
        </w:rPr>
        <w:t xml:space="preserve"> </w:t>
      </w:r>
      <w:r w:rsidR="005B6766">
        <w:rPr>
          <w:rFonts w:ascii="Times New Roman" w:hAnsi="Times New Roman"/>
          <w:sz w:val="22"/>
          <w:szCs w:val="22"/>
        </w:rPr>
        <w:t>31</w:t>
      </w:r>
      <w:r w:rsidR="009255CB" w:rsidRPr="006D0EBA">
        <w:rPr>
          <w:rFonts w:ascii="Times New Roman" w:hAnsi="Times New Roman"/>
          <w:sz w:val="22"/>
          <w:szCs w:val="22"/>
        </w:rPr>
        <w:t xml:space="preserve">,5 </w:t>
      </w:r>
      <w:r w:rsidR="005A39E6" w:rsidRPr="006D0EBA">
        <w:rPr>
          <w:rFonts w:ascii="Times New Roman" w:hAnsi="Times New Roman"/>
          <w:sz w:val="22"/>
          <w:szCs w:val="22"/>
        </w:rPr>
        <w:t>etat</w:t>
      </w:r>
      <w:r w:rsidR="00933774" w:rsidRPr="006D0EBA">
        <w:rPr>
          <w:rFonts w:ascii="Times New Roman" w:hAnsi="Times New Roman"/>
          <w:sz w:val="22"/>
          <w:szCs w:val="22"/>
        </w:rPr>
        <w:t>u</w:t>
      </w:r>
      <w:r w:rsidRPr="006D0EBA">
        <w:rPr>
          <w:rFonts w:ascii="Times New Roman" w:hAnsi="Times New Roman"/>
          <w:sz w:val="22"/>
          <w:szCs w:val="22"/>
        </w:rPr>
        <w:t>, w tym pracownicy zatr</w:t>
      </w:r>
      <w:r w:rsidR="00F47EBE" w:rsidRPr="006D0EBA">
        <w:rPr>
          <w:rFonts w:ascii="Times New Roman" w:hAnsi="Times New Roman"/>
          <w:sz w:val="22"/>
          <w:szCs w:val="22"/>
        </w:rPr>
        <w:t>udnieni na czas nieokreślony –</w:t>
      </w:r>
      <w:r w:rsidR="00933774" w:rsidRPr="006D0EBA">
        <w:rPr>
          <w:rFonts w:ascii="Times New Roman" w:hAnsi="Times New Roman"/>
          <w:sz w:val="22"/>
          <w:szCs w:val="22"/>
        </w:rPr>
        <w:t xml:space="preserve"> </w:t>
      </w:r>
      <w:r w:rsidR="009255CB" w:rsidRPr="006D0EBA">
        <w:rPr>
          <w:rFonts w:ascii="Times New Roman" w:hAnsi="Times New Roman"/>
          <w:sz w:val="22"/>
          <w:szCs w:val="22"/>
        </w:rPr>
        <w:t xml:space="preserve">26 </w:t>
      </w:r>
      <w:r w:rsidR="00933774" w:rsidRPr="006D0EBA">
        <w:rPr>
          <w:rFonts w:ascii="Times New Roman" w:hAnsi="Times New Roman"/>
          <w:sz w:val="22"/>
          <w:szCs w:val="22"/>
        </w:rPr>
        <w:t>osó</w:t>
      </w:r>
      <w:r w:rsidR="00103A82" w:rsidRPr="006D0EBA">
        <w:rPr>
          <w:rFonts w:ascii="Times New Roman" w:hAnsi="Times New Roman"/>
          <w:sz w:val="22"/>
          <w:szCs w:val="22"/>
        </w:rPr>
        <w:t>b</w:t>
      </w:r>
      <w:r w:rsidRPr="006D0EBA">
        <w:rPr>
          <w:rFonts w:ascii="Times New Roman" w:hAnsi="Times New Roman"/>
          <w:sz w:val="22"/>
          <w:szCs w:val="22"/>
        </w:rPr>
        <w:t xml:space="preserve">. </w:t>
      </w:r>
    </w:p>
    <w:p w14:paraId="49119E71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W miarę możliwości i potrzeb zatrudniani są pracownicy w ramach prac interwencyjnych </w:t>
      </w:r>
      <w:r w:rsidR="001470C8" w:rsidRPr="006D0EBA">
        <w:rPr>
          <w:rFonts w:ascii="Times New Roman" w:hAnsi="Times New Roman"/>
          <w:sz w:val="22"/>
          <w:szCs w:val="22"/>
        </w:rPr>
        <w:t xml:space="preserve"> oraz robót publicznych </w:t>
      </w:r>
      <w:r w:rsidRPr="006D0EBA">
        <w:rPr>
          <w:rFonts w:ascii="Times New Roman" w:hAnsi="Times New Roman"/>
          <w:sz w:val="22"/>
          <w:szCs w:val="22"/>
        </w:rPr>
        <w:t>częściowo refundowanych przez Powiatowy Urząd Pracy.</w:t>
      </w:r>
    </w:p>
    <w:p w14:paraId="43F82B4B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2A1B8B6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rzeciętne zatrudnienie </w:t>
      </w:r>
      <w:r w:rsidR="005B6766">
        <w:rPr>
          <w:rFonts w:ascii="Times New Roman" w:hAnsi="Times New Roman"/>
          <w:sz w:val="22"/>
          <w:szCs w:val="22"/>
        </w:rPr>
        <w:t xml:space="preserve">w 2020 </w:t>
      </w:r>
      <w:r w:rsidR="00933774" w:rsidRPr="006D0EBA">
        <w:rPr>
          <w:rFonts w:ascii="Times New Roman" w:hAnsi="Times New Roman"/>
          <w:sz w:val="22"/>
          <w:szCs w:val="22"/>
        </w:rPr>
        <w:t>roku wynosiło</w:t>
      </w:r>
      <w:r w:rsidR="005B6766">
        <w:rPr>
          <w:rFonts w:ascii="Times New Roman" w:hAnsi="Times New Roman"/>
          <w:sz w:val="22"/>
          <w:szCs w:val="22"/>
        </w:rPr>
        <w:t xml:space="preserve"> 39,66</w:t>
      </w:r>
      <w:r w:rsidR="00933774" w:rsidRPr="006D0EBA">
        <w:rPr>
          <w:rFonts w:ascii="Times New Roman" w:hAnsi="Times New Roman"/>
          <w:sz w:val="22"/>
          <w:szCs w:val="22"/>
        </w:rPr>
        <w:t xml:space="preserve">  osób </w:t>
      </w:r>
      <w:r w:rsidR="005B6766">
        <w:rPr>
          <w:rFonts w:ascii="Times New Roman" w:hAnsi="Times New Roman"/>
          <w:sz w:val="22"/>
          <w:szCs w:val="22"/>
        </w:rPr>
        <w:t>– 39,16</w:t>
      </w:r>
      <w:r w:rsidR="001E674E" w:rsidRPr="006D0EBA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etatu.</w:t>
      </w:r>
    </w:p>
    <w:p w14:paraId="3137D724" w14:textId="77777777" w:rsidR="00554CEF" w:rsidRPr="006D0EBA" w:rsidRDefault="00554CEF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6453C52" w14:textId="77777777" w:rsidR="0036441A" w:rsidRPr="006D0EBA" w:rsidRDefault="001E744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</w:t>
      </w:r>
      <w:r w:rsidR="005B6766">
        <w:rPr>
          <w:rFonts w:ascii="Times New Roman" w:hAnsi="Times New Roman"/>
          <w:sz w:val="22"/>
          <w:szCs w:val="22"/>
        </w:rPr>
        <w:t xml:space="preserve"> 2020</w:t>
      </w:r>
      <w:r w:rsidR="0036441A" w:rsidRPr="006D0EBA">
        <w:rPr>
          <w:rFonts w:ascii="Times New Roman" w:hAnsi="Times New Roman"/>
          <w:sz w:val="22"/>
          <w:szCs w:val="22"/>
        </w:rPr>
        <w:t xml:space="preserve"> ro</w:t>
      </w:r>
      <w:r w:rsidR="00EE01B4" w:rsidRPr="006D0EBA">
        <w:rPr>
          <w:rFonts w:ascii="Times New Roman" w:hAnsi="Times New Roman"/>
          <w:sz w:val="22"/>
          <w:szCs w:val="22"/>
        </w:rPr>
        <w:t xml:space="preserve">ku jednostka korzystała </w:t>
      </w:r>
      <w:r w:rsidR="001470C8" w:rsidRPr="006D0EBA">
        <w:rPr>
          <w:rFonts w:ascii="Times New Roman" w:hAnsi="Times New Roman"/>
          <w:sz w:val="22"/>
          <w:szCs w:val="22"/>
        </w:rPr>
        <w:t>z okresowego zatrudnienia w ramach prac inte</w:t>
      </w:r>
      <w:r w:rsidR="0028733D" w:rsidRPr="006D0EBA">
        <w:rPr>
          <w:rFonts w:ascii="Times New Roman" w:hAnsi="Times New Roman"/>
          <w:sz w:val="22"/>
          <w:szCs w:val="22"/>
        </w:rPr>
        <w:t>rwencyjnych i robót public</w:t>
      </w:r>
      <w:r w:rsidR="00F47EBE" w:rsidRPr="006D0EBA">
        <w:rPr>
          <w:rFonts w:ascii="Times New Roman" w:hAnsi="Times New Roman"/>
          <w:sz w:val="22"/>
          <w:szCs w:val="22"/>
        </w:rPr>
        <w:t xml:space="preserve">znych </w:t>
      </w:r>
      <w:r w:rsidR="00B0750B" w:rsidRPr="006D0EBA">
        <w:rPr>
          <w:rFonts w:ascii="Times New Roman" w:hAnsi="Times New Roman"/>
          <w:sz w:val="22"/>
          <w:szCs w:val="22"/>
        </w:rPr>
        <w:t xml:space="preserve"> </w:t>
      </w:r>
      <w:r w:rsidR="005E7700">
        <w:rPr>
          <w:rFonts w:ascii="Times New Roman" w:hAnsi="Times New Roman"/>
          <w:sz w:val="22"/>
          <w:szCs w:val="22"/>
        </w:rPr>
        <w:t xml:space="preserve">21 </w:t>
      </w:r>
      <w:r w:rsidR="00B0750B" w:rsidRPr="006D0EBA">
        <w:rPr>
          <w:rFonts w:ascii="Times New Roman" w:hAnsi="Times New Roman"/>
          <w:sz w:val="22"/>
          <w:szCs w:val="22"/>
        </w:rPr>
        <w:t>robotników drogowych oraz</w:t>
      </w:r>
      <w:r w:rsidR="00F47EBE" w:rsidRPr="006D0EBA">
        <w:rPr>
          <w:rFonts w:ascii="Times New Roman" w:hAnsi="Times New Roman"/>
          <w:sz w:val="22"/>
          <w:szCs w:val="22"/>
        </w:rPr>
        <w:t xml:space="preserve"> </w:t>
      </w:r>
      <w:r w:rsidR="001E674E" w:rsidRPr="006D0EBA">
        <w:rPr>
          <w:rFonts w:ascii="Times New Roman" w:hAnsi="Times New Roman"/>
          <w:sz w:val="22"/>
          <w:szCs w:val="22"/>
        </w:rPr>
        <w:t>3</w:t>
      </w:r>
      <w:r w:rsidR="005A39E6" w:rsidRPr="006D0EBA">
        <w:rPr>
          <w:rFonts w:ascii="Times New Roman" w:hAnsi="Times New Roman"/>
          <w:sz w:val="22"/>
          <w:szCs w:val="22"/>
        </w:rPr>
        <w:t xml:space="preserve"> palaczy w sezonie grzewczym</w:t>
      </w:r>
      <w:r w:rsidR="00B0750B" w:rsidRPr="006D0EBA">
        <w:rPr>
          <w:rFonts w:ascii="Times New Roman" w:hAnsi="Times New Roman"/>
          <w:sz w:val="22"/>
          <w:szCs w:val="22"/>
        </w:rPr>
        <w:t>.</w:t>
      </w:r>
      <w:r w:rsidR="005A39E6" w:rsidRPr="006D0EBA">
        <w:rPr>
          <w:rFonts w:ascii="Times New Roman" w:hAnsi="Times New Roman"/>
          <w:sz w:val="22"/>
          <w:szCs w:val="22"/>
        </w:rPr>
        <w:t xml:space="preserve">. </w:t>
      </w:r>
    </w:p>
    <w:p w14:paraId="6927F120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 odróżnieniu od innych jednostek organizacyjnych widoczny jest wysoki udział wydatków rzeczowych w ogólnym budżecie. Wiąże się to z dużymi nakładami na  zakup usług i materiałów niezbędnych do utrzymania w odpowiednim stanie dróg.</w:t>
      </w:r>
    </w:p>
    <w:p w14:paraId="3C5A4293" w14:textId="77777777" w:rsidR="00E83D48" w:rsidRPr="006D0EBA" w:rsidRDefault="00E83D4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DB8D518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o najważniejszych robót na drogach powiatowych wykonanyc</w:t>
      </w:r>
      <w:r w:rsidR="005E7700">
        <w:rPr>
          <w:rFonts w:ascii="Times New Roman" w:hAnsi="Times New Roman"/>
          <w:sz w:val="22"/>
          <w:szCs w:val="22"/>
        </w:rPr>
        <w:t>h w ramach prac bieżących w 2020</w:t>
      </w:r>
      <w:r w:rsidRPr="006D0EBA">
        <w:rPr>
          <w:rFonts w:ascii="Times New Roman" w:hAnsi="Times New Roman"/>
          <w:sz w:val="22"/>
          <w:szCs w:val="22"/>
        </w:rPr>
        <w:t xml:space="preserve"> roku należy zaliczyć:</w:t>
      </w:r>
    </w:p>
    <w:p w14:paraId="66D3F5CC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remonty bieżące nawierzchni dróg grysem i emulsją oraz masą bitumicznych,</w:t>
      </w:r>
    </w:p>
    <w:p w14:paraId="6C898B84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budowę, przebudowę i remont chodników,</w:t>
      </w:r>
    </w:p>
    <w:p w14:paraId="73BA432E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naprawę i uzupełnienie przełomów na nawierzchniach dróg ,</w:t>
      </w:r>
    </w:p>
    <w:p w14:paraId="4BB04235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remonty obiektów mostowych,</w:t>
      </w:r>
    </w:p>
    <w:p w14:paraId="43E8C6E4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oprawę odwodnienia dróg,</w:t>
      </w:r>
    </w:p>
    <w:p w14:paraId="5422F849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- oznakowanie dróg – uzupełnienie i wymiana oznakowania, malowanie przejść dla pieszych    </w:t>
      </w:r>
    </w:p>
    <w:p w14:paraId="5C9BF218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utrzymanie zieleni przydrożnej.</w:t>
      </w:r>
    </w:p>
    <w:p w14:paraId="65A359EF" w14:textId="77777777" w:rsidR="00BB5244" w:rsidRDefault="00BB5244">
      <w:pPr>
        <w:jc w:val="both"/>
        <w:rPr>
          <w:sz w:val="22"/>
          <w:szCs w:val="22"/>
        </w:rPr>
      </w:pPr>
    </w:p>
    <w:p w14:paraId="46BE1026" w14:textId="77777777" w:rsidR="00B72401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zczegółowe wykonanie wydatków z uwzględnieniem  działów, rozdziałów i paragrafów przedstawia poniższe zestawienie.</w:t>
      </w:r>
    </w:p>
    <w:p w14:paraId="047E51FB" w14:textId="77777777" w:rsidR="00BB5244" w:rsidRDefault="00BB5244">
      <w:pPr>
        <w:jc w:val="both"/>
        <w:rPr>
          <w:sz w:val="22"/>
          <w:szCs w:val="22"/>
        </w:rPr>
      </w:pPr>
    </w:p>
    <w:tbl>
      <w:tblPr>
        <w:tblW w:w="102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82"/>
        <w:gridCol w:w="580"/>
        <w:gridCol w:w="4427"/>
        <w:gridCol w:w="1500"/>
        <w:gridCol w:w="1571"/>
        <w:gridCol w:w="756"/>
      </w:tblGrid>
      <w:tr w:rsidR="003C3573" w:rsidRPr="003C3573" w14:paraId="6F62D345" w14:textId="77777777" w:rsidTr="00457FE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B4B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688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5E770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3AB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FCCF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D5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76F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79DD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3573" w:rsidRPr="003C3573" w14:paraId="6957F573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2EA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6CC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724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16A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11C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1274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B977" w14:textId="77777777" w:rsidR="003C3573" w:rsidRPr="003C3573" w:rsidRDefault="003C3573" w:rsidP="003C3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C3573" w:rsidRPr="003C3573" w14:paraId="2B98E7C0" w14:textId="77777777" w:rsidTr="00457FE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03A3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5DFA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16F1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ECCD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5DD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 052 4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620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 837 020,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FE6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3C3573" w:rsidRPr="003C3573" w14:paraId="425EAC2B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F6FE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429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975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605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B59C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 443 5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1C1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 389 553,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A0A00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C3573" w:rsidRPr="003C3573" w14:paraId="5CC20A3D" w14:textId="77777777" w:rsidTr="00457FE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FC55D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34F2A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0B195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8B3B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F11B3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419 0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6F3DE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149 587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65E71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3C3573" w:rsidRPr="003C3573" w14:paraId="4B4A0606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FA34C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86BFB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600F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2487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F2F0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419 0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694E4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149 5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AAF0B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3C3573" w:rsidRPr="003C3573" w14:paraId="08AA3366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5E38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999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3743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D0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AFE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2 8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052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1 122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EFD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3C3573" w:rsidRPr="003C3573" w14:paraId="48878AAF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2825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CC2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9C6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A0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F2D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 979 5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6B7C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 943 705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3DED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C3573" w:rsidRPr="003C3573" w14:paraId="20B60341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0306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5DD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086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191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328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08 9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BD6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08 963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1540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573" w:rsidRPr="003C3573" w14:paraId="0B89348C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7A7A3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D59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85E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CCE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14F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63 9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5C2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57 164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8A9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3C3573" w:rsidRPr="003C3573" w14:paraId="0B46C564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19E1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0A9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E13C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771E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75D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9 8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9EF0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0 34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0AE6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3C3573" w:rsidRPr="003C3573" w14:paraId="50A13747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F4AC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3F4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881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A9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D07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9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DE2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9 20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FAC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C3573" w:rsidRPr="003C3573" w14:paraId="44063817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2909C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8723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3B1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67A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2F0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3D0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A17D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3C3573" w:rsidRPr="003C3573" w14:paraId="7CC38E93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2919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03E9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CD3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CE4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D602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 187 0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DE80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 165 279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8AD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C3573" w:rsidRPr="003C3573" w14:paraId="0FA33E31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19A0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B43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BFC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7B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8F7D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7 4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B77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1 218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BF86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C3573" w:rsidRPr="003C3573" w14:paraId="026B37D7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58E5C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078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E6E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523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6B02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 421 2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3A2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 406 713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42A2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C3573" w:rsidRPr="003C3573" w14:paraId="6040515F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9F7A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165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FEE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0B0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4DE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9DDD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2 747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064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3C3573" w:rsidRPr="003C3573" w14:paraId="7AE9FE1A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E997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F3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264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882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EF0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557 5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C0B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69 725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699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3C3573" w:rsidRPr="003C3573" w14:paraId="09423A26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61E6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880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E960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059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DD5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C201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 10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60F4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3C3573" w:rsidRPr="003C3573" w14:paraId="3A3AB3DB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D7E8C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AA49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7BC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33A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434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14 1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9C96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13 381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FD4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C3573" w:rsidRPr="003C3573" w14:paraId="2EE17998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29B1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CCF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490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D86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C41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0DB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BB8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573" w:rsidRPr="003C3573" w14:paraId="7E7D1A04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29B9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458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0D90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10E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1B40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3BF7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2 360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6B23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3C3573" w:rsidRPr="003C3573" w14:paraId="6AF6B009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5C18C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073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DE6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D2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44D6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3 0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8AE8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3 03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8C7F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573" w:rsidRPr="003C3573" w14:paraId="0F2FE6FF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C498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E587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FBC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35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909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ECB6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6 5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E59F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3C3573" w:rsidRPr="003C3573" w14:paraId="11263CA3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D7D2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598A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FB5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39C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Pozostałe podatki na rzecz budżetów jednostek samorządu terytorialnego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671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F69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1 5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9D6E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3C3573" w:rsidRPr="003C3573" w14:paraId="737B050F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0EB1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B6B0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612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A5E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6F9E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 1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FA2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 598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B0D1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C3573" w:rsidRPr="003C3573" w14:paraId="06B75D0C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E070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B8F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D8DC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56F3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8D4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1A9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1FC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573" w:rsidRPr="003C3573" w14:paraId="59DA9858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9496F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0A6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0A06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596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9A5C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A261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 87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0662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3C3573" w:rsidRPr="003C3573" w14:paraId="2C04EF18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35CE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672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123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BA0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3D2F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 366 5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3F8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4 312 56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862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C3573" w:rsidRPr="003C3573" w14:paraId="77F622BF" w14:textId="77777777" w:rsidTr="00457FE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552CC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4B5D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0840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5472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610B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 818 5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D5B5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3 795 200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847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3C3573" w:rsidRPr="003C3573" w14:paraId="20E29A8E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FDED7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B5D8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11435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10EF1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071DA7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548 01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94AEF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517 365,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CA6AA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C3573" w:rsidRPr="003C3573" w14:paraId="18001CA7" w14:textId="77777777" w:rsidTr="00457FEE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00869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F8149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F7888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B6ED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95A71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91AB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2730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C3573" w:rsidRPr="003C3573" w14:paraId="1F8FB018" w14:textId="77777777" w:rsidTr="00457FEE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7FFB1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1F03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79DA5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7778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F6BB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505C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3869B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C3573" w:rsidRPr="003C3573" w14:paraId="439E3974" w14:textId="77777777" w:rsidTr="00457FE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33CA4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5B10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43579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459CB" w14:textId="77777777" w:rsidR="003C3573" w:rsidRPr="003C3573" w:rsidRDefault="003C3573" w:rsidP="003C3573">
            <w:pPr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9DE2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B879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76 9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DDD7" w14:textId="77777777" w:rsidR="003C3573" w:rsidRPr="003C3573" w:rsidRDefault="003C3573" w:rsidP="003C3573">
            <w:pPr>
              <w:jc w:val="right"/>
              <w:rPr>
                <w:color w:val="000000"/>
                <w:sz w:val="22"/>
                <w:szCs w:val="22"/>
              </w:rPr>
            </w:pPr>
            <w:r w:rsidRPr="003C35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573" w:rsidRPr="003C3573" w14:paraId="619150E1" w14:textId="77777777" w:rsidTr="00457FE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E165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B9C1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07B0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E53" w14:textId="77777777" w:rsidR="003C3573" w:rsidRPr="003C3573" w:rsidRDefault="003C3573" w:rsidP="003C35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DE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495 9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4EA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12 226 5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080" w14:textId="77777777" w:rsidR="003C3573" w:rsidRPr="003C3573" w:rsidRDefault="003C3573" w:rsidP="003C35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3573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</w:tbl>
    <w:p w14:paraId="1ED8B49D" w14:textId="77777777" w:rsidR="00E023B4" w:rsidRPr="006D0EBA" w:rsidRDefault="00E023B4">
      <w:pPr>
        <w:jc w:val="both"/>
        <w:rPr>
          <w:sz w:val="22"/>
          <w:szCs w:val="22"/>
        </w:rPr>
      </w:pPr>
    </w:p>
    <w:p w14:paraId="7A959B96" w14:textId="77777777" w:rsidR="00E023B4" w:rsidRPr="006D0EBA" w:rsidRDefault="00E023B4">
      <w:pPr>
        <w:jc w:val="both"/>
        <w:rPr>
          <w:sz w:val="22"/>
          <w:szCs w:val="22"/>
        </w:rPr>
      </w:pPr>
    </w:p>
    <w:p w14:paraId="587EBE4E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433978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11579712" w14:textId="77777777" w:rsidR="00A21CE5" w:rsidRPr="006D0EBA" w:rsidRDefault="00A21CE5">
      <w:pPr>
        <w:jc w:val="both"/>
        <w:rPr>
          <w:sz w:val="22"/>
          <w:szCs w:val="22"/>
        </w:rPr>
      </w:pPr>
    </w:p>
    <w:p w14:paraId="684B541F" w14:textId="77777777" w:rsidR="00433978" w:rsidRPr="006D0EBA" w:rsidRDefault="0036441A" w:rsidP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433978" w:rsidRPr="006D0EBA">
        <w:rPr>
          <w:sz w:val="22"/>
          <w:szCs w:val="22"/>
        </w:rPr>
        <w:t>.</w:t>
      </w:r>
      <w:r w:rsidR="009A74E1" w:rsidRPr="006D0EBA">
        <w:rPr>
          <w:sz w:val="22"/>
          <w:szCs w:val="22"/>
        </w:rPr>
        <w:t xml:space="preserve">Wydatki bieżące – </w:t>
      </w:r>
      <w:r w:rsidR="005E7700">
        <w:rPr>
          <w:sz w:val="22"/>
          <w:szCs w:val="22"/>
        </w:rPr>
        <w:t>7.837.020,40</w:t>
      </w:r>
      <w:r w:rsidR="00DA14C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:</w:t>
      </w:r>
    </w:p>
    <w:p w14:paraId="2CE70726" w14:textId="77777777" w:rsidR="0036441A" w:rsidRPr="006D0EBA" w:rsidRDefault="0036441A" w:rsidP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 w:rsidR="0043397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i</w:t>
      </w:r>
      <w:r w:rsidR="009A74E1" w:rsidRPr="006D0EBA">
        <w:rPr>
          <w:sz w:val="22"/>
          <w:szCs w:val="22"/>
        </w:rPr>
        <w:t xml:space="preserve"> pochodne</w:t>
      </w:r>
      <w:r w:rsidR="00681491" w:rsidRPr="006D0EBA">
        <w:rPr>
          <w:sz w:val="22"/>
          <w:szCs w:val="22"/>
        </w:rPr>
        <w:t xml:space="preserve"> </w:t>
      </w:r>
      <w:r w:rsidR="00433978" w:rsidRPr="006D0EBA">
        <w:rPr>
          <w:sz w:val="22"/>
          <w:szCs w:val="22"/>
        </w:rPr>
        <w:t>od wynagrodzeń</w:t>
      </w:r>
      <w:r w:rsidR="005E7700">
        <w:rPr>
          <w:sz w:val="22"/>
          <w:szCs w:val="22"/>
        </w:rPr>
        <w:t xml:space="preserve"> - 2.455.573,43</w:t>
      </w:r>
      <w:r w:rsidR="00DA14CF" w:rsidRPr="006D0EBA">
        <w:rPr>
          <w:sz w:val="22"/>
          <w:szCs w:val="22"/>
        </w:rPr>
        <w:t xml:space="preserve"> </w:t>
      </w:r>
      <w:r w:rsidR="009A74E1" w:rsidRPr="006D0EBA">
        <w:rPr>
          <w:sz w:val="22"/>
          <w:szCs w:val="22"/>
        </w:rPr>
        <w:t xml:space="preserve">zł, co stanowi </w:t>
      </w:r>
      <w:r w:rsidR="005E7700">
        <w:rPr>
          <w:sz w:val="22"/>
          <w:szCs w:val="22"/>
        </w:rPr>
        <w:t xml:space="preserve">31,33 </w:t>
      </w:r>
      <w:r w:rsidR="0028733D" w:rsidRPr="006D0EBA">
        <w:rPr>
          <w:sz w:val="22"/>
          <w:szCs w:val="22"/>
        </w:rPr>
        <w:t>% wydatków</w:t>
      </w:r>
      <w:r w:rsidR="00554CEF" w:rsidRPr="006D0EBA">
        <w:rPr>
          <w:sz w:val="22"/>
          <w:szCs w:val="22"/>
        </w:rPr>
        <w:t xml:space="preserve"> bieżących,</w:t>
      </w:r>
    </w:p>
    <w:p w14:paraId="360A0722" w14:textId="77777777" w:rsidR="006D1D8F" w:rsidRPr="006D0EBA" w:rsidRDefault="0036441A" w:rsidP="006D1D8F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43397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na zakładowy fundusz</w:t>
      </w:r>
      <w:r w:rsidR="00433978" w:rsidRPr="006D0EBA">
        <w:rPr>
          <w:sz w:val="22"/>
          <w:szCs w:val="22"/>
        </w:rPr>
        <w:t xml:space="preserve"> świadczeń socjalnych</w:t>
      </w:r>
      <w:r w:rsidR="005E7700">
        <w:rPr>
          <w:sz w:val="22"/>
          <w:szCs w:val="22"/>
        </w:rPr>
        <w:t xml:space="preserve"> </w:t>
      </w:r>
      <w:r w:rsidR="00433978" w:rsidRPr="006D0EBA">
        <w:rPr>
          <w:sz w:val="22"/>
          <w:szCs w:val="22"/>
        </w:rPr>
        <w:t>–</w:t>
      </w:r>
      <w:r w:rsidR="005E7700">
        <w:rPr>
          <w:sz w:val="22"/>
          <w:szCs w:val="22"/>
        </w:rPr>
        <w:t xml:space="preserve"> 63.033,60</w:t>
      </w:r>
      <w:r w:rsidR="008E2005" w:rsidRPr="006D0EBA">
        <w:rPr>
          <w:sz w:val="22"/>
          <w:szCs w:val="22"/>
        </w:rPr>
        <w:t>zł, co stanowi</w:t>
      </w:r>
      <w:r w:rsidR="00956744" w:rsidRPr="006D0EBA">
        <w:rPr>
          <w:sz w:val="22"/>
          <w:szCs w:val="22"/>
        </w:rPr>
        <w:t xml:space="preserve"> </w:t>
      </w:r>
      <w:r w:rsidR="005E7700">
        <w:rPr>
          <w:sz w:val="22"/>
          <w:szCs w:val="22"/>
        </w:rPr>
        <w:t xml:space="preserve">0,80 </w:t>
      </w:r>
      <w:r w:rsidR="0028733D" w:rsidRPr="006D0EBA">
        <w:rPr>
          <w:sz w:val="22"/>
          <w:szCs w:val="22"/>
        </w:rPr>
        <w:t>% wydatków</w:t>
      </w:r>
      <w:r w:rsidR="00554CEF" w:rsidRPr="006D0EBA">
        <w:rPr>
          <w:sz w:val="22"/>
          <w:szCs w:val="22"/>
        </w:rPr>
        <w:t xml:space="preserve"> bieżących,</w:t>
      </w:r>
    </w:p>
    <w:p w14:paraId="39C08462" w14:textId="77777777" w:rsidR="0029658E" w:rsidRPr="006D0EBA" w:rsidRDefault="00681491" w:rsidP="006D1D8F">
      <w:pPr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433978" w:rsidRPr="006D0EBA">
        <w:rPr>
          <w:sz w:val="22"/>
          <w:szCs w:val="22"/>
        </w:rPr>
        <w:t>) pozostałe</w:t>
      </w:r>
      <w:r w:rsidR="005E7700">
        <w:rPr>
          <w:sz w:val="22"/>
          <w:szCs w:val="22"/>
        </w:rPr>
        <w:t xml:space="preserve">- 5.318.413,37 </w:t>
      </w:r>
      <w:r w:rsidR="009A74E1" w:rsidRPr="006D0EBA">
        <w:rPr>
          <w:sz w:val="22"/>
          <w:szCs w:val="22"/>
        </w:rPr>
        <w:t>zł, co stanowi</w:t>
      </w:r>
      <w:r w:rsidR="008E2005" w:rsidRPr="006D0EBA">
        <w:rPr>
          <w:sz w:val="22"/>
          <w:szCs w:val="22"/>
        </w:rPr>
        <w:t xml:space="preserve"> </w:t>
      </w:r>
      <w:r w:rsidR="00A10AC5">
        <w:rPr>
          <w:sz w:val="22"/>
          <w:szCs w:val="22"/>
        </w:rPr>
        <w:t>67,87</w:t>
      </w:r>
      <w:r w:rsidR="00DA14CF" w:rsidRPr="006D0EBA">
        <w:rPr>
          <w:sz w:val="22"/>
          <w:szCs w:val="22"/>
        </w:rPr>
        <w:t xml:space="preserve"> </w:t>
      </w:r>
      <w:r w:rsidR="00554CEF" w:rsidRPr="006D0EBA">
        <w:rPr>
          <w:sz w:val="22"/>
          <w:szCs w:val="22"/>
        </w:rPr>
        <w:t xml:space="preserve">% </w:t>
      </w:r>
      <w:r w:rsidR="0036441A" w:rsidRPr="006D0EBA">
        <w:rPr>
          <w:sz w:val="22"/>
          <w:szCs w:val="22"/>
        </w:rPr>
        <w:t xml:space="preserve">dokonanych </w:t>
      </w:r>
      <w:r w:rsidR="00554CEF" w:rsidRPr="006D0EBA">
        <w:rPr>
          <w:sz w:val="22"/>
          <w:szCs w:val="22"/>
        </w:rPr>
        <w:t>wydatków bieżących,</w:t>
      </w:r>
      <w:r w:rsidR="0036441A" w:rsidRPr="006D0EBA">
        <w:rPr>
          <w:sz w:val="22"/>
          <w:szCs w:val="22"/>
        </w:rPr>
        <w:t xml:space="preserve"> z czego</w:t>
      </w:r>
      <w:r w:rsidR="0029658E" w:rsidRPr="006D0EBA">
        <w:rPr>
          <w:sz w:val="22"/>
          <w:szCs w:val="22"/>
        </w:rPr>
        <w:t>:</w:t>
      </w:r>
    </w:p>
    <w:p w14:paraId="29A3860F" w14:textId="77777777" w:rsidR="005E7700" w:rsidRDefault="0029658E" w:rsidP="00D57DD5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36441A" w:rsidRPr="006D0EBA">
        <w:rPr>
          <w:sz w:val="22"/>
          <w:szCs w:val="22"/>
        </w:rPr>
        <w:t xml:space="preserve"> dokonano zakupu </w:t>
      </w:r>
      <w:r w:rsidR="008E2005" w:rsidRPr="006D0EBA">
        <w:rPr>
          <w:sz w:val="22"/>
          <w:szCs w:val="22"/>
        </w:rPr>
        <w:t xml:space="preserve">materiałów na kwotę </w:t>
      </w:r>
      <w:r w:rsidR="005E7700">
        <w:rPr>
          <w:sz w:val="22"/>
          <w:szCs w:val="22"/>
        </w:rPr>
        <w:t>1.165.279,54</w:t>
      </w:r>
      <w:r w:rsidR="0036441A" w:rsidRPr="006D0EBA">
        <w:rPr>
          <w:sz w:val="22"/>
          <w:szCs w:val="22"/>
        </w:rPr>
        <w:t xml:space="preserve"> zł</w:t>
      </w:r>
      <w:r w:rsidR="005E7700">
        <w:rPr>
          <w:sz w:val="22"/>
          <w:szCs w:val="22"/>
        </w:rPr>
        <w:t xml:space="preserve">, </w:t>
      </w:r>
    </w:p>
    <w:p w14:paraId="015ABADB" w14:textId="77777777" w:rsidR="00204F21" w:rsidRPr="006D0EBA" w:rsidRDefault="0029658E" w:rsidP="00D57DD5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EE01B4" w:rsidRPr="006D0EBA">
        <w:rPr>
          <w:sz w:val="22"/>
          <w:szCs w:val="22"/>
        </w:rPr>
        <w:t xml:space="preserve"> dokonano</w:t>
      </w: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akupu usług remontowych na</w:t>
      </w:r>
      <w:r w:rsidRPr="006D0EBA">
        <w:rPr>
          <w:sz w:val="22"/>
          <w:szCs w:val="22"/>
        </w:rPr>
        <w:t xml:space="preserve"> </w:t>
      </w:r>
      <w:r w:rsidR="008E2005" w:rsidRPr="006D0EBA">
        <w:rPr>
          <w:sz w:val="22"/>
          <w:szCs w:val="22"/>
        </w:rPr>
        <w:t xml:space="preserve"> kwotę </w:t>
      </w:r>
      <w:r w:rsidR="005E7700">
        <w:rPr>
          <w:sz w:val="22"/>
          <w:szCs w:val="22"/>
        </w:rPr>
        <w:t>3.406.713,51</w:t>
      </w:r>
      <w:r w:rsidR="0036441A" w:rsidRPr="006D0EBA">
        <w:rPr>
          <w:sz w:val="22"/>
          <w:szCs w:val="22"/>
        </w:rPr>
        <w:t xml:space="preserve"> zł</w:t>
      </w:r>
      <w:r w:rsidRPr="006D0EBA">
        <w:rPr>
          <w:sz w:val="22"/>
          <w:szCs w:val="22"/>
        </w:rPr>
        <w:t>,</w:t>
      </w:r>
      <w:r w:rsidR="00A564F3" w:rsidRPr="006D0EBA">
        <w:rPr>
          <w:sz w:val="22"/>
          <w:szCs w:val="22"/>
        </w:rPr>
        <w:t xml:space="preserve"> z czego</w:t>
      </w:r>
      <w:r w:rsidR="00102018" w:rsidRPr="006D0EBA">
        <w:rPr>
          <w:sz w:val="22"/>
          <w:szCs w:val="22"/>
        </w:rPr>
        <w:t xml:space="preserve"> wydatkowano  </w:t>
      </w:r>
      <w:r w:rsidR="00EE01B4" w:rsidRPr="006D0EBA">
        <w:rPr>
          <w:sz w:val="22"/>
          <w:szCs w:val="22"/>
        </w:rPr>
        <w:t>na przeprowadzenie</w:t>
      </w:r>
      <w:r w:rsidR="00A564F3" w:rsidRPr="006D0EBA">
        <w:rPr>
          <w:sz w:val="22"/>
          <w:szCs w:val="22"/>
        </w:rPr>
        <w:t xml:space="preserve"> remontów dróg i obiektów mostowych</w:t>
      </w:r>
      <w:r w:rsidR="00EE1DDC" w:rsidRPr="006D0EBA">
        <w:rPr>
          <w:sz w:val="22"/>
          <w:szCs w:val="22"/>
        </w:rPr>
        <w:t xml:space="preserve"> </w:t>
      </w:r>
      <w:r w:rsidR="00316A3D" w:rsidRPr="006D0EBA">
        <w:rPr>
          <w:sz w:val="22"/>
          <w:szCs w:val="22"/>
        </w:rPr>
        <w:t>przy wykorzystaniu dofinansowania z Funduszu</w:t>
      </w:r>
      <w:r w:rsidR="00E7615B">
        <w:rPr>
          <w:sz w:val="22"/>
          <w:szCs w:val="22"/>
        </w:rPr>
        <w:t xml:space="preserve"> Dróg Samorządowych 2.799.374,95 zł</w:t>
      </w:r>
      <w:r w:rsidR="002A4B9A" w:rsidRPr="006D0EBA">
        <w:rPr>
          <w:sz w:val="22"/>
          <w:szCs w:val="22"/>
        </w:rPr>
        <w:t>,</w:t>
      </w:r>
    </w:p>
    <w:p w14:paraId="10BF0907" w14:textId="77777777" w:rsidR="0036441A" w:rsidRDefault="00EE01B4" w:rsidP="00FE392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D57DD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dokonano zakupu usług</w:t>
      </w:r>
      <w:r w:rsidR="0035631C" w:rsidRPr="006D0EBA">
        <w:rPr>
          <w:sz w:val="22"/>
          <w:szCs w:val="22"/>
        </w:rPr>
        <w:t xml:space="preserve"> pozostałych na kwotę</w:t>
      </w:r>
      <w:r w:rsidR="00EE1DDC" w:rsidRPr="006D0EBA">
        <w:rPr>
          <w:sz w:val="22"/>
          <w:szCs w:val="22"/>
        </w:rPr>
        <w:t xml:space="preserve"> </w:t>
      </w:r>
      <w:r w:rsidR="00FE3927">
        <w:rPr>
          <w:sz w:val="22"/>
          <w:szCs w:val="22"/>
        </w:rPr>
        <w:t>469.725,11 zł.</w:t>
      </w:r>
    </w:p>
    <w:p w14:paraId="0BC9FE21" w14:textId="77777777" w:rsidR="00FE3927" w:rsidRPr="006D0EBA" w:rsidRDefault="00FE3927" w:rsidP="00FE3927">
      <w:pPr>
        <w:rPr>
          <w:sz w:val="22"/>
          <w:szCs w:val="22"/>
        </w:rPr>
      </w:pPr>
    </w:p>
    <w:p w14:paraId="5F26F9E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9A74E1" w:rsidRPr="006D0EBA">
        <w:rPr>
          <w:sz w:val="22"/>
          <w:szCs w:val="22"/>
        </w:rPr>
        <w:t xml:space="preserve">ydatki majątkowe – </w:t>
      </w:r>
      <w:r w:rsidR="00FE3927">
        <w:rPr>
          <w:sz w:val="22"/>
          <w:szCs w:val="22"/>
        </w:rPr>
        <w:t>4.389.553,60</w:t>
      </w:r>
      <w:r w:rsidR="00204F21" w:rsidRPr="006D0EBA">
        <w:rPr>
          <w:sz w:val="22"/>
          <w:szCs w:val="22"/>
        </w:rPr>
        <w:t xml:space="preserve"> z</w:t>
      </w:r>
      <w:r w:rsidRPr="006D0EBA">
        <w:rPr>
          <w:sz w:val="22"/>
          <w:szCs w:val="22"/>
        </w:rPr>
        <w:t>ł.</w:t>
      </w:r>
    </w:p>
    <w:p w14:paraId="754D5D01" w14:textId="77777777" w:rsidR="006E1CAB" w:rsidRPr="006D0EBA" w:rsidRDefault="006E1CAB" w:rsidP="00610276">
      <w:pPr>
        <w:rPr>
          <w:sz w:val="22"/>
          <w:szCs w:val="22"/>
        </w:rPr>
      </w:pPr>
      <w:r w:rsidRPr="006D0EBA">
        <w:rPr>
          <w:sz w:val="22"/>
          <w:szCs w:val="22"/>
        </w:rPr>
        <w:t>W ramach wydatków majątkowych:</w:t>
      </w:r>
    </w:p>
    <w:p w14:paraId="33F5E84C" w14:textId="77777777" w:rsidR="00C33C5E" w:rsidRPr="006D0EBA" w:rsidRDefault="00610276" w:rsidP="00610276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775AFF" w:rsidRPr="006D0EBA">
        <w:rPr>
          <w:sz w:val="22"/>
          <w:szCs w:val="22"/>
        </w:rPr>
        <w:t>na</w:t>
      </w:r>
      <w:r w:rsidR="00C31059" w:rsidRPr="006D0EBA">
        <w:rPr>
          <w:sz w:val="22"/>
          <w:szCs w:val="22"/>
        </w:rPr>
        <w:t xml:space="preserve"> realizację inwestyc</w:t>
      </w:r>
      <w:r w:rsidR="00775AFF" w:rsidRPr="006D0EBA">
        <w:rPr>
          <w:sz w:val="22"/>
          <w:szCs w:val="22"/>
        </w:rPr>
        <w:t>ji związanych z przebudową dróg powiatowych przy wykorzystaniu dofinansowania z Funduszu Dróg Samorządowych</w:t>
      </w:r>
      <w:r w:rsidR="0028733D" w:rsidRPr="006D0EBA">
        <w:rPr>
          <w:sz w:val="22"/>
          <w:szCs w:val="22"/>
        </w:rPr>
        <w:t>.</w:t>
      </w:r>
      <w:r w:rsidR="00FE3927">
        <w:rPr>
          <w:sz w:val="22"/>
          <w:szCs w:val="22"/>
        </w:rPr>
        <w:t xml:space="preserve"> wydatkowano 3.082.761,52 </w:t>
      </w:r>
      <w:r w:rsidR="00F66E12" w:rsidRPr="006D0EBA">
        <w:rPr>
          <w:sz w:val="22"/>
          <w:szCs w:val="22"/>
        </w:rPr>
        <w:t>zł.</w:t>
      </w:r>
    </w:p>
    <w:p w14:paraId="7BDD8C0A" w14:textId="77777777" w:rsidR="007C09F1" w:rsidRPr="006D0EBA" w:rsidRDefault="00610276" w:rsidP="00610276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 </w:t>
      </w:r>
      <w:r w:rsidR="0036441A" w:rsidRPr="006D0EBA">
        <w:rPr>
          <w:sz w:val="22"/>
          <w:szCs w:val="22"/>
        </w:rPr>
        <w:t>poniesiono nakłady</w:t>
      </w:r>
      <w:r w:rsidR="0062544B">
        <w:rPr>
          <w:sz w:val="22"/>
          <w:szCs w:val="22"/>
        </w:rPr>
        <w:t xml:space="preserve"> w wysokości 712.439,33</w:t>
      </w:r>
      <w:r w:rsidR="00093DA5" w:rsidRPr="006D0EBA">
        <w:rPr>
          <w:sz w:val="22"/>
          <w:szCs w:val="22"/>
        </w:rPr>
        <w:t xml:space="preserve"> </w:t>
      </w:r>
      <w:r w:rsidR="00775A12" w:rsidRPr="006D0EBA">
        <w:rPr>
          <w:sz w:val="22"/>
          <w:szCs w:val="22"/>
        </w:rPr>
        <w:t>zł na</w:t>
      </w:r>
      <w:r w:rsidR="0036441A" w:rsidRPr="006D0EBA">
        <w:rPr>
          <w:sz w:val="22"/>
          <w:szCs w:val="22"/>
        </w:rPr>
        <w:t xml:space="preserve"> </w:t>
      </w:r>
      <w:r w:rsidR="00775A12" w:rsidRPr="006D0EBA">
        <w:rPr>
          <w:sz w:val="22"/>
          <w:szCs w:val="22"/>
        </w:rPr>
        <w:t>poprawę</w:t>
      </w:r>
      <w:r w:rsidR="00C67CDE" w:rsidRPr="006D0EBA">
        <w:rPr>
          <w:sz w:val="22"/>
          <w:szCs w:val="22"/>
        </w:rPr>
        <w:t xml:space="preserve"> warunków</w:t>
      </w:r>
      <w:r w:rsidR="00C33C5E" w:rsidRPr="006D0EBA">
        <w:rPr>
          <w:sz w:val="22"/>
          <w:szCs w:val="22"/>
        </w:rPr>
        <w:t xml:space="preserve"> </w:t>
      </w:r>
      <w:r w:rsidR="006E1CAB" w:rsidRPr="006D0EBA">
        <w:rPr>
          <w:sz w:val="22"/>
          <w:szCs w:val="22"/>
        </w:rPr>
        <w:t>komunikacyjnych na drogach powiatowych</w:t>
      </w:r>
      <w:r w:rsidR="00D60BB5" w:rsidRPr="006D0EBA">
        <w:rPr>
          <w:sz w:val="22"/>
          <w:szCs w:val="22"/>
        </w:rPr>
        <w:t xml:space="preserve"> poprzez wykonanie prac </w:t>
      </w:r>
      <w:r w:rsidR="00C67CDE" w:rsidRPr="006D0EBA">
        <w:rPr>
          <w:sz w:val="22"/>
          <w:szCs w:val="22"/>
        </w:rPr>
        <w:t xml:space="preserve">na wszystkich planowanych odcinkach dróg </w:t>
      </w:r>
      <w:r w:rsidR="00D60BB5" w:rsidRPr="006D0EBA">
        <w:rPr>
          <w:sz w:val="22"/>
          <w:szCs w:val="22"/>
        </w:rPr>
        <w:t>oraz opracowanie planowanej dokumentacji projektowo-kosztorysowej.</w:t>
      </w:r>
      <w:r w:rsidRPr="006D0EBA">
        <w:rPr>
          <w:sz w:val="22"/>
          <w:szCs w:val="22"/>
        </w:rPr>
        <w:t xml:space="preserve"> </w:t>
      </w:r>
      <w:r w:rsidR="007C09F1" w:rsidRPr="006D0EBA">
        <w:rPr>
          <w:sz w:val="22"/>
          <w:szCs w:val="22"/>
        </w:rPr>
        <w:t>Realizację tych zadań sfinansowano środkami własnymi powiatu w wysokości</w:t>
      </w:r>
      <w:r w:rsidR="0062544B">
        <w:rPr>
          <w:sz w:val="22"/>
          <w:szCs w:val="22"/>
        </w:rPr>
        <w:t xml:space="preserve"> 512.439,33</w:t>
      </w:r>
      <w:r w:rsidRPr="006D0EBA">
        <w:rPr>
          <w:sz w:val="22"/>
          <w:szCs w:val="22"/>
        </w:rPr>
        <w:t xml:space="preserve"> </w:t>
      </w:r>
      <w:r w:rsidR="007C09F1" w:rsidRPr="006D0EBA">
        <w:rPr>
          <w:sz w:val="22"/>
          <w:szCs w:val="22"/>
        </w:rPr>
        <w:t>zł oraz dotacją celową z tytułu pomocy finanso</w:t>
      </w:r>
      <w:r w:rsidR="00D60BB5" w:rsidRPr="006D0EBA">
        <w:rPr>
          <w:sz w:val="22"/>
          <w:szCs w:val="22"/>
        </w:rPr>
        <w:t xml:space="preserve">wej </w:t>
      </w:r>
      <w:r w:rsidR="00956744" w:rsidRPr="006D0EBA">
        <w:rPr>
          <w:sz w:val="22"/>
          <w:szCs w:val="22"/>
        </w:rPr>
        <w:t>w łącznej kwocie</w:t>
      </w:r>
      <w:r w:rsidR="0062544B">
        <w:rPr>
          <w:sz w:val="22"/>
          <w:szCs w:val="22"/>
        </w:rPr>
        <w:t xml:space="preserve"> 198.644,79</w:t>
      </w:r>
      <w:r w:rsidR="00956744" w:rsidRPr="006D0EBA">
        <w:rPr>
          <w:sz w:val="22"/>
          <w:szCs w:val="22"/>
        </w:rPr>
        <w:t xml:space="preserve"> </w:t>
      </w:r>
      <w:r w:rsidR="009B0004" w:rsidRPr="006D0EBA">
        <w:rPr>
          <w:sz w:val="22"/>
          <w:szCs w:val="22"/>
        </w:rPr>
        <w:t xml:space="preserve"> zł </w:t>
      </w:r>
      <w:r w:rsidRPr="006D0EBA">
        <w:rPr>
          <w:sz w:val="22"/>
          <w:szCs w:val="22"/>
        </w:rPr>
        <w:t>otrzymaną</w:t>
      </w:r>
      <w:r w:rsidR="00D60BB5" w:rsidRPr="006D0EBA">
        <w:rPr>
          <w:sz w:val="22"/>
          <w:szCs w:val="22"/>
        </w:rPr>
        <w:t xml:space="preserve"> z</w:t>
      </w:r>
      <w:r w:rsidR="00CC7590" w:rsidRPr="006D0EBA">
        <w:rPr>
          <w:sz w:val="22"/>
          <w:szCs w:val="22"/>
        </w:rPr>
        <w:t xml:space="preserve"> </w:t>
      </w:r>
      <w:r w:rsidR="009B0004" w:rsidRPr="006D0EBA">
        <w:rPr>
          <w:sz w:val="22"/>
          <w:szCs w:val="22"/>
        </w:rPr>
        <w:t>miast i gmin Powiatu Braniewskiego</w:t>
      </w:r>
      <w:r w:rsidR="00606F04" w:rsidRPr="006D0EBA">
        <w:rPr>
          <w:sz w:val="22"/>
          <w:szCs w:val="22"/>
        </w:rPr>
        <w:t xml:space="preserve">. </w:t>
      </w:r>
      <w:r w:rsidR="00D60BB5" w:rsidRPr="006D0EBA">
        <w:rPr>
          <w:sz w:val="22"/>
          <w:szCs w:val="22"/>
        </w:rPr>
        <w:t xml:space="preserve"> </w:t>
      </w:r>
      <w:r w:rsidR="007C09F1" w:rsidRPr="006D0EBA">
        <w:rPr>
          <w:sz w:val="22"/>
          <w:szCs w:val="22"/>
        </w:rPr>
        <w:t xml:space="preserve"> </w:t>
      </w:r>
    </w:p>
    <w:p w14:paraId="7D525311" w14:textId="77777777" w:rsidR="00316A3D" w:rsidRPr="006D0EBA" w:rsidRDefault="00610276" w:rsidP="00610276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D620EF" w:rsidRPr="006D0EBA">
        <w:rPr>
          <w:sz w:val="22"/>
          <w:szCs w:val="22"/>
        </w:rPr>
        <w:t>n</w:t>
      </w:r>
      <w:r w:rsidR="00C00BFF" w:rsidRPr="006D0EBA">
        <w:rPr>
          <w:sz w:val="22"/>
          <w:szCs w:val="22"/>
        </w:rPr>
        <w:t>a zakupy</w:t>
      </w:r>
      <w:r w:rsidR="00102E79" w:rsidRPr="006D0EBA">
        <w:rPr>
          <w:sz w:val="22"/>
          <w:szCs w:val="22"/>
        </w:rPr>
        <w:t xml:space="preserve"> inwesty</w:t>
      </w:r>
      <w:r w:rsidR="00C67CDE" w:rsidRPr="006D0EBA">
        <w:rPr>
          <w:sz w:val="22"/>
          <w:szCs w:val="22"/>
        </w:rPr>
        <w:t xml:space="preserve">cyjne łącznie wydatkowano </w:t>
      </w:r>
      <w:r w:rsidR="00FE3927">
        <w:rPr>
          <w:sz w:val="22"/>
          <w:szCs w:val="22"/>
        </w:rPr>
        <w:t>594.352,75</w:t>
      </w:r>
      <w:r w:rsidR="00D11E5F" w:rsidRPr="006D0EBA">
        <w:rPr>
          <w:sz w:val="22"/>
          <w:szCs w:val="22"/>
        </w:rPr>
        <w:t xml:space="preserve"> zł, w tym zakupiono</w:t>
      </w:r>
      <w:r w:rsidR="00FE3927">
        <w:rPr>
          <w:sz w:val="22"/>
          <w:szCs w:val="22"/>
        </w:rPr>
        <w:t xml:space="preserve"> ciągnik rolniczy z przyczepą za kwotę 291.785,05 z</w:t>
      </w:r>
      <w:r w:rsidR="009B0004" w:rsidRPr="006D0EBA">
        <w:rPr>
          <w:sz w:val="22"/>
          <w:szCs w:val="22"/>
        </w:rPr>
        <w:t>ł</w:t>
      </w:r>
      <w:r w:rsidR="00FE3927">
        <w:rPr>
          <w:sz w:val="22"/>
          <w:szCs w:val="22"/>
        </w:rPr>
        <w:t xml:space="preserve">, </w:t>
      </w:r>
      <w:proofErr w:type="spellStart"/>
      <w:r w:rsidR="00FE3927">
        <w:rPr>
          <w:sz w:val="22"/>
          <w:szCs w:val="22"/>
        </w:rPr>
        <w:t>remonter</w:t>
      </w:r>
      <w:proofErr w:type="spellEnd"/>
      <w:r w:rsidR="00FE3927">
        <w:rPr>
          <w:sz w:val="22"/>
          <w:szCs w:val="22"/>
        </w:rPr>
        <w:t xml:space="preserve"> drogowy za kwotę 229.997,70 </w:t>
      </w:r>
      <w:proofErr w:type="spellStart"/>
      <w:r w:rsidR="0062544B">
        <w:rPr>
          <w:sz w:val="22"/>
          <w:szCs w:val="22"/>
        </w:rPr>
        <w:t>zł</w:t>
      </w:r>
      <w:r w:rsidR="00FE3927">
        <w:rPr>
          <w:sz w:val="22"/>
          <w:szCs w:val="22"/>
        </w:rPr>
        <w:t>oraz</w:t>
      </w:r>
      <w:proofErr w:type="spellEnd"/>
      <w:r w:rsidR="00FE3927">
        <w:rPr>
          <w:sz w:val="22"/>
          <w:szCs w:val="22"/>
        </w:rPr>
        <w:t xml:space="preserve"> kosiarkę wysięgnikową z głowicą koszącą </w:t>
      </w:r>
      <w:r w:rsidR="00093DA5" w:rsidRPr="006D0EBA">
        <w:rPr>
          <w:sz w:val="22"/>
          <w:szCs w:val="22"/>
        </w:rPr>
        <w:t>za kwotę</w:t>
      </w:r>
      <w:r w:rsidR="00FE3927">
        <w:rPr>
          <w:sz w:val="22"/>
          <w:szCs w:val="22"/>
        </w:rPr>
        <w:t xml:space="preserve"> 72.570</w:t>
      </w:r>
      <w:r w:rsidR="00316A3D" w:rsidRPr="006D0EBA">
        <w:rPr>
          <w:sz w:val="22"/>
          <w:szCs w:val="22"/>
        </w:rPr>
        <w:t xml:space="preserve"> zł.</w:t>
      </w:r>
    </w:p>
    <w:p w14:paraId="5A49A1B2" w14:textId="77777777" w:rsidR="00610276" w:rsidRPr="006D0EBA" w:rsidRDefault="00610276" w:rsidP="00021771">
      <w:pPr>
        <w:rPr>
          <w:sz w:val="22"/>
          <w:szCs w:val="22"/>
        </w:rPr>
      </w:pPr>
    </w:p>
    <w:p w14:paraId="55CD0081" w14:textId="77777777" w:rsidR="00610276" w:rsidRPr="006D0EBA" w:rsidRDefault="0036441A" w:rsidP="00021771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awozd</w:t>
      </w:r>
      <w:r w:rsidR="008E2005" w:rsidRPr="006D0EBA">
        <w:rPr>
          <w:sz w:val="22"/>
          <w:szCs w:val="22"/>
        </w:rPr>
        <w:t>awczego wynosił ogółem</w:t>
      </w:r>
      <w:r w:rsidR="00093DA5" w:rsidRPr="006D0EBA">
        <w:rPr>
          <w:sz w:val="22"/>
          <w:szCs w:val="22"/>
        </w:rPr>
        <w:t xml:space="preserve"> </w:t>
      </w:r>
      <w:r w:rsidR="00FE3927">
        <w:rPr>
          <w:sz w:val="22"/>
          <w:szCs w:val="22"/>
        </w:rPr>
        <w:t>166.078,65</w:t>
      </w:r>
      <w:r w:rsidR="00681491" w:rsidRPr="006D0EBA">
        <w:rPr>
          <w:sz w:val="22"/>
          <w:szCs w:val="22"/>
        </w:rPr>
        <w:t xml:space="preserve"> </w:t>
      </w:r>
      <w:r w:rsidR="00610276" w:rsidRPr="006D0EBA">
        <w:rPr>
          <w:sz w:val="22"/>
          <w:szCs w:val="22"/>
        </w:rPr>
        <w:t>zł,</w:t>
      </w:r>
    </w:p>
    <w:p w14:paraId="349942B6" w14:textId="77777777" w:rsidR="0036441A" w:rsidRPr="006D0EBA" w:rsidRDefault="0036441A" w:rsidP="00021771">
      <w:pPr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76A0FE88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/ z tytułu wynagrodzeń</w:t>
      </w:r>
      <w:r w:rsidR="00A336E7" w:rsidRPr="006D0EBA">
        <w:rPr>
          <w:sz w:val="22"/>
          <w:szCs w:val="22"/>
        </w:rPr>
        <w:t xml:space="preserve"> i pochodnych</w:t>
      </w:r>
      <w:r w:rsidR="007D4793" w:rsidRPr="006D0EBA">
        <w:rPr>
          <w:sz w:val="22"/>
          <w:szCs w:val="22"/>
        </w:rPr>
        <w:t xml:space="preserve"> o</w:t>
      </w:r>
      <w:r w:rsidR="00220962" w:rsidRPr="006D0EBA">
        <w:rPr>
          <w:sz w:val="22"/>
          <w:szCs w:val="22"/>
        </w:rPr>
        <w:t>d wynagr</w:t>
      </w:r>
      <w:r w:rsidR="00FE3927">
        <w:rPr>
          <w:sz w:val="22"/>
          <w:szCs w:val="22"/>
        </w:rPr>
        <w:t>odzeń –</w:t>
      </w:r>
      <w:r w:rsidR="00681491" w:rsidRPr="006D0EBA">
        <w:rPr>
          <w:sz w:val="22"/>
          <w:szCs w:val="22"/>
        </w:rPr>
        <w:t xml:space="preserve"> </w:t>
      </w:r>
      <w:r w:rsidR="00D00597">
        <w:rPr>
          <w:sz w:val="22"/>
          <w:szCs w:val="22"/>
        </w:rPr>
        <w:t>158.421,1</w:t>
      </w:r>
      <w:r w:rsidR="00FE3927">
        <w:rPr>
          <w:sz w:val="22"/>
          <w:szCs w:val="22"/>
        </w:rPr>
        <w:t>8</w:t>
      </w:r>
      <w:r w:rsidR="0061027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z tego z tytułu dodatkowego</w:t>
      </w:r>
      <w:r w:rsidR="0061027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rocznego</w:t>
      </w:r>
      <w:r w:rsidR="00A336E7" w:rsidRPr="006D0EBA">
        <w:rPr>
          <w:sz w:val="22"/>
          <w:szCs w:val="22"/>
        </w:rPr>
        <w:t xml:space="preserve"> zobowiązania wyniosły</w:t>
      </w:r>
      <w:r w:rsidR="00C33C5E" w:rsidRPr="006D0EBA">
        <w:rPr>
          <w:sz w:val="22"/>
          <w:szCs w:val="22"/>
        </w:rPr>
        <w:t xml:space="preserve"> </w:t>
      </w:r>
      <w:r w:rsidR="00D552B3">
        <w:rPr>
          <w:sz w:val="22"/>
          <w:szCs w:val="22"/>
        </w:rPr>
        <w:t xml:space="preserve">132.176,48 </w:t>
      </w:r>
      <w:r w:rsidRPr="006D0EBA">
        <w:rPr>
          <w:sz w:val="22"/>
          <w:szCs w:val="22"/>
        </w:rPr>
        <w:t>zł,</w:t>
      </w:r>
    </w:p>
    <w:p w14:paraId="19518D03" w14:textId="77777777" w:rsidR="00E1274A" w:rsidRPr="006D0EBA" w:rsidRDefault="00F570E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</w:t>
      </w:r>
      <w:r w:rsidR="009F4B37" w:rsidRPr="006D0EBA">
        <w:rPr>
          <w:sz w:val="22"/>
          <w:szCs w:val="22"/>
        </w:rPr>
        <w:t xml:space="preserve">/ </w:t>
      </w:r>
      <w:r w:rsidR="00D552B3">
        <w:rPr>
          <w:sz w:val="22"/>
          <w:szCs w:val="22"/>
        </w:rPr>
        <w:t>z tytułu zakupu materiałów i wyposażenia</w:t>
      </w:r>
      <w:r w:rsidR="00610276" w:rsidRPr="006D0EBA">
        <w:rPr>
          <w:sz w:val="22"/>
          <w:szCs w:val="22"/>
        </w:rPr>
        <w:t xml:space="preserve"> </w:t>
      </w:r>
      <w:r w:rsidR="00D552B3">
        <w:rPr>
          <w:sz w:val="22"/>
          <w:szCs w:val="22"/>
        </w:rPr>
        <w:t>–</w:t>
      </w:r>
      <w:r w:rsidR="00610276" w:rsidRPr="006D0EBA">
        <w:rPr>
          <w:sz w:val="22"/>
          <w:szCs w:val="22"/>
        </w:rPr>
        <w:t xml:space="preserve"> </w:t>
      </w:r>
      <w:r w:rsidR="00D552B3">
        <w:rPr>
          <w:sz w:val="22"/>
          <w:szCs w:val="22"/>
        </w:rPr>
        <w:t xml:space="preserve">5.364,47 </w:t>
      </w:r>
      <w:r w:rsidR="00E1274A" w:rsidRPr="006D0EBA">
        <w:rPr>
          <w:sz w:val="22"/>
          <w:szCs w:val="22"/>
        </w:rPr>
        <w:t>zł,</w:t>
      </w:r>
    </w:p>
    <w:p w14:paraId="689B6B41" w14:textId="77777777" w:rsidR="0036441A" w:rsidRPr="006D0EBA" w:rsidRDefault="0073147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3</w:t>
      </w:r>
      <w:r w:rsidR="0036441A" w:rsidRPr="006D0EBA">
        <w:rPr>
          <w:sz w:val="22"/>
          <w:szCs w:val="22"/>
        </w:rPr>
        <w:t xml:space="preserve">/ opłaty na rzecz budżetów </w:t>
      </w:r>
      <w:r w:rsidR="00021771" w:rsidRPr="006D0EBA">
        <w:rPr>
          <w:sz w:val="22"/>
          <w:szCs w:val="22"/>
        </w:rPr>
        <w:t>j</w:t>
      </w:r>
      <w:r w:rsidR="00721B24" w:rsidRPr="006D0EBA">
        <w:rPr>
          <w:sz w:val="22"/>
          <w:szCs w:val="22"/>
        </w:rPr>
        <w:t>.</w:t>
      </w:r>
      <w:r w:rsidR="00021771" w:rsidRPr="006D0EBA">
        <w:rPr>
          <w:sz w:val="22"/>
          <w:szCs w:val="22"/>
        </w:rPr>
        <w:t>s</w:t>
      </w:r>
      <w:r w:rsidR="00721B24" w:rsidRPr="006D0EBA">
        <w:rPr>
          <w:sz w:val="22"/>
          <w:szCs w:val="22"/>
        </w:rPr>
        <w:t>.</w:t>
      </w:r>
      <w:r w:rsidR="00021771" w:rsidRPr="006D0EBA">
        <w:rPr>
          <w:sz w:val="22"/>
          <w:szCs w:val="22"/>
        </w:rPr>
        <w:t>t</w:t>
      </w:r>
      <w:r w:rsidR="00721B24" w:rsidRPr="006D0EBA">
        <w:rPr>
          <w:sz w:val="22"/>
          <w:szCs w:val="22"/>
        </w:rPr>
        <w:t>.</w:t>
      </w:r>
      <w:r w:rsidR="00610276" w:rsidRPr="006D0EBA">
        <w:rPr>
          <w:sz w:val="22"/>
          <w:szCs w:val="22"/>
        </w:rPr>
        <w:t xml:space="preserve"> </w:t>
      </w:r>
      <w:r w:rsidR="00D00597">
        <w:rPr>
          <w:sz w:val="22"/>
          <w:szCs w:val="22"/>
        </w:rPr>
        <w:t xml:space="preserve">- </w:t>
      </w:r>
      <w:r w:rsidR="00D552B3">
        <w:rPr>
          <w:sz w:val="22"/>
          <w:szCs w:val="22"/>
        </w:rPr>
        <w:t xml:space="preserve">2.293 </w:t>
      </w:r>
      <w:r w:rsidR="007A3385" w:rsidRPr="006D0EBA">
        <w:rPr>
          <w:sz w:val="22"/>
          <w:szCs w:val="22"/>
        </w:rPr>
        <w:t>z</w:t>
      </w:r>
      <w:r w:rsidR="00681491" w:rsidRPr="006D0EBA">
        <w:rPr>
          <w:sz w:val="22"/>
          <w:szCs w:val="22"/>
        </w:rPr>
        <w:t>ł.</w:t>
      </w:r>
    </w:p>
    <w:p w14:paraId="2D6E7B2D" w14:textId="77777777" w:rsidR="0036441A" w:rsidRPr="006D0EBA" w:rsidRDefault="0036441A" w:rsidP="00681491">
      <w:pPr>
        <w:jc w:val="both"/>
        <w:rPr>
          <w:sz w:val="22"/>
          <w:szCs w:val="22"/>
        </w:rPr>
      </w:pPr>
    </w:p>
    <w:p w14:paraId="027829A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.</w:t>
      </w:r>
    </w:p>
    <w:p w14:paraId="56E34110" w14:textId="77777777" w:rsidR="0036441A" w:rsidRPr="006D0EBA" w:rsidRDefault="0036441A">
      <w:pPr>
        <w:jc w:val="both"/>
        <w:rPr>
          <w:sz w:val="22"/>
          <w:szCs w:val="22"/>
        </w:rPr>
      </w:pPr>
    </w:p>
    <w:p w14:paraId="6743E8A4" w14:textId="77777777" w:rsidR="00E83D48" w:rsidRPr="006D0EBA" w:rsidRDefault="00E83D48">
      <w:pPr>
        <w:pStyle w:val="Nagwek1"/>
        <w:jc w:val="both"/>
        <w:rPr>
          <w:sz w:val="22"/>
          <w:szCs w:val="22"/>
        </w:rPr>
      </w:pPr>
    </w:p>
    <w:p w14:paraId="3340C6A7" w14:textId="77777777" w:rsidR="0036441A" w:rsidRPr="006D0EBA" w:rsidRDefault="0036441A">
      <w:pPr>
        <w:pStyle w:val="Nagwek1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towy Urząd Pracy w Braniewie</w:t>
      </w:r>
    </w:p>
    <w:p w14:paraId="5711BDCC" w14:textId="77777777" w:rsidR="0036441A" w:rsidRPr="006D0EBA" w:rsidRDefault="0036441A">
      <w:pPr>
        <w:jc w:val="both"/>
        <w:rPr>
          <w:sz w:val="22"/>
          <w:szCs w:val="22"/>
        </w:rPr>
      </w:pPr>
    </w:p>
    <w:p w14:paraId="5EAB1FBD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Na dzień 31</w:t>
      </w:r>
      <w:r w:rsidR="00F719D9">
        <w:rPr>
          <w:sz w:val="22"/>
          <w:szCs w:val="22"/>
        </w:rPr>
        <w:t xml:space="preserve"> grudnia 2020</w:t>
      </w:r>
      <w:r w:rsidR="0048336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r</w:t>
      </w:r>
      <w:r w:rsidR="00FD37FE" w:rsidRPr="006D0EBA">
        <w:rPr>
          <w:sz w:val="22"/>
          <w:szCs w:val="22"/>
        </w:rPr>
        <w:t>oku</w:t>
      </w:r>
      <w:r w:rsidRPr="006D0EBA">
        <w:rPr>
          <w:sz w:val="22"/>
          <w:szCs w:val="22"/>
        </w:rPr>
        <w:t xml:space="preserve"> Powiatowy Urząd </w:t>
      </w:r>
      <w:r w:rsidR="00FD37FE" w:rsidRPr="006D0EBA">
        <w:rPr>
          <w:sz w:val="22"/>
          <w:szCs w:val="22"/>
        </w:rPr>
        <w:t>Pracy w Braniewie  zatrudn</w:t>
      </w:r>
      <w:r w:rsidR="00F719D9">
        <w:rPr>
          <w:sz w:val="22"/>
          <w:szCs w:val="22"/>
        </w:rPr>
        <w:t>iał 33</w:t>
      </w:r>
      <w:r w:rsidR="00E1274A" w:rsidRPr="006D0EBA">
        <w:rPr>
          <w:sz w:val="22"/>
          <w:szCs w:val="22"/>
        </w:rPr>
        <w:t xml:space="preserve"> </w:t>
      </w:r>
      <w:r w:rsidR="009F4B37" w:rsidRPr="006D0EBA">
        <w:rPr>
          <w:sz w:val="22"/>
          <w:szCs w:val="22"/>
        </w:rPr>
        <w:t xml:space="preserve">pracowników </w:t>
      </w:r>
      <w:r w:rsidR="00F719D9">
        <w:rPr>
          <w:sz w:val="22"/>
          <w:szCs w:val="22"/>
        </w:rPr>
        <w:t xml:space="preserve"> na 32,75</w:t>
      </w:r>
      <w:r w:rsidR="00FD37FE" w:rsidRPr="006D0EBA">
        <w:rPr>
          <w:sz w:val="22"/>
          <w:szCs w:val="22"/>
        </w:rPr>
        <w:t xml:space="preserve"> etatu</w:t>
      </w:r>
      <w:r w:rsidRPr="006D0EBA">
        <w:rPr>
          <w:sz w:val="22"/>
          <w:szCs w:val="22"/>
        </w:rPr>
        <w:t>.</w:t>
      </w:r>
    </w:p>
    <w:p w14:paraId="65ED6D53" w14:textId="77777777" w:rsidR="007D4793" w:rsidRPr="006D0EBA" w:rsidRDefault="007D4793">
      <w:pPr>
        <w:jc w:val="both"/>
        <w:rPr>
          <w:sz w:val="22"/>
          <w:szCs w:val="22"/>
        </w:rPr>
      </w:pPr>
    </w:p>
    <w:p w14:paraId="6087F6EC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towy Urząd Pracy realizuje zadania z zakresu zatrudnienia i łagodzenia skutków bezrobocia wynikające bezpośrednio  z Ustawy o promocji zatrudnienia i instytucjach rynku pracy.</w:t>
      </w:r>
    </w:p>
    <w:p w14:paraId="5B18998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dania te obejmują  m.in.:</w:t>
      </w:r>
    </w:p>
    <w:p w14:paraId="59C75338" w14:textId="77777777" w:rsidR="0036441A" w:rsidRPr="006D0EBA" w:rsidRDefault="0036441A" w:rsidP="00C61622">
      <w:pPr>
        <w:tabs>
          <w:tab w:val="num" w:pos="720"/>
        </w:tabs>
        <w:rPr>
          <w:sz w:val="22"/>
          <w:szCs w:val="22"/>
        </w:rPr>
      </w:pPr>
      <w:r w:rsidRPr="006D0EBA">
        <w:rPr>
          <w:sz w:val="22"/>
          <w:szCs w:val="22"/>
        </w:rPr>
        <w:t>- udzielanie pomocy bezrobotnym i innym osobom poszukującym pracy w znalezieniu pracy, pracodawcom w pozyskiwaniu pracowników;</w:t>
      </w:r>
    </w:p>
    <w:p w14:paraId="4ED0707F" w14:textId="77777777" w:rsidR="0036441A" w:rsidRPr="006D0EBA" w:rsidRDefault="0036441A" w:rsidP="00C61622">
      <w:pPr>
        <w:tabs>
          <w:tab w:val="num" w:pos="720"/>
        </w:tabs>
        <w:rPr>
          <w:sz w:val="22"/>
          <w:szCs w:val="22"/>
        </w:rPr>
      </w:pPr>
      <w:r w:rsidRPr="006D0EBA">
        <w:rPr>
          <w:sz w:val="22"/>
          <w:szCs w:val="22"/>
        </w:rPr>
        <w:t>- opracowywanie i realizacja programu promocji zatrudnienia oraz aktywizacji lokalnego rynku pracy;</w:t>
      </w:r>
    </w:p>
    <w:p w14:paraId="2D789A38" w14:textId="77777777" w:rsidR="0036441A" w:rsidRPr="006D0EBA" w:rsidRDefault="0036441A" w:rsidP="00C61622">
      <w:pPr>
        <w:tabs>
          <w:tab w:val="num" w:pos="720"/>
        </w:tabs>
        <w:rPr>
          <w:sz w:val="22"/>
          <w:szCs w:val="22"/>
        </w:rPr>
      </w:pPr>
      <w:r w:rsidRPr="006D0EBA">
        <w:rPr>
          <w:sz w:val="22"/>
          <w:szCs w:val="22"/>
        </w:rPr>
        <w:t>- pozyskiwanie i gospodarowanie środkami finansowanymi na realizację zadań z zakresu przeciwdziałania bezrobociu oraz aktywizacji lokalnego rynku pracy;</w:t>
      </w:r>
    </w:p>
    <w:p w14:paraId="06C12745" w14:textId="77777777" w:rsidR="0036441A" w:rsidRPr="006D0EBA" w:rsidRDefault="0036441A" w:rsidP="00C61622">
      <w:pPr>
        <w:tabs>
          <w:tab w:val="num" w:pos="720"/>
        </w:tabs>
        <w:rPr>
          <w:sz w:val="22"/>
          <w:szCs w:val="22"/>
        </w:rPr>
      </w:pPr>
      <w:r w:rsidRPr="006D0EBA">
        <w:rPr>
          <w:sz w:val="22"/>
          <w:szCs w:val="22"/>
        </w:rPr>
        <w:t xml:space="preserve">- inicjowanie i wdrażanie instrumentów rynku pracy (prace interwencyjne, roboty publiczne, staże, zatrudniania absolwentów, szkolenia bezrobotnych, dotacje na podjęcie działalności gospodarczej ); </w:t>
      </w:r>
      <w:r w:rsidR="00AD0F6A" w:rsidRPr="006D0EBA">
        <w:rPr>
          <w:sz w:val="22"/>
          <w:szCs w:val="22"/>
        </w:rPr>
        <w:t xml:space="preserve">  </w:t>
      </w:r>
    </w:p>
    <w:p w14:paraId="3B0C3C23" w14:textId="77777777" w:rsidR="0036441A" w:rsidRPr="006D0EBA" w:rsidRDefault="0036441A" w:rsidP="00C61622">
      <w:pPr>
        <w:tabs>
          <w:tab w:val="num" w:pos="720"/>
        </w:tabs>
        <w:rPr>
          <w:sz w:val="22"/>
          <w:szCs w:val="22"/>
        </w:rPr>
      </w:pPr>
      <w:r w:rsidRPr="006D0EBA">
        <w:rPr>
          <w:sz w:val="22"/>
          <w:szCs w:val="22"/>
        </w:rPr>
        <w:t xml:space="preserve">- rejestrowanie bezrobotnych i innych osób poszukujących pracy, przedstawianie im </w:t>
      </w:r>
      <w:r w:rsidR="00AD0F6A" w:rsidRPr="006D0EBA">
        <w:rPr>
          <w:sz w:val="22"/>
          <w:szCs w:val="22"/>
        </w:rPr>
        <w:t>p</w:t>
      </w:r>
      <w:r w:rsidRPr="006D0EBA">
        <w:rPr>
          <w:sz w:val="22"/>
          <w:szCs w:val="22"/>
        </w:rPr>
        <w:t>ropozycji  zatrudnienia, szkolenia i innych form mających na celu aktywizację zawodową, a w razie braku takich</w:t>
      </w:r>
      <w:r w:rsidR="00E1274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możliwości wypłacanie bezrobotnym zasiłków i innych świadczeń pieniężnych;</w:t>
      </w:r>
    </w:p>
    <w:p w14:paraId="5F6BDBC9" w14:textId="77777777" w:rsidR="00C61622" w:rsidRPr="006D0EBA" w:rsidRDefault="00C61622" w:rsidP="00C61622">
      <w:pPr>
        <w:tabs>
          <w:tab w:val="num" w:pos="720"/>
        </w:tabs>
        <w:rPr>
          <w:sz w:val="22"/>
          <w:szCs w:val="22"/>
        </w:rPr>
      </w:pPr>
    </w:p>
    <w:p w14:paraId="47DB9C64" w14:textId="77777777" w:rsidR="0036441A" w:rsidRPr="006D0EBA" w:rsidRDefault="0036441A" w:rsidP="006572A4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Źródłem finansowania jednostki w zakresie wydatków obejmujących składki na ubezpieczenia zdrowotne oraz świadczenia dla osób nie objętych obowiązkiem ubezpieczenia zdrowotnego są dotacje celowe. </w:t>
      </w:r>
    </w:p>
    <w:p w14:paraId="4F0B7128" w14:textId="77777777" w:rsidR="0060360B" w:rsidRDefault="0060360B" w:rsidP="006572A4">
      <w:pPr>
        <w:rPr>
          <w:color w:val="000000"/>
          <w:sz w:val="22"/>
          <w:szCs w:val="22"/>
        </w:rPr>
      </w:pPr>
    </w:p>
    <w:p w14:paraId="0500FAA7" w14:textId="77777777" w:rsidR="0036441A" w:rsidRPr="006D0EBA" w:rsidRDefault="0036441A" w:rsidP="006572A4">
      <w:pPr>
        <w:rPr>
          <w:color w:val="FF0000"/>
          <w:sz w:val="22"/>
          <w:szCs w:val="22"/>
        </w:rPr>
      </w:pPr>
      <w:r w:rsidRPr="006D0EBA">
        <w:rPr>
          <w:color w:val="000000"/>
          <w:sz w:val="22"/>
          <w:szCs w:val="22"/>
        </w:rPr>
        <w:t>Koszty związane z funkcjonowaniem jednostki są finansowane d</w:t>
      </w:r>
      <w:r w:rsidR="006572A4" w:rsidRPr="006D0EBA">
        <w:rPr>
          <w:color w:val="000000"/>
          <w:sz w:val="22"/>
          <w:szCs w:val="22"/>
        </w:rPr>
        <w:t>ochodami własnymi powiatu i</w:t>
      </w:r>
      <w:r w:rsidRPr="006D0EBA">
        <w:rPr>
          <w:color w:val="000000"/>
          <w:sz w:val="22"/>
          <w:szCs w:val="22"/>
        </w:rPr>
        <w:t xml:space="preserve"> środkami otrzymanymi z Funduszu Pracy na pokrycie wynagrodzeń i pochodnych od wynagrodzeń  pracowników jednostki.</w:t>
      </w:r>
      <w:r w:rsidRPr="006D0EBA">
        <w:rPr>
          <w:color w:val="FF0000"/>
          <w:sz w:val="22"/>
          <w:szCs w:val="22"/>
        </w:rPr>
        <w:t xml:space="preserve"> </w:t>
      </w:r>
    </w:p>
    <w:p w14:paraId="119C9A75" w14:textId="77777777" w:rsidR="0036441A" w:rsidRPr="006D0EBA" w:rsidRDefault="0036441A">
      <w:pPr>
        <w:jc w:val="both"/>
        <w:rPr>
          <w:color w:val="FF0000"/>
          <w:sz w:val="22"/>
          <w:szCs w:val="22"/>
        </w:rPr>
      </w:pPr>
    </w:p>
    <w:p w14:paraId="3FDE406A" w14:textId="77777777" w:rsidR="00E023B4" w:rsidRDefault="0036441A" w:rsidP="00E023B4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zczegółowe </w:t>
      </w:r>
      <w:r w:rsidR="00E83D48" w:rsidRPr="006D0EBA">
        <w:rPr>
          <w:sz w:val="22"/>
          <w:szCs w:val="22"/>
        </w:rPr>
        <w:t>w</w:t>
      </w:r>
      <w:r w:rsidRPr="006D0EBA">
        <w:rPr>
          <w:sz w:val="22"/>
          <w:szCs w:val="22"/>
        </w:rPr>
        <w:t>ykonanie wydatków z uwzględnieniem działów, rozdziałów i paragrafów przedstawia po</w:t>
      </w:r>
      <w:r w:rsidR="00B15A24" w:rsidRPr="006D0EBA">
        <w:rPr>
          <w:sz w:val="22"/>
          <w:szCs w:val="22"/>
        </w:rPr>
        <w:t>niższe zestawienie</w:t>
      </w:r>
      <w:r w:rsidR="00681491" w:rsidRPr="006D0EBA">
        <w:rPr>
          <w:sz w:val="22"/>
          <w:szCs w:val="22"/>
        </w:rPr>
        <w:t>:</w:t>
      </w:r>
    </w:p>
    <w:p w14:paraId="4C59E80A" w14:textId="77777777" w:rsidR="00E023B4" w:rsidRPr="006D0EBA" w:rsidRDefault="00E023B4" w:rsidP="00E023B4">
      <w:pPr>
        <w:rPr>
          <w:sz w:val="22"/>
          <w:szCs w:val="22"/>
        </w:rPr>
      </w:pPr>
    </w:p>
    <w:tbl>
      <w:tblPr>
        <w:tblW w:w="99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78"/>
        <w:gridCol w:w="1387"/>
        <w:gridCol w:w="1571"/>
        <w:gridCol w:w="635"/>
      </w:tblGrid>
      <w:tr w:rsidR="005102F4" w:rsidRPr="006D0EBA" w14:paraId="1DC8248F" w14:textId="77777777" w:rsidTr="00403C9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70D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B61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5102F4" w:rsidRPr="006D0E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A63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570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BA1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CF8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9BF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18FD" w:rsidRPr="003218FD" w14:paraId="3ABCE0C0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235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DD6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F27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602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AE6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19E3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303" w14:textId="77777777" w:rsidR="003218FD" w:rsidRPr="003218FD" w:rsidRDefault="003218FD" w:rsidP="00321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D0EBA" w:rsidRPr="003218FD" w14:paraId="13559041" w14:textId="77777777" w:rsidTr="00403C9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6FB3D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5D07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B7C6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05CA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EE93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 203 368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4F3A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 119 664,3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C2509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102F4" w:rsidRPr="006D0EBA" w14:paraId="12F0B99D" w14:textId="77777777" w:rsidTr="00403C9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BDA1D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B75D6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44A6A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9CC6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630B8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1 748 16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7E60C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1 747 117,5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4715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102F4" w:rsidRPr="006D0EBA" w14:paraId="7C94F2D7" w14:textId="77777777" w:rsidTr="00403C9D">
        <w:trPr>
          <w:trHeight w:val="114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D6C5D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0BB1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7252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98B7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9819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1 748 162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CB50C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1 747 11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6F84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102F4" w:rsidRPr="006D0EBA" w14:paraId="74CDEC41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524C7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0DE1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765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D5B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4744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748 162,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AC42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747 117,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2E6D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102F4" w:rsidRPr="006D0EBA" w14:paraId="30F0757A" w14:textId="77777777" w:rsidTr="00403C9D">
        <w:trPr>
          <w:trHeight w:val="5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D5F98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905F0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5991D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A79C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DB662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2 455 206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AA11C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2 372 546,7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36FB0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5102F4" w:rsidRPr="006D0EBA" w14:paraId="0BB57459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78830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05C20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B046E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AA67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72556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2 455 20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007B9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2 372 54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4EF84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6D0EBA" w:rsidRPr="003218FD" w14:paraId="031A1D4F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D223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A3EC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3A5A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4938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978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 19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DF24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 1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5984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6D0EBA" w:rsidRPr="003218FD" w14:paraId="40A63E1D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E31906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ACE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EA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ABBE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6C65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713 11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2666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703 6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EA6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6D0EBA" w:rsidRPr="003218FD" w14:paraId="6BC742E9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9C530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E966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EB8E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82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512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8 74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D708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8 74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23C6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D0EBA" w:rsidRPr="003218FD" w14:paraId="1E291FF2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ED8A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9F96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041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2AC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51C9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89 15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7406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87 52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C22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6D0EBA" w:rsidRPr="003218FD" w14:paraId="61F77399" w14:textId="77777777" w:rsidTr="00403C9D">
        <w:trPr>
          <w:trHeight w:val="601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B4F3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FC0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36FE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97F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F6CA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5 65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8578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5 0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F728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6D0EBA" w:rsidRPr="003218FD" w14:paraId="1AA743CD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AAC04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03D3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7E8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03AC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C184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5 42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AB3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5 42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052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D0EBA" w:rsidRPr="003218FD" w14:paraId="56B07E7F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0C8A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2C1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745C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B1C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2C22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9 51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C0D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4 9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8DB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6D0EBA" w:rsidRPr="003218FD" w14:paraId="0401E6F7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19FE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8176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5F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FD9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2BF2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20 76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D58E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63 5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7F2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6D0EBA" w:rsidRPr="003218FD" w14:paraId="55023614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63A6A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E68E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743C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E071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13D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1 72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C8D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9 5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C09E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6D0EBA" w:rsidRPr="003218FD" w14:paraId="33515174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7E7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CCBCE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895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B13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BAC5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13B9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80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7939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6D0EBA" w:rsidRPr="003218FD" w14:paraId="26402341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AEAF7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8B9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856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E226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71B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5 69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763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0 54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C645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D0EBA" w:rsidRPr="003218FD" w14:paraId="7226049A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5347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A16B0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41E4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AD82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1A5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15DC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2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7BFA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6D0EBA" w:rsidRPr="003218FD" w14:paraId="5229E6E2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B7F88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5A58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EF4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D2C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C00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ADE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4257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EBA" w:rsidRPr="003218FD" w14:paraId="42D40262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B5FC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B39A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1861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F76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5D7F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AFA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2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4279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D0EBA" w:rsidRPr="003218FD" w14:paraId="3CAEF4AE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C4F21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838D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748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471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1284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62 41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2606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62 41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8661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D0EBA" w:rsidRPr="003218FD" w14:paraId="18F92CB4" w14:textId="77777777" w:rsidTr="00403C9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D8EF4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F50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7424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732D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66FB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78A8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 14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BE3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6D0EBA" w:rsidRPr="003218FD" w14:paraId="03D1C102" w14:textId="77777777" w:rsidTr="00403C9D">
        <w:trPr>
          <w:trHeight w:val="601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4B33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CC7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1E18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33EB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96DD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639E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8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7B3E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6D0EBA" w:rsidRPr="003218FD" w14:paraId="4CC43D72" w14:textId="77777777" w:rsidTr="00403C9D">
        <w:trPr>
          <w:trHeight w:val="601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62825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D2AF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542BD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E2B39" w14:textId="77777777" w:rsidR="003218FD" w:rsidRPr="003218FD" w:rsidRDefault="003218FD" w:rsidP="003218FD">
            <w:pPr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E605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567D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B8E0" w14:textId="77777777" w:rsidR="003218FD" w:rsidRPr="003218FD" w:rsidRDefault="003218FD" w:rsidP="003218FD">
            <w:pPr>
              <w:jc w:val="right"/>
              <w:rPr>
                <w:color w:val="000000"/>
                <w:sz w:val="22"/>
                <w:szCs w:val="22"/>
              </w:rPr>
            </w:pPr>
            <w:r w:rsidRPr="003218FD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3218FD" w:rsidRPr="003218FD" w14:paraId="6FA69D57" w14:textId="77777777" w:rsidTr="00403C9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09D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8147B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6410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82F" w14:textId="77777777" w:rsidR="003218FD" w:rsidRPr="003218FD" w:rsidRDefault="003218FD" w:rsidP="00321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320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4 203 368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CCC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4 119 66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86CA" w14:textId="77777777" w:rsidR="003218FD" w:rsidRPr="003218FD" w:rsidRDefault="003218FD" w:rsidP="003218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18FD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</w:tbl>
    <w:p w14:paraId="65EF0804" w14:textId="77777777" w:rsidR="00E023B4" w:rsidRPr="006D0EBA" w:rsidRDefault="00E023B4" w:rsidP="00E023B4">
      <w:pPr>
        <w:rPr>
          <w:sz w:val="22"/>
          <w:szCs w:val="22"/>
        </w:rPr>
      </w:pPr>
    </w:p>
    <w:p w14:paraId="1E137392" w14:textId="77777777" w:rsidR="0036441A" w:rsidRPr="006D0EBA" w:rsidRDefault="0036441A" w:rsidP="00457FEE">
      <w:pPr>
        <w:rPr>
          <w:sz w:val="22"/>
          <w:szCs w:val="22"/>
        </w:rPr>
      </w:pPr>
      <w:r w:rsidRPr="006D0EBA">
        <w:rPr>
          <w:sz w:val="22"/>
          <w:szCs w:val="22"/>
        </w:rPr>
        <w:t>Z</w:t>
      </w:r>
      <w:r w:rsidR="000F66C9">
        <w:rPr>
          <w:sz w:val="22"/>
          <w:szCs w:val="22"/>
        </w:rPr>
        <w:t xml:space="preserve"> wykorzystanych środków  w 2020</w:t>
      </w:r>
      <w:r w:rsidRPr="006D0EBA">
        <w:rPr>
          <w:sz w:val="22"/>
          <w:szCs w:val="22"/>
        </w:rPr>
        <w:t xml:space="preserve"> roku jednostka przeznaczyła na :</w:t>
      </w:r>
    </w:p>
    <w:p w14:paraId="6B457404" w14:textId="77777777" w:rsidR="0036441A" w:rsidRPr="006D0EBA" w:rsidRDefault="002963C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</w:t>
      </w:r>
      <w:r w:rsidR="0036441A" w:rsidRPr="006D0EBA">
        <w:rPr>
          <w:sz w:val="22"/>
          <w:szCs w:val="22"/>
        </w:rPr>
        <w:t xml:space="preserve">wydatki bieżące – </w:t>
      </w:r>
      <w:r w:rsidR="000F66C9">
        <w:rPr>
          <w:sz w:val="22"/>
          <w:szCs w:val="22"/>
        </w:rPr>
        <w:t>4.119.664,34</w:t>
      </w:r>
      <w:r w:rsidR="00093DA5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 w tym:</w:t>
      </w:r>
    </w:p>
    <w:p w14:paraId="62809E55" w14:textId="77777777" w:rsidR="00681491" w:rsidRPr="006D0EBA" w:rsidRDefault="002963C6" w:rsidP="002963C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36441A" w:rsidRPr="006D0EBA">
        <w:rPr>
          <w:sz w:val="22"/>
          <w:szCs w:val="22"/>
        </w:rPr>
        <w:t>składki na ubezpieczenia zdrowotne oraz świadczenia dla osób nieobjętych obowiązkiem ubez</w:t>
      </w:r>
      <w:r w:rsidR="00AD0F6A" w:rsidRPr="006D0EBA">
        <w:rPr>
          <w:sz w:val="22"/>
          <w:szCs w:val="22"/>
        </w:rPr>
        <w:t xml:space="preserve">pieczenia </w:t>
      </w:r>
      <w:r w:rsidRPr="006D0EBA">
        <w:rPr>
          <w:sz w:val="22"/>
          <w:szCs w:val="22"/>
        </w:rPr>
        <w:t xml:space="preserve"> zdrowotnego wyniosły </w:t>
      </w:r>
      <w:r w:rsidR="000F66C9">
        <w:rPr>
          <w:sz w:val="22"/>
          <w:szCs w:val="22"/>
        </w:rPr>
        <w:t>1.747.117,57</w:t>
      </w:r>
      <w:r w:rsidR="002B4FFF" w:rsidRPr="006D0EBA">
        <w:rPr>
          <w:sz w:val="22"/>
          <w:szCs w:val="22"/>
        </w:rPr>
        <w:t xml:space="preserve"> </w:t>
      </w:r>
      <w:r w:rsidR="008E2005" w:rsidRPr="006D0EBA">
        <w:rPr>
          <w:sz w:val="22"/>
          <w:szCs w:val="22"/>
        </w:rPr>
        <w:t xml:space="preserve">zł, co stanowi </w:t>
      </w:r>
      <w:r w:rsidR="000F66C9">
        <w:rPr>
          <w:sz w:val="22"/>
          <w:szCs w:val="22"/>
        </w:rPr>
        <w:t>42,41</w:t>
      </w:r>
      <w:r w:rsidR="0097740D" w:rsidRPr="006D0EBA">
        <w:rPr>
          <w:sz w:val="22"/>
          <w:szCs w:val="22"/>
        </w:rPr>
        <w:t xml:space="preserve"> </w:t>
      </w:r>
      <w:r w:rsidR="00483365" w:rsidRPr="006D0EBA">
        <w:rPr>
          <w:sz w:val="22"/>
          <w:szCs w:val="22"/>
        </w:rPr>
        <w:t>%</w:t>
      </w:r>
      <w:r w:rsidR="00AD0F6A" w:rsidRPr="006D0EBA">
        <w:rPr>
          <w:sz w:val="22"/>
          <w:szCs w:val="22"/>
        </w:rPr>
        <w:t xml:space="preserve"> </w:t>
      </w:r>
      <w:r w:rsidR="00483365" w:rsidRPr="006D0EBA">
        <w:rPr>
          <w:sz w:val="22"/>
          <w:szCs w:val="22"/>
        </w:rPr>
        <w:t>wydatków bieżących,</w:t>
      </w:r>
    </w:p>
    <w:p w14:paraId="7B471DD5" w14:textId="77777777" w:rsidR="0036441A" w:rsidRPr="006D0EBA" w:rsidRDefault="002963C6" w:rsidP="002963C6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60360B">
        <w:rPr>
          <w:sz w:val="22"/>
          <w:szCs w:val="22"/>
        </w:rPr>
        <w:t xml:space="preserve"> </w:t>
      </w:r>
      <w:r w:rsidR="00681491" w:rsidRPr="006D0EBA">
        <w:rPr>
          <w:sz w:val="22"/>
          <w:szCs w:val="22"/>
        </w:rPr>
        <w:t>wynagrodzenia i pochodne od wynagrodzeń</w:t>
      </w:r>
      <w:r w:rsidRPr="006D0EBA">
        <w:rPr>
          <w:sz w:val="22"/>
          <w:szCs w:val="22"/>
        </w:rPr>
        <w:t xml:space="preserve"> wyniosły</w:t>
      </w:r>
      <w:r w:rsidR="00956744" w:rsidRPr="006D0EBA">
        <w:rPr>
          <w:sz w:val="22"/>
          <w:szCs w:val="22"/>
        </w:rPr>
        <w:t xml:space="preserve"> </w:t>
      </w:r>
      <w:r w:rsidR="000F66C9">
        <w:rPr>
          <w:sz w:val="22"/>
          <w:szCs w:val="22"/>
        </w:rPr>
        <w:t xml:space="preserve">2.170.359,69 </w:t>
      </w:r>
      <w:r w:rsidR="00681491" w:rsidRPr="006D0EBA">
        <w:rPr>
          <w:sz w:val="22"/>
          <w:szCs w:val="22"/>
        </w:rPr>
        <w:t xml:space="preserve">zł, co stanowi </w:t>
      </w:r>
      <w:r w:rsidR="000F66C9">
        <w:rPr>
          <w:sz w:val="22"/>
          <w:szCs w:val="22"/>
        </w:rPr>
        <w:t>52,68</w:t>
      </w:r>
      <w:r w:rsidR="00956744" w:rsidRPr="006D0EBA">
        <w:rPr>
          <w:sz w:val="22"/>
          <w:szCs w:val="22"/>
        </w:rPr>
        <w:t xml:space="preserve"> </w:t>
      </w:r>
      <w:r w:rsidR="00681491" w:rsidRPr="006D0EBA">
        <w:rPr>
          <w:sz w:val="22"/>
          <w:szCs w:val="22"/>
        </w:rPr>
        <w:t>% wydatków</w:t>
      </w:r>
      <w:r w:rsidR="00DD709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b</w:t>
      </w:r>
      <w:r w:rsidR="00483365" w:rsidRPr="006D0EBA">
        <w:rPr>
          <w:sz w:val="22"/>
          <w:szCs w:val="22"/>
        </w:rPr>
        <w:t>ieżących,</w:t>
      </w:r>
    </w:p>
    <w:p w14:paraId="7250775A" w14:textId="77777777" w:rsidR="0036441A" w:rsidRPr="006D0EBA" w:rsidRDefault="002963C6" w:rsidP="002963C6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60360B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odpis na zakładowy fundusz</w:t>
      </w:r>
      <w:r w:rsidR="00483365" w:rsidRPr="006D0EBA">
        <w:rPr>
          <w:sz w:val="22"/>
          <w:szCs w:val="22"/>
        </w:rPr>
        <w:t xml:space="preserve"> świadczeń </w:t>
      </w:r>
      <w:r w:rsidR="00DD7095" w:rsidRPr="006D0EBA">
        <w:rPr>
          <w:sz w:val="22"/>
          <w:szCs w:val="22"/>
        </w:rPr>
        <w:t xml:space="preserve"> s</w:t>
      </w:r>
      <w:r w:rsidR="00483365" w:rsidRPr="006D0EBA">
        <w:rPr>
          <w:sz w:val="22"/>
          <w:szCs w:val="22"/>
        </w:rPr>
        <w:t xml:space="preserve">ocjalnych </w:t>
      </w:r>
      <w:r w:rsidR="000F66C9">
        <w:rPr>
          <w:sz w:val="22"/>
          <w:szCs w:val="22"/>
        </w:rPr>
        <w:t>wyniosły 62.413,53</w:t>
      </w:r>
      <w:r w:rsidR="0097740D" w:rsidRPr="006D0EBA">
        <w:rPr>
          <w:sz w:val="22"/>
          <w:szCs w:val="22"/>
        </w:rPr>
        <w:t xml:space="preserve"> </w:t>
      </w:r>
      <w:r w:rsidR="00D620EF" w:rsidRPr="006D0EBA">
        <w:rPr>
          <w:sz w:val="22"/>
          <w:szCs w:val="22"/>
        </w:rPr>
        <w:t>zł, co stanowi</w:t>
      </w:r>
      <w:r w:rsidR="00956744" w:rsidRPr="006D0EBA">
        <w:rPr>
          <w:sz w:val="22"/>
          <w:szCs w:val="22"/>
        </w:rPr>
        <w:t xml:space="preserve"> </w:t>
      </w:r>
      <w:r w:rsidR="000F66C9">
        <w:rPr>
          <w:sz w:val="22"/>
          <w:szCs w:val="22"/>
        </w:rPr>
        <w:t>1,52</w:t>
      </w:r>
      <w:r w:rsidR="0097740D" w:rsidRPr="006D0EBA">
        <w:rPr>
          <w:sz w:val="22"/>
          <w:szCs w:val="22"/>
        </w:rPr>
        <w:t xml:space="preserve"> </w:t>
      </w:r>
      <w:r w:rsidR="00483365" w:rsidRPr="006D0EBA">
        <w:rPr>
          <w:sz w:val="22"/>
          <w:szCs w:val="22"/>
        </w:rPr>
        <w:t>%</w:t>
      </w:r>
      <w:r w:rsidR="00003CDC" w:rsidRPr="006D0EBA">
        <w:rPr>
          <w:sz w:val="22"/>
          <w:szCs w:val="22"/>
        </w:rPr>
        <w:t xml:space="preserve"> wydatków bieżących,</w:t>
      </w:r>
    </w:p>
    <w:p w14:paraId="13FFA505" w14:textId="77777777" w:rsidR="002963C6" w:rsidRPr="006D0EBA" w:rsidRDefault="002963C6" w:rsidP="002963C6">
      <w:pPr>
        <w:rPr>
          <w:sz w:val="22"/>
          <w:szCs w:val="22"/>
        </w:rPr>
      </w:pPr>
      <w:r w:rsidRPr="006D0EBA">
        <w:rPr>
          <w:sz w:val="22"/>
          <w:szCs w:val="22"/>
        </w:rPr>
        <w:t>d)</w:t>
      </w:r>
      <w:r w:rsidR="0060360B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pozostałe</w:t>
      </w:r>
      <w:r w:rsidR="00AD0F6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iosły</w:t>
      </w:r>
      <w:r w:rsidR="00DD7095" w:rsidRPr="006D0EBA">
        <w:rPr>
          <w:sz w:val="22"/>
          <w:szCs w:val="22"/>
        </w:rPr>
        <w:t xml:space="preserve"> </w:t>
      </w:r>
      <w:r w:rsidR="000F66C9">
        <w:rPr>
          <w:sz w:val="22"/>
          <w:szCs w:val="22"/>
        </w:rPr>
        <w:t>139.773,55</w:t>
      </w:r>
      <w:r w:rsidR="0080212C" w:rsidRPr="006D0EBA">
        <w:rPr>
          <w:sz w:val="22"/>
          <w:szCs w:val="22"/>
        </w:rPr>
        <w:t xml:space="preserve"> </w:t>
      </w:r>
      <w:r w:rsidR="00A52D68" w:rsidRPr="006D0EBA">
        <w:rPr>
          <w:sz w:val="22"/>
          <w:szCs w:val="22"/>
        </w:rPr>
        <w:t xml:space="preserve">zł, co stanowi </w:t>
      </w:r>
      <w:r w:rsidR="000F66C9">
        <w:rPr>
          <w:sz w:val="22"/>
          <w:szCs w:val="22"/>
        </w:rPr>
        <w:t>3,39</w:t>
      </w:r>
      <w:r w:rsidR="0097740D" w:rsidRPr="006D0EBA">
        <w:rPr>
          <w:sz w:val="22"/>
          <w:szCs w:val="22"/>
        </w:rPr>
        <w:t xml:space="preserve"> </w:t>
      </w:r>
      <w:r w:rsidR="00003CDC" w:rsidRPr="006D0EBA">
        <w:rPr>
          <w:sz w:val="22"/>
          <w:szCs w:val="22"/>
        </w:rPr>
        <w:t>% wydatków bieżących.</w:t>
      </w:r>
    </w:p>
    <w:p w14:paraId="516A64E4" w14:textId="77777777" w:rsidR="00E77657" w:rsidRPr="006D0EBA" w:rsidRDefault="0036441A" w:rsidP="002963C6">
      <w:pPr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8E2005" w:rsidRPr="006D0EBA">
        <w:rPr>
          <w:sz w:val="22"/>
          <w:szCs w:val="22"/>
        </w:rPr>
        <w:t xml:space="preserve">ydatki majątkowe – </w:t>
      </w:r>
      <w:r w:rsidR="009C2F7E" w:rsidRPr="006D0EBA">
        <w:rPr>
          <w:sz w:val="22"/>
          <w:szCs w:val="22"/>
        </w:rPr>
        <w:t>nie wystąpiły</w:t>
      </w:r>
      <w:r w:rsidR="00E77657" w:rsidRPr="006D0EBA">
        <w:rPr>
          <w:sz w:val="22"/>
          <w:szCs w:val="22"/>
        </w:rPr>
        <w:t>.</w:t>
      </w:r>
    </w:p>
    <w:p w14:paraId="79AD61E1" w14:textId="77777777" w:rsidR="00E77657" w:rsidRPr="006D0EBA" w:rsidRDefault="00E77657">
      <w:pPr>
        <w:jc w:val="both"/>
        <w:rPr>
          <w:sz w:val="22"/>
          <w:szCs w:val="22"/>
        </w:rPr>
      </w:pPr>
    </w:p>
    <w:p w14:paraId="0B90F9E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</w:t>
      </w:r>
      <w:r w:rsidR="000F66C9">
        <w:rPr>
          <w:sz w:val="22"/>
          <w:szCs w:val="22"/>
        </w:rPr>
        <w:t xml:space="preserve"> sprawozdawczego wynosił 336.855,96</w:t>
      </w:r>
      <w:r w:rsidR="0097740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 :</w:t>
      </w:r>
    </w:p>
    <w:p w14:paraId="53CF4AC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1/ z tytułu wynagrodzeń </w:t>
      </w:r>
      <w:r w:rsidR="008E2005" w:rsidRPr="006D0EBA">
        <w:rPr>
          <w:sz w:val="22"/>
          <w:szCs w:val="22"/>
        </w:rPr>
        <w:t xml:space="preserve">i pochodnych </w:t>
      </w:r>
      <w:r w:rsidR="00AD0F6A" w:rsidRPr="006D0EBA">
        <w:rPr>
          <w:sz w:val="22"/>
          <w:szCs w:val="22"/>
        </w:rPr>
        <w:t xml:space="preserve">od wynagrodzeń </w:t>
      </w:r>
      <w:r w:rsidR="00040E79" w:rsidRPr="006D0EBA">
        <w:rPr>
          <w:sz w:val="22"/>
          <w:szCs w:val="22"/>
        </w:rPr>
        <w:t>–</w:t>
      </w:r>
      <w:r w:rsidR="0035631C" w:rsidRPr="006D0EBA">
        <w:rPr>
          <w:sz w:val="22"/>
          <w:szCs w:val="22"/>
        </w:rPr>
        <w:t xml:space="preserve"> </w:t>
      </w:r>
      <w:r w:rsidR="000F66C9">
        <w:rPr>
          <w:sz w:val="22"/>
          <w:szCs w:val="22"/>
        </w:rPr>
        <w:t>143.379,91</w:t>
      </w:r>
      <w:r w:rsidR="00E7765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z tego z tytułu dodatkowego wynagrodzenia rocznego</w:t>
      </w:r>
      <w:r w:rsidR="008A7A04" w:rsidRPr="006D0EBA">
        <w:rPr>
          <w:sz w:val="22"/>
          <w:szCs w:val="22"/>
        </w:rPr>
        <w:t xml:space="preserve"> zobowiązania wyniosły</w:t>
      </w:r>
      <w:r w:rsidR="00956744" w:rsidRPr="006D0EBA">
        <w:rPr>
          <w:sz w:val="22"/>
          <w:szCs w:val="22"/>
        </w:rPr>
        <w:t xml:space="preserve"> </w:t>
      </w:r>
      <w:r w:rsidR="000F66C9">
        <w:rPr>
          <w:sz w:val="22"/>
          <w:szCs w:val="22"/>
        </w:rPr>
        <w:t>120.438,24</w:t>
      </w:r>
      <w:r w:rsidR="00040E79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5273F7C0" w14:textId="77777777" w:rsidR="00040E79" w:rsidRPr="006D0EBA" w:rsidRDefault="008A7A04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2</w:t>
      </w:r>
      <w:r w:rsidR="0036441A" w:rsidRPr="006D0EBA">
        <w:rPr>
          <w:color w:val="000000"/>
          <w:sz w:val="22"/>
          <w:szCs w:val="22"/>
        </w:rPr>
        <w:t>/ z tytułu składek na ubezpieczenia zdrowotne  osób nieobjętych obow</w:t>
      </w:r>
      <w:r w:rsidRPr="006D0EBA">
        <w:rPr>
          <w:color w:val="000000"/>
          <w:sz w:val="22"/>
          <w:szCs w:val="22"/>
        </w:rPr>
        <w:t>iązkiem ubezpieczenia</w:t>
      </w:r>
      <w:r w:rsidR="000F66C9">
        <w:rPr>
          <w:color w:val="000000"/>
          <w:sz w:val="22"/>
          <w:szCs w:val="22"/>
        </w:rPr>
        <w:t xml:space="preserve"> 183.189,60</w:t>
      </w:r>
      <w:r w:rsidR="00AD0F6A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zł</w:t>
      </w:r>
      <w:r w:rsidR="00040E79" w:rsidRPr="006D0EBA">
        <w:rPr>
          <w:color w:val="000000"/>
          <w:sz w:val="22"/>
          <w:szCs w:val="22"/>
        </w:rPr>
        <w:t>,</w:t>
      </w:r>
    </w:p>
    <w:p w14:paraId="45F46395" w14:textId="77777777" w:rsidR="00707939" w:rsidRDefault="00040E79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3/ z tytuł</w:t>
      </w:r>
      <w:r w:rsidR="000F66C9">
        <w:rPr>
          <w:color w:val="000000"/>
          <w:sz w:val="22"/>
          <w:szCs w:val="22"/>
        </w:rPr>
        <w:t>u zakupu energii</w:t>
      </w:r>
      <w:r w:rsidR="00093DA5" w:rsidRPr="006D0EBA">
        <w:rPr>
          <w:color w:val="000000"/>
          <w:sz w:val="22"/>
          <w:szCs w:val="22"/>
        </w:rPr>
        <w:t xml:space="preserve"> –</w:t>
      </w:r>
      <w:r w:rsidR="000421E9" w:rsidRPr="006D0EBA">
        <w:rPr>
          <w:color w:val="000000"/>
          <w:sz w:val="22"/>
          <w:szCs w:val="22"/>
        </w:rPr>
        <w:t xml:space="preserve"> </w:t>
      </w:r>
      <w:r w:rsidR="000F66C9">
        <w:rPr>
          <w:color w:val="000000"/>
          <w:sz w:val="22"/>
          <w:szCs w:val="22"/>
        </w:rPr>
        <w:t>10.197,81</w:t>
      </w:r>
      <w:r w:rsidR="00DD7095" w:rsidRPr="006D0EBA">
        <w:rPr>
          <w:color w:val="000000"/>
          <w:sz w:val="22"/>
          <w:szCs w:val="22"/>
        </w:rPr>
        <w:t xml:space="preserve"> </w:t>
      </w:r>
      <w:r w:rsidR="000421E9" w:rsidRPr="006D0EBA">
        <w:rPr>
          <w:color w:val="000000"/>
          <w:sz w:val="22"/>
          <w:szCs w:val="22"/>
        </w:rPr>
        <w:t>zł</w:t>
      </w:r>
      <w:r w:rsidR="000F66C9">
        <w:rPr>
          <w:color w:val="000000"/>
          <w:sz w:val="22"/>
          <w:szCs w:val="22"/>
        </w:rPr>
        <w:t>,</w:t>
      </w:r>
    </w:p>
    <w:p w14:paraId="4B9D1502" w14:textId="77777777" w:rsidR="000F66C9" w:rsidRPr="006D0EBA" w:rsidRDefault="000F66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/ z tytułu zakupu usług pozostałych - 88,64 zł.</w:t>
      </w:r>
    </w:p>
    <w:p w14:paraId="643BCB4F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.</w:t>
      </w:r>
    </w:p>
    <w:p w14:paraId="64F390E1" w14:textId="77777777" w:rsidR="002963C6" w:rsidRPr="006D0EBA" w:rsidRDefault="002963C6">
      <w:pPr>
        <w:jc w:val="both"/>
        <w:rPr>
          <w:sz w:val="22"/>
          <w:szCs w:val="22"/>
        </w:rPr>
      </w:pPr>
    </w:p>
    <w:p w14:paraId="6F09F941" w14:textId="77777777" w:rsidR="00105092" w:rsidRPr="006D0EBA" w:rsidRDefault="00105092" w:rsidP="00105092">
      <w:pPr>
        <w:pStyle w:val="Nagwek4"/>
        <w:rPr>
          <w:szCs w:val="22"/>
        </w:rPr>
      </w:pPr>
      <w:r w:rsidRPr="006D0EBA">
        <w:rPr>
          <w:szCs w:val="22"/>
        </w:rPr>
        <w:t>Powiatowy Inspektorat Nadzoru Budowlanego Braniewo</w:t>
      </w:r>
    </w:p>
    <w:p w14:paraId="6CAC1391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</w:p>
    <w:p w14:paraId="2077A3AE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owiatowy Inspektorat Nadzoru Budowlanego w Braniewie jest jednostką inspekcyjną. Obejmuje swoim zasięgiem cały powiat prowadząc prace w zakresie:</w:t>
      </w:r>
    </w:p>
    <w:p w14:paraId="28CF0362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utrzymania obiektów w odpowiednim stanie technicznym</w:t>
      </w:r>
    </w:p>
    <w:p w14:paraId="28C190C8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realizacji budowy zgodnie z dokumentacją</w:t>
      </w:r>
    </w:p>
    <w:p w14:paraId="24DC1BC1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prowadzenia książek obiektów.</w:t>
      </w:r>
    </w:p>
    <w:p w14:paraId="2B217F73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</w:p>
    <w:p w14:paraId="3F232B6E" w14:textId="77777777" w:rsidR="00105092" w:rsidRPr="006D0EBA" w:rsidRDefault="00CA78BD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dług stanu na 31.12.2020</w:t>
      </w:r>
      <w:r w:rsidR="00105092" w:rsidRPr="006D0EBA">
        <w:rPr>
          <w:rFonts w:ascii="Times New Roman" w:hAnsi="Times New Roman"/>
          <w:sz w:val="22"/>
          <w:szCs w:val="22"/>
        </w:rPr>
        <w:t xml:space="preserve"> r. </w:t>
      </w:r>
      <w:r>
        <w:rPr>
          <w:rFonts w:ascii="Times New Roman" w:hAnsi="Times New Roman"/>
          <w:sz w:val="22"/>
          <w:szCs w:val="22"/>
        </w:rPr>
        <w:t>w jednostce zatrudnionych są 4 oso</w:t>
      </w:r>
      <w:r w:rsidR="00105092" w:rsidRPr="006D0EBA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y na 3</w:t>
      </w:r>
      <w:r w:rsidR="00105092" w:rsidRPr="006D0EBA">
        <w:rPr>
          <w:rFonts w:ascii="Times New Roman" w:hAnsi="Times New Roman"/>
          <w:sz w:val="22"/>
          <w:szCs w:val="22"/>
        </w:rPr>
        <w:t>,5 etatu.</w:t>
      </w:r>
    </w:p>
    <w:p w14:paraId="4345EDD5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</w:p>
    <w:p w14:paraId="6CC1DA2B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eastAsia="MS Mincho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  <w:r w:rsidRPr="006D0EBA">
        <w:rPr>
          <w:rFonts w:ascii="Times New Roman" w:eastAsia="MS Mincho" w:hAnsi="Times New Roman"/>
          <w:sz w:val="22"/>
          <w:szCs w:val="22"/>
        </w:rPr>
        <w:t xml:space="preserve"> </w:t>
      </w:r>
    </w:p>
    <w:tbl>
      <w:tblPr>
        <w:tblW w:w="97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782"/>
        <w:gridCol w:w="647"/>
        <w:gridCol w:w="3755"/>
        <w:gridCol w:w="1422"/>
        <w:gridCol w:w="1639"/>
        <w:gridCol w:w="786"/>
      </w:tblGrid>
      <w:tr w:rsidR="00F6537F" w:rsidRPr="006D0EBA" w14:paraId="79D1E972" w14:textId="77777777" w:rsidTr="003A0310">
        <w:trPr>
          <w:trHeight w:val="2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A2FF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8BE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D665F" w:rsidRPr="006D0E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67C0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D4A4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1A4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2A8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2BE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537F" w:rsidRPr="006D0EBA" w14:paraId="1C5671C2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63C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9D2C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95B9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B3E5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24B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284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F6E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6537F" w:rsidRPr="006D0EBA" w14:paraId="1682545B" w14:textId="77777777" w:rsidTr="003A0310">
        <w:trPr>
          <w:trHeight w:val="2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6EE4D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DD1D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F4C8B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85460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C596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D5C0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78 033,8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0DDA74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45476729" w14:textId="77777777" w:rsidTr="003A0310">
        <w:trPr>
          <w:trHeight w:val="2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F416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2BF57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35428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5D91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2781D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D4B6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33,8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B44B3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23E03AD8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D6B75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3FFF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E0F8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60EF" w14:textId="77777777" w:rsidR="00F6537F" w:rsidRPr="006D0EBA" w:rsidRDefault="00F6537F" w:rsidP="00F65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59EAB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4EB0E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33,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A1EE6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52FF608D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3E296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7A326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A1FA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BDFF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D918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586B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85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5E809BDF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7D704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8D7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0657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17F6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28D6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 90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65DE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83 907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E478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0AD381D4" w14:textId="77777777" w:rsidTr="003A0310">
        <w:trPr>
          <w:trHeight w:val="589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8906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A9D1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8E11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058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06B2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1 67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E820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41 669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116E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499E0B38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865D3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3840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DEF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A357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12E0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0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0627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0 023,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B37F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39AD7342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13564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A133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4526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906F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ACB2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 97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EF40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 968,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21C6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3F80418A" w14:textId="77777777" w:rsidTr="003A0310">
        <w:trPr>
          <w:trHeight w:val="589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B8C0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0B2E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D77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2F3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77A0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E768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 517,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2FAF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6537F" w:rsidRPr="006D0EBA" w14:paraId="32D14ED8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F135D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B484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351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CF6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B916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 26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5429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 26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9A8F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7605C615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A87B7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49C0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3587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294D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3DBA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58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CF61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585,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88AA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1358B265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D1C26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B5D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9B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13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F4B2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08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254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079,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7F69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6898BCB3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0789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705C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26AE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AFF7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4689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CB43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ACD8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68E515B5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BFDE3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C5A9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8FDA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8585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2BBD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4 8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C534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4 799,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4A0A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0A1F8D12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EA3CF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1AFD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06C5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98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272D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D95E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98,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B3E8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09D509B6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3B172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4E50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1C1F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888E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B1BC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0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66C5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70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5581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63628895" w14:textId="77777777" w:rsidTr="003A0310">
        <w:trPr>
          <w:trHeight w:val="29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24868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ADF4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E19E5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43F21" w14:textId="77777777" w:rsidR="00F6537F" w:rsidRPr="006D0EBA" w:rsidRDefault="00F6537F" w:rsidP="00F6537F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C622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91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C49E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 911,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2B911" w14:textId="77777777" w:rsidR="00F6537F" w:rsidRPr="006D0EBA" w:rsidRDefault="00F6537F" w:rsidP="00F6537F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37F" w:rsidRPr="006D0EBA" w14:paraId="17F5DC78" w14:textId="77777777" w:rsidTr="003A0310">
        <w:trPr>
          <w:trHeight w:val="294"/>
        </w:trPr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99F0" w14:textId="77777777" w:rsidR="00F6537F" w:rsidRPr="006D0EBA" w:rsidRDefault="00F6537F" w:rsidP="00F65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5E9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4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0CD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378 033,8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8457" w14:textId="77777777" w:rsidR="00F6537F" w:rsidRPr="006D0EBA" w:rsidRDefault="00F6537F" w:rsidP="00F65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14:paraId="4E17996C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eastAsia="MS Mincho" w:hAnsi="Times New Roman"/>
          <w:sz w:val="22"/>
          <w:szCs w:val="22"/>
        </w:rPr>
      </w:pPr>
    </w:p>
    <w:p w14:paraId="7A65960E" w14:textId="77777777" w:rsidR="00105092" w:rsidRPr="006D0EBA" w:rsidRDefault="0037519D" w:rsidP="00105092">
      <w:pPr>
        <w:jc w:val="both"/>
        <w:rPr>
          <w:sz w:val="22"/>
          <w:szCs w:val="22"/>
        </w:rPr>
      </w:pPr>
      <w:r>
        <w:rPr>
          <w:sz w:val="22"/>
          <w:szCs w:val="22"/>
        </w:rPr>
        <w:t>1. Wydatki bieżące –  378.033,92</w:t>
      </w:r>
      <w:r w:rsidR="00105092" w:rsidRPr="006D0EBA">
        <w:rPr>
          <w:sz w:val="22"/>
          <w:szCs w:val="22"/>
        </w:rPr>
        <w:t xml:space="preserve"> zł, w tym: </w:t>
      </w:r>
    </w:p>
    <w:p w14:paraId="263A7E6A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) wynagrodzenia i poch</w:t>
      </w:r>
      <w:r w:rsidR="0037519D">
        <w:rPr>
          <w:sz w:val="22"/>
          <w:szCs w:val="22"/>
        </w:rPr>
        <w:t>odne od wynagrodzeń – 305.345,52 zł, co stanowi 80,77</w:t>
      </w:r>
      <w:r w:rsidRPr="006D0EBA">
        <w:rPr>
          <w:sz w:val="22"/>
          <w:szCs w:val="22"/>
        </w:rPr>
        <w:t xml:space="preserve"> % dokonanych wydatków bieżących,</w:t>
      </w:r>
    </w:p>
    <w:p w14:paraId="2D106E91" w14:textId="77777777" w:rsidR="00105092" w:rsidRPr="006D0EBA" w:rsidRDefault="00105092" w:rsidP="00105092">
      <w:pPr>
        <w:rPr>
          <w:sz w:val="22"/>
          <w:szCs w:val="22"/>
        </w:rPr>
      </w:pPr>
      <w:r w:rsidRPr="006D0EBA">
        <w:rPr>
          <w:sz w:val="22"/>
          <w:szCs w:val="22"/>
        </w:rPr>
        <w:t>b) odpis na zakładowy fundusz  świadczeń</w:t>
      </w:r>
      <w:r w:rsidR="0037519D">
        <w:rPr>
          <w:sz w:val="22"/>
          <w:szCs w:val="22"/>
        </w:rPr>
        <w:t xml:space="preserve"> socjalnych - 5.911,66 zł, co stanowi 1,56</w:t>
      </w:r>
      <w:r w:rsidRPr="006D0EBA">
        <w:rPr>
          <w:sz w:val="22"/>
          <w:szCs w:val="22"/>
        </w:rPr>
        <w:t xml:space="preserve"> % do</w:t>
      </w:r>
      <w:r w:rsidR="002E6BD6">
        <w:rPr>
          <w:sz w:val="22"/>
          <w:szCs w:val="22"/>
        </w:rPr>
        <w:t>konanych wydatków bieżących,</w:t>
      </w:r>
    </w:p>
    <w:p w14:paraId="6A6E8425" w14:textId="77777777" w:rsidR="00105092" w:rsidRPr="006D0EBA" w:rsidRDefault="0037519D" w:rsidP="00105092">
      <w:pPr>
        <w:rPr>
          <w:sz w:val="22"/>
          <w:szCs w:val="22"/>
        </w:rPr>
      </w:pPr>
      <w:r>
        <w:rPr>
          <w:sz w:val="22"/>
          <w:szCs w:val="22"/>
        </w:rPr>
        <w:t xml:space="preserve">c) pozostałe – 66.776,64 </w:t>
      </w:r>
      <w:r w:rsidR="00105092" w:rsidRPr="006D0EBA">
        <w:rPr>
          <w:sz w:val="22"/>
          <w:szCs w:val="22"/>
        </w:rPr>
        <w:t xml:space="preserve">zł, co stanowi </w:t>
      </w:r>
      <w:r>
        <w:rPr>
          <w:sz w:val="22"/>
          <w:szCs w:val="22"/>
        </w:rPr>
        <w:t>17,67</w:t>
      </w:r>
      <w:r w:rsidR="00105092" w:rsidRPr="006D0EBA">
        <w:rPr>
          <w:sz w:val="22"/>
          <w:szCs w:val="22"/>
        </w:rPr>
        <w:t xml:space="preserve"> % dokonanych bieżących wydatków .</w:t>
      </w:r>
    </w:p>
    <w:p w14:paraId="2CD0669F" w14:textId="77777777" w:rsidR="00105092" w:rsidRPr="006D0EBA" w:rsidRDefault="00105092" w:rsidP="00105092">
      <w:pPr>
        <w:jc w:val="both"/>
        <w:rPr>
          <w:sz w:val="22"/>
          <w:szCs w:val="22"/>
        </w:rPr>
      </w:pPr>
    </w:p>
    <w:p w14:paraId="51FD99CF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datki majątkowe – nie wystąpiły.</w:t>
      </w:r>
    </w:p>
    <w:p w14:paraId="09026EF2" w14:textId="77777777" w:rsidR="00105092" w:rsidRPr="006D0EBA" w:rsidRDefault="00105092" w:rsidP="00105092">
      <w:pPr>
        <w:jc w:val="both"/>
        <w:rPr>
          <w:sz w:val="22"/>
          <w:szCs w:val="22"/>
        </w:rPr>
      </w:pPr>
    </w:p>
    <w:p w14:paraId="3D66FE19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awozd</w:t>
      </w:r>
      <w:r w:rsidR="0037519D">
        <w:rPr>
          <w:sz w:val="22"/>
          <w:szCs w:val="22"/>
        </w:rPr>
        <w:t>awczego wynosił ogółem 19.494,64</w:t>
      </w:r>
      <w:r w:rsidRPr="006D0EBA">
        <w:rPr>
          <w:sz w:val="22"/>
          <w:szCs w:val="22"/>
        </w:rPr>
        <w:t xml:space="preserve"> zł i dotyczył zobowiązań z tytułu wynagrodzeń wraz z pochodnymi, w tym zobowiązania  z tytułu dodatkowego wynagrodz</w:t>
      </w:r>
      <w:r w:rsidR="0037519D">
        <w:rPr>
          <w:sz w:val="22"/>
          <w:szCs w:val="22"/>
        </w:rPr>
        <w:t>enia rocznego wynosiły 16.324,29</w:t>
      </w:r>
      <w:r w:rsidRPr="006D0EBA">
        <w:rPr>
          <w:sz w:val="22"/>
          <w:szCs w:val="22"/>
        </w:rPr>
        <w:t xml:space="preserve"> zł.</w:t>
      </w:r>
    </w:p>
    <w:p w14:paraId="332EEA29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.</w:t>
      </w:r>
    </w:p>
    <w:p w14:paraId="29DA0202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Środki przeznaczone na utrzymanie jednostki  pochodzą z dotacji celowej na realizację zadań zleconych z zakresu administracji rządowej.</w:t>
      </w:r>
    </w:p>
    <w:p w14:paraId="2B8BDBC6" w14:textId="77777777" w:rsidR="00105092" w:rsidRPr="006D0EBA" w:rsidRDefault="00105092" w:rsidP="00105092">
      <w:pPr>
        <w:jc w:val="both"/>
        <w:rPr>
          <w:b/>
          <w:sz w:val="22"/>
          <w:szCs w:val="22"/>
        </w:rPr>
      </w:pPr>
    </w:p>
    <w:p w14:paraId="2F7AF4A0" w14:textId="77777777" w:rsidR="0036441A" w:rsidRPr="006D0EBA" w:rsidRDefault="0036441A">
      <w:pPr>
        <w:pStyle w:val="Nagwek4"/>
        <w:rPr>
          <w:szCs w:val="22"/>
        </w:rPr>
      </w:pPr>
      <w:r w:rsidRPr="006D0EBA">
        <w:rPr>
          <w:szCs w:val="22"/>
        </w:rPr>
        <w:t>Komenda Powiatowa Państwowej Straży Pożarnej w Braniewie.</w:t>
      </w:r>
    </w:p>
    <w:p w14:paraId="1B0772B9" w14:textId="77777777" w:rsidR="0036441A" w:rsidRPr="006D0EBA" w:rsidRDefault="0036441A">
      <w:pPr>
        <w:rPr>
          <w:sz w:val="22"/>
          <w:szCs w:val="22"/>
        </w:rPr>
      </w:pPr>
    </w:p>
    <w:p w14:paraId="07C8D975" w14:textId="77777777" w:rsidR="0036441A" w:rsidRPr="006D0EBA" w:rsidRDefault="0036441A" w:rsidP="00C6162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Komenda Powiatowa Państwowej Straży Pożarnej w Bran</w:t>
      </w:r>
      <w:r w:rsidR="00E77657" w:rsidRPr="006D0EBA">
        <w:rPr>
          <w:rFonts w:ascii="Times New Roman" w:hAnsi="Times New Roman"/>
          <w:sz w:val="22"/>
          <w:szCs w:val="22"/>
        </w:rPr>
        <w:t>iewie jest jednostką</w:t>
      </w:r>
      <w:r w:rsidRPr="006D0EBA">
        <w:rPr>
          <w:rFonts w:ascii="Times New Roman" w:hAnsi="Times New Roman"/>
          <w:sz w:val="22"/>
          <w:szCs w:val="22"/>
        </w:rPr>
        <w:t xml:space="preserve">, zajmującą się zapewnieniem bezpieczeństwa przeciwpożarowego na naszym terenie. </w:t>
      </w:r>
    </w:p>
    <w:p w14:paraId="3F4B2476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edług stanu na 31.12.</w:t>
      </w:r>
      <w:r w:rsidR="00C11D3B">
        <w:rPr>
          <w:rFonts w:ascii="Times New Roman" w:hAnsi="Times New Roman"/>
          <w:sz w:val="22"/>
          <w:szCs w:val="22"/>
        </w:rPr>
        <w:t>2020</w:t>
      </w:r>
      <w:r w:rsidR="0035631C" w:rsidRPr="006D0EBA">
        <w:rPr>
          <w:rFonts w:ascii="Times New Roman" w:hAnsi="Times New Roman"/>
          <w:sz w:val="22"/>
          <w:szCs w:val="22"/>
        </w:rPr>
        <w:t xml:space="preserve"> </w:t>
      </w:r>
      <w:r w:rsidR="00081748" w:rsidRPr="006D0EBA">
        <w:rPr>
          <w:rFonts w:ascii="Times New Roman" w:hAnsi="Times New Roman"/>
          <w:sz w:val="22"/>
          <w:szCs w:val="22"/>
        </w:rPr>
        <w:t>roku jednostka zatrudnia 48</w:t>
      </w:r>
      <w:r w:rsidR="00003CDC" w:rsidRPr="006D0EBA">
        <w:rPr>
          <w:rFonts w:ascii="Times New Roman" w:hAnsi="Times New Roman"/>
          <w:sz w:val="22"/>
          <w:szCs w:val="22"/>
        </w:rPr>
        <w:t xml:space="preserve"> </w:t>
      </w:r>
      <w:r w:rsidR="00AD0F6A" w:rsidRPr="006D0EBA">
        <w:rPr>
          <w:rFonts w:ascii="Times New Roman" w:hAnsi="Times New Roman"/>
          <w:sz w:val="22"/>
          <w:szCs w:val="22"/>
        </w:rPr>
        <w:t xml:space="preserve">osób w tym </w:t>
      </w:r>
      <w:r w:rsidR="004B5770" w:rsidRPr="006D0EBA">
        <w:rPr>
          <w:rFonts w:ascii="Times New Roman" w:hAnsi="Times New Roman"/>
          <w:sz w:val="22"/>
          <w:szCs w:val="22"/>
        </w:rPr>
        <w:t xml:space="preserve"> </w:t>
      </w:r>
      <w:r w:rsidR="00081748" w:rsidRPr="006D0EBA">
        <w:rPr>
          <w:rFonts w:ascii="Times New Roman" w:hAnsi="Times New Roman"/>
          <w:sz w:val="22"/>
          <w:szCs w:val="22"/>
        </w:rPr>
        <w:t xml:space="preserve">47 </w:t>
      </w:r>
      <w:r w:rsidR="004B5770" w:rsidRPr="006D0EBA">
        <w:rPr>
          <w:rFonts w:ascii="Times New Roman" w:hAnsi="Times New Roman"/>
          <w:sz w:val="22"/>
          <w:szCs w:val="22"/>
        </w:rPr>
        <w:t xml:space="preserve">funkcjonariuszy </w:t>
      </w:r>
      <w:r w:rsidR="00AD0F6A" w:rsidRPr="006D0EBA">
        <w:rPr>
          <w:rFonts w:ascii="Times New Roman" w:hAnsi="Times New Roman"/>
          <w:sz w:val="22"/>
          <w:szCs w:val="22"/>
        </w:rPr>
        <w:t>oraz 1 pracownika cywilnego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40C29D3B" w14:textId="77777777" w:rsidR="006572A4" w:rsidRPr="006D0EBA" w:rsidRDefault="006572A4" w:rsidP="004B5770">
      <w:pPr>
        <w:rPr>
          <w:sz w:val="22"/>
          <w:szCs w:val="22"/>
        </w:rPr>
      </w:pPr>
    </w:p>
    <w:p w14:paraId="0516BC86" w14:textId="77777777" w:rsidR="0036441A" w:rsidRDefault="0036441A" w:rsidP="004B5770">
      <w:pPr>
        <w:rPr>
          <w:sz w:val="22"/>
          <w:szCs w:val="22"/>
        </w:rPr>
      </w:pPr>
      <w:r w:rsidRPr="006D0EBA">
        <w:rPr>
          <w:sz w:val="22"/>
          <w:szCs w:val="22"/>
        </w:rPr>
        <w:t>Szczegółowe wykonanie wydatków z uwzględnieniem  działów, rozdziałów i paragrafów przedstawia poniższe zestawienie.</w:t>
      </w:r>
    </w:p>
    <w:p w14:paraId="544B1D39" w14:textId="77777777" w:rsidR="0098501A" w:rsidRPr="006D0EBA" w:rsidRDefault="0098501A" w:rsidP="004B5770">
      <w:pPr>
        <w:rPr>
          <w:sz w:val="22"/>
          <w:szCs w:val="22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20"/>
        <w:gridCol w:w="1387"/>
        <w:gridCol w:w="1571"/>
        <w:gridCol w:w="640"/>
      </w:tblGrid>
      <w:tr w:rsidR="00B02C39" w:rsidRPr="006D0EBA" w14:paraId="2814CF32" w14:textId="77777777" w:rsidTr="00B02C3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8E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50C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6D653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8EB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A701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DB8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2D7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E861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2C39" w:rsidRPr="006D0EBA" w14:paraId="49D2A0A6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19A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2E1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4B9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5E1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F80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797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0BF" w14:textId="77777777" w:rsidR="00B02C39" w:rsidRPr="006D0EBA" w:rsidRDefault="00B02C39" w:rsidP="00B02C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B02C39" w:rsidRPr="006D0EBA" w14:paraId="5BFDC436" w14:textId="77777777" w:rsidTr="00B02C3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69E22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62146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7673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FEC0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4E6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791 1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C3F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791 163,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B66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1B06F0A4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D3A1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479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16A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86A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950B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96DB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EAE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2F3F9850" w14:textId="77777777" w:rsidTr="00B02C3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A85D0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C6C47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2D968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16B1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248B6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C41BC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2BE69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657C81D0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30A8E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8CD18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0CD96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D25A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19EE2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93C49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A3D8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450252D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CFB6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6FE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4F823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43C35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A9930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7A7D1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1E87E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2FD65E50" w14:textId="77777777" w:rsidTr="00B02C39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DFAE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7CFC1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0C23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5948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EC55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795 187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05629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795 163,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66891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53D02ECA" w14:textId="77777777" w:rsidTr="00B02C3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D0285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691E5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7AF0B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2352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D10A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795 1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634B7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795 163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12047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726C96B6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FE3E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240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E5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1532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957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10E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4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D7B1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B02C39" w:rsidRPr="006D0EBA" w14:paraId="13626BFA" w14:textId="77777777" w:rsidTr="00B02C3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EB62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080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CDA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BEA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osobowe niezaliczone do uposażeń wypłacane żołnierzom i funkcjonariuszom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334E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6 6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3657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36 693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7CE1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83E8058" w14:textId="77777777" w:rsidTr="00B02C3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51E0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B676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894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924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82F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 6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C57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3 624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9B7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15625CDD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E633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13E79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8DB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4C3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D6A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5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F4D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556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1DF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366407B5" w14:textId="77777777" w:rsidTr="00B02C3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1379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7E1E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16F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17C9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Uposażenia żołnierzy zawodowych oraz funkcjonariuszy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33A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86 5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E83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86 59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F3A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6D5C6FB8" w14:textId="77777777" w:rsidTr="00B02C3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888A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C5E9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3651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D8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Inne należności żołnierzy zawodowych oraz funkcjonariuszy zaliczane do wynagrodzeń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24B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6 1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72A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16 140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036E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BC53BD3" w14:textId="77777777" w:rsidTr="00B02C3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36E11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74A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9B61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D65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Dodatkowe uposażenie roczne dla żołnierzy zawodowych oraz nagrody roczne dla funkcjonariuszy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BC6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8 1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358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38 186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620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5DCF6A81" w14:textId="77777777" w:rsidTr="00B02C3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4D79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39D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A3F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0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C626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8449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2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AE5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20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7CC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3564DE9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5C80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B2D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D24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9E0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0B4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2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53C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224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D16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717152B5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784D7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F17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29E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F5B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E1F9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4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DB8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7 48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D49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4803E3D6" w14:textId="77777777" w:rsidTr="00B02C3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EF041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A2E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BDE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F050" w14:textId="77777777" w:rsidR="00B02C39" w:rsidRPr="006D0EBA" w:rsidRDefault="00B02C39" w:rsidP="00A05B3B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Równoważniki pieniężne i ekwiwalenty dla żołnierzy i funkcjonariuszy oraz pozostałe nale</w:t>
            </w:r>
            <w:r w:rsidR="00A05B3B" w:rsidRPr="006D0EBA">
              <w:rPr>
                <w:color w:val="000000"/>
                <w:sz w:val="22"/>
                <w:szCs w:val="22"/>
              </w:rPr>
              <w:t>ż</w:t>
            </w:r>
            <w:r w:rsidRPr="006D0EBA">
              <w:rPr>
                <w:color w:val="000000"/>
                <w:sz w:val="22"/>
                <w:szCs w:val="22"/>
              </w:rPr>
              <w:t xml:space="preserve">ności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DDFF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83 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243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83 112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C1F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316E4A53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865C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5A3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E2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093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EA37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5 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E1E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95 474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FF7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739D1C4B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6156F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47E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1C49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A67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sprzętu i uzbrojeni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9AE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DC8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9CEE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3D0373E4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34E2C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E19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8EE9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62C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2A5E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E19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8 998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A687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18C68BE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1CC6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EF8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D80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EFF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CBFF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B36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3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5D7E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5B77C32C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AFCD2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B5D2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FABE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EDC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D31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6CDA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 96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9EB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4AE31C55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7500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8BE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370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933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6B6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8 0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6B5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78 089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A3AF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0ADACB0F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2C5B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E4CF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9F2F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9A9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E4B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3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8511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334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8F1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432A583C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CBB4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F29B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ED4A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069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1550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64B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43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CBB3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B02C39" w:rsidRPr="006D0EBA" w14:paraId="69D6BC02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7D73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C4D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B1D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464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600A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6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4875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2 604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8EC4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28E1849A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78B8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2B4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4B6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3D3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DD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D94A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 55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D336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70117DA7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8D472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04B6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982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E86F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C31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8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12BD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 8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C962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126E1F17" w14:textId="77777777" w:rsidTr="00B02C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E73B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293D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DE22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7114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E4FB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4D6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595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F2B7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B02C39" w:rsidRPr="006D0EBA" w14:paraId="46BD7C75" w14:textId="77777777" w:rsidTr="00A05B3B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6935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FE468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2E90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40C6" w14:textId="77777777" w:rsidR="00B02C39" w:rsidRPr="006D0EBA" w:rsidRDefault="00B02C39" w:rsidP="00B02C39">
            <w:pPr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CC82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9CAC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0 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5FA8" w14:textId="77777777" w:rsidR="00B02C39" w:rsidRPr="006D0EBA" w:rsidRDefault="00B02C39" w:rsidP="00B02C39">
            <w:pPr>
              <w:jc w:val="right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02C39" w:rsidRPr="006D0EBA" w14:paraId="5592510A" w14:textId="77777777" w:rsidTr="00A05B3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78D5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6588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10D0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BF87" w14:textId="77777777" w:rsidR="00B02C39" w:rsidRPr="006D0EBA" w:rsidRDefault="00B02C39" w:rsidP="00B02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7DB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821 7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DAC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4 821 763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367" w14:textId="77777777" w:rsidR="00B02C39" w:rsidRPr="006D0EBA" w:rsidRDefault="00B02C39" w:rsidP="00B02C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0EB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14:paraId="693BD8AD" w14:textId="77777777" w:rsidR="00EA799F" w:rsidRPr="006D0EBA" w:rsidRDefault="00EA799F">
      <w:pPr>
        <w:jc w:val="both"/>
        <w:rPr>
          <w:sz w:val="22"/>
          <w:szCs w:val="22"/>
        </w:rPr>
      </w:pPr>
    </w:p>
    <w:p w14:paraId="37F46234" w14:textId="77777777" w:rsidR="00081748" w:rsidRPr="006D0EBA" w:rsidRDefault="00FF769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wydatków w analizowanym okresie przedstawia się następująco:</w:t>
      </w:r>
    </w:p>
    <w:p w14:paraId="35683A4F" w14:textId="77777777" w:rsidR="00FF7694" w:rsidRPr="006D0EBA" w:rsidRDefault="00FF7694">
      <w:pPr>
        <w:jc w:val="both"/>
        <w:rPr>
          <w:sz w:val="22"/>
          <w:szCs w:val="22"/>
        </w:rPr>
      </w:pPr>
    </w:p>
    <w:p w14:paraId="7A91C53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 Wydatk</w:t>
      </w:r>
      <w:r w:rsidR="00CD58CF" w:rsidRPr="006D0EBA">
        <w:rPr>
          <w:sz w:val="22"/>
          <w:szCs w:val="22"/>
        </w:rPr>
        <w:t>i bieżące –</w:t>
      </w:r>
      <w:r w:rsidR="00A745B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4.791.163,60</w:t>
      </w:r>
      <w:r w:rsidR="0097740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45487526" w14:textId="77777777" w:rsidR="0036441A" w:rsidRPr="006D0EBA" w:rsidRDefault="0036441A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a) wydatki osobowe niezaliczone do</w:t>
      </w:r>
      <w:r w:rsidR="00C61622" w:rsidRPr="006D0EBA">
        <w:rPr>
          <w:sz w:val="22"/>
          <w:szCs w:val="22"/>
        </w:rPr>
        <w:t xml:space="preserve"> wynagrodzeń i uposażeń </w:t>
      </w:r>
      <w:r w:rsidR="0037519D">
        <w:rPr>
          <w:sz w:val="22"/>
          <w:szCs w:val="22"/>
        </w:rPr>
        <w:t>–</w:t>
      </w:r>
      <w:r w:rsidR="00C61622" w:rsidRPr="006D0EBA">
        <w:rPr>
          <w:sz w:val="22"/>
          <w:szCs w:val="22"/>
        </w:rPr>
        <w:t xml:space="preserve"> </w:t>
      </w:r>
      <w:r w:rsidR="00C11D3B">
        <w:rPr>
          <w:sz w:val="22"/>
          <w:szCs w:val="22"/>
        </w:rPr>
        <w:t>136.767,67</w:t>
      </w:r>
      <w:r w:rsidR="0097740D" w:rsidRPr="006D0EBA">
        <w:rPr>
          <w:sz w:val="22"/>
          <w:szCs w:val="22"/>
        </w:rPr>
        <w:t xml:space="preserve"> </w:t>
      </w:r>
      <w:r w:rsidR="00CD58CF" w:rsidRPr="006D0EBA">
        <w:rPr>
          <w:sz w:val="22"/>
          <w:szCs w:val="22"/>
        </w:rPr>
        <w:t xml:space="preserve">zł, co stanowi </w:t>
      </w:r>
      <w:r w:rsidR="0037519D">
        <w:rPr>
          <w:sz w:val="22"/>
          <w:szCs w:val="22"/>
        </w:rPr>
        <w:t>2,85</w:t>
      </w:r>
      <w:r w:rsidR="00A97512" w:rsidRPr="006D0EBA">
        <w:rPr>
          <w:sz w:val="22"/>
          <w:szCs w:val="22"/>
        </w:rPr>
        <w:t xml:space="preserve"> %</w:t>
      </w:r>
      <w:r w:rsidR="002E6BD6">
        <w:rPr>
          <w:sz w:val="22"/>
          <w:szCs w:val="22"/>
        </w:rPr>
        <w:t xml:space="preserve"> wydatków,</w:t>
      </w:r>
    </w:p>
    <w:p w14:paraId="07C31171" w14:textId="77777777" w:rsidR="00081748" w:rsidRPr="006D0EBA" w:rsidRDefault="0036441A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b)  wynagrodzenia i pochodne</w:t>
      </w:r>
      <w:r w:rsidR="00FF7694" w:rsidRPr="006D0EBA">
        <w:rPr>
          <w:sz w:val="22"/>
          <w:szCs w:val="22"/>
        </w:rPr>
        <w:t xml:space="preserve"> od wynagrodzeń </w:t>
      </w:r>
      <w:r w:rsidR="0037519D">
        <w:rPr>
          <w:sz w:val="22"/>
          <w:szCs w:val="22"/>
        </w:rPr>
        <w:t>–</w:t>
      </w:r>
      <w:r w:rsidR="00FF7694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4.131.127,84</w:t>
      </w:r>
      <w:r w:rsidR="0097740D" w:rsidRPr="006D0EBA">
        <w:rPr>
          <w:sz w:val="22"/>
          <w:szCs w:val="22"/>
        </w:rPr>
        <w:t xml:space="preserve"> </w:t>
      </w:r>
      <w:r w:rsidR="008E2005" w:rsidRPr="006D0EBA">
        <w:rPr>
          <w:sz w:val="22"/>
          <w:szCs w:val="22"/>
        </w:rPr>
        <w:t xml:space="preserve">zł, co stanowi </w:t>
      </w:r>
      <w:r w:rsidR="0037519D">
        <w:rPr>
          <w:sz w:val="22"/>
          <w:szCs w:val="22"/>
        </w:rPr>
        <w:t>86,22</w:t>
      </w:r>
      <w:r w:rsidR="0097740D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% </w:t>
      </w:r>
      <w:r w:rsidR="00AD0F6A" w:rsidRPr="006D0EBA">
        <w:rPr>
          <w:sz w:val="22"/>
          <w:szCs w:val="22"/>
        </w:rPr>
        <w:t>wydatków</w:t>
      </w:r>
      <w:r w:rsidR="002E6BD6">
        <w:rPr>
          <w:sz w:val="22"/>
          <w:szCs w:val="22"/>
        </w:rPr>
        <w:t xml:space="preserve"> </w:t>
      </w:r>
      <w:r w:rsidR="00FF7694" w:rsidRPr="006D0EBA">
        <w:rPr>
          <w:sz w:val="22"/>
          <w:szCs w:val="22"/>
        </w:rPr>
        <w:t>,</w:t>
      </w:r>
    </w:p>
    <w:p w14:paraId="6180DF56" w14:textId="77777777" w:rsidR="0036441A" w:rsidRPr="006D0EBA" w:rsidRDefault="001D6C03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9A5EA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na zakładowy fundusz świadczeń</w:t>
      </w:r>
      <w:r w:rsidR="00FF7694" w:rsidRPr="006D0EBA">
        <w:rPr>
          <w:sz w:val="22"/>
          <w:szCs w:val="22"/>
        </w:rPr>
        <w:t xml:space="preserve"> socjalnych - </w:t>
      </w:r>
      <w:r w:rsidR="0037519D">
        <w:rPr>
          <w:sz w:val="22"/>
          <w:szCs w:val="22"/>
        </w:rPr>
        <w:t>1.550,26</w:t>
      </w:r>
      <w:r w:rsidR="0097740D" w:rsidRPr="006D0EBA">
        <w:rPr>
          <w:sz w:val="22"/>
          <w:szCs w:val="22"/>
        </w:rPr>
        <w:t xml:space="preserve"> </w:t>
      </w:r>
      <w:r w:rsidR="002B55E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co stanowi </w:t>
      </w:r>
      <w:r w:rsidR="0097740D" w:rsidRPr="006D0EBA">
        <w:rPr>
          <w:sz w:val="22"/>
          <w:szCs w:val="22"/>
        </w:rPr>
        <w:t>0,03</w:t>
      </w:r>
      <w:r w:rsidR="002B55E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 wydatków,</w:t>
      </w:r>
    </w:p>
    <w:p w14:paraId="2804C46E" w14:textId="77777777" w:rsidR="0036441A" w:rsidRPr="006D0EBA" w:rsidRDefault="00F570E2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d</w:t>
      </w:r>
      <w:r w:rsidR="00FF7694" w:rsidRPr="006D0EBA">
        <w:rPr>
          <w:sz w:val="22"/>
          <w:szCs w:val="22"/>
        </w:rPr>
        <w:t xml:space="preserve">) pozostałe </w:t>
      </w:r>
      <w:r w:rsidR="0037519D">
        <w:rPr>
          <w:sz w:val="22"/>
          <w:szCs w:val="22"/>
        </w:rPr>
        <w:t>–</w:t>
      </w:r>
      <w:r w:rsidR="00FF7694" w:rsidRPr="006D0EBA">
        <w:rPr>
          <w:sz w:val="22"/>
          <w:szCs w:val="22"/>
        </w:rPr>
        <w:t xml:space="preserve"> </w:t>
      </w:r>
      <w:r w:rsidR="00C11D3B">
        <w:rPr>
          <w:sz w:val="22"/>
          <w:szCs w:val="22"/>
        </w:rPr>
        <w:t>522.117,83</w:t>
      </w:r>
      <w:r w:rsidR="001A6FD8" w:rsidRPr="006D0EBA">
        <w:rPr>
          <w:sz w:val="22"/>
          <w:szCs w:val="22"/>
        </w:rPr>
        <w:t xml:space="preserve"> </w:t>
      </w:r>
      <w:r w:rsidR="00D602D4" w:rsidRPr="006D0EBA">
        <w:rPr>
          <w:sz w:val="22"/>
          <w:szCs w:val="22"/>
        </w:rPr>
        <w:t xml:space="preserve">zł, co stanowi </w:t>
      </w:r>
      <w:r w:rsidR="00C11D3B">
        <w:rPr>
          <w:sz w:val="22"/>
          <w:szCs w:val="22"/>
        </w:rPr>
        <w:t>10,90</w:t>
      </w:r>
      <w:r w:rsidR="002B55EC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%</w:t>
      </w:r>
      <w:r w:rsidR="00FF7694" w:rsidRPr="006D0EBA">
        <w:rPr>
          <w:sz w:val="22"/>
          <w:szCs w:val="22"/>
        </w:rPr>
        <w:t xml:space="preserve"> </w:t>
      </w:r>
      <w:r w:rsidR="00AD0F6A" w:rsidRPr="006D0EBA">
        <w:rPr>
          <w:sz w:val="22"/>
          <w:szCs w:val="22"/>
        </w:rPr>
        <w:t>wydatków</w:t>
      </w:r>
      <w:r w:rsidR="00D602D4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,</w:t>
      </w:r>
      <w:r w:rsidR="00CD58C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 </w:t>
      </w:r>
      <w:r w:rsidR="00D602D4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czego</w:t>
      </w:r>
      <w:r w:rsidR="00D602D4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dokonano zakupu materiałów i wyposażenia na kwo</w:t>
      </w:r>
      <w:r w:rsidR="0037519D">
        <w:rPr>
          <w:sz w:val="22"/>
          <w:szCs w:val="22"/>
        </w:rPr>
        <w:t>tę 222.074,32</w:t>
      </w:r>
      <w:r w:rsidR="001A6FD8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.</w:t>
      </w:r>
    </w:p>
    <w:p w14:paraId="59F06FCC" w14:textId="77777777" w:rsidR="0036441A" w:rsidRPr="006D0EBA" w:rsidRDefault="0036441A">
      <w:pPr>
        <w:jc w:val="both"/>
        <w:rPr>
          <w:sz w:val="22"/>
          <w:szCs w:val="22"/>
        </w:rPr>
      </w:pPr>
    </w:p>
    <w:p w14:paraId="77FDDC04" w14:textId="77777777" w:rsidR="002B55EC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datki</w:t>
      </w:r>
      <w:r w:rsidR="0037519D">
        <w:rPr>
          <w:sz w:val="22"/>
          <w:szCs w:val="22"/>
        </w:rPr>
        <w:t xml:space="preserve"> majątkowe – </w:t>
      </w:r>
      <w:r w:rsidR="001A6FD8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30.600 zł.</w:t>
      </w:r>
    </w:p>
    <w:p w14:paraId="60EE8FC5" w14:textId="77777777" w:rsidR="0037519D" w:rsidRPr="006D0EBA" w:rsidRDefault="003751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wydatków majątkowych zakupiono specjalistyczny sprzęt </w:t>
      </w:r>
      <w:r w:rsidR="00C25D5B">
        <w:rPr>
          <w:sz w:val="22"/>
          <w:szCs w:val="22"/>
        </w:rPr>
        <w:t xml:space="preserve">- </w:t>
      </w:r>
      <w:r>
        <w:rPr>
          <w:sz w:val="22"/>
          <w:szCs w:val="22"/>
        </w:rPr>
        <w:t>kamerę termowizyjną.</w:t>
      </w:r>
    </w:p>
    <w:p w14:paraId="3B0E5E65" w14:textId="77777777" w:rsidR="00CD58CF" w:rsidRPr="006D0EBA" w:rsidRDefault="00C25D5B" w:rsidP="00C25D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4CA7" w:rsidRPr="006D0EBA">
        <w:rPr>
          <w:sz w:val="22"/>
          <w:szCs w:val="22"/>
        </w:rPr>
        <w:t>R</w:t>
      </w:r>
      <w:r w:rsidR="0036441A" w:rsidRPr="006D0EBA">
        <w:rPr>
          <w:sz w:val="22"/>
          <w:szCs w:val="22"/>
        </w:rPr>
        <w:t xml:space="preserve">ealizacja bieżących wydatków budżetowych komendy polegała głównie na zabezpieczeniu środków finansowych na płace z pochodnymi, świadczenia dla funkcjonariuszy jak i na zabezpieczeniu środków na wydatki bieżące  związane z realizacją zadań jednostki </w:t>
      </w:r>
      <w:r w:rsidR="007463F3" w:rsidRPr="006D0EBA">
        <w:rPr>
          <w:sz w:val="22"/>
          <w:szCs w:val="22"/>
        </w:rPr>
        <w:t>.</w:t>
      </w:r>
    </w:p>
    <w:p w14:paraId="31481CC3" w14:textId="77777777" w:rsidR="002440B6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an zobowiązań w analizowanej jednostce na koniec okresu </w:t>
      </w:r>
      <w:r w:rsidR="00003CDC" w:rsidRPr="006D0EBA">
        <w:rPr>
          <w:sz w:val="22"/>
          <w:szCs w:val="22"/>
        </w:rPr>
        <w:t>sprawozda</w:t>
      </w:r>
      <w:r w:rsidR="00A745BF" w:rsidRPr="006D0EBA">
        <w:rPr>
          <w:sz w:val="22"/>
          <w:szCs w:val="22"/>
        </w:rPr>
        <w:t>wczego wynosił ogółem</w:t>
      </w:r>
      <w:r w:rsidR="002B55EC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 xml:space="preserve">512.268,36 </w:t>
      </w:r>
      <w:r w:rsidRPr="006D0EBA">
        <w:rPr>
          <w:sz w:val="22"/>
          <w:szCs w:val="22"/>
        </w:rPr>
        <w:t>zł, w tym:</w:t>
      </w:r>
    </w:p>
    <w:p w14:paraId="36843709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1/ z tytułu wynagrodzeń</w:t>
      </w:r>
      <w:r w:rsidR="004D1797" w:rsidRPr="006D0EBA">
        <w:rPr>
          <w:sz w:val="22"/>
          <w:szCs w:val="22"/>
        </w:rPr>
        <w:t xml:space="preserve"> i pochodnych </w:t>
      </w:r>
      <w:r w:rsidR="00D33384" w:rsidRPr="006D0EBA">
        <w:rPr>
          <w:sz w:val="22"/>
          <w:szCs w:val="22"/>
        </w:rPr>
        <w:t xml:space="preserve">od wynagrodzeń </w:t>
      </w:r>
      <w:r w:rsidR="00A745BF" w:rsidRPr="006D0EBA">
        <w:rPr>
          <w:sz w:val="22"/>
          <w:szCs w:val="22"/>
        </w:rPr>
        <w:t xml:space="preserve">– </w:t>
      </w:r>
      <w:r w:rsidR="0037519D">
        <w:rPr>
          <w:sz w:val="22"/>
          <w:szCs w:val="22"/>
        </w:rPr>
        <w:t xml:space="preserve">501.760,69 </w:t>
      </w:r>
      <w:r w:rsidR="00FF7694" w:rsidRPr="006D0EBA">
        <w:rPr>
          <w:sz w:val="22"/>
          <w:szCs w:val="22"/>
        </w:rPr>
        <w:t xml:space="preserve">zł, z tego z tytułu dodatkowego </w:t>
      </w:r>
      <w:r w:rsidRPr="006D0EBA">
        <w:rPr>
          <w:sz w:val="22"/>
          <w:szCs w:val="22"/>
        </w:rPr>
        <w:t xml:space="preserve">wynagrodzenia rocznego </w:t>
      </w:r>
      <w:r w:rsidR="004D1797" w:rsidRPr="006D0EBA">
        <w:rPr>
          <w:sz w:val="22"/>
          <w:szCs w:val="22"/>
        </w:rPr>
        <w:t xml:space="preserve">zobowiązania wyniosły </w:t>
      </w:r>
      <w:r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242.492,15</w:t>
      </w:r>
      <w:r w:rsidR="001A6FD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09403814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2/ z tytułu zakupu materiałów i wyposaże</w:t>
      </w:r>
      <w:r w:rsidR="00105092" w:rsidRPr="006D0EBA">
        <w:rPr>
          <w:sz w:val="22"/>
          <w:szCs w:val="22"/>
        </w:rPr>
        <w:t xml:space="preserve">nia </w:t>
      </w:r>
      <w:r w:rsidR="0037519D">
        <w:rPr>
          <w:sz w:val="22"/>
          <w:szCs w:val="22"/>
        </w:rPr>
        <w:t>–</w:t>
      </w:r>
      <w:r w:rsidR="00105092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1.832,04</w:t>
      </w:r>
      <w:r w:rsidR="001A6FD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7FB408A4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3/ z tytułu zakupu energii</w:t>
      </w:r>
      <w:r w:rsidR="00105092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–</w:t>
      </w:r>
      <w:r w:rsidR="00105092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6.705,28</w:t>
      </w:r>
      <w:r w:rsidR="001A6FD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38BC7051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4/ z tytułu zakupu usług poz</w:t>
      </w:r>
      <w:r w:rsidR="004D1797" w:rsidRPr="006D0EBA">
        <w:rPr>
          <w:sz w:val="22"/>
          <w:szCs w:val="22"/>
        </w:rPr>
        <w:t>ostałych</w:t>
      </w:r>
      <w:r w:rsidR="00105092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–</w:t>
      </w:r>
      <w:r w:rsidR="00105092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 xml:space="preserve">1.882,40 </w:t>
      </w:r>
      <w:r w:rsidRPr="006D0EBA">
        <w:rPr>
          <w:sz w:val="22"/>
          <w:szCs w:val="22"/>
        </w:rPr>
        <w:t>zł,</w:t>
      </w:r>
    </w:p>
    <w:p w14:paraId="302DAD44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5/ z tytułu zakupu usług telekomunikacyjnych</w:t>
      </w:r>
      <w:r w:rsidR="0037519D">
        <w:rPr>
          <w:sz w:val="22"/>
          <w:szCs w:val="22"/>
        </w:rPr>
        <w:t>- 87,95</w:t>
      </w:r>
      <w:r w:rsidR="001A6FD8" w:rsidRPr="006D0EBA">
        <w:rPr>
          <w:sz w:val="22"/>
          <w:szCs w:val="22"/>
        </w:rPr>
        <w:t xml:space="preserve"> </w:t>
      </w:r>
      <w:r w:rsidR="00F30D7D" w:rsidRPr="006D0EBA">
        <w:rPr>
          <w:sz w:val="22"/>
          <w:szCs w:val="22"/>
        </w:rPr>
        <w:t>zł,</w:t>
      </w:r>
    </w:p>
    <w:p w14:paraId="635CDB60" w14:textId="77777777" w:rsidR="00A5496D" w:rsidRPr="006D0EBA" w:rsidRDefault="00A5496D" w:rsidP="00E66D22">
      <w:pPr>
        <w:rPr>
          <w:sz w:val="22"/>
          <w:szCs w:val="22"/>
        </w:rPr>
      </w:pPr>
    </w:p>
    <w:p w14:paraId="7C58CB43" w14:textId="77777777" w:rsidR="0036441A" w:rsidRPr="006D0EBA" w:rsidRDefault="001A6FD8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Brak zobowiązań wymagalnych. </w:t>
      </w:r>
    </w:p>
    <w:p w14:paraId="757ABDED" w14:textId="77777777" w:rsidR="00AC4CA7" w:rsidRPr="006D0EBA" w:rsidRDefault="00AC4CA7">
      <w:pPr>
        <w:pStyle w:val="Nagwek4"/>
        <w:rPr>
          <w:szCs w:val="22"/>
        </w:rPr>
      </w:pPr>
    </w:p>
    <w:p w14:paraId="00D51F38" w14:textId="77777777" w:rsidR="00C25D5B" w:rsidRDefault="00C25D5B">
      <w:pPr>
        <w:jc w:val="both"/>
        <w:rPr>
          <w:b/>
          <w:sz w:val="22"/>
          <w:szCs w:val="22"/>
        </w:rPr>
      </w:pPr>
    </w:p>
    <w:p w14:paraId="0B1B4D09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Pozostałe wydatki powiatu</w:t>
      </w:r>
    </w:p>
    <w:p w14:paraId="316713C2" w14:textId="77777777" w:rsidR="0036441A" w:rsidRPr="006D0EBA" w:rsidRDefault="0036441A">
      <w:pPr>
        <w:jc w:val="both"/>
        <w:rPr>
          <w:b/>
          <w:sz w:val="22"/>
          <w:szCs w:val="22"/>
        </w:rPr>
      </w:pPr>
    </w:p>
    <w:p w14:paraId="5A6DD560" w14:textId="77777777" w:rsidR="0036441A" w:rsidRPr="006D0EBA" w:rsidRDefault="0036441A">
      <w:pPr>
        <w:tabs>
          <w:tab w:val="left" w:pos="6804"/>
        </w:tabs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arostwo Powiatowe w Braniewie obsługuje pozostałą część wydatków, które nie są przypisane do jednostek organizacyjnych. </w:t>
      </w:r>
    </w:p>
    <w:p w14:paraId="429FA88B" w14:textId="77777777" w:rsidR="00E023B4" w:rsidRPr="006D0EBA" w:rsidRDefault="0036441A" w:rsidP="00120727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0211A46E" w14:textId="77777777" w:rsidR="00E023B4" w:rsidRPr="006D0EBA" w:rsidRDefault="00E023B4" w:rsidP="00120727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0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488"/>
        <w:gridCol w:w="1407"/>
        <w:gridCol w:w="1571"/>
        <w:gridCol w:w="635"/>
      </w:tblGrid>
      <w:tr w:rsidR="006037EA" w:rsidRPr="006037EA" w14:paraId="573AF603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1D2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888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1A410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E5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BE3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A4F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02F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97D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37EA" w:rsidRPr="006037EA" w14:paraId="2797DC4E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69F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A9F4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EB0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1F6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A70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AA3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81CA" w14:textId="77777777" w:rsidR="006037EA" w:rsidRPr="006037EA" w:rsidRDefault="006037EA" w:rsidP="00603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037EA" w:rsidRPr="006037EA" w14:paraId="2E391557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B5F7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A753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F3A5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DC53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BB7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2 646 204,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EBA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1 237 635,5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BE2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6037EA" w:rsidRPr="006037EA" w14:paraId="4E7A62AC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46F2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7FD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3B7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E83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60F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633 1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111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702 114,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56B8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6037EA" w:rsidRPr="006037EA" w14:paraId="3F73315E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8316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C433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B660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6EF1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348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53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CDF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36 557,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DD7F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6037EA" w:rsidRPr="006037EA" w14:paraId="12E992D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9A8A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90AA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9A02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AD9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D674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88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E39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80 427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DA32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5,8</w:t>
            </w:r>
          </w:p>
        </w:tc>
      </w:tr>
      <w:tr w:rsidR="006037EA" w:rsidRPr="006037EA" w14:paraId="6B9D0FF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43E5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6F5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681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94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4F7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77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8D6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76 927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B9B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037EA" w:rsidRPr="006037EA" w14:paraId="5649A8F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9A3C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2D0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4A18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4D4C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3234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CCD3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A2EF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6037EA" w:rsidRPr="006037EA" w14:paraId="3957DAF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37AF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7BB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2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7FC1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F6E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NADZÓR NAD GOSPODARKĄ LEŚNĄ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352D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5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CCD4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6 130,2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F7B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6037EA" w:rsidRPr="006037EA" w14:paraId="4BAC03B9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7BAB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381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546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B3A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411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1D3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012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2372EC9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7AB0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BE5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B4CD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1007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BE65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3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177C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6 130,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C8F5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8,4</w:t>
            </w:r>
          </w:p>
        </w:tc>
      </w:tr>
      <w:tr w:rsidR="006037EA" w:rsidRPr="006037EA" w14:paraId="426D717F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B58B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721A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1B2F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992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B9C8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1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16F9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3C23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1,6</w:t>
            </w:r>
          </w:p>
        </w:tc>
      </w:tr>
      <w:tr w:rsidR="006037EA" w:rsidRPr="006037EA" w14:paraId="3E94EE0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7E89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3697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2988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753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6C64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12D5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642F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138872E3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B6D2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AA3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CB30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21F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F596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543A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1D80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47FFA7B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C1DB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DF37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1F65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61B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B2B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21A8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FA2A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D5970EE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15F5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246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4CD3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2B73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B7DD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7782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A0C5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442C90DE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E1AD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EB9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0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6D38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E42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DROGI PUBLICZNE GMINN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F31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0101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67F4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29383B66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E6D9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04A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19F7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0095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inwestycyjnych i zakupów inwestycyjnyc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3891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F884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B0F5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88F7EDA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73C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43D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8E2A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0B9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725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8 453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99E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80 429,3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295F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6037EA" w:rsidRPr="006037EA" w14:paraId="4836873B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2654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7CA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E1A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61B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AA33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08 453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3819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80 429,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F622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6037EA" w:rsidRPr="006037EA" w14:paraId="7FF388CE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EBA7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9E3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209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D3D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D0C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7 5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47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7 50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F61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7D7A76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4319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015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48D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3EB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088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296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9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AEF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0805F6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3CD4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6A6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48A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361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E65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25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DB5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03886A09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D80BD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1DC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6F7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403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32F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1 162,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5E5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 985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0E3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6037EA" w:rsidRPr="006037EA" w14:paraId="15C637C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894E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BC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8EE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EDF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ADE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6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CE2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0 899,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B59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6037EA" w:rsidRPr="006037EA" w14:paraId="66C18EB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4DF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EEE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A6A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3DF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4E5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4 4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A4D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3 054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C2C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6037EA" w:rsidRPr="006037EA" w14:paraId="273246D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C5D6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A28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607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E1B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089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06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0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1EE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B3ABD4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414B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D1A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C25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792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403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4 8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20E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1 78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09D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6037EA" w:rsidRPr="006037EA" w14:paraId="3EEEB266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CE2E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818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F34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DA5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2D3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273,8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78D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273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B24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8A2D2E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ED40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529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C94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E75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A4B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678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A51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678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694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78FD21D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11F3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39A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BB5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0C9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CCB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9 9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ED8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9 99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852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E3B51C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C4FF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AD3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CB1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E13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974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4 025,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9E5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2 497,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121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6037EA" w:rsidRPr="006037EA" w14:paraId="298BE29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C189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B9D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118F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692F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1F20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E51D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 655,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60BB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037EA" w:rsidRPr="006037EA" w14:paraId="4B60B65D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F96E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D585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3BB0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F42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4D1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226 27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971E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217 571,7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2B9D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6037EA" w:rsidRPr="006037EA" w14:paraId="304634E4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0E34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BFE4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8BD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95F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FCE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CA0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55 98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E4F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4FF075F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7D6F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585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DBF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6F2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41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1 7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AB4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1 71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DCB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6369EA4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9CA9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B82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A97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63F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B82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8DF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737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76C283B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C938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CA0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780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70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CE4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767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0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E36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8500A2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01C0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F68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EE17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CDAE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620F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9 37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A754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9 372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2C3D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60566D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1C44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5A7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EA22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8AB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A1C9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070 29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7EC6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061 589,7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4142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6037EA" w:rsidRPr="006037EA" w14:paraId="3D379B6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6538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B96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62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424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9A8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 3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B12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71B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6037EA" w:rsidRPr="006037EA" w14:paraId="0EBCE48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1860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6D1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4F4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A39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BBE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DFD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212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378FB33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7150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6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E77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8AA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6F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054 9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FDE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050 589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490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037EA" w:rsidRPr="006037EA" w14:paraId="75AB066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C046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A3B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2AC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57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30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88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486 6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E8A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483 726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D43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037EA" w:rsidRPr="006037EA" w14:paraId="3059B97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0FDF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220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53CB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6E79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02F2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68 24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EB39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66 863,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C139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037EA" w:rsidRPr="006037EA" w14:paraId="69B3009E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EA0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C4DD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006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8FE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DE0B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 972 123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1DA9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 208 246,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A91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6037EA" w:rsidRPr="006037EA" w14:paraId="35F7E69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B93C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00B3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D88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D9A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C11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499D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F270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B21D799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5320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F8D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93B9E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4EF92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B9362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5EEF4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0E355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9EB26BB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8E5D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754F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316A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710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URZĘDY MARSZAŁKOWSKI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54FD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4E8A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F6BE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9B77765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9950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C14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EAB6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2EDA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3177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7681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07DD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5E8E9F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C279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6E9A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D73F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D61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RADY POWIATÓW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22B2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96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D92D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58 106,9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713A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6037EA" w:rsidRPr="006037EA" w14:paraId="4CC0DE8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3B67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CCF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1D7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2FD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D08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7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C18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57 801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525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6037EA" w:rsidRPr="006037EA" w14:paraId="69C515A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6B17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3382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687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7D5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7A9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0D7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5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E46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6037EA" w:rsidRPr="006037EA" w14:paraId="79A9CE0A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CC59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145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348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1B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123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E44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9A6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30443D5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2474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1D9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990F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BD25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10F5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5B41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A1D5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309560A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1146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AF2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15A4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8AB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48E4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 433 69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2881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 766 731,8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CB05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6037EA" w:rsidRPr="006037EA" w14:paraId="473BEF9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9D44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EAC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E03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036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40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451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 225,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4C7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6037EA" w:rsidRPr="006037EA" w14:paraId="2E7B23AC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3011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BB8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3B6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A0D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8FE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525 4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806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380 441,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20C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6037EA" w:rsidRPr="006037EA" w14:paraId="5542551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44BD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109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AC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D93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471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26 0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A41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26 034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717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0BA7DD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6882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25B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B61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DEC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628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92 3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119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63 178,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553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6037EA" w:rsidRPr="006037EA" w14:paraId="5810C3A4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99C6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27A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3F9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381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6E5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5 0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46E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4 194,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5F2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6037EA" w:rsidRPr="006037EA" w14:paraId="043EA6A5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E431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D0E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D1D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860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126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 37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2BB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29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23E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6037EA" w:rsidRPr="006037EA" w14:paraId="63B2131A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BCB3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E4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F9E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776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2AA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EA6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2 279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CDF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6037EA" w:rsidRPr="006037EA" w14:paraId="6E876A8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3BF0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BC8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F96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25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3D6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39 0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E7F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92 813,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CE6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6037EA" w:rsidRPr="006037EA" w14:paraId="12DC7CE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EB09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219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7E8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075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9B2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4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EFE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7 782,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5F1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6037EA" w:rsidRPr="006037EA" w14:paraId="4255868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F972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D38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F77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E2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06A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76F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1 008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6E9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6037EA" w:rsidRPr="006037EA" w14:paraId="4CBDFBA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6CED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151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98D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BA7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F23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3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294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5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C90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6037EA" w:rsidRPr="006037EA" w14:paraId="49E7473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BA43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791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608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76C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8D6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91 4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865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78 733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4EC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6037EA" w:rsidRPr="006037EA" w14:paraId="152F2A3A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2C6B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4E5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2C5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B8D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D2E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9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1C3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 221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850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6037EA" w:rsidRPr="006037EA" w14:paraId="54A2673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3B92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FA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41A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EB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obejmujących tłumacz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1E6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2F4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24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826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6037EA" w:rsidRPr="006037EA" w14:paraId="5698E8D5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D833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09D1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64C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15F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646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1FC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F74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0E535D6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291A4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188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ED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0F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03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CBA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184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4D8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6037EA" w:rsidRPr="006037EA" w14:paraId="2E9956D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23F8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2B5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782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2CB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12F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673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40 851,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BE8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6037EA" w:rsidRPr="006037EA" w14:paraId="6176FF9A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6741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705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BF9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61E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1CF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 4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B46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8 050,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D0D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6037EA" w:rsidRPr="006037EA" w14:paraId="70488BA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8B0E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693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12C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7EA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0AD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8DB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08,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1E8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6037EA" w:rsidRPr="006037EA" w14:paraId="3E148CE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207E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873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B98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400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7F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D53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ADA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0DA62DB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D751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0B8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372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3C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716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39A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13,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0B2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6037EA" w:rsidRPr="006037EA" w14:paraId="4069F170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F524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957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7D2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68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297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setki od nieterminowych wpłat podatku od towarów i usług (VAT)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B47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106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A9A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037EA" w:rsidRPr="006037EA" w14:paraId="118DE1FB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02F1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E07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0D8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C01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40A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14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932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959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6037EA" w:rsidRPr="006037EA" w14:paraId="3869EAE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3141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12F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9E2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795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CE8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F02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36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0EF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6037EA" w:rsidRPr="006037EA" w14:paraId="1FDA02B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488B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993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AB5E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2501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75A0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55F9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2 522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0DB4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6037EA" w:rsidRPr="006037EA" w14:paraId="223A4661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64BD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7730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3E4A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94B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URZĘDY GMIN (MIAST I MIAST NA PRAWACH POWIATU)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E7B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3DF4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A7C2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</w:tr>
      <w:tr w:rsidR="006037EA" w:rsidRPr="006037EA" w14:paraId="2DD0ABBB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AB90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077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EFB2A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A65FE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B9FE9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684F8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C0C1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6037EA" w:rsidRPr="006037EA" w14:paraId="02AD415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8FCF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C6B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D6F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609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C77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8 351,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6F4A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 351,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3A5D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2,8</w:t>
            </w:r>
          </w:p>
        </w:tc>
      </w:tr>
      <w:tr w:rsidR="006037EA" w:rsidRPr="006037EA" w14:paraId="1B51EF3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01DC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B16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E56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B1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0D3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17,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911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17,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CE1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FB52062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2480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04F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15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191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655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7,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A5D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7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46E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85E461A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8164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AC6D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9F9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1EE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3C7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 7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669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 7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BCE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14CD6E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4340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CF8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3A5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84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5DA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86,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C2E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86,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260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4E4D46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C4FE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31F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7D38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A143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5803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 546,7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4340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546,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C513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6037EA" w:rsidRPr="006037EA" w14:paraId="594676B6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4F4B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C078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7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04E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FE3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ROMOCJA JEDNOSTEK SAMORZĄDU TERYTORIALNEGO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B896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07B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7 182,4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FD1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</w:tr>
      <w:tr w:rsidR="006037EA" w:rsidRPr="006037EA" w14:paraId="0E79B76C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5060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E3B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7F9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F0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E68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96D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786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EDA298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E54B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F04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DC0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7A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C9A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0C2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8 233,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BB2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6037EA" w:rsidRPr="006037EA" w14:paraId="02C8EA8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7EFC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163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FC21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578A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223B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 8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FF76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 948,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1C89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6037EA" w:rsidRPr="006037EA" w14:paraId="742AC646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8F95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FAA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180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C19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CENTRUM PROJEKTÓW  POLSKA  CYFROWA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0C46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B460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9DF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D8ED27B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5587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18B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3A4E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1BE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CA0D8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534F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7D50B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0EAE14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D632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421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1B3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C81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2926E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D63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6E13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10EFD43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0787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599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9755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336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8ACE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D82B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8E4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70FD7EF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6AC4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482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9117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F70C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6296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F4D9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FF59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16230F1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DA7A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48F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3EB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C10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512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520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E95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6A99A39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5A09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EC18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26D5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9B00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19A2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4E10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9AF6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188BEEF7" w14:textId="77777777" w:rsidTr="00156383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55D5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A1CF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BAB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FFD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8956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3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8500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 732,7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324E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9,5</w:t>
            </w:r>
          </w:p>
        </w:tc>
      </w:tr>
      <w:tr w:rsidR="006037EA" w:rsidRPr="006037EA" w14:paraId="309FD5C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B37E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D297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B52D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52A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KOMENDY POWIATOWE POLICJ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CD7B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1AB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5D88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3F87793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847D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178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8DC8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1074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004C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4410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F713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9DC0DF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FF54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18B7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688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0F3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OBRONA CYWILNA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28B2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A53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96,7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C42D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6037EA" w:rsidRPr="006037EA" w14:paraId="7B1A712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F8B0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5E8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77F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785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BF3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474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96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F4F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6037EA" w:rsidRPr="006037EA" w14:paraId="382618A6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2E5F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183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971F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4BF0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079C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BCCA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655C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4F3EA25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C723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6A6F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0E6D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AE8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ZARZĄDZANIE KRYZYSOW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B394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1102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2 135,9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FE0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6037EA" w:rsidRPr="006037EA" w14:paraId="2BBF55E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7AB7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EC3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0C5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4F7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C85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A79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0F5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26726A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E4C3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EABA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FF0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B0A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A89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E7E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1 217,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29C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6037EA" w:rsidRPr="006037EA" w14:paraId="7ACC2C1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2EEC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D3F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2712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B021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CE76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7391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918,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5B77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6037EA" w:rsidRPr="006037EA" w14:paraId="607F107D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62D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1C9D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A471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A6A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72D2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C453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1 998,8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898E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D0F344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8705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A86C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183F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93D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83A9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B5F6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1 998,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8025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636AFE5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54BC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FB4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070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388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</w:t>
            </w:r>
            <w:r w:rsidR="00156383">
              <w:rPr>
                <w:color w:val="000000"/>
                <w:sz w:val="22"/>
                <w:szCs w:val="22"/>
              </w:rPr>
              <w:t>etu jednostki samorządu terytorialnego</w:t>
            </w:r>
            <w:r w:rsidRPr="006037EA">
              <w:rPr>
                <w:color w:val="000000"/>
                <w:sz w:val="22"/>
                <w:szCs w:val="22"/>
              </w:rPr>
              <w:t xml:space="preserve"> udzielone w trybie art.221 ustawy, na finansowanie lub dofinansowanie zadań </w:t>
            </w:r>
            <w:r w:rsidR="00156383">
              <w:rPr>
                <w:color w:val="000000"/>
                <w:sz w:val="22"/>
                <w:szCs w:val="22"/>
              </w:rPr>
              <w:t>zleconych do realizacji organizacjom</w:t>
            </w:r>
            <w:r w:rsidRPr="006037EA">
              <w:rPr>
                <w:color w:val="000000"/>
                <w:sz w:val="22"/>
                <w:szCs w:val="22"/>
              </w:rPr>
              <w:t xml:space="preserve"> prowadzącym działalność pożytku publiczne</w:t>
            </w:r>
            <w:r w:rsidR="00156383">
              <w:rPr>
                <w:color w:val="000000"/>
                <w:sz w:val="22"/>
                <w:szCs w:val="22"/>
              </w:rPr>
              <w:t>go</w:t>
            </w:r>
            <w:r w:rsidRPr="006037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8A3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FF4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041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040672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6921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965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453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9AF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ACF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9B3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C8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4B7A3516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101E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CFF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168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E9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6B4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E35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9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B5E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037EA" w:rsidRPr="006037EA" w14:paraId="15762A57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3627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128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8D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7A0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2A3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6B9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9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9A1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6037EA" w:rsidRPr="006037EA" w14:paraId="15609B5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3181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AF1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7CD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42B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FF1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5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D24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5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94C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B50012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4095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039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4789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336A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4CA4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1 26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0302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1 26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40A6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BB585E6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86EE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2C5C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9DF1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955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D89C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BCEC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66 766,5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155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6037EA" w:rsidRPr="006037EA" w14:paraId="461CE1BD" w14:textId="77777777" w:rsidTr="00156383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E9EB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F4B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75A8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F5A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OBSŁUGA PAPIERÓW WARTOŚCIOWYCH, KREDYTÓW I POŻYCZEK JEDNOSTEK SAMORZĄDU TERYTORIALNEGO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44D2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089F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66 766,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966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6037EA" w:rsidRPr="006037EA" w14:paraId="4CB493AB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D92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015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5363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07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D7EE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setki, dyskonto i inne rozliczenia dotyczące skarbowych papierów wartościowych, kredytów i pożyczek oraz innych instrumentów finansowych, związanych z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A09C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526E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66 766,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2341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037EA" w:rsidRPr="006037EA" w14:paraId="0DFB1435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1EDF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4388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9C50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53A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53B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35A7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27B2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2D03A9B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2FFF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378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890C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FE1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REZERWY OGÓLNE I CEL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58C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C33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E425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16B0901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3C95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2CD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772E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8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085A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ezerwy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3265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1A71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35FD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7F659107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401F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45F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D72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974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942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47 31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B754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79 693,3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FF77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</w:tr>
      <w:tr w:rsidR="006037EA" w:rsidRPr="006037EA" w14:paraId="67D633D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9C2F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9364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5073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50E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SZKOŁY  POLICEAL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515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6 0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534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2 767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20C1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4,7</w:t>
            </w:r>
          </w:p>
        </w:tc>
      </w:tr>
      <w:tr w:rsidR="006037EA" w:rsidRPr="006037EA" w14:paraId="15C8AFD8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F40A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25E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0909A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5397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A819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6 08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A654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 767,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B61E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6037EA" w:rsidRPr="006037EA" w14:paraId="1080A3EC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EB6C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6CAC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F2AD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149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6037EA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EA71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CB11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3 921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2F3D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</w:tr>
      <w:tr w:rsidR="006037EA" w:rsidRPr="006037EA" w14:paraId="0AE8D9FE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D461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94E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885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0EF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6E7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25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3 92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F13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6037EA" w:rsidRPr="006037EA" w14:paraId="0ABCADC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F9C0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49B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36ED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F004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A47A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CDEA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5F9C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2E48ED1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3544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50F5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A7DD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B211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28D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62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C67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59 614,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7440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6037EA" w:rsidRPr="006037EA" w14:paraId="0F5149AF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BBE6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60B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2A8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E23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572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968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59 614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B24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037EA" w:rsidRPr="006037EA" w14:paraId="7AED2CB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46EE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73D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B52A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F755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550D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A1CF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6350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9027005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8C31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312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6AED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E8A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AB3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3F36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E962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63389180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061C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41A1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89A9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ECD2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1EDA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7AD6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46B6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CD8619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2C1E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6868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4A6D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605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DB1B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24 72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A2D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23 390,9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E87B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6037EA" w:rsidRPr="006037EA" w14:paraId="0967E2ED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6062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B80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A9B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2B0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17D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757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491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6037EA" w:rsidRPr="006037EA" w14:paraId="384A42A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9581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5AD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1CD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CF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A7B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7B2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946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6037EA" w:rsidRPr="006037EA" w14:paraId="447AD0C9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CF27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9BB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C6E7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685A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30B6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22 726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921D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22 725,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33FF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ED40F21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7CD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B464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3F1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A78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8D32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534 80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D18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056 603,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B5D3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6,5</w:t>
            </w:r>
          </w:p>
        </w:tc>
      </w:tr>
      <w:tr w:rsidR="006037EA" w:rsidRPr="006037EA" w14:paraId="3168ED9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51A1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79C1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B6E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926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7AAF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 476 5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6CA9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998 303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6B8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6,2</w:t>
            </w:r>
          </w:p>
        </w:tc>
      </w:tr>
      <w:tr w:rsidR="006037EA" w:rsidRPr="006037EA" w14:paraId="15E08918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0A7B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88E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C2D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5925" w14:textId="77777777" w:rsidR="006037EA" w:rsidRPr="006037EA" w:rsidRDefault="006037EA" w:rsidP="00156383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celowa z budżetu na finansowanie lub dofinasowanie zadań zleconych do realizacji pozostałym jednostkom niezaliczanym  do sektora finansów publicznych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AC4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91 7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A60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91 75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9DD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8497194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8097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6A2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5C6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5CB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płaty w spółkach prawa handlowego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CF8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205 8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ACE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205 858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063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37B45AE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70F7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7F8E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9F1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1CA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datki na zakup i objęcie akcj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88C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4C4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2D2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C2C13C1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CD82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8BD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D516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23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8D354" w14:textId="77777777" w:rsidR="006037EA" w:rsidRPr="006037EA" w:rsidRDefault="006037EA" w:rsidP="001A4108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e</w:t>
            </w:r>
            <w:r w:rsidR="001A4108">
              <w:rPr>
                <w:color w:val="000000"/>
                <w:sz w:val="22"/>
                <w:szCs w:val="22"/>
              </w:rPr>
              <w:t>tu na finansowanie lub dofinansowanie</w:t>
            </w:r>
            <w:r w:rsidRPr="006037EA">
              <w:rPr>
                <w:color w:val="000000"/>
                <w:sz w:val="22"/>
                <w:szCs w:val="22"/>
              </w:rPr>
              <w:t xml:space="preserve"> kosztów realizacji inwestycji i zakupów inwestycyjnych jednostek nie zaliczanych do sektora finansów publicz</w:t>
            </w:r>
            <w:r w:rsidR="001A4108">
              <w:rPr>
                <w:color w:val="000000"/>
                <w:sz w:val="22"/>
                <w:szCs w:val="22"/>
              </w:rPr>
              <w:t>nych</w:t>
            </w:r>
            <w:r w:rsidRPr="006037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0217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28 88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0DE4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50 686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BE99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6037EA" w:rsidRPr="006037EA" w14:paraId="6A61E65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E8FC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FB09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1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794F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5D7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RATOWNICTWO MEDYCZN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6B5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9984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42FF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38C5CE7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E3A8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F2E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D978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23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ADE32" w14:textId="77777777" w:rsidR="006037EA" w:rsidRPr="006037EA" w:rsidRDefault="006037EA" w:rsidP="001A4108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</w:t>
            </w:r>
            <w:r w:rsidR="001A4108">
              <w:rPr>
                <w:color w:val="000000"/>
                <w:sz w:val="22"/>
                <w:szCs w:val="22"/>
              </w:rPr>
              <w:t xml:space="preserve">etu na finansowanie lub dofinansowanie </w:t>
            </w:r>
            <w:r w:rsidRPr="006037EA">
              <w:rPr>
                <w:color w:val="000000"/>
                <w:sz w:val="22"/>
                <w:szCs w:val="22"/>
              </w:rPr>
              <w:t xml:space="preserve"> kosztów realizacji inwestycji i zakupów inwestycyjnych jednostek nie zaliczanych do sektora finansów publicz</w:t>
            </w:r>
            <w:r w:rsidR="001A4108">
              <w:rPr>
                <w:color w:val="000000"/>
                <w:sz w:val="22"/>
                <w:szCs w:val="22"/>
              </w:rPr>
              <w:t>nych</w:t>
            </w:r>
            <w:r w:rsidRPr="006037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B214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9214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8 3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E4AE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F20DDEB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4F3B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69F9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5B4F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D97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E99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1 48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342E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60 437,8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99E7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6037EA" w:rsidRPr="006037EA" w14:paraId="07F1F6A0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E847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D26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1697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4AE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E7B1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75 0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55F9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54 016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518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6037EA" w:rsidRPr="006037EA" w14:paraId="7D74AC92" w14:textId="77777777" w:rsidTr="00156383">
        <w:trPr>
          <w:trHeight w:val="77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F034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DD2F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370E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FF1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a celowa z budżetu</w:t>
            </w:r>
            <w:r w:rsidR="001A4108">
              <w:rPr>
                <w:color w:val="000000"/>
                <w:sz w:val="22"/>
                <w:szCs w:val="22"/>
              </w:rPr>
              <w:t xml:space="preserve"> na finansowanie lub dofinasowa</w:t>
            </w:r>
            <w:r w:rsidRPr="006037EA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5B7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75 06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C7F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54 016,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F92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6037EA" w:rsidRPr="006037EA" w14:paraId="7A2B231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D5CC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DA60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7ED1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F141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3CCD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 42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63D4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 421,7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AB41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5EA9481F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F4B5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888A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80AB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026F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3775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42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564BD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 421,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8BEB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62AB6968" w14:textId="77777777" w:rsidTr="00156383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0BEB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0D96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3DD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7EF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1323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F38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C343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D9D528A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F7B5A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106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F0A7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842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REHABILITACJA ZAWODOWA I SPOŁECZNA OSÓB NIEPEŁNOSPRAWNYCH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9F3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091F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BFE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B2355BB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4414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8BF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E80C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E804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a celowa z budżetu</w:t>
            </w:r>
            <w:r w:rsidR="001A4108">
              <w:rPr>
                <w:color w:val="000000"/>
                <w:sz w:val="22"/>
                <w:szCs w:val="22"/>
              </w:rPr>
              <w:t xml:space="preserve"> na finansowanie lub dofinasowa</w:t>
            </w:r>
            <w:r w:rsidRPr="006037EA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AE5B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AE4B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3F38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0A82C925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CA88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A576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D6C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210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9EA4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72 43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464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57 473,4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12F5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</w:tr>
      <w:tr w:rsidR="006037EA" w:rsidRPr="006037EA" w14:paraId="49C5219D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B596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25AE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7160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116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BC17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6BB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6068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20FBF65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7633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42D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2FFF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4F5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8CDC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DAEBB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27E1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1EB6BBFC" w14:textId="77777777" w:rsidTr="00156383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589F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E0C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1B3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321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B5F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885E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4A97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4CF6425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6866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8DF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9C65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B415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5730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9B82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A219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61CF788A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AEF5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C0B1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0CD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FA7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MOC MATERIALNA DLA UCZNIÓW O CHARAKTERZE MOTYWACYJNYM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B5C4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EDA9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9 539,9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5B14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6037EA" w:rsidRPr="006037EA" w14:paraId="760FB23F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02E5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4C4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EE78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4A3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CD27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3A2D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B942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B3F31A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6146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3EB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3BC6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ACC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46E1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1393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3 8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D7F7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946F12E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0831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2F2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883B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464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1692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D0FA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F7DB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5AFBFF71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F5CC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543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26FA4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D55E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B486E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A7666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39,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0FDF72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6037EA" w:rsidRPr="006037EA" w14:paraId="16285E95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37988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A03F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6DEF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7BF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SZKOLNE SCHRONISKA MŁODZIEŻOWE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3D0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7 914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DD80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7 913,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66D9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E9A5A94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12A3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0AC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12D7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B1E8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E0BA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7 91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13EB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87 913,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FA56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31EC0492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1D60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B01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3AE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9B4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424CB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4563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C46F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6F3CDC56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8126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6FC0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0863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8EF3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E4D5A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A41E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EE3F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46CD2E3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DCC6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63F8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0619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544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7AB0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0 02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9B11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0 020,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CA9D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75FD16D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2F74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5B7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4EE4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90F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4CFF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021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A137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020,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9779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1A4B649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518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DB79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9F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908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718C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 212 49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ECDE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 190 864,4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E83D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6037EA" w:rsidRPr="006037EA" w14:paraId="7FDEFCC8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1C69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B7D6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5C6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159F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49A6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8 4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3C35E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34 196,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AF39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6037EA" w:rsidRPr="006037EA" w14:paraId="66964122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46F3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031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7EF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FD1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C91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8 4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AB7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34 196,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5AE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6037EA" w:rsidRPr="006037EA" w14:paraId="5963A84D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DA0C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E9E1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35BA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EF3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8A06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 07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EEC6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 056 668,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F386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6037EA" w:rsidRPr="006037EA" w14:paraId="35D13FEE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C667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C56B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664F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B984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</w:t>
            </w:r>
            <w:r w:rsidR="001A4108">
              <w:rPr>
                <w:color w:val="000000"/>
                <w:sz w:val="22"/>
                <w:szCs w:val="22"/>
              </w:rPr>
              <w:t>etu jednostki samorządu terytorialnego</w:t>
            </w:r>
            <w:r w:rsidRPr="006037EA">
              <w:rPr>
                <w:color w:val="000000"/>
                <w:sz w:val="22"/>
                <w:szCs w:val="22"/>
              </w:rPr>
              <w:t xml:space="preserve"> udzielone w trybie art.221 ustawy, na finansowanie lub dofinansowanie zadań z</w:t>
            </w:r>
            <w:r w:rsidR="001A4108">
              <w:rPr>
                <w:color w:val="000000"/>
                <w:sz w:val="22"/>
                <w:szCs w:val="22"/>
              </w:rPr>
              <w:t>leconych do realizacji organizacjom</w:t>
            </w:r>
            <w:r w:rsidRPr="006037EA">
              <w:rPr>
                <w:color w:val="000000"/>
                <w:sz w:val="22"/>
                <w:szCs w:val="22"/>
              </w:rPr>
              <w:t xml:space="preserve"> prowadzącym działalność pożytku publiczne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D485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7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BF635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 056 668,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1449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6037EA" w:rsidRPr="006037EA" w14:paraId="7357C7DE" w14:textId="77777777" w:rsidTr="00156383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E569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CC37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443B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8AE4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044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FDB2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74C5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6037EA" w:rsidRPr="006037EA" w14:paraId="17CDDE98" w14:textId="77777777" w:rsidTr="00156383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B86F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5F4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380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12BA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158C3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1FF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E22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6037EA" w:rsidRPr="006037EA" w14:paraId="2BD73354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11A5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C95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79E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4DD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e</w:t>
            </w:r>
            <w:r w:rsidR="00BD5246" w:rsidRPr="006D0EBA">
              <w:rPr>
                <w:color w:val="000000"/>
                <w:sz w:val="22"/>
                <w:szCs w:val="22"/>
              </w:rPr>
              <w:t xml:space="preserve">tu jednostki samorządu terytorialnego </w:t>
            </w:r>
            <w:r w:rsidRPr="006037EA">
              <w:rPr>
                <w:color w:val="000000"/>
                <w:sz w:val="22"/>
                <w:szCs w:val="22"/>
              </w:rPr>
              <w:t xml:space="preserve">udzielone w trybie art.221 ustawy, na finansowanie lub dofinansowanie zadań </w:t>
            </w:r>
            <w:r w:rsidR="00BD5246" w:rsidRPr="006D0EBA">
              <w:rPr>
                <w:color w:val="000000"/>
                <w:sz w:val="22"/>
                <w:szCs w:val="22"/>
              </w:rPr>
              <w:t>zleconych do realizacji organizacjom</w:t>
            </w:r>
            <w:r w:rsidRPr="006037EA">
              <w:rPr>
                <w:color w:val="000000"/>
                <w:sz w:val="22"/>
                <w:szCs w:val="22"/>
              </w:rPr>
              <w:t xml:space="preserve"> prowadzącym działalność pożytku publiczne</w:t>
            </w:r>
            <w:r w:rsidR="00BD5246" w:rsidRPr="006D0EBA">
              <w:rPr>
                <w:color w:val="000000"/>
                <w:sz w:val="22"/>
                <w:szCs w:val="22"/>
              </w:rPr>
              <w:t>go</w:t>
            </w:r>
            <w:r w:rsidRPr="006037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1BA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BAE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CC3D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699632E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8D7F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C5E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A23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C34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C746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96B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56A7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06277A32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B0FCC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DD1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052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967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994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0FDB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474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6037EA" w:rsidRPr="006037EA" w14:paraId="1CD24C77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77122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FC3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D1A5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8BDF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B72F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89B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5D98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30BC8DB8" w14:textId="77777777" w:rsidTr="0015638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C263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82D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245CD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C9F31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3ECD9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216B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DB10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37EA" w:rsidRPr="006037EA" w14:paraId="0925D1E1" w14:textId="77777777" w:rsidTr="00156383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5863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AB291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11C33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9AD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8A49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6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F174F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E259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6037EA" w:rsidRPr="006037EA" w14:paraId="0B559616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1500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8B5BF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154F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C69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BIBLIOTEKI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FC16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A8745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448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25E04EEB" w14:textId="77777777" w:rsidTr="00156383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B6F7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AE7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44E9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8B8E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A1D8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CC4CC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6BBD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37EA" w:rsidRPr="006037EA" w14:paraId="1D45BCFB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048D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828AB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CEE8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8D8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A9357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50E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2FDF6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6037EA" w:rsidRPr="006037EA" w14:paraId="09D69D20" w14:textId="77777777" w:rsidTr="00156383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FB158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2D60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207C64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0CADE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Dotacje celowe z budż</w:t>
            </w:r>
            <w:r w:rsidR="001A4108">
              <w:rPr>
                <w:color w:val="000000"/>
                <w:sz w:val="22"/>
                <w:szCs w:val="22"/>
              </w:rPr>
              <w:t>etu jednostki samorządu terytorialnego</w:t>
            </w:r>
            <w:r w:rsidRPr="006037EA">
              <w:rPr>
                <w:color w:val="000000"/>
                <w:sz w:val="22"/>
                <w:szCs w:val="22"/>
              </w:rPr>
              <w:t xml:space="preserve"> udzielone w trybie art.221 ustawy, na finansowanie lub dofinansowanie zadań </w:t>
            </w:r>
            <w:r w:rsidR="001A4108">
              <w:rPr>
                <w:color w:val="000000"/>
                <w:sz w:val="22"/>
                <w:szCs w:val="22"/>
              </w:rPr>
              <w:t>zleconych do realizacji organizacjom</w:t>
            </w:r>
            <w:r w:rsidRPr="006037EA">
              <w:rPr>
                <w:color w:val="000000"/>
                <w:sz w:val="22"/>
                <w:szCs w:val="22"/>
              </w:rPr>
              <w:t xml:space="preserve"> prowadzącym działalność pożytku publiczne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836584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DA3BA3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2ECF61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6037EA" w:rsidRPr="006037EA" w14:paraId="37B06800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682C9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4084C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3D0E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F5B7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26BA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A7EB8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900,7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C27D2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037EA" w:rsidRPr="006037EA" w14:paraId="06C12B32" w14:textId="77777777" w:rsidTr="00156383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29122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839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92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1C1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57F9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 xml:space="preserve">ZADANIA W ZAKRESIE KULTURY FIZYCZNEJ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C54F1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64E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 900,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323CD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037EA" w:rsidRPr="006037EA" w14:paraId="3EF283F3" w14:textId="77777777" w:rsidTr="0015638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2C7B9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E4A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438A6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E26D3" w14:textId="77777777" w:rsidR="006037EA" w:rsidRPr="006037EA" w:rsidRDefault="006037EA" w:rsidP="006037EA">
            <w:pPr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4380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269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 900,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602E" w14:textId="77777777" w:rsidR="006037EA" w:rsidRPr="006037EA" w:rsidRDefault="006037EA" w:rsidP="006037EA">
            <w:pPr>
              <w:jc w:val="right"/>
              <w:rPr>
                <w:color w:val="000000"/>
                <w:sz w:val="22"/>
                <w:szCs w:val="22"/>
              </w:rPr>
            </w:pPr>
            <w:r w:rsidRPr="006037EA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6037EA" w:rsidRPr="006037EA" w14:paraId="28EA7CEF" w14:textId="77777777" w:rsidTr="0015638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CE6CD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F4B66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C4485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290" w14:textId="77777777" w:rsidR="006037EA" w:rsidRPr="006037EA" w:rsidRDefault="006037EA" w:rsidP="00603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C89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8 279 305,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5E4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15 939 749,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170" w14:textId="77777777" w:rsidR="006037EA" w:rsidRPr="006037EA" w:rsidRDefault="006037EA" w:rsidP="006037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7EA">
              <w:rPr>
                <w:b/>
                <w:bCs/>
                <w:color w:val="000000"/>
                <w:sz w:val="22"/>
                <w:szCs w:val="22"/>
              </w:rPr>
              <w:t>87,2</w:t>
            </w:r>
          </w:p>
        </w:tc>
      </w:tr>
    </w:tbl>
    <w:p w14:paraId="46C7B16B" w14:textId="77777777" w:rsidR="008D109A" w:rsidRPr="006D0EBA" w:rsidRDefault="008D109A" w:rsidP="00120727">
      <w:pPr>
        <w:pStyle w:val="Zwykytekst"/>
        <w:rPr>
          <w:rFonts w:ascii="Times New Roman" w:hAnsi="Times New Roman"/>
          <w:sz w:val="22"/>
          <w:szCs w:val="22"/>
        </w:rPr>
      </w:pPr>
    </w:p>
    <w:p w14:paraId="75EE327B" w14:textId="77777777" w:rsidR="00F8502B" w:rsidRDefault="00F8502B" w:rsidP="00F8502B">
      <w:pPr>
        <w:pStyle w:val="Zwykytekst"/>
        <w:rPr>
          <w:rFonts w:ascii="Times New Roman" w:eastAsia="MS Mincho" w:hAnsi="Times New Roman"/>
          <w:sz w:val="22"/>
          <w:szCs w:val="22"/>
        </w:rPr>
      </w:pPr>
    </w:p>
    <w:p w14:paraId="4E138601" w14:textId="77777777" w:rsidR="00F8502B" w:rsidRPr="00F8502B" w:rsidRDefault="00F8502B" w:rsidP="00F8502B">
      <w:pPr>
        <w:pStyle w:val="Zwykytekst"/>
        <w:rPr>
          <w:rFonts w:ascii="Times New Roman" w:eastAsia="MS Mincho" w:hAnsi="Times New Roman"/>
          <w:b/>
          <w:sz w:val="22"/>
          <w:szCs w:val="22"/>
        </w:rPr>
      </w:pPr>
      <w:r w:rsidRPr="00F8502B">
        <w:rPr>
          <w:rFonts w:ascii="Times New Roman" w:eastAsia="MS Mincho" w:hAnsi="Times New Roman"/>
          <w:b/>
          <w:sz w:val="22"/>
          <w:szCs w:val="22"/>
        </w:rPr>
        <w:t xml:space="preserve">WYDATKI NIEWYGASAJĄCE </w:t>
      </w:r>
    </w:p>
    <w:p w14:paraId="5E08AECD" w14:textId="77777777" w:rsidR="00F8502B" w:rsidRPr="00F8502B" w:rsidRDefault="00F8502B" w:rsidP="00F8502B">
      <w:pPr>
        <w:pStyle w:val="Zwykytekst"/>
        <w:rPr>
          <w:rFonts w:ascii="Times New Roman" w:eastAsia="MS Mincho" w:hAnsi="Times New Roman"/>
          <w:sz w:val="22"/>
          <w:szCs w:val="22"/>
        </w:rPr>
      </w:pPr>
    </w:p>
    <w:tbl>
      <w:tblPr>
        <w:tblW w:w="100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224"/>
        <w:gridCol w:w="952"/>
        <w:gridCol w:w="4355"/>
        <w:gridCol w:w="2821"/>
      </w:tblGrid>
      <w:tr w:rsidR="00F8502B" w:rsidRPr="00F8502B" w14:paraId="3552C4DB" w14:textId="77777777" w:rsidTr="00F8502B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0E26D188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106D5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AFC43E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082E1B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9DD9967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</w:tr>
      <w:tr w:rsidR="00F8502B" w:rsidRPr="00F8502B" w14:paraId="37965239" w14:textId="77777777" w:rsidTr="00F8502B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356E77D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8FC2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EE28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1E91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076B2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502B" w:rsidRPr="00F8502B" w14:paraId="7E698327" w14:textId="77777777" w:rsidTr="00F8502B"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D1A18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EC5D6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3888A5" w14:textId="77777777" w:rsidR="00F8502B" w:rsidRPr="00F8502B" w:rsidRDefault="00F850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502B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EFCFB" w14:textId="77777777" w:rsidR="00F8502B" w:rsidRPr="00F8502B" w:rsidRDefault="00F850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502B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742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94,24</w:t>
            </w:r>
          </w:p>
        </w:tc>
      </w:tr>
      <w:tr w:rsidR="00F8502B" w:rsidRPr="00F8502B" w14:paraId="600E39F8" w14:textId="77777777" w:rsidTr="00F8502B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969C0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AE3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BAA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213F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B96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.094,24</w:t>
            </w:r>
          </w:p>
        </w:tc>
      </w:tr>
      <w:tr w:rsidR="00F8502B" w:rsidRPr="00F8502B" w14:paraId="305A764A" w14:textId="77777777" w:rsidTr="00F8502B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CD2CCF1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CF7F7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A456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3669" w14:textId="77777777" w:rsidR="00F8502B" w:rsidRPr="00F8502B" w:rsidRDefault="00F850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ROSTWO POWIATOW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E61257" w14:textId="77777777" w:rsidR="00F8502B" w:rsidRPr="00F8502B" w:rsidRDefault="00F8502B" w:rsidP="00F850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.094,24</w:t>
            </w:r>
          </w:p>
        </w:tc>
      </w:tr>
      <w:tr w:rsidR="00F8502B" w:rsidRPr="00F8502B" w14:paraId="4D61CA79" w14:textId="77777777" w:rsidTr="00F8502B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978B0D4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4624747B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9566C0" w14:textId="77777777" w:rsidR="00F8502B" w:rsidRPr="00F8502B" w:rsidRDefault="00F850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502B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93CC50" w14:textId="77777777" w:rsidR="00F8502B" w:rsidRPr="00F8502B" w:rsidRDefault="00F850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502B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E11D694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094,24</w:t>
            </w:r>
          </w:p>
        </w:tc>
      </w:tr>
      <w:tr w:rsidR="00F8502B" w:rsidRPr="00F8502B" w14:paraId="34988CCF" w14:textId="77777777" w:rsidTr="00F8502B">
        <w:trPr>
          <w:trHeight w:val="271"/>
        </w:trPr>
        <w:tc>
          <w:tcPr>
            <w:tcW w:w="72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A17493" w14:textId="77777777" w:rsidR="00F8502B" w:rsidRPr="00F8502B" w:rsidRDefault="00F850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02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577" w14:textId="77777777" w:rsidR="00F8502B" w:rsidRPr="00F8502B" w:rsidRDefault="00F850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5EAE39" w14:textId="77777777" w:rsidR="00E023B4" w:rsidRPr="00F8502B" w:rsidRDefault="00E023B4" w:rsidP="00120727">
      <w:pPr>
        <w:pStyle w:val="Zwykytekst"/>
        <w:rPr>
          <w:rFonts w:ascii="Times New Roman" w:hAnsi="Times New Roman"/>
          <w:sz w:val="22"/>
          <w:szCs w:val="22"/>
        </w:rPr>
      </w:pPr>
    </w:p>
    <w:p w14:paraId="5A4EB66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wg działów klasyfikacji budżetowej przedstawiały się jak niżej.</w:t>
      </w:r>
    </w:p>
    <w:p w14:paraId="18B90E6D" w14:textId="77777777" w:rsidR="00940933" w:rsidRPr="006D0EBA" w:rsidRDefault="00940933" w:rsidP="00940933">
      <w:pPr>
        <w:jc w:val="both"/>
        <w:rPr>
          <w:b/>
          <w:sz w:val="22"/>
          <w:szCs w:val="22"/>
        </w:rPr>
      </w:pPr>
    </w:p>
    <w:p w14:paraId="0E6B2020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020 Leśnictwo </w:t>
      </w:r>
    </w:p>
    <w:p w14:paraId="3EBC2BC4" w14:textId="77777777" w:rsidR="0036441A" w:rsidRPr="006D0EBA" w:rsidRDefault="0036441A">
      <w:pPr>
        <w:jc w:val="both"/>
        <w:rPr>
          <w:b/>
          <w:sz w:val="22"/>
          <w:szCs w:val="22"/>
        </w:rPr>
      </w:pPr>
    </w:p>
    <w:p w14:paraId="53E7C44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</w:t>
      </w:r>
      <w:r w:rsidR="00797A90" w:rsidRPr="006D0EBA">
        <w:rPr>
          <w:sz w:val="22"/>
          <w:szCs w:val="22"/>
        </w:rPr>
        <w:t>anowane wydatki w kwocie</w:t>
      </w:r>
      <w:r w:rsidR="00940933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253.800</w:t>
      </w:r>
      <w:r w:rsidR="00434CF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zostały zre</w:t>
      </w:r>
      <w:r w:rsidR="009940FB" w:rsidRPr="006D0EBA">
        <w:rPr>
          <w:sz w:val="22"/>
          <w:szCs w:val="22"/>
        </w:rPr>
        <w:t xml:space="preserve">alizowane w wysokości </w:t>
      </w:r>
      <w:r w:rsidR="0037519D">
        <w:rPr>
          <w:sz w:val="22"/>
          <w:szCs w:val="22"/>
        </w:rPr>
        <w:t xml:space="preserve">236.557,68 </w:t>
      </w:r>
      <w:r w:rsidR="009940FB" w:rsidRPr="006D0EBA">
        <w:rPr>
          <w:sz w:val="22"/>
          <w:szCs w:val="22"/>
        </w:rPr>
        <w:t xml:space="preserve">zł tj. w </w:t>
      </w:r>
      <w:r w:rsidR="0037519D">
        <w:rPr>
          <w:sz w:val="22"/>
          <w:szCs w:val="22"/>
        </w:rPr>
        <w:t>93,2</w:t>
      </w:r>
      <w:r w:rsidR="00A745B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,</w:t>
      </w:r>
      <w:r w:rsidR="0074303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 tego:</w:t>
      </w:r>
    </w:p>
    <w:p w14:paraId="7D6111CE" w14:textId="77777777" w:rsidR="00E06394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>1.</w:t>
      </w:r>
      <w:r w:rsidR="00E0639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wydatki na rzecz osób fizycznych związane z wypłatą ekwiwalentu za zalesianie zostały </w:t>
      </w:r>
      <w:r w:rsidR="00801D9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wykonane w </w:t>
      </w:r>
      <w:r w:rsidR="00E06394" w:rsidRPr="006D0EBA">
        <w:rPr>
          <w:sz w:val="22"/>
          <w:szCs w:val="22"/>
        </w:rPr>
        <w:t xml:space="preserve"> </w:t>
      </w:r>
      <w:r w:rsidR="001E39FB" w:rsidRPr="006D0EBA">
        <w:rPr>
          <w:sz w:val="22"/>
          <w:szCs w:val="22"/>
        </w:rPr>
        <w:t xml:space="preserve">  </w:t>
      </w:r>
      <w:r w:rsidR="000748D1" w:rsidRPr="006D0EBA">
        <w:rPr>
          <w:sz w:val="22"/>
          <w:szCs w:val="22"/>
        </w:rPr>
        <w:t>w</w:t>
      </w:r>
      <w:r w:rsidR="00797A90" w:rsidRPr="006D0EBA">
        <w:rPr>
          <w:sz w:val="22"/>
          <w:szCs w:val="22"/>
        </w:rPr>
        <w:t>ysokości</w:t>
      </w:r>
      <w:r w:rsidR="000748D1" w:rsidRPr="006D0EBA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176.927,48</w:t>
      </w:r>
      <w:r w:rsidR="000748D1" w:rsidRPr="006D0EBA">
        <w:rPr>
          <w:sz w:val="22"/>
          <w:szCs w:val="22"/>
        </w:rPr>
        <w:t xml:space="preserve"> </w:t>
      </w:r>
      <w:r w:rsidR="00A745BF" w:rsidRPr="006D0EBA">
        <w:rPr>
          <w:sz w:val="22"/>
          <w:szCs w:val="22"/>
        </w:rPr>
        <w:t>zł co stanowi</w:t>
      </w:r>
      <w:r w:rsidR="000748D1" w:rsidRPr="006D0EBA">
        <w:rPr>
          <w:sz w:val="22"/>
          <w:szCs w:val="22"/>
        </w:rPr>
        <w:t xml:space="preserve"> </w:t>
      </w:r>
      <w:r w:rsidR="00802C84">
        <w:rPr>
          <w:sz w:val="22"/>
          <w:szCs w:val="22"/>
        </w:rPr>
        <w:t>99,8</w:t>
      </w:r>
      <w:r w:rsidR="000748D1" w:rsidRPr="006D0EBA">
        <w:rPr>
          <w:sz w:val="22"/>
          <w:szCs w:val="22"/>
        </w:rPr>
        <w:t xml:space="preserve"> </w:t>
      </w:r>
      <w:r w:rsidR="00093DA5" w:rsidRPr="006D0EBA">
        <w:rPr>
          <w:sz w:val="22"/>
          <w:szCs w:val="22"/>
        </w:rPr>
        <w:t xml:space="preserve">% wielkości </w:t>
      </w:r>
      <w:r w:rsidR="00802C84">
        <w:rPr>
          <w:sz w:val="22"/>
          <w:szCs w:val="22"/>
        </w:rPr>
        <w:t>planowanej na 2020</w:t>
      </w:r>
      <w:r w:rsidR="00801D9B" w:rsidRPr="006D0EBA">
        <w:rPr>
          <w:sz w:val="22"/>
          <w:szCs w:val="22"/>
        </w:rPr>
        <w:t xml:space="preserve"> r. </w:t>
      </w:r>
      <w:r w:rsidRPr="006D0EBA">
        <w:rPr>
          <w:sz w:val="22"/>
          <w:szCs w:val="22"/>
        </w:rPr>
        <w:t xml:space="preserve"> Środki na finansowanie</w:t>
      </w:r>
      <w:r w:rsidR="00801D9B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tych</w:t>
      </w:r>
      <w:r w:rsidR="00E06394" w:rsidRPr="006D0EBA">
        <w:rPr>
          <w:sz w:val="22"/>
          <w:szCs w:val="22"/>
        </w:rPr>
        <w:t xml:space="preserve">  </w:t>
      </w:r>
    </w:p>
    <w:p w14:paraId="0FF51961" w14:textId="77777777" w:rsidR="0036441A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>wydatków pochodzą z dotacji Agencji Restruktur</w:t>
      </w:r>
      <w:r w:rsidR="00797A90" w:rsidRPr="006D0EBA">
        <w:rPr>
          <w:sz w:val="22"/>
          <w:szCs w:val="22"/>
        </w:rPr>
        <w:t xml:space="preserve">yzacji i Modernizacji </w:t>
      </w:r>
      <w:r w:rsidR="001E39FB" w:rsidRPr="006D0EBA">
        <w:rPr>
          <w:sz w:val="22"/>
          <w:szCs w:val="22"/>
        </w:rPr>
        <w:t xml:space="preserve"> </w:t>
      </w:r>
      <w:r w:rsidR="00797A90" w:rsidRPr="006D0EBA">
        <w:rPr>
          <w:sz w:val="22"/>
          <w:szCs w:val="22"/>
        </w:rPr>
        <w:t>Rolnictwa,</w:t>
      </w:r>
    </w:p>
    <w:p w14:paraId="48DB565C" w14:textId="77777777" w:rsidR="0036441A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>2. na zakup usług związanych z przeprowadzeniem klasyf</w:t>
      </w:r>
      <w:r w:rsidR="001E39FB" w:rsidRPr="006D0EBA">
        <w:rPr>
          <w:sz w:val="22"/>
          <w:szCs w:val="22"/>
        </w:rPr>
        <w:t>ikacji gruntów zalesionych w</w:t>
      </w:r>
      <w:r w:rsidRPr="006D0EBA">
        <w:rPr>
          <w:sz w:val="22"/>
          <w:szCs w:val="22"/>
        </w:rPr>
        <w:t>ydatkowano</w:t>
      </w:r>
      <w:r w:rsidR="00E06195" w:rsidRPr="006D0EBA">
        <w:rPr>
          <w:sz w:val="22"/>
          <w:szCs w:val="22"/>
        </w:rPr>
        <w:t xml:space="preserve"> </w:t>
      </w:r>
      <w:r w:rsidR="00802C84">
        <w:rPr>
          <w:sz w:val="22"/>
          <w:szCs w:val="22"/>
        </w:rPr>
        <w:t>3.500</w:t>
      </w:r>
      <w:r w:rsidR="005E193D" w:rsidRPr="006D0EBA">
        <w:rPr>
          <w:sz w:val="22"/>
          <w:szCs w:val="22"/>
        </w:rPr>
        <w:t xml:space="preserve"> </w:t>
      </w:r>
      <w:r w:rsidR="00392DA9" w:rsidRPr="006D0EBA">
        <w:rPr>
          <w:sz w:val="22"/>
          <w:szCs w:val="22"/>
        </w:rPr>
        <w:t>z</w:t>
      </w:r>
      <w:r w:rsidR="00797A90" w:rsidRPr="006D0EBA">
        <w:rPr>
          <w:sz w:val="22"/>
          <w:szCs w:val="22"/>
        </w:rPr>
        <w:t>ł,</w:t>
      </w:r>
    </w:p>
    <w:p w14:paraId="218CE323" w14:textId="77777777" w:rsidR="0036441A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>3. za nadzór nad gospodarka l</w:t>
      </w:r>
      <w:r w:rsidR="00797A90" w:rsidRPr="006D0EBA">
        <w:rPr>
          <w:sz w:val="22"/>
          <w:szCs w:val="22"/>
        </w:rPr>
        <w:t>eśną wydatkowano kwotę</w:t>
      </w:r>
      <w:r w:rsidR="00E06195" w:rsidRPr="006D0EBA">
        <w:rPr>
          <w:sz w:val="22"/>
          <w:szCs w:val="22"/>
        </w:rPr>
        <w:t xml:space="preserve"> </w:t>
      </w:r>
      <w:r w:rsidR="00802C84">
        <w:rPr>
          <w:sz w:val="22"/>
          <w:szCs w:val="22"/>
        </w:rPr>
        <w:t>5</w:t>
      </w:r>
      <w:r w:rsidR="00642B8B">
        <w:rPr>
          <w:sz w:val="22"/>
          <w:szCs w:val="22"/>
        </w:rPr>
        <w:t>6.130,20</w:t>
      </w:r>
      <w:r w:rsidR="00434CFF" w:rsidRPr="006D0EBA">
        <w:rPr>
          <w:sz w:val="22"/>
          <w:szCs w:val="22"/>
        </w:rPr>
        <w:t xml:space="preserve"> </w:t>
      </w:r>
      <w:r w:rsidR="009940FB" w:rsidRPr="006D0EBA">
        <w:rPr>
          <w:sz w:val="22"/>
          <w:szCs w:val="22"/>
        </w:rPr>
        <w:t>zł co stanowi</w:t>
      </w:r>
      <w:r w:rsidR="00797A90" w:rsidRPr="006D0EBA">
        <w:rPr>
          <w:sz w:val="22"/>
          <w:szCs w:val="22"/>
        </w:rPr>
        <w:t xml:space="preserve"> </w:t>
      </w:r>
      <w:r w:rsidR="00642B8B">
        <w:rPr>
          <w:sz w:val="22"/>
          <w:szCs w:val="22"/>
        </w:rPr>
        <w:t>88,4</w:t>
      </w:r>
      <w:r w:rsidRPr="006D0EBA">
        <w:rPr>
          <w:sz w:val="22"/>
          <w:szCs w:val="22"/>
        </w:rPr>
        <w:t xml:space="preserve"> % planu.</w:t>
      </w:r>
    </w:p>
    <w:p w14:paraId="34F275C8" w14:textId="77777777" w:rsidR="00FC21B9" w:rsidRPr="006D0EBA" w:rsidRDefault="00FC21B9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Wydatki finansowane są środkami własnymi powiatu i obejmują zapłatę za nadzór nad  lasami zgodnie z </w:t>
      </w:r>
    </w:p>
    <w:p w14:paraId="549D38BF" w14:textId="77777777" w:rsidR="00FC21B9" w:rsidRPr="006D0EBA" w:rsidRDefault="00FC21B9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zawartymi porozumieniami. </w:t>
      </w:r>
    </w:p>
    <w:p w14:paraId="2E96CEFB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adzór nad gospodarką leśną w lasach nie stanowiących własności Skarbu Państwa wykonują:</w:t>
      </w:r>
    </w:p>
    <w:p w14:paraId="6A8F339F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Nadleśnictwo Zaporowo - 1.549,1437  ha powierzchni objętej sprawowanym nadzorem,</w:t>
      </w:r>
    </w:p>
    <w:p w14:paraId="12BC3CB2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Nadleśnictwo Młynary- 121,2342 ha powierzchni objętej sprawowanym nadzorem,  </w:t>
      </w:r>
    </w:p>
    <w:p w14:paraId="5A713BA6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Nadleśnictwo Górowo Iławeckie - 167,8726 ha powierzchni objętej sprawowanym nadzorem,  </w:t>
      </w:r>
    </w:p>
    <w:p w14:paraId="450A37FB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Nadleśnictwo Orneta - 1.504,8058 ha powierzchni objętej sprawowanym nadzorem.</w:t>
      </w:r>
    </w:p>
    <w:p w14:paraId="34126882" w14:textId="77777777" w:rsidR="00CA358D" w:rsidRPr="00AB3041" w:rsidRDefault="00CA358D" w:rsidP="00CA358D">
      <w:pPr>
        <w:jc w:val="both"/>
        <w:rPr>
          <w:sz w:val="22"/>
          <w:szCs w:val="22"/>
        </w:rPr>
      </w:pPr>
    </w:p>
    <w:p w14:paraId="41401247" w14:textId="77777777" w:rsidR="00CA358D" w:rsidRPr="00AB3041" w:rsidRDefault="00CA358D" w:rsidP="00CA35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Dodatkowo na podstawie zawartych umów z ww. nadleśnictwami zle</w:t>
      </w:r>
      <w:r>
        <w:rPr>
          <w:sz w:val="22"/>
          <w:szCs w:val="22"/>
        </w:rPr>
        <w:t xml:space="preserve">cono dokonanie oceny udatności </w:t>
      </w:r>
      <w:r w:rsidRPr="00AB3041">
        <w:rPr>
          <w:sz w:val="22"/>
          <w:szCs w:val="22"/>
        </w:rPr>
        <w:t>upraw leśnych na gruntach r</w:t>
      </w:r>
      <w:r>
        <w:rPr>
          <w:sz w:val="22"/>
          <w:szCs w:val="22"/>
        </w:rPr>
        <w:t>olnych objętych zalesianiem.</w:t>
      </w:r>
    </w:p>
    <w:p w14:paraId="5209F978" w14:textId="77777777" w:rsidR="00E42290" w:rsidRPr="006D0EBA" w:rsidRDefault="00E42290" w:rsidP="000748D1">
      <w:pPr>
        <w:rPr>
          <w:sz w:val="22"/>
          <w:szCs w:val="22"/>
        </w:rPr>
      </w:pPr>
    </w:p>
    <w:p w14:paraId="63B45BF7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600 Transport i Łączność</w:t>
      </w:r>
    </w:p>
    <w:p w14:paraId="1938F7BD" w14:textId="77777777" w:rsidR="0036441A" w:rsidRPr="006D0EBA" w:rsidRDefault="0036441A">
      <w:pPr>
        <w:jc w:val="both"/>
        <w:rPr>
          <w:sz w:val="22"/>
          <w:szCs w:val="22"/>
        </w:rPr>
      </w:pPr>
    </w:p>
    <w:p w14:paraId="3984BB71" w14:textId="77777777" w:rsidR="008700B2" w:rsidRPr="006D0EBA" w:rsidRDefault="008700B2" w:rsidP="000748D1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Planowane wydatki w kwocie </w:t>
      </w:r>
      <w:r w:rsidR="00CA358D">
        <w:rPr>
          <w:sz w:val="22"/>
          <w:szCs w:val="22"/>
        </w:rPr>
        <w:t>114.800</w:t>
      </w:r>
      <w:r w:rsidRPr="006D0EBA">
        <w:rPr>
          <w:sz w:val="22"/>
          <w:szCs w:val="22"/>
        </w:rPr>
        <w:t xml:space="preserve"> zł zostały zrealizowane w wysokości </w:t>
      </w:r>
      <w:r w:rsidR="00CA358D">
        <w:rPr>
          <w:sz w:val="22"/>
          <w:szCs w:val="22"/>
        </w:rPr>
        <w:t xml:space="preserve">24.800 </w:t>
      </w:r>
      <w:r w:rsidRPr="006D0EBA">
        <w:rPr>
          <w:sz w:val="22"/>
          <w:szCs w:val="22"/>
        </w:rPr>
        <w:t>zł</w:t>
      </w:r>
      <w:r w:rsidR="00DD7095" w:rsidRPr="006D0EBA">
        <w:rPr>
          <w:sz w:val="22"/>
          <w:szCs w:val="22"/>
        </w:rPr>
        <w:t xml:space="preserve"> tj. w </w:t>
      </w:r>
      <w:r w:rsidR="00CA358D">
        <w:rPr>
          <w:sz w:val="22"/>
          <w:szCs w:val="22"/>
        </w:rPr>
        <w:t xml:space="preserve">21,6 </w:t>
      </w:r>
      <w:r w:rsidR="00DD7095" w:rsidRPr="006D0EBA">
        <w:rPr>
          <w:sz w:val="22"/>
          <w:szCs w:val="22"/>
        </w:rPr>
        <w:t>%</w:t>
      </w:r>
      <w:r w:rsidRPr="006D0EBA">
        <w:rPr>
          <w:sz w:val="22"/>
          <w:szCs w:val="22"/>
        </w:rPr>
        <w:t>,</w:t>
      </w:r>
      <w:r w:rsidR="000748D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 tym:</w:t>
      </w:r>
    </w:p>
    <w:p w14:paraId="3417B737" w14:textId="77777777" w:rsidR="008700B2" w:rsidRPr="006D0EBA" w:rsidRDefault="008700B2" w:rsidP="000748D1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1. </w:t>
      </w:r>
      <w:r w:rsidR="00CA358D">
        <w:rPr>
          <w:sz w:val="22"/>
          <w:szCs w:val="22"/>
        </w:rPr>
        <w:t xml:space="preserve">w 2020 roku brak realizacji </w:t>
      </w:r>
      <w:r w:rsidR="00434CFF" w:rsidRPr="006D0EBA">
        <w:rPr>
          <w:sz w:val="22"/>
          <w:szCs w:val="22"/>
        </w:rPr>
        <w:t>zadania zwi</w:t>
      </w:r>
      <w:r w:rsidR="000748D1" w:rsidRPr="006D0EBA">
        <w:rPr>
          <w:sz w:val="22"/>
          <w:szCs w:val="22"/>
        </w:rPr>
        <w:t xml:space="preserve">ązanego z organizacją lokalnego </w:t>
      </w:r>
      <w:r w:rsidR="00434CFF" w:rsidRPr="006D0EBA">
        <w:rPr>
          <w:sz w:val="22"/>
          <w:szCs w:val="22"/>
        </w:rPr>
        <w:t xml:space="preserve">transportu zbiorowego </w:t>
      </w:r>
      <w:r w:rsidR="00CA358D">
        <w:rPr>
          <w:sz w:val="22"/>
          <w:szCs w:val="22"/>
        </w:rPr>
        <w:t xml:space="preserve">i wydatkowania środków w kwocie 30.000  z tytułu </w:t>
      </w:r>
      <w:r w:rsidR="00CA358D" w:rsidRPr="006D0EBA">
        <w:rPr>
          <w:sz w:val="22"/>
          <w:szCs w:val="22"/>
        </w:rPr>
        <w:t xml:space="preserve"> powierzenia </w:t>
      </w:r>
      <w:r w:rsidR="00CA358D">
        <w:rPr>
          <w:sz w:val="22"/>
          <w:szCs w:val="22"/>
        </w:rPr>
        <w:t xml:space="preserve">tego zadania </w:t>
      </w:r>
      <w:r w:rsidR="00CA358D" w:rsidRPr="006D0EBA">
        <w:rPr>
          <w:sz w:val="22"/>
          <w:szCs w:val="22"/>
        </w:rPr>
        <w:t>dla Powiatu Elbląskiego</w:t>
      </w:r>
      <w:r w:rsidR="00CA358D">
        <w:rPr>
          <w:sz w:val="22"/>
          <w:szCs w:val="22"/>
        </w:rPr>
        <w:t xml:space="preserve"> </w:t>
      </w:r>
      <w:r w:rsidR="00434CFF" w:rsidRPr="006D0EBA">
        <w:rPr>
          <w:sz w:val="22"/>
          <w:szCs w:val="22"/>
        </w:rPr>
        <w:t xml:space="preserve">.  </w:t>
      </w:r>
      <w:r w:rsidR="00434CFF" w:rsidRPr="006D0EBA">
        <w:rPr>
          <w:sz w:val="22"/>
          <w:szCs w:val="22"/>
        </w:rPr>
        <w:br/>
        <w:t xml:space="preserve">2. </w:t>
      </w:r>
      <w:r w:rsidR="00DD7095" w:rsidRPr="006D0EBA">
        <w:rPr>
          <w:sz w:val="22"/>
          <w:szCs w:val="22"/>
        </w:rPr>
        <w:t>n</w:t>
      </w:r>
      <w:r w:rsidRPr="006D0EBA">
        <w:rPr>
          <w:sz w:val="22"/>
          <w:szCs w:val="22"/>
        </w:rPr>
        <w:t xml:space="preserve">a podstawie  zawartego porozumienia przekazano dla Miasta i Gminy Pieniężno dotację celową w kwocie </w:t>
      </w:r>
    </w:p>
    <w:p w14:paraId="0CDC98AB" w14:textId="77777777" w:rsidR="008700B2" w:rsidRPr="006D0EBA" w:rsidRDefault="00940933" w:rsidP="000748D1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>24.800</w:t>
      </w:r>
      <w:r w:rsidR="008700B2" w:rsidRPr="006D0EBA">
        <w:rPr>
          <w:sz w:val="22"/>
          <w:szCs w:val="22"/>
        </w:rPr>
        <w:t xml:space="preserve"> zł na bieżące utrzymanie dróg powiatowych przekazanych gminie w zarząd - zarządzania drogami </w:t>
      </w:r>
    </w:p>
    <w:p w14:paraId="05D989E1" w14:textId="77777777" w:rsidR="000748D1" w:rsidRPr="006D0EBA" w:rsidRDefault="008700B2" w:rsidP="000748D1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>publicznymi położonymi na terenie Pieniężna - ul. 1 Maja, ul. Wolności, ul. Lidzbarska</w:t>
      </w:r>
      <w:r w:rsidR="007737AC" w:rsidRPr="006D0EBA">
        <w:rPr>
          <w:sz w:val="22"/>
          <w:szCs w:val="22"/>
        </w:rPr>
        <w:t>,</w:t>
      </w:r>
      <w:r w:rsidR="000748D1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ul.</w:t>
      </w:r>
      <w:r w:rsidR="007737AC" w:rsidRPr="006D0EBA">
        <w:rPr>
          <w:sz w:val="22"/>
          <w:szCs w:val="22"/>
        </w:rPr>
        <w:t xml:space="preserve"> Ornecka</w:t>
      </w:r>
      <w:r w:rsidRPr="006D0EBA">
        <w:rPr>
          <w:sz w:val="22"/>
          <w:szCs w:val="22"/>
        </w:rPr>
        <w:t xml:space="preserve"> i </w:t>
      </w:r>
    </w:p>
    <w:p w14:paraId="058B213B" w14:textId="77777777" w:rsidR="008700B2" w:rsidRPr="006D0EBA" w:rsidRDefault="008700B2" w:rsidP="000748D1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 xml:space="preserve">ul. Sadowa </w:t>
      </w:r>
    </w:p>
    <w:p w14:paraId="45869984" w14:textId="77777777" w:rsidR="00CA358D" w:rsidRDefault="00FC21B9" w:rsidP="00CA358D">
      <w:pPr>
        <w:pStyle w:val="Tekstpodstawowy"/>
        <w:jc w:val="left"/>
        <w:rPr>
          <w:sz w:val="22"/>
          <w:szCs w:val="22"/>
        </w:rPr>
      </w:pPr>
      <w:r w:rsidRPr="006D0EBA">
        <w:rPr>
          <w:sz w:val="22"/>
          <w:szCs w:val="22"/>
        </w:rPr>
        <w:t>3.</w:t>
      </w:r>
      <w:r w:rsidR="00CA358D" w:rsidRPr="00CA358D">
        <w:rPr>
          <w:sz w:val="22"/>
          <w:szCs w:val="22"/>
        </w:rPr>
        <w:t xml:space="preserve"> </w:t>
      </w:r>
      <w:r w:rsidR="00CA358D">
        <w:rPr>
          <w:sz w:val="22"/>
          <w:szCs w:val="22"/>
        </w:rPr>
        <w:t xml:space="preserve">na podstawie zawartego porozumienia przekazano </w:t>
      </w:r>
      <w:r w:rsidR="00CA358D" w:rsidRPr="00AB3041">
        <w:rPr>
          <w:sz w:val="22"/>
          <w:szCs w:val="22"/>
        </w:rPr>
        <w:t xml:space="preserve">dla Miasta Braniewa </w:t>
      </w:r>
      <w:r w:rsidR="00CA358D">
        <w:rPr>
          <w:sz w:val="22"/>
          <w:szCs w:val="22"/>
        </w:rPr>
        <w:t xml:space="preserve"> dotację celową w kwocie 60.000 zł </w:t>
      </w:r>
      <w:r w:rsidR="00CA358D" w:rsidRPr="00AB3041">
        <w:rPr>
          <w:sz w:val="22"/>
          <w:szCs w:val="22"/>
        </w:rPr>
        <w:t>na opracowanie</w:t>
      </w:r>
      <w:r w:rsidR="00CA358D">
        <w:rPr>
          <w:sz w:val="22"/>
          <w:szCs w:val="22"/>
        </w:rPr>
        <w:t xml:space="preserve"> d</w:t>
      </w:r>
      <w:r w:rsidR="00CA358D" w:rsidRPr="00AB3041">
        <w:rPr>
          <w:sz w:val="22"/>
          <w:szCs w:val="22"/>
        </w:rPr>
        <w:t xml:space="preserve">okumentacji związanej z przebudową ulic Szkolna, </w:t>
      </w:r>
      <w:r w:rsidR="00CA358D">
        <w:rPr>
          <w:sz w:val="22"/>
          <w:szCs w:val="22"/>
        </w:rPr>
        <w:t>Błotna, Królewiecka w Braniewie Beneficjent pomocy zwrócił niewydatkowane środki odstępując od realizacji tego przedsięwzięcia.</w:t>
      </w:r>
    </w:p>
    <w:p w14:paraId="57BC48EC" w14:textId="77777777" w:rsidR="00F30F63" w:rsidRPr="006D0EBA" w:rsidRDefault="00F30F63" w:rsidP="000748D1">
      <w:pPr>
        <w:pStyle w:val="Tekstpodstawowy"/>
        <w:jc w:val="left"/>
        <w:rPr>
          <w:sz w:val="22"/>
          <w:szCs w:val="22"/>
        </w:rPr>
      </w:pPr>
    </w:p>
    <w:p w14:paraId="6D467C1E" w14:textId="77777777" w:rsidR="0036441A" w:rsidRPr="006D0EBA" w:rsidRDefault="0036441A" w:rsidP="000748D1">
      <w:pPr>
        <w:pStyle w:val="Nagwek8"/>
        <w:jc w:val="lef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700 - Gospodarka Mieszkaniowa </w:t>
      </w:r>
    </w:p>
    <w:p w14:paraId="44148ACD" w14:textId="77777777" w:rsidR="0036441A" w:rsidRPr="006D0EBA" w:rsidRDefault="0036441A" w:rsidP="000748D1">
      <w:pPr>
        <w:rPr>
          <w:sz w:val="22"/>
          <w:szCs w:val="22"/>
        </w:rPr>
      </w:pPr>
    </w:p>
    <w:p w14:paraId="631DB6B5" w14:textId="77777777" w:rsidR="0036441A" w:rsidRPr="006D0EBA" w:rsidRDefault="00CA358D" w:rsidP="007374F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0</w:t>
      </w:r>
      <w:r w:rsidR="0036441A" w:rsidRPr="006D0EBA">
        <w:rPr>
          <w:color w:val="000000"/>
          <w:sz w:val="22"/>
          <w:szCs w:val="22"/>
        </w:rPr>
        <w:t xml:space="preserve"> roku  zrealizowano zadania w zakresie gospodarki m</w:t>
      </w:r>
      <w:r w:rsidR="00D37EFA" w:rsidRPr="006D0EBA">
        <w:rPr>
          <w:color w:val="000000"/>
          <w:sz w:val="22"/>
          <w:szCs w:val="22"/>
        </w:rPr>
        <w:t>ieszkani</w:t>
      </w:r>
      <w:r w:rsidR="00E737DD" w:rsidRPr="006D0EBA">
        <w:rPr>
          <w:color w:val="000000"/>
          <w:sz w:val="22"/>
          <w:szCs w:val="22"/>
        </w:rPr>
        <w:t>owej na kwotę</w:t>
      </w:r>
      <w:r w:rsidR="00410985" w:rsidRPr="006D0E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80.429,33</w:t>
      </w:r>
      <w:r w:rsidR="00FC21B9" w:rsidRPr="006D0EBA">
        <w:rPr>
          <w:color w:val="000000"/>
          <w:sz w:val="22"/>
          <w:szCs w:val="22"/>
        </w:rPr>
        <w:t xml:space="preserve"> </w:t>
      </w:r>
      <w:r w:rsidR="00E737DD" w:rsidRPr="006D0EBA">
        <w:rPr>
          <w:color w:val="000000"/>
          <w:sz w:val="22"/>
          <w:szCs w:val="22"/>
        </w:rPr>
        <w:t>zł, co stanowiło</w:t>
      </w:r>
      <w:r w:rsidR="00410985" w:rsidRPr="006D0E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6,1</w:t>
      </w:r>
      <w:r w:rsidR="000522BE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% wielkości planowanej, w tym:</w:t>
      </w:r>
    </w:p>
    <w:p w14:paraId="05F72E9A" w14:textId="77777777" w:rsidR="004D0743" w:rsidRPr="006D0EBA" w:rsidRDefault="0036441A" w:rsidP="007374FE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a) w zakresie gospodarki  gruntami i nieruchomościami </w:t>
      </w:r>
      <w:r w:rsidR="00122700" w:rsidRPr="006D0EBA">
        <w:rPr>
          <w:color w:val="000000"/>
          <w:sz w:val="22"/>
          <w:szCs w:val="22"/>
        </w:rPr>
        <w:t>Skarbu Państwa</w:t>
      </w:r>
      <w:r w:rsidR="0071250D" w:rsidRPr="006D0EBA">
        <w:rPr>
          <w:color w:val="000000"/>
          <w:sz w:val="22"/>
          <w:szCs w:val="22"/>
        </w:rPr>
        <w:t xml:space="preserve"> </w:t>
      </w:r>
      <w:r w:rsidR="00122700" w:rsidRPr="006D0EBA">
        <w:rPr>
          <w:color w:val="000000"/>
          <w:sz w:val="22"/>
          <w:szCs w:val="22"/>
        </w:rPr>
        <w:t xml:space="preserve"> </w:t>
      </w:r>
      <w:r w:rsidR="0071250D" w:rsidRPr="006D0EBA">
        <w:rPr>
          <w:color w:val="000000"/>
          <w:sz w:val="22"/>
          <w:szCs w:val="22"/>
        </w:rPr>
        <w:t xml:space="preserve">planowane </w:t>
      </w:r>
      <w:r w:rsidR="007814F4" w:rsidRPr="006D0EBA">
        <w:rPr>
          <w:color w:val="000000"/>
          <w:sz w:val="22"/>
          <w:szCs w:val="22"/>
        </w:rPr>
        <w:t xml:space="preserve">do  sfinansowania dotacją </w:t>
      </w:r>
      <w:r w:rsidR="004D0743" w:rsidRPr="006D0EBA">
        <w:rPr>
          <w:color w:val="000000"/>
          <w:sz w:val="22"/>
          <w:szCs w:val="22"/>
        </w:rPr>
        <w:t xml:space="preserve"> </w:t>
      </w:r>
    </w:p>
    <w:p w14:paraId="76C36C2F" w14:textId="77777777" w:rsidR="007814F4" w:rsidRPr="006D0EBA" w:rsidRDefault="004D0743" w:rsidP="007374FE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 </w:t>
      </w:r>
      <w:r w:rsidR="007814F4" w:rsidRPr="006D0EBA">
        <w:rPr>
          <w:color w:val="000000"/>
          <w:sz w:val="22"/>
          <w:szCs w:val="22"/>
        </w:rPr>
        <w:t xml:space="preserve">celową </w:t>
      </w:r>
      <w:r w:rsidR="0079509E" w:rsidRPr="006D0EBA">
        <w:rPr>
          <w:color w:val="000000"/>
          <w:sz w:val="22"/>
          <w:szCs w:val="22"/>
        </w:rPr>
        <w:t xml:space="preserve">wydatki w kwocie </w:t>
      </w:r>
      <w:r w:rsidR="007327B4">
        <w:rPr>
          <w:color w:val="000000"/>
          <w:sz w:val="22"/>
          <w:szCs w:val="22"/>
        </w:rPr>
        <w:t>116.480,05</w:t>
      </w:r>
      <w:r w:rsidR="00866674" w:rsidRPr="006D0EBA">
        <w:rPr>
          <w:color w:val="000000"/>
          <w:sz w:val="22"/>
          <w:szCs w:val="22"/>
        </w:rPr>
        <w:t xml:space="preserve"> </w:t>
      </w:r>
      <w:r w:rsidR="0071250D" w:rsidRPr="006D0EBA">
        <w:rPr>
          <w:color w:val="000000"/>
          <w:sz w:val="22"/>
          <w:szCs w:val="22"/>
        </w:rPr>
        <w:t>zł  zostały</w:t>
      </w:r>
      <w:r w:rsidR="00122700" w:rsidRPr="006D0EBA">
        <w:rPr>
          <w:color w:val="000000"/>
          <w:sz w:val="22"/>
          <w:szCs w:val="22"/>
        </w:rPr>
        <w:t xml:space="preserve"> zrealizowane w </w:t>
      </w:r>
      <w:r w:rsidR="007814F4" w:rsidRPr="006D0EBA">
        <w:rPr>
          <w:color w:val="000000"/>
          <w:sz w:val="22"/>
          <w:szCs w:val="22"/>
        </w:rPr>
        <w:t xml:space="preserve"> </w:t>
      </w:r>
      <w:r w:rsidR="00122700" w:rsidRPr="006D0EBA">
        <w:rPr>
          <w:color w:val="000000"/>
          <w:sz w:val="22"/>
          <w:szCs w:val="22"/>
        </w:rPr>
        <w:t xml:space="preserve">wysokości </w:t>
      </w:r>
      <w:r w:rsidR="007327B4">
        <w:rPr>
          <w:color w:val="000000"/>
          <w:sz w:val="22"/>
          <w:szCs w:val="22"/>
        </w:rPr>
        <w:t xml:space="preserve">116.378,17 </w:t>
      </w:r>
      <w:r w:rsidR="0036441A" w:rsidRPr="006D0EBA">
        <w:rPr>
          <w:color w:val="000000"/>
          <w:sz w:val="22"/>
          <w:szCs w:val="22"/>
        </w:rPr>
        <w:t>zł</w:t>
      </w:r>
      <w:r w:rsidR="007814F4" w:rsidRPr="006D0EBA">
        <w:rPr>
          <w:color w:val="000000"/>
          <w:sz w:val="22"/>
          <w:szCs w:val="22"/>
        </w:rPr>
        <w:t xml:space="preserve">, </w:t>
      </w:r>
    </w:p>
    <w:p w14:paraId="421A47A7" w14:textId="77777777" w:rsidR="00375189" w:rsidRPr="006D0EBA" w:rsidRDefault="000215A5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D97B42" w:rsidRPr="006D0EBA">
        <w:rPr>
          <w:sz w:val="22"/>
          <w:szCs w:val="22"/>
        </w:rPr>
        <w:t xml:space="preserve"> </w:t>
      </w:r>
      <w:r w:rsidR="007A4CF0" w:rsidRPr="006D0EBA">
        <w:rPr>
          <w:sz w:val="22"/>
          <w:szCs w:val="22"/>
        </w:rPr>
        <w:t xml:space="preserve">planowane </w:t>
      </w:r>
      <w:r w:rsidR="00F92702" w:rsidRPr="006D0EBA">
        <w:rPr>
          <w:sz w:val="22"/>
          <w:szCs w:val="22"/>
        </w:rPr>
        <w:t xml:space="preserve">wydatki </w:t>
      </w:r>
      <w:r w:rsidRPr="006D0EBA">
        <w:rPr>
          <w:sz w:val="22"/>
          <w:szCs w:val="22"/>
        </w:rPr>
        <w:t xml:space="preserve">bieżące </w:t>
      </w:r>
      <w:r w:rsidR="0079509E" w:rsidRPr="006D0EBA">
        <w:rPr>
          <w:sz w:val="22"/>
          <w:szCs w:val="22"/>
        </w:rPr>
        <w:t xml:space="preserve">w wysokości </w:t>
      </w:r>
      <w:r w:rsidR="007327B4">
        <w:rPr>
          <w:sz w:val="22"/>
          <w:szCs w:val="22"/>
        </w:rPr>
        <w:t>221.973</w:t>
      </w:r>
      <w:r w:rsidR="007374FE" w:rsidRPr="006D0EBA">
        <w:rPr>
          <w:sz w:val="22"/>
          <w:szCs w:val="22"/>
        </w:rPr>
        <w:t xml:space="preserve"> </w:t>
      </w:r>
      <w:r w:rsidR="00F92702" w:rsidRPr="006D0EBA">
        <w:rPr>
          <w:sz w:val="22"/>
          <w:szCs w:val="22"/>
        </w:rPr>
        <w:t>zł związane  z pokryciem kosz</w:t>
      </w:r>
      <w:r w:rsidR="004D0743" w:rsidRPr="006D0EBA">
        <w:rPr>
          <w:sz w:val="22"/>
          <w:szCs w:val="22"/>
        </w:rPr>
        <w:t>tów</w:t>
      </w:r>
      <w:r w:rsidR="00D97B42" w:rsidRPr="006D0EBA">
        <w:rPr>
          <w:sz w:val="22"/>
          <w:szCs w:val="22"/>
        </w:rPr>
        <w:t xml:space="preserve">  </w:t>
      </w:r>
      <w:r w:rsidRPr="006D0EBA">
        <w:rPr>
          <w:sz w:val="22"/>
          <w:szCs w:val="22"/>
        </w:rPr>
        <w:t xml:space="preserve">utrzymania </w:t>
      </w:r>
    </w:p>
    <w:p w14:paraId="053B9FD2" w14:textId="77777777" w:rsidR="00375189" w:rsidRPr="006D0EBA" w:rsidRDefault="00375189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F92702" w:rsidRPr="006D0EBA">
        <w:rPr>
          <w:sz w:val="22"/>
          <w:szCs w:val="22"/>
        </w:rPr>
        <w:t>nieruchomości administrowanych przez Starostwo Powiatowe w Braniewie zostały</w:t>
      </w:r>
      <w:r w:rsidR="0071250D" w:rsidRPr="006D0EBA">
        <w:rPr>
          <w:sz w:val="22"/>
          <w:szCs w:val="22"/>
        </w:rPr>
        <w:t xml:space="preserve"> </w:t>
      </w:r>
      <w:r w:rsidR="00F92702" w:rsidRPr="006D0EBA">
        <w:rPr>
          <w:sz w:val="22"/>
          <w:szCs w:val="22"/>
        </w:rPr>
        <w:t>zrealizowane w</w:t>
      </w:r>
      <w:r w:rsidR="000215A5" w:rsidRPr="006D0EBA">
        <w:rPr>
          <w:sz w:val="22"/>
          <w:szCs w:val="22"/>
        </w:rPr>
        <w:t xml:space="preserve"> </w:t>
      </w:r>
      <w:r w:rsidR="00F92702" w:rsidRPr="006D0EBA">
        <w:rPr>
          <w:sz w:val="22"/>
          <w:szCs w:val="22"/>
        </w:rPr>
        <w:t xml:space="preserve">kwocie   </w:t>
      </w:r>
      <w:r w:rsidRPr="006D0EBA">
        <w:rPr>
          <w:sz w:val="22"/>
          <w:szCs w:val="22"/>
        </w:rPr>
        <w:t xml:space="preserve">          </w:t>
      </w:r>
    </w:p>
    <w:p w14:paraId="5B6F0012" w14:textId="77777777" w:rsidR="00375189" w:rsidRPr="006D0EBA" w:rsidRDefault="002D77ED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154.395,66 </w:t>
      </w:r>
      <w:r w:rsidR="00375189" w:rsidRPr="006D0EBA">
        <w:rPr>
          <w:sz w:val="22"/>
          <w:szCs w:val="22"/>
        </w:rPr>
        <w:t>zł, z czego m.in.</w:t>
      </w:r>
      <w:r w:rsidR="00F92702" w:rsidRPr="006D0EBA">
        <w:rPr>
          <w:sz w:val="22"/>
          <w:szCs w:val="22"/>
        </w:rPr>
        <w:t xml:space="preserve"> na zakup </w:t>
      </w:r>
      <w:r w:rsidR="00A87557" w:rsidRPr="006D0EBA">
        <w:rPr>
          <w:sz w:val="22"/>
          <w:szCs w:val="22"/>
        </w:rPr>
        <w:t>energii wydatkowa</w:t>
      </w:r>
      <w:r w:rsidR="00885BAF" w:rsidRPr="006D0EBA">
        <w:rPr>
          <w:sz w:val="22"/>
          <w:szCs w:val="22"/>
        </w:rPr>
        <w:t>no</w:t>
      </w:r>
      <w:r w:rsidR="00375189" w:rsidRPr="006D0EBA">
        <w:rPr>
          <w:sz w:val="22"/>
          <w:szCs w:val="22"/>
        </w:rPr>
        <w:t xml:space="preserve"> </w:t>
      </w:r>
      <w:r>
        <w:rPr>
          <w:sz w:val="22"/>
          <w:szCs w:val="22"/>
        </w:rPr>
        <w:t>43.813,60</w:t>
      </w:r>
      <w:r w:rsidR="00FD65D0" w:rsidRPr="006D0EBA">
        <w:rPr>
          <w:sz w:val="22"/>
          <w:szCs w:val="22"/>
        </w:rPr>
        <w:t xml:space="preserve"> </w:t>
      </w:r>
      <w:r w:rsidR="00375189" w:rsidRPr="006D0EBA">
        <w:rPr>
          <w:sz w:val="22"/>
          <w:szCs w:val="22"/>
        </w:rPr>
        <w:t xml:space="preserve">zł, </w:t>
      </w:r>
      <w:r w:rsidR="00F92702" w:rsidRPr="006D0EBA">
        <w:rPr>
          <w:sz w:val="22"/>
          <w:szCs w:val="22"/>
        </w:rPr>
        <w:t xml:space="preserve"> </w:t>
      </w:r>
      <w:r w:rsidR="005B1F25" w:rsidRPr="006D0EBA">
        <w:rPr>
          <w:sz w:val="22"/>
          <w:szCs w:val="22"/>
        </w:rPr>
        <w:t xml:space="preserve"> </w:t>
      </w:r>
      <w:r w:rsidR="00D97B42" w:rsidRPr="006D0EBA">
        <w:rPr>
          <w:sz w:val="22"/>
          <w:szCs w:val="22"/>
        </w:rPr>
        <w:t>na uregulowanie</w:t>
      </w:r>
      <w:r w:rsidR="00F92702" w:rsidRPr="006D0EBA">
        <w:rPr>
          <w:sz w:val="22"/>
          <w:szCs w:val="22"/>
        </w:rPr>
        <w:t xml:space="preserve"> podatku od </w:t>
      </w:r>
      <w:r w:rsidR="00375189" w:rsidRPr="006D0EBA">
        <w:rPr>
          <w:sz w:val="22"/>
          <w:szCs w:val="22"/>
        </w:rPr>
        <w:t xml:space="preserve"> </w:t>
      </w:r>
    </w:p>
    <w:p w14:paraId="4C62A900" w14:textId="77777777" w:rsidR="007C004E" w:rsidRPr="006D0EBA" w:rsidRDefault="00F92702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n</w:t>
      </w:r>
      <w:r w:rsidR="004D0743" w:rsidRPr="006D0EBA">
        <w:rPr>
          <w:sz w:val="22"/>
          <w:szCs w:val="22"/>
        </w:rPr>
        <w:t xml:space="preserve">ieruchomości wydatkowano </w:t>
      </w:r>
      <w:r w:rsidR="002D77ED">
        <w:rPr>
          <w:sz w:val="22"/>
          <w:szCs w:val="22"/>
        </w:rPr>
        <w:t>39.900</w:t>
      </w:r>
      <w:r w:rsidR="007C004E" w:rsidRPr="006D0EBA">
        <w:rPr>
          <w:sz w:val="22"/>
          <w:szCs w:val="22"/>
        </w:rPr>
        <w:t xml:space="preserve"> </w:t>
      </w:r>
      <w:r w:rsidR="001E39FB" w:rsidRPr="006D0EBA">
        <w:rPr>
          <w:sz w:val="22"/>
          <w:szCs w:val="22"/>
        </w:rPr>
        <w:t>zł,</w:t>
      </w:r>
    </w:p>
    <w:p w14:paraId="7FFA4581" w14:textId="77777777" w:rsidR="00C52907" w:rsidRPr="006D0EBA" w:rsidRDefault="00C52907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c) pla</w:t>
      </w:r>
      <w:r w:rsidR="002D77ED">
        <w:rPr>
          <w:sz w:val="22"/>
          <w:szCs w:val="22"/>
        </w:rPr>
        <w:t xml:space="preserve">nowane wydatki inwestycyjne w </w:t>
      </w:r>
      <w:r w:rsidRPr="006D0EBA">
        <w:rPr>
          <w:sz w:val="22"/>
          <w:szCs w:val="22"/>
        </w:rPr>
        <w:t xml:space="preserve"> kwocie</w:t>
      </w:r>
      <w:r w:rsidR="00375189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270.000</w:t>
      </w:r>
      <w:r w:rsidR="00FC21B9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z</w:t>
      </w:r>
      <w:r w:rsidR="002D77ED">
        <w:rPr>
          <w:sz w:val="22"/>
          <w:szCs w:val="22"/>
        </w:rPr>
        <w:t>ostały zrealizowane w wysokości 9.665,50</w:t>
      </w:r>
      <w:r w:rsidR="00434CF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.</w:t>
      </w:r>
    </w:p>
    <w:p w14:paraId="3F496445" w14:textId="77777777" w:rsidR="00940933" w:rsidRDefault="00375189" w:rsidP="002D77E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oniesiono nakłady na </w:t>
      </w:r>
      <w:r w:rsidR="002D77ED">
        <w:rPr>
          <w:sz w:val="22"/>
          <w:szCs w:val="22"/>
        </w:rPr>
        <w:t>opracowanie</w:t>
      </w:r>
      <w:r w:rsidR="00C85DD3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dokumentacji projek</w:t>
      </w:r>
      <w:r w:rsidR="002D77ED">
        <w:rPr>
          <w:sz w:val="22"/>
          <w:szCs w:val="22"/>
        </w:rPr>
        <w:t xml:space="preserve">towo kosztorysowej dla zadania związanego z budową przyłącza budynku szpitala przy ul. Moniuszki w Braniewie do sieci centralnego ogrzewania. </w:t>
      </w:r>
    </w:p>
    <w:p w14:paraId="7D986F06" w14:textId="77777777" w:rsidR="002D77ED" w:rsidRPr="006D0EBA" w:rsidRDefault="002D77ED" w:rsidP="002D77ED">
      <w:pPr>
        <w:rPr>
          <w:sz w:val="22"/>
          <w:szCs w:val="22"/>
        </w:rPr>
      </w:pPr>
    </w:p>
    <w:p w14:paraId="5BE82FB7" w14:textId="77777777" w:rsidR="0036441A" w:rsidRPr="006D0EBA" w:rsidRDefault="0036441A" w:rsidP="000748D1">
      <w:pPr>
        <w:pStyle w:val="Nagwek8"/>
        <w:jc w:val="lef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10 Działalność usługowa</w:t>
      </w:r>
    </w:p>
    <w:p w14:paraId="757B671A" w14:textId="77777777" w:rsidR="0036441A" w:rsidRPr="006D0EBA" w:rsidRDefault="0036441A" w:rsidP="00AC3E12">
      <w:pPr>
        <w:rPr>
          <w:sz w:val="22"/>
          <w:szCs w:val="22"/>
        </w:rPr>
      </w:pPr>
    </w:p>
    <w:p w14:paraId="1A2F58AB" w14:textId="77777777" w:rsidR="0036441A" w:rsidRPr="006D0EBA" w:rsidRDefault="0036441A" w:rsidP="00AC3E12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Plan</w:t>
      </w:r>
      <w:r w:rsidR="00B15785" w:rsidRPr="006D0EBA">
        <w:rPr>
          <w:color w:val="000000"/>
          <w:sz w:val="22"/>
          <w:szCs w:val="22"/>
        </w:rPr>
        <w:t xml:space="preserve">owane w </w:t>
      </w:r>
      <w:r w:rsidR="00F92702" w:rsidRPr="006D0EBA">
        <w:rPr>
          <w:color w:val="000000"/>
          <w:sz w:val="22"/>
          <w:szCs w:val="22"/>
        </w:rPr>
        <w:t>20</w:t>
      </w:r>
      <w:r w:rsidR="002D77ED">
        <w:rPr>
          <w:color w:val="000000"/>
          <w:sz w:val="22"/>
          <w:szCs w:val="22"/>
        </w:rPr>
        <w:t xml:space="preserve">20 </w:t>
      </w:r>
      <w:r w:rsidR="00E737DD" w:rsidRPr="006D0EBA">
        <w:rPr>
          <w:color w:val="000000"/>
          <w:sz w:val="22"/>
          <w:szCs w:val="22"/>
        </w:rPr>
        <w:t xml:space="preserve">roku </w:t>
      </w:r>
      <w:r w:rsidR="00B15785" w:rsidRPr="006D0EBA">
        <w:rPr>
          <w:color w:val="000000"/>
          <w:sz w:val="22"/>
          <w:szCs w:val="22"/>
        </w:rPr>
        <w:t xml:space="preserve">wydatki </w:t>
      </w:r>
      <w:r w:rsidR="00E737DD" w:rsidRPr="006D0EBA">
        <w:rPr>
          <w:color w:val="000000"/>
          <w:sz w:val="22"/>
          <w:szCs w:val="22"/>
        </w:rPr>
        <w:t>w wysokości</w:t>
      </w:r>
      <w:r w:rsidR="002D77ED">
        <w:rPr>
          <w:color w:val="000000"/>
          <w:sz w:val="22"/>
          <w:szCs w:val="22"/>
        </w:rPr>
        <w:t xml:space="preserve"> 3.226.278</w:t>
      </w:r>
      <w:r w:rsidR="00BF1752" w:rsidRPr="006D0EBA">
        <w:rPr>
          <w:color w:val="000000"/>
          <w:sz w:val="22"/>
          <w:szCs w:val="22"/>
        </w:rPr>
        <w:t xml:space="preserve"> </w:t>
      </w:r>
      <w:r w:rsidR="00E737DD" w:rsidRPr="006D0EBA">
        <w:rPr>
          <w:color w:val="000000"/>
          <w:sz w:val="22"/>
          <w:szCs w:val="22"/>
        </w:rPr>
        <w:t>zł został</w:t>
      </w:r>
      <w:r w:rsidR="00B15785" w:rsidRPr="006D0EBA">
        <w:rPr>
          <w:color w:val="000000"/>
          <w:sz w:val="22"/>
          <w:szCs w:val="22"/>
        </w:rPr>
        <w:t xml:space="preserve">y zrealizowane </w:t>
      </w:r>
      <w:r w:rsidR="00E737DD" w:rsidRPr="006D0EBA">
        <w:rPr>
          <w:color w:val="000000"/>
          <w:sz w:val="22"/>
          <w:szCs w:val="22"/>
        </w:rPr>
        <w:t xml:space="preserve"> w </w:t>
      </w:r>
      <w:r w:rsidR="002D77ED">
        <w:rPr>
          <w:color w:val="000000"/>
          <w:sz w:val="22"/>
          <w:szCs w:val="22"/>
        </w:rPr>
        <w:t>99,7</w:t>
      </w:r>
      <w:r w:rsidR="00BF1752" w:rsidRPr="006D0EBA">
        <w:rPr>
          <w:color w:val="000000"/>
          <w:sz w:val="22"/>
          <w:szCs w:val="22"/>
        </w:rPr>
        <w:t xml:space="preserve"> </w:t>
      </w:r>
      <w:r w:rsidR="00D37EFA" w:rsidRPr="006D0EBA">
        <w:rPr>
          <w:color w:val="000000"/>
          <w:sz w:val="22"/>
          <w:szCs w:val="22"/>
        </w:rPr>
        <w:t>% tj. w kwocie</w:t>
      </w:r>
      <w:r w:rsidR="00885BAF" w:rsidRPr="006D0EBA">
        <w:rPr>
          <w:color w:val="000000"/>
          <w:sz w:val="22"/>
          <w:szCs w:val="22"/>
        </w:rPr>
        <w:t xml:space="preserve"> </w:t>
      </w:r>
      <w:r w:rsidR="002D77ED">
        <w:rPr>
          <w:color w:val="000000"/>
          <w:sz w:val="22"/>
          <w:szCs w:val="22"/>
        </w:rPr>
        <w:t>3.217.571,75</w:t>
      </w:r>
      <w:r w:rsidR="00C52907" w:rsidRPr="006D0EBA">
        <w:rPr>
          <w:color w:val="000000"/>
          <w:sz w:val="22"/>
          <w:szCs w:val="22"/>
        </w:rPr>
        <w:t xml:space="preserve"> </w:t>
      </w:r>
      <w:r w:rsidR="00AC3E12" w:rsidRPr="006D0EBA">
        <w:rPr>
          <w:color w:val="000000"/>
          <w:sz w:val="22"/>
          <w:szCs w:val="22"/>
        </w:rPr>
        <w:t>z</w:t>
      </w:r>
      <w:r w:rsidRPr="006D0EBA">
        <w:rPr>
          <w:color w:val="000000"/>
          <w:sz w:val="22"/>
          <w:szCs w:val="22"/>
        </w:rPr>
        <w:t>ł, w tym:</w:t>
      </w:r>
    </w:p>
    <w:p w14:paraId="2569544A" w14:textId="77777777" w:rsidR="00F92702" w:rsidRPr="006D0EBA" w:rsidRDefault="00FD65D0" w:rsidP="00FD65D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C52907" w:rsidRPr="006D0EBA">
        <w:rPr>
          <w:sz w:val="22"/>
          <w:szCs w:val="22"/>
        </w:rPr>
        <w:t xml:space="preserve">planowane wydatki dotyczące realizacji zadań z zakresu  geodezji i kartografii w wysokości </w:t>
      </w:r>
      <w:r w:rsidR="002D77ED">
        <w:rPr>
          <w:sz w:val="22"/>
          <w:szCs w:val="22"/>
        </w:rPr>
        <w:t>155.982</w:t>
      </w:r>
      <w:r w:rsidR="00BF1752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ł </w:t>
      </w:r>
      <w:r w:rsidR="00717EBB" w:rsidRPr="006D0EBA">
        <w:rPr>
          <w:sz w:val="22"/>
          <w:szCs w:val="22"/>
        </w:rPr>
        <w:t>zostały</w:t>
      </w:r>
      <w:r w:rsidR="00F92702" w:rsidRPr="006D0EBA">
        <w:rPr>
          <w:sz w:val="22"/>
          <w:szCs w:val="22"/>
        </w:rPr>
        <w:t xml:space="preserve"> zrealizowane w kwoci</w:t>
      </w:r>
      <w:r w:rsidR="0079509E" w:rsidRPr="006D0EBA">
        <w:rPr>
          <w:sz w:val="22"/>
          <w:szCs w:val="22"/>
        </w:rPr>
        <w:t xml:space="preserve">e </w:t>
      </w:r>
      <w:r w:rsidR="002D77ED">
        <w:rPr>
          <w:sz w:val="22"/>
          <w:szCs w:val="22"/>
        </w:rPr>
        <w:t>155.982</w:t>
      </w:r>
      <w:r w:rsidR="00717EBB" w:rsidRPr="006D0EBA">
        <w:rPr>
          <w:sz w:val="22"/>
          <w:szCs w:val="22"/>
        </w:rPr>
        <w:t xml:space="preserve"> zł.</w:t>
      </w:r>
      <w:r w:rsidR="00716FB2" w:rsidRPr="006D0EBA">
        <w:rPr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Wydatki sfinansowane dotacją celową</w:t>
      </w:r>
      <w:r w:rsidR="00717EBB" w:rsidRPr="006D0EBA">
        <w:rPr>
          <w:color w:val="000000"/>
          <w:sz w:val="22"/>
          <w:szCs w:val="22"/>
        </w:rPr>
        <w:t xml:space="preserve"> z budżetu państwa </w:t>
      </w:r>
      <w:r w:rsidR="00717EBB" w:rsidRPr="006D0EBA">
        <w:rPr>
          <w:sz w:val="22"/>
          <w:szCs w:val="22"/>
        </w:rPr>
        <w:t xml:space="preserve">na realizację zadań z </w:t>
      </w:r>
      <w:r w:rsidR="00AC3E12" w:rsidRPr="006D0EBA">
        <w:rPr>
          <w:sz w:val="22"/>
          <w:szCs w:val="22"/>
        </w:rPr>
        <w:t xml:space="preserve"> </w:t>
      </w:r>
      <w:r w:rsidR="00717EBB" w:rsidRPr="006D0EBA">
        <w:rPr>
          <w:sz w:val="22"/>
          <w:szCs w:val="22"/>
        </w:rPr>
        <w:t xml:space="preserve">zakresu </w:t>
      </w:r>
      <w:r w:rsidR="00AC3E12" w:rsidRPr="006D0EBA">
        <w:rPr>
          <w:sz w:val="22"/>
          <w:szCs w:val="22"/>
        </w:rPr>
        <w:t>administracji</w:t>
      </w:r>
      <w:r w:rsidR="00716FB2" w:rsidRPr="006D0EBA">
        <w:rPr>
          <w:sz w:val="22"/>
          <w:szCs w:val="22"/>
        </w:rPr>
        <w:t xml:space="preserve"> </w:t>
      </w:r>
      <w:r w:rsidR="00AC3E12" w:rsidRPr="006D0EBA">
        <w:rPr>
          <w:sz w:val="22"/>
          <w:szCs w:val="22"/>
        </w:rPr>
        <w:t>rządowej.</w:t>
      </w:r>
    </w:p>
    <w:p w14:paraId="54D36F40" w14:textId="77777777" w:rsidR="002D77ED" w:rsidRDefault="00FD65D0" w:rsidP="00FD65D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36441A" w:rsidRPr="006D0EBA">
        <w:rPr>
          <w:sz w:val="22"/>
          <w:szCs w:val="22"/>
        </w:rPr>
        <w:t xml:space="preserve">pozostałe wydatki </w:t>
      </w:r>
      <w:r w:rsidR="005D7136" w:rsidRPr="006D0EBA">
        <w:rPr>
          <w:sz w:val="22"/>
          <w:szCs w:val="22"/>
        </w:rPr>
        <w:t xml:space="preserve">bieżące </w:t>
      </w:r>
      <w:r w:rsidR="00CA243B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w kw</w:t>
      </w:r>
      <w:r w:rsidR="002731A2" w:rsidRPr="006D0EBA">
        <w:rPr>
          <w:sz w:val="22"/>
          <w:szCs w:val="22"/>
        </w:rPr>
        <w:t>ocie</w:t>
      </w:r>
      <w:r w:rsidR="00E737DD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11.000</w:t>
      </w:r>
      <w:r w:rsidR="00BF1752" w:rsidRPr="006D0EBA">
        <w:rPr>
          <w:sz w:val="22"/>
          <w:szCs w:val="22"/>
        </w:rPr>
        <w:t xml:space="preserve">  </w:t>
      </w:r>
      <w:r w:rsidR="0036441A" w:rsidRPr="006D0EBA">
        <w:rPr>
          <w:sz w:val="22"/>
          <w:szCs w:val="22"/>
        </w:rPr>
        <w:t>zł  dotyczą zadań realizowanych przed 01.01.2011</w:t>
      </w:r>
      <w:r w:rsidR="00DC5259" w:rsidRPr="006D0EBA">
        <w:rPr>
          <w:sz w:val="22"/>
          <w:szCs w:val="22"/>
        </w:rPr>
        <w:t xml:space="preserve">r.  </w:t>
      </w:r>
      <w:r w:rsidR="0036441A" w:rsidRPr="006D0EBA">
        <w:rPr>
          <w:sz w:val="22"/>
          <w:szCs w:val="22"/>
        </w:rPr>
        <w:t xml:space="preserve">w ramach wyodrębnionego </w:t>
      </w:r>
      <w:r w:rsidR="007B0B3A" w:rsidRPr="006D0EBA">
        <w:rPr>
          <w:sz w:val="22"/>
          <w:szCs w:val="22"/>
        </w:rPr>
        <w:t xml:space="preserve">Powiatowego Funduszu Gospodarki </w:t>
      </w:r>
      <w:r w:rsidR="0036441A" w:rsidRPr="006D0EBA">
        <w:rPr>
          <w:sz w:val="22"/>
          <w:szCs w:val="22"/>
        </w:rPr>
        <w:t xml:space="preserve">Zasobem </w:t>
      </w:r>
      <w:r w:rsidR="00DC5259" w:rsidRPr="006D0EBA">
        <w:rPr>
          <w:sz w:val="22"/>
          <w:szCs w:val="22"/>
        </w:rPr>
        <w:t>G</w:t>
      </w:r>
      <w:r w:rsidR="0036441A" w:rsidRPr="006D0EBA">
        <w:rPr>
          <w:sz w:val="22"/>
          <w:szCs w:val="22"/>
        </w:rPr>
        <w:t xml:space="preserve">eodezyjnym i  </w:t>
      </w:r>
      <w:r w:rsidR="004E2B17" w:rsidRPr="006D0EBA">
        <w:rPr>
          <w:sz w:val="22"/>
          <w:szCs w:val="22"/>
        </w:rPr>
        <w:t>Kartograficznym</w:t>
      </w:r>
      <w:r w:rsidR="005D7136" w:rsidRPr="006D0EBA">
        <w:rPr>
          <w:sz w:val="22"/>
          <w:szCs w:val="22"/>
        </w:rPr>
        <w:t xml:space="preserve"> </w:t>
      </w:r>
    </w:p>
    <w:p w14:paraId="4E5FD852" w14:textId="77777777" w:rsidR="005D7136" w:rsidRPr="006D0EBA" w:rsidRDefault="00FD65D0" w:rsidP="00FD65D0">
      <w:pPr>
        <w:jc w:val="both"/>
        <w:rPr>
          <w:color w:val="000000"/>
          <w:sz w:val="22"/>
          <w:szCs w:val="22"/>
        </w:rPr>
      </w:pPr>
      <w:r w:rsidRPr="006D0EBA">
        <w:rPr>
          <w:sz w:val="22"/>
          <w:szCs w:val="22"/>
        </w:rPr>
        <w:t xml:space="preserve">c) </w:t>
      </w:r>
      <w:r w:rsidR="005D7136" w:rsidRPr="006D0EBA">
        <w:rPr>
          <w:sz w:val="22"/>
          <w:szCs w:val="22"/>
        </w:rPr>
        <w:t xml:space="preserve">zrealizowane wydatki inwestycyjne w kwocie </w:t>
      </w:r>
      <w:r w:rsidR="002D77ED">
        <w:rPr>
          <w:sz w:val="22"/>
          <w:szCs w:val="22"/>
        </w:rPr>
        <w:t>3.050.589,75</w:t>
      </w:r>
      <w:r w:rsidR="00BF1752" w:rsidRPr="006D0EBA">
        <w:rPr>
          <w:sz w:val="22"/>
          <w:szCs w:val="22"/>
        </w:rPr>
        <w:t xml:space="preserve"> </w:t>
      </w:r>
      <w:r w:rsidR="005D7136" w:rsidRPr="006D0EBA">
        <w:rPr>
          <w:sz w:val="22"/>
          <w:szCs w:val="22"/>
        </w:rPr>
        <w:t xml:space="preserve">zł obejmują </w:t>
      </w:r>
      <w:r w:rsidR="00C85DD3" w:rsidRPr="006D0EBA">
        <w:rPr>
          <w:sz w:val="22"/>
          <w:szCs w:val="22"/>
        </w:rPr>
        <w:t xml:space="preserve"> wydatki </w:t>
      </w:r>
      <w:r w:rsidR="005D7136" w:rsidRPr="006D0EBA">
        <w:rPr>
          <w:sz w:val="22"/>
          <w:szCs w:val="22"/>
        </w:rPr>
        <w:t xml:space="preserve"> projektu „ Wdrożenie e usług publicznych w Starostwie Powiatowym w Braniewie w zakresie udostępniania powiatowego zasobu geodezyjnego i kartograficznego</w:t>
      </w:r>
      <w:r w:rsidR="00C85DD3" w:rsidRPr="006D0EBA">
        <w:rPr>
          <w:sz w:val="22"/>
          <w:szCs w:val="22"/>
        </w:rPr>
        <w:t>.</w:t>
      </w:r>
      <w:r w:rsidR="002D77ED">
        <w:rPr>
          <w:sz w:val="22"/>
          <w:szCs w:val="22"/>
        </w:rPr>
        <w:t xml:space="preserve"> </w:t>
      </w:r>
    </w:p>
    <w:p w14:paraId="4DFA951C" w14:textId="77777777" w:rsidR="0079509E" w:rsidRPr="006D0EBA" w:rsidRDefault="0079509E">
      <w:pPr>
        <w:pStyle w:val="Nagwek8"/>
        <w:rPr>
          <w:rFonts w:ascii="Times New Roman" w:hAnsi="Times New Roman"/>
          <w:sz w:val="22"/>
          <w:szCs w:val="22"/>
        </w:rPr>
      </w:pPr>
    </w:p>
    <w:p w14:paraId="21372C6A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50 Administracja Publiczna</w:t>
      </w:r>
    </w:p>
    <w:p w14:paraId="5CAF9ECB" w14:textId="77777777" w:rsidR="0036441A" w:rsidRPr="006D0EBA" w:rsidRDefault="0036441A">
      <w:pPr>
        <w:rPr>
          <w:sz w:val="22"/>
          <w:szCs w:val="22"/>
        </w:rPr>
      </w:pPr>
    </w:p>
    <w:p w14:paraId="586BCC1A" w14:textId="77777777" w:rsidR="00A87557" w:rsidRPr="006D0EBA" w:rsidRDefault="00D37EFA" w:rsidP="007C004E">
      <w:pPr>
        <w:rPr>
          <w:sz w:val="22"/>
          <w:szCs w:val="22"/>
        </w:rPr>
      </w:pPr>
      <w:r w:rsidRPr="006D0EBA">
        <w:rPr>
          <w:sz w:val="22"/>
          <w:szCs w:val="22"/>
        </w:rPr>
        <w:t>Plan</w:t>
      </w:r>
      <w:r w:rsidR="00885BAF" w:rsidRPr="006D0EBA">
        <w:rPr>
          <w:sz w:val="22"/>
          <w:szCs w:val="22"/>
        </w:rPr>
        <w:t>owane wydatki w kwoci</w:t>
      </w:r>
      <w:r w:rsidR="00940933" w:rsidRPr="006D0EBA">
        <w:rPr>
          <w:sz w:val="22"/>
          <w:szCs w:val="22"/>
        </w:rPr>
        <w:t xml:space="preserve">e </w:t>
      </w:r>
      <w:r w:rsidR="00754667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6.972.123,05</w:t>
      </w:r>
      <w:r w:rsidR="00BF1752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ł zostały zrealizowane </w:t>
      </w:r>
      <w:r w:rsidRPr="006D0EBA">
        <w:rPr>
          <w:sz w:val="22"/>
          <w:szCs w:val="22"/>
        </w:rPr>
        <w:t>w wysokości</w:t>
      </w:r>
      <w:r w:rsidR="005D7136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 xml:space="preserve">6.208.246,31 </w:t>
      </w:r>
      <w:r w:rsidR="0036441A" w:rsidRPr="006D0EBA">
        <w:rPr>
          <w:sz w:val="22"/>
          <w:szCs w:val="22"/>
        </w:rPr>
        <w:t xml:space="preserve">zł tj. w </w:t>
      </w:r>
      <w:r w:rsidR="000B5899">
        <w:rPr>
          <w:sz w:val="22"/>
          <w:szCs w:val="22"/>
        </w:rPr>
        <w:t>89,0</w:t>
      </w:r>
      <w:r w:rsidR="002D77ED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%, w tym:</w:t>
      </w:r>
    </w:p>
    <w:p w14:paraId="3A81F30A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a/ rozdział </w:t>
      </w:r>
      <w:r w:rsidRPr="006D0EBA">
        <w:rPr>
          <w:b/>
          <w:sz w:val="22"/>
          <w:szCs w:val="22"/>
        </w:rPr>
        <w:t>75011 Urzędy Wojewódzkie</w:t>
      </w:r>
    </w:p>
    <w:p w14:paraId="26558832" w14:textId="77777777" w:rsidR="0036441A" w:rsidRPr="006D0EBA" w:rsidRDefault="0036441A">
      <w:pPr>
        <w:jc w:val="both"/>
        <w:rPr>
          <w:sz w:val="22"/>
          <w:szCs w:val="22"/>
        </w:rPr>
      </w:pPr>
    </w:p>
    <w:p w14:paraId="3A56BD88" w14:textId="77777777" w:rsidR="0036441A" w:rsidRPr="006D0EBA" w:rsidRDefault="0036441A" w:rsidP="00694263">
      <w:pPr>
        <w:rPr>
          <w:sz w:val="22"/>
          <w:szCs w:val="22"/>
        </w:rPr>
      </w:pPr>
      <w:r w:rsidRPr="006D0EBA">
        <w:rPr>
          <w:sz w:val="22"/>
          <w:szCs w:val="22"/>
        </w:rPr>
        <w:t>Real</w:t>
      </w:r>
      <w:r w:rsidR="00E737DD" w:rsidRPr="006D0EBA">
        <w:rPr>
          <w:sz w:val="22"/>
          <w:szCs w:val="22"/>
        </w:rPr>
        <w:t>izacja wyda</w:t>
      </w:r>
      <w:r w:rsidR="00744A42" w:rsidRPr="006D0EBA">
        <w:rPr>
          <w:sz w:val="22"/>
          <w:szCs w:val="22"/>
        </w:rPr>
        <w:t>tków na poziomie 100</w:t>
      </w:r>
      <w:r w:rsidR="00D37EFA" w:rsidRPr="006D0EBA">
        <w:rPr>
          <w:sz w:val="22"/>
          <w:szCs w:val="22"/>
        </w:rPr>
        <w:t xml:space="preserve"> % planu roczneg</w:t>
      </w:r>
      <w:r w:rsidR="00694263" w:rsidRPr="006D0EBA">
        <w:rPr>
          <w:sz w:val="22"/>
          <w:szCs w:val="22"/>
        </w:rPr>
        <w:t>o (</w:t>
      </w:r>
      <w:r w:rsidR="0079509E" w:rsidRPr="006D0EBA">
        <w:rPr>
          <w:sz w:val="22"/>
          <w:szCs w:val="22"/>
        </w:rPr>
        <w:t xml:space="preserve">plan </w:t>
      </w:r>
      <w:r w:rsidR="00744A42" w:rsidRPr="006D0EBA">
        <w:rPr>
          <w:sz w:val="22"/>
          <w:szCs w:val="22"/>
        </w:rPr>
        <w:t xml:space="preserve"> </w:t>
      </w:r>
      <w:r w:rsidR="00E06195" w:rsidRPr="006D0EBA">
        <w:rPr>
          <w:sz w:val="22"/>
          <w:szCs w:val="22"/>
        </w:rPr>
        <w:t xml:space="preserve"> </w:t>
      </w:r>
      <w:r w:rsidR="00C85DD3" w:rsidRPr="006D0EBA">
        <w:rPr>
          <w:sz w:val="22"/>
          <w:szCs w:val="22"/>
        </w:rPr>
        <w:t xml:space="preserve">684 </w:t>
      </w:r>
      <w:r w:rsidR="00744A42" w:rsidRPr="006D0EBA">
        <w:rPr>
          <w:sz w:val="22"/>
          <w:szCs w:val="22"/>
        </w:rPr>
        <w:t>zł.; wykonanie</w:t>
      </w:r>
      <w:r w:rsidRPr="006D0EBA">
        <w:rPr>
          <w:sz w:val="22"/>
          <w:szCs w:val="22"/>
        </w:rPr>
        <w:t xml:space="preserve"> </w:t>
      </w:r>
      <w:r w:rsidR="00C85DD3" w:rsidRPr="006D0EBA">
        <w:rPr>
          <w:sz w:val="22"/>
          <w:szCs w:val="22"/>
        </w:rPr>
        <w:t>684</w:t>
      </w:r>
      <w:r w:rsidR="00E0619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). </w:t>
      </w:r>
    </w:p>
    <w:p w14:paraId="2CB1DC4E" w14:textId="77777777" w:rsidR="00744A42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sfinansowane z otrzymanej z budżetu państwa dotacji celowej na zadania z zakresu administracji rządowej oraz inne zadania zlecone ustawami realizowane przez powiat</w:t>
      </w:r>
      <w:r w:rsidR="00DC5259" w:rsidRPr="006D0EBA">
        <w:rPr>
          <w:sz w:val="22"/>
          <w:szCs w:val="22"/>
        </w:rPr>
        <w:t>.</w:t>
      </w:r>
      <w:r w:rsidR="00744A42" w:rsidRPr="006D0EBA">
        <w:rPr>
          <w:sz w:val="22"/>
          <w:szCs w:val="22"/>
        </w:rPr>
        <w:t>.</w:t>
      </w:r>
    </w:p>
    <w:p w14:paraId="3E5D644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ramach</w:t>
      </w:r>
      <w:r w:rsidR="00C85DD3" w:rsidRPr="006D0EBA">
        <w:rPr>
          <w:sz w:val="22"/>
          <w:szCs w:val="22"/>
        </w:rPr>
        <w:t xml:space="preserve"> tych </w:t>
      </w:r>
      <w:r w:rsidRPr="006D0EBA">
        <w:rPr>
          <w:sz w:val="22"/>
          <w:szCs w:val="22"/>
        </w:rPr>
        <w:t xml:space="preserve"> środków </w:t>
      </w:r>
      <w:r w:rsidR="00885BAF" w:rsidRPr="006D0EBA">
        <w:rPr>
          <w:sz w:val="22"/>
          <w:szCs w:val="22"/>
        </w:rPr>
        <w:t>realizowano</w:t>
      </w:r>
      <w:r w:rsidRPr="006D0EBA">
        <w:rPr>
          <w:sz w:val="22"/>
          <w:szCs w:val="22"/>
        </w:rPr>
        <w:t xml:space="preserve"> zadania  przejęte na mocy ustawy kompete</w:t>
      </w:r>
      <w:r w:rsidR="00D37EFA" w:rsidRPr="006D0EBA">
        <w:rPr>
          <w:sz w:val="22"/>
          <w:szCs w:val="22"/>
        </w:rPr>
        <w:t>n</w:t>
      </w:r>
      <w:r w:rsidR="000D0606" w:rsidRPr="006D0EBA">
        <w:rPr>
          <w:sz w:val="22"/>
          <w:szCs w:val="22"/>
        </w:rPr>
        <w:t>cyjnej na które wydatkowano</w:t>
      </w:r>
      <w:r w:rsidR="008F014D" w:rsidRPr="006D0EBA">
        <w:rPr>
          <w:sz w:val="22"/>
          <w:szCs w:val="22"/>
        </w:rPr>
        <w:t xml:space="preserve"> 684 </w:t>
      </w:r>
      <w:r w:rsidRPr="006D0EBA">
        <w:rPr>
          <w:sz w:val="22"/>
          <w:szCs w:val="22"/>
        </w:rPr>
        <w:t>zł.</w:t>
      </w:r>
    </w:p>
    <w:p w14:paraId="1FDC6CEE" w14:textId="77777777" w:rsidR="0079509E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Środki wydatkowano na finansowanie wynagrodzeń i p</w:t>
      </w:r>
      <w:r w:rsidR="00694263" w:rsidRPr="006D0EBA">
        <w:rPr>
          <w:sz w:val="22"/>
          <w:szCs w:val="22"/>
        </w:rPr>
        <w:t xml:space="preserve">ochodnych od wynagrodzeń </w:t>
      </w:r>
      <w:r w:rsidRPr="006D0EBA">
        <w:rPr>
          <w:sz w:val="22"/>
          <w:szCs w:val="22"/>
        </w:rPr>
        <w:t xml:space="preserve">pracowników </w:t>
      </w:r>
      <w:r w:rsidR="0079509E" w:rsidRPr="006D0EBA">
        <w:rPr>
          <w:sz w:val="22"/>
          <w:szCs w:val="22"/>
        </w:rPr>
        <w:t>którzy w</w:t>
      </w:r>
      <w:r w:rsidRPr="006D0EBA">
        <w:rPr>
          <w:sz w:val="22"/>
          <w:szCs w:val="22"/>
        </w:rPr>
        <w:t>ykonują zadania z zakresu administracji rządowej</w:t>
      </w:r>
      <w:r w:rsidR="00C85DD3" w:rsidRPr="006D0EBA">
        <w:rPr>
          <w:sz w:val="22"/>
          <w:szCs w:val="22"/>
        </w:rPr>
        <w:t>.</w:t>
      </w:r>
    </w:p>
    <w:p w14:paraId="664BB356" w14:textId="77777777" w:rsidR="00C85DD3" w:rsidRPr="006D0EBA" w:rsidRDefault="00C85DD3">
      <w:pPr>
        <w:rPr>
          <w:sz w:val="22"/>
          <w:szCs w:val="22"/>
        </w:rPr>
      </w:pPr>
    </w:p>
    <w:p w14:paraId="012BD206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/ rozdział </w:t>
      </w:r>
      <w:r w:rsidRPr="006D0EBA">
        <w:rPr>
          <w:b/>
          <w:sz w:val="22"/>
          <w:szCs w:val="22"/>
        </w:rPr>
        <w:t>75018 Urzędy Marszałkowskie</w:t>
      </w:r>
      <w:r w:rsidRPr="006D0EBA">
        <w:rPr>
          <w:sz w:val="22"/>
          <w:szCs w:val="22"/>
        </w:rPr>
        <w:t xml:space="preserve"> </w:t>
      </w:r>
    </w:p>
    <w:p w14:paraId="0924D340" w14:textId="77777777" w:rsidR="0036441A" w:rsidRPr="006D0EBA" w:rsidRDefault="0036441A">
      <w:pPr>
        <w:jc w:val="both"/>
        <w:rPr>
          <w:sz w:val="22"/>
          <w:szCs w:val="22"/>
        </w:rPr>
      </w:pPr>
    </w:p>
    <w:p w14:paraId="64C8F206" w14:textId="77777777" w:rsidR="0036441A" w:rsidRPr="006D0EBA" w:rsidRDefault="00885BAF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owane wydatki w kwocie </w:t>
      </w:r>
      <w:r w:rsidR="002D77ED">
        <w:rPr>
          <w:sz w:val="22"/>
          <w:szCs w:val="22"/>
        </w:rPr>
        <w:t>2.2</w:t>
      </w:r>
      <w:r w:rsidR="00BF1752" w:rsidRPr="006D0EBA">
        <w:rPr>
          <w:sz w:val="22"/>
          <w:szCs w:val="22"/>
        </w:rPr>
        <w:t>40</w:t>
      </w:r>
      <w:r w:rsidR="0036441A" w:rsidRPr="006D0EBA">
        <w:rPr>
          <w:sz w:val="22"/>
          <w:szCs w:val="22"/>
        </w:rPr>
        <w:t xml:space="preserve"> zł zostały zrealizowane w 100,0%. Udzielono pomocy finansowej Województwu Warmińsko-Mazurskiego na pokrycie części kosztów funkcjonowania Biura Regionalnego w Brukseli.</w:t>
      </w:r>
    </w:p>
    <w:p w14:paraId="0BF9C93B" w14:textId="77777777" w:rsidR="0036441A" w:rsidRPr="006D0EBA" w:rsidRDefault="0036441A">
      <w:pPr>
        <w:jc w:val="both"/>
        <w:rPr>
          <w:sz w:val="22"/>
          <w:szCs w:val="22"/>
        </w:rPr>
      </w:pPr>
    </w:p>
    <w:p w14:paraId="08A98D97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c/ rozdział</w:t>
      </w:r>
      <w:r w:rsidRPr="006D0EBA">
        <w:rPr>
          <w:b/>
          <w:sz w:val="22"/>
          <w:szCs w:val="22"/>
        </w:rPr>
        <w:t xml:space="preserve"> 75019 Rady Powiatów</w:t>
      </w:r>
    </w:p>
    <w:p w14:paraId="6BA99353" w14:textId="77777777" w:rsidR="0036441A" w:rsidRPr="006D0EBA" w:rsidRDefault="0036441A">
      <w:pPr>
        <w:jc w:val="both"/>
        <w:rPr>
          <w:sz w:val="22"/>
          <w:szCs w:val="22"/>
        </w:rPr>
      </w:pPr>
    </w:p>
    <w:p w14:paraId="6385BD34" w14:textId="77777777" w:rsidR="0036441A" w:rsidRPr="006D0EBA" w:rsidRDefault="000D0606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Plano</w:t>
      </w:r>
      <w:r w:rsidR="00885BAF" w:rsidRPr="006D0EBA">
        <w:rPr>
          <w:sz w:val="22"/>
          <w:szCs w:val="22"/>
        </w:rPr>
        <w:t xml:space="preserve">wane wydatki w wysokości </w:t>
      </w:r>
      <w:r w:rsidR="002D77ED">
        <w:rPr>
          <w:sz w:val="22"/>
          <w:szCs w:val="22"/>
        </w:rPr>
        <w:t>296.300</w:t>
      </w:r>
      <w:r w:rsidR="00C85DD3" w:rsidRPr="006D0EBA">
        <w:rPr>
          <w:sz w:val="22"/>
          <w:szCs w:val="22"/>
        </w:rPr>
        <w:t xml:space="preserve"> </w:t>
      </w:r>
      <w:r w:rsidR="0079509E" w:rsidRPr="006D0EBA">
        <w:rPr>
          <w:sz w:val="22"/>
          <w:szCs w:val="22"/>
        </w:rPr>
        <w:t xml:space="preserve">zł zostały zrealizowane w </w:t>
      </w:r>
      <w:r w:rsidR="002D77ED">
        <w:rPr>
          <w:sz w:val="22"/>
          <w:szCs w:val="22"/>
        </w:rPr>
        <w:t>87,1</w:t>
      </w:r>
      <w:r w:rsidR="00716FB2" w:rsidRPr="006D0EBA">
        <w:rPr>
          <w:sz w:val="22"/>
          <w:szCs w:val="22"/>
        </w:rPr>
        <w:t xml:space="preserve"> % tj. w kwocie </w:t>
      </w:r>
      <w:r w:rsidR="002D77ED">
        <w:rPr>
          <w:sz w:val="22"/>
          <w:szCs w:val="22"/>
        </w:rPr>
        <w:t>258.106,94</w:t>
      </w: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.</w:t>
      </w:r>
    </w:p>
    <w:p w14:paraId="1CB85D04" w14:textId="77777777" w:rsidR="0036441A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Środki przeznaczone na realizację diet radnych Powiatu Braniewskiego</w:t>
      </w:r>
      <w:r w:rsidR="007C004E" w:rsidRPr="006D0EBA">
        <w:rPr>
          <w:sz w:val="22"/>
          <w:szCs w:val="22"/>
        </w:rPr>
        <w:t xml:space="preserve">, pokrycie kosztów ich podróży służbowych, szkoleń </w:t>
      </w:r>
      <w:r w:rsidRPr="006D0EBA">
        <w:rPr>
          <w:sz w:val="22"/>
          <w:szCs w:val="22"/>
        </w:rPr>
        <w:t>oraz zakup materiałów</w:t>
      </w:r>
      <w:r w:rsidR="00D37EFA" w:rsidRPr="006D0EBA">
        <w:rPr>
          <w:sz w:val="22"/>
          <w:szCs w:val="22"/>
        </w:rPr>
        <w:t xml:space="preserve"> i usług</w:t>
      </w:r>
      <w:r w:rsidRPr="006D0EBA">
        <w:rPr>
          <w:sz w:val="22"/>
          <w:szCs w:val="22"/>
        </w:rPr>
        <w:t xml:space="preserve"> przez  biuro Rady.</w:t>
      </w:r>
    </w:p>
    <w:p w14:paraId="67D53639" w14:textId="77777777" w:rsidR="0036441A" w:rsidRPr="006D0EBA" w:rsidRDefault="0036441A">
      <w:pPr>
        <w:jc w:val="both"/>
        <w:rPr>
          <w:sz w:val="22"/>
          <w:szCs w:val="22"/>
        </w:rPr>
      </w:pPr>
    </w:p>
    <w:p w14:paraId="798E0564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d / rozdział </w:t>
      </w:r>
      <w:r w:rsidRPr="006D0EBA">
        <w:rPr>
          <w:b/>
          <w:sz w:val="22"/>
          <w:szCs w:val="22"/>
        </w:rPr>
        <w:t>75020</w:t>
      </w:r>
      <w:r w:rsidRPr="006D0EBA">
        <w:rPr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>Starostwa Powiatowe</w:t>
      </w:r>
    </w:p>
    <w:p w14:paraId="5871C19E" w14:textId="77777777" w:rsidR="0036441A" w:rsidRPr="006D0EBA" w:rsidRDefault="0036441A">
      <w:pPr>
        <w:jc w:val="both"/>
        <w:rPr>
          <w:sz w:val="22"/>
          <w:szCs w:val="22"/>
        </w:rPr>
      </w:pPr>
    </w:p>
    <w:p w14:paraId="1F1DA0A5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ponoszone na utrzymanie Starostwa Powiatowego w Braniewie jako jednostki organizacyjnej.</w:t>
      </w:r>
    </w:p>
    <w:p w14:paraId="4EA8900A" w14:textId="77777777" w:rsidR="0036441A" w:rsidRPr="006D0EBA" w:rsidRDefault="0036441A" w:rsidP="007374FE">
      <w:pPr>
        <w:rPr>
          <w:sz w:val="22"/>
          <w:szCs w:val="22"/>
        </w:rPr>
      </w:pPr>
    </w:p>
    <w:p w14:paraId="33AAAF05" w14:textId="77777777" w:rsidR="0036441A" w:rsidRPr="006D0EBA" w:rsidRDefault="000D0606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Plan</w:t>
      </w:r>
      <w:r w:rsidR="00694263" w:rsidRPr="006D0EBA">
        <w:rPr>
          <w:sz w:val="22"/>
          <w:szCs w:val="22"/>
        </w:rPr>
        <w:t>owane na</w:t>
      </w:r>
      <w:r w:rsidR="002D77ED">
        <w:rPr>
          <w:sz w:val="22"/>
          <w:szCs w:val="22"/>
        </w:rPr>
        <w:t xml:space="preserve"> 2020</w:t>
      </w:r>
      <w:r w:rsidR="00694263" w:rsidRPr="006D0EBA">
        <w:rPr>
          <w:sz w:val="22"/>
          <w:szCs w:val="22"/>
        </w:rPr>
        <w:t xml:space="preserve"> rok wydatki </w:t>
      </w:r>
      <w:r w:rsidR="00E81FBB" w:rsidRPr="006D0EBA">
        <w:rPr>
          <w:sz w:val="22"/>
          <w:szCs w:val="22"/>
        </w:rPr>
        <w:t xml:space="preserve">w </w:t>
      </w:r>
      <w:r w:rsidR="00716FB2" w:rsidRPr="006D0EBA">
        <w:rPr>
          <w:sz w:val="22"/>
          <w:szCs w:val="22"/>
        </w:rPr>
        <w:t>wysokości</w:t>
      </w:r>
      <w:r w:rsidR="00885BAF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6.433.698</w:t>
      </w:r>
      <w:r w:rsidR="00C85DD3" w:rsidRPr="006D0EBA">
        <w:rPr>
          <w:sz w:val="22"/>
          <w:szCs w:val="22"/>
        </w:rPr>
        <w:t xml:space="preserve"> </w:t>
      </w:r>
      <w:r w:rsidR="00D37EFA" w:rsidRPr="006D0EBA">
        <w:rPr>
          <w:sz w:val="22"/>
          <w:szCs w:val="22"/>
        </w:rPr>
        <w:t xml:space="preserve">zł </w:t>
      </w:r>
      <w:r w:rsidR="00E737DD" w:rsidRPr="006D0EBA">
        <w:rPr>
          <w:sz w:val="22"/>
          <w:szCs w:val="22"/>
        </w:rPr>
        <w:t>został</w:t>
      </w:r>
      <w:r w:rsidR="00694263" w:rsidRPr="006D0EBA">
        <w:rPr>
          <w:sz w:val="22"/>
          <w:szCs w:val="22"/>
        </w:rPr>
        <w:t>y</w:t>
      </w:r>
      <w:r w:rsidR="00E737DD" w:rsidRPr="006D0EBA">
        <w:rPr>
          <w:sz w:val="22"/>
          <w:szCs w:val="22"/>
        </w:rPr>
        <w:t xml:space="preserve"> </w:t>
      </w:r>
      <w:r w:rsidR="00694263" w:rsidRPr="006D0EBA">
        <w:rPr>
          <w:sz w:val="22"/>
          <w:szCs w:val="22"/>
        </w:rPr>
        <w:t xml:space="preserve">zrealizowane </w:t>
      </w:r>
      <w:r w:rsidR="00E737DD" w:rsidRPr="006D0EBA">
        <w:rPr>
          <w:sz w:val="22"/>
          <w:szCs w:val="22"/>
        </w:rPr>
        <w:t xml:space="preserve">w </w:t>
      </w:r>
      <w:r w:rsidR="002D77ED">
        <w:rPr>
          <w:sz w:val="22"/>
          <w:szCs w:val="22"/>
        </w:rPr>
        <w:t>89,6</w:t>
      </w:r>
      <w:r w:rsidR="00C85DD3" w:rsidRPr="006D0EBA">
        <w:rPr>
          <w:sz w:val="22"/>
          <w:szCs w:val="22"/>
        </w:rPr>
        <w:t xml:space="preserve"> </w:t>
      </w:r>
      <w:r w:rsidR="00716FB2" w:rsidRPr="006D0EBA">
        <w:rPr>
          <w:sz w:val="22"/>
          <w:szCs w:val="22"/>
        </w:rPr>
        <w:t>% tj. w kwocie</w:t>
      </w:r>
      <w:r w:rsidR="007B21D9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5.766.731,88</w:t>
      </w:r>
      <w:r w:rsidR="0036441A" w:rsidRPr="006D0EBA">
        <w:rPr>
          <w:sz w:val="22"/>
          <w:szCs w:val="22"/>
        </w:rPr>
        <w:t xml:space="preserve"> zł. </w:t>
      </w:r>
    </w:p>
    <w:p w14:paraId="36090F0F" w14:textId="77777777" w:rsidR="0036441A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poniesionych w tym rozdziale wydatków przedstawia się następująco: </w:t>
      </w:r>
    </w:p>
    <w:p w14:paraId="14938DCA" w14:textId="77777777" w:rsidR="0036441A" w:rsidRPr="006D0EBA" w:rsidRDefault="00C25D5B" w:rsidP="007374F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6441A" w:rsidRPr="006D0EBA">
        <w:rPr>
          <w:sz w:val="22"/>
          <w:szCs w:val="22"/>
        </w:rPr>
        <w:t xml:space="preserve"> wynagrodzenia i poch</w:t>
      </w:r>
      <w:r w:rsidR="00E737DD" w:rsidRPr="006D0EBA">
        <w:rPr>
          <w:sz w:val="22"/>
          <w:szCs w:val="22"/>
        </w:rPr>
        <w:t xml:space="preserve">odne od wynagrodzeń </w:t>
      </w:r>
      <w:r w:rsidR="007A7119" w:rsidRPr="006D0EBA">
        <w:rPr>
          <w:sz w:val="22"/>
          <w:szCs w:val="22"/>
        </w:rPr>
        <w:t xml:space="preserve"> </w:t>
      </w:r>
      <w:r w:rsidR="002D77ED">
        <w:rPr>
          <w:sz w:val="22"/>
          <w:szCs w:val="22"/>
        </w:rPr>
        <w:t>4.236.127,31</w:t>
      </w:r>
      <w:r w:rsidR="00BF1752" w:rsidRPr="006D0EBA">
        <w:rPr>
          <w:sz w:val="22"/>
          <w:szCs w:val="22"/>
        </w:rPr>
        <w:t xml:space="preserve"> </w:t>
      </w:r>
      <w:r w:rsidR="00D37EFA" w:rsidRPr="006D0EBA">
        <w:rPr>
          <w:sz w:val="22"/>
          <w:szCs w:val="22"/>
        </w:rPr>
        <w:t xml:space="preserve">zł, co stanowi </w:t>
      </w:r>
      <w:r w:rsidR="002D77ED">
        <w:rPr>
          <w:sz w:val="22"/>
          <w:szCs w:val="22"/>
        </w:rPr>
        <w:t xml:space="preserve"> 73,46</w:t>
      </w:r>
      <w:r w:rsidR="00BF1752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% </w:t>
      </w:r>
      <w:r w:rsidR="007B0B3A" w:rsidRPr="006D0EBA">
        <w:rPr>
          <w:sz w:val="22"/>
          <w:szCs w:val="22"/>
        </w:rPr>
        <w:t>w</w:t>
      </w:r>
      <w:r w:rsidR="00A7347C" w:rsidRPr="006D0EBA">
        <w:rPr>
          <w:sz w:val="22"/>
          <w:szCs w:val="22"/>
        </w:rPr>
        <w:t>y</w:t>
      </w:r>
      <w:r w:rsidR="0036441A" w:rsidRPr="006D0EBA">
        <w:rPr>
          <w:sz w:val="22"/>
          <w:szCs w:val="22"/>
        </w:rPr>
        <w:t>datków,</w:t>
      </w:r>
    </w:p>
    <w:p w14:paraId="7BB341F7" w14:textId="77777777" w:rsidR="00DC5259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W powyższej kwocie zawarte są wynagrodzenia, nagrody jubileuszowe oraz pochodne od</w:t>
      </w:r>
      <w:r w:rsidR="00A7347C" w:rsidRPr="006D0EBA">
        <w:rPr>
          <w:sz w:val="22"/>
          <w:szCs w:val="22"/>
        </w:rPr>
        <w:t xml:space="preserve">  </w:t>
      </w:r>
      <w:r w:rsidRPr="006D0EBA">
        <w:rPr>
          <w:sz w:val="22"/>
          <w:szCs w:val="22"/>
        </w:rPr>
        <w:t xml:space="preserve">płac pracowników </w:t>
      </w:r>
      <w:r w:rsidR="00DC5259" w:rsidRPr="006D0EBA">
        <w:rPr>
          <w:sz w:val="22"/>
          <w:szCs w:val="22"/>
        </w:rPr>
        <w:t xml:space="preserve"> </w:t>
      </w:r>
    </w:p>
    <w:p w14:paraId="26F69ACA" w14:textId="77777777" w:rsidR="0086022B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arostwa  Powiatowego, z wyłączeniem pracowników realizujących </w:t>
      </w:r>
      <w:r w:rsidR="00A7347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adania z zakresu prawa wodnego i  </w:t>
      </w:r>
      <w:r w:rsidR="00C857C5" w:rsidRPr="006D0EBA">
        <w:rPr>
          <w:sz w:val="22"/>
          <w:szCs w:val="22"/>
        </w:rPr>
        <w:t>prac</w:t>
      </w:r>
      <w:r w:rsidRPr="006D0EBA">
        <w:rPr>
          <w:sz w:val="22"/>
          <w:szCs w:val="22"/>
        </w:rPr>
        <w:t xml:space="preserve"> geodezyjno-kartograficznych zakwalifikowanych </w:t>
      </w:r>
      <w:r w:rsidR="00A7347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do rozdziału 75011</w:t>
      </w:r>
      <w:r w:rsidR="001E4B07" w:rsidRPr="006D0EBA">
        <w:rPr>
          <w:sz w:val="22"/>
          <w:szCs w:val="22"/>
        </w:rPr>
        <w:t xml:space="preserve"> i 71012.</w:t>
      </w:r>
      <w:r w:rsidR="00D37EFA" w:rsidRPr="00156383">
        <w:rPr>
          <w:sz w:val="22"/>
          <w:szCs w:val="22"/>
        </w:rPr>
        <w:t>Według stanu na 31 grudnia 20</w:t>
      </w:r>
      <w:r w:rsidR="00156383" w:rsidRPr="00156383">
        <w:rPr>
          <w:sz w:val="22"/>
          <w:szCs w:val="22"/>
        </w:rPr>
        <w:t xml:space="preserve">20 </w:t>
      </w:r>
      <w:r w:rsidR="005B1F25" w:rsidRPr="00156383">
        <w:rPr>
          <w:sz w:val="22"/>
          <w:szCs w:val="22"/>
        </w:rPr>
        <w:t>roku s</w:t>
      </w:r>
      <w:r w:rsidRPr="00156383">
        <w:rPr>
          <w:sz w:val="22"/>
          <w:szCs w:val="22"/>
        </w:rPr>
        <w:t xml:space="preserve">tarostwo zatrudniało </w:t>
      </w:r>
      <w:r w:rsidR="005B1F25" w:rsidRPr="00156383">
        <w:rPr>
          <w:sz w:val="22"/>
          <w:szCs w:val="22"/>
        </w:rPr>
        <w:t xml:space="preserve">ogółem </w:t>
      </w:r>
      <w:r w:rsidR="00156383" w:rsidRPr="00156383">
        <w:rPr>
          <w:sz w:val="22"/>
          <w:szCs w:val="22"/>
        </w:rPr>
        <w:t>64</w:t>
      </w:r>
      <w:r w:rsidRPr="00156383">
        <w:rPr>
          <w:sz w:val="22"/>
          <w:szCs w:val="22"/>
        </w:rPr>
        <w:t xml:space="preserve"> pracowników </w:t>
      </w:r>
      <w:r w:rsidR="00156383" w:rsidRPr="00156383">
        <w:rPr>
          <w:sz w:val="22"/>
          <w:szCs w:val="22"/>
        </w:rPr>
        <w:t xml:space="preserve">na 61,42 </w:t>
      </w:r>
      <w:r w:rsidR="001E4B07" w:rsidRPr="00156383">
        <w:rPr>
          <w:sz w:val="22"/>
          <w:szCs w:val="22"/>
        </w:rPr>
        <w:t xml:space="preserve">etatu (łącznie z </w:t>
      </w:r>
      <w:r w:rsidRPr="00156383">
        <w:rPr>
          <w:sz w:val="22"/>
          <w:szCs w:val="22"/>
        </w:rPr>
        <w:t>pracownikami</w:t>
      </w:r>
      <w:r w:rsidR="00495C40" w:rsidRPr="00156383">
        <w:rPr>
          <w:sz w:val="22"/>
          <w:szCs w:val="22"/>
        </w:rPr>
        <w:t xml:space="preserve"> ośrodka dokumentacji)</w:t>
      </w:r>
      <w:r w:rsidR="005B1F25" w:rsidRPr="00156383">
        <w:rPr>
          <w:sz w:val="22"/>
          <w:szCs w:val="22"/>
        </w:rPr>
        <w:t xml:space="preserve"> </w:t>
      </w:r>
      <w:r w:rsidR="00C857C5" w:rsidRPr="00156383">
        <w:rPr>
          <w:sz w:val="22"/>
          <w:szCs w:val="22"/>
        </w:rPr>
        <w:t>.</w:t>
      </w:r>
    </w:p>
    <w:p w14:paraId="5D9D0D2D" w14:textId="77777777" w:rsidR="00BF1752" w:rsidRPr="006D0EBA" w:rsidRDefault="007B0B3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>odpis na zakładowy fundusz</w:t>
      </w:r>
      <w:r w:rsidR="00BF1752" w:rsidRPr="006D0EBA">
        <w:rPr>
          <w:sz w:val="22"/>
          <w:szCs w:val="22"/>
        </w:rPr>
        <w:t xml:space="preserve">  </w:t>
      </w:r>
      <w:r w:rsidR="00EB025B">
        <w:rPr>
          <w:sz w:val="22"/>
          <w:szCs w:val="22"/>
        </w:rPr>
        <w:t>świadczeń socjalnych 98.05</w:t>
      </w:r>
      <w:r w:rsidR="002D77ED">
        <w:rPr>
          <w:sz w:val="22"/>
          <w:szCs w:val="22"/>
        </w:rPr>
        <w:t>0,93</w:t>
      </w:r>
      <w:r w:rsidR="00BF1752" w:rsidRPr="006D0EBA">
        <w:rPr>
          <w:sz w:val="22"/>
          <w:szCs w:val="22"/>
        </w:rPr>
        <w:t xml:space="preserve"> zł, co stanowi </w:t>
      </w:r>
      <w:r w:rsidR="002D77ED">
        <w:rPr>
          <w:sz w:val="22"/>
          <w:szCs w:val="22"/>
        </w:rPr>
        <w:t>1,70</w:t>
      </w:r>
      <w:r w:rsidR="00C25D5B">
        <w:rPr>
          <w:sz w:val="22"/>
          <w:szCs w:val="22"/>
        </w:rPr>
        <w:t xml:space="preserve"> % wydatków,</w:t>
      </w:r>
    </w:p>
    <w:p w14:paraId="6D0F505C" w14:textId="77777777" w:rsidR="001C347C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2517CE">
        <w:rPr>
          <w:sz w:val="22"/>
          <w:szCs w:val="22"/>
        </w:rPr>
        <w:t>zakup materiałó</w:t>
      </w:r>
      <w:r w:rsidR="00A7347C" w:rsidRPr="002517CE">
        <w:rPr>
          <w:sz w:val="22"/>
          <w:szCs w:val="22"/>
        </w:rPr>
        <w:t>w i wyposażenia</w:t>
      </w:r>
      <w:r w:rsidR="00E737DD" w:rsidRPr="002517CE">
        <w:rPr>
          <w:sz w:val="22"/>
          <w:szCs w:val="22"/>
        </w:rPr>
        <w:t xml:space="preserve"> </w:t>
      </w:r>
      <w:r w:rsidR="002D77ED" w:rsidRPr="002517CE">
        <w:rPr>
          <w:sz w:val="22"/>
          <w:szCs w:val="22"/>
        </w:rPr>
        <w:t xml:space="preserve">492.813,07 </w:t>
      </w:r>
      <w:r w:rsidR="001E4B07" w:rsidRPr="002517CE">
        <w:rPr>
          <w:sz w:val="22"/>
          <w:szCs w:val="22"/>
        </w:rPr>
        <w:t xml:space="preserve">zł, co stanowi </w:t>
      </w:r>
      <w:r w:rsidR="00EB025B" w:rsidRPr="002517CE">
        <w:rPr>
          <w:sz w:val="22"/>
          <w:szCs w:val="22"/>
        </w:rPr>
        <w:t>8,55</w:t>
      </w:r>
      <w:r w:rsidRPr="002517CE">
        <w:rPr>
          <w:sz w:val="22"/>
          <w:szCs w:val="22"/>
        </w:rPr>
        <w:t xml:space="preserve"> % wydatków, z czego wydatkowano m.in. na zakup prawa jazdy, dowodów  rejestracyjnych, nalepek, pozwoleń</w:t>
      </w:r>
      <w:r w:rsidR="007B0B3A" w:rsidRPr="002517CE">
        <w:rPr>
          <w:sz w:val="22"/>
          <w:szCs w:val="22"/>
        </w:rPr>
        <w:t xml:space="preserve"> </w:t>
      </w:r>
      <w:r w:rsidRPr="002517CE">
        <w:rPr>
          <w:sz w:val="22"/>
          <w:szCs w:val="22"/>
        </w:rPr>
        <w:t>czasowych i świadectw kwalifika</w:t>
      </w:r>
      <w:r w:rsidR="00716FB2" w:rsidRPr="002517CE">
        <w:rPr>
          <w:sz w:val="22"/>
          <w:szCs w:val="22"/>
        </w:rPr>
        <w:t>cji  kwot</w:t>
      </w:r>
      <w:r w:rsidR="005B1F25" w:rsidRPr="002517CE">
        <w:rPr>
          <w:sz w:val="22"/>
          <w:szCs w:val="22"/>
        </w:rPr>
        <w:t>ę</w:t>
      </w:r>
      <w:r w:rsidR="00885BAF" w:rsidRPr="002517CE">
        <w:rPr>
          <w:sz w:val="22"/>
          <w:szCs w:val="22"/>
        </w:rPr>
        <w:t xml:space="preserve"> </w:t>
      </w:r>
      <w:r w:rsidR="002731A2" w:rsidRPr="002517CE">
        <w:rPr>
          <w:sz w:val="22"/>
          <w:szCs w:val="22"/>
        </w:rPr>
        <w:t xml:space="preserve"> </w:t>
      </w:r>
      <w:r w:rsidR="002517CE" w:rsidRPr="002517CE">
        <w:rPr>
          <w:sz w:val="22"/>
          <w:szCs w:val="22"/>
        </w:rPr>
        <w:t xml:space="preserve">269.421,78 </w:t>
      </w:r>
      <w:r w:rsidR="002731A2" w:rsidRPr="002517CE">
        <w:rPr>
          <w:sz w:val="22"/>
          <w:szCs w:val="22"/>
        </w:rPr>
        <w:t xml:space="preserve">zł, co stanowi </w:t>
      </w:r>
      <w:r w:rsidR="002517CE" w:rsidRPr="002517CE">
        <w:rPr>
          <w:sz w:val="22"/>
          <w:szCs w:val="22"/>
        </w:rPr>
        <w:t>54,67</w:t>
      </w:r>
      <w:r w:rsidR="00197B7E" w:rsidRPr="002517CE">
        <w:rPr>
          <w:sz w:val="22"/>
          <w:szCs w:val="22"/>
        </w:rPr>
        <w:t xml:space="preserve"> </w:t>
      </w:r>
      <w:r w:rsidR="007B0B3A" w:rsidRPr="002517CE">
        <w:rPr>
          <w:sz w:val="22"/>
          <w:szCs w:val="22"/>
        </w:rPr>
        <w:t xml:space="preserve">% </w:t>
      </w:r>
      <w:r w:rsidRPr="002517CE">
        <w:rPr>
          <w:sz w:val="22"/>
          <w:szCs w:val="22"/>
        </w:rPr>
        <w:t>tych wydatków,</w:t>
      </w:r>
    </w:p>
    <w:p w14:paraId="7F8AD187" w14:textId="77777777" w:rsidR="0036441A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EB025B">
        <w:rPr>
          <w:sz w:val="22"/>
          <w:szCs w:val="22"/>
        </w:rPr>
        <w:t>- zakup energii  -107.782,84</w:t>
      </w:r>
      <w:r w:rsidR="00D37EFA" w:rsidRPr="006D0EBA">
        <w:rPr>
          <w:sz w:val="22"/>
          <w:szCs w:val="22"/>
        </w:rPr>
        <w:t xml:space="preserve"> zł, co stanowi </w:t>
      </w:r>
      <w:r w:rsidR="00EB025B">
        <w:rPr>
          <w:sz w:val="22"/>
          <w:szCs w:val="22"/>
        </w:rPr>
        <w:t>1,87</w:t>
      </w:r>
      <w:r w:rsidR="00CB340F" w:rsidRPr="006D0EBA">
        <w:rPr>
          <w:sz w:val="22"/>
          <w:szCs w:val="22"/>
        </w:rPr>
        <w:t xml:space="preserve"> </w:t>
      </w:r>
      <w:r w:rsidR="00A7347C" w:rsidRPr="006D0EBA">
        <w:rPr>
          <w:sz w:val="22"/>
          <w:szCs w:val="22"/>
        </w:rPr>
        <w:t>%</w:t>
      </w:r>
      <w:r w:rsidR="001C347C" w:rsidRPr="006D0EBA">
        <w:rPr>
          <w:sz w:val="22"/>
          <w:szCs w:val="22"/>
        </w:rPr>
        <w:t xml:space="preserve"> wydatków. </w:t>
      </w:r>
      <w:r w:rsidRPr="006D0EBA">
        <w:rPr>
          <w:sz w:val="22"/>
          <w:szCs w:val="22"/>
        </w:rPr>
        <w:t xml:space="preserve">Wydatki związane z opłatą za: energię </w:t>
      </w:r>
      <w:r w:rsidR="007374FE" w:rsidRPr="006D0EBA">
        <w:rPr>
          <w:sz w:val="22"/>
          <w:szCs w:val="22"/>
        </w:rPr>
        <w:t>e</w:t>
      </w:r>
      <w:r w:rsidRPr="006D0EBA">
        <w:rPr>
          <w:sz w:val="22"/>
          <w:szCs w:val="22"/>
        </w:rPr>
        <w:t>lektryczną, centralne ogrzew</w:t>
      </w:r>
      <w:r w:rsidR="00CA243B" w:rsidRPr="006D0EBA">
        <w:rPr>
          <w:sz w:val="22"/>
          <w:szCs w:val="22"/>
        </w:rPr>
        <w:t xml:space="preserve">anie i wodę  obejmują </w:t>
      </w:r>
      <w:r w:rsidR="00A7347C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koszty utrzymania  budynku biurowego w Braniewie Plac Piłsudskiego 2,</w:t>
      </w:r>
    </w:p>
    <w:p w14:paraId="0B952ED8" w14:textId="77777777" w:rsidR="0036441A" w:rsidRPr="006D0EBA" w:rsidRDefault="00EB025B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- zakup usług 636.058,01 </w:t>
      </w:r>
      <w:r w:rsidR="00AD0619" w:rsidRPr="006D0EBA">
        <w:rPr>
          <w:sz w:val="22"/>
          <w:szCs w:val="22"/>
        </w:rPr>
        <w:t xml:space="preserve">zł, co stanowi </w:t>
      </w:r>
      <w:r>
        <w:rPr>
          <w:sz w:val="22"/>
          <w:szCs w:val="22"/>
        </w:rPr>
        <w:t xml:space="preserve">11,03 </w:t>
      </w:r>
      <w:r w:rsidR="00A7347C" w:rsidRPr="006D0EBA">
        <w:rPr>
          <w:sz w:val="22"/>
          <w:szCs w:val="22"/>
        </w:rPr>
        <w:t xml:space="preserve">% </w:t>
      </w:r>
      <w:r w:rsidR="0036441A" w:rsidRPr="006D0EBA">
        <w:rPr>
          <w:sz w:val="22"/>
          <w:szCs w:val="22"/>
        </w:rPr>
        <w:t>wydatków,  z tego m.in.:</w:t>
      </w:r>
    </w:p>
    <w:p w14:paraId="7532BF40" w14:textId="77777777" w:rsidR="0036441A" w:rsidRPr="002517CE" w:rsidRDefault="0036441A" w:rsidP="007374FE">
      <w:pPr>
        <w:rPr>
          <w:sz w:val="22"/>
          <w:szCs w:val="22"/>
        </w:rPr>
      </w:pPr>
      <w:r w:rsidRPr="002517CE">
        <w:rPr>
          <w:sz w:val="22"/>
          <w:szCs w:val="22"/>
        </w:rPr>
        <w:t xml:space="preserve">a) </w:t>
      </w:r>
      <w:r w:rsidR="009B30AA" w:rsidRPr="002517CE">
        <w:rPr>
          <w:sz w:val="22"/>
          <w:szCs w:val="22"/>
        </w:rPr>
        <w:t xml:space="preserve"> </w:t>
      </w:r>
      <w:r w:rsidRPr="002517CE">
        <w:rPr>
          <w:sz w:val="22"/>
          <w:szCs w:val="22"/>
        </w:rPr>
        <w:t>opłaty z tytułu zakupu usług telekomunikacyjnych</w:t>
      </w:r>
      <w:r w:rsidR="00716FB2" w:rsidRPr="002517CE">
        <w:rPr>
          <w:sz w:val="22"/>
          <w:szCs w:val="22"/>
        </w:rPr>
        <w:t xml:space="preserve"> wyniosły </w:t>
      </w:r>
      <w:r w:rsidR="00EB025B" w:rsidRPr="002517CE">
        <w:rPr>
          <w:sz w:val="22"/>
          <w:szCs w:val="22"/>
        </w:rPr>
        <w:t>33.221,39</w:t>
      </w:r>
      <w:r w:rsidR="008F014D" w:rsidRPr="002517CE">
        <w:rPr>
          <w:sz w:val="22"/>
          <w:szCs w:val="22"/>
        </w:rPr>
        <w:t xml:space="preserve"> </w:t>
      </w:r>
      <w:r w:rsidRPr="002517CE">
        <w:rPr>
          <w:sz w:val="22"/>
          <w:szCs w:val="22"/>
        </w:rPr>
        <w:t>zł,</w:t>
      </w:r>
    </w:p>
    <w:p w14:paraId="36DFEF97" w14:textId="77777777" w:rsidR="0036441A" w:rsidRPr="002517CE" w:rsidRDefault="00197B7E" w:rsidP="007374FE">
      <w:pPr>
        <w:rPr>
          <w:sz w:val="22"/>
          <w:szCs w:val="22"/>
        </w:rPr>
      </w:pPr>
      <w:r w:rsidRPr="002517CE">
        <w:rPr>
          <w:sz w:val="22"/>
          <w:szCs w:val="22"/>
        </w:rPr>
        <w:t>b</w:t>
      </w:r>
      <w:r w:rsidR="0036441A" w:rsidRPr="002517CE">
        <w:rPr>
          <w:sz w:val="22"/>
          <w:szCs w:val="22"/>
        </w:rPr>
        <w:t>)  wydatki  związane z zakupem tablic reje</w:t>
      </w:r>
      <w:r w:rsidR="00532472" w:rsidRPr="002517CE">
        <w:rPr>
          <w:sz w:val="22"/>
          <w:szCs w:val="22"/>
        </w:rPr>
        <w:t>stracyjnych wyniosły</w:t>
      </w:r>
      <w:r w:rsidR="00694263" w:rsidRPr="002517CE">
        <w:rPr>
          <w:sz w:val="22"/>
          <w:szCs w:val="22"/>
        </w:rPr>
        <w:t xml:space="preserve"> </w:t>
      </w:r>
      <w:r w:rsidR="00EB025B" w:rsidRPr="002517CE">
        <w:rPr>
          <w:sz w:val="22"/>
          <w:szCs w:val="22"/>
        </w:rPr>
        <w:t xml:space="preserve"> </w:t>
      </w:r>
      <w:r w:rsidR="002517CE" w:rsidRPr="002517CE">
        <w:rPr>
          <w:sz w:val="22"/>
          <w:szCs w:val="22"/>
        </w:rPr>
        <w:t>50.003,76</w:t>
      </w:r>
      <w:r w:rsidR="00EB025B" w:rsidRPr="002517CE">
        <w:rPr>
          <w:sz w:val="22"/>
          <w:szCs w:val="22"/>
        </w:rPr>
        <w:t xml:space="preserve"> </w:t>
      </w:r>
      <w:r w:rsidR="0036441A" w:rsidRPr="002517CE">
        <w:rPr>
          <w:sz w:val="22"/>
          <w:szCs w:val="22"/>
        </w:rPr>
        <w:t xml:space="preserve">zł, </w:t>
      </w:r>
    </w:p>
    <w:p w14:paraId="47F738B7" w14:textId="77777777" w:rsidR="006C499B" w:rsidRPr="006D0EBA" w:rsidRDefault="00197B7E" w:rsidP="007374FE">
      <w:pPr>
        <w:rPr>
          <w:sz w:val="22"/>
          <w:szCs w:val="22"/>
        </w:rPr>
      </w:pPr>
      <w:r w:rsidRPr="002517CE">
        <w:rPr>
          <w:sz w:val="22"/>
          <w:szCs w:val="22"/>
        </w:rPr>
        <w:t>c</w:t>
      </w:r>
      <w:r w:rsidR="0036441A" w:rsidRPr="002517CE">
        <w:rPr>
          <w:sz w:val="22"/>
          <w:szCs w:val="22"/>
        </w:rPr>
        <w:t xml:space="preserve">) </w:t>
      </w:r>
      <w:r w:rsidRPr="002517CE">
        <w:rPr>
          <w:sz w:val="22"/>
          <w:szCs w:val="22"/>
        </w:rPr>
        <w:t xml:space="preserve"> na </w:t>
      </w:r>
      <w:r w:rsidR="0036441A" w:rsidRPr="002517CE">
        <w:rPr>
          <w:sz w:val="22"/>
          <w:szCs w:val="22"/>
        </w:rPr>
        <w:t>zakup usług pocztowych</w:t>
      </w:r>
      <w:r w:rsidRPr="002517CE">
        <w:rPr>
          <w:sz w:val="22"/>
          <w:szCs w:val="22"/>
        </w:rPr>
        <w:t xml:space="preserve"> wydatkowano</w:t>
      </w:r>
      <w:r w:rsidR="00EB025B" w:rsidRPr="002517CE">
        <w:rPr>
          <w:sz w:val="22"/>
          <w:szCs w:val="22"/>
        </w:rPr>
        <w:t xml:space="preserve"> </w:t>
      </w:r>
      <w:r w:rsidR="002517CE" w:rsidRPr="002517CE">
        <w:rPr>
          <w:sz w:val="22"/>
          <w:szCs w:val="22"/>
        </w:rPr>
        <w:t>59.364,68</w:t>
      </w:r>
      <w:r w:rsidR="00EB025B" w:rsidRPr="002517CE">
        <w:rPr>
          <w:sz w:val="22"/>
          <w:szCs w:val="22"/>
        </w:rPr>
        <w:t xml:space="preserve"> </w:t>
      </w:r>
      <w:r w:rsidR="0036441A" w:rsidRPr="002517CE">
        <w:rPr>
          <w:sz w:val="22"/>
          <w:szCs w:val="22"/>
        </w:rPr>
        <w:t>zł</w:t>
      </w:r>
      <w:r w:rsidR="006C499B" w:rsidRPr="002517CE">
        <w:rPr>
          <w:sz w:val="22"/>
          <w:szCs w:val="22"/>
        </w:rPr>
        <w:t>,</w:t>
      </w:r>
    </w:p>
    <w:p w14:paraId="72479B8B" w14:textId="77777777" w:rsidR="00565EA2" w:rsidRDefault="00EB025B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- pozostałe wydatki 195.899,72 </w:t>
      </w:r>
      <w:r w:rsidR="00F97FE4" w:rsidRPr="006D0EBA">
        <w:rPr>
          <w:sz w:val="22"/>
          <w:szCs w:val="22"/>
        </w:rPr>
        <w:t xml:space="preserve"> zł, co stanowi</w:t>
      </w:r>
      <w:r w:rsidR="007A7119" w:rsidRPr="006D0EBA">
        <w:rPr>
          <w:sz w:val="22"/>
          <w:szCs w:val="22"/>
        </w:rPr>
        <w:t xml:space="preserve"> </w:t>
      </w:r>
      <w:r>
        <w:rPr>
          <w:sz w:val="22"/>
          <w:szCs w:val="22"/>
        </w:rPr>
        <w:t>3,40</w:t>
      </w:r>
      <w:r w:rsidR="007B0B3A" w:rsidRPr="006D0EBA">
        <w:rPr>
          <w:sz w:val="22"/>
          <w:szCs w:val="22"/>
        </w:rPr>
        <w:t xml:space="preserve"> %</w:t>
      </w:r>
      <w:r w:rsidR="0036441A" w:rsidRPr="006D0EBA">
        <w:rPr>
          <w:sz w:val="22"/>
          <w:szCs w:val="22"/>
        </w:rPr>
        <w:t xml:space="preserve"> wydatków, </w:t>
      </w:r>
      <w:r w:rsidR="00F8502B">
        <w:rPr>
          <w:sz w:val="22"/>
          <w:szCs w:val="22"/>
        </w:rPr>
        <w:t xml:space="preserve"> w tym wydatki bieżące </w:t>
      </w:r>
      <w:r w:rsidR="00565EA2">
        <w:rPr>
          <w:sz w:val="22"/>
          <w:szCs w:val="22"/>
        </w:rPr>
        <w:t xml:space="preserve">wyniosły </w:t>
      </w:r>
    </w:p>
    <w:p w14:paraId="4027263F" w14:textId="77777777" w:rsidR="0036441A" w:rsidRPr="006D0EBA" w:rsidRDefault="00F8502B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163.016,72 zł , </w:t>
      </w:r>
      <w:r w:rsidR="0036441A" w:rsidRPr="006D0EBA">
        <w:rPr>
          <w:sz w:val="22"/>
          <w:szCs w:val="22"/>
        </w:rPr>
        <w:t>z tego m.in.</w:t>
      </w:r>
      <w:r w:rsidR="007B0B3A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różne opłaty </w:t>
      </w:r>
      <w:r w:rsidR="001E4B07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i składk</w:t>
      </w:r>
      <w:r w:rsidR="00E737DD" w:rsidRPr="006D0EBA">
        <w:rPr>
          <w:sz w:val="22"/>
          <w:szCs w:val="22"/>
        </w:rPr>
        <w:t>i wyniosły</w:t>
      </w:r>
      <w:r w:rsidR="00EB025B">
        <w:rPr>
          <w:sz w:val="22"/>
          <w:szCs w:val="22"/>
        </w:rPr>
        <w:t xml:space="preserve"> 140.851,53</w:t>
      </w:r>
      <w:r w:rsidR="00565EA2">
        <w:rPr>
          <w:sz w:val="22"/>
          <w:szCs w:val="22"/>
        </w:rPr>
        <w:t xml:space="preserve"> zł, z czego:</w:t>
      </w:r>
    </w:p>
    <w:p w14:paraId="38F31761" w14:textId="77777777" w:rsidR="0036441A" w:rsidRPr="006D0EBA" w:rsidRDefault="001C347C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 w:rsidR="0036441A" w:rsidRPr="006D0EBA">
        <w:rPr>
          <w:sz w:val="22"/>
          <w:szCs w:val="22"/>
        </w:rPr>
        <w:t xml:space="preserve"> na kompleksowe ubezpieczenie majątku Powiatu Braniewskiego wydatkowano tytułem </w:t>
      </w:r>
      <w:r w:rsidR="007A2DAF" w:rsidRPr="006D0EBA">
        <w:rPr>
          <w:sz w:val="22"/>
          <w:szCs w:val="22"/>
        </w:rPr>
        <w:t>o</w:t>
      </w:r>
      <w:r w:rsidR="0036441A" w:rsidRPr="006D0EBA">
        <w:rPr>
          <w:sz w:val="22"/>
          <w:szCs w:val="22"/>
        </w:rPr>
        <w:t>płacenia</w:t>
      </w:r>
      <w:r w:rsidR="007A2DA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składe</w:t>
      </w:r>
      <w:r w:rsidR="00612EF5" w:rsidRPr="006D0EBA">
        <w:rPr>
          <w:sz w:val="22"/>
          <w:szCs w:val="22"/>
        </w:rPr>
        <w:t>k u</w:t>
      </w:r>
      <w:r w:rsidR="00532472" w:rsidRPr="006D0EBA">
        <w:rPr>
          <w:sz w:val="22"/>
          <w:szCs w:val="22"/>
        </w:rPr>
        <w:t xml:space="preserve">bezpieczeniowych kwotę </w:t>
      </w:r>
      <w:r w:rsidR="002517CE">
        <w:rPr>
          <w:sz w:val="22"/>
          <w:szCs w:val="22"/>
        </w:rPr>
        <w:t>128.843,62</w:t>
      </w:r>
      <w:r w:rsidR="00952EFA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60D4AB91" w14:textId="77777777" w:rsidR="0036441A" w:rsidRPr="006D0EBA" w:rsidRDefault="001C347C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C25D5B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składki członkowskie z tytułu przynależności powiatu do Zwią</w:t>
      </w:r>
      <w:r w:rsidR="007A2DAF" w:rsidRPr="006D0EBA">
        <w:rPr>
          <w:sz w:val="22"/>
          <w:szCs w:val="22"/>
        </w:rPr>
        <w:t>zku Powiatów Polskich wyniosły</w:t>
      </w:r>
      <w:r w:rsidR="007C004E" w:rsidRPr="006D0EBA">
        <w:rPr>
          <w:sz w:val="22"/>
          <w:szCs w:val="22"/>
        </w:rPr>
        <w:t xml:space="preserve"> </w:t>
      </w:r>
      <w:r w:rsidR="002517CE">
        <w:rPr>
          <w:sz w:val="22"/>
          <w:szCs w:val="22"/>
        </w:rPr>
        <w:t>7.007,91</w:t>
      </w:r>
      <w:r w:rsidR="007A2DA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59C6D6E1" w14:textId="77777777" w:rsidR="00612EF5" w:rsidRDefault="001C347C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C25D5B">
        <w:rPr>
          <w:sz w:val="22"/>
          <w:szCs w:val="22"/>
        </w:rPr>
        <w:t xml:space="preserve"> </w:t>
      </w:r>
      <w:r w:rsidR="00612EF5" w:rsidRPr="006D0EBA">
        <w:rPr>
          <w:sz w:val="22"/>
          <w:szCs w:val="22"/>
        </w:rPr>
        <w:t>składki członkowskie z tytułu przynależności powiatu do stowar</w:t>
      </w:r>
      <w:r w:rsidR="007A2DAF" w:rsidRPr="006D0EBA">
        <w:rPr>
          <w:sz w:val="22"/>
          <w:szCs w:val="22"/>
        </w:rPr>
        <w:t xml:space="preserve">zyszenia Lokalna Grupa </w:t>
      </w:r>
      <w:r w:rsidR="007B0B3A" w:rsidRPr="006D0EBA">
        <w:rPr>
          <w:sz w:val="22"/>
          <w:szCs w:val="22"/>
        </w:rPr>
        <w:t>R</w:t>
      </w:r>
      <w:r w:rsidR="007A2DAF" w:rsidRPr="006D0EBA">
        <w:rPr>
          <w:sz w:val="22"/>
          <w:szCs w:val="22"/>
        </w:rPr>
        <w:t xml:space="preserve">ybacka </w:t>
      </w:r>
      <w:r w:rsidR="00612EF5" w:rsidRPr="006D0EBA">
        <w:rPr>
          <w:sz w:val="22"/>
          <w:szCs w:val="22"/>
        </w:rPr>
        <w:t>wyniosły</w:t>
      </w:r>
      <w:r w:rsidR="007A7119" w:rsidRPr="006D0EBA">
        <w:rPr>
          <w:sz w:val="22"/>
          <w:szCs w:val="22"/>
        </w:rPr>
        <w:t xml:space="preserve"> </w:t>
      </w:r>
      <w:r w:rsidR="00197B7E" w:rsidRPr="006D0EBA">
        <w:rPr>
          <w:sz w:val="22"/>
          <w:szCs w:val="22"/>
        </w:rPr>
        <w:t>5.000</w:t>
      </w:r>
      <w:r w:rsidR="00157603" w:rsidRPr="006D0EBA">
        <w:rPr>
          <w:sz w:val="22"/>
          <w:szCs w:val="22"/>
        </w:rPr>
        <w:t xml:space="preserve"> zł,</w:t>
      </w:r>
    </w:p>
    <w:p w14:paraId="3C2E6395" w14:textId="77777777" w:rsidR="00F8502B" w:rsidRPr="006D0EBA" w:rsidRDefault="00F8502B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Wydatki majątkowe w kwocie 32.883 zł dotyczyły zakupu zestawu do nagłośnienia </w:t>
      </w:r>
      <w:r w:rsidR="00565EA2">
        <w:rPr>
          <w:sz w:val="22"/>
          <w:szCs w:val="22"/>
        </w:rPr>
        <w:t>s</w:t>
      </w:r>
      <w:r w:rsidR="00360EB5">
        <w:rPr>
          <w:sz w:val="22"/>
          <w:szCs w:val="22"/>
        </w:rPr>
        <w:t>ali konferencyjnej w siedzibie starostwa na co wydatkowano 22.522 zł oraz rozpoczęcia modernizacji siedziby starostwa , w tym wykonani a rozdzielni elektrycznej na co poniesiono nakłady w kwocie 10.361. Dodatkowo na ten cel zabezpieczono 48.094,24 zł w formie wydatków niewygasających z terminem zakończenia zadania do 30.04.2021.</w:t>
      </w:r>
    </w:p>
    <w:p w14:paraId="5AAF2FE8" w14:textId="77777777" w:rsidR="001C347C" w:rsidRPr="006D0EBA" w:rsidRDefault="001C347C" w:rsidP="00437B16">
      <w:pPr>
        <w:jc w:val="both"/>
        <w:rPr>
          <w:sz w:val="22"/>
          <w:szCs w:val="22"/>
        </w:rPr>
      </w:pPr>
    </w:p>
    <w:p w14:paraId="0DCDBCE3" w14:textId="77777777" w:rsidR="00437B16" w:rsidRPr="006D0EBA" w:rsidRDefault="00437B16" w:rsidP="00437B16">
      <w:pPr>
        <w:jc w:val="both"/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e/ rozdział </w:t>
      </w:r>
      <w:r w:rsidRPr="006D0EBA">
        <w:rPr>
          <w:b/>
          <w:sz w:val="22"/>
          <w:szCs w:val="22"/>
        </w:rPr>
        <w:t>75023 Urzędy gmin(miast i miast na prawach powiatu)</w:t>
      </w:r>
    </w:p>
    <w:p w14:paraId="28D40FA2" w14:textId="77777777" w:rsidR="001C347C" w:rsidRPr="006D0EBA" w:rsidRDefault="001C347C" w:rsidP="00437B16">
      <w:pPr>
        <w:jc w:val="both"/>
        <w:rPr>
          <w:sz w:val="22"/>
          <w:szCs w:val="22"/>
        </w:rPr>
      </w:pPr>
    </w:p>
    <w:p w14:paraId="6A68720C" w14:textId="77777777" w:rsidR="00437B16" w:rsidRPr="006D0EBA" w:rsidRDefault="00FF2EF5" w:rsidP="00437B1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anowane wy</w:t>
      </w:r>
      <w:r w:rsidR="007A7119" w:rsidRPr="006D0EBA">
        <w:rPr>
          <w:sz w:val="22"/>
          <w:szCs w:val="22"/>
        </w:rPr>
        <w:t>datki w kwocie</w:t>
      </w:r>
      <w:r w:rsidR="008F014D" w:rsidRPr="006D0EBA">
        <w:rPr>
          <w:sz w:val="22"/>
          <w:szCs w:val="22"/>
        </w:rPr>
        <w:t xml:space="preserve"> </w:t>
      </w:r>
      <w:r w:rsidR="00EB025B">
        <w:rPr>
          <w:sz w:val="22"/>
          <w:szCs w:val="22"/>
        </w:rPr>
        <w:t>65</w:t>
      </w:r>
      <w:r w:rsidR="007A7119" w:rsidRPr="006D0EBA">
        <w:rPr>
          <w:sz w:val="22"/>
          <w:szCs w:val="22"/>
        </w:rPr>
        <w:t>.000</w:t>
      </w:r>
      <w:r w:rsidR="00437B16" w:rsidRPr="006D0EBA">
        <w:rPr>
          <w:sz w:val="22"/>
          <w:szCs w:val="22"/>
        </w:rPr>
        <w:t xml:space="preserve"> zł zostały zrealizowane </w:t>
      </w:r>
      <w:r w:rsidR="00EB025B">
        <w:rPr>
          <w:sz w:val="22"/>
          <w:szCs w:val="22"/>
        </w:rPr>
        <w:t>w 46,2</w:t>
      </w:r>
      <w:r w:rsidRPr="006D0EBA">
        <w:rPr>
          <w:sz w:val="22"/>
          <w:szCs w:val="22"/>
        </w:rPr>
        <w:t xml:space="preserve"> %.</w:t>
      </w:r>
      <w:r w:rsidR="007A2DAF" w:rsidRPr="006D0EBA">
        <w:rPr>
          <w:sz w:val="22"/>
          <w:szCs w:val="22"/>
        </w:rPr>
        <w:t xml:space="preserve"> </w:t>
      </w:r>
    </w:p>
    <w:p w14:paraId="43EC190A" w14:textId="77777777" w:rsidR="00156383" w:rsidRDefault="00437B16" w:rsidP="0015638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ykonując uchwały Rady Powiatu Braniewskiego, na podstawie  </w:t>
      </w:r>
      <w:r w:rsidR="00FF2EF5" w:rsidRPr="006D0EBA">
        <w:rPr>
          <w:sz w:val="22"/>
          <w:szCs w:val="22"/>
        </w:rPr>
        <w:t>za</w:t>
      </w:r>
      <w:r w:rsidR="00CB340F" w:rsidRPr="006D0EBA">
        <w:rPr>
          <w:sz w:val="22"/>
          <w:szCs w:val="22"/>
        </w:rPr>
        <w:t>wartego porozumienia</w:t>
      </w:r>
      <w:r w:rsidR="003B13F4" w:rsidRPr="006D0EBA">
        <w:rPr>
          <w:sz w:val="22"/>
          <w:szCs w:val="22"/>
        </w:rPr>
        <w:t xml:space="preserve"> udzielono G</w:t>
      </w:r>
      <w:r w:rsidR="00EB025B">
        <w:rPr>
          <w:sz w:val="22"/>
          <w:szCs w:val="22"/>
        </w:rPr>
        <w:t>minie Płoskinia</w:t>
      </w:r>
      <w:r w:rsidR="007C004E" w:rsidRPr="006D0EBA">
        <w:rPr>
          <w:sz w:val="22"/>
          <w:szCs w:val="22"/>
        </w:rPr>
        <w:t xml:space="preserve"> dotacji w</w:t>
      </w:r>
      <w:r w:rsidR="00FA69FA" w:rsidRPr="006D0EBA">
        <w:rPr>
          <w:sz w:val="22"/>
          <w:szCs w:val="22"/>
        </w:rPr>
        <w:t xml:space="preserve"> for</w:t>
      </w:r>
      <w:r w:rsidR="00EB025B">
        <w:rPr>
          <w:sz w:val="22"/>
          <w:szCs w:val="22"/>
        </w:rPr>
        <w:t>mie pomocy finansowej w kwocie 3</w:t>
      </w:r>
      <w:r w:rsidR="00FA69FA" w:rsidRPr="006D0EBA">
        <w:rPr>
          <w:sz w:val="22"/>
          <w:szCs w:val="22"/>
        </w:rPr>
        <w:t xml:space="preserve">0.000 zł </w:t>
      </w:r>
      <w:r w:rsidR="00FA69FA" w:rsidRPr="00156383">
        <w:rPr>
          <w:sz w:val="22"/>
          <w:szCs w:val="22"/>
        </w:rPr>
        <w:t xml:space="preserve">na </w:t>
      </w:r>
      <w:r w:rsidR="00156383" w:rsidRPr="00156383">
        <w:rPr>
          <w:sz w:val="22"/>
          <w:szCs w:val="22"/>
        </w:rPr>
        <w:t>wykonanie robót budowlanych w budynku garaży OSP w Długoborze.</w:t>
      </w:r>
    </w:p>
    <w:p w14:paraId="538976F0" w14:textId="77777777" w:rsidR="007A2DAF" w:rsidRPr="006D0EBA" w:rsidRDefault="007A2DAF" w:rsidP="0015638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</w:p>
    <w:p w14:paraId="5BA4BB04" w14:textId="77777777" w:rsidR="0036441A" w:rsidRPr="006D0EBA" w:rsidRDefault="00612EF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f/ </w:t>
      </w:r>
      <w:r w:rsidR="0036441A" w:rsidRPr="006D0EBA">
        <w:rPr>
          <w:sz w:val="22"/>
          <w:szCs w:val="22"/>
        </w:rPr>
        <w:t xml:space="preserve">rozdział </w:t>
      </w:r>
      <w:r w:rsidR="0036441A" w:rsidRPr="006D0EBA">
        <w:rPr>
          <w:b/>
          <w:sz w:val="22"/>
          <w:szCs w:val="22"/>
        </w:rPr>
        <w:t>75045 Kwalifikacja wojskowa</w:t>
      </w:r>
      <w:r w:rsidR="0036441A" w:rsidRPr="006D0EBA">
        <w:rPr>
          <w:sz w:val="22"/>
          <w:szCs w:val="22"/>
        </w:rPr>
        <w:t xml:space="preserve"> </w:t>
      </w:r>
    </w:p>
    <w:p w14:paraId="59A75C85" w14:textId="77777777" w:rsidR="0036441A" w:rsidRPr="006D0EBA" w:rsidRDefault="0036441A">
      <w:pPr>
        <w:jc w:val="both"/>
        <w:rPr>
          <w:sz w:val="22"/>
          <w:szCs w:val="22"/>
        </w:rPr>
      </w:pPr>
    </w:p>
    <w:p w14:paraId="049552E1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ydatki związane z przeprowadzaniem kwalifikacji do poboru  wojskowego, sfinansowane z dotacji celowej otrzymanej z budżetu państwa na zadania bieżące z zakresu administracji rządowej oraz inne zadania zlecone ustawami zostały zrealizowane </w:t>
      </w:r>
      <w:r w:rsidR="00CA7843">
        <w:rPr>
          <w:sz w:val="22"/>
          <w:szCs w:val="22"/>
        </w:rPr>
        <w:t>w 72,8</w:t>
      </w:r>
      <w:r w:rsidR="00D2558D">
        <w:rPr>
          <w:sz w:val="22"/>
          <w:szCs w:val="22"/>
        </w:rPr>
        <w:t xml:space="preserve"> </w:t>
      </w:r>
      <w:r w:rsidR="007A2DAF" w:rsidRPr="006D0EBA">
        <w:rPr>
          <w:sz w:val="22"/>
          <w:szCs w:val="22"/>
        </w:rPr>
        <w:t>% t</w:t>
      </w:r>
      <w:r w:rsidR="00940933" w:rsidRPr="006D0EBA">
        <w:rPr>
          <w:sz w:val="22"/>
          <w:szCs w:val="22"/>
        </w:rPr>
        <w:t xml:space="preserve">j. w kwocie </w:t>
      </w:r>
      <w:r w:rsidR="00CA7843">
        <w:rPr>
          <w:sz w:val="22"/>
          <w:szCs w:val="22"/>
        </w:rPr>
        <w:t>13.351,05</w:t>
      </w:r>
      <w:r w:rsidR="00FA69F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.</w:t>
      </w:r>
    </w:p>
    <w:p w14:paraId="6F993F2D" w14:textId="77777777" w:rsidR="0036441A" w:rsidRPr="006D0EBA" w:rsidRDefault="0036441A">
      <w:pPr>
        <w:jc w:val="both"/>
        <w:rPr>
          <w:sz w:val="22"/>
          <w:szCs w:val="22"/>
        </w:rPr>
      </w:pPr>
    </w:p>
    <w:p w14:paraId="65199F7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g/ rozdział </w:t>
      </w:r>
      <w:r w:rsidRPr="006D0EBA">
        <w:rPr>
          <w:b/>
          <w:sz w:val="22"/>
          <w:szCs w:val="22"/>
        </w:rPr>
        <w:t>75075 Promocja jednostek samorządu terytorialnego</w:t>
      </w:r>
      <w:r w:rsidRPr="006D0EBA">
        <w:rPr>
          <w:sz w:val="22"/>
          <w:szCs w:val="22"/>
        </w:rPr>
        <w:t xml:space="preserve"> </w:t>
      </w:r>
    </w:p>
    <w:p w14:paraId="2306F398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</w:p>
    <w:p w14:paraId="5CBBC883" w14:textId="77777777" w:rsidR="0036441A" w:rsidRPr="006D0EBA" w:rsidRDefault="00CA7843" w:rsidP="007374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owane na rok 2020 wydatki w kwocie 85.900 </w:t>
      </w:r>
      <w:r w:rsidR="008D248F" w:rsidRPr="006D0EBA">
        <w:rPr>
          <w:sz w:val="22"/>
          <w:szCs w:val="22"/>
        </w:rPr>
        <w:t xml:space="preserve">zł, </w:t>
      </w:r>
      <w:r w:rsidR="0036441A" w:rsidRPr="006D0EBA">
        <w:rPr>
          <w:sz w:val="22"/>
          <w:szCs w:val="22"/>
        </w:rPr>
        <w:t>został</w:t>
      </w:r>
      <w:r w:rsidR="00532472" w:rsidRPr="006D0EBA">
        <w:rPr>
          <w:sz w:val="22"/>
          <w:szCs w:val="22"/>
        </w:rPr>
        <w:t>y zrealizowane na poziomie</w:t>
      </w:r>
      <w:r>
        <w:rPr>
          <w:sz w:val="22"/>
          <w:szCs w:val="22"/>
        </w:rPr>
        <w:t xml:space="preserve"> 78,2</w:t>
      </w:r>
      <w:r w:rsidR="00940933" w:rsidRPr="006D0EBA">
        <w:rPr>
          <w:sz w:val="22"/>
          <w:szCs w:val="22"/>
        </w:rPr>
        <w:t xml:space="preserve"> </w:t>
      </w:r>
      <w:r w:rsidR="00FF2EF5" w:rsidRPr="006D0EBA">
        <w:rPr>
          <w:sz w:val="22"/>
          <w:szCs w:val="22"/>
        </w:rPr>
        <w:t xml:space="preserve">% tj. w kwocie </w:t>
      </w:r>
      <w:r>
        <w:rPr>
          <w:sz w:val="22"/>
          <w:szCs w:val="22"/>
        </w:rPr>
        <w:t xml:space="preserve">67.182,44 </w:t>
      </w:r>
      <w:r w:rsidR="00771A97" w:rsidRPr="006D0EBA">
        <w:rPr>
          <w:sz w:val="22"/>
          <w:szCs w:val="22"/>
        </w:rPr>
        <w:t>zł, z czego</w:t>
      </w:r>
      <w:r w:rsidR="00FF2EF5" w:rsidRPr="006D0EBA">
        <w:rPr>
          <w:sz w:val="22"/>
          <w:szCs w:val="22"/>
        </w:rPr>
        <w:t>.</w:t>
      </w:r>
      <w:r w:rsidR="00771A97" w:rsidRPr="006D0EBA">
        <w:rPr>
          <w:sz w:val="22"/>
          <w:szCs w:val="22"/>
        </w:rPr>
        <w:t>:</w:t>
      </w:r>
    </w:p>
    <w:p w14:paraId="2B082F92" w14:textId="77777777" w:rsidR="0036441A" w:rsidRPr="006D0EBA" w:rsidRDefault="0036441A" w:rsidP="007374FE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na zakup materiałów pr</w:t>
      </w:r>
      <w:r w:rsidR="007A2DAF" w:rsidRPr="006D0EBA">
        <w:rPr>
          <w:sz w:val="22"/>
          <w:szCs w:val="22"/>
        </w:rPr>
        <w:t>omocyjnych</w:t>
      </w:r>
      <w:r w:rsidR="007A7119" w:rsidRPr="006D0EBA">
        <w:rPr>
          <w:sz w:val="22"/>
          <w:szCs w:val="22"/>
        </w:rPr>
        <w:t xml:space="preserve"> wydatkowano </w:t>
      </w:r>
      <w:r w:rsidR="00CA7843">
        <w:rPr>
          <w:sz w:val="22"/>
          <w:szCs w:val="22"/>
        </w:rPr>
        <w:t>28.233,65</w:t>
      </w:r>
      <w:r w:rsidR="00B4107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7415AFAE" w14:textId="77777777" w:rsidR="0036441A" w:rsidRPr="006D0EBA" w:rsidRDefault="0036441A" w:rsidP="007374FE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na zakup usług pozostałyc</w:t>
      </w:r>
      <w:r w:rsidR="007A7119" w:rsidRPr="006D0EBA">
        <w:rPr>
          <w:sz w:val="22"/>
          <w:szCs w:val="22"/>
        </w:rPr>
        <w:t xml:space="preserve">h wydatkowano </w:t>
      </w:r>
      <w:r w:rsidR="00CA7843">
        <w:rPr>
          <w:sz w:val="22"/>
          <w:szCs w:val="22"/>
        </w:rPr>
        <w:t>33.948,79</w:t>
      </w:r>
      <w:r w:rsidR="00940933" w:rsidRPr="006D0EBA">
        <w:rPr>
          <w:sz w:val="22"/>
          <w:szCs w:val="22"/>
        </w:rPr>
        <w:t xml:space="preserve"> </w:t>
      </w:r>
      <w:r w:rsidR="00437B16" w:rsidRPr="006D0EBA">
        <w:rPr>
          <w:sz w:val="22"/>
          <w:szCs w:val="22"/>
        </w:rPr>
        <w:t>zł,</w:t>
      </w:r>
    </w:p>
    <w:p w14:paraId="7F019686" w14:textId="77777777" w:rsidR="007374FE" w:rsidRPr="006D0EBA" w:rsidRDefault="007374FE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- na wynagrodzen</w:t>
      </w:r>
      <w:r w:rsidR="00CA7843">
        <w:rPr>
          <w:sz w:val="22"/>
          <w:szCs w:val="22"/>
        </w:rPr>
        <w:t xml:space="preserve">ia bezosobowe wydatkowano 5.000 </w:t>
      </w:r>
      <w:r w:rsidRPr="006D0EBA">
        <w:rPr>
          <w:sz w:val="22"/>
          <w:szCs w:val="22"/>
        </w:rPr>
        <w:t>zł,</w:t>
      </w:r>
    </w:p>
    <w:p w14:paraId="7AF89DAB" w14:textId="77777777" w:rsidR="00CA7843" w:rsidRDefault="00CA7843">
      <w:pPr>
        <w:rPr>
          <w:sz w:val="22"/>
          <w:szCs w:val="22"/>
        </w:rPr>
      </w:pPr>
    </w:p>
    <w:p w14:paraId="2EC5A73A" w14:textId="77777777" w:rsidR="00771A97" w:rsidRDefault="00CA7843">
      <w:pPr>
        <w:rPr>
          <w:sz w:val="22"/>
          <w:szCs w:val="22"/>
        </w:rPr>
      </w:pPr>
      <w:r>
        <w:rPr>
          <w:sz w:val="22"/>
          <w:szCs w:val="22"/>
        </w:rPr>
        <w:t xml:space="preserve">h/ rozdział 75077 </w:t>
      </w:r>
      <w:r w:rsidRPr="00CA7843">
        <w:rPr>
          <w:b/>
          <w:sz w:val="22"/>
          <w:szCs w:val="22"/>
        </w:rPr>
        <w:t>Centrum Projektów Polska Cyfrowa</w:t>
      </w:r>
      <w:r>
        <w:rPr>
          <w:sz w:val="22"/>
          <w:szCs w:val="22"/>
        </w:rPr>
        <w:t xml:space="preserve"> </w:t>
      </w:r>
    </w:p>
    <w:p w14:paraId="6FAD2A85" w14:textId="77777777" w:rsidR="00CA7843" w:rsidRDefault="00CA7843">
      <w:pPr>
        <w:rPr>
          <w:sz w:val="22"/>
          <w:szCs w:val="22"/>
        </w:rPr>
      </w:pPr>
    </w:p>
    <w:p w14:paraId="614510F9" w14:textId="77777777" w:rsidR="00CA7843" w:rsidRDefault="00CA7843">
      <w:pPr>
        <w:rPr>
          <w:sz w:val="22"/>
          <w:szCs w:val="22"/>
        </w:rPr>
      </w:pPr>
      <w:r w:rsidRPr="006D6535">
        <w:rPr>
          <w:sz w:val="22"/>
          <w:szCs w:val="22"/>
        </w:rPr>
        <w:t xml:space="preserve">Planowane wydatki w kwocie 69.950 zł zrealizowano w 100%. Środki  pozyskane z   na realizację projektu </w:t>
      </w:r>
      <w:r w:rsidR="006D6535" w:rsidRPr="006D6535">
        <w:rPr>
          <w:sz w:val="22"/>
          <w:szCs w:val="22"/>
        </w:rPr>
        <w:t>„ Z</w:t>
      </w:r>
      <w:r w:rsidRPr="006D6535">
        <w:rPr>
          <w:sz w:val="22"/>
          <w:szCs w:val="22"/>
        </w:rPr>
        <w:t>dalna sz</w:t>
      </w:r>
      <w:r w:rsidR="00F719D9" w:rsidRPr="006D6535">
        <w:rPr>
          <w:sz w:val="22"/>
          <w:szCs w:val="22"/>
        </w:rPr>
        <w:t xml:space="preserve">koła </w:t>
      </w:r>
      <w:r w:rsidR="006D6535" w:rsidRPr="006D6535">
        <w:rPr>
          <w:sz w:val="22"/>
          <w:szCs w:val="22"/>
        </w:rPr>
        <w:t>„</w:t>
      </w:r>
      <w:r w:rsidR="00F719D9" w:rsidRPr="006D6535">
        <w:rPr>
          <w:sz w:val="22"/>
          <w:szCs w:val="22"/>
        </w:rPr>
        <w:t xml:space="preserve">  przeznaczono na zakup</w:t>
      </w:r>
      <w:r w:rsidR="006D6535" w:rsidRPr="006D6535">
        <w:rPr>
          <w:sz w:val="22"/>
          <w:szCs w:val="22"/>
        </w:rPr>
        <w:t xml:space="preserve"> sprzętu komputerowego przekazanego dla szkół</w:t>
      </w:r>
      <w:r w:rsidR="006D6535">
        <w:rPr>
          <w:sz w:val="22"/>
          <w:szCs w:val="22"/>
        </w:rPr>
        <w:t>.</w:t>
      </w:r>
    </w:p>
    <w:p w14:paraId="31A90696" w14:textId="77777777" w:rsidR="00CA7843" w:rsidRPr="006D0EBA" w:rsidRDefault="00CA7843">
      <w:pPr>
        <w:rPr>
          <w:sz w:val="22"/>
          <w:szCs w:val="22"/>
        </w:rPr>
      </w:pPr>
    </w:p>
    <w:p w14:paraId="3C6E7213" w14:textId="77777777" w:rsidR="00D779EC" w:rsidRPr="006D0EBA" w:rsidRDefault="00D779EC" w:rsidP="00D779EC">
      <w:pPr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752 Obrona narodowa </w:t>
      </w:r>
    </w:p>
    <w:p w14:paraId="741B049D" w14:textId="77777777" w:rsidR="00D779EC" w:rsidRPr="006D0EBA" w:rsidRDefault="00D779EC" w:rsidP="00D779EC">
      <w:pPr>
        <w:rPr>
          <w:b/>
          <w:sz w:val="22"/>
          <w:szCs w:val="22"/>
        </w:rPr>
      </w:pPr>
    </w:p>
    <w:p w14:paraId="4B8CE056" w14:textId="77777777" w:rsidR="00D779EC" w:rsidRPr="006D0EBA" w:rsidRDefault="00264F12" w:rsidP="00D779EC">
      <w:pPr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F3526A" w:rsidRPr="006D0EBA">
        <w:rPr>
          <w:sz w:val="22"/>
          <w:szCs w:val="22"/>
        </w:rPr>
        <w:t>lanowa</w:t>
      </w:r>
      <w:r w:rsidR="007A7119" w:rsidRPr="006D0EBA">
        <w:rPr>
          <w:sz w:val="22"/>
          <w:szCs w:val="22"/>
        </w:rPr>
        <w:t xml:space="preserve">ne w kwocie </w:t>
      </w:r>
      <w:r w:rsidR="00CA7843">
        <w:rPr>
          <w:sz w:val="22"/>
          <w:szCs w:val="22"/>
        </w:rPr>
        <w:t xml:space="preserve">500 </w:t>
      </w:r>
      <w:r w:rsidRPr="006D0EBA">
        <w:rPr>
          <w:sz w:val="22"/>
          <w:szCs w:val="22"/>
        </w:rPr>
        <w:t>zł wydatki</w:t>
      </w:r>
      <w:r w:rsidR="00F3526A" w:rsidRPr="006D0EBA">
        <w:rPr>
          <w:sz w:val="22"/>
          <w:szCs w:val="22"/>
        </w:rPr>
        <w:t xml:space="preserve"> w zakresie</w:t>
      </w:r>
      <w:r w:rsidRPr="006D0EBA">
        <w:rPr>
          <w:sz w:val="22"/>
          <w:szCs w:val="22"/>
        </w:rPr>
        <w:t xml:space="preserve"> pozostałych wydatków obronnych </w:t>
      </w:r>
      <w:r w:rsidR="00A25361" w:rsidRPr="006D0EBA">
        <w:rPr>
          <w:sz w:val="22"/>
          <w:szCs w:val="22"/>
        </w:rPr>
        <w:t>nie zostały zrealizowane.</w:t>
      </w:r>
      <w:r w:rsidRPr="006D0EBA">
        <w:rPr>
          <w:sz w:val="22"/>
          <w:szCs w:val="22"/>
        </w:rPr>
        <w:t xml:space="preserve"> </w:t>
      </w:r>
    </w:p>
    <w:p w14:paraId="76873342" w14:textId="77777777" w:rsidR="002F0FFA" w:rsidRPr="006D0EBA" w:rsidRDefault="002F0FFA" w:rsidP="00D779EC">
      <w:pPr>
        <w:rPr>
          <w:sz w:val="22"/>
          <w:szCs w:val="22"/>
        </w:rPr>
      </w:pPr>
    </w:p>
    <w:p w14:paraId="3BC65A05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754  Bezpieczeństwo publiczne i ochrona przeciwpożarowa </w:t>
      </w:r>
    </w:p>
    <w:p w14:paraId="43785326" w14:textId="77777777" w:rsidR="0036441A" w:rsidRPr="006D0EBA" w:rsidRDefault="0036441A">
      <w:pPr>
        <w:rPr>
          <w:sz w:val="22"/>
          <w:szCs w:val="22"/>
        </w:rPr>
      </w:pPr>
    </w:p>
    <w:p w14:paraId="7A1AB0C4" w14:textId="77777777" w:rsidR="00890A70" w:rsidRPr="006D0EBA" w:rsidRDefault="00532472" w:rsidP="00890A70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>Planowane wyda</w:t>
      </w:r>
      <w:r w:rsidR="00CA7843">
        <w:rPr>
          <w:rFonts w:ascii="Times New Roman" w:hAnsi="Times New Roman"/>
          <w:b w:val="0"/>
          <w:sz w:val="22"/>
          <w:szCs w:val="22"/>
        </w:rPr>
        <w:t>tki 2020</w:t>
      </w:r>
      <w:r w:rsidR="00067ED4" w:rsidRPr="006D0EBA">
        <w:rPr>
          <w:rFonts w:ascii="Times New Roman" w:hAnsi="Times New Roman"/>
          <w:b w:val="0"/>
          <w:sz w:val="22"/>
          <w:szCs w:val="22"/>
        </w:rPr>
        <w:t xml:space="preserve"> roku w wysokości </w:t>
      </w:r>
      <w:r w:rsidR="00CA7843">
        <w:rPr>
          <w:rFonts w:ascii="Times New Roman" w:hAnsi="Times New Roman"/>
          <w:b w:val="0"/>
          <w:sz w:val="22"/>
          <w:szCs w:val="22"/>
        </w:rPr>
        <w:t>133.500</w:t>
      </w:r>
      <w:r w:rsidR="00771A97"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="0036441A" w:rsidRPr="006D0EBA">
        <w:rPr>
          <w:rFonts w:ascii="Times New Roman" w:hAnsi="Times New Roman"/>
          <w:b w:val="0"/>
          <w:sz w:val="22"/>
          <w:szCs w:val="22"/>
        </w:rPr>
        <w:t>zł zostały</w:t>
      </w:r>
      <w:r w:rsidR="00264F12" w:rsidRPr="006D0EBA">
        <w:rPr>
          <w:rFonts w:ascii="Times New Roman" w:hAnsi="Times New Roman"/>
          <w:b w:val="0"/>
          <w:sz w:val="22"/>
          <w:szCs w:val="22"/>
        </w:rPr>
        <w:t xml:space="preserve"> zrealizowane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 w kwocie </w:t>
      </w:r>
      <w:r w:rsidR="00CA7843">
        <w:rPr>
          <w:rFonts w:ascii="Times New Roman" w:hAnsi="Times New Roman"/>
          <w:b w:val="0"/>
          <w:sz w:val="22"/>
          <w:szCs w:val="22"/>
        </w:rPr>
        <w:t>92.732,77</w:t>
      </w:r>
      <w:r w:rsidR="00D779EC" w:rsidRPr="006D0EBA">
        <w:rPr>
          <w:rFonts w:ascii="Times New Roman" w:hAnsi="Times New Roman"/>
          <w:b w:val="0"/>
          <w:sz w:val="22"/>
          <w:szCs w:val="22"/>
        </w:rPr>
        <w:t xml:space="preserve"> zł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 tj. w </w:t>
      </w:r>
    </w:p>
    <w:p w14:paraId="6CFC58D8" w14:textId="77777777" w:rsidR="00771A97" w:rsidRPr="006D0EBA" w:rsidRDefault="00CA7843" w:rsidP="00890A70">
      <w:pPr>
        <w:pStyle w:val="Nagwek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9,5</w:t>
      </w:r>
      <w:r w:rsidR="00771A97"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%, w tym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m.in.</w:t>
      </w:r>
      <w:r w:rsidR="00B4107E" w:rsidRPr="006D0EBA">
        <w:rPr>
          <w:rFonts w:ascii="Times New Roman" w:hAnsi="Times New Roman"/>
          <w:sz w:val="22"/>
          <w:szCs w:val="22"/>
        </w:rPr>
        <w:t xml:space="preserve"> </w:t>
      </w:r>
      <w:r w:rsidR="00771A97" w:rsidRPr="006D0EBA">
        <w:rPr>
          <w:rFonts w:ascii="Times New Roman" w:hAnsi="Times New Roman"/>
          <w:sz w:val="22"/>
          <w:szCs w:val="22"/>
        </w:rPr>
        <w:t>:</w:t>
      </w:r>
    </w:p>
    <w:p w14:paraId="27E94A3C" w14:textId="77777777" w:rsidR="00B4107E" w:rsidRPr="006D0EBA" w:rsidRDefault="00771A97" w:rsidP="00890A70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-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przekazano na Fu</w:t>
      </w:r>
      <w:r w:rsidR="00E1033A" w:rsidRPr="006D0EBA">
        <w:rPr>
          <w:rFonts w:ascii="Times New Roman" w:hAnsi="Times New Roman"/>
          <w:b w:val="0"/>
          <w:sz w:val="22"/>
          <w:szCs w:val="22"/>
        </w:rPr>
        <w:t>ndusz Wsparcia Policji</w:t>
      </w:r>
      <w:r w:rsidR="00CA7843">
        <w:rPr>
          <w:rFonts w:ascii="Times New Roman" w:hAnsi="Times New Roman"/>
          <w:b w:val="0"/>
          <w:sz w:val="22"/>
          <w:szCs w:val="22"/>
        </w:rPr>
        <w:t xml:space="preserve"> 50</w:t>
      </w:r>
      <w:r w:rsidR="00890A70" w:rsidRPr="006D0EBA">
        <w:rPr>
          <w:rFonts w:ascii="Times New Roman" w:hAnsi="Times New Roman"/>
          <w:b w:val="0"/>
          <w:sz w:val="22"/>
          <w:szCs w:val="22"/>
        </w:rPr>
        <w:t xml:space="preserve">.000 zł </w:t>
      </w:r>
      <w:r w:rsidR="005B1F57"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na d</w:t>
      </w:r>
      <w:r w:rsidR="009662ED" w:rsidRPr="006D0EBA">
        <w:rPr>
          <w:rFonts w:ascii="Times New Roman" w:hAnsi="Times New Roman"/>
          <w:b w:val="0"/>
          <w:sz w:val="22"/>
          <w:szCs w:val="22"/>
        </w:rPr>
        <w:t xml:space="preserve">ofinansowanie zakupu samochodu </w:t>
      </w:r>
      <w:r w:rsidR="00C86D90" w:rsidRPr="006D0EBA">
        <w:rPr>
          <w:rFonts w:ascii="Times New Roman" w:hAnsi="Times New Roman"/>
          <w:b w:val="0"/>
          <w:sz w:val="22"/>
          <w:szCs w:val="22"/>
        </w:rPr>
        <w:t>dla Komendy</w:t>
      </w:r>
      <w:r w:rsidR="00890A70" w:rsidRPr="006D0EBA">
        <w:rPr>
          <w:rFonts w:ascii="Times New Roman" w:hAnsi="Times New Roman"/>
          <w:b w:val="0"/>
          <w:sz w:val="22"/>
          <w:szCs w:val="22"/>
        </w:rPr>
        <w:t xml:space="preserve"> Powiatowej Policji w Braniewie,</w:t>
      </w:r>
    </w:p>
    <w:p w14:paraId="3BD1ABB3" w14:textId="77777777" w:rsidR="00CA7843" w:rsidRDefault="00771A97" w:rsidP="00457DF8">
      <w:pPr>
        <w:rPr>
          <w:sz w:val="22"/>
          <w:szCs w:val="22"/>
        </w:rPr>
      </w:pPr>
      <w:r w:rsidRPr="00CA7843">
        <w:rPr>
          <w:sz w:val="22"/>
          <w:szCs w:val="22"/>
        </w:rPr>
        <w:t xml:space="preserve">- </w:t>
      </w:r>
      <w:r w:rsidR="00CA7843" w:rsidRPr="00CA7843">
        <w:rPr>
          <w:sz w:val="22"/>
          <w:szCs w:val="22"/>
        </w:rPr>
        <w:t>na zadania zwią</w:t>
      </w:r>
      <w:r w:rsidR="00F75E31">
        <w:rPr>
          <w:sz w:val="22"/>
          <w:szCs w:val="22"/>
        </w:rPr>
        <w:t>zane z zarządzaniem kryzysowym dokonano zakupu</w:t>
      </w:r>
      <w:r w:rsidR="00CA7843" w:rsidRPr="00CA7843">
        <w:rPr>
          <w:sz w:val="22"/>
          <w:szCs w:val="22"/>
        </w:rPr>
        <w:t xml:space="preserve"> </w:t>
      </w:r>
      <w:r w:rsidR="00F75E31">
        <w:rPr>
          <w:sz w:val="22"/>
          <w:szCs w:val="22"/>
        </w:rPr>
        <w:t>materiałów i usług celem zapobiegania</w:t>
      </w:r>
      <w:r w:rsidR="00457DF8">
        <w:rPr>
          <w:sz w:val="22"/>
          <w:szCs w:val="22"/>
        </w:rPr>
        <w:t xml:space="preserve">  i p</w:t>
      </w:r>
      <w:r w:rsidR="00F75E31">
        <w:rPr>
          <w:sz w:val="22"/>
          <w:szCs w:val="22"/>
        </w:rPr>
        <w:t>rzeciwdziałania</w:t>
      </w:r>
      <w:r w:rsidR="00CA7843" w:rsidRPr="00CA7843">
        <w:rPr>
          <w:sz w:val="22"/>
          <w:szCs w:val="22"/>
        </w:rPr>
        <w:t xml:space="preserve"> COVID 219 </w:t>
      </w:r>
      <w:r w:rsidR="00F75E31">
        <w:rPr>
          <w:sz w:val="22"/>
          <w:szCs w:val="22"/>
        </w:rPr>
        <w:t xml:space="preserve">na co wydatkowano </w:t>
      </w:r>
      <w:r w:rsidR="00CA7843" w:rsidRPr="00CA7843">
        <w:rPr>
          <w:sz w:val="22"/>
          <w:szCs w:val="22"/>
        </w:rPr>
        <w:t xml:space="preserve"> 42.135,99 </w:t>
      </w:r>
      <w:r w:rsidR="00CA7843">
        <w:rPr>
          <w:sz w:val="22"/>
          <w:szCs w:val="22"/>
        </w:rPr>
        <w:t xml:space="preserve"> zł,</w:t>
      </w:r>
    </w:p>
    <w:p w14:paraId="75B4CBF0" w14:textId="77777777" w:rsidR="00CA7843" w:rsidRPr="00CA7843" w:rsidRDefault="00CA7843" w:rsidP="00890A70">
      <w:pPr>
        <w:rPr>
          <w:sz w:val="22"/>
          <w:szCs w:val="22"/>
        </w:rPr>
      </w:pPr>
      <w:r>
        <w:rPr>
          <w:sz w:val="22"/>
          <w:szCs w:val="22"/>
        </w:rPr>
        <w:t>- na zadania z zakresu obrony cywilnej wydatkowano 596,78 zł.</w:t>
      </w:r>
    </w:p>
    <w:p w14:paraId="3400B531" w14:textId="77777777" w:rsidR="00771A97" w:rsidRPr="006D0EBA" w:rsidRDefault="00771A97" w:rsidP="00A25361">
      <w:pPr>
        <w:jc w:val="both"/>
        <w:rPr>
          <w:b/>
          <w:sz w:val="22"/>
          <w:szCs w:val="22"/>
        </w:rPr>
      </w:pPr>
    </w:p>
    <w:p w14:paraId="1A33EE26" w14:textId="77777777" w:rsidR="00A25361" w:rsidRPr="006D0EBA" w:rsidRDefault="00A25361" w:rsidP="00A25361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755 Wymiar sprawiedliwości </w:t>
      </w:r>
    </w:p>
    <w:p w14:paraId="5543D702" w14:textId="77777777" w:rsidR="00A25361" w:rsidRPr="006D0EBA" w:rsidRDefault="00A25361" w:rsidP="00A25361">
      <w:pPr>
        <w:pStyle w:val="Tekstpodstawowy"/>
        <w:jc w:val="left"/>
        <w:rPr>
          <w:sz w:val="22"/>
          <w:szCs w:val="22"/>
        </w:rPr>
      </w:pPr>
    </w:p>
    <w:p w14:paraId="269C5234" w14:textId="77777777" w:rsidR="00A25361" w:rsidRPr="006D0EBA" w:rsidRDefault="00A25361" w:rsidP="00A25361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>Pl</w:t>
      </w:r>
      <w:r w:rsidR="007A7119" w:rsidRPr="006D0EBA">
        <w:rPr>
          <w:rFonts w:ascii="Times New Roman" w:hAnsi="Times New Roman"/>
          <w:b w:val="0"/>
          <w:sz w:val="22"/>
          <w:szCs w:val="22"/>
        </w:rPr>
        <w:t xml:space="preserve">anowane wydatki w kwocie </w:t>
      </w:r>
      <w:r w:rsidR="00771A97" w:rsidRPr="006D0EBA">
        <w:rPr>
          <w:rFonts w:ascii="Times New Roman" w:hAnsi="Times New Roman"/>
          <w:b w:val="0"/>
          <w:sz w:val="22"/>
          <w:szCs w:val="22"/>
        </w:rPr>
        <w:t>132.000</w:t>
      </w:r>
      <w:r w:rsidR="00B4107E"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Pr="006D0EBA">
        <w:rPr>
          <w:rFonts w:ascii="Times New Roman" w:hAnsi="Times New Roman"/>
          <w:b w:val="0"/>
          <w:sz w:val="22"/>
          <w:szCs w:val="22"/>
        </w:rPr>
        <w:t>zł na realizacją zadań z zakresu administracji rządowej zostały zr</w:t>
      </w:r>
      <w:r w:rsidR="007A7119" w:rsidRPr="006D0EBA">
        <w:rPr>
          <w:rFonts w:ascii="Times New Roman" w:hAnsi="Times New Roman"/>
          <w:b w:val="0"/>
          <w:sz w:val="22"/>
          <w:szCs w:val="22"/>
        </w:rPr>
        <w:t>ealizowane w wysokości</w:t>
      </w:r>
      <w:r w:rsidR="002F0FFA"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="00CA7843">
        <w:rPr>
          <w:rFonts w:ascii="Times New Roman" w:hAnsi="Times New Roman"/>
          <w:b w:val="0"/>
          <w:sz w:val="22"/>
          <w:szCs w:val="22"/>
        </w:rPr>
        <w:t>131.998,82</w:t>
      </w:r>
      <w:r w:rsidRPr="006D0EBA">
        <w:rPr>
          <w:rFonts w:ascii="Times New Roman" w:hAnsi="Times New Roman"/>
          <w:b w:val="0"/>
          <w:sz w:val="22"/>
          <w:szCs w:val="22"/>
        </w:rPr>
        <w:t xml:space="preserve"> zł.</w:t>
      </w:r>
    </w:p>
    <w:p w14:paraId="560A4CA3" w14:textId="77777777" w:rsidR="00A25361" w:rsidRPr="006D0EBA" w:rsidRDefault="00A25361" w:rsidP="00A25361">
      <w:pPr>
        <w:rPr>
          <w:sz w:val="22"/>
          <w:szCs w:val="22"/>
        </w:rPr>
      </w:pPr>
    </w:p>
    <w:p w14:paraId="642AE872" w14:textId="77777777" w:rsidR="00A25361" w:rsidRPr="006D0EBA" w:rsidRDefault="00A25361" w:rsidP="00A25361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 xml:space="preserve">Nieodpłatna pomoc prawna na przestrzeni roku  </w:t>
      </w:r>
      <w:r w:rsidRPr="00156383">
        <w:rPr>
          <w:rFonts w:ascii="Times New Roman" w:hAnsi="Times New Roman"/>
          <w:b w:val="0"/>
          <w:sz w:val="22"/>
          <w:szCs w:val="22"/>
        </w:rPr>
        <w:t>świadczona była w 2 punktach pomocy prawnej</w:t>
      </w:r>
      <w:r w:rsidR="007A7119" w:rsidRPr="00156383">
        <w:rPr>
          <w:rFonts w:ascii="Times New Roman" w:hAnsi="Times New Roman"/>
          <w:b w:val="0"/>
          <w:sz w:val="22"/>
          <w:szCs w:val="22"/>
        </w:rPr>
        <w:t xml:space="preserve">. </w:t>
      </w:r>
      <w:r w:rsidR="00CA7843" w:rsidRPr="00156383">
        <w:rPr>
          <w:rFonts w:ascii="Times New Roman" w:hAnsi="Times New Roman"/>
          <w:b w:val="0"/>
          <w:sz w:val="22"/>
          <w:szCs w:val="22"/>
        </w:rPr>
        <w:t>Z pomocy prawnej w 2020</w:t>
      </w:r>
      <w:r w:rsidRPr="00156383">
        <w:rPr>
          <w:rFonts w:ascii="Times New Roman" w:hAnsi="Times New Roman"/>
          <w:b w:val="0"/>
          <w:sz w:val="22"/>
          <w:szCs w:val="22"/>
        </w:rPr>
        <w:t xml:space="preserve"> roku </w:t>
      </w:r>
      <w:r w:rsidR="00677406" w:rsidRPr="00156383">
        <w:rPr>
          <w:rFonts w:ascii="Times New Roman" w:hAnsi="Times New Roman"/>
          <w:b w:val="0"/>
          <w:sz w:val="22"/>
          <w:szCs w:val="22"/>
        </w:rPr>
        <w:t xml:space="preserve">łącznie </w:t>
      </w:r>
      <w:r w:rsidR="000D1853" w:rsidRPr="00156383">
        <w:rPr>
          <w:rFonts w:ascii="Times New Roman" w:hAnsi="Times New Roman"/>
          <w:b w:val="0"/>
          <w:sz w:val="22"/>
          <w:szCs w:val="22"/>
        </w:rPr>
        <w:t>skorzystał</w:t>
      </w:r>
      <w:r w:rsidR="00156383" w:rsidRPr="00156383">
        <w:rPr>
          <w:rFonts w:ascii="Times New Roman" w:hAnsi="Times New Roman"/>
          <w:b w:val="0"/>
          <w:sz w:val="22"/>
          <w:szCs w:val="22"/>
        </w:rPr>
        <w:t>o</w:t>
      </w:r>
      <w:r w:rsidR="00CA7843" w:rsidRPr="00156383">
        <w:rPr>
          <w:rFonts w:ascii="Times New Roman" w:hAnsi="Times New Roman"/>
          <w:b w:val="0"/>
          <w:sz w:val="22"/>
          <w:szCs w:val="22"/>
        </w:rPr>
        <w:t xml:space="preserve"> </w:t>
      </w:r>
      <w:r w:rsidR="00156383" w:rsidRPr="00156383">
        <w:rPr>
          <w:rFonts w:ascii="Times New Roman" w:hAnsi="Times New Roman"/>
          <w:b w:val="0"/>
          <w:sz w:val="22"/>
          <w:szCs w:val="22"/>
        </w:rPr>
        <w:t>141 osó</w:t>
      </w:r>
      <w:r w:rsidR="00890A70" w:rsidRPr="00156383">
        <w:rPr>
          <w:rFonts w:ascii="Times New Roman" w:hAnsi="Times New Roman"/>
          <w:b w:val="0"/>
          <w:sz w:val="22"/>
          <w:szCs w:val="22"/>
        </w:rPr>
        <w:t>b</w:t>
      </w:r>
      <w:r w:rsidRPr="00156383">
        <w:rPr>
          <w:rFonts w:ascii="Times New Roman" w:hAnsi="Times New Roman"/>
          <w:b w:val="0"/>
          <w:sz w:val="22"/>
          <w:szCs w:val="22"/>
        </w:rPr>
        <w:t>.</w:t>
      </w:r>
    </w:p>
    <w:p w14:paraId="5D245872" w14:textId="77777777" w:rsidR="0036441A" w:rsidRPr="006D0EBA" w:rsidRDefault="0036441A" w:rsidP="00A25361">
      <w:pPr>
        <w:rPr>
          <w:sz w:val="22"/>
          <w:szCs w:val="22"/>
        </w:rPr>
      </w:pPr>
    </w:p>
    <w:p w14:paraId="5661F0FE" w14:textId="77777777" w:rsidR="00A25361" w:rsidRPr="006D0EBA" w:rsidRDefault="00A25361" w:rsidP="00A25361">
      <w:pPr>
        <w:rPr>
          <w:sz w:val="22"/>
          <w:szCs w:val="22"/>
        </w:rPr>
      </w:pPr>
    </w:p>
    <w:p w14:paraId="0667297A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757 Obsługa długu publicznego </w:t>
      </w:r>
    </w:p>
    <w:p w14:paraId="3EAEE1B2" w14:textId="77777777" w:rsidR="0036441A" w:rsidRPr="006D0EBA" w:rsidRDefault="0036441A">
      <w:pPr>
        <w:jc w:val="both"/>
        <w:rPr>
          <w:sz w:val="22"/>
          <w:szCs w:val="22"/>
        </w:rPr>
      </w:pPr>
    </w:p>
    <w:p w14:paraId="5615423A" w14:textId="77777777" w:rsidR="0036441A" w:rsidRPr="006D0EBA" w:rsidRDefault="0036441A" w:rsidP="00C857C5">
      <w:pPr>
        <w:rPr>
          <w:sz w:val="22"/>
          <w:szCs w:val="22"/>
        </w:rPr>
      </w:pPr>
      <w:r w:rsidRPr="006D0EBA">
        <w:rPr>
          <w:sz w:val="22"/>
          <w:szCs w:val="22"/>
        </w:rPr>
        <w:t>Planowane wydatki na obsługę długu powiatu w wysoko</w:t>
      </w:r>
      <w:r w:rsidR="00067ED4" w:rsidRPr="006D0EBA">
        <w:rPr>
          <w:sz w:val="22"/>
          <w:szCs w:val="22"/>
        </w:rPr>
        <w:t xml:space="preserve">ści </w:t>
      </w:r>
      <w:r w:rsidR="00230DDF" w:rsidRPr="006D0EBA">
        <w:rPr>
          <w:sz w:val="22"/>
          <w:szCs w:val="22"/>
        </w:rPr>
        <w:t xml:space="preserve"> </w:t>
      </w:r>
      <w:r w:rsidR="00A67A07" w:rsidRPr="006D0EBA">
        <w:rPr>
          <w:sz w:val="22"/>
          <w:szCs w:val="22"/>
        </w:rPr>
        <w:t>3</w:t>
      </w:r>
      <w:r w:rsidR="004F2A60">
        <w:rPr>
          <w:sz w:val="22"/>
          <w:szCs w:val="22"/>
        </w:rPr>
        <w:t>3</w:t>
      </w:r>
      <w:r w:rsidR="00A67A07" w:rsidRPr="006D0EBA">
        <w:rPr>
          <w:sz w:val="22"/>
          <w:szCs w:val="22"/>
        </w:rPr>
        <w:t>0.000</w:t>
      </w:r>
      <w:r w:rsidR="002F0FFA" w:rsidRPr="006D0EBA">
        <w:rPr>
          <w:sz w:val="22"/>
          <w:szCs w:val="22"/>
        </w:rPr>
        <w:t xml:space="preserve"> </w:t>
      </w:r>
      <w:r w:rsidR="00230DDF" w:rsidRPr="006D0EBA">
        <w:rPr>
          <w:sz w:val="22"/>
          <w:szCs w:val="22"/>
        </w:rPr>
        <w:t xml:space="preserve">zł zostały wykonane w </w:t>
      </w:r>
      <w:r w:rsidR="004F2A60">
        <w:rPr>
          <w:sz w:val="22"/>
          <w:szCs w:val="22"/>
        </w:rPr>
        <w:t>50,5</w:t>
      </w:r>
      <w:r w:rsidR="00890A70" w:rsidRPr="006D0EBA">
        <w:rPr>
          <w:sz w:val="22"/>
          <w:szCs w:val="22"/>
        </w:rPr>
        <w:t xml:space="preserve"> % </w:t>
      </w:r>
      <w:r w:rsidR="00A25361" w:rsidRPr="006D0EBA">
        <w:rPr>
          <w:sz w:val="22"/>
          <w:szCs w:val="22"/>
        </w:rPr>
        <w:t xml:space="preserve"> tj. w kwocie </w:t>
      </w:r>
      <w:r w:rsidR="004F2A60">
        <w:rPr>
          <w:sz w:val="22"/>
          <w:szCs w:val="22"/>
        </w:rPr>
        <w:t>166.766,53</w:t>
      </w:r>
      <w:r w:rsidR="00890A70" w:rsidRPr="006D0EBA">
        <w:rPr>
          <w:sz w:val="22"/>
          <w:szCs w:val="22"/>
        </w:rPr>
        <w:t xml:space="preserve"> </w:t>
      </w:r>
      <w:r w:rsidR="00400445" w:rsidRPr="006D0EBA">
        <w:rPr>
          <w:sz w:val="22"/>
          <w:szCs w:val="22"/>
        </w:rPr>
        <w:t>zł</w:t>
      </w:r>
      <w:r w:rsidR="00D779EC" w:rsidRPr="006D0EBA">
        <w:rPr>
          <w:sz w:val="22"/>
          <w:szCs w:val="22"/>
        </w:rPr>
        <w:t xml:space="preserve"> </w:t>
      </w:r>
      <w:r w:rsidR="00400445" w:rsidRPr="006D0EBA">
        <w:rPr>
          <w:sz w:val="22"/>
          <w:szCs w:val="22"/>
        </w:rPr>
        <w:t xml:space="preserve">- środki wykorzystane </w:t>
      </w:r>
      <w:r w:rsidR="00771A97" w:rsidRPr="006D0EBA">
        <w:rPr>
          <w:sz w:val="22"/>
          <w:szCs w:val="22"/>
        </w:rPr>
        <w:t xml:space="preserve"> na pokrycie kosztów obsługi</w:t>
      </w:r>
      <w:r w:rsidRPr="006D0EBA">
        <w:rPr>
          <w:sz w:val="22"/>
          <w:szCs w:val="22"/>
        </w:rPr>
        <w:t xml:space="preserve"> kredytów bankowych zaciągniętych przez p</w:t>
      </w:r>
      <w:r w:rsidR="00400445" w:rsidRPr="006D0EBA">
        <w:rPr>
          <w:sz w:val="22"/>
          <w:szCs w:val="22"/>
        </w:rPr>
        <w:t>owiat.</w:t>
      </w:r>
    </w:p>
    <w:p w14:paraId="089A9FBD" w14:textId="77777777" w:rsidR="0036441A" w:rsidRPr="006D0EBA" w:rsidRDefault="0036441A" w:rsidP="00C857C5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</w:p>
    <w:p w14:paraId="2EEEC205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58 Różne rozliczenia</w:t>
      </w:r>
    </w:p>
    <w:p w14:paraId="189601AD" w14:textId="77777777" w:rsidR="00230DDF" w:rsidRPr="006D0EBA" w:rsidRDefault="00230DDF" w:rsidP="00230DDF">
      <w:pPr>
        <w:rPr>
          <w:sz w:val="22"/>
          <w:szCs w:val="22"/>
        </w:rPr>
      </w:pPr>
    </w:p>
    <w:p w14:paraId="4DCB04BE" w14:textId="77777777" w:rsidR="004F2A60" w:rsidRPr="00AB3041" w:rsidRDefault="004F2A60" w:rsidP="004F2A6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 momencie tworzenia budżetu na 2020 rok utworzono rezerwę budżetową  w wysokości 300.000 zł, z czego: </w:t>
      </w:r>
      <w:r>
        <w:rPr>
          <w:sz w:val="22"/>
          <w:szCs w:val="22"/>
        </w:rPr>
        <w:t xml:space="preserve">-  </w:t>
      </w:r>
      <w:r w:rsidRPr="00AB3041">
        <w:rPr>
          <w:sz w:val="22"/>
          <w:szCs w:val="22"/>
        </w:rPr>
        <w:t>rezerwa ogólna wyniosła  175.000  zł,</w:t>
      </w:r>
    </w:p>
    <w:p w14:paraId="0081BE06" w14:textId="77777777" w:rsidR="004F2A60" w:rsidRPr="00AB3041" w:rsidRDefault="004F2A60" w:rsidP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B3041">
        <w:rPr>
          <w:sz w:val="22"/>
          <w:szCs w:val="22"/>
        </w:rPr>
        <w:t>rezerwa celowa  wyniosła 125.000 zł z przeznaczeniem na realizację zadań własnych powiatu z zakresu zarządzania kryzysowego.</w:t>
      </w:r>
    </w:p>
    <w:p w14:paraId="0C63AD39" w14:textId="77777777" w:rsidR="004F2A60" w:rsidRPr="00AB3041" w:rsidRDefault="004F2A60" w:rsidP="004F2A60">
      <w:pPr>
        <w:jc w:val="both"/>
        <w:rPr>
          <w:sz w:val="22"/>
          <w:szCs w:val="22"/>
        </w:rPr>
      </w:pPr>
    </w:p>
    <w:p w14:paraId="66F90A4B" w14:textId="77777777" w:rsidR="004F2A60" w:rsidRDefault="004F2A60" w:rsidP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</w:t>
      </w:r>
      <w:r w:rsidRPr="00AB3041">
        <w:rPr>
          <w:sz w:val="22"/>
          <w:szCs w:val="22"/>
        </w:rPr>
        <w:t xml:space="preserve">2020 </w:t>
      </w:r>
      <w:r>
        <w:rPr>
          <w:sz w:val="22"/>
          <w:szCs w:val="22"/>
        </w:rPr>
        <w:t>roku :</w:t>
      </w:r>
    </w:p>
    <w:p w14:paraId="7B0CD97D" w14:textId="77777777" w:rsidR="004F2A60" w:rsidRDefault="004F2A60" w:rsidP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B3041">
        <w:rPr>
          <w:sz w:val="22"/>
          <w:szCs w:val="22"/>
        </w:rPr>
        <w:t>Uchwałą Rady Powiatu Braniewskiego Nr XVII/139/20 z dnia 5 maja 2020 roku rozwiązano celową rezerwę budżetową w kwocie 30.000 zł na zapobieganie, przeciwdziałanie i zwalczanie COVID 19 .</w:t>
      </w:r>
    </w:p>
    <w:p w14:paraId="37008AB2" w14:textId="77777777" w:rsidR="004F2A60" w:rsidRDefault="004F2A60" w:rsidP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56383">
        <w:rPr>
          <w:sz w:val="22"/>
          <w:szCs w:val="22"/>
        </w:rPr>
        <w:t xml:space="preserve">Uchwałą Zarządu Powiat Braniewskiego Nr 276/20 z dnia 19 października 2020 roku  rozwiązano celową rezerwę budżetową w kwocie 20.000 zł na zadania związane z przeciwdziałaniem COVID -19 polegające na uporządkowaniu terenu i posadowieniu kontenerów </w:t>
      </w:r>
      <w:r w:rsidR="00191343">
        <w:rPr>
          <w:sz w:val="22"/>
          <w:szCs w:val="22"/>
        </w:rPr>
        <w:t xml:space="preserve">celem </w:t>
      </w:r>
      <w:r w:rsidR="00156383">
        <w:rPr>
          <w:sz w:val="22"/>
          <w:szCs w:val="22"/>
        </w:rPr>
        <w:t>zabezpieczenia miejsc izolacji .</w:t>
      </w:r>
    </w:p>
    <w:p w14:paraId="2AD592ED" w14:textId="77777777" w:rsidR="00156383" w:rsidRDefault="00156383" w:rsidP="00156383">
      <w:pPr>
        <w:jc w:val="both"/>
        <w:rPr>
          <w:sz w:val="22"/>
          <w:szCs w:val="22"/>
        </w:rPr>
      </w:pPr>
      <w:r>
        <w:rPr>
          <w:sz w:val="22"/>
          <w:szCs w:val="22"/>
        </w:rPr>
        <w:t>- Uchwałą Zarządu Powiat Braniewskiego Nr 280/20 z dnia  2 listopada 2020 roku  rozwiązano celową rezerwę budżetową w kwocie 10.000 zł na zadania związane z przeciwdziałaniem</w:t>
      </w:r>
      <w:r w:rsidR="00191343">
        <w:rPr>
          <w:sz w:val="22"/>
          <w:szCs w:val="22"/>
        </w:rPr>
        <w:t xml:space="preserve"> COVID -19 polegające na posadowieniu kontenerów </w:t>
      </w:r>
      <w:r>
        <w:rPr>
          <w:sz w:val="22"/>
          <w:szCs w:val="22"/>
        </w:rPr>
        <w:t>.</w:t>
      </w:r>
      <w:r w:rsidR="00191343">
        <w:rPr>
          <w:sz w:val="22"/>
          <w:szCs w:val="22"/>
        </w:rPr>
        <w:t xml:space="preserve"> </w:t>
      </w:r>
      <w:r>
        <w:rPr>
          <w:sz w:val="22"/>
          <w:szCs w:val="22"/>
        </w:rPr>
        <w:t>Kontenery umową użyczenia zawartą z PCM spóła z o.o. w Braniewie stanowią zabezpieczenia miejsc izolacji .</w:t>
      </w:r>
    </w:p>
    <w:p w14:paraId="5E7253C8" w14:textId="77777777" w:rsidR="004F2A60" w:rsidRDefault="004F2A60" w:rsidP="004F2A60">
      <w:pPr>
        <w:jc w:val="both"/>
        <w:rPr>
          <w:sz w:val="22"/>
          <w:szCs w:val="22"/>
        </w:rPr>
      </w:pPr>
    </w:p>
    <w:p w14:paraId="6304F6A5" w14:textId="77777777" w:rsidR="004F2A60" w:rsidRPr="00AB3041" w:rsidRDefault="004F2A60" w:rsidP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>Na dzień 31 grudnia 2020 pozostały  w budżecie nierozdysponowana rezerwa budżetowa w kwocie 240.000 zł.</w:t>
      </w:r>
    </w:p>
    <w:p w14:paraId="507713B9" w14:textId="77777777" w:rsidR="00A67A07" w:rsidRPr="006D0EBA" w:rsidRDefault="00A67A07" w:rsidP="008B357B">
      <w:pPr>
        <w:jc w:val="both"/>
        <w:rPr>
          <w:sz w:val="22"/>
          <w:szCs w:val="22"/>
        </w:rPr>
      </w:pPr>
    </w:p>
    <w:p w14:paraId="033C7CBF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01 Oświata i wychowanie </w:t>
      </w:r>
    </w:p>
    <w:p w14:paraId="428A6B60" w14:textId="77777777" w:rsidR="0036441A" w:rsidRPr="006D0EBA" w:rsidRDefault="0036441A">
      <w:pPr>
        <w:jc w:val="both"/>
        <w:rPr>
          <w:sz w:val="22"/>
          <w:szCs w:val="22"/>
        </w:rPr>
      </w:pPr>
    </w:p>
    <w:p w14:paraId="5346205C" w14:textId="77777777" w:rsidR="0042178E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</w:t>
      </w:r>
      <w:r w:rsidR="00B15511" w:rsidRPr="006D0EBA">
        <w:rPr>
          <w:sz w:val="22"/>
          <w:szCs w:val="22"/>
        </w:rPr>
        <w:t>anowa</w:t>
      </w:r>
      <w:r w:rsidR="007A7119" w:rsidRPr="006D0EBA">
        <w:rPr>
          <w:sz w:val="22"/>
          <w:szCs w:val="22"/>
        </w:rPr>
        <w:t>ne wydatki w kwocie</w:t>
      </w:r>
      <w:r w:rsidR="007F5A5B" w:rsidRPr="006D0EBA">
        <w:rPr>
          <w:sz w:val="22"/>
          <w:szCs w:val="22"/>
        </w:rPr>
        <w:t xml:space="preserve"> </w:t>
      </w:r>
      <w:r w:rsidR="001F6356" w:rsidRPr="006D0EBA">
        <w:rPr>
          <w:sz w:val="22"/>
          <w:szCs w:val="22"/>
        </w:rPr>
        <w:t xml:space="preserve"> </w:t>
      </w:r>
      <w:r w:rsidR="004F2A60">
        <w:rPr>
          <w:sz w:val="22"/>
          <w:szCs w:val="22"/>
        </w:rPr>
        <w:t>447.312</w:t>
      </w:r>
      <w:r w:rsidR="00A64C74" w:rsidRPr="006D0EBA">
        <w:rPr>
          <w:sz w:val="22"/>
          <w:szCs w:val="22"/>
        </w:rPr>
        <w:t xml:space="preserve"> z</w:t>
      </w:r>
      <w:r w:rsidR="00DE093B" w:rsidRPr="006D0EBA">
        <w:rPr>
          <w:sz w:val="22"/>
          <w:szCs w:val="22"/>
        </w:rPr>
        <w:t>ł zos</w:t>
      </w:r>
      <w:r w:rsidR="00DE7C24" w:rsidRPr="006D0EBA">
        <w:rPr>
          <w:sz w:val="22"/>
          <w:szCs w:val="22"/>
        </w:rPr>
        <w:t>ta</w:t>
      </w:r>
      <w:r w:rsidR="007A7119" w:rsidRPr="006D0EBA">
        <w:rPr>
          <w:sz w:val="22"/>
          <w:szCs w:val="22"/>
        </w:rPr>
        <w:t xml:space="preserve">ły zrealizowane w </w:t>
      </w:r>
      <w:r w:rsidR="001F6356" w:rsidRPr="006D0EBA">
        <w:rPr>
          <w:sz w:val="22"/>
          <w:szCs w:val="22"/>
        </w:rPr>
        <w:t xml:space="preserve"> </w:t>
      </w:r>
      <w:r w:rsidR="004F2A60">
        <w:rPr>
          <w:sz w:val="22"/>
          <w:szCs w:val="22"/>
        </w:rPr>
        <w:t>84,9</w:t>
      </w:r>
      <w:r w:rsidR="00A64C74" w:rsidRPr="006D0EBA">
        <w:rPr>
          <w:sz w:val="22"/>
          <w:szCs w:val="22"/>
        </w:rPr>
        <w:t xml:space="preserve"> </w:t>
      </w:r>
      <w:r w:rsidR="000B681D" w:rsidRPr="006D0EBA">
        <w:rPr>
          <w:sz w:val="22"/>
          <w:szCs w:val="22"/>
        </w:rPr>
        <w:t xml:space="preserve">% tj. w wysokości </w:t>
      </w:r>
      <w:r w:rsidR="004F2A60">
        <w:rPr>
          <w:sz w:val="22"/>
          <w:szCs w:val="22"/>
        </w:rPr>
        <w:t>379.693,35</w:t>
      </w:r>
      <w:r w:rsidR="002F0FFA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</w:t>
      </w:r>
    </w:p>
    <w:p w14:paraId="44545C2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735F8813" w14:textId="77777777" w:rsidR="002F0FFA" w:rsidRPr="006D0EBA" w:rsidRDefault="002F0FFA" w:rsidP="002F0FFA">
      <w:pPr>
        <w:rPr>
          <w:color w:val="000000"/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0116 -</w:t>
      </w:r>
      <w:r w:rsidRPr="006D0EBA">
        <w:rPr>
          <w:color w:val="000000"/>
          <w:sz w:val="22"/>
          <w:szCs w:val="22"/>
        </w:rPr>
        <w:t xml:space="preserve"> przekazano niepublicznej jednostce systemu oświaty w formie dotacji podmiotowej kwotę </w:t>
      </w:r>
      <w:r w:rsidR="004F2A60">
        <w:rPr>
          <w:color w:val="000000"/>
          <w:sz w:val="22"/>
          <w:szCs w:val="22"/>
        </w:rPr>
        <w:t xml:space="preserve"> 42.767,40</w:t>
      </w:r>
      <w:r w:rsidR="00A64C74" w:rsidRPr="006D0EBA">
        <w:rPr>
          <w:color w:val="000000"/>
          <w:sz w:val="22"/>
          <w:szCs w:val="22"/>
        </w:rPr>
        <w:t xml:space="preserve"> </w:t>
      </w:r>
      <w:r w:rsidR="00A67A07" w:rsidRPr="006D0EBA">
        <w:rPr>
          <w:color w:val="000000"/>
          <w:sz w:val="22"/>
          <w:szCs w:val="22"/>
        </w:rPr>
        <w:t xml:space="preserve">zł, co stanowi </w:t>
      </w:r>
      <w:r w:rsidR="004F2A60">
        <w:rPr>
          <w:color w:val="000000"/>
          <w:sz w:val="22"/>
          <w:szCs w:val="22"/>
        </w:rPr>
        <w:t>64,7</w:t>
      </w:r>
      <w:r w:rsidRPr="006D0EBA">
        <w:rPr>
          <w:color w:val="000000"/>
          <w:sz w:val="22"/>
          <w:szCs w:val="22"/>
        </w:rPr>
        <w:t xml:space="preserve"> % planowanych wydatków na dotowanie szkoły policealnej. </w:t>
      </w:r>
    </w:p>
    <w:p w14:paraId="32F4272E" w14:textId="77777777" w:rsidR="002F0FFA" w:rsidRPr="006D0EBA" w:rsidRDefault="002F0FFA" w:rsidP="002F0FFA">
      <w:pPr>
        <w:rPr>
          <w:b/>
          <w:sz w:val="22"/>
          <w:szCs w:val="22"/>
        </w:rPr>
      </w:pPr>
    </w:p>
    <w:p w14:paraId="5B8FE74D" w14:textId="77777777" w:rsidR="00790D55" w:rsidRPr="006D0EBA" w:rsidRDefault="002F0FFA" w:rsidP="002F0FFA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80117 -</w:t>
      </w:r>
      <w:r w:rsidRPr="006D0EBA">
        <w:rPr>
          <w:sz w:val="22"/>
          <w:szCs w:val="22"/>
        </w:rPr>
        <w:t xml:space="preserve"> </w:t>
      </w:r>
      <w:r w:rsidR="00890A70" w:rsidRPr="006D0EBA">
        <w:rPr>
          <w:sz w:val="22"/>
          <w:szCs w:val="22"/>
        </w:rPr>
        <w:t>p</w:t>
      </w:r>
      <w:r w:rsidRPr="006D0EBA">
        <w:rPr>
          <w:sz w:val="22"/>
          <w:szCs w:val="22"/>
        </w:rPr>
        <w:t xml:space="preserve">lanowane wydatki w formie </w:t>
      </w:r>
      <w:r w:rsidR="00790D55" w:rsidRPr="006D0EBA">
        <w:rPr>
          <w:sz w:val="22"/>
          <w:szCs w:val="22"/>
        </w:rPr>
        <w:t xml:space="preserve">dotacji celowej  w kwocie </w:t>
      </w:r>
      <w:r w:rsidR="004F2A60">
        <w:rPr>
          <w:sz w:val="22"/>
          <w:szCs w:val="22"/>
        </w:rPr>
        <w:t>90</w:t>
      </w:r>
      <w:r w:rsidR="00890A70" w:rsidRPr="006D0EBA">
        <w:rPr>
          <w:sz w:val="22"/>
          <w:szCs w:val="22"/>
        </w:rPr>
        <w:t xml:space="preserve">.000 </w:t>
      </w:r>
      <w:r w:rsidRPr="006D0EBA">
        <w:rPr>
          <w:sz w:val="22"/>
          <w:szCs w:val="22"/>
        </w:rPr>
        <w:t xml:space="preserve">zł na realizację zadań </w:t>
      </w:r>
      <w:r w:rsidR="00D00A81" w:rsidRPr="006D0EBA">
        <w:rPr>
          <w:sz w:val="22"/>
          <w:szCs w:val="22"/>
        </w:rPr>
        <w:t xml:space="preserve"> </w:t>
      </w:r>
      <w:r w:rsidR="00890A70" w:rsidRPr="006D0EBA">
        <w:rPr>
          <w:sz w:val="22"/>
          <w:szCs w:val="22"/>
        </w:rPr>
        <w:t>b</w:t>
      </w:r>
      <w:r w:rsidRPr="006D0EBA">
        <w:rPr>
          <w:sz w:val="22"/>
          <w:szCs w:val="22"/>
        </w:rPr>
        <w:t xml:space="preserve">ieżących na podstawie porozumień z powiatami w zakresie kształcenia uczniów branżowych szkół I </w:t>
      </w:r>
      <w:proofErr w:type="spellStart"/>
      <w:r w:rsidRPr="006D0EBA">
        <w:rPr>
          <w:sz w:val="22"/>
          <w:szCs w:val="22"/>
        </w:rPr>
        <w:t>i</w:t>
      </w:r>
      <w:proofErr w:type="spellEnd"/>
      <w:r w:rsidRPr="006D0EBA">
        <w:rPr>
          <w:sz w:val="22"/>
          <w:szCs w:val="22"/>
        </w:rPr>
        <w:t xml:space="preserve"> II stopnia </w:t>
      </w:r>
      <w:r w:rsidR="00790D55" w:rsidRPr="006D0EBA">
        <w:rPr>
          <w:sz w:val="22"/>
          <w:szCs w:val="22"/>
        </w:rPr>
        <w:t>zost</w:t>
      </w:r>
      <w:r w:rsidR="004F2A60">
        <w:rPr>
          <w:sz w:val="22"/>
          <w:szCs w:val="22"/>
        </w:rPr>
        <w:t>ały zrealizowane w kwocie 53.921</w:t>
      </w:r>
      <w:r w:rsidR="00A64C74" w:rsidRPr="006D0EBA">
        <w:rPr>
          <w:sz w:val="22"/>
          <w:szCs w:val="22"/>
        </w:rPr>
        <w:t xml:space="preserve"> </w:t>
      </w:r>
      <w:r w:rsidR="00790D55" w:rsidRPr="006D0EBA">
        <w:rPr>
          <w:sz w:val="22"/>
          <w:szCs w:val="22"/>
        </w:rPr>
        <w:t xml:space="preserve">zł to jest w </w:t>
      </w:r>
      <w:r w:rsidR="001E6FAB">
        <w:rPr>
          <w:sz w:val="22"/>
          <w:szCs w:val="22"/>
        </w:rPr>
        <w:t>63,4</w:t>
      </w:r>
      <w:r w:rsidR="00790D55" w:rsidRPr="006D0EBA">
        <w:rPr>
          <w:sz w:val="22"/>
          <w:szCs w:val="22"/>
        </w:rPr>
        <w:t xml:space="preserve"> %,</w:t>
      </w:r>
    </w:p>
    <w:p w14:paraId="3AA95BC6" w14:textId="77777777" w:rsidR="00790D55" w:rsidRPr="006D0EBA" w:rsidRDefault="00790D55" w:rsidP="002F0FFA">
      <w:pPr>
        <w:rPr>
          <w:sz w:val="22"/>
          <w:szCs w:val="22"/>
        </w:rPr>
      </w:pPr>
    </w:p>
    <w:p w14:paraId="0E329CDD" w14:textId="77777777" w:rsidR="002F0FFA" w:rsidRPr="006D0EBA" w:rsidRDefault="00790D55" w:rsidP="002F0FFA">
      <w:pPr>
        <w:rPr>
          <w:color w:val="000000"/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2F0FFA" w:rsidRPr="006D0EBA">
        <w:rPr>
          <w:sz w:val="22"/>
          <w:szCs w:val="22"/>
        </w:rPr>
        <w:t xml:space="preserve">- </w:t>
      </w:r>
      <w:r w:rsidR="002F0FFA" w:rsidRPr="006D0EBA">
        <w:rPr>
          <w:b/>
          <w:sz w:val="22"/>
          <w:szCs w:val="22"/>
        </w:rPr>
        <w:t>rozdział 80120</w:t>
      </w:r>
      <w:r w:rsidRPr="006D0EBA">
        <w:rPr>
          <w:sz w:val="22"/>
          <w:szCs w:val="22"/>
        </w:rPr>
        <w:t xml:space="preserve"> </w:t>
      </w:r>
      <w:r w:rsidR="00400797" w:rsidRPr="006D0EBA">
        <w:rPr>
          <w:sz w:val="22"/>
          <w:szCs w:val="22"/>
        </w:rPr>
        <w:t>-</w:t>
      </w:r>
      <w:r w:rsidR="002F0FFA" w:rsidRPr="006D0EBA">
        <w:rPr>
          <w:sz w:val="22"/>
          <w:szCs w:val="22"/>
        </w:rPr>
        <w:t xml:space="preserve"> </w:t>
      </w:r>
      <w:r w:rsidR="00890A70" w:rsidRPr="006D0EBA">
        <w:rPr>
          <w:color w:val="000000"/>
          <w:sz w:val="22"/>
          <w:szCs w:val="22"/>
        </w:rPr>
        <w:t>w</w:t>
      </w:r>
      <w:r w:rsidR="004F2A60">
        <w:rPr>
          <w:color w:val="000000"/>
          <w:sz w:val="22"/>
          <w:szCs w:val="22"/>
        </w:rPr>
        <w:t xml:space="preserve"> 2020</w:t>
      </w:r>
      <w:r w:rsidRPr="006D0EBA">
        <w:rPr>
          <w:color w:val="000000"/>
          <w:sz w:val="22"/>
          <w:szCs w:val="22"/>
        </w:rPr>
        <w:t xml:space="preserve"> roku</w:t>
      </w:r>
      <w:r w:rsidR="002F0FFA" w:rsidRPr="006D0EBA">
        <w:rPr>
          <w:color w:val="000000"/>
          <w:sz w:val="22"/>
          <w:szCs w:val="22"/>
        </w:rPr>
        <w:t xml:space="preserve"> przekazano niepublicznej jednostce systemu oświaty </w:t>
      </w:r>
      <w:r w:rsidR="004F2A60">
        <w:rPr>
          <w:color w:val="000000"/>
          <w:sz w:val="22"/>
          <w:szCs w:val="22"/>
        </w:rPr>
        <w:t>kwotę 159.614,01</w:t>
      </w:r>
      <w:r w:rsidR="00890A70" w:rsidRPr="006D0EBA">
        <w:rPr>
          <w:color w:val="000000"/>
          <w:sz w:val="22"/>
          <w:szCs w:val="22"/>
        </w:rPr>
        <w:t xml:space="preserve"> zł, </w:t>
      </w:r>
      <w:r w:rsidR="002F0FFA" w:rsidRPr="006D0EBA">
        <w:rPr>
          <w:color w:val="000000"/>
          <w:sz w:val="22"/>
          <w:szCs w:val="22"/>
        </w:rPr>
        <w:t xml:space="preserve">w formie dotacji </w:t>
      </w:r>
      <w:r w:rsidR="00890A70" w:rsidRPr="006D0EBA">
        <w:rPr>
          <w:color w:val="000000"/>
          <w:sz w:val="22"/>
          <w:szCs w:val="22"/>
        </w:rPr>
        <w:t>p</w:t>
      </w:r>
      <w:r w:rsidR="002F0FFA" w:rsidRPr="006D0EBA">
        <w:rPr>
          <w:color w:val="000000"/>
          <w:sz w:val="22"/>
          <w:szCs w:val="22"/>
        </w:rPr>
        <w:t xml:space="preserve">odmiotowej co stanowi </w:t>
      </w:r>
      <w:r w:rsidR="004F2A60">
        <w:rPr>
          <w:color w:val="000000"/>
          <w:sz w:val="22"/>
          <w:szCs w:val="22"/>
        </w:rPr>
        <w:t>98,2</w:t>
      </w:r>
      <w:r w:rsidRPr="006D0EBA">
        <w:rPr>
          <w:color w:val="000000"/>
          <w:sz w:val="22"/>
          <w:szCs w:val="22"/>
        </w:rPr>
        <w:t xml:space="preserve"> </w:t>
      </w:r>
      <w:r w:rsidR="002F0FFA" w:rsidRPr="006D0EBA">
        <w:rPr>
          <w:color w:val="000000"/>
          <w:sz w:val="22"/>
          <w:szCs w:val="22"/>
        </w:rPr>
        <w:t xml:space="preserve">% planowanych wydatków. </w:t>
      </w:r>
    </w:p>
    <w:p w14:paraId="46B88D45" w14:textId="77777777" w:rsidR="002F0FFA" w:rsidRPr="006D0EBA" w:rsidRDefault="002F0FFA" w:rsidP="002F0FFA">
      <w:pPr>
        <w:rPr>
          <w:b/>
          <w:sz w:val="22"/>
          <w:szCs w:val="22"/>
        </w:rPr>
      </w:pPr>
    </w:p>
    <w:p w14:paraId="311078BE" w14:textId="77777777" w:rsidR="00790D55" w:rsidRPr="006D0EBA" w:rsidRDefault="002F0FFA" w:rsidP="002F0FFA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80146</w:t>
      </w:r>
      <w:r w:rsidRPr="006D0EBA">
        <w:rPr>
          <w:sz w:val="22"/>
          <w:szCs w:val="22"/>
        </w:rPr>
        <w:t>- według sta</w:t>
      </w:r>
      <w:r w:rsidR="00790D55" w:rsidRPr="006D0EBA">
        <w:rPr>
          <w:sz w:val="22"/>
          <w:szCs w:val="22"/>
        </w:rPr>
        <w:t>nu na 31.12</w:t>
      </w:r>
      <w:r w:rsidR="004F2A60">
        <w:rPr>
          <w:sz w:val="22"/>
          <w:szCs w:val="22"/>
        </w:rPr>
        <w:t>.2020</w:t>
      </w:r>
      <w:r w:rsidR="002734EE" w:rsidRPr="006D0EBA">
        <w:rPr>
          <w:sz w:val="22"/>
          <w:szCs w:val="22"/>
        </w:rPr>
        <w:t xml:space="preserve"> r. pozostają </w:t>
      </w:r>
      <w:r w:rsidRPr="006D0EBA">
        <w:rPr>
          <w:sz w:val="22"/>
          <w:szCs w:val="22"/>
        </w:rPr>
        <w:t>w budżecie</w:t>
      </w:r>
      <w:r w:rsidR="002734EE" w:rsidRPr="006D0EBA">
        <w:rPr>
          <w:sz w:val="22"/>
          <w:szCs w:val="22"/>
        </w:rPr>
        <w:t xml:space="preserve"> niewykorzystane </w:t>
      </w:r>
      <w:r w:rsidRPr="006D0EBA">
        <w:rPr>
          <w:sz w:val="22"/>
          <w:szCs w:val="22"/>
        </w:rPr>
        <w:t xml:space="preserve"> środki w kwocie </w:t>
      </w:r>
    </w:p>
    <w:p w14:paraId="5FF4E158" w14:textId="77777777" w:rsidR="002F0FFA" w:rsidRPr="006D0EBA" w:rsidRDefault="004F2A60" w:rsidP="002F0FFA">
      <w:pPr>
        <w:rPr>
          <w:sz w:val="22"/>
          <w:szCs w:val="22"/>
        </w:rPr>
      </w:pPr>
      <w:r>
        <w:rPr>
          <w:sz w:val="22"/>
          <w:szCs w:val="22"/>
        </w:rPr>
        <w:t>4.000</w:t>
      </w:r>
      <w:r w:rsidR="002F0FFA" w:rsidRPr="006D0EBA">
        <w:rPr>
          <w:sz w:val="22"/>
          <w:szCs w:val="22"/>
        </w:rPr>
        <w:t xml:space="preserve"> zł  przeznaczone na dokształcanie i doskonalenie zawodowe nauczycieli.</w:t>
      </w:r>
    </w:p>
    <w:p w14:paraId="5075E261" w14:textId="77777777" w:rsidR="002F0FFA" w:rsidRPr="006D0EBA" w:rsidRDefault="002F0FFA" w:rsidP="002F0FFA">
      <w:pPr>
        <w:rPr>
          <w:sz w:val="22"/>
          <w:szCs w:val="22"/>
        </w:rPr>
      </w:pPr>
    </w:p>
    <w:p w14:paraId="557A9547" w14:textId="77777777" w:rsidR="001E4B07" w:rsidRPr="006D0EBA" w:rsidRDefault="0036441A" w:rsidP="00790D55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80195</w:t>
      </w:r>
      <w:r w:rsidRPr="006D0EBA">
        <w:rPr>
          <w:sz w:val="22"/>
          <w:szCs w:val="22"/>
        </w:rPr>
        <w:t xml:space="preserve"> - pl</w:t>
      </w:r>
      <w:r w:rsidR="00DE7C24" w:rsidRPr="006D0EBA">
        <w:rPr>
          <w:sz w:val="22"/>
          <w:szCs w:val="22"/>
        </w:rPr>
        <w:t>anowane wydatki w kwocie</w:t>
      </w:r>
      <w:r w:rsidR="00A67A07" w:rsidRPr="006D0EBA">
        <w:rPr>
          <w:sz w:val="22"/>
          <w:szCs w:val="22"/>
        </w:rPr>
        <w:t xml:space="preserve"> </w:t>
      </w:r>
      <w:r w:rsidR="00DE7C24" w:rsidRPr="006D0EBA">
        <w:rPr>
          <w:sz w:val="22"/>
          <w:szCs w:val="22"/>
        </w:rPr>
        <w:t xml:space="preserve"> </w:t>
      </w:r>
      <w:r w:rsidR="004F2A60">
        <w:rPr>
          <w:sz w:val="22"/>
          <w:szCs w:val="22"/>
        </w:rPr>
        <w:t>124.726</w:t>
      </w:r>
      <w:r w:rsidR="00DE7C24" w:rsidRPr="006D0EBA">
        <w:rPr>
          <w:sz w:val="22"/>
          <w:szCs w:val="22"/>
        </w:rPr>
        <w:t xml:space="preserve"> </w:t>
      </w:r>
      <w:r w:rsidR="008B0241" w:rsidRPr="006D0EBA">
        <w:rPr>
          <w:sz w:val="22"/>
          <w:szCs w:val="22"/>
        </w:rPr>
        <w:t>z</w:t>
      </w:r>
      <w:r w:rsidR="007A7119" w:rsidRPr="006D0EBA">
        <w:rPr>
          <w:sz w:val="22"/>
          <w:szCs w:val="22"/>
        </w:rPr>
        <w:t>ł zostały zrealizowane w</w:t>
      </w:r>
      <w:r w:rsidR="004F2A60">
        <w:rPr>
          <w:sz w:val="22"/>
          <w:szCs w:val="22"/>
        </w:rPr>
        <w:t xml:space="preserve"> 98,9</w:t>
      </w:r>
      <w:r w:rsidR="007A7119" w:rsidRPr="006D0EBA">
        <w:rPr>
          <w:sz w:val="22"/>
          <w:szCs w:val="22"/>
        </w:rPr>
        <w:t xml:space="preserve"> </w:t>
      </w:r>
      <w:r w:rsidR="00A032C0" w:rsidRPr="006D0EBA">
        <w:rPr>
          <w:sz w:val="22"/>
          <w:szCs w:val="22"/>
        </w:rPr>
        <w:t xml:space="preserve">% </w:t>
      </w:r>
      <w:r w:rsidR="00240254" w:rsidRPr="006D0EBA">
        <w:rPr>
          <w:sz w:val="22"/>
          <w:szCs w:val="22"/>
        </w:rPr>
        <w:t xml:space="preserve">tj. w  </w:t>
      </w:r>
      <w:r w:rsidR="00560029" w:rsidRPr="006D0EBA">
        <w:rPr>
          <w:sz w:val="22"/>
          <w:szCs w:val="22"/>
        </w:rPr>
        <w:t xml:space="preserve">kwocie </w:t>
      </w:r>
      <w:r w:rsidR="001E4B07" w:rsidRPr="006D0EBA">
        <w:rPr>
          <w:sz w:val="22"/>
          <w:szCs w:val="22"/>
        </w:rPr>
        <w:t xml:space="preserve">   </w:t>
      </w:r>
    </w:p>
    <w:p w14:paraId="5ABDB02A" w14:textId="77777777" w:rsidR="0036441A" w:rsidRPr="006D0EBA" w:rsidRDefault="004F2A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3.390,94 </w:t>
      </w:r>
      <w:r w:rsidR="0036441A" w:rsidRPr="006D0EBA">
        <w:rPr>
          <w:sz w:val="22"/>
          <w:szCs w:val="22"/>
        </w:rPr>
        <w:t>zł, w tym:</w:t>
      </w:r>
    </w:p>
    <w:p w14:paraId="3A1C2043" w14:textId="77777777" w:rsidR="0036441A" w:rsidRPr="006D0EBA" w:rsidRDefault="00400797" w:rsidP="0040079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36441A" w:rsidRPr="006D0EBA">
        <w:rPr>
          <w:sz w:val="22"/>
          <w:szCs w:val="22"/>
        </w:rPr>
        <w:t>dokonano odpisów na ZFŚS nauczycieli emerytów i rencistów</w:t>
      </w:r>
      <w:r w:rsidR="00DE7C24" w:rsidRPr="006D0EBA">
        <w:rPr>
          <w:sz w:val="22"/>
          <w:szCs w:val="22"/>
        </w:rPr>
        <w:t xml:space="preserve"> w kwocie</w:t>
      </w:r>
      <w:r w:rsidR="00890A70" w:rsidRPr="006D0EBA">
        <w:rPr>
          <w:sz w:val="22"/>
          <w:szCs w:val="22"/>
        </w:rPr>
        <w:t xml:space="preserve"> </w:t>
      </w:r>
      <w:r w:rsidR="004F2A60">
        <w:rPr>
          <w:sz w:val="22"/>
          <w:szCs w:val="22"/>
        </w:rPr>
        <w:t>12</w:t>
      </w:r>
      <w:r w:rsidR="00927654">
        <w:rPr>
          <w:sz w:val="22"/>
          <w:szCs w:val="22"/>
        </w:rPr>
        <w:t>2</w:t>
      </w:r>
      <w:r w:rsidR="004F2A60">
        <w:rPr>
          <w:sz w:val="22"/>
          <w:szCs w:val="22"/>
        </w:rPr>
        <w:t>.725,74</w:t>
      </w:r>
      <w:r w:rsidR="00DE7C24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 co stanowi</w:t>
      </w:r>
      <w:r w:rsidR="00240254" w:rsidRPr="006D0EBA">
        <w:rPr>
          <w:sz w:val="22"/>
          <w:szCs w:val="22"/>
        </w:rPr>
        <w:t xml:space="preserve"> </w:t>
      </w:r>
      <w:r w:rsidR="007F5A5B" w:rsidRPr="006D0EBA">
        <w:rPr>
          <w:sz w:val="22"/>
          <w:szCs w:val="22"/>
        </w:rPr>
        <w:t>10</w:t>
      </w:r>
      <w:r w:rsidR="0036441A" w:rsidRPr="006D0EBA">
        <w:rPr>
          <w:sz w:val="22"/>
          <w:szCs w:val="22"/>
        </w:rPr>
        <w:t>0</w:t>
      </w:r>
      <w:r w:rsidR="007F5A5B" w:rsidRPr="006D0EBA">
        <w:rPr>
          <w:sz w:val="22"/>
          <w:szCs w:val="22"/>
        </w:rPr>
        <w:t>,0</w:t>
      </w:r>
      <w:r w:rsidR="0036441A" w:rsidRPr="006D0EBA">
        <w:rPr>
          <w:sz w:val="22"/>
          <w:szCs w:val="22"/>
        </w:rPr>
        <w:t xml:space="preserve"> % planu,</w:t>
      </w:r>
    </w:p>
    <w:p w14:paraId="640E7E7C" w14:textId="77777777" w:rsidR="00A83780" w:rsidRPr="006D0EBA" w:rsidRDefault="00400797" w:rsidP="00400797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DE7C24" w:rsidRPr="006D0EBA">
        <w:rPr>
          <w:sz w:val="22"/>
          <w:szCs w:val="22"/>
        </w:rPr>
        <w:t>wydatkowano</w:t>
      </w:r>
      <w:r w:rsidR="007F5A5B" w:rsidRPr="006D0EBA">
        <w:rPr>
          <w:sz w:val="22"/>
          <w:szCs w:val="22"/>
        </w:rPr>
        <w:t xml:space="preserve"> </w:t>
      </w:r>
      <w:r w:rsidR="004F2A60">
        <w:rPr>
          <w:sz w:val="22"/>
          <w:szCs w:val="22"/>
        </w:rPr>
        <w:t>665,20</w:t>
      </w:r>
      <w:r w:rsidR="002734EE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 na pokrycie kosztów komisji egzaminacyjny</w:t>
      </w:r>
      <w:r w:rsidR="00560029" w:rsidRPr="006D0EBA">
        <w:rPr>
          <w:sz w:val="22"/>
          <w:szCs w:val="22"/>
        </w:rPr>
        <w:t>ch powołanych przez Zarząd  dla</w:t>
      </w:r>
      <w:r w:rsidRPr="006D0EBA">
        <w:rPr>
          <w:sz w:val="22"/>
          <w:szCs w:val="22"/>
        </w:rPr>
        <w:t xml:space="preserve"> n</w:t>
      </w:r>
      <w:r w:rsidR="0036441A" w:rsidRPr="006D0EBA">
        <w:rPr>
          <w:sz w:val="22"/>
          <w:szCs w:val="22"/>
        </w:rPr>
        <w:t>auczycieli ub</w:t>
      </w:r>
      <w:r w:rsidR="00A83780" w:rsidRPr="006D0EBA">
        <w:rPr>
          <w:sz w:val="22"/>
          <w:szCs w:val="22"/>
        </w:rPr>
        <w:t>iegających się o awans zawodowy,</w:t>
      </w:r>
    </w:p>
    <w:p w14:paraId="1B173437" w14:textId="77777777" w:rsidR="0036441A" w:rsidRPr="006D0EBA" w:rsidRDefault="0036441A" w:rsidP="00400797">
      <w:pPr>
        <w:rPr>
          <w:b/>
          <w:sz w:val="22"/>
          <w:szCs w:val="22"/>
        </w:rPr>
      </w:pPr>
    </w:p>
    <w:p w14:paraId="643ADB4C" w14:textId="77777777" w:rsidR="0036441A" w:rsidRPr="006D0EBA" w:rsidRDefault="0036441A">
      <w:pPr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851 Ochrona zdrowia </w:t>
      </w:r>
    </w:p>
    <w:p w14:paraId="40FBF117" w14:textId="77777777" w:rsidR="0036441A" w:rsidRPr="006D0EBA" w:rsidRDefault="0036441A">
      <w:pPr>
        <w:rPr>
          <w:b/>
          <w:sz w:val="22"/>
          <w:szCs w:val="22"/>
        </w:rPr>
      </w:pPr>
    </w:p>
    <w:p w14:paraId="1C5CCA36" w14:textId="77777777" w:rsidR="007F5A5B" w:rsidRPr="006D0EBA" w:rsidRDefault="007F5A5B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  w kwocie </w:t>
      </w:r>
      <w:r w:rsidR="004F2A60">
        <w:rPr>
          <w:sz w:val="22"/>
          <w:szCs w:val="22"/>
        </w:rPr>
        <w:t>3.534.801 zł został wykonany w 86,5</w:t>
      </w:r>
      <w:r w:rsidRPr="006D0EBA">
        <w:rPr>
          <w:sz w:val="22"/>
          <w:szCs w:val="22"/>
        </w:rPr>
        <w:t xml:space="preserve"> % tj. w wysokości </w:t>
      </w:r>
      <w:r w:rsidR="004F2A60">
        <w:rPr>
          <w:sz w:val="22"/>
          <w:szCs w:val="22"/>
        </w:rPr>
        <w:t>3.056.603,17</w:t>
      </w:r>
      <w:r w:rsidRPr="006D0EBA">
        <w:rPr>
          <w:sz w:val="22"/>
          <w:szCs w:val="22"/>
        </w:rPr>
        <w:t xml:space="preserve"> zł, w tym:</w:t>
      </w:r>
    </w:p>
    <w:p w14:paraId="2EC63EB4" w14:textId="77777777" w:rsidR="00411918" w:rsidRPr="006D0EBA" w:rsidRDefault="007F5A5B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400797" w:rsidRPr="006D0EBA">
        <w:rPr>
          <w:sz w:val="22"/>
          <w:szCs w:val="22"/>
        </w:rPr>
        <w:t xml:space="preserve">a) </w:t>
      </w:r>
      <w:r w:rsidR="00411918" w:rsidRPr="006D0EBA">
        <w:rPr>
          <w:sz w:val="22"/>
          <w:szCs w:val="22"/>
        </w:rPr>
        <w:t xml:space="preserve">wydatkowano </w:t>
      </w:r>
      <w:r w:rsidR="004F2A60">
        <w:rPr>
          <w:sz w:val="22"/>
          <w:szCs w:val="22"/>
        </w:rPr>
        <w:t>1.205.858,17</w:t>
      </w:r>
      <w:r w:rsidR="00411918" w:rsidRPr="006D0EBA">
        <w:rPr>
          <w:sz w:val="22"/>
          <w:szCs w:val="22"/>
        </w:rPr>
        <w:t xml:space="preserve"> zł w formie dopłat do  spółki Powiatowe Centrum Medyczne  spółka z o.o. w  Bran</w:t>
      </w:r>
      <w:r w:rsidR="002734EE" w:rsidRPr="006D0EBA">
        <w:rPr>
          <w:sz w:val="22"/>
          <w:szCs w:val="22"/>
        </w:rPr>
        <w:t xml:space="preserve">iewie celem pokrycia </w:t>
      </w:r>
      <w:r w:rsidR="002734EE" w:rsidRPr="003D640D">
        <w:rPr>
          <w:sz w:val="22"/>
          <w:szCs w:val="22"/>
        </w:rPr>
        <w:t>straty 2018</w:t>
      </w:r>
      <w:r w:rsidR="004F2A60" w:rsidRPr="003D640D">
        <w:rPr>
          <w:sz w:val="22"/>
          <w:szCs w:val="22"/>
        </w:rPr>
        <w:t xml:space="preserve"> i 2019 roku</w:t>
      </w:r>
      <w:r w:rsidR="003D640D" w:rsidRPr="003D640D">
        <w:rPr>
          <w:sz w:val="22"/>
          <w:szCs w:val="22"/>
        </w:rPr>
        <w:t>.</w:t>
      </w:r>
    </w:p>
    <w:p w14:paraId="06604501" w14:textId="77777777" w:rsidR="007F5A5B" w:rsidRPr="006D0EBA" w:rsidRDefault="00400797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4F2A60">
        <w:rPr>
          <w:sz w:val="22"/>
          <w:szCs w:val="22"/>
        </w:rPr>
        <w:t>wydatkowano 950</w:t>
      </w:r>
      <w:r w:rsidR="007F5A5B" w:rsidRPr="006D0EBA">
        <w:rPr>
          <w:sz w:val="22"/>
          <w:szCs w:val="22"/>
        </w:rPr>
        <w:t>.000  zł na podwyższenie kapitału założycielskiego spółki Powiatowe Centrum Medyczne   spółka z o.o. w  Bra</w:t>
      </w:r>
      <w:r w:rsidR="004F2A60">
        <w:rPr>
          <w:sz w:val="22"/>
          <w:szCs w:val="22"/>
        </w:rPr>
        <w:t xml:space="preserve">niewie poprzez ustanowienie </w:t>
      </w:r>
      <w:r w:rsidR="00927654">
        <w:rPr>
          <w:sz w:val="22"/>
          <w:szCs w:val="22"/>
        </w:rPr>
        <w:t xml:space="preserve">i objęcie </w:t>
      </w:r>
      <w:r w:rsidR="004F2A60">
        <w:rPr>
          <w:sz w:val="22"/>
          <w:szCs w:val="22"/>
        </w:rPr>
        <w:t>950</w:t>
      </w:r>
      <w:r w:rsidR="007F5A5B" w:rsidRPr="006D0EBA">
        <w:rPr>
          <w:sz w:val="22"/>
          <w:szCs w:val="22"/>
        </w:rPr>
        <w:t xml:space="preserve"> nowych udziałów o wartoś</w:t>
      </w:r>
      <w:r w:rsidR="00890A70" w:rsidRPr="006D0EBA">
        <w:rPr>
          <w:sz w:val="22"/>
          <w:szCs w:val="22"/>
        </w:rPr>
        <w:t>ci nominalnej po 1.000 zł każdy,</w:t>
      </w:r>
    </w:p>
    <w:p w14:paraId="3643E106" w14:textId="77777777" w:rsidR="00244D55" w:rsidRDefault="00400797" w:rsidP="004F2A6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c) </w:t>
      </w:r>
      <w:r w:rsidR="00F978D4" w:rsidRPr="006D0EBA">
        <w:rPr>
          <w:sz w:val="22"/>
          <w:szCs w:val="22"/>
        </w:rPr>
        <w:t>na realizację zadań z zakresu administracji rządowej w</w:t>
      </w:r>
      <w:r w:rsidR="00244D55">
        <w:rPr>
          <w:sz w:val="22"/>
          <w:szCs w:val="22"/>
        </w:rPr>
        <w:t xml:space="preserve"> zakresie ochrony z</w:t>
      </w:r>
      <w:r w:rsidR="006D6535">
        <w:rPr>
          <w:sz w:val="22"/>
          <w:szCs w:val="22"/>
        </w:rPr>
        <w:t xml:space="preserve">drowia oraz wsparcia szpitali w zakresie przeciwdziałania </w:t>
      </w:r>
      <w:r w:rsidR="00244D55">
        <w:rPr>
          <w:sz w:val="22"/>
          <w:szCs w:val="22"/>
        </w:rPr>
        <w:t xml:space="preserve">.COVID 19 </w:t>
      </w:r>
      <w:r w:rsidR="00F978D4" w:rsidRPr="006D0EBA">
        <w:rPr>
          <w:sz w:val="22"/>
          <w:szCs w:val="22"/>
        </w:rPr>
        <w:t>, w ramach środków otrzymanych w formie dotacji celowej , udzielono spół</w:t>
      </w:r>
      <w:r w:rsidR="006D6535">
        <w:rPr>
          <w:sz w:val="22"/>
          <w:szCs w:val="22"/>
        </w:rPr>
        <w:t xml:space="preserve">ce Powiatowe Centrum Medyczne  </w:t>
      </w:r>
      <w:r w:rsidR="00F978D4" w:rsidRPr="006D0EBA">
        <w:rPr>
          <w:sz w:val="22"/>
          <w:szCs w:val="22"/>
        </w:rPr>
        <w:t>spółka z o.o. w  Br</w:t>
      </w:r>
      <w:r w:rsidR="007A7119" w:rsidRPr="006D0EBA">
        <w:rPr>
          <w:sz w:val="22"/>
          <w:szCs w:val="22"/>
        </w:rPr>
        <w:t xml:space="preserve">aniewie dotacji w kwocie </w:t>
      </w:r>
      <w:r w:rsidR="00244D55">
        <w:rPr>
          <w:sz w:val="22"/>
          <w:szCs w:val="22"/>
        </w:rPr>
        <w:t xml:space="preserve">842.445 </w:t>
      </w:r>
      <w:r w:rsidR="00411918" w:rsidRPr="006D0EBA">
        <w:rPr>
          <w:sz w:val="22"/>
          <w:szCs w:val="22"/>
        </w:rPr>
        <w:t xml:space="preserve"> </w:t>
      </w:r>
      <w:r w:rsidR="00F978D4" w:rsidRPr="006D0EBA">
        <w:rPr>
          <w:sz w:val="22"/>
          <w:szCs w:val="22"/>
        </w:rPr>
        <w:t xml:space="preserve">zł </w:t>
      </w:r>
      <w:r w:rsidR="006D6535">
        <w:rPr>
          <w:sz w:val="22"/>
          <w:szCs w:val="22"/>
        </w:rPr>
        <w:t>,</w:t>
      </w:r>
    </w:p>
    <w:p w14:paraId="651C7CB8" w14:textId="77777777" w:rsidR="004F2A60" w:rsidRDefault="004F2A60" w:rsidP="004F2A60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="00157603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na realizację zadań z </w:t>
      </w:r>
      <w:r w:rsidR="006D6535">
        <w:rPr>
          <w:sz w:val="22"/>
          <w:szCs w:val="22"/>
        </w:rPr>
        <w:t>zakresu administracji rządowej</w:t>
      </w:r>
      <w:r w:rsidRPr="006D0EBA">
        <w:rPr>
          <w:sz w:val="22"/>
          <w:szCs w:val="22"/>
        </w:rPr>
        <w:t xml:space="preserve">, w ramach środków otrzymanych w formie dotacji celowej , udzielono spółce Powiatowe Centrum Medyczne   spółka z o.o. w  Braniewie dotacji w kwocie </w:t>
      </w:r>
      <w:r>
        <w:rPr>
          <w:sz w:val="22"/>
          <w:szCs w:val="22"/>
        </w:rPr>
        <w:t>58.3</w:t>
      </w:r>
      <w:r w:rsidRPr="006D0EBA">
        <w:rPr>
          <w:sz w:val="22"/>
          <w:szCs w:val="22"/>
        </w:rPr>
        <w:t>00 zł na zakup</w:t>
      </w:r>
      <w:r w:rsidR="006D6535">
        <w:rPr>
          <w:sz w:val="22"/>
          <w:szCs w:val="22"/>
        </w:rPr>
        <w:t xml:space="preserve"> kompresora i </w:t>
      </w:r>
      <w:proofErr w:type="spellStart"/>
      <w:r w:rsidR="006D6535">
        <w:rPr>
          <w:sz w:val="22"/>
          <w:szCs w:val="22"/>
        </w:rPr>
        <w:t>wideolaryngoskopów</w:t>
      </w:r>
      <w:proofErr w:type="spellEnd"/>
      <w:r w:rsidR="006D6535">
        <w:rPr>
          <w:sz w:val="22"/>
          <w:szCs w:val="22"/>
        </w:rPr>
        <w:t xml:space="preserve"> na</w:t>
      </w:r>
      <w:r w:rsidRPr="006D0EBA">
        <w:rPr>
          <w:sz w:val="22"/>
          <w:szCs w:val="22"/>
        </w:rPr>
        <w:t xml:space="preserve"> potrzeby zespołów ratownictwa medycznego. </w:t>
      </w:r>
    </w:p>
    <w:p w14:paraId="10E97B02" w14:textId="77777777" w:rsidR="000C79CB" w:rsidRPr="006D0EBA" w:rsidRDefault="000C79CB" w:rsidP="00890A70">
      <w:pPr>
        <w:rPr>
          <w:sz w:val="22"/>
          <w:szCs w:val="22"/>
        </w:rPr>
      </w:pPr>
    </w:p>
    <w:p w14:paraId="6820BF3C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2 Pomoc Społeczna  </w:t>
      </w:r>
    </w:p>
    <w:p w14:paraId="4B5553E3" w14:textId="77777777" w:rsidR="0036441A" w:rsidRPr="006D0EBA" w:rsidRDefault="0036441A">
      <w:pPr>
        <w:jc w:val="both"/>
        <w:rPr>
          <w:sz w:val="22"/>
          <w:szCs w:val="22"/>
        </w:rPr>
      </w:pPr>
    </w:p>
    <w:p w14:paraId="2380054E" w14:textId="77777777" w:rsidR="0016203C" w:rsidRPr="006D0EBA" w:rsidRDefault="0016203C" w:rsidP="00D00A81">
      <w:pPr>
        <w:rPr>
          <w:sz w:val="22"/>
          <w:szCs w:val="22"/>
        </w:rPr>
      </w:pPr>
      <w:r w:rsidRPr="006D0EBA">
        <w:rPr>
          <w:sz w:val="22"/>
          <w:szCs w:val="22"/>
        </w:rPr>
        <w:t>Plan w kwocie</w:t>
      </w:r>
      <w:r w:rsidR="00244D55">
        <w:rPr>
          <w:sz w:val="22"/>
          <w:szCs w:val="22"/>
        </w:rPr>
        <w:t xml:space="preserve"> 681.485 </w:t>
      </w:r>
      <w:r w:rsidRPr="006D0EBA">
        <w:rPr>
          <w:sz w:val="22"/>
          <w:szCs w:val="22"/>
        </w:rPr>
        <w:t xml:space="preserve">zł został wykonany w </w:t>
      </w:r>
      <w:r w:rsidR="00244D55">
        <w:rPr>
          <w:sz w:val="22"/>
          <w:szCs w:val="22"/>
        </w:rPr>
        <w:t>96,9</w:t>
      </w:r>
      <w:r w:rsidR="0041191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% tj. w wysokości </w:t>
      </w:r>
      <w:r w:rsidR="00244D55">
        <w:rPr>
          <w:sz w:val="22"/>
          <w:szCs w:val="22"/>
        </w:rPr>
        <w:t>660.437,83</w:t>
      </w:r>
      <w:r w:rsidRPr="006D0EBA">
        <w:rPr>
          <w:sz w:val="22"/>
          <w:szCs w:val="22"/>
        </w:rPr>
        <w:t xml:space="preserve"> zł, z tego:</w:t>
      </w:r>
    </w:p>
    <w:p w14:paraId="01585303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203</w:t>
      </w:r>
      <w:r w:rsidRPr="006D0EBA">
        <w:rPr>
          <w:sz w:val="22"/>
          <w:szCs w:val="22"/>
        </w:rPr>
        <w:t xml:space="preserve"> –wydatkowano w formie dotac</w:t>
      </w:r>
      <w:r w:rsidR="007F5A5B" w:rsidRPr="006D0EBA">
        <w:rPr>
          <w:sz w:val="22"/>
          <w:szCs w:val="22"/>
        </w:rPr>
        <w:t xml:space="preserve">ji celowej </w:t>
      </w:r>
      <w:r w:rsidR="00244D55">
        <w:rPr>
          <w:sz w:val="22"/>
          <w:szCs w:val="22"/>
        </w:rPr>
        <w:t>654.016,05</w:t>
      </w:r>
      <w:r w:rsidRPr="006D0EBA">
        <w:rPr>
          <w:sz w:val="22"/>
          <w:szCs w:val="22"/>
        </w:rPr>
        <w:t xml:space="preserve">  zł na</w:t>
      </w:r>
      <w:r w:rsidR="00790D55" w:rsidRPr="006D0EBA">
        <w:rPr>
          <w:sz w:val="22"/>
          <w:szCs w:val="22"/>
        </w:rPr>
        <w:t xml:space="preserve"> prowadzenie</w:t>
      </w:r>
      <w:r w:rsidRPr="006D0EBA">
        <w:rPr>
          <w:sz w:val="22"/>
          <w:szCs w:val="22"/>
        </w:rPr>
        <w:t xml:space="preserve"> ośrodka wsparcia.</w:t>
      </w:r>
    </w:p>
    <w:p w14:paraId="34754D1E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Utworzenie i prowadzenie środowiskowego domu samopomocy dla 30 osób dorosłych  niepełnosprawnych  z   </w:t>
      </w:r>
    </w:p>
    <w:p w14:paraId="131C4621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zaburzeniami psychicznymi zostało powierzone podmiotowi wyłonionemu w   drodze konkursu ofert –  </w:t>
      </w:r>
    </w:p>
    <w:p w14:paraId="3EBB10E1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Caritas Archidiecezji  Warmińskiej.  Zadanie finansowane w 100% dotacją celową z budżetu państwa na  </w:t>
      </w:r>
    </w:p>
    <w:p w14:paraId="2983625E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>zadania z  zakresu administracji  rządowej,</w:t>
      </w:r>
    </w:p>
    <w:p w14:paraId="30616B0B" w14:textId="77777777" w:rsidR="00D632DD" w:rsidRPr="006D0EBA" w:rsidRDefault="0016203C" w:rsidP="00D632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295</w:t>
      </w:r>
      <w:r w:rsidRPr="006D0EBA">
        <w:rPr>
          <w:sz w:val="22"/>
          <w:szCs w:val="22"/>
        </w:rPr>
        <w:t xml:space="preserve"> - planowane wydatki zrealizowano</w:t>
      </w:r>
      <w:r w:rsidR="00D632DD" w:rsidRPr="006D0EBA">
        <w:rPr>
          <w:sz w:val="22"/>
          <w:szCs w:val="22"/>
        </w:rPr>
        <w:t xml:space="preserve"> w 100</w:t>
      </w:r>
      <w:r w:rsidRPr="006D0EBA">
        <w:rPr>
          <w:sz w:val="22"/>
          <w:szCs w:val="22"/>
        </w:rPr>
        <w:t xml:space="preserve"> % tj. w kwocie</w:t>
      </w:r>
      <w:r w:rsidR="00244D55">
        <w:rPr>
          <w:sz w:val="22"/>
          <w:szCs w:val="22"/>
        </w:rPr>
        <w:t xml:space="preserve"> 6.421,78</w:t>
      </w:r>
      <w:r w:rsidRPr="006D0EBA">
        <w:rPr>
          <w:sz w:val="22"/>
          <w:szCs w:val="22"/>
        </w:rPr>
        <w:t xml:space="preserve"> zł.</w:t>
      </w:r>
      <w:r w:rsidR="00D632DD" w:rsidRPr="006D0EBA">
        <w:rPr>
          <w:sz w:val="22"/>
          <w:szCs w:val="22"/>
        </w:rPr>
        <w:t xml:space="preserve"> Dokonano odpisów</w:t>
      </w:r>
      <w:r w:rsidRPr="006D0EBA">
        <w:rPr>
          <w:sz w:val="22"/>
          <w:szCs w:val="22"/>
        </w:rPr>
        <w:t xml:space="preserve"> na </w:t>
      </w:r>
      <w:r w:rsidR="00D632DD" w:rsidRPr="006D0EBA">
        <w:rPr>
          <w:sz w:val="22"/>
          <w:szCs w:val="22"/>
        </w:rPr>
        <w:t xml:space="preserve"> </w:t>
      </w:r>
    </w:p>
    <w:p w14:paraId="245455FF" w14:textId="77777777" w:rsidR="0016203C" w:rsidRPr="006D0EBA" w:rsidRDefault="00D632DD" w:rsidP="00D632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="0016203C" w:rsidRPr="006D0EBA">
        <w:rPr>
          <w:sz w:val="22"/>
          <w:szCs w:val="22"/>
        </w:rPr>
        <w:t>ZFŚS emerytów i rencistów byłych pracowników –  nauczycieli  zatrudnionych w PDD we Fromborku.</w:t>
      </w:r>
    </w:p>
    <w:p w14:paraId="5273D8AC" w14:textId="77777777" w:rsidR="0016203C" w:rsidRPr="006D0EBA" w:rsidRDefault="0016203C" w:rsidP="0016203C">
      <w:pPr>
        <w:jc w:val="both"/>
        <w:rPr>
          <w:sz w:val="22"/>
          <w:szCs w:val="22"/>
        </w:rPr>
      </w:pPr>
    </w:p>
    <w:p w14:paraId="414C31CD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3 Pozostałe Zadania w Zakresie Polityki Społecznej </w:t>
      </w:r>
    </w:p>
    <w:p w14:paraId="231F4DDB" w14:textId="77777777" w:rsidR="0036441A" w:rsidRPr="006D0EBA" w:rsidRDefault="0036441A">
      <w:pPr>
        <w:rPr>
          <w:sz w:val="22"/>
          <w:szCs w:val="22"/>
        </w:rPr>
      </w:pPr>
    </w:p>
    <w:p w14:paraId="02FA8FDF" w14:textId="77777777" w:rsidR="0036441A" w:rsidRPr="006D0EBA" w:rsidRDefault="00994DC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411918" w:rsidRPr="006D0EBA">
        <w:rPr>
          <w:sz w:val="22"/>
          <w:szCs w:val="22"/>
        </w:rPr>
        <w:t xml:space="preserve">lanowane wydatki w kwocie </w:t>
      </w:r>
      <w:r w:rsidR="00244D55">
        <w:rPr>
          <w:sz w:val="22"/>
          <w:szCs w:val="22"/>
        </w:rPr>
        <w:t>68</w:t>
      </w:r>
      <w:r w:rsidR="002734EE" w:rsidRPr="006D0EBA">
        <w:rPr>
          <w:sz w:val="22"/>
          <w:szCs w:val="22"/>
        </w:rPr>
        <w:t>.320</w:t>
      </w:r>
      <w:r w:rsidR="0036441A" w:rsidRPr="006D0EBA">
        <w:rPr>
          <w:sz w:val="22"/>
          <w:szCs w:val="22"/>
        </w:rPr>
        <w:t xml:space="preserve"> </w:t>
      </w:r>
      <w:r w:rsidR="0096643F" w:rsidRPr="006D0EBA">
        <w:rPr>
          <w:sz w:val="22"/>
          <w:szCs w:val="22"/>
        </w:rPr>
        <w:t>zł zostały zrealizowane</w:t>
      </w:r>
      <w:r w:rsidR="00DB3B3F" w:rsidRPr="006D0EBA">
        <w:rPr>
          <w:sz w:val="22"/>
          <w:szCs w:val="22"/>
        </w:rPr>
        <w:t xml:space="preserve"> w </w:t>
      </w:r>
      <w:r w:rsidR="002734EE" w:rsidRPr="006D0EBA">
        <w:rPr>
          <w:sz w:val="22"/>
          <w:szCs w:val="22"/>
        </w:rPr>
        <w:t>100,0</w:t>
      </w:r>
      <w:r w:rsidR="00DB3B3F" w:rsidRPr="006D0EBA">
        <w:rPr>
          <w:sz w:val="22"/>
          <w:szCs w:val="22"/>
        </w:rPr>
        <w:t xml:space="preserve"> </w:t>
      </w:r>
      <w:r w:rsidR="001000A3" w:rsidRPr="006D0EBA">
        <w:rPr>
          <w:sz w:val="22"/>
          <w:szCs w:val="22"/>
        </w:rPr>
        <w:t xml:space="preserve">% tj. w wysokości </w:t>
      </w:r>
      <w:r w:rsidR="00244D55">
        <w:rPr>
          <w:sz w:val="22"/>
          <w:szCs w:val="22"/>
        </w:rPr>
        <w:t>68</w:t>
      </w:r>
      <w:r w:rsidR="002734EE" w:rsidRPr="006D0EBA">
        <w:rPr>
          <w:sz w:val="22"/>
          <w:szCs w:val="22"/>
        </w:rPr>
        <w:t>.320</w:t>
      </w:r>
      <w:r w:rsidR="0036441A" w:rsidRPr="006D0EBA">
        <w:rPr>
          <w:sz w:val="22"/>
          <w:szCs w:val="22"/>
        </w:rPr>
        <w:t xml:space="preserve"> zł. </w:t>
      </w:r>
    </w:p>
    <w:p w14:paraId="616E1229" w14:textId="77777777" w:rsidR="0036441A" w:rsidRPr="006D0EBA" w:rsidRDefault="0036441A">
      <w:pPr>
        <w:jc w:val="both"/>
        <w:rPr>
          <w:sz w:val="22"/>
          <w:szCs w:val="22"/>
        </w:rPr>
      </w:pPr>
    </w:p>
    <w:p w14:paraId="56BB98EB" w14:textId="77777777" w:rsidR="0036441A" w:rsidRPr="006D0EBA" w:rsidRDefault="0036441A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>Udzielono</w:t>
      </w:r>
      <w:r w:rsidR="00600443" w:rsidRPr="006D0EBA">
        <w:rPr>
          <w:sz w:val="22"/>
          <w:szCs w:val="22"/>
        </w:rPr>
        <w:t xml:space="preserve"> dotacji celowej</w:t>
      </w:r>
      <w:r w:rsidR="00411918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na zadania z zakresu rehabilitacji zawodowej i społecznej osób niepełnosprawnych  z przeznaczeniem na dofinan</w:t>
      </w:r>
      <w:r w:rsidR="009F4F90" w:rsidRPr="006D0EBA">
        <w:rPr>
          <w:sz w:val="22"/>
          <w:szCs w:val="22"/>
        </w:rPr>
        <w:t>sowanie prowadzenia warsztatów t</w:t>
      </w:r>
      <w:r w:rsidRPr="006D0EBA">
        <w:rPr>
          <w:sz w:val="22"/>
          <w:szCs w:val="22"/>
        </w:rPr>
        <w:t>erapii zajęciowej. Warsztaty terapii zajęciowej prowadzone przez  Caritas Archidiecezji Warmińskiej Frombork są</w:t>
      </w:r>
      <w:r w:rsidR="00890A7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finansowane środkami Państwowego Funduszu Rehabilitacji Osób Niepełnosprawnych oraz środkami</w:t>
      </w:r>
      <w:r w:rsidR="009F4F9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powiatu.</w:t>
      </w:r>
    </w:p>
    <w:p w14:paraId="75E66109" w14:textId="77777777" w:rsidR="0067312B" w:rsidRPr="006D0EBA" w:rsidRDefault="0067312B">
      <w:pPr>
        <w:rPr>
          <w:sz w:val="22"/>
          <w:szCs w:val="22"/>
        </w:rPr>
      </w:pPr>
    </w:p>
    <w:p w14:paraId="2225852A" w14:textId="77777777" w:rsidR="00994DC0" w:rsidRPr="006D0EBA" w:rsidRDefault="00994DC0" w:rsidP="00994DC0">
      <w:pPr>
        <w:rPr>
          <w:sz w:val="22"/>
          <w:szCs w:val="22"/>
        </w:rPr>
      </w:pPr>
    </w:p>
    <w:p w14:paraId="14726F82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4 Edukacyjna Opieka Wychowawcza </w:t>
      </w:r>
    </w:p>
    <w:p w14:paraId="052C7A23" w14:textId="77777777" w:rsidR="0036441A" w:rsidRPr="006D0EBA" w:rsidRDefault="0036441A">
      <w:pPr>
        <w:rPr>
          <w:sz w:val="22"/>
          <w:szCs w:val="22"/>
        </w:rPr>
      </w:pPr>
    </w:p>
    <w:p w14:paraId="16565521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Planowane w</w:t>
      </w:r>
      <w:r w:rsidR="0096643F" w:rsidRPr="006D0EBA">
        <w:rPr>
          <w:sz w:val="22"/>
          <w:szCs w:val="22"/>
        </w:rPr>
        <w:t>ydatk</w:t>
      </w:r>
      <w:r w:rsidR="00DB3B3F" w:rsidRPr="006D0EBA">
        <w:rPr>
          <w:sz w:val="22"/>
          <w:szCs w:val="22"/>
        </w:rPr>
        <w:t xml:space="preserve">i w kwocie </w:t>
      </w:r>
      <w:r w:rsidR="00244D55">
        <w:rPr>
          <w:sz w:val="22"/>
          <w:szCs w:val="22"/>
        </w:rPr>
        <w:t>172.435</w:t>
      </w:r>
      <w:r w:rsidR="00E87BAD" w:rsidRPr="006D0EBA">
        <w:rPr>
          <w:sz w:val="22"/>
          <w:szCs w:val="22"/>
        </w:rPr>
        <w:t xml:space="preserve"> </w:t>
      </w:r>
      <w:r w:rsidR="00F978D4" w:rsidRPr="006D0EBA">
        <w:rPr>
          <w:sz w:val="22"/>
          <w:szCs w:val="22"/>
        </w:rPr>
        <w:t xml:space="preserve">zł zostały wykonane w </w:t>
      </w:r>
      <w:r w:rsidR="00244D55">
        <w:rPr>
          <w:sz w:val="22"/>
          <w:szCs w:val="22"/>
        </w:rPr>
        <w:t>91,3</w:t>
      </w:r>
      <w:r w:rsidR="008A0895" w:rsidRPr="006D0EBA">
        <w:rPr>
          <w:sz w:val="22"/>
          <w:szCs w:val="22"/>
        </w:rPr>
        <w:t xml:space="preserve"> % tj. w wysokoś</w:t>
      </w:r>
      <w:r w:rsidR="001000A3" w:rsidRPr="006D0EBA">
        <w:rPr>
          <w:sz w:val="22"/>
          <w:szCs w:val="22"/>
        </w:rPr>
        <w:t xml:space="preserve">ci </w:t>
      </w:r>
      <w:r w:rsidR="00244D55">
        <w:rPr>
          <w:sz w:val="22"/>
          <w:szCs w:val="22"/>
        </w:rPr>
        <w:t>157.473,49</w:t>
      </w:r>
      <w:r w:rsidR="001000A3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  <w:r w:rsidR="00710ED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 tego : </w:t>
      </w:r>
    </w:p>
    <w:p w14:paraId="090C8040" w14:textId="77777777" w:rsidR="00E87BAD" w:rsidRPr="006D0EBA" w:rsidRDefault="00AB37CF">
      <w:pPr>
        <w:rPr>
          <w:spacing w:val="-1"/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 xml:space="preserve">rozdział </w:t>
      </w:r>
      <w:r w:rsidR="0036441A" w:rsidRPr="006D0EBA">
        <w:rPr>
          <w:b/>
          <w:sz w:val="22"/>
          <w:szCs w:val="22"/>
        </w:rPr>
        <w:t>8541</w:t>
      </w:r>
      <w:r w:rsidR="004D4630" w:rsidRPr="006D0EBA">
        <w:rPr>
          <w:b/>
          <w:sz w:val="22"/>
          <w:szCs w:val="22"/>
        </w:rPr>
        <w:t>6</w:t>
      </w:r>
      <w:r w:rsidR="0036441A" w:rsidRPr="006D0EBA">
        <w:rPr>
          <w:sz w:val="22"/>
          <w:szCs w:val="22"/>
        </w:rPr>
        <w:t xml:space="preserve"> </w:t>
      </w:r>
      <w:r w:rsidR="00244D55">
        <w:rPr>
          <w:sz w:val="22"/>
          <w:szCs w:val="22"/>
        </w:rPr>
        <w:t>– w 2020</w:t>
      </w:r>
      <w:r w:rsidR="00BE793F" w:rsidRPr="006D0EBA">
        <w:rPr>
          <w:sz w:val="22"/>
          <w:szCs w:val="22"/>
        </w:rPr>
        <w:t xml:space="preserve"> roku </w:t>
      </w:r>
      <w:r w:rsidR="0036441A" w:rsidRPr="006D0EBA">
        <w:rPr>
          <w:sz w:val="22"/>
          <w:szCs w:val="22"/>
        </w:rPr>
        <w:t xml:space="preserve"> </w:t>
      </w:r>
      <w:r w:rsidR="00E73B43" w:rsidRPr="006D0EBA">
        <w:rPr>
          <w:sz w:val="22"/>
          <w:szCs w:val="22"/>
        </w:rPr>
        <w:t>wy</w:t>
      </w:r>
      <w:r w:rsidR="00244D55">
        <w:rPr>
          <w:sz w:val="22"/>
          <w:szCs w:val="22"/>
        </w:rPr>
        <w:t>datkowano 39.00</w:t>
      </w:r>
      <w:r w:rsidR="008E5E1F">
        <w:rPr>
          <w:sz w:val="22"/>
          <w:szCs w:val="22"/>
        </w:rPr>
        <w:t>0</w:t>
      </w:r>
      <w:r w:rsidR="00406CD5" w:rsidRPr="006D0EBA">
        <w:rPr>
          <w:sz w:val="22"/>
          <w:szCs w:val="22"/>
        </w:rPr>
        <w:t xml:space="preserve"> </w:t>
      </w:r>
      <w:r w:rsidR="00BE793F" w:rsidRPr="006D0EBA">
        <w:rPr>
          <w:sz w:val="22"/>
          <w:szCs w:val="22"/>
        </w:rPr>
        <w:t>zł tytułem</w:t>
      </w:r>
      <w:r w:rsidR="0036441A" w:rsidRPr="006D0EBA">
        <w:rPr>
          <w:sz w:val="22"/>
          <w:szCs w:val="22"/>
        </w:rPr>
        <w:t xml:space="preserve"> stypendiów </w:t>
      </w:r>
      <w:r w:rsidR="0096643F" w:rsidRPr="006D0EBA">
        <w:rPr>
          <w:spacing w:val="-4"/>
          <w:sz w:val="22"/>
          <w:szCs w:val="22"/>
        </w:rPr>
        <w:t>oraz</w:t>
      </w:r>
      <w:r w:rsidR="00DC06E0" w:rsidRPr="006D0EBA">
        <w:rPr>
          <w:spacing w:val="-4"/>
          <w:sz w:val="22"/>
          <w:szCs w:val="22"/>
        </w:rPr>
        <w:t xml:space="preserve">  </w:t>
      </w:r>
      <w:r w:rsidR="0036441A" w:rsidRPr="006D0EBA">
        <w:rPr>
          <w:spacing w:val="-4"/>
          <w:sz w:val="22"/>
          <w:szCs w:val="22"/>
        </w:rPr>
        <w:t xml:space="preserve">nagród  </w:t>
      </w:r>
      <w:r w:rsidR="00F978D4" w:rsidRPr="006D0EBA">
        <w:rPr>
          <w:spacing w:val="-1"/>
          <w:sz w:val="22"/>
          <w:szCs w:val="22"/>
        </w:rPr>
        <w:t xml:space="preserve">Starosty </w:t>
      </w:r>
    </w:p>
    <w:p w14:paraId="3FA0BFA3" w14:textId="77777777" w:rsidR="00E87BAD" w:rsidRPr="006D0EBA" w:rsidRDefault="0036441A">
      <w:pPr>
        <w:rPr>
          <w:sz w:val="22"/>
          <w:szCs w:val="22"/>
        </w:rPr>
      </w:pPr>
      <w:r w:rsidRPr="006D0EBA">
        <w:rPr>
          <w:spacing w:val="-1"/>
          <w:sz w:val="22"/>
          <w:szCs w:val="22"/>
        </w:rPr>
        <w:t xml:space="preserve">Braniewskiego </w:t>
      </w:r>
      <w:r w:rsidR="00F978D4" w:rsidRPr="006D0EBA">
        <w:rPr>
          <w:spacing w:val="-1"/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dla uczniów </w:t>
      </w:r>
      <w:r w:rsidRPr="006D0EBA">
        <w:rPr>
          <w:spacing w:val="-1"/>
          <w:sz w:val="22"/>
          <w:szCs w:val="22"/>
        </w:rPr>
        <w:t xml:space="preserve">szkół </w:t>
      </w:r>
      <w:r w:rsidRPr="006D0EBA">
        <w:rPr>
          <w:sz w:val="22"/>
          <w:szCs w:val="22"/>
        </w:rPr>
        <w:t>ponadgimna</w:t>
      </w:r>
      <w:r w:rsidR="00292BE4" w:rsidRPr="006D0EBA">
        <w:rPr>
          <w:sz w:val="22"/>
          <w:szCs w:val="22"/>
        </w:rPr>
        <w:t xml:space="preserve">zjalnych pochodzących z terenu  </w:t>
      </w:r>
      <w:r w:rsidRPr="006D0EBA">
        <w:rPr>
          <w:sz w:val="22"/>
          <w:szCs w:val="22"/>
        </w:rPr>
        <w:t xml:space="preserve">Powiatu Braniewskiego </w:t>
      </w:r>
      <w:r w:rsidR="00BE793F" w:rsidRPr="006D0EBA">
        <w:rPr>
          <w:sz w:val="22"/>
          <w:szCs w:val="22"/>
        </w:rPr>
        <w:t xml:space="preserve"> </w:t>
      </w:r>
    </w:p>
    <w:p w14:paraId="14E4A663" w14:textId="77777777" w:rsidR="00BE793F" w:rsidRPr="006D0EBA" w:rsidRDefault="0036441A">
      <w:pPr>
        <w:rPr>
          <w:spacing w:val="-4"/>
          <w:sz w:val="22"/>
          <w:szCs w:val="22"/>
        </w:rPr>
      </w:pPr>
      <w:r w:rsidRPr="006D0EBA">
        <w:rPr>
          <w:sz w:val="22"/>
          <w:szCs w:val="22"/>
        </w:rPr>
        <w:t xml:space="preserve">osiągających </w:t>
      </w:r>
      <w:r w:rsidRPr="006D0EBA">
        <w:rPr>
          <w:spacing w:val="-4"/>
          <w:sz w:val="22"/>
          <w:szCs w:val="22"/>
        </w:rPr>
        <w:t>wybitne</w:t>
      </w:r>
      <w:r w:rsidR="00F978D4" w:rsidRPr="006D0EBA">
        <w:rPr>
          <w:spacing w:val="-4"/>
          <w:sz w:val="22"/>
          <w:szCs w:val="22"/>
        </w:rPr>
        <w:t xml:space="preserve">  </w:t>
      </w:r>
      <w:r w:rsidRPr="006D0EBA">
        <w:rPr>
          <w:spacing w:val="-4"/>
          <w:sz w:val="22"/>
          <w:szCs w:val="22"/>
        </w:rPr>
        <w:t xml:space="preserve">wyniki w nauce, </w:t>
      </w:r>
      <w:r w:rsidR="00272C43" w:rsidRPr="006D0EBA">
        <w:rPr>
          <w:spacing w:val="-4"/>
          <w:sz w:val="22"/>
          <w:szCs w:val="22"/>
        </w:rPr>
        <w:t xml:space="preserve">wyniki </w:t>
      </w:r>
      <w:r w:rsidR="00AB37CF" w:rsidRPr="006D0EBA">
        <w:rPr>
          <w:spacing w:val="-4"/>
          <w:sz w:val="22"/>
          <w:szCs w:val="22"/>
        </w:rPr>
        <w:t>sportowe lub artystyczne</w:t>
      </w:r>
      <w:r w:rsidR="00BE793F" w:rsidRPr="006D0EBA">
        <w:rPr>
          <w:spacing w:val="-4"/>
          <w:sz w:val="22"/>
          <w:szCs w:val="22"/>
        </w:rPr>
        <w:t>.</w:t>
      </w:r>
    </w:p>
    <w:p w14:paraId="22CFD319" w14:textId="77777777" w:rsidR="00F978D4" w:rsidRPr="006D0EBA" w:rsidRDefault="00BE793F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>W ramach programu wspierania edukacji uzdolnionych uczniów szkół ponadgimnazjalnych powiatu dokonano</w:t>
      </w:r>
      <w:r w:rsidR="00AB37CF" w:rsidRPr="006D0EBA">
        <w:rPr>
          <w:spacing w:val="-4"/>
          <w:sz w:val="22"/>
          <w:szCs w:val="22"/>
        </w:rPr>
        <w:t xml:space="preserve"> </w:t>
      </w:r>
      <w:r w:rsidR="00F978D4" w:rsidRPr="006D0EBA">
        <w:rPr>
          <w:spacing w:val="-4"/>
          <w:sz w:val="22"/>
          <w:szCs w:val="22"/>
        </w:rPr>
        <w:t xml:space="preserve"> </w:t>
      </w:r>
    </w:p>
    <w:p w14:paraId="19E2233A" w14:textId="77777777" w:rsidR="0036441A" w:rsidRPr="006D0EBA" w:rsidRDefault="00AB37CF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>zakupu materiałów i nagród rzec</w:t>
      </w:r>
      <w:r w:rsidR="00CC5074" w:rsidRPr="006D0EBA">
        <w:rPr>
          <w:spacing w:val="-4"/>
          <w:sz w:val="22"/>
          <w:szCs w:val="22"/>
        </w:rPr>
        <w:t xml:space="preserve">zowych na łączną kwotę </w:t>
      </w:r>
      <w:r w:rsidR="00DB3B3F" w:rsidRPr="006D0EBA">
        <w:rPr>
          <w:spacing w:val="-4"/>
          <w:sz w:val="22"/>
          <w:szCs w:val="22"/>
        </w:rPr>
        <w:t xml:space="preserve"> </w:t>
      </w:r>
      <w:r w:rsidR="00244D55">
        <w:rPr>
          <w:spacing w:val="-4"/>
          <w:sz w:val="22"/>
          <w:szCs w:val="22"/>
        </w:rPr>
        <w:t>539,98</w:t>
      </w:r>
      <w:r w:rsidR="00DB3B3F" w:rsidRPr="006D0EBA">
        <w:rPr>
          <w:spacing w:val="-4"/>
          <w:sz w:val="22"/>
          <w:szCs w:val="22"/>
        </w:rPr>
        <w:t xml:space="preserve">  </w:t>
      </w:r>
      <w:r w:rsidR="00E87BAD" w:rsidRPr="006D0EBA">
        <w:rPr>
          <w:spacing w:val="-4"/>
          <w:sz w:val="22"/>
          <w:szCs w:val="22"/>
        </w:rPr>
        <w:t>zł,</w:t>
      </w:r>
    </w:p>
    <w:p w14:paraId="136E23F1" w14:textId="77777777" w:rsidR="00F978D4" w:rsidRPr="006D0EBA" w:rsidRDefault="00CE0222" w:rsidP="00CE0222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 xml:space="preserve">- rozdział </w:t>
      </w:r>
      <w:r w:rsidRPr="006D0EBA">
        <w:rPr>
          <w:b/>
          <w:spacing w:val="-4"/>
          <w:sz w:val="22"/>
          <w:szCs w:val="22"/>
        </w:rPr>
        <w:t xml:space="preserve">85417 - </w:t>
      </w:r>
      <w:r w:rsidRPr="006D0EBA">
        <w:rPr>
          <w:spacing w:val="-4"/>
          <w:sz w:val="22"/>
          <w:szCs w:val="22"/>
        </w:rPr>
        <w:t xml:space="preserve">planowane wydatki związane z dotacją podmiotową dla niepublicznej jednostki systemu  oświaty </w:t>
      </w:r>
      <w:r w:rsidR="00F978D4" w:rsidRPr="006D0EBA">
        <w:rPr>
          <w:spacing w:val="-4"/>
          <w:sz w:val="22"/>
          <w:szCs w:val="22"/>
        </w:rPr>
        <w:t xml:space="preserve"> </w:t>
      </w:r>
    </w:p>
    <w:p w14:paraId="03658D0D" w14:textId="77777777" w:rsidR="00CE0222" w:rsidRPr="006D0EBA" w:rsidRDefault="00CE0222" w:rsidP="00CE0222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>prowadzącej szkolne schronisko młodzieżowe zrealizowane</w:t>
      </w:r>
      <w:r w:rsidR="00DB3B3F" w:rsidRPr="006D0EBA">
        <w:rPr>
          <w:spacing w:val="-4"/>
          <w:sz w:val="22"/>
          <w:szCs w:val="22"/>
        </w:rPr>
        <w:t xml:space="preserve"> w </w:t>
      </w:r>
      <w:r w:rsidR="00E87BAD" w:rsidRPr="006D0EBA">
        <w:rPr>
          <w:spacing w:val="-4"/>
          <w:sz w:val="22"/>
          <w:szCs w:val="22"/>
        </w:rPr>
        <w:t>100</w:t>
      </w:r>
      <w:r w:rsidR="00CC5074" w:rsidRPr="006D0EBA">
        <w:rPr>
          <w:spacing w:val="-4"/>
          <w:sz w:val="22"/>
          <w:szCs w:val="22"/>
        </w:rPr>
        <w:t xml:space="preserve"> % tj. w kwocie </w:t>
      </w:r>
      <w:r w:rsidR="00244D55">
        <w:rPr>
          <w:spacing w:val="-4"/>
          <w:sz w:val="22"/>
          <w:szCs w:val="22"/>
        </w:rPr>
        <w:t>87.913,24</w:t>
      </w:r>
      <w:r w:rsidR="002734EE" w:rsidRPr="006D0EBA">
        <w:rPr>
          <w:spacing w:val="-4"/>
          <w:sz w:val="22"/>
          <w:szCs w:val="22"/>
        </w:rPr>
        <w:t xml:space="preserve"> </w:t>
      </w:r>
      <w:r w:rsidRPr="006D0EBA">
        <w:rPr>
          <w:spacing w:val="-4"/>
          <w:sz w:val="22"/>
          <w:szCs w:val="22"/>
        </w:rPr>
        <w:t>zł.</w:t>
      </w:r>
    </w:p>
    <w:p w14:paraId="69E0DD8C" w14:textId="77777777" w:rsidR="00F978D4" w:rsidRPr="006D0EBA" w:rsidRDefault="00AB37CF" w:rsidP="00AB37CF">
      <w:pPr>
        <w:jc w:val="both"/>
        <w:rPr>
          <w:sz w:val="22"/>
          <w:szCs w:val="22"/>
        </w:rPr>
      </w:pPr>
      <w:r w:rsidRPr="006D0EBA">
        <w:rPr>
          <w:spacing w:val="-4"/>
          <w:sz w:val="22"/>
          <w:szCs w:val="22"/>
        </w:rPr>
        <w:t>-</w:t>
      </w:r>
      <w:r w:rsidR="00BE793F" w:rsidRPr="006D0EBA">
        <w:rPr>
          <w:spacing w:val="-4"/>
          <w:sz w:val="22"/>
          <w:szCs w:val="22"/>
        </w:rPr>
        <w:t xml:space="preserve"> </w:t>
      </w:r>
      <w:r w:rsidRPr="006D0EBA">
        <w:rPr>
          <w:spacing w:val="-4"/>
          <w:sz w:val="22"/>
          <w:szCs w:val="22"/>
        </w:rPr>
        <w:t xml:space="preserve">rozdział </w:t>
      </w:r>
      <w:r w:rsidRPr="006D0EBA">
        <w:rPr>
          <w:b/>
          <w:spacing w:val="-4"/>
          <w:sz w:val="22"/>
          <w:szCs w:val="22"/>
        </w:rPr>
        <w:t>85446</w:t>
      </w:r>
      <w:r w:rsidRPr="006D0EBA">
        <w:rPr>
          <w:spacing w:val="-4"/>
          <w:sz w:val="22"/>
          <w:szCs w:val="22"/>
        </w:rPr>
        <w:t xml:space="preserve"> -</w:t>
      </w:r>
      <w:r w:rsidRPr="006D0EBA">
        <w:rPr>
          <w:sz w:val="22"/>
          <w:szCs w:val="22"/>
        </w:rPr>
        <w:t xml:space="preserve"> według st</w:t>
      </w:r>
      <w:r w:rsidR="00244D55">
        <w:rPr>
          <w:sz w:val="22"/>
          <w:szCs w:val="22"/>
        </w:rPr>
        <w:t>anu na 31.12.2020</w:t>
      </w:r>
      <w:r w:rsidRPr="006D0EBA">
        <w:rPr>
          <w:sz w:val="22"/>
          <w:szCs w:val="22"/>
        </w:rPr>
        <w:t xml:space="preserve"> r. pozostają w bud</w:t>
      </w:r>
      <w:r w:rsidR="00F978D4" w:rsidRPr="006D0EBA">
        <w:rPr>
          <w:sz w:val="22"/>
          <w:szCs w:val="22"/>
        </w:rPr>
        <w:t xml:space="preserve">żecie niewykorzystane środki w </w:t>
      </w:r>
      <w:r w:rsidR="00BE793F" w:rsidRPr="006D0EBA">
        <w:rPr>
          <w:sz w:val="22"/>
          <w:szCs w:val="22"/>
        </w:rPr>
        <w:t xml:space="preserve"> </w:t>
      </w:r>
      <w:r w:rsidR="00CC5074" w:rsidRPr="006D0EBA">
        <w:rPr>
          <w:sz w:val="22"/>
          <w:szCs w:val="22"/>
        </w:rPr>
        <w:t xml:space="preserve">kwocie </w:t>
      </w:r>
    </w:p>
    <w:p w14:paraId="72A03C0B" w14:textId="77777777" w:rsidR="00AB37CF" w:rsidRPr="006D0EBA" w:rsidRDefault="00244D55" w:rsidP="00AB37CF">
      <w:pPr>
        <w:jc w:val="both"/>
        <w:rPr>
          <w:sz w:val="22"/>
          <w:szCs w:val="22"/>
        </w:rPr>
      </w:pPr>
      <w:r>
        <w:rPr>
          <w:sz w:val="22"/>
          <w:szCs w:val="22"/>
        </w:rPr>
        <w:t>4.000</w:t>
      </w:r>
      <w:r w:rsidR="00A80644" w:rsidRPr="006D0EBA">
        <w:rPr>
          <w:sz w:val="22"/>
          <w:szCs w:val="22"/>
        </w:rPr>
        <w:t xml:space="preserve"> </w:t>
      </w:r>
      <w:r w:rsidR="00890A70" w:rsidRPr="006D0EBA">
        <w:rPr>
          <w:sz w:val="22"/>
          <w:szCs w:val="22"/>
        </w:rPr>
        <w:t>zł  przeznaczone na dokształcanie i doskonalenie zawodowe</w:t>
      </w:r>
      <w:r w:rsidR="00AB37CF" w:rsidRPr="006D0EBA">
        <w:rPr>
          <w:sz w:val="22"/>
          <w:szCs w:val="22"/>
        </w:rPr>
        <w:t xml:space="preserve"> nauczycieli.</w:t>
      </w:r>
    </w:p>
    <w:p w14:paraId="082C5953" w14:textId="77777777" w:rsidR="00BE793F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495</w:t>
      </w:r>
      <w:r w:rsidR="00E73B43" w:rsidRPr="006D0EBA">
        <w:rPr>
          <w:sz w:val="22"/>
          <w:szCs w:val="22"/>
        </w:rPr>
        <w:t xml:space="preserve"> - dokonane </w:t>
      </w:r>
      <w:r w:rsidR="00AB37CF" w:rsidRPr="006D0EBA">
        <w:rPr>
          <w:sz w:val="22"/>
          <w:szCs w:val="22"/>
        </w:rPr>
        <w:t xml:space="preserve">w </w:t>
      </w:r>
      <w:r w:rsidR="00DB3B3F" w:rsidRPr="006D0EBA">
        <w:rPr>
          <w:sz w:val="22"/>
          <w:szCs w:val="22"/>
        </w:rPr>
        <w:t>kwocie</w:t>
      </w:r>
      <w:r w:rsidRPr="006D0EBA">
        <w:rPr>
          <w:sz w:val="22"/>
          <w:szCs w:val="22"/>
        </w:rPr>
        <w:t xml:space="preserve"> </w:t>
      </w:r>
      <w:r w:rsidR="00244D55">
        <w:rPr>
          <w:sz w:val="22"/>
          <w:szCs w:val="22"/>
        </w:rPr>
        <w:t>30.020,27</w:t>
      </w:r>
      <w:r w:rsidR="004D4630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odpisy na ZFŚS emerytów i rencistów - byłych </w:t>
      </w:r>
    </w:p>
    <w:p w14:paraId="286B8B36" w14:textId="77777777" w:rsidR="00F978D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nauczycieli zatrudnionych w Poradni </w:t>
      </w:r>
      <w:proofErr w:type="spellStart"/>
      <w:r w:rsidRPr="006D0EBA">
        <w:rPr>
          <w:sz w:val="22"/>
          <w:szCs w:val="22"/>
        </w:rPr>
        <w:t>Psychologiczno</w:t>
      </w:r>
      <w:proofErr w:type="spellEnd"/>
      <w:r w:rsidRPr="006D0EBA">
        <w:rPr>
          <w:sz w:val="22"/>
          <w:szCs w:val="22"/>
        </w:rPr>
        <w:t xml:space="preserve"> – Pedagogicznej w</w:t>
      </w:r>
      <w:r w:rsidR="00AB37CF" w:rsidRPr="006D0EBA">
        <w:rPr>
          <w:sz w:val="22"/>
          <w:szCs w:val="22"/>
        </w:rPr>
        <w:t xml:space="preserve"> Braniewie, Specjalnym Ośrodku </w:t>
      </w:r>
      <w:r w:rsidR="00F978D4" w:rsidRPr="006D0EBA">
        <w:rPr>
          <w:sz w:val="22"/>
          <w:szCs w:val="22"/>
        </w:rPr>
        <w:t xml:space="preserve"> </w:t>
      </w:r>
    </w:p>
    <w:p w14:paraId="40C86A16" w14:textId="77777777" w:rsidR="0036441A" w:rsidRPr="006D0EBA" w:rsidRDefault="0036441A">
      <w:pPr>
        <w:jc w:val="both"/>
        <w:rPr>
          <w:sz w:val="22"/>
          <w:szCs w:val="22"/>
        </w:rPr>
      </w:pPr>
      <w:proofErr w:type="spellStart"/>
      <w:r w:rsidRPr="006D0EBA">
        <w:rPr>
          <w:sz w:val="22"/>
          <w:szCs w:val="22"/>
        </w:rPr>
        <w:t>Szkolno</w:t>
      </w:r>
      <w:proofErr w:type="spellEnd"/>
      <w:r w:rsidRPr="006D0EBA">
        <w:rPr>
          <w:sz w:val="22"/>
          <w:szCs w:val="22"/>
        </w:rPr>
        <w:t xml:space="preserve"> -Wychowawczym w Braniewie oraz Szkolnym Schronisku Młodzieżowym we</w:t>
      </w:r>
      <w:r w:rsidR="00406CD5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Fromborku. </w:t>
      </w:r>
    </w:p>
    <w:p w14:paraId="639AB52B" w14:textId="77777777" w:rsidR="004D4630" w:rsidRPr="006D0EBA" w:rsidRDefault="004D4630">
      <w:pPr>
        <w:jc w:val="both"/>
        <w:rPr>
          <w:sz w:val="22"/>
          <w:szCs w:val="22"/>
        </w:rPr>
      </w:pPr>
    </w:p>
    <w:p w14:paraId="41251108" w14:textId="77777777" w:rsidR="004D4630" w:rsidRPr="006D0EBA" w:rsidRDefault="004D4630" w:rsidP="004D4630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5 Rodzina  </w:t>
      </w:r>
    </w:p>
    <w:p w14:paraId="460B34A6" w14:textId="77777777" w:rsidR="004D4630" w:rsidRPr="006D0EBA" w:rsidRDefault="004D4630" w:rsidP="004D4630">
      <w:pPr>
        <w:jc w:val="both"/>
        <w:rPr>
          <w:sz w:val="22"/>
          <w:szCs w:val="22"/>
        </w:rPr>
      </w:pPr>
    </w:p>
    <w:p w14:paraId="36EFAEDB" w14:textId="77777777" w:rsidR="00C478E1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owane wydatki w kwocie </w:t>
      </w:r>
      <w:r w:rsidR="006519ED">
        <w:rPr>
          <w:sz w:val="22"/>
          <w:szCs w:val="22"/>
        </w:rPr>
        <w:t>1.212.498</w:t>
      </w:r>
      <w:r w:rsidRPr="006D0EBA">
        <w:rPr>
          <w:sz w:val="22"/>
          <w:szCs w:val="22"/>
        </w:rPr>
        <w:t xml:space="preserve"> zł zostały wykonane w </w:t>
      </w:r>
      <w:r w:rsidR="00411918" w:rsidRPr="006D0EBA">
        <w:rPr>
          <w:sz w:val="22"/>
          <w:szCs w:val="22"/>
        </w:rPr>
        <w:t xml:space="preserve"> </w:t>
      </w:r>
      <w:r w:rsidR="006519ED">
        <w:rPr>
          <w:sz w:val="22"/>
          <w:szCs w:val="22"/>
        </w:rPr>
        <w:t>98,2</w:t>
      </w:r>
      <w:r w:rsidR="004E2359" w:rsidRPr="006D0EBA">
        <w:rPr>
          <w:sz w:val="22"/>
          <w:szCs w:val="22"/>
        </w:rPr>
        <w:t xml:space="preserve"> % tj. w wysokości</w:t>
      </w:r>
      <w:r w:rsidR="00C478E1" w:rsidRPr="006D0EBA">
        <w:rPr>
          <w:sz w:val="22"/>
          <w:szCs w:val="22"/>
        </w:rPr>
        <w:t xml:space="preserve"> </w:t>
      </w:r>
      <w:r w:rsidR="006519ED">
        <w:rPr>
          <w:sz w:val="22"/>
          <w:szCs w:val="22"/>
        </w:rPr>
        <w:t>1.190.864,46</w:t>
      </w:r>
      <w:r w:rsidR="004E2359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</w:t>
      </w:r>
    </w:p>
    <w:p w14:paraId="2413C647" w14:textId="77777777" w:rsidR="004D4630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z tego: </w:t>
      </w:r>
    </w:p>
    <w:p w14:paraId="25AA468B" w14:textId="77777777" w:rsidR="004D4630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508</w:t>
      </w:r>
      <w:r w:rsidRPr="006D0EBA">
        <w:rPr>
          <w:sz w:val="22"/>
          <w:szCs w:val="22"/>
        </w:rPr>
        <w:t xml:space="preserve"> - przekazano na utrzymanie  dzieci pochodzących z terenu Powiatu Braniewskiego  a </w:t>
      </w:r>
    </w:p>
    <w:p w14:paraId="1061178B" w14:textId="77777777" w:rsidR="004D4630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>przebywających w rodzinach zastępczych na terenie innych powiatów kwotę</w:t>
      </w:r>
      <w:r w:rsidR="006519ED">
        <w:rPr>
          <w:sz w:val="22"/>
          <w:szCs w:val="22"/>
        </w:rPr>
        <w:t xml:space="preserve"> 134.196,34</w:t>
      </w:r>
      <w:r w:rsidR="00A8064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co stanowi </w:t>
      </w:r>
      <w:r w:rsidR="006519ED">
        <w:rPr>
          <w:sz w:val="22"/>
          <w:szCs w:val="22"/>
        </w:rPr>
        <w:t xml:space="preserve">96,9 </w:t>
      </w:r>
      <w:r w:rsidRPr="006D0EBA">
        <w:rPr>
          <w:sz w:val="22"/>
          <w:szCs w:val="22"/>
        </w:rPr>
        <w:t>% planowanych wydatków.</w:t>
      </w:r>
    </w:p>
    <w:p w14:paraId="77D0E930" w14:textId="77777777" w:rsidR="004D4630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510</w:t>
      </w:r>
      <w:r w:rsidRPr="006D0EBA">
        <w:rPr>
          <w:sz w:val="22"/>
          <w:szCs w:val="22"/>
        </w:rPr>
        <w:t xml:space="preserve"> -  planowa</w:t>
      </w:r>
      <w:r w:rsidR="004E2359" w:rsidRPr="006D0EBA">
        <w:rPr>
          <w:sz w:val="22"/>
          <w:szCs w:val="22"/>
        </w:rPr>
        <w:t>ne wyd</w:t>
      </w:r>
      <w:r w:rsidR="00511ABF" w:rsidRPr="006D0EBA">
        <w:rPr>
          <w:sz w:val="22"/>
          <w:szCs w:val="22"/>
        </w:rPr>
        <w:t xml:space="preserve">atki zrealizowano w </w:t>
      </w:r>
      <w:r w:rsidR="004E2359" w:rsidRPr="006D0EBA">
        <w:rPr>
          <w:sz w:val="22"/>
          <w:szCs w:val="22"/>
        </w:rPr>
        <w:t xml:space="preserve"> </w:t>
      </w:r>
      <w:r w:rsidR="006519ED">
        <w:rPr>
          <w:sz w:val="22"/>
          <w:szCs w:val="22"/>
        </w:rPr>
        <w:t>98,4</w:t>
      </w:r>
      <w:r w:rsidR="00A8064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% tj. w kwocie</w:t>
      </w:r>
      <w:r w:rsidR="006519ED">
        <w:rPr>
          <w:sz w:val="22"/>
          <w:szCs w:val="22"/>
        </w:rPr>
        <w:t xml:space="preserve"> 1.056.668,12</w:t>
      </w:r>
      <w:r w:rsidRPr="006D0EBA">
        <w:rPr>
          <w:sz w:val="22"/>
          <w:szCs w:val="22"/>
        </w:rPr>
        <w:t xml:space="preserve"> zł, w tym:</w:t>
      </w:r>
    </w:p>
    <w:p w14:paraId="248ED166" w14:textId="77777777" w:rsidR="004D4630" w:rsidRPr="006D0EBA" w:rsidRDefault="001C347C" w:rsidP="001C347C">
      <w:pPr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 w:rsidR="00400797" w:rsidRPr="006D0EBA">
        <w:rPr>
          <w:sz w:val="22"/>
          <w:szCs w:val="22"/>
        </w:rPr>
        <w:t xml:space="preserve"> </w:t>
      </w:r>
      <w:r w:rsidR="004D4630" w:rsidRPr="006D0EBA">
        <w:rPr>
          <w:sz w:val="22"/>
          <w:szCs w:val="22"/>
        </w:rPr>
        <w:t>przeka</w:t>
      </w:r>
      <w:r w:rsidR="00511ABF" w:rsidRPr="006D0EBA">
        <w:rPr>
          <w:sz w:val="22"/>
          <w:szCs w:val="22"/>
        </w:rPr>
        <w:t xml:space="preserve">zano w formie dotacji </w:t>
      </w:r>
      <w:r w:rsidR="004D4630" w:rsidRPr="006D0EBA">
        <w:rPr>
          <w:sz w:val="22"/>
          <w:szCs w:val="22"/>
        </w:rPr>
        <w:t xml:space="preserve"> </w:t>
      </w:r>
      <w:r w:rsidR="006519ED">
        <w:rPr>
          <w:sz w:val="22"/>
          <w:szCs w:val="22"/>
        </w:rPr>
        <w:t xml:space="preserve">478.172,90 </w:t>
      </w:r>
      <w:r w:rsidR="004D4630" w:rsidRPr="006D0EBA">
        <w:rPr>
          <w:sz w:val="22"/>
          <w:szCs w:val="22"/>
        </w:rPr>
        <w:t>zł z przeznaczeniem na prowadzenie całodobowej placówki opiekuńczo wychowawczej typu socjalizacyjnego dla 14 dzieci z terenu Powiatu Braniewskiego. Placówka prowadzona jest  przez Zgromadzenie Zakonne Sióstr św. Katarzyny w Braniewie.  Ponoszony miesięczny k</w:t>
      </w:r>
      <w:r w:rsidR="006519ED">
        <w:rPr>
          <w:sz w:val="22"/>
          <w:szCs w:val="22"/>
        </w:rPr>
        <w:t>oszt  utrzymania dziecka w 2020</w:t>
      </w:r>
      <w:r w:rsidR="00511ABF" w:rsidRPr="006D0EBA">
        <w:rPr>
          <w:sz w:val="22"/>
          <w:szCs w:val="22"/>
        </w:rPr>
        <w:t xml:space="preserve"> </w:t>
      </w:r>
      <w:r w:rsidR="004D4630" w:rsidRPr="006D0EBA">
        <w:rPr>
          <w:sz w:val="22"/>
          <w:szCs w:val="22"/>
        </w:rPr>
        <w:t>roku wynosi</w:t>
      </w:r>
      <w:r w:rsidR="006519ED">
        <w:rPr>
          <w:sz w:val="22"/>
          <w:szCs w:val="22"/>
        </w:rPr>
        <w:t xml:space="preserve"> 2.850 </w:t>
      </w:r>
      <w:r w:rsidR="004D4630" w:rsidRPr="006D0EBA">
        <w:rPr>
          <w:sz w:val="22"/>
          <w:szCs w:val="22"/>
        </w:rPr>
        <w:t xml:space="preserve">zł. </w:t>
      </w:r>
    </w:p>
    <w:p w14:paraId="1603EC61" w14:textId="77777777" w:rsidR="004D4630" w:rsidRPr="006D0EBA" w:rsidRDefault="001C347C" w:rsidP="001C347C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400797" w:rsidRPr="006D0EBA">
        <w:rPr>
          <w:sz w:val="22"/>
          <w:szCs w:val="22"/>
        </w:rPr>
        <w:t xml:space="preserve"> </w:t>
      </w:r>
      <w:r w:rsidR="00511ABF" w:rsidRPr="006D0EBA">
        <w:rPr>
          <w:sz w:val="22"/>
          <w:szCs w:val="22"/>
        </w:rPr>
        <w:t xml:space="preserve">przekazano w formie dotacji  </w:t>
      </w:r>
      <w:r w:rsidR="006519ED">
        <w:rPr>
          <w:sz w:val="22"/>
          <w:szCs w:val="22"/>
        </w:rPr>
        <w:t xml:space="preserve">394.333,64 </w:t>
      </w:r>
      <w:r w:rsidR="004D4630" w:rsidRPr="006D0EBA">
        <w:rPr>
          <w:sz w:val="22"/>
          <w:szCs w:val="22"/>
        </w:rPr>
        <w:t>zł z przeznaczeniem na prowadzenie niepublicznej placówki opiekuńczo wychowawczej typu socjalizacyjnego, dla 12 dzieci z terenu Powiatu Braniewskiego. Placówka prowadzona jest  przez Zgromadzenie Zakonne Sióstr św. Katarzyny w Braniewie. Ponoszony miesięczny</w:t>
      </w:r>
      <w:r w:rsidR="006519ED">
        <w:rPr>
          <w:sz w:val="22"/>
          <w:szCs w:val="22"/>
        </w:rPr>
        <w:t xml:space="preserve"> koszt  utrzymania dziecka w 2020</w:t>
      </w:r>
      <w:r w:rsidR="004D4630" w:rsidRPr="006D0EBA">
        <w:rPr>
          <w:sz w:val="22"/>
          <w:szCs w:val="22"/>
        </w:rPr>
        <w:t xml:space="preserve"> roku wynosi </w:t>
      </w:r>
      <w:r w:rsidR="006519ED">
        <w:rPr>
          <w:sz w:val="22"/>
          <w:szCs w:val="22"/>
        </w:rPr>
        <w:t>2.850</w:t>
      </w:r>
      <w:r w:rsidR="004D4630" w:rsidRPr="006D0EBA">
        <w:rPr>
          <w:sz w:val="22"/>
          <w:szCs w:val="22"/>
        </w:rPr>
        <w:t xml:space="preserve"> zł. </w:t>
      </w:r>
    </w:p>
    <w:p w14:paraId="2F90132A" w14:textId="77777777" w:rsidR="004D4630" w:rsidRPr="006D0EBA" w:rsidRDefault="001C347C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400797" w:rsidRPr="006D0EBA">
        <w:rPr>
          <w:sz w:val="22"/>
          <w:szCs w:val="22"/>
        </w:rPr>
        <w:t xml:space="preserve"> </w:t>
      </w:r>
      <w:r w:rsidR="00D259B4" w:rsidRPr="006D0EBA">
        <w:rPr>
          <w:sz w:val="22"/>
          <w:szCs w:val="22"/>
        </w:rPr>
        <w:t>przeka</w:t>
      </w:r>
      <w:r w:rsidR="00511ABF" w:rsidRPr="006D0EBA">
        <w:rPr>
          <w:sz w:val="22"/>
          <w:szCs w:val="22"/>
        </w:rPr>
        <w:t xml:space="preserve">zano w formie dotacji </w:t>
      </w:r>
      <w:r w:rsidR="007D1431" w:rsidRPr="006D0EBA">
        <w:rPr>
          <w:sz w:val="22"/>
          <w:szCs w:val="22"/>
        </w:rPr>
        <w:t>1</w:t>
      </w:r>
      <w:r w:rsidR="00C17348">
        <w:rPr>
          <w:sz w:val="22"/>
          <w:szCs w:val="22"/>
        </w:rPr>
        <w:t xml:space="preserve">84.161,58 </w:t>
      </w:r>
      <w:r w:rsidR="004D4630" w:rsidRPr="006D0EBA">
        <w:rPr>
          <w:sz w:val="22"/>
          <w:szCs w:val="22"/>
        </w:rPr>
        <w:t xml:space="preserve">zł z przeznaczeniem na prowadzenie rodzinnego domu dziecka. Placówka opiekuńczo – wychowawcza typu rodzinnego prowadzona </w:t>
      </w:r>
      <w:r w:rsidRPr="006D0EBA">
        <w:rPr>
          <w:sz w:val="22"/>
          <w:szCs w:val="22"/>
        </w:rPr>
        <w:t xml:space="preserve">jest  przez podmiot wyłoniony </w:t>
      </w:r>
      <w:r w:rsidR="004D4630" w:rsidRPr="006D0EBA">
        <w:rPr>
          <w:sz w:val="22"/>
          <w:szCs w:val="22"/>
        </w:rPr>
        <w:t>w drodze konkursu - Caritas Archidiecezji  Warmińskiej. Ponoszony miesięczny koszt  utrzymania dzi</w:t>
      </w:r>
      <w:r w:rsidR="00C17348">
        <w:rPr>
          <w:sz w:val="22"/>
          <w:szCs w:val="22"/>
        </w:rPr>
        <w:t>ecka w 2020</w:t>
      </w:r>
      <w:r w:rsidR="004D4630" w:rsidRPr="006D0EBA">
        <w:rPr>
          <w:sz w:val="22"/>
          <w:szCs w:val="22"/>
        </w:rPr>
        <w:t xml:space="preserve"> roku wynosi </w:t>
      </w:r>
      <w:r w:rsidR="005B0754">
        <w:rPr>
          <w:sz w:val="22"/>
          <w:szCs w:val="22"/>
        </w:rPr>
        <w:t>2.200</w:t>
      </w:r>
      <w:r w:rsidR="00A80644" w:rsidRPr="006D0EBA">
        <w:rPr>
          <w:sz w:val="22"/>
          <w:szCs w:val="22"/>
        </w:rPr>
        <w:t xml:space="preserve"> </w:t>
      </w:r>
      <w:r w:rsidR="004D4630" w:rsidRPr="006D0EBA">
        <w:rPr>
          <w:sz w:val="22"/>
          <w:szCs w:val="22"/>
        </w:rPr>
        <w:t xml:space="preserve">zł. </w:t>
      </w:r>
    </w:p>
    <w:p w14:paraId="453C0880" w14:textId="77777777" w:rsidR="00AB7B3B" w:rsidRPr="006D0EBA" w:rsidRDefault="00AB7B3B">
      <w:pPr>
        <w:jc w:val="both"/>
        <w:rPr>
          <w:b/>
          <w:sz w:val="22"/>
          <w:szCs w:val="22"/>
        </w:rPr>
      </w:pPr>
    </w:p>
    <w:p w14:paraId="2B1EF2F7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900 Gospodarka komunalna i ochrona środowiska </w:t>
      </w:r>
    </w:p>
    <w:p w14:paraId="5D5BA6C0" w14:textId="77777777" w:rsidR="0036441A" w:rsidRPr="006D0EBA" w:rsidRDefault="0036441A">
      <w:pPr>
        <w:jc w:val="both"/>
        <w:rPr>
          <w:sz w:val="22"/>
          <w:szCs w:val="22"/>
        </w:rPr>
      </w:pPr>
    </w:p>
    <w:p w14:paraId="2018F65C" w14:textId="77777777" w:rsidR="00AC7434" w:rsidRPr="006D0EBA" w:rsidRDefault="0036441A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owane wydatki związane z realizacją zadań </w:t>
      </w:r>
      <w:r w:rsidR="00AB37CF" w:rsidRPr="006D0EBA">
        <w:rPr>
          <w:sz w:val="22"/>
          <w:szCs w:val="22"/>
        </w:rPr>
        <w:t>w  zakresie</w:t>
      </w:r>
      <w:r w:rsidR="00DB3B3F" w:rsidRPr="006D0EBA">
        <w:rPr>
          <w:sz w:val="22"/>
          <w:szCs w:val="22"/>
        </w:rPr>
        <w:t xml:space="preserve"> ochrony środowiska w kwocie</w:t>
      </w:r>
      <w:r w:rsidR="000D7F44">
        <w:rPr>
          <w:sz w:val="22"/>
          <w:szCs w:val="22"/>
        </w:rPr>
        <w:t xml:space="preserve"> 75</w:t>
      </w:r>
      <w:r w:rsidR="007D1431" w:rsidRPr="006D0EBA">
        <w:rPr>
          <w:sz w:val="22"/>
          <w:szCs w:val="22"/>
        </w:rPr>
        <w:t>.000</w:t>
      </w:r>
      <w:r w:rsidR="00DB3B3F" w:rsidRPr="006D0EBA">
        <w:rPr>
          <w:sz w:val="22"/>
          <w:szCs w:val="22"/>
        </w:rPr>
        <w:t xml:space="preserve"> </w:t>
      </w:r>
      <w:r w:rsidR="00731453" w:rsidRPr="006D0EBA">
        <w:rPr>
          <w:sz w:val="22"/>
          <w:szCs w:val="22"/>
        </w:rPr>
        <w:t xml:space="preserve"> </w:t>
      </w:r>
      <w:r w:rsidR="00AA266F" w:rsidRPr="006D0EBA">
        <w:rPr>
          <w:sz w:val="22"/>
          <w:szCs w:val="22"/>
        </w:rPr>
        <w:t>zł</w:t>
      </w:r>
      <w:r w:rsidR="00AB37CF" w:rsidRPr="006D0EBA">
        <w:rPr>
          <w:sz w:val="22"/>
          <w:szCs w:val="22"/>
        </w:rPr>
        <w:t xml:space="preserve"> zostały zrealizowane w</w:t>
      </w:r>
      <w:r w:rsidR="00CA2F19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0,5</w:t>
      </w:r>
      <w:r w:rsidR="007D1431" w:rsidRPr="006D0EBA">
        <w:rPr>
          <w:sz w:val="22"/>
          <w:szCs w:val="22"/>
        </w:rPr>
        <w:t xml:space="preserve"> </w:t>
      </w:r>
      <w:r w:rsidR="00CC5074" w:rsidRPr="006D0EBA">
        <w:rPr>
          <w:sz w:val="22"/>
          <w:szCs w:val="22"/>
        </w:rPr>
        <w:t>%  tj. w kwocie</w:t>
      </w:r>
      <w:r w:rsidR="00511ABF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353,55</w:t>
      </w:r>
      <w:r w:rsidR="00CC5074" w:rsidRPr="006D0EBA">
        <w:rPr>
          <w:sz w:val="22"/>
          <w:szCs w:val="22"/>
        </w:rPr>
        <w:t xml:space="preserve"> zł.</w:t>
      </w:r>
      <w:r w:rsidR="007D1431" w:rsidRPr="006D0EBA">
        <w:rPr>
          <w:sz w:val="22"/>
          <w:szCs w:val="22"/>
        </w:rPr>
        <w:t xml:space="preserve"> </w:t>
      </w:r>
      <w:r w:rsidR="00CC5074" w:rsidRPr="006D0EBA">
        <w:rPr>
          <w:sz w:val="22"/>
          <w:szCs w:val="22"/>
        </w:rPr>
        <w:t>Ś</w:t>
      </w:r>
      <w:r w:rsidR="007D1431" w:rsidRPr="006D0EBA">
        <w:rPr>
          <w:sz w:val="22"/>
          <w:szCs w:val="22"/>
        </w:rPr>
        <w:t>r</w:t>
      </w:r>
      <w:r w:rsidR="00CC5074" w:rsidRPr="006D0EBA">
        <w:rPr>
          <w:sz w:val="22"/>
          <w:szCs w:val="22"/>
        </w:rPr>
        <w:t xml:space="preserve">odki zostały wydatkowane </w:t>
      </w:r>
      <w:r w:rsidR="000D7F44">
        <w:rPr>
          <w:sz w:val="22"/>
          <w:szCs w:val="22"/>
        </w:rPr>
        <w:t xml:space="preserve">na zakup materiałów związanych z realizacją </w:t>
      </w:r>
      <w:r w:rsidR="00CA2F19" w:rsidRPr="006D0EBA">
        <w:rPr>
          <w:sz w:val="22"/>
          <w:szCs w:val="22"/>
        </w:rPr>
        <w:t xml:space="preserve">zadań </w:t>
      </w:r>
      <w:r w:rsidR="00292BE4" w:rsidRPr="006D0EBA">
        <w:rPr>
          <w:sz w:val="22"/>
          <w:szCs w:val="22"/>
        </w:rPr>
        <w:t>przypisanych powiatowi w ust</w:t>
      </w:r>
      <w:r w:rsidR="000D7F44">
        <w:rPr>
          <w:sz w:val="22"/>
          <w:szCs w:val="22"/>
        </w:rPr>
        <w:t>awie Prawo ochrony środowiska .</w:t>
      </w:r>
    </w:p>
    <w:p w14:paraId="78AFDC65" w14:textId="77777777" w:rsidR="00AC7434" w:rsidRPr="006D0EBA" w:rsidRDefault="00AC7434">
      <w:pPr>
        <w:pStyle w:val="Nagwek8"/>
        <w:rPr>
          <w:rFonts w:ascii="Times New Roman" w:hAnsi="Times New Roman"/>
          <w:sz w:val="22"/>
          <w:szCs w:val="22"/>
        </w:rPr>
      </w:pPr>
    </w:p>
    <w:p w14:paraId="0DA6F8A5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921  Kultura i Ochrona Dziedzictwa Narodowego</w:t>
      </w:r>
    </w:p>
    <w:p w14:paraId="599D7F6C" w14:textId="77777777" w:rsidR="0036441A" w:rsidRPr="006D0EBA" w:rsidRDefault="0036441A">
      <w:pPr>
        <w:jc w:val="both"/>
        <w:rPr>
          <w:sz w:val="22"/>
          <w:szCs w:val="22"/>
        </w:rPr>
      </w:pPr>
    </w:p>
    <w:p w14:paraId="0A2E35E5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E75B18" w:rsidRPr="006D0EBA">
        <w:rPr>
          <w:sz w:val="22"/>
          <w:szCs w:val="22"/>
        </w:rPr>
        <w:t>lano</w:t>
      </w:r>
      <w:r w:rsidR="00DB3B3F" w:rsidRPr="006D0EBA">
        <w:rPr>
          <w:sz w:val="22"/>
          <w:szCs w:val="22"/>
        </w:rPr>
        <w:t xml:space="preserve">wane wydatki w kwocie </w:t>
      </w:r>
      <w:r w:rsidR="00731453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66.000</w:t>
      </w:r>
      <w:r w:rsidR="00511AB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 zostały</w:t>
      </w:r>
      <w:r w:rsidR="00AC7434" w:rsidRPr="006D0EBA">
        <w:rPr>
          <w:sz w:val="22"/>
          <w:szCs w:val="22"/>
        </w:rPr>
        <w:t xml:space="preserve"> zr</w:t>
      </w:r>
      <w:r w:rsidR="008A0895" w:rsidRPr="006D0EBA">
        <w:rPr>
          <w:sz w:val="22"/>
          <w:szCs w:val="22"/>
        </w:rPr>
        <w:t>ealizowane w wysok</w:t>
      </w:r>
      <w:r w:rsidR="001520C9" w:rsidRPr="006D0EBA">
        <w:rPr>
          <w:sz w:val="22"/>
          <w:szCs w:val="22"/>
        </w:rPr>
        <w:t xml:space="preserve">ości </w:t>
      </w:r>
      <w:r w:rsidR="000D7F44">
        <w:rPr>
          <w:sz w:val="22"/>
          <w:szCs w:val="22"/>
        </w:rPr>
        <w:t>64.</w:t>
      </w:r>
      <w:r w:rsidR="007D1431" w:rsidRPr="006D0EBA">
        <w:rPr>
          <w:sz w:val="22"/>
          <w:szCs w:val="22"/>
        </w:rPr>
        <w:t>000</w:t>
      </w:r>
      <w:r w:rsidR="001520C9" w:rsidRPr="006D0EBA">
        <w:rPr>
          <w:sz w:val="22"/>
          <w:szCs w:val="22"/>
        </w:rPr>
        <w:t xml:space="preserve"> zł tj. w </w:t>
      </w:r>
      <w:r w:rsidR="00731453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97</w:t>
      </w:r>
      <w:r w:rsidRPr="006D0EBA">
        <w:rPr>
          <w:sz w:val="22"/>
          <w:szCs w:val="22"/>
        </w:rPr>
        <w:t xml:space="preserve"> % z tego:</w:t>
      </w:r>
    </w:p>
    <w:p w14:paraId="29D635A2" w14:textId="77777777" w:rsidR="0036441A" w:rsidRPr="006D0EBA" w:rsidRDefault="005E5742" w:rsidP="005E574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0D7F44">
        <w:rPr>
          <w:sz w:val="22"/>
          <w:szCs w:val="22"/>
        </w:rPr>
        <w:t>przekazano dotację w kwocie</w:t>
      </w:r>
      <w:r w:rsidR="0036441A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16</w:t>
      </w:r>
      <w:r w:rsidR="007D1431" w:rsidRPr="006D0EBA">
        <w:rPr>
          <w:sz w:val="22"/>
          <w:szCs w:val="22"/>
        </w:rPr>
        <w:t xml:space="preserve">.000 </w:t>
      </w:r>
      <w:r w:rsidR="0036441A" w:rsidRPr="006D0EBA">
        <w:rPr>
          <w:sz w:val="22"/>
          <w:szCs w:val="22"/>
        </w:rPr>
        <w:t xml:space="preserve">zł dla </w:t>
      </w:r>
      <w:r w:rsidR="00731453" w:rsidRPr="006D0EBA">
        <w:rPr>
          <w:sz w:val="22"/>
          <w:szCs w:val="22"/>
        </w:rPr>
        <w:t>Gminy Miasto Braniewo</w:t>
      </w:r>
      <w:r w:rsidR="00E36D84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na podstawie zawartego </w:t>
      </w:r>
      <w:r w:rsidR="0036441A" w:rsidRPr="006D0EBA">
        <w:rPr>
          <w:sz w:val="22"/>
          <w:szCs w:val="22"/>
        </w:rPr>
        <w:t>porozumienia w spr</w:t>
      </w:r>
      <w:r w:rsidR="00511ABF" w:rsidRPr="006D0EBA">
        <w:rPr>
          <w:sz w:val="22"/>
          <w:szCs w:val="22"/>
        </w:rPr>
        <w:t>a</w:t>
      </w:r>
      <w:r w:rsidR="007D1431" w:rsidRPr="006D0EBA">
        <w:rPr>
          <w:sz w:val="22"/>
          <w:szCs w:val="22"/>
        </w:rPr>
        <w:t xml:space="preserve">wie powierzenia Gminie </w:t>
      </w:r>
      <w:r w:rsidR="00511AB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wykonywania zadań powiatowej biblioteki publicznej,</w:t>
      </w:r>
    </w:p>
    <w:p w14:paraId="19D45E79" w14:textId="77777777" w:rsidR="0036441A" w:rsidRPr="006D0EBA" w:rsidRDefault="005E5742" w:rsidP="005E574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 xml:space="preserve">udzielono organizacjom pozarządowym - jednostkom niezaliczanym </w:t>
      </w:r>
      <w:r w:rsidR="00CA2F19" w:rsidRPr="006D0EBA">
        <w:rPr>
          <w:sz w:val="22"/>
          <w:szCs w:val="22"/>
        </w:rPr>
        <w:t xml:space="preserve">do sektora finansów publicznych </w:t>
      </w:r>
      <w:r w:rsidR="002623BA" w:rsidRPr="006D0EBA">
        <w:rPr>
          <w:sz w:val="22"/>
          <w:szCs w:val="22"/>
        </w:rPr>
        <w:t xml:space="preserve">dotacji </w:t>
      </w:r>
      <w:r w:rsidR="000D7F44">
        <w:rPr>
          <w:sz w:val="22"/>
          <w:szCs w:val="22"/>
        </w:rPr>
        <w:t>celowych na kwotę 48</w:t>
      </w:r>
      <w:r w:rsidR="007D1431" w:rsidRPr="006D0EBA">
        <w:rPr>
          <w:sz w:val="22"/>
          <w:szCs w:val="22"/>
        </w:rPr>
        <w:t xml:space="preserve">.000 </w:t>
      </w:r>
      <w:r w:rsidR="0036441A" w:rsidRPr="006D0EBA">
        <w:rPr>
          <w:sz w:val="22"/>
          <w:szCs w:val="22"/>
        </w:rPr>
        <w:t>zł na realizację zadań powiatu związanych z działaniami wspierającymi walory kulturowe i wielonarodo</w:t>
      </w:r>
      <w:r w:rsidR="00197B7E" w:rsidRPr="006D0EBA">
        <w:rPr>
          <w:sz w:val="22"/>
          <w:szCs w:val="22"/>
        </w:rPr>
        <w:t>wo</w:t>
      </w:r>
      <w:r w:rsidR="0036441A" w:rsidRPr="006D0EBA">
        <w:rPr>
          <w:sz w:val="22"/>
          <w:szCs w:val="22"/>
        </w:rPr>
        <w:t>ściowe na terenie powiatu oraz imprezy kulturalne prezen</w:t>
      </w:r>
      <w:r w:rsidR="002623BA" w:rsidRPr="006D0EBA">
        <w:rPr>
          <w:sz w:val="22"/>
          <w:szCs w:val="22"/>
        </w:rPr>
        <w:t>tujące różne gatunki twórczości</w:t>
      </w:r>
      <w:r w:rsidR="000A5E5E" w:rsidRPr="006D0EBA">
        <w:rPr>
          <w:sz w:val="22"/>
          <w:szCs w:val="22"/>
        </w:rPr>
        <w:t>.</w:t>
      </w:r>
    </w:p>
    <w:p w14:paraId="0338FA8A" w14:textId="77777777" w:rsidR="00C25D5B" w:rsidRDefault="00C25D5B">
      <w:pPr>
        <w:jc w:val="both"/>
        <w:rPr>
          <w:b/>
          <w:sz w:val="22"/>
          <w:szCs w:val="22"/>
        </w:rPr>
      </w:pPr>
    </w:p>
    <w:p w14:paraId="3BF0248C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Dział 926 Kultura Fizyczna </w:t>
      </w:r>
    </w:p>
    <w:p w14:paraId="06B6F358" w14:textId="77777777" w:rsidR="0036441A" w:rsidRPr="006D0EBA" w:rsidRDefault="0036441A">
      <w:pPr>
        <w:jc w:val="both"/>
        <w:rPr>
          <w:sz w:val="22"/>
          <w:szCs w:val="22"/>
        </w:rPr>
      </w:pPr>
    </w:p>
    <w:p w14:paraId="33A23157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DB3B3F" w:rsidRPr="006D0EBA">
        <w:rPr>
          <w:sz w:val="22"/>
          <w:szCs w:val="22"/>
        </w:rPr>
        <w:t>lanowane wydatki w kwocie</w:t>
      </w:r>
      <w:r w:rsidR="00AA266F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10</w:t>
      </w:r>
      <w:r w:rsidR="007D1431" w:rsidRPr="006D0EBA">
        <w:rPr>
          <w:sz w:val="22"/>
          <w:szCs w:val="22"/>
        </w:rPr>
        <w:t>.000</w:t>
      </w:r>
      <w:r w:rsidRPr="006D0EBA">
        <w:rPr>
          <w:sz w:val="22"/>
          <w:szCs w:val="22"/>
        </w:rPr>
        <w:t xml:space="preserve"> zł zostały zr</w:t>
      </w:r>
      <w:r w:rsidR="001520C9" w:rsidRPr="006D0EBA">
        <w:rPr>
          <w:sz w:val="22"/>
          <w:szCs w:val="22"/>
        </w:rPr>
        <w:t xml:space="preserve">ealizowane w wysokości </w:t>
      </w:r>
      <w:r w:rsidR="000D7F44">
        <w:rPr>
          <w:sz w:val="22"/>
          <w:szCs w:val="22"/>
        </w:rPr>
        <w:t xml:space="preserve">2.900,77 </w:t>
      </w:r>
      <w:r w:rsidR="001520C9" w:rsidRPr="006D0EBA">
        <w:rPr>
          <w:sz w:val="22"/>
          <w:szCs w:val="22"/>
        </w:rPr>
        <w:t xml:space="preserve">zł tj. w </w:t>
      </w:r>
      <w:r w:rsidR="000D7F44">
        <w:rPr>
          <w:sz w:val="22"/>
          <w:szCs w:val="22"/>
        </w:rPr>
        <w:t>29</w:t>
      </w:r>
      <w:r w:rsidRPr="006D0EBA">
        <w:rPr>
          <w:sz w:val="22"/>
          <w:szCs w:val="22"/>
        </w:rPr>
        <w:t xml:space="preserve"> % </w:t>
      </w:r>
      <w:r w:rsidR="00C25D5B">
        <w:rPr>
          <w:sz w:val="22"/>
          <w:szCs w:val="22"/>
        </w:rPr>
        <w:t>.</w:t>
      </w:r>
    </w:p>
    <w:p w14:paraId="704B9D2F" w14:textId="77777777" w:rsidR="00CA2F19" w:rsidRPr="006D0EBA" w:rsidRDefault="000D7F44" w:rsidP="00406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</w:t>
      </w:r>
      <w:r w:rsidR="00406CD5" w:rsidRPr="006D0EBA">
        <w:rPr>
          <w:sz w:val="22"/>
          <w:szCs w:val="22"/>
        </w:rPr>
        <w:t>w</w:t>
      </w:r>
      <w:r w:rsidR="000A5E5E" w:rsidRPr="006D0EBA">
        <w:rPr>
          <w:sz w:val="22"/>
          <w:szCs w:val="22"/>
        </w:rPr>
        <w:t xml:space="preserve">ydatkowano </w:t>
      </w:r>
      <w:r>
        <w:rPr>
          <w:sz w:val="22"/>
          <w:szCs w:val="22"/>
        </w:rPr>
        <w:t xml:space="preserve">na </w:t>
      </w:r>
      <w:r w:rsidR="00CA2F19" w:rsidRPr="006D0EBA">
        <w:rPr>
          <w:sz w:val="22"/>
          <w:szCs w:val="22"/>
        </w:rPr>
        <w:t>zakupu nagr</w:t>
      </w:r>
      <w:r w:rsidR="00511ABF" w:rsidRPr="006D0EBA">
        <w:rPr>
          <w:sz w:val="22"/>
          <w:szCs w:val="22"/>
        </w:rPr>
        <w:t xml:space="preserve">ód rzeczowych </w:t>
      </w:r>
      <w:r w:rsidR="00CA2F19" w:rsidRPr="006D0EBA">
        <w:rPr>
          <w:sz w:val="22"/>
          <w:szCs w:val="22"/>
        </w:rPr>
        <w:t>.</w:t>
      </w:r>
    </w:p>
    <w:p w14:paraId="1FDA1853" w14:textId="77777777" w:rsidR="0036441A" w:rsidRPr="006D0EBA" w:rsidRDefault="0036441A" w:rsidP="00C25D5B">
      <w:pPr>
        <w:jc w:val="both"/>
        <w:rPr>
          <w:sz w:val="22"/>
          <w:szCs w:val="22"/>
        </w:rPr>
      </w:pPr>
    </w:p>
    <w:p w14:paraId="0CE3F28F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Starostwa Powiatowego</w:t>
      </w:r>
      <w:r w:rsidR="00E75B18" w:rsidRPr="006D0EBA">
        <w:rPr>
          <w:sz w:val="22"/>
          <w:szCs w:val="22"/>
        </w:rPr>
        <w:t xml:space="preserve"> w Braniewie wynosi</w:t>
      </w:r>
      <w:r w:rsidR="00AA266F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 xml:space="preserve">333.262,28 </w:t>
      </w:r>
      <w:r w:rsidRPr="006D0EBA">
        <w:rPr>
          <w:sz w:val="22"/>
          <w:szCs w:val="22"/>
        </w:rPr>
        <w:t>zł, w tym z tytułu:</w:t>
      </w:r>
    </w:p>
    <w:p w14:paraId="1FDD1997" w14:textId="77777777" w:rsidR="0036441A" w:rsidRPr="006D0EBA" w:rsidRDefault="0036441A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1/ wynagrodzeń  i pochodnych od wynagrodz</w:t>
      </w:r>
      <w:r w:rsidR="00916B45" w:rsidRPr="006D0EBA">
        <w:rPr>
          <w:sz w:val="22"/>
          <w:szCs w:val="22"/>
        </w:rPr>
        <w:t xml:space="preserve">eń </w:t>
      </w:r>
      <w:r w:rsidR="000D7F44">
        <w:rPr>
          <w:sz w:val="22"/>
          <w:szCs w:val="22"/>
        </w:rPr>
        <w:t>296.838,20</w:t>
      </w:r>
      <w:r w:rsidR="00AA266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  <w:r w:rsidR="00CC61EB" w:rsidRPr="006D0EBA">
        <w:rPr>
          <w:sz w:val="22"/>
          <w:szCs w:val="22"/>
        </w:rPr>
        <w:t xml:space="preserve"> </w:t>
      </w:r>
      <w:r w:rsidR="00C478E1" w:rsidRPr="006D0EBA">
        <w:rPr>
          <w:sz w:val="22"/>
          <w:szCs w:val="22"/>
        </w:rPr>
        <w:t xml:space="preserve"> </w:t>
      </w:r>
      <w:r w:rsidR="004B3DF4" w:rsidRPr="006D0EBA">
        <w:rPr>
          <w:sz w:val="22"/>
          <w:szCs w:val="22"/>
        </w:rPr>
        <w:t xml:space="preserve">z czego zobowiązania z </w:t>
      </w:r>
      <w:r w:rsidR="00C478E1" w:rsidRPr="006D0EBA">
        <w:rPr>
          <w:sz w:val="22"/>
          <w:szCs w:val="22"/>
        </w:rPr>
        <w:t>tyt</w:t>
      </w:r>
      <w:r w:rsidR="004B3DF4" w:rsidRPr="006D0EBA">
        <w:rPr>
          <w:sz w:val="22"/>
          <w:szCs w:val="22"/>
        </w:rPr>
        <w:t>u</w:t>
      </w:r>
      <w:r w:rsidR="00C478E1" w:rsidRPr="006D0EBA">
        <w:rPr>
          <w:sz w:val="22"/>
          <w:szCs w:val="22"/>
        </w:rPr>
        <w:t>łu</w:t>
      </w:r>
      <w:r w:rsidR="004B3DF4" w:rsidRPr="006D0EBA">
        <w:rPr>
          <w:sz w:val="22"/>
          <w:szCs w:val="22"/>
        </w:rPr>
        <w:t xml:space="preserve"> dodatkowego wynagrodzenia</w:t>
      </w:r>
      <w:r w:rsidR="00E5222C" w:rsidRPr="006D0EBA">
        <w:rPr>
          <w:sz w:val="22"/>
          <w:szCs w:val="22"/>
        </w:rPr>
        <w:t xml:space="preserve"> rocznego wyniosły</w:t>
      </w:r>
      <w:r w:rsidR="000D7F44">
        <w:rPr>
          <w:sz w:val="22"/>
          <w:szCs w:val="22"/>
        </w:rPr>
        <w:t xml:space="preserve"> 249.756,78</w:t>
      </w:r>
      <w:r w:rsidR="00D259B4" w:rsidRPr="006D0EBA">
        <w:rPr>
          <w:sz w:val="22"/>
          <w:szCs w:val="22"/>
        </w:rPr>
        <w:t xml:space="preserve"> </w:t>
      </w:r>
      <w:r w:rsidR="004B3DF4" w:rsidRPr="006D0EBA">
        <w:rPr>
          <w:sz w:val="22"/>
          <w:szCs w:val="22"/>
        </w:rPr>
        <w:t>zł,</w:t>
      </w:r>
    </w:p>
    <w:p w14:paraId="002B6DD5" w14:textId="77777777" w:rsidR="0036441A" w:rsidRPr="006D0EBA" w:rsidRDefault="0036441A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2/ zakupu energii </w:t>
      </w:r>
      <w:r w:rsidR="000D7F44">
        <w:rPr>
          <w:sz w:val="22"/>
          <w:szCs w:val="22"/>
        </w:rPr>
        <w:t xml:space="preserve">13.334,77 </w:t>
      </w:r>
      <w:r w:rsidRPr="006D0EBA">
        <w:rPr>
          <w:sz w:val="22"/>
          <w:szCs w:val="22"/>
        </w:rPr>
        <w:t>zł,</w:t>
      </w:r>
    </w:p>
    <w:p w14:paraId="1D212BCB" w14:textId="77777777" w:rsidR="0036441A" w:rsidRPr="006D0EBA" w:rsidRDefault="001520C9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3</w:t>
      </w:r>
      <w:r w:rsidR="0036441A" w:rsidRPr="006D0EBA">
        <w:rPr>
          <w:sz w:val="22"/>
          <w:szCs w:val="22"/>
        </w:rPr>
        <w:t xml:space="preserve">/ zakupu usług pozostałych </w:t>
      </w:r>
      <w:r w:rsidR="000D7F44">
        <w:rPr>
          <w:sz w:val="22"/>
          <w:szCs w:val="22"/>
        </w:rPr>
        <w:t xml:space="preserve">-1.370,66 </w:t>
      </w:r>
      <w:r w:rsidR="00AA266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1C99D30E" w14:textId="77777777" w:rsidR="00292BE4" w:rsidRPr="006D0EBA" w:rsidRDefault="001520C9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4</w:t>
      </w:r>
      <w:r w:rsidR="00292BE4" w:rsidRPr="006D0EBA">
        <w:rPr>
          <w:sz w:val="22"/>
          <w:szCs w:val="22"/>
        </w:rPr>
        <w:t>/ zakup</w:t>
      </w:r>
      <w:r w:rsidR="00CC61EB" w:rsidRPr="006D0EBA">
        <w:rPr>
          <w:sz w:val="22"/>
          <w:szCs w:val="22"/>
        </w:rPr>
        <w:t>u ma</w:t>
      </w:r>
      <w:r w:rsidR="000D7F44">
        <w:rPr>
          <w:sz w:val="22"/>
          <w:szCs w:val="22"/>
        </w:rPr>
        <w:t>teriałów i wyposażenia – 352,87</w:t>
      </w:r>
      <w:r w:rsidR="00AA266F" w:rsidRPr="006D0EBA">
        <w:rPr>
          <w:sz w:val="22"/>
          <w:szCs w:val="22"/>
        </w:rPr>
        <w:t xml:space="preserve"> </w:t>
      </w:r>
      <w:r w:rsidR="00292BE4" w:rsidRPr="006D0EBA">
        <w:rPr>
          <w:sz w:val="22"/>
          <w:szCs w:val="22"/>
        </w:rPr>
        <w:t>zł,</w:t>
      </w:r>
    </w:p>
    <w:p w14:paraId="54428CD0" w14:textId="77777777" w:rsidR="0036441A" w:rsidRPr="006D0EBA" w:rsidRDefault="00D259B4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5</w:t>
      </w:r>
      <w:r w:rsidR="0036441A" w:rsidRPr="006D0EBA">
        <w:rPr>
          <w:sz w:val="22"/>
          <w:szCs w:val="22"/>
        </w:rPr>
        <w:t xml:space="preserve">/ różnych wydatków na rzecz osób fizycznych </w:t>
      </w:r>
      <w:r w:rsidR="000D7F44">
        <w:rPr>
          <w:sz w:val="22"/>
          <w:szCs w:val="22"/>
        </w:rPr>
        <w:t>-21.365,68</w:t>
      </w:r>
      <w:r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</w:t>
      </w:r>
      <w:r w:rsidR="0004680F" w:rsidRPr="006D0EBA">
        <w:rPr>
          <w:sz w:val="22"/>
          <w:szCs w:val="22"/>
        </w:rPr>
        <w:t>,</w:t>
      </w:r>
      <w:r w:rsidR="0036441A" w:rsidRPr="006D0EBA">
        <w:rPr>
          <w:sz w:val="22"/>
          <w:szCs w:val="22"/>
        </w:rPr>
        <w:t xml:space="preserve"> </w:t>
      </w:r>
    </w:p>
    <w:p w14:paraId="1820E167" w14:textId="77777777" w:rsidR="00CD04F4" w:rsidRPr="006D0EBA" w:rsidRDefault="000D7F44" w:rsidP="005E5742">
      <w:pPr>
        <w:rPr>
          <w:sz w:val="22"/>
          <w:szCs w:val="22"/>
        </w:rPr>
      </w:pPr>
      <w:r>
        <w:rPr>
          <w:sz w:val="22"/>
          <w:szCs w:val="22"/>
        </w:rPr>
        <w:t>6/</w:t>
      </w:r>
      <w:r w:rsidR="00CD04F4" w:rsidRPr="006D0EBA">
        <w:rPr>
          <w:sz w:val="22"/>
          <w:szCs w:val="22"/>
        </w:rPr>
        <w:t xml:space="preserve"> realizowanego projektu inwestycyjnego </w:t>
      </w:r>
      <w:r>
        <w:rPr>
          <w:sz w:val="22"/>
          <w:szCs w:val="22"/>
        </w:rPr>
        <w:t>–</w:t>
      </w:r>
      <w:r w:rsidR="00890A70" w:rsidRPr="006D0EBA">
        <w:rPr>
          <w:sz w:val="22"/>
          <w:szCs w:val="22"/>
        </w:rPr>
        <w:t xml:space="preserve"> </w:t>
      </w:r>
      <w:r>
        <w:rPr>
          <w:sz w:val="22"/>
          <w:szCs w:val="22"/>
        </w:rPr>
        <w:t>0,10</w:t>
      </w:r>
      <w:r w:rsidR="00CD04F4" w:rsidRPr="006D0EBA">
        <w:rPr>
          <w:sz w:val="22"/>
          <w:szCs w:val="22"/>
        </w:rPr>
        <w:t xml:space="preserve"> zł.</w:t>
      </w:r>
    </w:p>
    <w:p w14:paraId="4073FE17" w14:textId="77777777" w:rsidR="00511ABF" w:rsidRPr="006D0EBA" w:rsidRDefault="00511ABF" w:rsidP="005E5742">
      <w:pPr>
        <w:rPr>
          <w:sz w:val="22"/>
          <w:szCs w:val="22"/>
        </w:rPr>
      </w:pPr>
    </w:p>
    <w:p w14:paraId="3CE791BF" w14:textId="77777777" w:rsidR="0036441A" w:rsidRPr="006D0EBA" w:rsidRDefault="000D7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dzień 31.12.2020 </w:t>
      </w:r>
      <w:r w:rsidR="00511ABF" w:rsidRPr="006D0EBA">
        <w:rPr>
          <w:sz w:val="22"/>
          <w:szCs w:val="22"/>
        </w:rPr>
        <w:t>roku</w:t>
      </w:r>
      <w:r w:rsidR="0036441A" w:rsidRPr="006D0EBA">
        <w:rPr>
          <w:sz w:val="22"/>
          <w:szCs w:val="22"/>
        </w:rPr>
        <w:t xml:space="preserve"> brak zobowiązań wymagalnych.</w:t>
      </w:r>
    </w:p>
    <w:p w14:paraId="1ACF1A9D" w14:textId="77777777" w:rsidR="0036441A" w:rsidRDefault="0036441A">
      <w:pPr>
        <w:jc w:val="both"/>
        <w:rPr>
          <w:sz w:val="22"/>
          <w:szCs w:val="22"/>
        </w:rPr>
      </w:pPr>
    </w:p>
    <w:p w14:paraId="163CC4CA" w14:textId="77777777" w:rsidR="00C25D5B" w:rsidRPr="006D0EBA" w:rsidRDefault="00C25D5B">
      <w:pPr>
        <w:jc w:val="both"/>
        <w:rPr>
          <w:sz w:val="22"/>
          <w:szCs w:val="22"/>
        </w:rPr>
      </w:pPr>
    </w:p>
    <w:p w14:paraId="3456455C" w14:textId="77777777" w:rsidR="0036441A" w:rsidRPr="006D0EBA" w:rsidRDefault="000D7F44">
      <w:pPr>
        <w:jc w:val="both"/>
        <w:rPr>
          <w:sz w:val="22"/>
          <w:szCs w:val="22"/>
        </w:rPr>
      </w:pPr>
      <w:r>
        <w:rPr>
          <w:sz w:val="22"/>
          <w:szCs w:val="22"/>
        </w:rPr>
        <w:t>W 2020</w:t>
      </w:r>
      <w:r w:rsidR="0036441A" w:rsidRPr="006D0EBA">
        <w:rPr>
          <w:sz w:val="22"/>
          <w:szCs w:val="22"/>
        </w:rPr>
        <w:t xml:space="preserve"> roku w skali Powiatu Braniewskiego łącznie zrealizowano:</w:t>
      </w:r>
    </w:p>
    <w:p w14:paraId="6CAFBB4D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wydatki bie</w:t>
      </w:r>
      <w:r w:rsidR="000D7F44">
        <w:rPr>
          <w:sz w:val="22"/>
          <w:szCs w:val="22"/>
        </w:rPr>
        <w:t xml:space="preserve">żące na kwotę 59.226.528,44 </w:t>
      </w:r>
      <w:r w:rsidRPr="006D0EBA">
        <w:rPr>
          <w:sz w:val="22"/>
          <w:szCs w:val="22"/>
        </w:rPr>
        <w:t>zł,</w:t>
      </w:r>
    </w:p>
    <w:p w14:paraId="2CB173D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wydatki </w:t>
      </w:r>
      <w:r w:rsidR="006F0FEC" w:rsidRPr="006D0EBA">
        <w:rPr>
          <w:sz w:val="22"/>
          <w:szCs w:val="22"/>
        </w:rPr>
        <w:t>majątkowe na kwotę</w:t>
      </w:r>
      <w:r w:rsidR="002E1CE7" w:rsidRPr="006D0EBA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10.028.163,08</w:t>
      </w:r>
      <w:r w:rsidR="00AA266F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.</w:t>
      </w:r>
    </w:p>
    <w:p w14:paraId="2EB66E34" w14:textId="77777777" w:rsidR="0036441A" w:rsidRPr="006D0EBA" w:rsidRDefault="0036441A">
      <w:pPr>
        <w:jc w:val="both"/>
        <w:rPr>
          <w:sz w:val="22"/>
          <w:szCs w:val="22"/>
        </w:rPr>
      </w:pPr>
    </w:p>
    <w:p w14:paraId="27AE8BF8" w14:textId="77777777" w:rsidR="0036441A" w:rsidRPr="006D0EBA" w:rsidRDefault="0036441A" w:rsidP="00EE5331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W stosunku do analogicznego okresu roku ubiegłego zrealizowane wydatki P</w:t>
      </w:r>
      <w:r w:rsidR="006F0FEC" w:rsidRPr="006D0EBA">
        <w:rPr>
          <w:color w:val="000000"/>
          <w:sz w:val="22"/>
          <w:szCs w:val="22"/>
        </w:rPr>
        <w:t>owiatu Braniews</w:t>
      </w:r>
      <w:r w:rsidR="002E1CE7" w:rsidRPr="006D0EBA">
        <w:rPr>
          <w:color w:val="000000"/>
          <w:sz w:val="22"/>
          <w:szCs w:val="22"/>
        </w:rPr>
        <w:t>kiego są wyższe</w:t>
      </w:r>
      <w:r w:rsidR="007F07D4" w:rsidRPr="006D0EBA">
        <w:rPr>
          <w:color w:val="000000"/>
          <w:sz w:val="22"/>
          <w:szCs w:val="22"/>
        </w:rPr>
        <w:t xml:space="preserve">  </w:t>
      </w:r>
      <w:r w:rsidR="00731453" w:rsidRPr="006D0EBA">
        <w:rPr>
          <w:color w:val="000000"/>
          <w:sz w:val="22"/>
          <w:szCs w:val="22"/>
        </w:rPr>
        <w:t xml:space="preserve">o </w:t>
      </w:r>
      <w:r w:rsidR="007276CF">
        <w:rPr>
          <w:color w:val="000000"/>
          <w:sz w:val="22"/>
          <w:szCs w:val="22"/>
        </w:rPr>
        <w:t>4.361.083,80</w:t>
      </w:r>
      <w:r w:rsidR="00AA266F" w:rsidRPr="006D0EBA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>zł</w:t>
      </w:r>
      <w:r w:rsidR="00304E5F" w:rsidRPr="006D0EBA">
        <w:rPr>
          <w:color w:val="000000"/>
          <w:sz w:val="22"/>
          <w:szCs w:val="22"/>
        </w:rPr>
        <w:t>, z</w:t>
      </w:r>
      <w:r w:rsidR="002E1CE7" w:rsidRPr="006D0EBA">
        <w:rPr>
          <w:color w:val="000000"/>
          <w:sz w:val="22"/>
          <w:szCs w:val="22"/>
        </w:rPr>
        <w:t xml:space="preserve"> czego wydatki bieżące są wyższe</w:t>
      </w:r>
      <w:r w:rsidR="00304E5F" w:rsidRPr="006D0EBA">
        <w:rPr>
          <w:color w:val="000000"/>
          <w:sz w:val="22"/>
          <w:szCs w:val="22"/>
        </w:rPr>
        <w:t xml:space="preserve"> o </w:t>
      </w:r>
      <w:r w:rsidR="007276CF">
        <w:rPr>
          <w:color w:val="000000"/>
          <w:sz w:val="22"/>
          <w:szCs w:val="22"/>
        </w:rPr>
        <w:t>6.527.237,09</w:t>
      </w:r>
      <w:r w:rsidR="003E7710" w:rsidRPr="006D0EBA">
        <w:rPr>
          <w:color w:val="000000"/>
          <w:sz w:val="22"/>
          <w:szCs w:val="22"/>
        </w:rPr>
        <w:t xml:space="preserve"> </w:t>
      </w:r>
      <w:r w:rsidR="002566D2" w:rsidRPr="006D0EBA">
        <w:rPr>
          <w:color w:val="000000"/>
          <w:sz w:val="22"/>
          <w:szCs w:val="22"/>
        </w:rPr>
        <w:t>zł, zaś</w:t>
      </w:r>
      <w:r w:rsidR="007276CF">
        <w:rPr>
          <w:color w:val="000000"/>
          <w:sz w:val="22"/>
          <w:szCs w:val="22"/>
        </w:rPr>
        <w:t xml:space="preserve"> majątkowe są niższe</w:t>
      </w:r>
      <w:r w:rsidR="00EE5331" w:rsidRPr="006D0EBA">
        <w:rPr>
          <w:color w:val="000000"/>
          <w:sz w:val="22"/>
          <w:szCs w:val="22"/>
        </w:rPr>
        <w:t xml:space="preserve"> </w:t>
      </w:r>
      <w:r w:rsidR="00CD04F4" w:rsidRPr="006D0EBA">
        <w:rPr>
          <w:color w:val="000000"/>
          <w:sz w:val="22"/>
          <w:szCs w:val="22"/>
        </w:rPr>
        <w:t xml:space="preserve">o </w:t>
      </w:r>
      <w:r w:rsidR="007276CF">
        <w:rPr>
          <w:color w:val="000000"/>
          <w:sz w:val="22"/>
          <w:szCs w:val="22"/>
        </w:rPr>
        <w:t xml:space="preserve">2.166.153,29 </w:t>
      </w:r>
      <w:r w:rsidR="00304E5F" w:rsidRPr="006D0EBA">
        <w:rPr>
          <w:color w:val="000000"/>
          <w:sz w:val="22"/>
          <w:szCs w:val="22"/>
        </w:rPr>
        <w:t>zł</w:t>
      </w:r>
      <w:r w:rsidRPr="006D0EBA">
        <w:rPr>
          <w:color w:val="000000"/>
          <w:sz w:val="22"/>
          <w:szCs w:val="22"/>
        </w:rPr>
        <w:t>.</w:t>
      </w:r>
    </w:p>
    <w:p w14:paraId="6E3C8315" w14:textId="77777777" w:rsidR="00710ED4" w:rsidRPr="006D0EBA" w:rsidRDefault="00710ED4">
      <w:pPr>
        <w:jc w:val="both"/>
        <w:rPr>
          <w:color w:val="000000"/>
          <w:sz w:val="22"/>
          <w:szCs w:val="22"/>
        </w:rPr>
      </w:pPr>
    </w:p>
    <w:p w14:paraId="227D9C3D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Nadal największy udział procentowy w realizowanych wydatkach powiatu stanowią wydatki bieżące, w tym  wynagrodzenia i pochodne od wynagrodzeń. </w:t>
      </w:r>
    </w:p>
    <w:p w14:paraId="47DFA14F" w14:textId="77777777" w:rsidR="0036441A" w:rsidRPr="006D0EBA" w:rsidRDefault="007276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0</w:t>
      </w:r>
      <w:r w:rsidR="0036441A" w:rsidRPr="006D0EBA">
        <w:rPr>
          <w:color w:val="000000"/>
          <w:sz w:val="22"/>
          <w:szCs w:val="22"/>
        </w:rPr>
        <w:t xml:space="preserve"> roku w Powiecie Braniewskim łącznie wydatkowano na wynagrodzenia </w:t>
      </w:r>
      <w:r w:rsidR="006F0FEC" w:rsidRPr="006D0EBA">
        <w:rPr>
          <w:color w:val="000000"/>
          <w:sz w:val="22"/>
          <w:szCs w:val="22"/>
        </w:rPr>
        <w:t xml:space="preserve">z pochodnymi kwotę </w:t>
      </w:r>
      <w:r>
        <w:rPr>
          <w:color w:val="000000"/>
          <w:sz w:val="22"/>
          <w:szCs w:val="22"/>
        </w:rPr>
        <w:t>34.574.290,65</w:t>
      </w:r>
      <w:r w:rsidR="007D145C" w:rsidRPr="006D0EBA">
        <w:rPr>
          <w:color w:val="000000"/>
          <w:sz w:val="22"/>
          <w:szCs w:val="22"/>
        </w:rPr>
        <w:t xml:space="preserve"> </w:t>
      </w:r>
      <w:r w:rsidR="00A91E5F" w:rsidRPr="006D0EBA">
        <w:rPr>
          <w:color w:val="000000"/>
          <w:sz w:val="22"/>
          <w:szCs w:val="22"/>
        </w:rPr>
        <w:t>zł, co stanowiło</w:t>
      </w:r>
      <w:r w:rsidR="00E96E2E" w:rsidRPr="006D0EBA">
        <w:rPr>
          <w:color w:val="000000"/>
          <w:sz w:val="22"/>
          <w:szCs w:val="22"/>
        </w:rPr>
        <w:t xml:space="preserve"> </w:t>
      </w:r>
      <w:r w:rsidR="00F851EF">
        <w:rPr>
          <w:color w:val="000000"/>
          <w:sz w:val="22"/>
          <w:szCs w:val="22"/>
        </w:rPr>
        <w:t>58,4</w:t>
      </w:r>
      <w:r w:rsidR="00CD04F4" w:rsidRPr="006D0EBA">
        <w:rPr>
          <w:color w:val="000000"/>
          <w:sz w:val="22"/>
          <w:szCs w:val="22"/>
        </w:rPr>
        <w:t xml:space="preserve"> </w:t>
      </w:r>
      <w:r w:rsidR="00CF2419" w:rsidRPr="006D0EBA">
        <w:rPr>
          <w:color w:val="000000"/>
          <w:sz w:val="22"/>
          <w:szCs w:val="22"/>
        </w:rPr>
        <w:t xml:space="preserve">% </w:t>
      </w:r>
      <w:r w:rsidR="0036441A" w:rsidRPr="006D0EBA">
        <w:rPr>
          <w:color w:val="000000"/>
          <w:sz w:val="22"/>
          <w:szCs w:val="22"/>
        </w:rPr>
        <w:t>dokonanych wydatków</w:t>
      </w:r>
      <w:r w:rsidR="00CF2419" w:rsidRPr="006D0EBA">
        <w:rPr>
          <w:color w:val="000000"/>
          <w:sz w:val="22"/>
          <w:szCs w:val="22"/>
        </w:rPr>
        <w:t xml:space="preserve"> bieżących </w:t>
      </w:r>
      <w:r w:rsidR="0036441A" w:rsidRPr="006D0EBA">
        <w:rPr>
          <w:color w:val="000000"/>
          <w:sz w:val="22"/>
          <w:szCs w:val="22"/>
        </w:rPr>
        <w:t>.</w:t>
      </w:r>
    </w:p>
    <w:p w14:paraId="693C22AC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Odpisy dokonane na ZFŚS pracowników oraz emerytów i rencistów Powiatu B</w:t>
      </w:r>
      <w:r w:rsidR="007F07D4" w:rsidRPr="006D0EBA">
        <w:rPr>
          <w:color w:val="000000"/>
          <w:sz w:val="22"/>
          <w:szCs w:val="22"/>
        </w:rPr>
        <w:t xml:space="preserve">raniewskiego wyniosły </w:t>
      </w:r>
      <w:r w:rsidR="00DF1D3B" w:rsidRPr="006D0EBA">
        <w:rPr>
          <w:color w:val="000000"/>
          <w:sz w:val="22"/>
          <w:szCs w:val="22"/>
        </w:rPr>
        <w:t xml:space="preserve">           </w:t>
      </w:r>
      <w:r w:rsidR="00D74966" w:rsidRPr="006D0EBA">
        <w:rPr>
          <w:color w:val="000000"/>
          <w:sz w:val="22"/>
          <w:szCs w:val="22"/>
        </w:rPr>
        <w:t xml:space="preserve"> </w:t>
      </w:r>
      <w:r w:rsidR="00E41C3B" w:rsidRPr="006D0EBA">
        <w:rPr>
          <w:color w:val="000000"/>
          <w:sz w:val="22"/>
          <w:szCs w:val="22"/>
        </w:rPr>
        <w:t xml:space="preserve"> </w:t>
      </w:r>
      <w:r w:rsidR="00197B7E" w:rsidRPr="006D0EBA">
        <w:rPr>
          <w:color w:val="000000"/>
          <w:sz w:val="22"/>
          <w:szCs w:val="22"/>
        </w:rPr>
        <w:t xml:space="preserve"> </w:t>
      </w:r>
      <w:r w:rsidR="007276CF">
        <w:rPr>
          <w:color w:val="000000"/>
          <w:sz w:val="22"/>
          <w:szCs w:val="22"/>
        </w:rPr>
        <w:t>1.080.795,01</w:t>
      </w:r>
      <w:r w:rsidR="00446E4D" w:rsidRPr="006D0EBA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 xml:space="preserve">zł. </w:t>
      </w:r>
    </w:p>
    <w:p w14:paraId="430B0B8F" w14:textId="77777777" w:rsidR="0036441A" w:rsidRPr="006D0EBA" w:rsidRDefault="0036441A" w:rsidP="00252DF1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Z pozostałych wydatków bieżących</w:t>
      </w:r>
      <w:r w:rsidR="00252DF1" w:rsidRPr="006D0EBA">
        <w:rPr>
          <w:color w:val="000000"/>
          <w:sz w:val="22"/>
          <w:szCs w:val="22"/>
        </w:rPr>
        <w:t xml:space="preserve"> </w:t>
      </w:r>
      <w:r w:rsidR="006D70C3" w:rsidRPr="006D0EBA">
        <w:rPr>
          <w:color w:val="000000"/>
          <w:sz w:val="22"/>
          <w:szCs w:val="22"/>
        </w:rPr>
        <w:t>(z wyjątkiem zrea</w:t>
      </w:r>
      <w:r w:rsidR="00252DF1" w:rsidRPr="006D0EBA">
        <w:rPr>
          <w:color w:val="000000"/>
          <w:sz w:val="22"/>
          <w:szCs w:val="22"/>
        </w:rPr>
        <w:t xml:space="preserve">lizowanych w ramach projektów </w:t>
      </w:r>
      <w:r w:rsidR="006D70C3" w:rsidRPr="006D0EBA">
        <w:rPr>
          <w:color w:val="000000"/>
          <w:sz w:val="22"/>
          <w:szCs w:val="22"/>
        </w:rPr>
        <w:t>unijny</w:t>
      </w:r>
      <w:r w:rsidR="00511ABF" w:rsidRPr="006D0EBA">
        <w:rPr>
          <w:color w:val="000000"/>
          <w:sz w:val="22"/>
          <w:szCs w:val="22"/>
        </w:rPr>
        <w:t xml:space="preserve">ch) </w:t>
      </w:r>
      <w:r w:rsidR="006D70C3" w:rsidRPr="006D0EBA">
        <w:rPr>
          <w:color w:val="000000"/>
          <w:sz w:val="22"/>
          <w:szCs w:val="22"/>
        </w:rPr>
        <w:t xml:space="preserve"> </w:t>
      </w:r>
      <w:r w:rsidR="00252DF1" w:rsidRPr="006D0EBA">
        <w:rPr>
          <w:color w:val="000000"/>
          <w:sz w:val="22"/>
          <w:szCs w:val="22"/>
        </w:rPr>
        <w:t>naj</w:t>
      </w:r>
      <w:r w:rsidRPr="006D0EBA">
        <w:rPr>
          <w:color w:val="000000"/>
          <w:sz w:val="22"/>
          <w:szCs w:val="22"/>
        </w:rPr>
        <w:t>wyższe obciążenia związane są z :</w:t>
      </w:r>
    </w:p>
    <w:p w14:paraId="19C73615" w14:textId="77777777" w:rsidR="0036441A" w:rsidRPr="006D0EBA" w:rsidRDefault="005E5742" w:rsidP="005E5742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- </w:t>
      </w:r>
      <w:r w:rsidR="0036441A" w:rsidRPr="006D0EBA">
        <w:rPr>
          <w:color w:val="000000"/>
          <w:sz w:val="22"/>
          <w:szCs w:val="22"/>
        </w:rPr>
        <w:t>za</w:t>
      </w:r>
      <w:r w:rsidR="009B30AA" w:rsidRPr="006D0EBA">
        <w:rPr>
          <w:color w:val="000000"/>
          <w:sz w:val="22"/>
          <w:szCs w:val="22"/>
        </w:rPr>
        <w:t xml:space="preserve">kupem materiałów i wyposażenia </w:t>
      </w:r>
      <w:r w:rsidR="0036441A" w:rsidRPr="006D0EBA">
        <w:rPr>
          <w:color w:val="000000"/>
          <w:sz w:val="22"/>
          <w:szCs w:val="22"/>
        </w:rPr>
        <w:t xml:space="preserve">na które wydatkowano </w:t>
      </w:r>
      <w:r w:rsidR="007F07D4" w:rsidRPr="006D0EBA">
        <w:rPr>
          <w:color w:val="000000"/>
          <w:sz w:val="22"/>
          <w:szCs w:val="22"/>
        </w:rPr>
        <w:t xml:space="preserve">kwotę </w:t>
      </w:r>
      <w:r w:rsidR="007276CF">
        <w:rPr>
          <w:color w:val="000000"/>
          <w:sz w:val="22"/>
          <w:szCs w:val="22"/>
        </w:rPr>
        <w:t>2.792.301,45</w:t>
      </w:r>
      <w:r w:rsidR="00446E4D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zł,</w:t>
      </w:r>
    </w:p>
    <w:p w14:paraId="0A7281E6" w14:textId="77777777" w:rsidR="0036441A" w:rsidRPr="006D0EBA" w:rsidRDefault="005E5742" w:rsidP="005E5742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- </w:t>
      </w:r>
      <w:r w:rsidR="009B30AA" w:rsidRPr="006D0EBA">
        <w:rPr>
          <w:color w:val="000000"/>
          <w:sz w:val="22"/>
          <w:szCs w:val="22"/>
        </w:rPr>
        <w:t xml:space="preserve">zakupem usług remontowych </w:t>
      </w:r>
      <w:r w:rsidR="00710ED4" w:rsidRPr="006D0EBA">
        <w:rPr>
          <w:color w:val="000000"/>
          <w:sz w:val="22"/>
          <w:szCs w:val="22"/>
        </w:rPr>
        <w:t>na które łącznie</w:t>
      </w:r>
      <w:r w:rsidR="00961F9D" w:rsidRPr="006D0EBA">
        <w:rPr>
          <w:color w:val="000000"/>
          <w:sz w:val="22"/>
          <w:szCs w:val="22"/>
        </w:rPr>
        <w:t xml:space="preserve"> wydatkowano </w:t>
      </w:r>
      <w:r w:rsidR="007276CF">
        <w:rPr>
          <w:color w:val="000000"/>
          <w:sz w:val="22"/>
          <w:szCs w:val="22"/>
        </w:rPr>
        <w:t xml:space="preserve">3.963.925,57 </w:t>
      </w:r>
      <w:r w:rsidR="0036441A" w:rsidRPr="006D0EBA">
        <w:rPr>
          <w:color w:val="000000"/>
          <w:sz w:val="22"/>
          <w:szCs w:val="22"/>
        </w:rPr>
        <w:t>zł,</w:t>
      </w:r>
    </w:p>
    <w:p w14:paraId="65EE05DB" w14:textId="77777777" w:rsidR="0036441A" w:rsidRPr="006D0EBA" w:rsidRDefault="005E5742" w:rsidP="005E5742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- </w:t>
      </w:r>
      <w:r w:rsidR="00E41C3B" w:rsidRPr="006D0EBA">
        <w:rPr>
          <w:color w:val="000000"/>
          <w:sz w:val="22"/>
          <w:szCs w:val="22"/>
        </w:rPr>
        <w:t xml:space="preserve">zakupem usług </w:t>
      </w:r>
      <w:r w:rsidR="00F851EF">
        <w:rPr>
          <w:color w:val="000000"/>
          <w:sz w:val="22"/>
          <w:szCs w:val="22"/>
        </w:rPr>
        <w:t>pozostałych</w:t>
      </w:r>
      <w:r w:rsidR="009B30AA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 xml:space="preserve">na które łącznie </w:t>
      </w:r>
      <w:r w:rsidR="00E96E2E" w:rsidRPr="006D0EBA">
        <w:rPr>
          <w:color w:val="000000"/>
          <w:sz w:val="22"/>
          <w:szCs w:val="22"/>
        </w:rPr>
        <w:t>wydatkowano</w:t>
      </w:r>
      <w:r w:rsidR="00511ABF" w:rsidRPr="006D0EBA">
        <w:rPr>
          <w:color w:val="000000"/>
          <w:sz w:val="22"/>
          <w:szCs w:val="22"/>
        </w:rPr>
        <w:t xml:space="preserve"> </w:t>
      </w:r>
      <w:r w:rsidR="00F851EF">
        <w:rPr>
          <w:color w:val="000000"/>
          <w:sz w:val="22"/>
          <w:szCs w:val="22"/>
        </w:rPr>
        <w:t>2.200.933,74</w:t>
      </w:r>
      <w:r w:rsidR="00446E4D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zł,</w:t>
      </w:r>
    </w:p>
    <w:p w14:paraId="77639053" w14:textId="77777777" w:rsidR="0036441A" w:rsidRPr="006D0EBA" w:rsidRDefault="005E5742" w:rsidP="005E5742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- </w:t>
      </w:r>
      <w:r w:rsidR="009B30AA" w:rsidRPr="006D0EBA">
        <w:rPr>
          <w:color w:val="000000"/>
          <w:sz w:val="22"/>
          <w:szCs w:val="22"/>
        </w:rPr>
        <w:t xml:space="preserve">zakupem energii </w:t>
      </w:r>
      <w:r w:rsidR="00710ED4" w:rsidRPr="006D0EBA">
        <w:rPr>
          <w:color w:val="000000"/>
          <w:sz w:val="22"/>
          <w:szCs w:val="22"/>
        </w:rPr>
        <w:t>na którą łącznie</w:t>
      </w:r>
      <w:r w:rsidR="007F07D4" w:rsidRPr="006D0EBA">
        <w:rPr>
          <w:color w:val="000000"/>
          <w:sz w:val="22"/>
          <w:szCs w:val="22"/>
        </w:rPr>
        <w:t xml:space="preserve"> wydatkowano</w:t>
      </w:r>
      <w:r w:rsidR="00731453" w:rsidRPr="006D0EBA">
        <w:rPr>
          <w:color w:val="000000"/>
          <w:sz w:val="22"/>
          <w:szCs w:val="22"/>
        </w:rPr>
        <w:t xml:space="preserve"> </w:t>
      </w:r>
      <w:r w:rsidR="00F851EF">
        <w:rPr>
          <w:color w:val="000000"/>
          <w:sz w:val="22"/>
          <w:szCs w:val="22"/>
        </w:rPr>
        <w:t>1.290.583</w:t>
      </w:r>
      <w:r w:rsidR="009378A7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 xml:space="preserve">zł. </w:t>
      </w:r>
    </w:p>
    <w:p w14:paraId="41A4C453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</w:p>
    <w:p w14:paraId="690C8DE0" w14:textId="77777777" w:rsidR="0036441A" w:rsidRPr="006D0EBA" w:rsidRDefault="00F851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datki majątkowe w 2020 </w:t>
      </w:r>
      <w:r w:rsidR="0036441A" w:rsidRPr="006D0EBA">
        <w:rPr>
          <w:color w:val="000000"/>
          <w:sz w:val="22"/>
          <w:szCs w:val="22"/>
        </w:rPr>
        <w:t xml:space="preserve">roku w łącznej kwocie </w:t>
      </w:r>
      <w:r>
        <w:rPr>
          <w:color w:val="000000"/>
          <w:sz w:val="22"/>
          <w:szCs w:val="22"/>
        </w:rPr>
        <w:t>10.028.163,08</w:t>
      </w:r>
      <w:r w:rsidR="0036441A" w:rsidRPr="006D0EBA">
        <w:rPr>
          <w:sz w:val="22"/>
          <w:szCs w:val="22"/>
        </w:rPr>
        <w:t xml:space="preserve"> zł</w:t>
      </w:r>
      <w:r w:rsidR="00D74966" w:rsidRPr="006D0EBA">
        <w:rPr>
          <w:color w:val="000000"/>
          <w:sz w:val="22"/>
          <w:szCs w:val="22"/>
        </w:rPr>
        <w:t xml:space="preserve"> stanowiły </w:t>
      </w:r>
      <w:r>
        <w:rPr>
          <w:color w:val="000000"/>
          <w:sz w:val="22"/>
          <w:szCs w:val="22"/>
        </w:rPr>
        <w:t>14,4</w:t>
      </w:r>
      <w:r w:rsidR="009E2FB9" w:rsidRPr="006D0EBA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 xml:space="preserve">% ogółem dokonanych wydatków. </w:t>
      </w:r>
    </w:p>
    <w:p w14:paraId="21ABAF88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</w:p>
    <w:p w14:paraId="5279B020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ogółem Powiatu B</w:t>
      </w:r>
      <w:r w:rsidR="00E96E2E" w:rsidRPr="006D0EBA">
        <w:rPr>
          <w:sz w:val="22"/>
          <w:szCs w:val="22"/>
        </w:rPr>
        <w:t>raniewskiego wynosi</w:t>
      </w:r>
      <w:r w:rsidR="006C2BE3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3.253.942,80</w:t>
      </w:r>
      <w:r w:rsidR="006C2BE3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zł, w tym z tytułu:</w:t>
      </w:r>
    </w:p>
    <w:p w14:paraId="21668C8D" w14:textId="77777777" w:rsidR="0036441A" w:rsidRPr="006D0EBA" w:rsidRDefault="0036441A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/ wynagrodzeń  i pochodnych od wynagrodzeń </w:t>
      </w:r>
      <w:r w:rsidR="00F851EF">
        <w:rPr>
          <w:sz w:val="22"/>
          <w:szCs w:val="22"/>
        </w:rPr>
        <w:t>2.603.556,82</w:t>
      </w:r>
      <w:r w:rsidR="009378A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z tego z tytułu </w:t>
      </w:r>
      <w:r w:rsidR="000A5E5E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dodatkowego</w:t>
      </w:r>
      <w:r w:rsidR="00E36802" w:rsidRPr="006D0EBA">
        <w:rPr>
          <w:sz w:val="22"/>
          <w:szCs w:val="22"/>
        </w:rPr>
        <w:t xml:space="preserve"> </w:t>
      </w:r>
      <w:r w:rsidR="00D74966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</w:t>
      </w:r>
      <w:r w:rsidR="007F07D4" w:rsidRPr="006D0EBA">
        <w:rPr>
          <w:sz w:val="22"/>
          <w:szCs w:val="22"/>
        </w:rPr>
        <w:t>grodzenia  rocznego</w:t>
      </w:r>
      <w:r w:rsidR="00DB3B3F" w:rsidRPr="006D0EBA">
        <w:rPr>
          <w:sz w:val="22"/>
          <w:szCs w:val="22"/>
        </w:rPr>
        <w:t xml:space="preserve"> </w:t>
      </w:r>
      <w:r w:rsidR="007A1202" w:rsidRPr="006D0EBA">
        <w:rPr>
          <w:sz w:val="22"/>
          <w:szCs w:val="22"/>
        </w:rPr>
        <w:t xml:space="preserve">zobowiązania wynoszą </w:t>
      </w:r>
      <w:r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1.763.302,04</w:t>
      </w:r>
      <w:r w:rsidR="009378A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762AB74A" w14:textId="77777777" w:rsidR="0036441A" w:rsidRPr="006D0EBA" w:rsidRDefault="0036441A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2/ składek na ubezpieczenia zdrowotne </w:t>
      </w:r>
      <w:r w:rsidR="00F851EF">
        <w:rPr>
          <w:sz w:val="22"/>
          <w:szCs w:val="22"/>
        </w:rPr>
        <w:t>– 185.589</w:t>
      </w:r>
      <w:r w:rsidR="007A1202" w:rsidRPr="006D0EBA">
        <w:rPr>
          <w:sz w:val="22"/>
          <w:szCs w:val="22"/>
        </w:rPr>
        <w:t xml:space="preserve"> </w:t>
      </w:r>
      <w:r w:rsidR="009378A7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5FC68951" w14:textId="77777777" w:rsidR="0036441A" w:rsidRPr="006D0EBA" w:rsidRDefault="0036441A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3/ </w:t>
      </w:r>
      <w:r w:rsidR="009378A7" w:rsidRPr="006D0EBA">
        <w:rPr>
          <w:sz w:val="22"/>
          <w:szCs w:val="22"/>
        </w:rPr>
        <w:t xml:space="preserve"> realizacji projektów </w:t>
      </w:r>
      <w:r w:rsidR="007D16FF" w:rsidRPr="006D0EBA">
        <w:rPr>
          <w:sz w:val="22"/>
          <w:szCs w:val="22"/>
        </w:rPr>
        <w:t>z</w:t>
      </w:r>
      <w:r w:rsidR="007A1202" w:rsidRPr="006D0EBA">
        <w:rPr>
          <w:sz w:val="22"/>
          <w:szCs w:val="22"/>
        </w:rPr>
        <w:t xml:space="preserve"> </w:t>
      </w:r>
      <w:r w:rsidR="007D16FF" w:rsidRPr="006D0EBA">
        <w:rPr>
          <w:sz w:val="22"/>
          <w:szCs w:val="22"/>
        </w:rPr>
        <w:t>dofinansowaniem środkami unijnymi</w:t>
      </w:r>
      <w:r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-3.780,10</w:t>
      </w:r>
      <w:r w:rsidR="007A120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5E8ED6F2" w14:textId="77777777" w:rsidR="0036441A" w:rsidRPr="006D0EBA" w:rsidRDefault="0036441A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4/ zakupu materiałów i wyposaże</w:t>
      </w:r>
      <w:r w:rsidR="00F851EF">
        <w:rPr>
          <w:sz w:val="22"/>
          <w:szCs w:val="22"/>
        </w:rPr>
        <w:t xml:space="preserve">nia  - 7.549,38 </w:t>
      </w:r>
      <w:r w:rsidRPr="006D0EBA">
        <w:rPr>
          <w:sz w:val="22"/>
          <w:szCs w:val="22"/>
        </w:rPr>
        <w:t>zł,</w:t>
      </w:r>
    </w:p>
    <w:p w14:paraId="28D8D8AF" w14:textId="77777777" w:rsidR="0036441A" w:rsidRPr="006D0EBA" w:rsidRDefault="00446E4D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5/ zakupu energii</w:t>
      </w:r>
      <w:r w:rsidR="007555E9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–</w:t>
      </w:r>
      <w:r w:rsidR="007555E9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43.876,40</w:t>
      </w:r>
      <w:r w:rsidR="007D16FF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21FD7217" w14:textId="77777777" w:rsidR="0036441A" w:rsidRPr="006D0EBA" w:rsidRDefault="0036441A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6/ zakupu usług pozostałych </w:t>
      </w:r>
      <w:r w:rsidR="00F851EF">
        <w:rPr>
          <w:sz w:val="22"/>
          <w:szCs w:val="22"/>
        </w:rPr>
        <w:t>– 4.804,02</w:t>
      </w:r>
      <w:r w:rsidR="007A120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130E9EE5" w14:textId="77777777" w:rsidR="0036441A" w:rsidRPr="006D0EBA" w:rsidRDefault="00961F9D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7</w:t>
      </w:r>
      <w:r w:rsidR="0036441A" w:rsidRPr="006D0EBA">
        <w:rPr>
          <w:sz w:val="22"/>
          <w:szCs w:val="22"/>
        </w:rPr>
        <w:t xml:space="preserve">/ różnych opłat i składek </w:t>
      </w:r>
      <w:r w:rsidR="00F851EF">
        <w:rPr>
          <w:sz w:val="22"/>
          <w:szCs w:val="22"/>
        </w:rPr>
        <w:t>– 1.575</w:t>
      </w:r>
      <w:r w:rsidR="00E36802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ł, </w:t>
      </w:r>
    </w:p>
    <w:p w14:paraId="32F2760F" w14:textId="77777777" w:rsidR="0036441A" w:rsidRPr="006D0EBA" w:rsidRDefault="00961F9D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8</w:t>
      </w:r>
      <w:r w:rsidR="00E96E2E" w:rsidRPr="006D0EBA">
        <w:rPr>
          <w:sz w:val="22"/>
          <w:szCs w:val="22"/>
        </w:rPr>
        <w:t xml:space="preserve">/ zakupu usług telekomunikacyjnych </w:t>
      </w:r>
      <w:r w:rsidR="00446E4D" w:rsidRPr="006D0EBA">
        <w:rPr>
          <w:sz w:val="22"/>
          <w:szCs w:val="22"/>
        </w:rPr>
        <w:t>-</w:t>
      </w:r>
      <w:r w:rsidR="00E36802" w:rsidRPr="006D0EBA">
        <w:rPr>
          <w:sz w:val="22"/>
          <w:szCs w:val="22"/>
        </w:rPr>
        <w:t xml:space="preserve"> </w:t>
      </w:r>
      <w:r w:rsidR="007A1202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87,95</w:t>
      </w:r>
      <w:r w:rsidR="00446E4D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1AA7E023" w14:textId="77777777" w:rsidR="00E36D84" w:rsidRPr="006D0EBA" w:rsidRDefault="00301B35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9</w:t>
      </w:r>
      <w:r w:rsidR="00446E4D" w:rsidRPr="006D0EBA">
        <w:rPr>
          <w:sz w:val="22"/>
          <w:szCs w:val="22"/>
        </w:rPr>
        <w:t>/</w:t>
      </w:r>
      <w:r w:rsidR="00F851EF">
        <w:rPr>
          <w:sz w:val="22"/>
          <w:szCs w:val="22"/>
        </w:rPr>
        <w:t xml:space="preserve"> zakupu usług zdrowotnych  - 591 </w:t>
      </w:r>
      <w:r w:rsidR="00E36D84" w:rsidRPr="006D0EBA">
        <w:rPr>
          <w:sz w:val="22"/>
          <w:szCs w:val="22"/>
        </w:rPr>
        <w:t>zł,</w:t>
      </w:r>
    </w:p>
    <w:p w14:paraId="354E6B84" w14:textId="77777777" w:rsidR="0036441A" w:rsidRPr="006D0EBA" w:rsidRDefault="00301B35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10</w:t>
      </w:r>
      <w:r w:rsidR="0036441A" w:rsidRPr="006D0EBA">
        <w:rPr>
          <w:sz w:val="22"/>
          <w:szCs w:val="22"/>
        </w:rPr>
        <w:t xml:space="preserve">/ różnych wydatków na rzecz osób fizycznych </w:t>
      </w:r>
      <w:r w:rsidR="00F851EF">
        <w:rPr>
          <w:sz w:val="22"/>
          <w:szCs w:val="22"/>
        </w:rPr>
        <w:t>–</w:t>
      </w:r>
      <w:r w:rsidR="007A1202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 xml:space="preserve">21.365,68 </w:t>
      </w:r>
      <w:r w:rsidR="00C25D5B">
        <w:rPr>
          <w:sz w:val="22"/>
          <w:szCs w:val="22"/>
        </w:rPr>
        <w:t>zł,</w:t>
      </w:r>
    </w:p>
    <w:p w14:paraId="1C7F87C3" w14:textId="77777777" w:rsidR="0036441A" w:rsidRPr="006D0EBA" w:rsidRDefault="007555E9" w:rsidP="00446E4D">
      <w:pPr>
        <w:rPr>
          <w:sz w:val="22"/>
          <w:szCs w:val="22"/>
        </w:rPr>
      </w:pPr>
      <w:r w:rsidRPr="006D0EBA">
        <w:rPr>
          <w:sz w:val="22"/>
          <w:szCs w:val="22"/>
        </w:rPr>
        <w:t>11</w:t>
      </w:r>
      <w:r w:rsidR="0036441A" w:rsidRPr="006D0EBA">
        <w:rPr>
          <w:sz w:val="22"/>
          <w:szCs w:val="22"/>
        </w:rPr>
        <w:t>/ opłat na rzecz budżetów jednostek samorządu terytorialnego</w:t>
      </w:r>
      <w:r w:rsidR="00446E4D" w:rsidRPr="006D0EBA">
        <w:rPr>
          <w:sz w:val="22"/>
          <w:szCs w:val="22"/>
        </w:rPr>
        <w:t xml:space="preserve"> -</w:t>
      </w:r>
      <w:r w:rsidR="00E36802" w:rsidRPr="006D0EBA">
        <w:rPr>
          <w:sz w:val="22"/>
          <w:szCs w:val="22"/>
        </w:rPr>
        <w:t xml:space="preserve"> </w:t>
      </w:r>
      <w:r w:rsidR="002E1CE7" w:rsidRPr="006D0EBA">
        <w:rPr>
          <w:sz w:val="22"/>
          <w:szCs w:val="22"/>
        </w:rPr>
        <w:t xml:space="preserve"> </w:t>
      </w:r>
      <w:r w:rsidR="00F851EF">
        <w:rPr>
          <w:sz w:val="22"/>
          <w:szCs w:val="22"/>
        </w:rPr>
        <w:t>2.293</w:t>
      </w:r>
      <w:r w:rsidR="007A1202" w:rsidRPr="006D0EBA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63881164" w14:textId="77777777" w:rsidR="005E1664" w:rsidRPr="006D0EBA" w:rsidRDefault="00F851EF" w:rsidP="00446E4D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5E1664" w:rsidRPr="006D0EBA">
        <w:rPr>
          <w:sz w:val="22"/>
          <w:szCs w:val="22"/>
        </w:rPr>
        <w:t xml:space="preserve">/ świadczeń społecznych </w:t>
      </w:r>
      <w:r>
        <w:rPr>
          <w:sz w:val="22"/>
          <w:szCs w:val="22"/>
        </w:rPr>
        <w:t>– 378.874,45</w:t>
      </w:r>
      <w:r w:rsidR="00731453" w:rsidRPr="006D0EBA">
        <w:rPr>
          <w:sz w:val="22"/>
          <w:szCs w:val="22"/>
        </w:rPr>
        <w:t xml:space="preserve"> </w:t>
      </w:r>
      <w:r w:rsidR="005E1664" w:rsidRPr="006D0EBA">
        <w:rPr>
          <w:sz w:val="22"/>
          <w:szCs w:val="22"/>
        </w:rPr>
        <w:t>zł,</w:t>
      </w:r>
    </w:p>
    <w:p w14:paraId="76100317" w14:textId="77777777" w:rsidR="0036441A" w:rsidRPr="006D0EBA" w:rsidRDefault="0036441A" w:rsidP="00446E4D">
      <w:pPr>
        <w:rPr>
          <w:sz w:val="22"/>
          <w:szCs w:val="22"/>
        </w:rPr>
      </w:pPr>
    </w:p>
    <w:p w14:paraId="5F537A6C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Nie wystąpiły zobowiązania wymagalne.</w:t>
      </w:r>
    </w:p>
    <w:p w14:paraId="208C5ED2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III. Informacja o długu      </w:t>
      </w:r>
    </w:p>
    <w:p w14:paraId="441E731C" w14:textId="77777777" w:rsidR="003911D5" w:rsidRPr="006D0EBA" w:rsidRDefault="003911D5">
      <w:pPr>
        <w:jc w:val="both"/>
        <w:rPr>
          <w:b/>
          <w:sz w:val="22"/>
          <w:szCs w:val="22"/>
        </w:rPr>
      </w:pPr>
    </w:p>
    <w:p w14:paraId="5F32C453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Kredyty bankowe </w:t>
      </w:r>
    </w:p>
    <w:p w14:paraId="39A2851C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</w:p>
    <w:p w14:paraId="2AD95EA9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</w:t>
      </w:r>
      <w:r w:rsidR="003A638D">
        <w:rPr>
          <w:sz w:val="22"/>
          <w:szCs w:val="22"/>
        </w:rPr>
        <w:t>t Braniewski na dzień 31.12.2020</w:t>
      </w:r>
      <w:r w:rsidRPr="006D0EBA">
        <w:rPr>
          <w:sz w:val="22"/>
          <w:szCs w:val="22"/>
        </w:rPr>
        <w:t xml:space="preserve"> r. posiada zadłużenie z tytułu kredytów bankowych zaciągniętych w:  </w:t>
      </w:r>
    </w:p>
    <w:p w14:paraId="70114AEA" w14:textId="77777777" w:rsidR="00DB3B3F" w:rsidRPr="006D0EBA" w:rsidRDefault="00DB3B3F" w:rsidP="00DB3B3F">
      <w:pPr>
        <w:rPr>
          <w:sz w:val="22"/>
          <w:szCs w:val="22"/>
        </w:rPr>
      </w:pPr>
    </w:p>
    <w:p w14:paraId="6273E4D2" w14:textId="77777777" w:rsidR="00DB3B3F" w:rsidRPr="006D0EBA" w:rsidRDefault="00F03D76" w:rsidP="00DB3B3F">
      <w:pPr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DB3B3F" w:rsidRPr="006D0EBA">
        <w:rPr>
          <w:sz w:val="22"/>
          <w:szCs w:val="22"/>
        </w:rPr>
        <w:t>.  BGK Oddział w Olsztynie kredyt w walucie polskiej na sfinansowanie spłaty rat kredytów  w kwocie    2.412.975 zł.</w:t>
      </w:r>
      <w:r w:rsidR="005E5742" w:rsidRPr="006D0EBA">
        <w:rPr>
          <w:sz w:val="22"/>
          <w:szCs w:val="22"/>
        </w:rPr>
        <w:t xml:space="preserve"> </w:t>
      </w:r>
      <w:r w:rsidR="00DB3B3F" w:rsidRPr="006D0EBA">
        <w:rPr>
          <w:sz w:val="22"/>
          <w:szCs w:val="22"/>
        </w:rPr>
        <w:t>Umowa nr  12/2605 zawarta w dniu 03 grudnia 2012 roku. Raty kredytu i odsetek płatne w okresach kwartalnych. Ostateczny termin spłaty kredytu  przypada na  dzień 31.12.2021 r.</w:t>
      </w:r>
    </w:p>
    <w:p w14:paraId="131E4933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adłuże</w:t>
      </w:r>
      <w:r w:rsidR="0038465E" w:rsidRPr="006D0EBA">
        <w:rPr>
          <w:sz w:val="22"/>
          <w:szCs w:val="22"/>
        </w:rPr>
        <w:t>nia na 31.12</w:t>
      </w:r>
      <w:r w:rsidR="003A638D">
        <w:rPr>
          <w:sz w:val="22"/>
          <w:szCs w:val="22"/>
        </w:rPr>
        <w:t xml:space="preserve">.2020 </w:t>
      </w:r>
      <w:r w:rsidRPr="006D0EBA">
        <w:rPr>
          <w:sz w:val="22"/>
          <w:szCs w:val="22"/>
        </w:rPr>
        <w:t xml:space="preserve"> r.- </w:t>
      </w:r>
      <w:r w:rsidR="00731453" w:rsidRPr="006D0EBA">
        <w:rPr>
          <w:sz w:val="22"/>
          <w:szCs w:val="22"/>
        </w:rPr>
        <w:t xml:space="preserve"> </w:t>
      </w:r>
      <w:r w:rsidR="003A638D">
        <w:rPr>
          <w:sz w:val="22"/>
          <w:szCs w:val="22"/>
        </w:rPr>
        <w:t>3</w:t>
      </w:r>
      <w:r w:rsidR="00F232C2" w:rsidRPr="006D0EBA">
        <w:rPr>
          <w:sz w:val="22"/>
          <w:szCs w:val="22"/>
        </w:rPr>
        <w:t>00.000</w:t>
      </w:r>
      <w:r w:rsidRPr="006D0EBA">
        <w:rPr>
          <w:sz w:val="22"/>
          <w:szCs w:val="22"/>
        </w:rPr>
        <w:t xml:space="preserve"> zł. W</w:t>
      </w:r>
      <w:r w:rsidR="0038465E" w:rsidRPr="006D0EBA">
        <w:rPr>
          <w:sz w:val="22"/>
          <w:szCs w:val="22"/>
        </w:rPr>
        <w:t xml:space="preserve"> </w:t>
      </w:r>
      <w:r w:rsidR="003A638D">
        <w:rPr>
          <w:sz w:val="22"/>
          <w:szCs w:val="22"/>
        </w:rPr>
        <w:t xml:space="preserve"> 2020</w:t>
      </w:r>
      <w:r w:rsidRPr="006D0EBA">
        <w:rPr>
          <w:sz w:val="22"/>
          <w:szCs w:val="22"/>
        </w:rPr>
        <w:t xml:space="preserve"> roku  dokon</w:t>
      </w:r>
      <w:r w:rsidR="0038465E" w:rsidRPr="006D0EBA">
        <w:rPr>
          <w:sz w:val="22"/>
          <w:szCs w:val="22"/>
        </w:rPr>
        <w:t>a</w:t>
      </w:r>
      <w:r w:rsidR="00731453" w:rsidRPr="006D0EBA">
        <w:rPr>
          <w:sz w:val="22"/>
          <w:szCs w:val="22"/>
        </w:rPr>
        <w:t xml:space="preserve">no spłat rat kredytu na kwotę </w:t>
      </w:r>
      <w:r w:rsidR="00F232C2" w:rsidRPr="006D0EBA">
        <w:rPr>
          <w:sz w:val="22"/>
          <w:szCs w:val="22"/>
        </w:rPr>
        <w:t>300.000</w:t>
      </w:r>
      <w:r w:rsidRPr="006D0EBA">
        <w:rPr>
          <w:sz w:val="22"/>
          <w:szCs w:val="22"/>
        </w:rPr>
        <w:t xml:space="preserve"> zł.</w:t>
      </w:r>
    </w:p>
    <w:p w14:paraId="0BEAD524" w14:textId="77777777" w:rsidR="00DB3B3F" w:rsidRPr="006D0EBA" w:rsidRDefault="00DB3B3F" w:rsidP="00DB3B3F">
      <w:pPr>
        <w:jc w:val="both"/>
        <w:rPr>
          <w:sz w:val="22"/>
          <w:szCs w:val="22"/>
        </w:rPr>
      </w:pPr>
    </w:p>
    <w:p w14:paraId="4AFF6E9D" w14:textId="77777777" w:rsidR="0038465E" w:rsidRPr="006D0EBA" w:rsidRDefault="00F03D76" w:rsidP="00DB3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sz w:val="22"/>
          <w:szCs w:val="22"/>
        </w:rPr>
        <w:t>2</w:t>
      </w:r>
      <w:r w:rsidR="00DB3B3F" w:rsidRPr="006D0EBA">
        <w:rPr>
          <w:sz w:val="22"/>
          <w:szCs w:val="22"/>
        </w:rPr>
        <w:t>.</w:t>
      </w:r>
      <w:r w:rsidR="00DB3B3F" w:rsidRPr="006D0EBA">
        <w:rPr>
          <w:rFonts w:eastAsia="Calibri"/>
          <w:sz w:val="22"/>
          <w:szCs w:val="22"/>
          <w:lang w:eastAsia="en-US"/>
        </w:rPr>
        <w:t xml:space="preserve"> BGK Oddział w Olsztynie – kredyt w walucie polskiej  na sfinansowanie planowanego  deficytu 2015 roku  </w:t>
      </w:r>
    </w:p>
    <w:p w14:paraId="44436124" w14:textId="77777777" w:rsidR="00DB3B3F" w:rsidRPr="006D0EBA" w:rsidRDefault="005E5742" w:rsidP="00DB3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rFonts w:eastAsia="Calibri"/>
          <w:sz w:val="22"/>
          <w:szCs w:val="22"/>
          <w:lang w:eastAsia="en-US"/>
        </w:rPr>
        <w:t xml:space="preserve"> </w:t>
      </w:r>
      <w:r w:rsidR="00DB3B3F" w:rsidRPr="006D0EBA">
        <w:rPr>
          <w:rFonts w:eastAsia="Calibri"/>
          <w:sz w:val="22"/>
          <w:szCs w:val="22"/>
          <w:lang w:eastAsia="en-US"/>
        </w:rPr>
        <w:t xml:space="preserve">oraz na spłaty rat kredytów w łącznej  kwocie 2.665.556  zł.  Umowa Nr 15/2605 zawarta w dniu 19 sierpnia 2015 roku.  Raty kredytu i odsetek płatne w okresach kwartalnych. Ostateczny termin spłaty kredytu przypada  na  dzień 31.12.2021 roku.     </w:t>
      </w:r>
    </w:p>
    <w:p w14:paraId="67F26F54" w14:textId="77777777" w:rsidR="00DB3B3F" w:rsidRPr="006D0EBA" w:rsidRDefault="00DB3B3F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D0EBA">
        <w:rPr>
          <w:rFonts w:eastAsia="Calibri"/>
          <w:sz w:val="22"/>
          <w:szCs w:val="22"/>
          <w:lang w:eastAsia="en-US"/>
        </w:rPr>
        <w:t>Stan zadłużenia na 3</w:t>
      </w:r>
      <w:r w:rsidR="003A638D">
        <w:rPr>
          <w:rFonts w:eastAsia="Calibri"/>
          <w:sz w:val="22"/>
          <w:szCs w:val="22"/>
          <w:lang w:eastAsia="en-US"/>
        </w:rPr>
        <w:t>1.12.2020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 r.-</w:t>
      </w:r>
      <w:r w:rsidR="00F03D76" w:rsidRPr="006D0EBA">
        <w:rPr>
          <w:rFonts w:eastAsia="Calibri"/>
          <w:sz w:val="22"/>
          <w:szCs w:val="22"/>
          <w:lang w:eastAsia="en-US"/>
        </w:rPr>
        <w:t xml:space="preserve"> </w:t>
      </w:r>
      <w:r w:rsidR="003A638D">
        <w:rPr>
          <w:rFonts w:eastAsia="Calibri"/>
          <w:sz w:val="22"/>
          <w:szCs w:val="22"/>
          <w:lang w:eastAsia="en-US"/>
        </w:rPr>
        <w:t>8</w:t>
      </w:r>
      <w:r w:rsidR="000E002A" w:rsidRPr="006D0EBA">
        <w:rPr>
          <w:rFonts w:eastAsia="Calibri"/>
          <w:sz w:val="22"/>
          <w:szCs w:val="22"/>
          <w:lang w:eastAsia="en-US"/>
        </w:rPr>
        <w:t>00.000</w:t>
      </w:r>
      <w:r w:rsidR="00731453" w:rsidRPr="006D0EBA">
        <w:rPr>
          <w:rFonts w:eastAsia="Calibri"/>
          <w:sz w:val="22"/>
          <w:szCs w:val="22"/>
          <w:lang w:eastAsia="en-US"/>
        </w:rPr>
        <w:t xml:space="preserve"> </w:t>
      </w:r>
      <w:r w:rsidRPr="006D0EBA">
        <w:rPr>
          <w:rFonts w:eastAsia="Calibri"/>
          <w:sz w:val="22"/>
          <w:szCs w:val="22"/>
          <w:lang w:eastAsia="en-US"/>
        </w:rPr>
        <w:t>zł.</w:t>
      </w:r>
      <w:r w:rsidRPr="006D0EBA">
        <w:rPr>
          <w:sz w:val="22"/>
          <w:szCs w:val="22"/>
        </w:rPr>
        <w:t xml:space="preserve"> W</w:t>
      </w:r>
      <w:r w:rsidR="0038465E" w:rsidRPr="006D0EBA">
        <w:rPr>
          <w:sz w:val="22"/>
          <w:szCs w:val="22"/>
        </w:rPr>
        <w:t xml:space="preserve"> </w:t>
      </w:r>
      <w:r w:rsidR="003A638D">
        <w:rPr>
          <w:sz w:val="22"/>
          <w:szCs w:val="22"/>
        </w:rPr>
        <w:t xml:space="preserve"> 2020</w:t>
      </w:r>
      <w:r w:rsidRPr="006D0EBA">
        <w:rPr>
          <w:sz w:val="22"/>
          <w:szCs w:val="22"/>
        </w:rPr>
        <w:t xml:space="preserve"> roku  dokonano spłat rat kredytu na kwotę</w:t>
      </w:r>
      <w:r w:rsidR="005E5742" w:rsidRPr="006D0EB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</w:t>
      </w:r>
      <w:r w:rsidR="000E002A" w:rsidRPr="006D0EBA">
        <w:rPr>
          <w:sz w:val="22"/>
          <w:szCs w:val="22"/>
        </w:rPr>
        <w:t>800.000</w:t>
      </w:r>
      <w:r w:rsidRPr="006D0EBA">
        <w:rPr>
          <w:sz w:val="22"/>
          <w:szCs w:val="22"/>
        </w:rPr>
        <w:t xml:space="preserve"> zł.</w:t>
      </w:r>
    </w:p>
    <w:p w14:paraId="5AA5CDC5" w14:textId="77777777" w:rsidR="00F03D76" w:rsidRPr="006D0EBA" w:rsidRDefault="00F03D76" w:rsidP="00DB3B3F">
      <w:pPr>
        <w:jc w:val="both"/>
        <w:rPr>
          <w:sz w:val="22"/>
          <w:szCs w:val="22"/>
        </w:rPr>
      </w:pPr>
    </w:p>
    <w:p w14:paraId="25D3D9C2" w14:textId="77777777" w:rsidR="00DB3B3F" w:rsidRPr="006D0EBA" w:rsidRDefault="00414B51" w:rsidP="007A1202">
      <w:pPr>
        <w:rPr>
          <w:sz w:val="22"/>
          <w:szCs w:val="22"/>
        </w:rPr>
      </w:pPr>
      <w:r w:rsidRPr="006D0EBA">
        <w:rPr>
          <w:sz w:val="22"/>
          <w:szCs w:val="22"/>
        </w:rPr>
        <w:t>3.</w:t>
      </w:r>
      <w:r w:rsidR="007A1202" w:rsidRPr="006D0EBA">
        <w:rPr>
          <w:sz w:val="22"/>
          <w:szCs w:val="22"/>
        </w:rPr>
        <w:t xml:space="preserve"> </w:t>
      </w:r>
      <w:r w:rsidR="00DB3B3F" w:rsidRPr="006D0EBA">
        <w:rPr>
          <w:sz w:val="22"/>
          <w:szCs w:val="22"/>
        </w:rPr>
        <w:t xml:space="preserve">Braniewsko-Pasłęcki Bank Spółdzielczy – kredyt w walucie polskiej w kwocie 613.823 zł na finansowanie  </w:t>
      </w:r>
      <w:r w:rsidRPr="006D0EBA">
        <w:rPr>
          <w:sz w:val="22"/>
          <w:szCs w:val="22"/>
        </w:rPr>
        <w:t xml:space="preserve"> </w:t>
      </w:r>
      <w:r w:rsidR="00DB3B3F" w:rsidRPr="006D0EBA">
        <w:rPr>
          <w:sz w:val="22"/>
          <w:szCs w:val="22"/>
        </w:rPr>
        <w:t xml:space="preserve">zobowiązań z tytułu spłat rat kredytów .Umowa nr  5/JST/B/16 zawarta </w:t>
      </w:r>
      <w:r w:rsidR="005E5742" w:rsidRPr="006D0EBA">
        <w:rPr>
          <w:sz w:val="22"/>
          <w:szCs w:val="22"/>
        </w:rPr>
        <w:t xml:space="preserve">w dniu 26 października 2016 r. </w:t>
      </w:r>
      <w:r w:rsidR="00DB3B3F" w:rsidRPr="006D0EBA">
        <w:rPr>
          <w:sz w:val="22"/>
          <w:szCs w:val="22"/>
        </w:rPr>
        <w:t xml:space="preserve">Raty kredytu i odsetek płatne w okresach kwartalnych. Ostateczny termin spłaty kredytu przypada na  31.12.2023 r. </w:t>
      </w:r>
    </w:p>
    <w:p w14:paraId="4B559D20" w14:textId="77777777" w:rsidR="00DB3B3F" w:rsidRPr="006D0EBA" w:rsidRDefault="00E41C3B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adłużenia na 31.12</w:t>
      </w:r>
      <w:r w:rsidR="003A638D">
        <w:rPr>
          <w:sz w:val="22"/>
          <w:szCs w:val="22"/>
        </w:rPr>
        <w:t>.2020</w:t>
      </w:r>
      <w:r w:rsidR="00DB3B3F" w:rsidRPr="006D0EBA">
        <w:rPr>
          <w:sz w:val="22"/>
          <w:szCs w:val="22"/>
        </w:rPr>
        <w:t xml:space="preserve"> r.- </w:t>
      </w:r>
      <w:r w:rsidR="003A638D">
        <w:rPr>
          <w:sz w:val="22"/>
          <w:szCs w:val="22"/>
        </w:rPr>
        <w:t>40</w:t>
      </w:r>
      <w:r w:rsidR="000E002A" w:rsidRPr="006D0EBA">
        <w:rPr>
          <w:sz w:val="22"/>
          <w:szCs w:val="22"/>
        </w:rPr>
        <w:t>0.000</w:t>
      </w:r>
      <w:r w:rsidR="00DB3B3F" w:rsidRPr="006D0EBA">
        <w:rPr>
          <w:sz w:val="22"/>
          <w:szCs w:val="22"/>
        </w:rPr>
        <w:t xml:space="preserve"> zł. </w:t>
      </w:r>
      <w:r w:rsidR="0038465E" w:rsidRPr="006D0EBA">
        <w:rPr>
          <w:sz w:val="22"/>
          <w:szCs w:val="22"/>
        </w:rPr>
        <w:t xml:space="preserve">W </w:t>
      </w:r>
      <w:r w:rsidR="003A638D">
        <w:rPr>
          <w:sz w:val="22"/>
          <w:szCs w:val="22"/>
        </w:rPr>
        <w:t>2020</w:t>
      </w:r>
      <w:r w:rsidR="00DB3B3F" w:rsidRPr="006D0EBA">
        <w:rPr>
          <w:sz w:val="22"/>
          <w:szCs w:val="22"/>
        </w:rPr>
        <w:t xml:space="preserve"> roku  dokonano spłat rat kredytu</w:t>
      </w:r>
      <w:r w:rsidR="00731453" w:rsidRPr="006D0EBA">
        <w:rPr>
          <w:sz w:val="22"/>
          <w:szCs w:val="22"/>
        </w:rPr>
        <w:t xml:space="preserve">  na kwotę </w:t>
      </w:r>
      <w:r w:rsidR="003A638D">
        <w:rPr>
          <w:sz w:val="22"/>
          <w:szCs w:val="22"/>
        </w:rPr>
        <w:t>150.000</w:t>
      </w:r>
      <w:r w:rsidR="000E002A" w:rsidRPr="006D0EBA">
        <w:rPr>
          <w:sz w:val="22"/>
          <w:szCs w:val="22"/>
        </w:rPr>
        <w:t xml:space="preserve"> </w:t>
      </w:r>
      <w:r w:rsidR="00731453" w:rsidRPr="006D0EBA">
        <w:rPr>
          <w:sz w:val="22"/>
          <w:szCs w:val="22"/>
        </w:rPr>
        <w:t>zł</w:t>
      </w:r>
      <w:r w:rsidR="00DB3B3F" w:rsidRPr="006D0EBA">
        <w:rPr>
          <w:sz w:val="22"/>
          <w:szCs w:val="22"/>
        </w:rPr>
        <w:t>.</w:t>
      </w:r>
    </w:p>
    <w:p w14:paraId="2E79B090" w14:textId="77777777" w:rsidR="00AB7B3B" w:rsidRPr="006D0EBA" w:rsidRDefault="00AB7B3B" w:rsidP="00DB3B3F">
      <w:pPr>
        <w:jc w:val="both"/>
        <w:rPr>
          <w:sz w:val="22"/>
          <w:szCs w:val="22"/>
        </w:rPr>
      </w:pPr>
    </w:p>
    <w:p w14:paraId="0D775949" w14:textId="77777777" w:rsidR="005E5742" w:rsidRPr="006D0EBA" w:rsidRDefault="003A638D" w:rsidP="003A63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BGK Oddział w Olsztynie – kredyt w walucie polskiej  na sfinansowanie 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 spłaty rat kredytów w łącznej</w:t>
      </w:r>
    </w:p>
    <w:p w14:paraId="36A8F83F" w14:textId="77777777" w:rsidR="0038465E" w:rsidRPr="006D0EBA" w:rsidRDefault="0038465E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rFonts w:eastAsia="Calibri"/>
          <w:sz w:val="22"/>
          <w:szCs w:val="22"/>
          <w:lang w:eastAsia="en-US"/>
        </w:rPr>
        <w:t>kwoc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ie </w:t>
      </w:r>
      <w:r w:rsidR="00E41C3B" w:rsidRPr="006D0EBA">
        <w:rPr>
          <w:rFonts w:eastAsia="Calibri"/>
          <w:sz w:val="22"/>
          <w:szCs w:val="22"/>
          <w:lang w:eastAsia="en-US"/>
        </w:rPr>
        <w:t>1.900.000</w:t>
      </w:r>
      <w:r w:rsidRPr="006D0EBA">
        <w:rPr>
          <w:rFonts w:eastAsia="Calibri"/>
          <w:sz w:val="22"/>
          <w:szCs w:val="22"/>
          <w:lang w:eastAsia="en-US"/>
        </w:rPr>
        <w:t xml:space="preserve">  zł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. </w:t>
      </w:r>
      <w:r w:rsidRPr="006D0EBA">
        <w:rPr>
          <w:rFonts w:eastAsia="Calibri"/>
          <w:sz w:val="22"/>
          <w:szCs w:val="22"/>
          <w:lang w:eastAsia="en-US"/>
        </w:rPr>
        <w:t xml:space="preserve">Umowa Nr  </w:t>
      </w:r>
      <w:r w:rsidR="00E41C3B" w:rsidRPr="006D0EBA">
        <w:rPr>
          <w:rFonts w:eastAsia="Calibri"/>
          <w:sz w:val="22"/>
          <w:szCs w:val="22"/>
          <w:lang w:eastAsia="en-US"/>
        </w:rPr>
        <w:t xml:space="preserve">17/3448 </w:t>
      </w:r>
      <w:r w:rsidRPr="006D0EBA">
        <w:rPr>
          <w:rFonts w:eastAsia="Calibri"/>
          <w:sz w:val="22"/>
          <w:szCs w:val="22"/>
          <w:lang w:eastAsia="en-US"/>
        </w:rPr>
        <w:t xml:space="preserve"> zawarta w dniu </w:t>
      </w:r>
      <w:r w:rsidR="00E41C3B" w:rsidRPr="006D0EBA">
        <w:rPr>
          <w:rFonts w:eastAsia="Calibri"/>
          <w:sz w:val="22"/>
          <w:szCs w:val="22"/>
          <w:lang w:eastAsia="en-US"/>
        </w:rPr>
        <w:t>11.07.2017</w:t>
      </w:r>
      <w:r w:rsidRPr="006D0EBA">
        <w:rPr>
          <w:rFonts w:eastAsia="Calibri"/>
          <w:sz w:val="22"/>
          <w:szCs w:val="22"/>
          <w:lang w:eastAsia="en-US"/>
        </w:rPr>
        <w:t xml:space="preserve">  roku. Raty kredytu i odsetek płatne w okresach kwartalnych. Ostateczny termin spłaty kredytu przypada  na  dzień </w:t>
      </w:r>
      <w:r w:rsidR="005E5742" w:rsidRPr="006D0EBA">
        <w:rPr>
          <w:rFonts w:eastAsia="Calibri"/>
          <w:sz w:val="22"/>
          <w:szCs w:val="22"/>
          <w:lang w:eastAsia="en-US"/>
        </w:rPr>
        <w:t>31.12.2025</w:t>
      </w:r>
      <w:r w:rsidRPr="006D0EBA">
        <w:rPr>
          <w:rFonts w:eastAsia="Calibri"/>
          <w:sz w:val="22"/>
          <w:szCs w:val="22"/>
          <w:lang w:eastAsia="en-US"/>
        </w:rPr>
        <w:t xml:space="preserve"> roku.     </w:t>
      </w:r>
    </w:p>
    <w:p w14:paraId="0B48619B" w14:textId="77777777" w:rsidR="00197B7E" w:rsidRPr="006D0EBA" w:rsidRDefault="003A638D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tan zadłużenia na 31.12.2020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 r.-  </w:t>
      </w:r>
      <w:r>
        <w:rPr>
          <w:rFonts w:eastAsia="Calibri"/>
          <w:sz w:val="22"/>
          <w:szCs w:val="22"/>
          <w:lang w:eastAsia="en-US"/>
        </w:rPr>
        <w:t>1.187.500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 zł.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 W</w:t>
      </w:r>
      <w:r w:rsidR="00414B51" w:rsidRPr="006D0EBA">
        <w:rPr>
          <w:sz w:val="22"/>
          <w:szCs w:val="22"/>
        </w:rPr>
        <w:t xml:space="preserve">  </w:t>
      </w:r>
      <w:r>
        <w:rPr>
          <w:sz w:val="22"/>
          <w:szCs w:val="22"/>
        </w:rPr>
        <w:t>2020</w:t>
      </w:r>
      <w:r w:rsidR="0038465E" w:rsidRPr="006D0EBA">
        <w:rPr>
          <w:sz w:val="22"/>
          <w:szCs w:val="22"/>
        </w:rPr>
        <w:t xml:space="preserve"> roku dokonano spłat rat kredytu</w:t>
      </w:r>
      <w:r w:rsidR="00414B51" w:rsidRPr="006D0EBA">
        <w:rPr>
          <w:sz w:val="22"/>
          <w:szCs w:val="22"/>
        </w:rPr>
        <w:t xml:space="preserve"> na </w:t>
      </w:r>
      <w:r w:rsidR="001C48EF">
        <w:rPr>
          <w:sz w:val="22"/>
          <w:szCs w:val="22"/>
        </w:rPr>
        <w:t xml:space="preserve">łączną </w:t>
      </w:r>
      <w:r w:rsidR="00414B51" w:rsidRPr="006D0EBA">
        <w:rPr>
          <w:sz w:val="22"/>
          <w:szCs w:val="22"/>
        </w:rPr>
        <w:t>kwotę</w:t>
      </w:r>
      <w:r w:rsidR="00731453" w:rsidRPr="006D0EBA">
        <w:rPr>
          <w:sz w:val="22"/>
          <w:szCs w:val="22"/>
        </w:rPr>
        <w:t xml:space="preserve"> </w:t>
      </w:r>
      <w:r w:rsidR="001C48EF">
        <w:rPr>
          <w:sz w:val="22"/>
          <w:szCs w:val="22"/>
        </w:rPr>
        <w:t xml:space="preserve">237.500 </w:t>
      </w:r>
      <w:r w:rsidR="005E5742" w:rsidRPr="006D0EBA">
        <w:rPr>
          <w:sz w:val="22"/>
          <w:szCs w:val="22"/>
        </w:rPr>
        <w:t>z</w:t>
      </w:r>
      <w:r w:rsidR="00197B7E" w:rsidRPr="006D0EBA">
        <w:rPr>
          <w:sz w:val="22"/>
          <w:szCs w:val="22"/>
        </w:rPr>
        <w:t>ł.</w:t>
      </w:r>
      <w:r w:rsidR="00414B51" w:rsidRPr="006D0EBA">
        <w:rPr>
          <w:sz w:val="22"/>
          <w:szCs w:val="22"/>
        </w:rPr>
        <w:t xml:space="preserve">  </w:t>
      </w:r>
    </w:p>
    <w:p w14:paraId="72D52D2E" w14:textId="77777777" w:rsidR="0038465E" w:rsidRPr="006D0EBA" w:rsidRDefault="00414B51" w:rsidP="0038465E">
      <w:pPr>
        <w:ind w:left="360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   </w:t>
      </w:r>
    </w:p>
    <w:p w14:paraId="77332E8D" w14:textId="77777777" w:rsidR="005E5742" w:rsidRPr="006D0EBA" w:rsidRDefault="005E5742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rFonts w:eastAsia="Calibri"/>
          <w:sz w:val="22"/>
          <w:szCs w:val="22"/>
          <w:lang w:eastAsia="en-US"/>
        </w:rPr>
        <w:t>5.</w:t>
      </w:r>
      <w:r w:rsidR="00414B51" w:rsidRPr="006D0EBA">
        <w:rPr>
          <w:rFonts w:eastAsia="Calibri"/>
          <w:sz w:val="22"/>
          <w:szCs w:val="22"/>
          <w:lang w:eastAsia="en-US"/>
        </w:rPr>
        <w:t>BGK Oddział w Olsztynie – kredyt w walucie polskiej  na sfinansowanie de</w:t>
      </w:r>
      <w:r w:rsidRPr="006D0EBA">
        <w:rPr>
          <w:rFonts w:eastAsia="Calibri"/>
          <w:sz w:val="22"/>
          <w:szCs w:val="22"/>
          <w:lang w:eastAsia="en-US"/>
        </w:rPr>
        <w:t xml:space="preserve">ficytu i  spłaty rat kredytów w </w:t>
      </w:r>
      <w:r w:rsidR="00414B51" w:rsidRPr="006D0EBA">
        <w:rPr>
          <w:rFonts w:eastAsia="Calibri"/>
          <w:sz w:val="22"/>
          <w:szCs w:val="22"/>
          <w:lang w:eastAsia="en-US"/>
        </w:rPr>
        <w:t>łącznej  kwocie 5.374.395</w:t>
      </w:r>
      <w:r w:rsidR="001C48EF">
        <w:rPr>
          <w:rFonts w:eastAsia="Calibri"/>
          <w:sz w:val="22"/>
          <w:szCs w:val="22"/>
          <w:lang w:eastAsia="en-US"/>
        </w:rPr>
        <w:t xml:space="preserve"> </w:t>
      </w:r>
      <w:r w:rsidR="00414B51" w:rsidRPr="006D0EBA">
        <w:rPr>
          <w:rFonts w:eastAsia="Calibri"/>
          <w:sz w:val="22"/>
          <w:szCs w:val="22"/>
          <w:lang w:eastAsia="en-US"/>
        </w:rPr>
        <w:t>zł.</w:t>
      </w:r>
      <w:r w:rsidRPr="006D0EBA">
        <w:rPr>
          <w:rFonts w:eastAsia="Calibri"/>
          <w:sz w:val="22"/>
          <w:szCs w:val="22"/>
          <w:lang w:eastAsia="en-US"/>
        </w:rPr>
        <w:t xml:space="preserve"> </w:t>
      </w:r>
      <w:r w:rsidR="001C48EF">
        <w:rPr>
          <w:rFonts w:eastAsia="Calibri"/>
          <w:sz w:val="22"/>
          <w:szCs w:val="22"/>
          <w:lang w:eastAsia="en-US"/>
        </w:rPr>
        <w:t xml:space="preserve">Umowa Nr </w:t>
      </w:r>
      <w:r w:rsidR="00414B51" w:rsidRPr="006D0EBA">
        <w:rPr>
          <w:rFonts w:eastAsia="Calibri"/>
          <w:sz w:val="22"/>
          <w:szCs w:val="22"/>
          <w:lang w:eastAsia="en-US"/>
        </w:rPr>
        <w:t>18/2860  zawarta w dniu 22.06.2018 roku.</w:t>
      </w:r>
      <w:r w:rsidRPr="006D0EBA">
        <w:rPr>
          <w:rFonts w:eastAsia="Calibri"/>
          <w:sz w:val="22"/>
          <w:szCs w:val="22"/>
          <w:lang w:eastAsia="en-US"/>
        </w:rPr>
        <w:t xml:space="preserve"> </w:t>
      </w:r>
      <w:r w:rsidR="00414B51" w:rsidRPr="006D0EBA">
        <w:rPr>
          <w:rFonts w:eastAsia="Calibri"/>
          <w:sz w:val="22"/>
          <w:szCs w:val="22"/>
          <w:lang w:eastAsia="en-US"/>
        </w:rPr>
        <w:t>Raty kredytu i odsetek płatne w okresach kwartalnych. Ostateczny term</w:t>
      </w:r>
      <w:r w:rsidRPr="006D0EBA">
        <w:rPr>
          <w:rFonts w:eastAsia="Calibri"/>
          <w:sz w:val="22"/>
          <w:szCs w:val="22"/>
          <w:lang w:eastAsia="en-US"/>
        </w:rPr>
        <w:t xml:space="preserve">in spłaty kredytu przypada  na 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dzień 31.12.2026 roku.     </w:t>
      </w:r>
    </w:p>
    <w:p w14:paraId="018DC658" w14:textId="77777777" w:rsidR="00414B51" w:rsidRPr="006D0EBA" w:rsidRDefault="003A638D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tan zadłużenia na 31.12.2020 r.- 5.0</w:t>
      </w:r>
      <w:r w:rsidR="000E002A" w:rsidRPr="006D0EBA">
        <w:rPr>
          <w:rFonts w:eastAsia="Calibri"/>
          <w:sz w:val="22"/>
          <w:szCs w:val="22"/>
          <w:lang w:eastAsia="en-US"/>
        </w:rPr>
        <w:t>60.000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 zł.</w:t>
      </w:r>
      <w:r>
        <w:rPr>
          <w:sz w:val="22"/>
          <w:szCs w:val="22"/>
        </w:rPr>
        <w:t xml:space="preserve"> W 2020</w:t>
      </w:r>
      <w:r w:rsidR="000E002A" w:rsidRPr="006D0EBA">
        <w:rPr>
          <w:sz w:val="22"/>
          <w:szCs w:val="22"/>
        </w:rPr>
        <w:t xml:space="preserve"> roku </w:t>
      </w:r>
      <w:r w:rsidR="00414B51" w:rsidRPr="006D0EBA">
        <w:rPr>
          <w:sz w:val="22"/>
          <w:szCs w:val="22"/>
        </w:rPr>
        <w:t xml:space="preserve"> dokonano spłat rat kredytu</w:t>
      </w:r>
      <w:r>
        <w:rPr>
          <w:sz w:val="22"/>
          <w:szCs w:val="22"/>
        </w:rPr>
        <w:t xml:space="preserve"> na kwotę 200.000</w:t>
      </w:r>
      <w:r w:rsidR="000E002A" w:rsidRPr="006D0EBA">
        <w:rPr>
          <w:sz w:val="22"/>
          <w:szCs w:val="22"/>
        </w:rPr>
        <w:t xml:space="preserve"> zł</w:t>
      </w:r>
      <w:r w:rsidR="00414B51" w:rsidRPr="006D0EBA">
        <w:rPr>
          <w:sz w:val="22"/>
          <w:szCs w:val="22"/>
        </w:rPr>
        <w:t>.</w:t>
      </w:r>
    </w:p>
    <w:p w14:paraId="36FEDFD5" w14:textId="77777777" w:rsidR="00414B51" w:rsidRPr="006D0EBA" w:rsidRDefault="00414B51" w:rsidP="00414B51">
      <w:pPr>
        <w:jc w:val="both"/>
        <w:rPr>
          <w:sz w:val="22"/>
          <w:szCs w:val="22"/>
        </w:rPr>
      </w:pPr>
    </w:p>
    <w:p w14:paraId="6ADDBB41" w14:textId="77777777" w:rsidR="00731453" w:rsidRPr="006D0EBA" w:rsidRDefault="005E5742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6.</w:t>
      </w:r>
      <w:r w:rsidR="00731453" w:rsidRPr="006D0EBA">
        <w:rPr>
          <w:sz w:val="22"/>
          <w:szCs w:val="22"/>
        </w:rPr>
        <w:t>Braniewsko-Pasłęcki Bank Spółdzielczy – kredyt w walucie polskiej w kwocie 2.128.769 zł na finansowanie  deficytu i  zobowiązań z tytułu spłat rat kredytów .Umowa nr  4/JST/B/19 zawarta w dniu</w:t>
      </w:r>
      <w:r w:rsidRPr="006D0EBA">
        <w:rPr>
          <w:sz w:val="22"/>
          <w:szCs w:val="22"/>
        </w:rPr>
        <w:t xml:space="preserve"> 3.12.</w:t>
      </w:r>
      <w:r w:rsidR="00731453" w:rsidRPr="006D0EBA">
        <w:rPr>
          <w:sz w:val="22"/>
          <w:szCs w:val="22"/>
        </w:rPr>
        <w:t xml:space="preserve"> 2019 r</w:t>
      </w:r>
      <w:r w:rsidRPr="006D0EBA">
        <w:rPr>
          <w:sz w:val="22"/>
          <w:szCs w:val="22"/>
        </w:rPr>
        <w:t>oku</w:t>
      </w:r>
      <w:r w:rsidR="00731453" w:rsidRPr="006D0EBA">
        <w:rPr>
          <w:sz w:val="22"/>
          <w:szCs w:val="22"/>
        </w:rPr>
        <w:t xml:space="preserve">.   Raty kredytu i odsetek płatne w okresach kwartalnych. Ostateczny termin spłaty kredytu przypada na dzień  31.12.2028 r. </w:t>
      </w:r>
    </w:p>
    <w:p w14:paraId="57659FDA" w14:textId="77777777" w:rsidR="00731453" w:rsidRPr="006D0EBA" w:rsidRDefault="003A638D" w:rsidP="005E5742">
      <w:pPr>
        <w:jc w:val="both"/>
        <w:rPr>
          <w:sz w:val="22"/>
          <w:szCs w:val="22"/>
        </w:rPr>
      </w:pPr>
      <w:r>
        <w:rPr>
          <w:sz w:val="22"/>
          <w:szCs w:val="22"/>
        </w:rPr>
        <w:t>Stan zadłużenia na 31.12.2020</w:t>
      </w:r>
      <w:r w:rsidR="00731453" w:rsidRPr="006D0EBA">
        <w:rPr>
          <w:sz w:val="22"/>
          <w:szCs w:val="22"/>
        </w:rPr>
        <w:t xml:space="preserve"> r.-  2.128.769 zł.</w:t>
      </w:r>
      <w:r w:rsidR="005E5742" w:rsidRPr="006D0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2020 </w:t>
      </w:r>
      <w:r w:rsidR="00731453" w:rsidRPr="006D0EBA">
        <w:rPr>
          <w:sz w:val="22"/>
          <w:szCs w:val="22"/>
        </w:rPr>
        <w:t>roku nie dokonano spłat rat kredytu.</w:t>
      </w:r>
    </w:p>
    <w:p w14:paraId="70B2561E" w14:textId="77777777" w:rsidR="00731453" w:rsidRPr="006D0EBA" w:rsidRDefault="00731453" w:rsidP="00731453">
      <w:pPr>
        <w:ind w:left="360"/>
        <w:jc w:val="both"/>
        <w:rPr>
          <w:sz w:val="22"/>
          <w:szCs w:val="22"/>
        </w:rPr>
      </w:pPr>
    </w:p>
    <w:p w14:paraId="049EBAA2" w14:textId="77777777" w:rsidR="003A638D" w:rsidRPr="006D0EBA" w:rsidRDefault="003A638D" w:rsidP="003A638D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6D0EBA">
        <w:rPr>
          <w:sz w:val="22"/>
          <w:szCs w:val="22"/>
        </w:rPr>
        <w:t>.Braniewsko-Pasłęcki Bank Spółdzielczy – kredyt w wal</w:t>
      </w:r>
      <w:r>
        <w:rPr>
          <w:sz w:val="22"/>
          <w:szCs w:val="22"/>
        </w:rPr>
        <w:t>ucie polskiej w kwocie 2.115.712</w:t>
      </w:r>
      <w:r w:rsidRPr="006D0EBA">
        <w:rPr>
          <w:sz w:val="22"/>
          <w:szCs w:val="22"/>
        </w:rPr>
        <w:t xml:space="preserve"> zł na finansowanie  deficytu i  zobowiązań z tytułu spłat rat kredytów.</w:t>
      </w:r>
      <w:r>
        <w:rPr>
          <w:sz w:val="22"/>
          <w:szCs w:val="22"/>
        </w:rPr>
        <w:t xml:space="preserve"> </w:t>
      </w:r>
      <w:r w:rsidRPr="00D761DF">
        <w:rPr>
          <w:sz w:val="22"/>
          <w:szCs w:val="22"/>
        </w:rPr>
        <w:t xml:space="preserve">Umowa nr  </w:t>
      </w:r>
      <w:r w:rsidR="00D761DF" w:rsidRPr="00D761DF">
        <w:rPr>
          <w:sz w:val="22"/>
          <w:szCs w:val="22"/>
        </w:rPr>
        <w:t>5</w:t>
      </w:r>
      <w:r w:rsidRPr="00D761DF">
        <w:rPr>
          <w:sz w:val="22"/>
          <w:szCs w:val="22"/>
        </w:rPr>
        <w:t>/JS</w:t>
      </w:r>
      <w:r w:rsidR="00D761DF" w:rsidRPr="00D761DF">
        <w:rPr>
          <w:sz w:val="22"/>
          <w:szCs w:val="22"/>
        </w:rPr>
        <w:t>T/B/20</w:t>
      </w:r>
      <w:r w:rsidR="007D0040" w:rsidRPr="00D761DF">
        <w:rPr>
          <w:sz w:val="22"/>
          <w:szCs w:val="22"/>
        </w:rPr>
        <w:t xml:space="preserve"> zawarta w dniu </w:t>
      </w:r>
      <w:r w:rsidR="00D761DF" w:rsidRPr="00D761DF">
        <w:rPr>
          <w:sz w:val="22"/>
          <w:szCs w:val="22"/>
        </w:rPr>
        <w:t>18.11.2020</w:t>
      </w:r>
      <w:r w:rsidRPr="00D761DF">
        <w:rPr>
          <w:sz w:val="22"/>
          <w:szCs w:val="22"/>
        </w:rPr>
        <w:t xml:space="preserve"> roku.   Raty kredytu i odsetek płatne w okresach kwartalnych. Ostateczny termin spłaty kredytu przypada na dzień  31.12.2028 r.</w:t>
      </w:r>
      <w:r w:rsidRPr="006D0EBA">
        <w:rPr>
          <w:sz w:val="22"/>
          <w:szCs w:val="22"/>
        </w:rPr>
        <w:t xml:space="preserve"> </w:t>
      </w:r>
    </w:p>
    <w:p w14:paraId="586A8489" w14:textId="77777777" w:rsidR="003A638D" w:rsidRDefault="003A638D" w:rsidP="003A638D">
      <w:pPr>
        <w:jc w:val="both"/>
        <w:rPr>
          <w:sz w:val="22"/>
          <w:szCs w:val="22"/>
        </w:rPr>
      </w:pPr>
      <w:r>
        <w:rPr>
          <w:sz w:val="22"/>
          <w:szCs w:val="22"/>
        </w:rPr>
        <w:t>Stan zadłużenia na 31.12.2020 r.-  2.115.712</w:t>
      </w:r>
      <w:r w:rsidRPr="006D0EBA">
        <w:rPr>
          <w:sz w:val="22"/>
          <w:szCs w:val="22"/>
        </w:rPr>
        <w:t xml:space="preserve"> zł. </w:t>
      </w:r>
      <w:r>
        <w:rPr>
          <w:sz w:val="22"/>
          <w:szCs w:val="22"/>
        </w:rPr>
        <w:t xml:space="preserve">W 2020 </w:t>
      </w:r>
      <w:r w:rsidRPr="006D0EBA">
        <w:rPr>
          <w:sz w:val="22"/>
          <w:szCs w:val="22"/>
        </w:rPr>
        <w:t>rok</w:t>
      </w:r>
      <w:r w:rsidR="001C48EF">
        <w:rPr>
          <w:sz w:val="22"/>
          <w:szCs w:val="22"/>
        </w:rPr>
        <w:t>u nie dokonano spłat rat kredytu.</w:t>
      </w:r>
    </w:p>
    <w:p w14:paraId="096B51A4" w14:textId="77777777" w:rsidR="003A638D" w:rsidRDefault="003A638D" w:rsidP="003A638D">
      <w:pPr>
        <w:jc w:val="both"/>
        <w:rPr>
          <w:sz w:val="22"/>
          <w:szCs w:val="22"/>
        </w:rPr>
      </w:pPr>
    </w:p>
    <w:p w14:paraId="7527BA32" w14:textId="77777777" w:rsidR="00DB3B3F" w:rsidRPr="006D0EBA" w:rsidRDefault="003A638D" w:rsidP="003A638D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 </w:t>
      </w:r>
      <w:r w:rsidR="00DB3B3F" w:rsidRPr="006D0EBA">
        <w:rPr>
          <w:b/>
          <w:sz w:val="22"/>
          <w:szCs w:val="22"/>
        </w:rPr>
        <w:t xml:space="preserve">Łącznie stan zadłużenia z tyt. kredytów na dzień </w:t>
      </w:r>
      <w:r>
        <w:rPr>
          <w:b/>
          <w:sz w:val="22"/>
          <w:szCs w:val="22"/>
        </w:rPr>
        <w:t xml:space="preserve"> 31.12.2020</w:t>
      </w:r>
      <w:r w:rsidR="0038465E" w:rsidRPr="006D0EBA">
        <w:rPr>
          <w:b/>
          <w:sz w:val="22"/>
          <w:szCs w:val="22"/>
        </w:rPr>
        <w:t xml:space="preserve"> r. wynosił</w:t>
      </w:r>
      <w:r w:rsidR="00414B51" w:rsidRPr="006D0EBA">
        <w:rPr>
          <w:b/>
          <w:sz w:val="22"/>
          <w:szCs w:val="22"/>
        </w:rPr>
        <w:t xml:space="preserve"> </w:t>
      </w:r>
      <w:r w:rsidR="003A0027">
        <w:rPr>
          <w:b/>
          <w:sz w:val="22"/>
          <w:szCs w:val="22"/>
        </w:rPr>
        <w:t>11.991.981</w:t>
      </w:r>
      <w:r w:rsidR="00DB3B3F" w:rsidRPr="006D0EBA">
        <w:rPr>
          <w:b/>
          <w:sz w:val="22"/>
          <w:szCs w:val="22"/>
        </w:rPr>
        <w:t xml:space="preserve"> zł.</w:t>
      </w:r>
    </w:p>
    <w:p w14:paraId="101F0428" w14:textId="77777777" w:rsidR="00DB3B3F" w:rsidRPr="006D0EBA" w:rsidRDefault="00DB3B3F" w:rsidP="00DB3B3F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  </w:t>
      </w:r>
    </w:p>
    <w:p w14:paraId="10EF2CE7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 </w:t>
      </w:r>
    </w:p>
    <w:p w14:paraId="429A6080" w14:textId="77777777" w:rsidR="00DB3B3F" w:rsidRPr="006D0EBA" w:rsidRDefault="00DB3B3F" w:rsidP="00DB3B3F">
      <w:pPr>
        <w:pStyle w:val="Nagwek4"/>
        <w:rPr>
          <w:szCs w:val="22"/>
        </w:rPr>
      </w:pPr>
      <w:r w:rsidRPr="006D0EBA">
        <w:rPr>
          <w:szCs w:val="22"/>
        </w:rPr>
        <w:t>Udzielone poręczenia i gwarancje .</w:t>
      </w:r>
    </w:p>
    <w:p w14:paraId="3774EC63" w14:textId="77777777" w:rsidR="00DB3B3F" w:rsidRPr="006D0EBA" w:rsidRDefault="00DB3B3F" w:rsidP="00DB3B3F">
      <w:pPr>
        <w:rPr>
          <w:sz w:val="22"/>
          <w:szCs w:val="22"/>
        </w:rPr>
      </w:pPr>
    </w:p>
    <w:p w14:paraId="1B9D5C4C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</w:t>
      </w:r>
      <w:r w:rsidR="00B81042" w:rsidRPr="006D0EBA">
        <w:rPr>
          <w:sz w:val="22"/>
          <w:szCs w:val="22"/>
        </w:rPr>
        <w:t>g stanu na dzień 31 grudnia</w:t>
      </w:r>
      <w:r w:rsidR="00CC5952">
        <w:rPr>
          <w:sz w:val="22"/>
          <w:szCs w:val="22"/>
        </w:rPr>
        <w:t xml:space="preserve"> 2020</w:t>
      </w:r>
      <w:r w:rsidRPr="006D0EBA">
        <w:rPr>
          <w:sz w:val="22"/>
          <w:szCs w:val="22"/>
        </w:rPr>
        <w:t xml:space="preserve"> roku Powiat Braniewski nie jest poręczycielem ani gwarantem zobowiązań zaciągniętych przez inne podmioty.</w:t>
      </w:r>
    </w:p>
    <w:p w14:paraId="7EEA8A46" w14:textId="77777777" w:rsidR="00DB3B3F" w:rsidRPr="006D0EBA" w:rsidRDefault="00DB3B3F" w:rsidP="00DB3B3F">
      <w:pPr>
        <w:rPr>
          <w:sz w:val="22"/>
          <w:szCs w:val="22"/>
        </w:rPr>
      </w:pPr>
    </w:p>
    <w:p w14:paraId="06C7A841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  <w:r w:rsidRPr="006D0EBA">
        <w:rPr>
          <w:sz w:val="22"/>
          <w:szCs w:val="22"/>
        </w:rPr>
        <w:t xml:space="preserve"> </w:t>
      </w:r>
      <w:r w:rsidRPr="006D0EBA">
        <w:rPr>
          <w:b/>
          <w:sz w:val="22"/>
          <w:szCs w:val="22"/>
        </w:rPr>
        <w:t xml:space="preserve">Pozostałe zobowiązania </w:t>
      </w:r>
    </w:p>
    <w:p w14:paraId="348E6CCD" w14:textId="77777777" w:rsidR="00414B51" w:rsidRPr="006D0EBA" w:rsidRDefault="00414B51" w:rsidP="00414B51">
      <w:pPr>
        <w:jc w:val="both"/>
        <w:rPr>
          <w:sz w:val="22"/>
          <w:szCs w:val="22"/>
        </w:rPr>
      </w:pPr>
    </w:p>
    <w:p w14:paraId="56F0CE3C" w14:textId="77777777" w:rsidR="00414B51" w:rsidRPr="006D0EBA" w:rsidRDefault="00414B51" w:rsidP="00414B51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</w:t>
      </w:r>
      <w:r w:rsidR="00CC5952">
        <w:rPr>
          <w:sz w:val="22"/>
          <w:szCs w:val="22"/>
        </w:rPr>
        <w:t>g stanu na dzień 31 grudnia 2020</w:t>
      </w:r>
      <w:r w:rsidRPr="006D0EBA">
        <w:rPr>
          <w:sz w:val="22"/>
          <w:szCs w:val="22"/>
        </w:rPr>
        <w:t xml:space="preserve"> roku Powiat Braniewski nie posiada innych zobowiązań wykazujących ekonomiczne podobieństwo do kredytów.</w:t>
      </w:r>
    </w:p>
    <w:p w14:paraId="6F24C4DC" w14:textId="77777777" w:rsidR="00414B51" w:rsidRPr="006D0EBA" w:rsidRDefault="00414B51" w:rsidP="00414B51">
      <w:pPr>
        <w:rPr>
          <w:sz w:val="22"/>
          <w:szCs w:val="22"/>
        </w:rPr>
      </w:pPr>
    </w:p>
    <w:p w14:paraId="70A12FCB" w14:textId="77777777" w:rsidR="00BC568C" w:rsidRPr="006D0EBA" w:rsidRDefault="00BC568C" w:rsidP="00385D85">
      <w:pPr>
        <w:rPr>
          <w:b/>
          <w:bCs/>
          <w:sz w:val="22"/>
          <w:szCs w:val="22"/>
          <w:u w:val="single"/>
        </w:rPr>
      </w:pPr>
      <w:r w:rsidRPr="006D0EBA">
        <w:rPr>
          <w:sz w:val="22"/>
          <w:szCs w:val="22"/>
        </w:rPr>
        <w:t xml:space="preserve">Wysokość planowanego deficytu wraz ze źródłami jego pokrycia oraz realizację za okres </w:t>
      </w:r>
      <w:r w:rsidR="003A0027">
        <w:rPr>
          <w:sz w:val="22"/>
          <w:szCs w:val="22"/>
        </w:rPr>
        <w:t>2020</w:t>
      </w:r>
      <w:r w:rsidRPr="006D0EBA">
        <w:rPr>
          <w:sz w:val="22"/>
          <w:szCs w:val="22"/>
        </w:rPr>
        <w:t xml:space="preserve"> roku przedstawiono </w:t>
      </w:r>
      <w:r w:rsidRPr="006D0EBA">
        <w:rPr>
          <w:b/>
          <w:sz w:val="22"/>
          <w:szCs w:val="22"/>
        </w:rPr>
        <w:t xml:space="preserve">w załączniku nr 3 do </w:t>
      </w:r>
      <w:r w:rsidR="0082686F" w:rsidRPr="006D0EBA">
        <w:rPr>
          <w:b/>
          <w:sz w:val="22"/>
          <w:szCs w:val="22"/>
        </w:rPr>
        <w:t>sprawozdania</w:t>
      </w:r>
      <w:r w:rsidRPr="006D0EBA">
        <w:rPr>
          <w:sz w:val="22"/>
          <w:szCs w:val="22"/>
        </w:rPr>
        <w:t>.</w:t>
      </w:r>
    </w:p>
    <w:p w14:paraId="72B372F5" w14:textId="77777777" w:rsidR="00BC568C" w:rsidRPr="006D0EBA" w:rsidRDefault="00BC568C" w:rsidP="00385D85">
      <w:pPr>
        <w:rPr>
          <w:sz w:val="22"/>
          <w:szCs w:val="22"/>
        </w:rPr>
      </w:pPr>
    </w:p>
    <w:p w14:paraId="694E16B7" w14:textId="77777777" w:rsidR="00BC568C" w:rsidRPr="006D0EBA" w:rsidRDefault="00A83E00" w:rsidP="00BC568C">
      <w:pPr>
        <w:rPr>
          <w:b/>
          <w:bCs/>
          <w:sz w:val="22"/>
          <w:szCs w:val="22"/>
        </w:rPr>
      </w:pPr>
      <w:r w:rsidRPr="006D0EBA">
        <w:rPr>
          <w:b/>
          <w:bCs/>
          <w:sz w:val="22"/>
          <w:szCs w:val="22"/>
        </w:rPr>
        <w:t xml:space="preserve">Okres </w:t>
      </w:r>
      <w:r w:rsidR="00CC5952">
        <w:rPr>
          <w:b/>
          <w:bCs/>
          <w:sz w:val="22"/>
          <w:szCs w:val="22"/>
        </w:rPr>
        <w:t xml:space="preserve"> 2020</w:t>
      </w:r>
      <w:r w:rsidR="00BC568C" w:rsidRPr="006D0EBA">
        <w:rPr>
          <w:b/>
          <w:bCs/>
          <w:sz w:val="22"/>
          <w:szCs w:val="22"/>
        </w:rPr>
        <w:t xml:space="preserve"> </w:t>
      </w:r>
      <w:r w:rsidR="00E01F95" w:rsidRPr="006D0EBA">
        <w:rPr>
          <w:b/>
          <w:bCs/>
          <w:sz w:val="22"/>
          <w:szCs w:val="22"/>
        </w:rPr>
        <w:t>roku Pow</w:t>
      </w:r>
      <w:r w:rsidR="00652CBB" w:rsidRPr="006D0EBA">
        <w:rPr>
          <w:b/>
          <w:bCs/>
          <w:sz w:val="22"/>
          <w:szCs w:val="22"/>
        </w:rPr>
        <w:t>iat Branie</w:t>
      </w:r>
      <w:r w:rsidR="00B72F5D" w:rsidRPr="006D0EBA">
        <w:rPr>
          <w:b/>
          <w:bCs/>
          <w:sz w:val="22"/>
          <w:szCs w:val="22"/>
        </w:rPr>
        <w:t>wski zamknął nadwyżką</w:t>
      </w:r>
      <w:r w:rsidR="00394F75" w:rsidRPr="006D0EBA">
        <w:rPr>
          <w:b/>
          <w:bCs/>
          <w:sz w:val="22"/>
          <w:szCs w:val="22"/>
        </w:rPr>
        <w:t xml:space="preserve"> </w:t>
      </w:r>
      <w:r w:rsidRPr="006D0EBA">
        <w:rPr>
          <w:b/>
          <w:bCs/>
          <w:sz w:val="22"/>
          <w:szCs w:val="22"/>
        </w:rPr>
        <w:t xml:space="preserve"> w wysokości </w:t>
      </w:r>
      <w:r w:rsidR="00414B51" w:rsidRPr="006D0EBA">
        <w:rPr>
          <w:b/>
          <w:bCs/>
          <w:sz w:val="22"/>
          <w:szCs w:val="22"/>
        </w:rPr>
        <w:t xml:space="preserve"> </w:t>
      </w:r>
      <w:r w:rsidR="003A0027">
        <w:rPr>
          <w:b/>
          <w:bCs/>
          <w:sz w:val="22"/>
          <w:szCs w:val="22"/>
        </w:rPr>
        <w:t>1.536.967,14</w:t>
      </w:r>
      <w:r w:rsidR="006432ED" w:rsidRPr="006D0EBA">
        <w:rPr>
          <w:b/>
          <w:bCs/>
          <w:sz w:val="22"/>
          <w:szCs w:val="22"/>
        </w:rPr>
        <w:t xml:space="preserve"> </w:t>
      </w:r>
      <w:r w:rsidR="00BC568C" w:rsidRPr="006D0EBA">
        <w:rPr>
          <w:b/>
          <w:bCs/>
          <w:sz w:val="22"/>
          <w:szCs w:val="22"/>
        </w:rPr>
        <w:t>zł.</w:t>
      </w:r>
    </w:p>
    <w:p w14:paraId="73CA521A" w14:textId="77777777" w:rsidR="0036441A" w:rsidRPr="006D0EBA" w:rsidRDefault="0036441A">
      <w:pPr>
        <w:rPr>
          <w:sz w:val="22"/>
          <w:szCs w:val="22"/>
        </w:rPr>
      </w:pPr>
    </w:p>
    <w:p w14:paraId="33BCB7AB" w14:textId="77777777" w:rsidR="0036441A" w:rsidRPr="006D0EBA" w:rsidRDefault="0036441A">
      <w:pPr>
        <w:rPr>
          <w:b/>
          <w:bCs/>
          <w:sz w:val="22"/>
          <w:szCs w:val="22"/>
        </w:rPr>
      </w:pPr>
      <w:r w:rsidRPr="006D0EBA">
        <w:rPr>
          <w:bCs/>
          <w:sz w:val="22"/>
          <w:szCs w:val="22"/>
        </w:rPr>
        <w:t xml:space="preserve">Stopień zaawansowania programów wieloletnich oraz zmiany dokonane w trakcie roku budżetowego  w planie wydatków  na realizację programów z udziałem środków o których mowa w art.5 ust.1 pkt.2 i 3 ustawy o finansach publicznych przedstawiono </w:t>
      </w:r>
      <w:r w:rsidRPr="006D0EBA">
        <w:rPr>
          <w:b/>
          <w:bCs/>
          <w:sz w:val="22"/>
          <w:szCs w:val="22"/>
        </w:rPr>
        <w:t xml:space="preserve">w załączniku Nr 4 do sprawozdania z </w:t>
      </w:r>
      <w:r w:rsidR="00EC4D7D" w:rsidRPr="006D0EBA">
        <w:rPr>
          <w:b/>
          <w:bCs/>
          <w:sz w:val="22"/>
          <w:szCs w:val="22"/>
        </w:rPr>
        <w:t>w</w:t>
      </w:r>
      <w:r w:rsidRPr="006D0EBA">
        <w:rPr>
          <w:b/>
          <w:bCs/>
          <w:sz w:val="22"/>
          <w:szCs w:val="22"/>
        </w:rPr>
        <w:t xml:space="preserve">ykonania budżetu. </w:t>
      </w:r>
    </w:p>
    <w:p w14:paraId="69DED749" w14:textId="77777777" w:rsidR="00866674" w:rsidRPr="006D0EBA" w:rsidRDefault="00866674">
      <w:pPr>
        <w:rPr>
          <w:b/>
          <w:bCs/>
          <w:sz w:val="22"/>
          <w:szCs w:val="22"/>
        </w:rPr>
      </w:pPr>
    </w:p>
    <w:sectPr w:rsidR="00866674" w:rsidRPr="006D0EBA" w:rsidSect="006D0EBA">
      <w:footerReference w:type="default" r:id="rId8"/>
      <w:pgSz w:w="11906" w:h="16838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5D53" w14:textId="77777777" w:rsidR="00D65D1B" w:rsidRDefault="00D65D1B">
      <w:r>
        <w:separator/>
      </w:r>
    </w:p>
  </w:endnote>
  <w:endnote w:type="continuationSeparator" w:id="0">
    <w:p w14:paraId="27C72ECB" w14:textId="77777777" w:rsidR="00D65D1B" w:rsidRDefault="00D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8BE6" w14:textId="77777777" w:rsidR="00457DF8" w:rsidRDefault="00457DF8">
    <w:pPr>
      <w:pStyle w:val="Stopka"/>
      <w:framePr w:wrap="auto" w:vAnchor="text" w:hAnchor="margin" w:xAlign="right" w:y="1"/>
      <w:rPr>
        <w:rStyle w:val="Numerstrony"/>
      </w:rPr>
    </w:pPr>
  </w:p>
  <w:p w14:paraId="5CA3DA35" w14:textId="77777777" w:rsidR="00457DF8" w:rsidRDefault="00457D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FAFA" w14:textId="77777777" w:rsidR="00D65D1B" w:rsidRDefault="00D65D1B">
      <w:r>
        <w:separator/>
      </w:r>
    </w:p>
  </w:footnote>
  <w:footnote w:type="continuationSeparator" w:id="0">
    <w:p w14:paraId="306208C9" w14:textId="77777777" w:rsidR="00D65D1B" w:rsidRDefault="00D6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A5C154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32D16"/>
    <w:multiLevelType w:val="hybridMultilevel"/>
    <w:tmpl w:val="F7B8031A"/>
    <w:lvl w:ilvl="0" w:tplc="91DABF4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8E02F9B"/>
    <w:multiLevelType w:val="hybridMultilevel"/>
    <w:tmpl w:val="5FD014DA"/>
    <w:lvl w:ilvl="0" w:tplc="A3CEC868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C4E"/>
    <w:multiLevelType w:val="hybridMultilevel"/>
    <w:tmpl w:val="220A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76F"/>
    <w:multiLevelType w:val="hybridMultilevel"/>
    <w:tmpl w:val="7A267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2701"/>
    <w:multiLevelType w:val="hybridMultilevel"/>
    <w:tmpl w:val="E0384BB6"/>
    <w:lvl w:ilvl="0" w:tplc="254AFF1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873516"/>
    <w:multiLevelType w:val="hybridMultilevel"/>
    <w:tmpl w:val="1F60FA0A"/>
    <w:lvl w:ilvl="0" w:tplc="7C683B10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C4F3439"/>
    <w:multiLevelType w:val="hybridMultilevel"/>
    <w:tmpl w:val="82A2E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2B9"/>
    <w:multiLevelType w:val="hybridMultilevel"/>
    <w:tmpl w:val="928C7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018"/>
    <w:multiLevelType w:val="hybridMultilevel"/>
    <w:tmpl w:val="6E0EADAA"/>
    <w:lvl w:ilvl="0" w:tplc="A6EC4A1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46E3887"/>
    <w:multiLevelType w:val="hybridMultilevel"/>
    <w:tmpl w:val="B02873A8"/>
    <w:lvl w:ilvl="0" w:tplc="8B8E4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6CCF"/>
    <w:multiLevelType w:val="multilevel"/>
    <w:tmpl w:val="5BD0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25"/>
      <w:numFmt w:val="decimal"/>
      <w:isLgl/>
      <w:lvlText w:val="%1.%2"/>
      <w:lvlJc w:val="left"/>
      <w:pPr>
        <w:ind w:left="1057" w:hanging="975"/>
      </w:pPr>
      <w:rPr>
        <w:rFonts w:hint="default"/>
      </w:rPr>
    </w:lvl>
    <w:lvl w:ilvl="2">
      <w:start w:val="792"/>
      <w:numFmt w:val="decimal"/>
      <w:isLgl/>
      <w:lvlText w:val="%1.%2.%3"/>
      <w:lvlJc w:val="left"/>
      <w:pPr>
        <w:ind w:left="113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12" w15:restartNumberingAfterBreak="0">
    <w:nsid w:val="286E4618"/>
    <w:multiLevelType w:val="singleLevel"/>
    <w:tmpl w:val="A2E490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1D4FFF"/>
    <w:multiLevelType w:val="hybridMultilevel"/>
    <w:tmpl w:val="8842BB1E"/>
    <w:lvl w:ilvl="0" w:tplc="C018F3A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6D01651"/>
    <w:multiLevelType w:val="hybridMultilevel"/>
    <w:tmpl w:val="C7ACC31A"/>
    <w:lvl w:ilvl="0" w:tplc="A9CEC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810"/>
    <w:multiLevelType w:val="hybridMultilevel"/>
    <w:tmpl w:val="BCC44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B77DA"/>
    <w:multiLevelType w:val="hybridMultilevel"/>
    <w:tmpl w:val="83DCF9AC"/>
    <w:lvl w:ilvl="0" w:tplc="2654BF9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0CA3DB7"/>
    <w:multiLevelType w:val="hybridMultilevel"/>
    <w:tmpl w:val="8852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660C"/>
    <w:multiLevelType w:val="singleLevel"/>
    <w:tmpl w:val="3404CD3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 w15:restartNumberingAfterBreak="0">
    <w:nsid w:val="4BA951D7"/>
    <w:multiLevelType w:val="hybridMultilevel"/>
    <w:tmpl w:val="0FD0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6354"/>
    <w:multiLevelType w:val="hybridMultilevel"/>
    <w:tmpl w:val="EC900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B77A8"/>
    <w:multiLevelType w:val="hybridMultilevel"/>
    <w:tmpl w:val="4E7EB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2F27"/>
    <w:multiLevelType w:val="hybridMultilevel"/>
    <w:tmpl w:val="A2CE35AE"/>
    <w:lvl w:ilvl="0" w:tplc="EE48DA4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54685A1C"/>
    <w:multiLevelType w:val="hybridMultilevel"/>
    <w:tmpl w:val="4670A580"/>
    <w:lvl w:ilvl="0" w:tplc="2E34C6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6762E50"/>
    <w:multiLevelType w:val="hybridMultilevel"/>
    <w:tmpl w:val="0CB4BE24"/>
    <w:lvl w:ilvl="0" w:tplc="3A96096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CE933A1"/>
    <w:multiLevelType w:val="multilevel"/>
    <w:tmpl w:val="8774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25"/>
      <w:numFmt w:val="decimal"/>
      <w:isLgl/>
      <w:lvlText w:val="%1.%2"/>
      <w:lvlJc w:val="left"/>
      <w:pPr>
        <w:ind w:left="1057" w:hanging="975"/>
      </w:pPr>
      <w:rPr>
        <w:rFonts w:hint="default"/>
      </w:rPr>
    </w:lvl>
    <w:lvl w:ilvl="2">
      <w:start w:val="792"/>
      <w:numFmt w:val="decimal"/>
      <w:isLgl/>
      <w:lvlText w:val="%1.%2.%3"/>
      <w:lvlJc w:val="left"/>
      <w:pPr>
        <w:ind w:left="113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26" w15:restartNumberingAfterBreak="0">
    <w:nsid w:val="64B966DE"/>
    <w:multiLevelType w:val="singleLevel"/>
    <w:tmpl w:val="A2E49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33E78"/>
    <w:multiLevelType w:val="singleLevel"/>
    <w:tmpl w:val="93EC3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E15244"/>
    <w:multiLevelType w:val="hybridMultilevel"/>
    <w:tmpl w:val="3C12E8F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26"/>
  </w:num>
  <w:num w:numId="5">
    <w:abstractNumId w:val="18"/>
  </w:num>
  <w:num w:numId="6">
    <w:abstractNumId w:val="25"/>
  </w:num>
  <w:num w:numId="7">
    <w:abstractNumId w:val="9"/>
  </w:num>
  <w:num w:numId="8">
    <w:abstractNumId w:val="6"/>
  </w:num>
  <w:num w:numId="9">
    <w:abstractNumId w:val="13"/>
  </w:num>
  <w:num w:numId="10">
    <w:abstractNumId w:val="22"/>
  </w:num>
  <w:num w:numId="11">
    <w:abstractNumId w:val="19"/>
  </w:num>
  <w:num w:numId="12">
    <w:abstractNumId w:val="23"/>
  </w:num>
  <w:num w:numId="13">
    <w:abstractNumId w:val="5"/>
  </w:num>
  <w:num w:numId="14">
    <w:abstractNumId w:val="10"/>
  </w:num>
  <w:num w:numId="15">
    <w:abstractNumId w:val="20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4"/>
  </w:num>
  <w:num w:numId="21">
    <w:abstractNumId w:val="15"/>
  </w:num>
  <w:num w:numId="22">
    <w:abstractNumId w:val="17"/>
  </w:num>
  <w:num w:numId="23">
    <w:abstractNumId w:val="21"/>
  </w:num>
  <w:num w:numId="24">
    <w:abstractNumId w:val="14"/>
  </w:num>
  <w:num w:numId="25">
    <w:abstractNumId w:val="16"/>
  </w:num>
  <w:num w:numId="26">
    <w:abstractNumId w:val="24"/>
  </w:num>
  <w:num w:numId="27">
    <w:abstractNumId w:val="18"/>
    <w:lvlOverride w:ilvl="0">
      <w:startOverride w:val="1"/>
    </w:lvlOverride>
  </w:num>
  <w:num w:numId="28">
    <w:abstractNumId w:val="28"/>
  </w:num>
  <w:num w:numId="29">
    <w:abstractNumId w:val="8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2"/>
    <w:rsid w:val="00000A34"/>
    <w:rsid w:val="00000A60"/>
    <w:rsid w:val="00000E0B"/>
    <w:rsid w:val="000022AB"/>
    <w:rsid w:val="0000285E"/>
    <w:rsid w:val="00003CDC"/>
    <w:rsid w:val="00004B46"/>
    <w:rsid w:val="000067C8"/>
    <w:rsid w:val="00006F8D"/>
    <w:rsid w:val="00011F90"/>
    <w:rsid w:val="000135EC"/>
    <w:rsid w:val="000136D8"/>
    <w:rsid w:val="000140FB"/>
    <w:rsid w:val="00017A53"/>
    <w:rsid w:val="000215A5"/>
    <w:rsid w:val="00021771"/>
    <w:rsid w:val="00021ED1"/>
    <w:rsid w:val="00023EEC"/>
    <w:rsid w:val="00024A8F"/>
    <w:rsid w:val="00025912"/>
    <w:rsid w:val="00027C03"/>
    <w:rsid w:val="00030E81"/>
    <w:rsid w:val="00032FE7"/>
    <w:rsid w:val="00035B03"/>
    <w:rsid w:val="00036188"/>
    <w:rsid w:val="000378B4"/>
    <w:rsid w:val="00040B6C"/>
    <w:rsid w:val="00040E79"/>
    <w:rsid w:val="000421E9"/>
    <w:rsid w:val="000426E6"/>
    <w:rsid w:val="00045945"/>
    <w:rsid w:val="0004680F"/>
    <w:rsid w:val="00047151"/>
    <w:rsid w:val="00047EE3"/>
    <w:rsid w:val="00047EED"/>
    <w:rsid w:val="00051CAE"/>
    <w:rsid w:val="000522BE"/>
    <w:rsid w:val="00052D47"/>
    <w:rsid w:val="00055126"/>
    <w:rsid w:val="00062C88"/>
    <w:rsid w:val="00063368"/>
    <w:rsid w:val="00063BE1"/>
    <w:rsid w:val="00064CA4"/>
    <w:rsid w:val="0006536C"/>
    <w:rsid w:val="00067ED4"/>
    <w:rsid w:val="00071CA5"/>
    <w:rsid w:val="00072FE6"/>
    <w:rsid w:val="000748D1"/>
    <w:rsid w:val="00075328"/>
    <w:rsid w:val="00077426"/>
    <w:rsid w:val="00077CED"/>
    <w:rsid w:val="00080650"/>
    <w:rsid w:val="00081748"/>
    <w:rsid w:val="00082657"/>
    <w:rsid w:val="00082B05"/>
    <w:rsid w:val="000831C3"/>
    <w:rsid w:val="0009060D"/>
    <w:rsid w:val="00090B6C"/>
    <w:rsid w:val="0009158B"/>
    <w:rsid w:val="00091991"/>
    <w:rsid w:val="00092694"/>
    <w:rsid w:val="00092E9F"/>
    <w:rsid w:val="00093DA5"/>
    <w:rsid w:val="00097136"/>
    <w:rsid w:val="0009728D"/>
    <w:rsid w:val="00097D9A"/>
    <w:rsid w:val="000A1FD5"/>
    <w:rsid w:val="000A2516"/>
    <w:rsid w:val="000A2874"/>
    <w:rsid w:val="000A322E"/>
    <w:rsid w:val="000A3547"/>
    <w:rsid w:val="000A587E"/>
    <w:rsid w:val="000A5E5E"/>
    <w:rsid w:val="000A7258"/>
    <w:rsid w:val="000A72EB"/>
    <w:rsid w:val="000B25FA"/>
    <w:rsid w:val="000B2917"/>
    <w:rsid w:val="000B388F"/>
    <w:rsid w:val="000B3F93"/>
    <w:rsid w:val="000B5392"/>
    <w:rsid w:val="000B585F"/>
    <w:rsid w:val="000B5899"/>
    <w:rsid w:val="000B681D"/>
    <w:rsid w:val="000B6C97"/>
    <w:rsid w:val="000B6F28"/>
    <w:rsid w:val="000C67F0"/>
    <w:rsid w:val="000C6ACB"/>
    <w:rsid w:val="000C79CB"/>
    <w:rsid w:val="000D03C6"/>
    <w:rsid w:val="000D0606"/>
    <w:rsid w:val="000D1853"/>
    <w:rsid w:val="000D39A6"/>
    <w:rsid w:val="000D405C"/>
    <w:rsid w:val="000D66BC"/>
    <w:rsid w:val="000D7363"/>
    <w:rsid w:val="000D7F44"/>
    <w:rsid w:val="000E002A"/>
    <w:rsid w:val="000E02B0"/>
    <w:rsid w:val="000E0F76"/>
    <w:rsid w:val="000E1763"/>
    <w:rsid w:val="000E3E74"/>
    <w:rsid w:val="000E7156"/>
    <w:rsid w:val="000F2DDB"/>
    <w:rsid w:val="000F4207"/>
    <w:rsid w:val="000F66C9"/>
    <w:rsid w:val="000F70F7"/>
    <w:rsid w:val="000F7BD5"/>
    <w:rsid w:val="000F7CAC"/>
    <w:rsid w:val="000F7F3F"/>
    <w:rsid w:val="001000A3"/>
    <w:rsid w:val="00100B42"/>
    <w:rsid w:val="00101C8F"/>
    <w:rsid w:val="00102018"/>
    <w:rsid w:val="001020FD"/>
    <w:rsid w:val="0010239B"/>
    <w:rsid w:val="00102C14"/>
    <w:rsid w:val="00102E79"/>
    <w:rsid w:val="00102F7A"/>
    <w:rsid w:val="001030BE"/>
    <w:rsid w:val="00103A82"/>
    <w:rsid w:val="00103CBA"/>
    <w:rsid w:val="00103EA7"/>
    <w:rsid w:val="00105092"/>
    <w:rsid w:val="00106562"/>
    <w:rsid w:val="00106A09"/>
    <w:rsid w:val="00107DF6"/>
    <w:rsid w:val="00110D4B"/>
    <w:rsid w:val="00113DCE"/>
    <w:rsid w:val="00114CB5"/>
    <w:rsid w:val="00116091"/>
    <w:rsid w:val="00120727"/>
    <w:rsid w:val="00121F9F"/>
    <w:rsid w:val="00122700"/>
    <w:rsid w:val="00127D8B"/>
    <w:rsid w:val="0013004D"/>
    <w:rsid w:val="001307C1"/>
    <w:rsid w:val="0013095F"/>
    <w:rsid w:val="00131E66"/>
    <w:rsid w:val="00132C42"/>
    <w:rsid w:val="001346FA"/>
    <w:rsid w:val="0013543C"/>
    <w:rsid w:val="00136CA7"/>
    <w:rsid w:val="00141426"/>
    <w:rsid w:val="001428A1"/>
    <w:rsid w:val="0014307E"/>
    <w:rsid w:val="001445DA"/>
    <w:rsid w:val="00146EAB"/>
    <w:rsid w:val="001470C8"/>
    <w:rsid w:val="001479B8"/>
    <w:rsid w:val="001520C9"/>
    <w:rsid w:val="001521E7"/>
    <w:rsid w:val="00154DF9"/>
    <w:rsid w:val="00156053"/>
    <w:rsid w:val="00156383"/>
    <w:rsid w:val="00157603"/>
    <w:rsid w:val="0016001F"/>
    <w:rsid w:val="00160037"/>
    <w:rsid w:val="00160204"/>
    <w:rsid w:val="0016061E"/>
    <w:rsid w:val="0016203C"/>
    <w:rsid w:val="0016206F"/>
    <w:rsid w:val="0016302E"/>
    <w:rsid w:val="00164479"/>
    <w:rsid w:val="00164FA7"/>
    <w:rsid w:val="00165361"/>
    <w:rsid w:val="00165978"/>
    <w:rsid w:val="001659D8"/>
    <w:rsid w:val="00166968"/>
    <w:rsid w:val="00166C70"/>
    <w:rsid w:val="00171679"/>
    <w:rsid w:val="00171873"/>
    <w:rsid w:val="00172E57"/>
    <w:rsid w:val="00173A9D"/>
    <w:rsid w:val="0017605E"/>
    <w:rsid w:val="0017624C"/>
    <w:rsid w:val="00176764"/>
    <w:rsid w:val="00180E3E"/>
    <w:rsid w:val="00182D1B"/>
    <w:rsid w:val="00183977"/>
    <w:rsid w:val="001850AC"/>
    <w:rsid w:val="0018650D"/>
    <w:rsid w:val="001865E7"/>
    <w:rsid w:val="001871A0"/>
    <w:rsid w:val="001900E6"/>
    <w:rsid w:val="00191343"/>
    <w:rsid w:val="00193083"/>
    <w:rsid w:val="00193273"/>
    <w:rsid w:val="00193E2C"/>
    <w:rsid w:val="00194C4B"/>
    <w:rsid w:val="001962CD"/>
    <w:rsid w:val="00197B7E"/>
    <w:rsid w:val="001A4108"/>
    <w:rsid w:val="001A4830"/>
    <w:rsid w:val="001A627F"/>
    <w:rsid w:val="001A65CE"/>
    <w:rsid w:val="001A6911"/>
    <w:rsid w:val="001A6FD8"/>
    <w:rsid w:val="001A710E"/>
    <w:rsid w:val="001A7AD4"/>
    <w:rsid w:val="001B0021"/>
    <w:rsid w:val="001B1D97"/>
    <w:rsid w:val="001B2EAC"/>
    <w:rsid w:val="001B4D3F"/>
    <w:rsid w:val="001B5B2B"/>
    <w:rsid w:val="001B794F"/>
    <w:rsid w:val="001C0372"/>
    <w:rsid w:val="001C0A83"/>
    <w:rsid w:val="001C33E1"/>
    <w:rsid w:val="001C347C"/>
    <w:rsid w:val="001C3730"/>
    <w:rsid w:val="001C462D"/>
    <w:rsid w:val="001C48EF"/>
    <w:rsid w:val="001C5567"/>
    <w:rsid w:val="001C591E"/>
    <w:rsid w:val="001C5DC5"/>
    <w:rsid w:val="001C6587"/>
    <w:rsid w:val="001C6AF2"/>
    <w:rsid w:val="001D3C22"/>
    <w:rsid w:val="001D3DAC"/>
    <w:rsid w:val="001D4D87"/>
    <w:rsid w:val="001D6C03"/>
    <w:rsid w:val="001D7BC5"/>
    <w:rsid w:val="001E07EA"/>
    <w:rsid w:val="001E12B2"/>
    <w:rsid w:val="001E2C4D"/>
    <w:rsid w:val="001E352B"/>
    <w:rsid w:val="001E381E"/>
    <w:rsid w:val="001E39FB"/>
    <w:rsid w:val="001E3F78"/>
    <w:rsid w:val="001E4B07"/>
    <w:rsid w:val="001E674E"/>
    <w:rsid w:val="001E6FAB"/>
    <w:rsid w:val="001E7440"/>
    <w:rsid w:val="001E7C2E"/>
    <w:rsid w:val="001F0065"/>
    <w:rsid w:val="001F078D"/>
    <w:rsid w:val="001F0A81"/>
    <w:rsid w:val="001F17C3"/>
    <w:rsid w:val="001F17DD"/>
    <w:rsid w:val="001F5461"/>
    <w:rsid w:val="001F6356"/>
    <w:rsid w:val="001F6E19"/>
    <w:rsid w:val="002005CD"/>
    <w:rsid w:val="00200D81"/>
    <w:rsid w:val="0020222D"/>
    <w:rsid w:val="002039A9"/>
    <w:rsid w:val="00204347"/>
    <w:rsid w:val="00204F21"/>
    <w:rsid w:val="00204FA4"/>
    <w:rsid w:val="00210087"/>
    <w:rsid w:val="00211FC5"/>
    <w:rsid w:val="00213280"/>
    <w:rsid w:val="002139D5"/>
    <w:rsid w:val="00213C7B"/>
    <w:rsid w:val="00213DE2"/>
    <w:rsid w:val="002204EB"/>
    <w:rsid w:val="00220834"/>
    <w:rsid w:val="00220962"/>
    <w:rsid w:val="0022176A"/>
    <w:rsid w:val="0022228D"/>
    <w:rsid w:val="00222605"/>
    <w:rsid w:val="002230B8"/>
    <w:rsid w:val="0022607F"/>
    <w:rsid w:val="00226758"/>
    <w:rsid w:val="00230DDF"/>
    <w:rsid w:val="00231418"/>
    <w:rsid w:val="00231DFB"/>
    <w:rsid w:val="00232C2E"/>
    <w:rsid w:val="00232F07"/>
    <w:rsid w:val="002352C5"/>
    <w:rsid w:val="002361B4"/>
    <w:rsid w:val="00240254"/>
    <w:rsid w:val="00241965"/>
    <w:rsid w:val="0024367A"/>
    <w:rsid w:val="002438F3"/>
    <w:rsid w:val="002440B6"/>
    <w:rsid w:val="00244D55"/>
    <w:rsid w:val="0024538D"/>
    <w:rsid w:val="00245681"/>
    <w:rsid w:val="0024599A"/>
    <w:rsid w:val="0024784B"/>
    <w:rsid w:val="002517CE"/>
    <w:rsid w:val="00251F44"/>
    <w:rsid w:val="00252C8F"/>
    <w:rsid w:val="00252DF1"/>
    <w:rsid w:val="00254C7A"/>
    <w:rsid w:val="00254C99"/>
    <w:rsid w:val="00255A66"/>
    <w:rsid w:val="0025610B"/>
    <w:rsid w:val="0025617B"/>
    <w:rsid w:val="002566D2"/>
    <w:rsid w:val="00257AAD"/>
    <w:rsid w:val="002623BA"/>
    <w:rsid w:val="00263856"/>
    <w:rsid w:val="00264F12"/>
    <w:rsid w:val="00265376"/>
    <w:rsid w:val="002654A3"/>
    <w:rsid w:val="00266383"/>
    <w:rsid w:val="0026651E"/>
    <w:rsid w:val="00272C43"/>
    <w:rsid w:val="002731A2"/>
    <w:rsid w:val="002734EE"/>
    <w:rsid w:val="002751D2"/>
    <w:rsid w:val="00275957"/>
    <w:rsid w:val="002759CA"/>
    <w:rsid w:val="00276EA2"/>
    <w:rsid w:val="002810FA"/>
    <w:rsid w:val="00281945"/>
    <w:rsid w:val="00283E6A"/>
    <w:rsid w:val="00284E74"/>
    <w:rsid w:val="00285B23"/>
    <w:rsid w:val="00286E87"/>
    <w:rsid w:val="0028733D"/>
    <w:rsid w:val="00287FF0"/>
    <w:rsid w:val="00292BE4"/>
    <w:rsid w:val="002947AB"/>
    <w:rsid w:val="00295052"/>
    <w:rsid w:val="002963C6"/>
    <w:rsid w:val="0029658E"/>
    <w:rsid w:val="00296F5F"/>
    <w:rsid w:val="002978FC"/>
    <w:rsid w:val="002A1342"/>
    <w:rsid w:val="002A188D"/>
    <w:rsid w:val="002A3F38"/>
    <w:rsid w:val="002A4B9A"/>
    <w:rsid w:val="002A6035"/>
    <w:rsid w:val="002A6875"/>
    <w:rsid w:val="002A6A84"/>
    <w:rsid w:val="002A7EBA"/>
    <w:rsid w:val="002B013E"/>
    <w:rsid w:val="002B1210"/>
    <w:rsid w:val="002B23C1"/>
    <w:rsid w:val="002B29A7"/>
    <w:rsid w:val="002B3862"/>
    <w:rsid w:val="002B421A"/>
    <w:rsid w:val="002B4E59"/>
    <w:rsid w:val="002B4FFF"/>
    <w:rsid w:val="002B51E6"/>
    <w:rsid w:val="002B55EC"/>
    <w:rsid w:val="002B651E"/>
    <w:rsid w:val="002B70BF"/>
    <w:rsid w:val="002B7569"/>
    <w:rsid w:val="002C2084"/>
    <w:rsid w:val="002C5307"/>
    <w:rsid w:val="002C5793"/>
    <w:rsid w:val="002C5882"/>
    <w:rsid w:val="002C62DA"/>
    <w:rsid w:val="002C7AD9"/>
    <w:rsid w:val="002D03F2"/>
    <w:rsid w:val="002D094B"/>
    <w:rsid w:val="002D09DE"/>
    <w:rsid w:val="002D193D"/>
    <w:rsid w:val="002D43BA"/>
    <w:rsid w:val="002D4DC6"/>
    <w:rsid w:val="002D77ED"/>
    <w:rsid w:val="002D7DAC"/>
    <w:rsid w:val="002E14D6"/>
    <w:rsid w:val="002E1CE7"/>
    <w:rsid w:val="002E4CFA"/>
    <w:rsid w:val="002E4DDA"/>
    <w:rsid w:val="002E51B0"/>
    <w:rsid w:val="002E5795"/>
    <w:rsid w:val="002E6BD6"/>
    <w:rsid w:val="002F0899"/>
    <w:rsid w:val="002F0FFA"/>
    <w:rsid w:val="002F1573"/>
    <w:rsid w:val="002F3CB1"/>
    <w:rsid w:val="002F425A"/>
    <w:rsid w:val="002F46F6"/>
    <w:rsid w:val="002F55F9"/>
    <w:rsid w:val="002F6F6A"/>
    <w:rsid w:val="003013DD"/>
    <w:rsid w:val="00301B35"/>
    <w:rsid w:val="00301FF2"/>
    <w:rsid w:val="00303CE7"/>
    <w:rsid w:val="00304036"/>
    <w:rsid w:val="00304404"/>
    <w:rsid w:val="00304E5F"/>
    <w:rsid w:val="00306230"/>
    <w:rsid w:val="0030662F"/>
    <w:rsid w:val="00310330"/>
    <w:rsid w:val="00310C68"/>
    <w:rsid w:val="00310D19"/>
    <w:rsid w:val="00314053"/>
    <w:rsid w:val="003142CD"/>
    <w:rsid w:val="003167C8"/>
    <w:rsid w:val="00316A3D"/>
    <w:rsid w:val="003175C0"/>
    <w:rsid w:val="003218FD"/>
    <w:rsid w:val="00321DA8"/>
    <w:rsid w:val="00323475"/>
    <w:rsid w:val="00323947"/>
    <w:rsid w:val="00324D65"/>
    <w:rsid w:val="00327FD8"/>
    <w:rsid w:val="003312F0"/>
    <w:rsid w:val="003354E8"/>
    <w:rsid w:val="0033596B"/>
    <w:rsid w:val="00340400"/>
    <w:rsid w:val="003434FD"/>
    <w:rsid w:val="003436F4"/>
    <w:rsid w:val="003439C0"/>
    <w:rsid w:val="00344FA6"/>
    <w:rsid w:val="00347393"/>
    <w:rsid w:val="00350B80"/>
    <w:rsid w:val="0035247A"/>
    <w:rsid w:val="00352810"/>
    <w:rsid w:val="00352E88"/>
    <w:rsid w:val="00353657"/>
    <w:rsid w:val="00354C42"/>
    <w:rsid w:val="0035529C"/>
    <w:rsid w:val="0035631C"/>
    <w:rsid w:val="00357DD7"/>
    <w:rsid w:val="00360EB5"/>
    <w:rsid w:val="003616B9"/>
    <w:rsid w:val="00361B72"/>
    <w:rsid w:val="00361C25"/>
    <w:rsid w:val="00363A9A"/>
    <w:rsid w:val="00363B9C"/>
    <w:rsid w:val="0036441A"/>
    <w:rsid w:val="00365D16"/>
    <w:rsid w:val="00366FB8"/>
    <w:rsid w:val="0036718D"/>
    <w:rsid w:val="00375189"/>
    <w:rsid w:val="0037519D"/>
    <w:rsid w:val="00375755"/>
    <w:rsid w:val="003771C6"/>
    <w:rsid w:val="0037749E"/>
    <w:rsid w:val="00380FFF"/>
    <w:rsid w:val="0038150A"/>
    <w:rsid w:val="003816B3"/>
    <w:rsid w:val="0038465E"/>
    <w:rsid w:val="00384790"/>
    <w:rsid w:val="00385512"/>
    <w:rsid w:val="00385D85"/>
    <w:rsid w:val="003862A5"/>
    <w:rsid w:val="003864AE"/>
    <w:rsid w:val="0038699B"/>
    <w:rsid w:val="0038757D"/>
    <w:rsid w:val="00390674"/>
    <w:rsid w:val="003908B0"/>
    <w:rsid w:val="003911D5"/>
    <w:rsid w:val="00392DA9"/>
    <w:rsid w:val="00394F75"/>
    <w:rsid w:val="00396C64"/>
    <w:rsid w:val="003A0027"/>
    <w:rsid w:val="003A0310"/>
    <w:rsid w:val="003A2542"/>
    <w:rsid w:val="003A4D25"/>
    <w:rsid w:val="003A60EB"/>
    <w:rsid w:val="003A638D"/>
    <w:rsid w:val="003A68F0"/>
    <w:rsid w:val="003A6CA9"/>
    <w:rsid w:val="003A7D1B"/>
    <w:rsid w:val="003B13F4"/>
    <w:rsid w:val="003B2E53"/>
    <w:rsid w:val="003B39B2"/>
    <w:rsid w:val="003B4E2A"/>
    <w:rsid w:val="003B5A37"/>
    <w:rsid w:val="003B6715"/>
    <w:rsid w:val="003C1B33"/>
    <w:rsid w:val="003C252F"/>
    <w:rsid w:val="003C26A3"/>
    <w:rsid w:val="003C3573"/>
    <w:rsid w:val="003C3787"/>
    <w:rsid w:val="003C41AB"/>
    <w:rsid w:val="003C4EC8"/>
    <w:rsid w:val="003C57E3"/>
    <w:rsid w:val="003C7A95"/>
    <w:rsid w:val="003D0C2D"/>
    <w:rsid w:val="003D14F7"/>
    <w:rsid w:val="003D2F95"/>
    <w:rsid w:val="003D3C91"/>
    <w:rsid w:val="003D4EA9"/>
    <w:rsid w:val="003D5F25"/>
    <w:rsid w:val="003D640D"/>
    <w:rsid w:val="003E1CFB"/>
    <w:rsid w:val="003E1F06"/>
    <w:rsid w:val="003E2871"/>
    <w:rsid w:val="003E291F"/>
    <w:rsid w:val="003E30C5"/>
    <w:rsid w:val="003E5BB5"/>
    <w:rsid w:val="003E613F"/>
    <w:rsid w:val="003E66A7"/>
    <w:rsid w:val="003E742B"/>
    <w:rsid w:val="003E76EB"/>
    <w:rsid w:val="003E7710"/>
    <w:rsid w:val="003E7A4D"/>
    <w:rsid w:val="003F196A"/>
    <w:rsid w:val="003F3DF3"/>
    <w:rsid w:val="003F5F01"/>
    <w:rsid w:val="00400445"/>
    <w:rsid w:val="00400797"/>
    <w:rsid w:val="00401B23"/>
    <w:rsid w:val="00401BE3"/>
    <w:rsid w:val="00402158"/>
    <w:rsid w:val="00403060"/>
    <w:rsid w:val="00403C9D"/>
    <w:rsid w:val="00404427"/>
    <w:rsid w:val="00406CD5"/>
    <w:rsid w:val="00410131"/>
    <w:rsid w:val="00410985"/>
    <w:rsid w:val="004115B4"/>
    <w:rsid w:val="00411918"/>
    <w:rsid w:val="00412201"/>
    <w:rsid w:val="00412707"/>
    <w:rsid w:val="00412A69"/>
    <w:rsid w:val="00414B51"/>
    <w:rsid w:val="004204D7"/>
    <w:rsid w:val="00420774"/>
    <w:rsid w:val="00420F7A"/>
    <w:rsid w:val="0042178E"/>
    <w:rsid w:val="00421A43"/>
    <w:rsid w:val="00422765"/>
    <w:rsid w:val="00424DB7"/>
    <w:rsid w:val="00426852"/>
    <w:rsid w:val="00427FAA"/>
    <w:rsid w:val="004325BD"/>
    <w:rsid w:val="00432B21"/>
    <w:rsid w:val="00432D40"/>
    <w:rsid w:val="00433978"/>
    <w:rsid w:val="00433A22"/>
    <w:rsid w:val="00434551"/>
    <w:rsid w:val="00434CFF"/>
    <w:rsid w:val="00436600"/>
    <w:rsid w:val="004376B0"/>
    <w:rsid w:val="00437B16"/>
    <w:rsid w:val="00441C50"/>
    <w:rsid w:val="004429EC"/>
    <w:rsid w:val="0044552D"/>
    <w:rsid w:val="00445CDB"/>
    <w:rsid w:val="00446E4D"/>
    <w:rsid w:val="004512D6"/>
    <w:rsid w:val="00451897"/>
    <w:rsid w:val="0045409E"/>
    <w:rsid w:val="004547D7"/>
    <w:rsid w:val="004550C4"/>
    <w:rsid w:val="00455A20"/>
    <w:rsid w:val="00456EF2"/>
    <w:rsid w:val="00457DF8"/>
    <w:rsid w:val="00457FEE"/>
    <w:rsid w:val="00460073"/>
    <w:rsid w:val="00461260"/>
    <w:rsid w:val="004617BB"/>
    <w:rsid w:val="0046226A"/>
    <w:rsid w:val="00462BB8"/>
    <w:rsid w:val="0046361B"/>
    <w:rsid w:val="00463DE0"/>
    <w:rsid w:val="00464650"/>
    <w:rsid w:val="00471DD5"/>
    <w:rsid w:val="0047217F"/>
    <w:rsid w:val="00477543"/>
    <w:rsid w:val="0048122D"/>
    <w:rsid w:val="00483365"/>
    <w:rsid w:val="00483717"/>
    <w:rsid w:val="004867AD"/>
    <w:rsid w:val="00487AC6"/>
    <w:rsid w:val="00492F33"/>
    <w:rsid w:val="0049551B"/>
    <w:rsid w:val="00495C40"/>
    <w:rsid w:val="00495F14"/>
    <w:rsid w:val="00497B57"/>
    <w:rsid w:val="004A0717"/>
    <w:rsid w:val="004A34B0"/>
    <w:rsid w:val="004A44ED"/>
    <w:rsid w:val="004A4E3E"/>
    <w:rsid w:val="004A5852"/>
    <w:rsid w:val="004A6C00"/>
    <w:rsid w:val="004A78E9"/>
    <w:rsid w:val="004B14DA"/>
    <w:rsid w:val="004B3DF4"/>
    <w:rsid w:val="004B5770"/>
    <w:rsid w:val="004B61FC"/>
    <w:rsid w:val="004B62A8"/>
    <w:rsid w:val="004C18A3"/>
    <w:rsid w:val="004C743D"/>
    <w:rsid w:val="004C7E23"/>
    <w:rsid w:val="004D0743"/>
    <w:rsid w:val="004D0AEA"/>
    <w:rsid w:val="004D1797"/>
    <w:rsid w:val="004D17D8"/>
    <w:rsid w:val="004D325B"/>
    <w:rsid w:val="004D45AD"/>
    <w:rsid w:val="004D4630"/>
    <w:rsid w:val="004D5A23"/>
    <w:rsid w:val="004D62D2"/>
    <w:rsid w:val="004D6301"/>
    <w:rsid w:val="004D6697"/>
    <w:rsid w:val="004E01C2"/>
    <w:rsid w:val="004E0FAC"/>
    <w:rsid w:val="004E2359"/>
    <w:rsid w:val="004E2B17"/>
    <w:rsid w:val="004E2E84"/>
    <w:rsid w:val="004E33DC"/>
    <w:rsid w:val="004E341F"/>
    <w:rsid w:val="004E6FB6"/>
    <w:rsid w:val="004F011A"/>
    <w:rsid w:val="004F0A62"/>
    <w:rsid w:val="004F1360"/>
    <w:rsid w:val="004F1E49"/>
    <w:rsid w:val="004F2A60"/>
    <w:rsid w:val="004F41A0"/>
    <w:rsid w:val="004F6272"/>
    <w:rsid w:val="004F6CF3"/>
    <w:rsid w:val="0050010E"/>
    <w:rsid w:val="005001B1"/>
    <w:rsid w:val="00501A58"/>
    <w:rsid w:val="00501F00"/>
    <w:rsid w:val="00505FDA"/>
    <w:rsid w:val="00506C38"/>
    <w:rsid w:val="005102F4"/>
    <w:rsid w:val="00511ABF"/>
    <w:rsid w:val="0051207E"/>
    <w:rsid w:val="005123BC"/>
    <w:rsid w:val="005133F6"/>
    <w:rsid w:val="00513A7F"/>
    <w:rsid w:val="005155BC"/>
    <w:rsid w:val="00516520"/>
    <w:rsid w:val="00516D4B"/>
    <w:rsid w:val="0051797B"/>
    <w:rsid w:val="00523D59"/>
    <w:rsid w:val="00524002"/>
    <w:rsid w:val="00524245"/>
    <w:rsid w:val="005243AB"/>
    <w:rsid w:val="00526040"/>
    <w:rsid w:val="005264EA"/>
    <w:rsid w:val="00526600"/>
    <w:rsid w:val="00526CF9"/>
    <w:rsid w:val="0053049C"/>
    <w:rsid w:val="0053201C"/>
    <w:rsid w:val="00532472"/>
    <w:rsid w:val="00532625"/>
    <w:rsid w:val="0053394D"/>
    <w:rsid w:val="00533E06"/>
    <w:rsid w:val="005348CF"/>
    <w:rsid w:val="005356F3"/>
    <w:rsid w:val="00535912"/>
    <w:rsid w:val="00535B8C"/>
    <w:rsid w:val="0054306F"/>
    <w:rsid w:val="005448C4"/>
    <w:rsid w:val="0054563B"/>
    <w:rsid w:val="00545F0B"/>
    <w:rsid w:val="00546102"/>
    <w:rsid w:val="005503EF"/>
    <w:rsid w:val="0055042D"/>
    <w:rsid w:val="00551590"/>
    <w:rsid w:val="0055198D"/>
    <w:rsid w:val="005548D0"/>
    <w:rsid w:val="00554CEF"/>
    <w:rsid w:val="00560029"/>
    <w:rsid w:val="005602EF"/>
    <w:rsid w:val="00561523"/>
    <w:rsid w:val="00564F9D"/>
    <w:rsid w:val="00565D57"/>
    <w:rsid w:val="00565EA2"/>
    <w:rsid w:val="00566616"/>
    <w:rsid w:val="0057051E"/>
    <w:rsid w:val="0057116D"/>
    <w:rsid w:val="00571664"/>
    <w:rsid w:val="0057213F"/>
    <w:rsid w:val="00576B68"/>
    <w:rsid w:val="005806CB"/>
    <w:rsid w:val="00580EFA"/>
    <w:rsid w:val="00582FCF"/>
    <w:rsid w:val="00583D5C"/>
    <w:rsid w:val="00583E35"/>
    <w:rsid w:val="005840D7"/>
    <w:rsid w:val="00584DC2"/>
    <w:rsid w:val="00585228"/>
    <w:rsid w:val="005853B3"/>
    <w:rsid w:val="0058594C"/>
    <w:rsid w:val="00587B3F"/>
    <w:rsid w:val="00592698"/>
    <w:rsid w:val="0059277E"/>
    <w:rsid w:val="005945E4"/>
    <w:rsid w:val="005945ED"/>
    <w:rsid w:val="00594C08"/>
    <w:rsid w:val="005964B2"/>
    <w:rsid w:val="005968F7"/>
    <w:rsid w:val="00596AFB"/>
    <w:rsid w:val="00596F30"/>
    <w:rsid w:val="005A0514"/>
    <w:rsid w:val="005A39E6"/>
    <w:rsid w:val="005A5F57"/>
    <w:rsid w:val="005B0754"/>
    <w:rsid w:val="005B1A5C"/>
    <w:rsid w:val="005B1F25"/>
    <w:rsid w:val="005B1F57"/>
    <w:rsid w:val="005B3D1D"/>
    <w:rsid w:val="005B4333"/>
    <w:rsid w:val="005B4419"/>
    <w:rsid w:val="005B5B4A"/>
    <w:rsid w:val="005B5D73"/>
    <w:rsid w:val="005B6766"/>
    <w:rsid w:val="005C015F"/>
    <w:rsid w:val="005C0924"/>
    <w:rsid w:val="005C202F"/>
    <w:rsid w:val="005C3B07"/>
    <w:rsid w:val="005D0F5F"/>
    <w:rsid w:val="005D1C66"/>
    <w:rsid w:val="005D21E2"/>
    <w:rsid w:val="005D30D7"/>
    <w:rsid w:val="005D3FDB"/>
    <w:rsid w:val="005D4071"/>
    <w:rsid w:val="005D4789"/>
    <w:rsid w:val="005D5311"/>
    <w:rsid w:val="005D53BA"/>
    <w:rsid w:val="005D53C9"/>
    <w:rsid w:val="005D5AD4"/>
    <w:rsid w:val="005D60D2"/>
    <w:rsid w:val="005D6DBD"/>
    <w:rsid w:val="005D7136"/>
    <w:rsid w:val="005D7323"/>
    <w:rsid w:val="005D7FF8"/>
    <w:rsid w:val="005E1664"/>
    <w:rsid w:val="005E193D"/>
    <w:rsid w:val="005E26F6"/>
    <w:rsid w:val="005E28D4"/>
    <w:rsid w:val="005E3AED"/>
    <w:rsid w:val="005E3DED"/>
    <w:rsid w:val="005E4E15"/>
    <w:rsid w:val="005E5742"/>
    <w:rsid w:val="005E5D75"/>
    <w:rsid w:val="005E6AA9"/>
    <w:rsid w:val="005E75F2"/>
    <w:rsid w:val="005E7700"/>
    <w:rsid w:val="005F26E3"/>
    <w:rsid w:val="005F6A8B"/>
    <w:rsid w:val="00600443"/>
    <w:rsid w:val="00600510"/>
    <w:rsid w:val="00603355"/>
    <w:rsid w:val="00603472"/>
    <w:rsid w:val="0060360B"/>
    <w:rsid w:val="006037EA"/>
    <w:rsid w:val="00603BE7"/>
    <w:rsid w:val="006060A7"/>
    <w:rsid w:val="006068F4"/>
    <w:rsid w:val="00606F04"/>
    <w:rsid w:val="00607677"/>
    <w:rsid w:val="00610120"/>
    <w:rsid w:val="00610276"/>
    <w:rsid w:val="00612EF5"/>
    <w:rsid w:val="006203BF"/>
    <w:rsid w:val="00620832"/>
    <w:rsid w:val="0062391D"/>
    <w:rsid w:val="00623C14"/>
    <w:rsid w:val="00624DD2"/>
    <w:rsid w:val="0062544B"/>
    <w:rsid w:val="0062615A"/>
    <w:rsid w:val="0062668A"/>
    <w:rsid w:val="00630EC9"/>
    <w:rsid w:val="00632044"/>
    <w:rsid w:val="00633037"/>
    <w:rsid w:val="00633827"/>
    <w:rsid w:val="00635762"/>
    <w:rsid w:val="00637202"/>
    <w:rsid w:val="00640BA2"/>
    <w:rsid w:val="00641F47"/>
    <w:rsid w:val="00642B8B"/>
    <w:rsid w:val="006432ED"/>
    <w:rsid w:val="006433E0"/>
    <w:rsid w:val="00644380"/>
    <w:rsid w:val="00644F67"/>
    <w:rsid w:val="00644FDA"/>
    <w:rsid w:val="0064524B"/>
    <w:rsid w:val="00645508"/>
    <w:rsid w:val="00645E88"/>
    <w:rsid w:val="00646A6A"/>
    <w:rsid w:val="00647FB3"/>
    <w:rsid w:val="0065028C"/>
    <w:rsid w:val="0065134C"/>
    <w:rsid w:val="006519ED"/>
    <w:rsid w:val="00651C0F"/>
    <w:rsid w:val="00652205"/>
    <w:rsid w:val="006523B8"/>
    <w:rsid w:val="00652CBB"/>
    <w:rsid w:val="00656657"/>
    <w:rsid w:val="006572A4"/>
    <w:rsid w:val="00657D92"/>
    <w:rsid w:val="00662219"/>
    <w:rsid w:val="0066324B"/>
    <w:rsid w:val="00665A28"/>
    <w:rsid w:val="00666C3D"/>
    <w:rsid w:val="00667697"/>
    <w:rsid w:val="006706F4"/>
    <w:rsid w:val="00670FBF"/>
    <w:rsid w:val="006717D5"/>
    <w:rsid w:val="00672134"/>
    <w:rsid w:val="0067312B"/>
    <w:rsid w:val="00673540"/>
    <w:rsid w:val="00673EF7"/>
    <w:rsid w:val="0067532D"/>
    <w:rsid w:val="006757B5"/>
    <w:rsid w:val="006766DA"/>
    <w:rsid w:val="00677406"/>
    <w:rsid w:val="00680F66"/>
    <w:rsid w:val="00681491"/>
    <w:rsid w:val="0068250B"/>
    <w:rsid w:val="00682D13"/>
    <w:rsid w:val="00682F5F"/>
    <w:rsid w:val="0068415B"/>
    <w:rsid w:val="006848DB"/>
    <w:rsid w:val="006865A5"/>
    <w:rsid w:val="00686DFB"/>
    <w:rsid w:val="00687EE4"/>
    <w:rsid w:val="00690FB8"/>
    <w:rsid w:val="006912CF"/>
    <w:rsid w:val="00693637"/>
    <w:rsid w:val="00694263"/>
    <w:rsid w:val="00694C82"/>
    <w:rsid w:val="00695750"/>
    <w:rsid w:val="006957BB"/>
    <w:rsid w:val="00695F5C"/>
    <w:rsid w:val="006978D8"/>
    <w:rsid w:val="006A09D3"/>
    <w:rsid w:val="006A193E"/>
    <w:rsid w:val="006A264A"/>
    <w:rsid w:val="006A2A46"/>
    <w:rsid w:val="006A4581"/>
    <w:rsid w:val="006A643E"/>
    <w:rsid w:val="006B2553"/>
    <w:rsid w:val="006B34BC"/>
    <w:rsid w:val="006B5F59"/>
    <w:rsid w:val="006C05BF"/>
    <w:rsid w:val="006C29A2"/>
    <w:rsid w:val="006C2BE3"/>
    <w:rsid w:val="006C38A8"/>
    <w:rsid w:val="006C399D"/>
    <w:rsid w:val="006C499B"/>
    <w:rsid w:val="006C62CB"/>
    <w:rsid w:val="006C6C11"/>
    <w:rsid w:val="006C73BE"/>
    <w:rsid w:val="006D0EBA"/>
    <w:rsid w:val="006D1145"/>
    <w:rsid w:val="006D1D8F"/>
    <w:rsid w:val="006D2C44"/>
    <w:rsid w:val="006D37B2"/>
    <w:rsid w:val="006D6535"/>
    <w:rsid w:val="006D6D9F"/>
    <w:rsid w:val="006D70C3"/>
    <w:rsid w:val="006E0537"/>
    <w:rsid w:val="006E1185"/>
    <w:rsid w:val="006E1CAB"/>
    <w:rsid w:val="006E1E33"/>
    <w:rsid w:val="006E40D9"/>
    <w:rsid w:val="006E57EA"/>
    <w:rsid w:val="006F0DE7"/>
    <w:rsid w:val="006F0FEC"/>
    <w:rsid w:val="006F1E58"/>
    <w:rsid w:val="006F4897"/>
    <w:rsid w:val="007014F8"/>
    <w:rsid w:val="00702262"/>
    <w:rsid w:val="0070422E"/>
    <w:rsid w:val="007059E9"/>
    <w:rsid w:val="00706867"/>
    <w:rsid w:val="00707939"/>
    <w:rsid w:val="00710ED4"/>
    <w:rsid w:val="00712431"/>
    <w:rsid w:val="0071250D"/>
    <w:rsid w:val="00713EBF"/>
    <w:rsid w:val="00714BF6"/>
    <w:rsid w:val="00714D31"/>
    <w:rsid w:val="00714D65"/>
    <w:rsid w:val="00715601"/>
    <w:rsid w:val="007158D9"/>
    <w:rsid w:val="00716E83"/>
    <w:rsid w:val="00716FB2"/>
    <w:rsid w:val="00717754"/>
    <w:rsid w:val="00717EBB"/>
    <w:rsid w:val="00720650"/>
    <w:rsid w:val="00720E60"/>
    <w:rsid w:val="00721B24"/>
    <w:rsid w:val="00721DB7"/>
    <w:rsid w:val="00722B58"/>
    <w:rsid w:val="00725947"/>
    <w:rsid w:val="00726E08"/>
    <w:rsid w:val="007276CF"/>
    <w:rsid w:val="00727CAF"/>
    <w:rsid w:val="00727F06"/>
    <w:rsid w:val="00731453"/>
    <w:rsid w:val="00731476"/>
    <w:rsid w:val="007327B4"/>
    <w:rsid w:val="007332F9"/>
    <w:rsid w:val="0073487E"/>
    <w:rsid w:val="007373CA"/>
    <w:rsid w:val="007374FE"/>
    <w:rsid w:val="00740736"/>
    <w:rsid w:val="0074179A"/>
    <w:rsid w:val="00742089"/>
    <w:rsid w:val="007421DD"/>
    <w:rsid w:val="00742C50"/>
    <w:rsid w:val="00743030"/>
    <w:rsid w:val="0074334E"/>
    <w:rsid w:val="00743603"/>
    <w:rsid w:val="007447A3"/>
    <w:rsid w:val="00744A42"/>
    <w:rsid w:val="0074502D"/>
    <w:rsid w:val="007463F3"/>
    <w:rsid w:val="0074797B"/>
    <w:rsid w:val="00747D66"/>
    <w:rsid w:val="007504C0"/>
    <w:rsid w:val="007516A4"/>
    <w:rsid w:val="00753D0D"/>
    <w:rsid w:val="00754056"/>
    <w:rsid w:val="00754667"/>
    <w:rsid w:val="007554F2"/>
    <w:rsid w:val="007555E9"/>
    <w:rsid w:val="00755E97"/>
    <w:rsid w:val="007564BA"/>
    <w:rsid w:val="00765AB0"/>
    <w:rsid w:val="00765D5C"/>
    <w:rsid w:val="007663FE"/>
    <w:rsid w:val="007666A1"/>
    <w:rsid w:val="007670D8"/>
    <w:rsid w:val="00771A97"/>
    <w:rsid w:val="007737AC"/>
    <w:rsid w:val="00775A12"/>
    <w:rsid w:val="00775AFF"/>
    <w:rsid w:val="00777A75"/>
    <w:rsid w:val="007803E4"/>
    <w:rsid w:val="00780556"/>
    <w:rsid w:val="00780D89"/>
    <w:rsid w:val="007814F4"/>
    <w:rsid w:val="007854D6"/>
    <w:rsid w:val="00786EEB"/>
    <w:rsid w:val="00787136"/>
    <w:rsid w:val="00790D55"/>
    <w:rsid w:val="00791272"/>
    <w:rsid w:val="007915DF"/>
    <w:rsid w:val="007917F4"/>
    <w:rsid w:val="007924D7"/>
    <w:rsid w:val="007926ED"/>
    <w:rsid w:val="00793B9F"/>
    <w:rsid w:val="007944FA"/>
    <w:rsid w:val="0079509E"/>
    <w:rsid w:val="007960CF"/>
    <w:rsid w:val="00797A90"/>
    <w:rsid w:val="007A0C59"/>
    <w:rsid w:val="007A1202"/>
    <w:rsid w:val="007A1FC5"/>
    <w:rsid w:val="007A2DAF"/>
    <w:rsid w:val="007A3385"/>
    <w:rsid w:val="007A4465"/>
    <w:rsid w:val="007A48CD"/>
    <w:rsid w:val="007A4CF0"/>
    <w:rsid w:val="007A7119"/>
    <w:rsid w:val="007B0A9D"/>
    <w:rsid w:val="007B0B3A"/>
    <w:rsid w:val="007B1420"/>
    <w:rsid w:val="007B21D9"/>
    <w:rsid w:val="007B2B09"/>
    <w:rsid w:val="007B2C92"/>
    <w:rsid w:val="007B46DE"/>
    <w:rsid w:val="007B4774"/>
    <w:rsid w:val="007B51EE"/>
    <w:rsid w:val="007B57D0"/>
    <w:rsid w:val="007B5E80"/>
    <w:rsid w:val="007B6AA0"/>
    <w:rsid w:val="007C004E"/>
    <w:rsid w:val="007C09F1"/>
    <w:rsid w:val="007C33F2"/>
    <w:rsid w:val="007C4BB0"/>
    <w:rsid w:val="007C55ED"/>
    <w:rsid w:val="007C64D1"/>
    <w:rsid w:val="007C7554"/>
    <w:rsid w:val="007D0040"/>
    <w:rsid w:val="007D1431"/>
    <w:rsid w:val="007D145C"/>
    <w:rsid w:val="007D16FF"/>
    <w:rsid w:val="007D3242"/>
    <w:rsid w:val="007D3BB1"/>
    <w:rsid w:val="007D4793"/>
    <w:rsid w:val="007D542E"/>
    <w:rsid w:val="007D631E"/>
    <w:rsid w:val="007E180B"/>
    <w:rsid w:val="007E5AE8"/>
    <w:rsid w:val="007E6725"/>
    <w:rsid w:val="007F036E"/>
    <w:rsid w:val="007F07D4"/>
    <w:rsid w:val="007F1005"/>
    <w:rsid w:val="007F1FF2"/>
    <w:rsid w:val="007F33CF"/>
    <w:rsid w:val="007F3F53"/>
    <w:rsid w:val="007F5A5B"/>
    <w:rsid w:val="007F67DC"/>
    <w:rsid w:val="007F7098"/>
    <w:rsid w:val="00801D9B"/>
    <w:rsid w:val="0080212C"/>
    <w:rsid w:val="00802A23"/>
    <w:rsid w:val="00802C84"/>
    <w:rsid w:val="008033CC"/>
    <w:rsid w:val="00806CF3"/>
    <w:rsid w:val="00811384"/>
    <w:rsid w:val="00811C57"/>
    <w:rsid w:val="00812467"/>
    <w:rsid w:val="00812D36"/>
    <w:rsid w:val="00812D92"/>
    <w:rsid w:val="00812EDA"/>
    <w:rsid w:val="00813102"/>
    <w:rsid w:val="0081392B"/>
    <w:rsid w:val="00814D87"/>
    <w:rsid w:val="00816731"/>
    <w:rsid w:val="008234D5"/>
    <w:rsid w:val="0082376B"/>
    <w:rsid w:val="00823F85"/>
    <w:rsid w:val="00824D5F"/>
    <w:rsid w:val="0082686F"/>
    <w:rsid w:val="0082754C"/>
    <w:rsid w:val="0082764F"/>
    <w:rsid w:val="0082795D"/>
    <w:rsid w:val="00830466"/>
    <w:rsid w:val="00831439"/>
    <w:rsid w:val="008317C0"/>
    <w:rsid w:val="008328B8"/>
    <w:rsid w:val="00835BCA"/>
    <w:rsid w:val="00836C6A"/>
    <w:rsid w:val="008373F5"/>
    <w:rsid w:val="008449DD"/>
    <w:rsid w:val="008452A8"/>
    <w:rsid w:val="008455D4"/>
    <w:rsid w:val="008460D6"/>
    <w:rsid w:val="00846C50"/>
    <w:rsid w:val="00846C8E"/>
    <w:rsid w:val="00846CEB"/>
    <w:rsid w:val="00851DF0"/>
    <w:rsid w:val="00854732"/>
    <w:rsid w:val="0086022B"/>
    <w:rsid w:val="00862613"/>
    <w:rsid w:val="0086652D"/>
    <w:rsid w:val="00866674"/>
    <w:rsid w:val="008700B2"/>
    <w:rsid w:val="00870DFD"/>
    <w:rsid w:val="00870EB0"/>
    <w:rsid w:val="0087258B"/>
    <w:rsid w:val="00873211"/>
    <w:rsid w:val="00874DB3"/>
    <w:rsid w:val="00876BF5"/>
    <w:rsid w:val="0087721C"/>
    <w:rsid w:val="00881A7C"/>
    <w:rsid w:val="008821D6"/>
    <w:rsid w:val="00882F18"/>
    <w:rsid w:val="0088440E"/>
    <w:rsid w:val="008859BE"/>
    <w:rsid w:val="00885BAF"/>
    <w:rsid w:val="008864CB"/>
    <w:rsid w:val="0088669A"/>
    <w:rsid w:val="00886C6D"/>
    <w:rsid w:val="00886DC3"/>
    <w:rsid w:val="0089095E"/>
    <w:rsid w:val="00890A70"/>
    <w:rsid w:val="008914CF"/>
    <w:rsid w:val="0089179F"/>
    <w:rsid w:val="00892753"/>
    <w:rsid w:val="00893248"/>
    <w:rsid w:val="00894BF8"/>
    <w:rsid w:val="008968BE"/>
    <w:rsid w:val="008972E0"/>
    <w:rsid w:val="0089786E"/>
    <w:rsid w:val="0089787B"/>
    <w:rsid w:val="008A00FF"/>
    <w:rsid w:val="008A0895"/>
    <w:rsid w:val="008A1457"/>
    <w:rsid w:val="008A2BC2"/>
    <w:rsid w:val="008A3729"/>
    <w:rsid w:val="008A38F9"/>
    <w:rsid w:val="008A40F0"/>
    <w:rsid w:val="008A56EE"/>
    <w:rsid w:val="008A58A7"/>
    <w:rsid w:val="008A5C29"/>
    <w:rsid w:val="008A6691"/>
    <w:rsid w:val="008A7A04"/>
    <w:rsid w:val="008B0241"/>
    <w:rsid w:val="008B2863"/>
    <w:rsid w:val="008B357B"/>
    <w:rsid w:val="008B3AEF"/>
    <w:rsid w:val="008B3B29"/>
    <w:rsid w:val="008B5550"/>
    <w:rsid w:val="008B5B1C"/>
    <w:rsid w:val="008B614E"/>
    <w:rsid w:val="008B6157"/>
    <w:rsid w:val="008B66B5"/>
    <w:rsid w:val="008B69BC"/>
    <w:rsid w:val="008C0678"/>
    <w:rsid w:val="008C2CE5"/>
    <w:rsid w:val="008C30C9"/>
    <w:rsid w:val="008C33F1"/>
    <w:rsid w:val="008C483A"/>
    <w:rsid w:val="008C6B3D"/>
    <w:rsid w:val="008C7B94"/>
    <w:rsid w:val="008C7C4C"/>
    <w:rsid w:val="008D109A"/>
    <w:rsid w:val="008D248F"/>
    <w:rsid w:val="008D28B9"/>
    <w:rsid w:val="008D3DAA"/>
    <w:rsid w:val="008D41C7"/>
    <w:rsid w:val="008D4823"/>
    <w:rsid w:val="008E1C14"/>
    <w:rsid w:val="008E2005"/>
    <w:rsid w:val="008E22E4"/>
    <w:rsid w:val="008E23B3"/>
    <w:rsid w:val="008E2630"/>
    <w:rsid w:val="008E2E19"/>
    <w:rsid w:val="008E3800"/>
    <w:rsid w:val="008E492A"/>
    <w:rsid w:val="008E5E1F"/>
    <w:rsid w:val="008F014D"/>
    <w:rsid w:val="008F0AD5"/>
    <w:rsid w:val="008F2B13"/>
    <w:rsid w:val="008F48AF"/>
    <w:rsid w:val="008F57BA"/>
    <w:rsid w:val="008F6D21"/>
    <w:rsid w:val="0090057F"/>
    <w:rsid w:val="00902D24"/>
    <w:rsid w:val="00902EB2"/>
    <w:rsid w:val="00903562"/>
    <w:rsid w:val="009069E0"/>
    <w:rsid w:val="00910E05"/>
    <w:rsid w:val="009136D1"/>
    <w:rsid w:val="00916B45"/>
    <w:rsid w:val="00917CFD"/>
    <w:rsid w:val="0092139E"/>
    <w:rsid w:val="009219DE"/>
    <w:rsid w:val="00923E13"/>
    <w:rsid w:val="009255CB"/>
    <w:rsid w:val="009275A7"/>
    <w:rsid w:val="00927654"/>
    <w:rsid w:val="00930EF5"/>
    <w:rsid w:val="00930F8C"/>
    <w:rsid w:val="00931338"/>
    <w:rsid w:val="00933774"/>
    <w:rsid w:val="00934970"/>
    <w:rsid w:val="00934D36"/>
    <w:rsid w:val="0093578A"/>
    <w:rsid w:val="00935D30"/>
    <w:rsid w:val="009366CE"/>
    <w:rsid w:val="009378A7"/>
    <w:rsid w:val="00940634"/>
    <w:rsid w:val="00940933"/>
    <w:rsid w:val="00942583"/>
    <w:rsid w:val="00942B9D"/>
    <w:rsid w:val="00943B8F"/>
    <w:rsid w:val="00945C30"/>
    <w:rsid w:val="00951DAB"/>
    <w:rsid w:val="00952EFA"/>
    <w:rsid w:val="009545A3"/>
    <w:rsid w:val="0095463C"/>
    <w:rsid w:val="00956744"/>
    <w:rsid w:val="00960BB6"/>
    <w:rsid w:val="00961770"/>
    <w:rsid w:val="00961DB2"/>
    <w:rsid w:val="00961F9D"/>
    <w:rsid w:val="00962E02"/>
    <w:rsid w:val="0096389E"/>
    <w:rsid w:val="00965291"/>
    <w:rsid w:val="009662ED"/>
    <w:rsid w:val="0096643F"/>
    <w:rsid w:val="009672B3"/>
    <w:rsid w:val="0096739F"/>
    <w:rsid w:val="009678F3"/>
    <w:rsid w:val="00967EF0"/>
    <w:rsid w:val="00967F7E"/>
    <w:rsid w:val="0097286F"/>
    <w:rsid w:val="0097376F"/>
    <w:rsid w:val="00975B38"/>
    <w:rsid w:val="00975E69"/>
    <w:rsid w:val="0097740D"/>
    <w:rsid w:val="009822FB"/>
    <w:rsid w:val="0098501A"/>
    <w:rsid w:val="00985634"/>
    <w:rsid w:val="009863E9"/>
    <w:rsid w:val="009902A6"/>
    <w:rsid w:val="00991064"/>
    <w:rsid w:val="00991399"/>
    <w:rsid w:val="009918FE"/>
    <w:rsid w:val="00992489"/>
    <w:rsid w:val="009924E1"/>
    <w:rsid w:val="009940FB"/>
    <w:rsid w:val="00994453"/>
    <w:rsid w:val="00994DC0"/>
    <w:rsid w:val="009953C1"/>
    <w:rsid w:val="009A06A0"/>
    <w:rsid w:val="009A1222"/>
    <w:rsid w:val="009A2A68"/>
    <w:rsid w:val="009A3276"/>
    <w:rsid w:val="009A35B1"/>
    <w:rsid w:val="009A5249"/>
    <w:rsid w:val="009A5EAB"/>
    <w:rsid w:val="009A6CE2"/>
    <w:rsid w:val="009A6DFC"/>
    <w:rsid w:val="009A74E1"/>
    <w:rsid w:val="009B0004"/>
    <w:rsid w:val="009B06F0"/>
    <w:rsid w:val="009B0C58"/>
    <w:rsid w:val="009B11BD"/>
    <w:rsid w:val="009B202D"/>
    <w:rsid w:val="009B2689"/>
    <w:rsid w:val="009B30AA"/>
    <w:rsid w:val="009B3C21"/>
    <w:rsid w:val="009B3D35"/>
    <w:rsid w:val="009B6906"/>
    <w:rsid w:val="009B7CB6"/>
    <w:rsid w:val="009C02E7"/>
    <w:rsid w:val="009C1A08"/>
    <w:rsid w:val="009C1EA1"/>
    <w:rsid w:val="009C2F7E"/>
    <w:rsid w:val="009C6B50"/>
    <w:rsid w:val="009C704E"/>
    <w:rsid w:val="009D0CD4"/>
    <w:rsid w:val="009D1168"/>
    <w:rsid w:val="009D192E"/>
    <w:rsid w:val="009D216D"/>
    <w:rsid w:val="009D590F"/>
    <w:rsid w:val="009D5AFE"/>
    <w:rsid w:val="009D5DB7"/>
    <w:rsid w:val="009D6EAD"/>
    <w:rsid w:val="009E1873"/>
    <w:rsid w:val="009E1E8A"/>
    <w:rsid w:val="009E2DDE"/>
    <w:rsid w:val="009E2FB9"/>
    <w:rsid w:val="009E34B9"/>
    <w:rsid w:val="009E4F50"/>
    <w:rsid w:val="009E55AA"/>
    <w:rsid w:val="009E55C5"/>
    <w:rsid w:val="009F0CA1"/>
    <w:rsid w:val="009F2E60"/>
    <w:rsid w:val="009F31C3"/>
    <w:rsid w:val="009F4B37"/>
    <w:rsid w:val="009F4F90"/>
    <w:rsid w:val="009F563B"/>
    <w:rsid w:val="00A0089E"/>
    <w:rsid w:val="00A0234D"/>
    <w:rsid w:val="00A02DD9"/>
    <w:rsid w:val="00A032C0"/>
    <w:rsid w:val="00A033E6"/>
    <w:rsid w:val="00A044C9"/>
    <w:rsid w:val="00A04CCE"/>
    <w:rsid w:val="00A052EE"/>
    <w:rsid w:val="00A05B3B"/>
    <w:rsid w:val="00A10271"/>
    <w:rsid w:val="00A10AC5"/>
    <w:rsid w:val="00A11EE1"/>
    <w:rsid w:val="00A14888"/>
    <w:rsid w:val="00A1494C"/>
    <w:rsid w:val="00A1562C"/>
    <w:rsid w:val="00A16854"/>
    <w:rsid w:val="00A20C62"/>
    <w:rsid w:val="00A20F50"/>
    <w:rsid w:val="00A21149"/>
    <w:rsid w:val="00A21888"/>
    <w:rsid w:val="00A21CE5"/>
    <w:rsid w:val="00A24938"/>
    <w:rsid w:val="00A25361"/>
    <w:rsid w:val="00A26054"/>
    <w:rsid w:val="00A30B18"/>
    <w:rsid w:val="00A3186C"/>
    <w:rsid w:val="00A31F14"/>
    <w:rsid w:val="00A32082"/>
    <w:rsid w:val="00A32713"/>
    <w:rsid w:val="00A3329D"/>
    <w:rsid w:val="00A336E7"/>
    <w:rsid w:val="00A33FBA"/>
    <w:rsid w:val="00A34A7C"/>
    <w:rsid w:val="00A35E8F"/>
    <w:rsid w:val="00A35EC9"/>
    <w:rsid w:val="00A37985"/>
    <w:rsid w:val="00A41A59"/>
    <w:rsid w:val="00A42B67"/>
    <w:rsid w:val="00A430F5"/>
    <w:rsid w:val="00A44949"/>
    <w:rsid w:val="00A454F5"/>
    <w:rsid w:val="00A52589"/>
    <w:rsid w:val="00A52D68"/>
    <w:rsid w:val="00A5496D"/>
    <w:rsid w:val="00A54EFD"/>
    <w:rsid w:val="00A55F3E"/>
    <w:rsid w:val="00A563D0"/>
    <w:rsid w:val="00A564F3"/>
    <w:rsid w:val="00A56895"/>
    <w:rsid w:val="00A571B0"/>
    <w:rsid w:val="00A61D73"/>
    <w:rsid w:val="00A62DF5"/>
    <w:rsid w:val="00A63E5B"/>
    <w:rsid w:val="00A649FB"/>
    <w:rsid w:val="00A64C74"/>
    <w:rsid w:val="00A6641E"/>
    <w:rsid w:val="00A6695B"/>
    <w:rsid w:val="00A67203"/>
    <w:rsid w:val="00A67A07"/>
    <w:rsid w:val="00A714FD"/>
    <w:rsid w:val="00A715AC"/>
    <w:rsid w:val="00A716B8"/>
    <w:rsid w:val="00A72C82"/>
    <w:rsid w:val="00A7347C"/>
    <w:rsid w:val="00A745BF"/>
    <w:rsid w:val="00A74BC1"/>
    <w:rsid w:val="00A772E7"/>
    <w:rsid w:val="00A80644"/>
    <w:rsid w:val="00A83780"/>
    <w:rsid w:val="00A83966"/>
    <w:rsid w:val="00A83BDF"/>
    <w:rsid w:val="00A83E00"/>
    <w:rsid w:val="00A849D4"/>
    <w:rsid w:val="00A87557"/>
    <w:rsid w:val="00A87AD5"/>
    <w:rsid w:val="00A87DD3"/>
    <w:rsid w:val="00A87E4A"/>
    <w:rsid w:val="00A91E5F"/>
    <w:rsid w:val="00A93DCA"/>
    <w:rsid w:val="00A948D8"/>
    <w:rsid w:val="00A94E27"/>
    <w:rsid w:val="00A96D00"/>
    <w:rsid w:val="00A97512"/>
    <w:rsid w:val="00A97F9B"/>
    <w:rsid w:val="00AA2653"/>
    <w:rsid w:val="00AA266F"/>
    <w:rsid w:val="00AA30A0"/>
    <w:rsid w:val="00AA361D"/>
    <w:rsid w:val="00AA3775"/>
    <w:rsid w:val="00AA4F6B"/>
    <w:rsid w:val="00AB2842"/>
    <w:rsid w:val="00AB37CF"/>
    <w:rsid w:val="00AB460C"/>
    <w:rsid w:val="00AB5871"/>
    <w:rsid w:val="00AB5A00"/>
    <w:rsid w:val="00AB5DC9"/>
    <w:rsid w:val="00AB67A3"/>
    <w:rsid w:val="00AB7B3B"/>
    <w:rsid w:val="00AC00A5"/>
    <w:rsid w:val="00AC178D"/>
    <w:rsid w:val="00AC20A7"/>
    <w:rsid w:val="00AC3E12"/>
    <w:rsid w:val="00AC4CA7"/>
    <w:rsid w:val="00AC7434"/>
    <w:rsid w:val="00AD0619"/>
    <w:rsid w:val="00AD0C43"/>
    <w:rsid w:val="00AD0F6A"/>
    <w:rsid w:val="00AD16D8"/>
    <w:rsid w:val="00AE0EE7"/>
    <w:rsid w:val="00AE0FBA"/>
    <w:rsid w:val="00AE26A7"/>
    <w:rsid w:val="00AE3B7E"/>
    <w:rsid w:val="00AE4FB7"/>
    <w:rsid w:val="00AE57AF"/>
    <w:rsid w:val="00AE68BF"/>
    <w:rsid w:val="00AE6C94"/>
    <w:rsid w:val="00AE773E"/>
    <w:rsid w:val="00AE77DC"/>
    <w:rsid w:val="00AF2737"/>
    <w:rsid w:val="00AF331D"/>
    <w:rsid w:val="00AF67EA"/>
    <w:rsid w:val="00AF724B"/>
    <w:rsid w:val="00B00134"/>
    <w:rsid w:val="00B00BD3"/>
    <w:rsid w:val="00B02C39"/>
    <w:rsid w:val="00B02E8E"/>
    <w:rsid w:val="00B05F1F"/>
    <w:rsid w:val="00B06C6E"/>
    <w:rsid w:val="00B0750B"/>
    <w:rsid w:val="00B1045E"/>
    <w:rsid w:val="00B111EB"/>
    <w:rsid w:val="00B114E2"/>
    <w:rsid w:val="00B11E49"/>
    <w:rsid w:val="00B1306E"/>
    <w:rsid w:val="00B13998"/>
    <w:rsid w:val="00B145C9"/>
    <w:rsid w:val="00B15511"/>
    <w:rsid w:val="00B15785"/>
    <w:rsid w:val="00B15A24"/>
    <w:rsid w:val="00B20B5F"/>
    <w:rsid w:val="00B21335"/>
    <w:rsid w:val="00B224FD"/>
    <w:rsid w:val="00B234F1"/>
    <w:rsid w:val="00B23D05"/>
    <w:rsid w:val="00B254D7"/>
    <w:rsid w:val="00B25998"/>
    <w:rsid w:val="00B30E0F"/>
    <w:rsid w:val="00B31356"/>
    <w:rsid w:val="00B316A6"/>
    <w:rsid w:val="00B32512"/>
    <w:rsid w:val="00B33876"/>
    <w:rsid w:val="00B35475"/>
    <w:rsid w:val="00B366B7"/>
    <w:rsid w:val="00B36CA0"/>
    <w:rsid w:val="00B4107E"/>
    <w:rsid w:val="00B42731"/>
    <w:rsid w:val="00B42C9D"/>
    <w:rsid w:val="00B44549"/>
    <w:rsid w:val="00B44E6A"/>
    <w:rsid w:val="00B45726"/>
    <w:rsid w:val="00B47906"/>
    <w:rsid w:val="00B51BBF"/>
    <w:rsid w:val="00B52197"/>
    <w:rsid w:val="00B53F2C"/>
    <w:rsid w:val="00B54CEE"/>
    <w:rsid w:val="00B55FDD"/>
    <w:rsid w:val="00B610ED"/>
    <w:rsid w:val="00B6113A"/>
    <w:rsid w:val="00B63043"/>
    <w:rsid w:val="00B64D24"/>
    <w:rsid w:val="00B65227"/>
    <w:rsid w:val="00B65ABE"/>
    <w:rsid w:val="00B65C41"/>
    <w:rsid w:val="00B679B1"/>
    <w:rsid w:val="00B70179"/>
    <w:rsid w:val="00B717A4"/>
    <w:rsid w:val="00B72401"/>
    <w:rsid w:val="00B72D5B"/>
    <w:rsid w:val="00B72F5D"/>
    <w:rsid w:val="00B735E3"/>
    <w:rsid w:val="00B74918"/>
    <w:rsid w:val="00B757A0"/>
    <w:rsid w:val="00B81042"/>
    <w:rsid w:val="00B810A6"/>
    <w:rsid w:val="00B81671"/>
    <w:rsid w:val="00B81B4D"/>
    <w:rsid w:val="00B82B1F"/>
    <w:rsid w:val="00B846DA"/>
    <w:rsid w:val="00B85BA6"/>
    <w:rsid w:val="00B85E2D"/>
    <w:rsid w:val="00B86EFD"/>
    <w:rsid w:val="00B90AFF"/>
    <w:rsid w:val="00B92F30"/>
    <w:rsid w:val="00B937C3"/>
    <w:rsid w:val="00B945E1"/>
    <w:rsid w:val="00B96A95"/>
    <w:rsid w:val="00B97F68"/>
    <w:rsid w:val="00BA3210"/>
    <w:rsid w:val="00BA5EDC"/>
    <w:rsid w:val="00BB249D"/>
    <w:rsid w:val="00BB2E84"/>
    <w:rsid w:val="00BB415E"/>
    <w:rsid w:val="00BB48DB"/>
    <w:rsid w:val="00BB4945"/>
    <w:rsid w:val="00BB5244"/>
    <w:rsid w:val="00BB526F"/>
    <w:rsid w:val="00BB5A97"/>
    <w:rsid w:val="00BB67E7"/>
    <w:rsid w:val="00BB7549"/>
    <w:rsid w:val="00BB7DF7"/>
    <w:rsid w:val="00BC08FC"/>
    <w:rsid w:val="00BC4A11"/>
    <w:rsid w:val="00BC4B24"/>
    <w:rsid w:val="00BC568C"/>
    <w:rsid w:val="00BC5E00"/>
    <w:rsid w:val="00BC6F1B"/>
    <w:rsid w:val="00BC7053"/>
    <w:rsid w:val="00BD085D"/>
    <w:rsid w:val="00BD0CBD"/>
    <w:rsid w:val="00BD1550"/>
    <w:rsid w:val="00BD1C61"/>
    <w:rsid w:val="00BD2124"/>
    <w:rsid w:val="00BD274C"/>
    <w:rsid w:val="00BD4326"/>
    <w:rsid w:val="00BD5246"/>
    <w:rsid w:val="00BD5D74"/>
    <w:rsid w:val="00BE2E94"/>
    <w:rsid w:val="00BE3162"/>
    <w:rsid w:val="00BE4190"/>
    <w:rsid w:val="00BE445C"/>
    <w:rsid w:val="00BE4A58"/>
    <w:rsid w:val="00BE51FC"/>
    <w:rsid w:val="00BE5A98"/>
    <w:rsid w:val="00BE68A6"/>
    <w:rsid w:val="00BE7606"/>
    <w:rsid w:val="00BE793F"/>
    <w:rsid w:val="00BF045C"/>
    <w:rsid w:val="00BF1174"/>
    <w:rsid w:val="00BF1752"/>
    <w:rsid w:val="00BF1D72"/>
    <w:rsid w:val="00BF32BD"/>
    <w:rsid w:val="00BF3D59"/>
    <w:rsid w:val="00BF4C37"/>
    <w:rsid w:val="00BF6BF2"/>
    <w:rsid w:val="00BF6DAD"/>
    <w:rsid w:val="00C00BFF"/>
    <w:rsid w:val="00C019BB"/>
    <w:rsid w:val="00C022E4"/>
    <w:rsid w:val="00C0457E"/>
    <w:rsid w:val="00C04E39"/>
    <w:rsid w:val="00C05725"/>
    <w:rsid w:val="00C05B5F"/>
    <w:rsid w:val="00C065AF"/>
    <w:rsid w:val="00C074D8"/>
    <w:rsid w:val="00C07A60"/>
    <w:rsid w:val="00C10D32"/>
    <w:rsid w:val="00C11D3B"/>
    <w:rsid w:val="00C11E3B"/>
    <w:rsid w:val="00C13683"/>
    <w:rsid w:val="00C14E97"/>
    <w:rsid w:val="00C1554A"/>
    <w:rsid w:val="00C170EC"/>
    <w:rsid w:val="00C17348"/>
    <w:rsid w:val="00C20549"/>
    <w:rsid w:val="00C22B89"/>
    <w:rsid w:val="00C22DC9"/>
    <w:rsid w:val="00C24EBE"/>
    <w:rsid w:val="00C25071"/>
    <w:rsid w:val="00C25ADE"/>
    <w:rsid w:val="00C25D5B"/>
    <w:rsid w:val="00C27C00"/>
    <w:rsid w:val="00C31059"/>
    <w:rsid w:val="00C32C95"/>
    <w:rsid w:val="00C33C5E"/>
    <w:rsid w:val="00C370F9"/>
    <w:rsid w:val="00C372B4"/>
    <w:rsid w:val="00C40E5D"/>
    <w:rsid w:val="00C40F71"/>
    <w:rsid w:val="00C427BD"/>
    <w:rsid w:val="00C4289D"/>
    <w:rsid w:val="00C46088"/>
    <w:rsid w:val="00C478E1"/>
    <w:rsid w:val="00C51B79"/>
    <w:rsid w:val="00C52907"/>
    <w:rsid w:val="00C529E6"/>
    <w:rsid w:val="00C53133"/>
    <w:rsid w:val="00C54C64"/>
    <w:rsid w:val="00C558CE"/>
    <w:rsid w:val="00C568A0"/>
    <w:rsid w:val="00C602FD"/>
    <w:rsid w:val="00C61622"/>
    <w:rsid w:val="00C62D7E"/>
    <w:rsid w:val="00C62E78"/>
    <w:rsid w:val="00C63C12"/>
    <w:rsid w:val="00C649C9"/>
    <w:rsid w:val="00C651EA"/>
    <w:rsid w:val="00C6527E"/>
    <w:rsid w:val="00C65A17"/>
    <w:rsid w:val="00C66D1D"/>
    <w:rsid w:val="00C67CDE"/>
    <w:rsid w:val="00C70EC0"/>
    <w:rsid w:val="00C71FC2"/>
    <w:rsid w:val="00C7372A"/>
    <w:rsid w:val="00C74E91"/>
    <w:rsid w:val="00C77292"/>
    <w:rsid w:val="00C81997"/>
    <w:rsid w:val="00C81A91"/>
    <w:rsid w:val="00C82636"/>
    <w:rsid w:val="00C828B6"/>
    <w:rsid w:val="00C857C5"/>
    <w:rsid w:val="00C85DD3"/>
    <w:rsid w:val="00C86D90"/>
    <w:rsid w:val="00C87878"/>
    <w:rsid w:val="00C87BCE"/>
    <w:rsid w:val="00C907B9"/>
    <w:rsid w:val="00C918DA"/>
    <w:rsid w:val="00C93093"/>
    <w:rsid w:val="00C93C0C"/>
    <w:rsid w:val="00C94BA0"/>
    <w:rsid w:val="00C95F37"/>
    <w:rsid w:val="00C96EB5"/>
    <w:rsid w:val="00CA1FDF"/>
    <w:rsid w:val="00CA243B"/>
    <w:rsid w:val="00CA2F19"/>
    <w:rsid w:val="00CA358D"/>
    <w:rsid w:val="00CA5567"/>
    <w:rsid w:val="00CA7843"/>
    <w:rsid w:val="00CA78BD"/>
    <w:rsid w:val="00CB01EA"/>
    <w:rsid w:val="00CB2BEA"/>
    <w:rsid w:val="00CB340F"/>
    <w:rsid w:val="00CB50AD"/>
    <w:rsid w:val="00CB5167"/>
    <w:rsid w:val="00CB638C"/>
    <w:rsid w:val="00CB668B"/>
    <w:rsid w:val="00CB7080"/>
    <w:rsid w:val="00CC00A8"/>
    <w:rsid w:val="00CC15BA"/>
    <w:rsid w:val="00CC25F5"/>
    <w:rsid w:val="00CC31A2"/>
    <w:rsid w:val="00CC3FA4"/>
    <w:rsid w:val="00CC5074"/>
    <w:rsid w:val="00CC5952"/>
    <w:rsid w:val="00CC5B73"/>
    <w:rsid w:val="00CC61EB"/>
    <w:rsid w:val="00CC68F5"/>
    <w:rsid w:val="00CC7590"/>
    <w:rsid w:val="00CD04F4"/>
    <w:rsid w:val="00CD0827"/>
    <w:rsid w:val="00CD2F95"/>
    <w:rsid w:val="00CD340D"/>
    <w:rsid w:val="00CD3DDB"/>
    <w:rsid w:val="00CD5614"/>
    <w:rsid w:val="00CD58CF"/>
    <w:rsid w:val="00CD64ED"/>
    <w:rsid w:val="00CD665F"/>
    <w:rsid w:val="00CD7373"/>
    <w:rsid w:val="00CE0222"/>
    <w:rsid w:val="00CE0FBA"/>
    <w:rsid w:val="00CE12FA"/>
    <w:rsid w:val="00CE1741"/>
    <w:rsid w:val="00CE4127"/>
    <w:rsid w:val="00CE4653"/>
    <w:rsid w:val="00CE5D27"/>
    <w:rsid w:val="00CE65EE"/>
    <w:rsid w:val="00CE7AFA"/>
    <w:rsid w:val="00CF2419"/>
    <w:rsid w:val="00CF2CD2"/>
    <w:rsid w:val="00CF3383"/>
    <w:rsid w:val="00CF3EF5"/>
    <w:rsid w:val="00CF54D0"/>
    <w:rsid w:val="00CF5D5C"/>
    <w:rsid w:val="00CF5F6D"/>
    <w:rsid w:val="00CF62F6"/>
    <w:rsid w:val="00CF6A64"/>
    <w:rsid w:val="00CF6BD4"/>
    <w:rsid w:val="00CF7DDB"/>
    <w:rsid w:val="00D00597"/>
    <w:rsid w:val="00D00A81"/>
    <w:rsid w:val="00D00FA6"/>
    <w:rsid w:val="00D011FA"/>
    <w:rsid w:val="00D0146A"/>
    <w:rsid w:val="00D01B5B"/>
    <w:rsid w:val="00D03410"/>
    <w:rsid w:val="00D056FD"/>
    <w:rsid w:val="00D06687"/>
    <w:rsid w:val="00D102EF"/>
    <w:rsid w:val="00D10358"/>
    <w:rsid w:val="00D106EE"/>
    <w:rsid w:val="00D10999"/>
    <w:rsid w:val="00D10E62"/>
    <w:rsid w:val="00D11E5F"/>
    <w:rsid w:val="00D1378E"/>
    <w:rsid w:val="00D167C2"/>
    <w:rsid w:val="00D1747A"/>
    <w:rsid w:val="00D2063F"/>
    <w:rsid w:val="00D25327"/>
    <w:rsid w:val="00D2558D"/>
    <w:rsid w:val="00D259B4"/>
    <w:rsid w:val="00D26588"/>
    <w:rsid w:val="00D30932"/>
    <w:rsid w:val="00D3184F"/>
    <w:rsid w:val="00D33384"/>
    <w:rsid w:val="00D3392F"/>
    <w:rsid w:val="00D35FE2"/>
    <w:rsid w:val="00D363EC"/>
    <w:rsid w:val="00D37ECA"/>
    <w:rsid w:val="00D37EFA"/>
    <w:rsid w:val="00D44B64"/>
    <w:rsid w:val="00D44F24"/>
    <w:rsid w:val="00D455AC"/>
    <w:rsid w:val="00D45DD2"/>
    <w:rsid w:val="00D47A26"/>
    <w:rsid w:val="00D47C4F"/>
    <w:rsid w:val="00D47EB6"/>
    <w:rsid w:val="00D51D89"/>
    <w:rsid w:val="00D5273B"/>
    <w:rsid w:val="00D53F87"/>
    <w:rsid w:val="00D5523D"/>
    <w:rsid w:val="00D552B3"/>
    <w:rsid w:val="00D57DD5"/>
    <w:rsid w:val="00D602D4"/>
    <w:rsid w:val="00D60BB5"/>
    <w:rsid w:val="00D60ECB"/>
    <w:rsid w:val="00D60EEB"/>
    <w:rsid w:val="00D61AEB"/>
    <w:rsid w:val="00D620EF"/>
    <w:rsid w:val="00D632DD"/>
    <w:rsid w:val="00D63707"/>
    <w:rsid w:val="00D64DD1"/>
    <w:rsid w:val="00D65D1B"/>
    <w:rsid w:val="00D66B3A"/>
    <w:rsid w:val="00D700CD"/>
    <w:rsid w:val="00D70946"/>
    <w:rsid w:val="00D72C8B"/>
    <w:rsid w:val="00D73BCA"/>
    <w:rsid w:val="00D748DD"/>
    <w:rsid w:val="00D74966"/>
    <w:rsid w:val="00D74C93"/>
    <w:rsid w:val="00D761DF"/>
    <w:rsid w:val="00D76299"/>
    <w:rsid w:val="00D766B9"/>
    <w:rsid w:val="00D779EC"/>
    <w:rsid w:val="00D8081B"/>
    <w:rsid w:val="00D81D50"/>
    <w:rsid w:val="00D81EEA"/>
    <w:rsid w:val="00D83AF3"/>
    <w:rsid w:val="00D83C57"/>
    <w:rsid w:val="00D84150"/>
    <w:rsid w:val="00D859B9"/>
    <w:rsid w:val="00D86636"/>
    <w:rsid w:val="00D86FFF"/>
    <w:rsid w:val="00D87D55"/>
    <w:rsid w:val="00D87EB5"/>
    <w:rsid w:val="00D920E6"/>
    <w:rsid w:val="00D92110"/>
    <w:rsid w:val="00D923C9"/>
    <w:rsid w:val="00D93CF4"/>
    <w:rsid w:val="00D93DEC"/>
    <w:rsid w:val="00D95B5F"/>
    <w:rsid w:val="00D969D7"/>
    <w:rsid w:val="00D97642"/>
    <w:rsid w:val="00D97B42"/>
    <w:rsid w:val="00DA0554"/>
    <w:rsid w:val="00DA1115"/>
    <w:rsid w:val="00DA14CF"/>
    <w:rsid w:val="00DA1BDB"/>
    <w:rsid w:val="00DA31ED"/>
    <w:rsid w:val="00DA6760"/>
    <w:rsid w:val="00DA7836"/>
    <w:rsid w:val="00DB0212"/>
    <w:rsid w:val="00DB1768"/>
    <w:rsid w:val="00DB1F46"/>
    <w:rsid w:val="00DB24DE"/>
    <w:rsid w:val="00DB3B3F"/>
    <w:rsid w:val="00DB3BC8"/>
    <w:rsid w:val="00DB7571"/>
    <w:rsid w:val="00DB7D5C"/>
    <w:rsid w:val="00DC06E0"/>
    <w:rsid w:val="00DC1314"/>
    <w:rsid w:val="00DC1F5B"/>
    <w:rsid w:val="00DC2273"/>
    <w:rsid w:val="00DC26BB"/>
    <w:rsid w:val="00DC2FC5"/>
    <w:rsid w:val="00DC3B7B"/>
    <w:rsid w:val="00DC432A"/>
    <w:rsid w:val="00DC5259"/>
    <w:rsid w:val="00DC5698"/>
    <w:rsid w:val="00DC74BA"/>
    <w:rsid w:val="00DC7F8D"/>
    <w:rsid w:val="00DD08F1"/>
    <w:rsid w:val="00DD4CE7"/>
    <w:rsid w:val="00DD7095"/>
    <w:rsid w:val="00DE093B"/>
    <w:rsid w:val="00DE3C74"/>
    <w:rsid w:val="00DE7716"/>
    <w:rsid w:val="00DE7C24"/>
    <w:rsid w:val="00DE7C68"/>
    <w:rsid w:val="00DF07FD"/>
    <w:rsid w:val="00DF1B24"/>
    <w:rsid w:val="00DF1D3B"/>
    <w:rsid w:val="00DF2BBB"/>
    <w:rsid w:val="00DF56EB"/>
    <w:rsid w:val="00DF7BBD"/>
    <w:rsid w:val="00E01F95"/>
    <w:rsid w:val="00E023B4"/>
    <w:rsid w:val="00E02BC9"/>
    <w:rsid w:val="00E0537E"/>
    <w:rsid w:val="00E06195"/>
    <w:rsid w:val="00E06394"/>
    <w:rsid w:val="00E06410"/>
    <w:rsid w:val="00E1033A"/>
    <w:rsid w:val="00E10CDE"/>
    <w:rsid w:val="00E1274A"/>
    <w:rsid w:val="00E14C71"/>
    <w:rsid w:val="00E160FE"/>
    <w:rsid w:val="00E20468"/>
    <w:rsid w:val="00E24885"/>
    <w:rsid w:val="00E24E12"/>
    <w:rsid w:val="00E27A54"/>
    <w:rsid w:val="00E31559"/>
    <w:rsid w:val="00E3209B"/>
    <w:rsid w:val="00E32462"/>
    <w:rsid w:val="00E32803"/>
    <w:rsid w:val="00E32C10"/>
    <w:rsid w:val="00E32F05"/>
    <w:rsid w:val="00E337C2"/>
    <w:rsid w:val="00E33C43"/>
    <w:rsid w:val="00E33D42"/>
    <w:rsid w:val="00E36802"/>
    <w:rsid w:val="00E36D84"/>
    <w:rsid w:val="00E40F39"/>
    <w:rsid w:val="00E414E1"/>
    <w:rsid w:val="00E41C3B"/>
    <w:rsid w:val="00E42290"/>
    <w:rsid w:val="00E427A4"/>
    <w:rsid w:val="00E43668"/>
    <w:rsid w:val="00E452AD"/>
    <w:rsid w:val="00E45B87"/>
    <w:rsid w:val="00E4768F"/>
    <w:rsid w:val="00E5222C"/>
    <w:rsid w:val="00E537DB"/>
    <w:rsid w:val="00E53834"/>
    <w:rsid w:val="00E540F7"/>
    <w:rsid w:val="00E55FAB"/>
    <w:rsid w:val="00E5647D"/>
    <w:rsid w:val="00E56627"/>
    <w:rsid w:val="00E57502"/>
    <w:rsid w:val="00E57F35"/>
    <w:rsid w:val="00E60686"/>
    <w:rsid w:val="00E614EE"/>
    <w:rsid w:val="00E620B8"/>
    <w:rsid w:val="00E648D2"/>
    <w:rsid w:val="00E65348"/>
    <w:rsid w:val="00E660CE"/>
    <w:rsid w:val="00E66D22"/>
    <w:rsid w:val="00E66EBB"/>
    <w:rsid w:val="00E67587"/>
    <w:rsid w:val="00E67F97"/>
    <w:rsid w:val="00E70881"/>
    <w:rsid w:val="00E719A4"/>
    <w:rsid w:val="00E71BA7"/>
    <w:rsid w:val="00E72032"/>
    <w:rsid w:val="00E737DD"/>
    <w:rsid w:val="00E73858"/>
    <w:rsid w:val="00E73B43"/>
    <w:rsid w:val="00E75305"/>
    <w:rsid w:val="00E75B18"/>
    <w:rsid w:val="00E7615B"/>
    <w:rsid w:val="00E76554"/>
    <w:rsid w:val="00E77657"/>
    <w:rsid w:val="00E80765"/>
    <w:rsid w:val="00E81A32"/>
    <w:rsid w:val="00E81FBB"/>
    <w:rsid w:val="00E83CF0"/>
    <w:rsid w:val="00E83D48"/>
    <w:rsid w:val="00E840AB"/>
    <w:rsid w:val="00E84170"/>
    <w:rsid w:val="00E844A8"/>
    <w:rsid w:val="00E8476E"/>
    <w:rsid w:val="00E85B14"/>
    <w:rsid w:val="00E86169"/>
    <w:rsid w:val="00E86A73"/>
    <w:rsid w:val="00E8769B"/>
    <w:rsid w:val="00E87BAD"/>
    <w:rsid w:val="00E904BB"/>
    <w:rsid w:val="00E90584"/>
    <w:rsid w:val="00E90673"/>
    <w:rsid w:val="00E917F6"/>
    <w:rsid w:val="00E9196D"/>
    <w:rsid w:val="00E94197"/>
    <w:rsid w:val="00E945B6"/>
    <w:rsid w:val="00E95037"/>
    <w:rsid w:val="00E963BB"/>
    <w:rsid w:val="00E96E2E"/>
    <w:rsid w:val="00E973B7"/>
    <w:rsid w:val="00E9774E"/>
    <w:rsid w:val="00EA0548"/>
    <w:rsid w:val="00EA0A2E"/>
    <w:rsid w:val="00EA1710"/>
    <w:rsid w:val="00EA3549"/>
    <w:rsid w:val="00EA3C95"/>
    <w:rsid w:val="00EA3D09"/>
    <w:rsid w:val="00EA5134"/>
    <w:rsid w:val="00EA5503"/>
    <w:rsid w:val="00EA5E09"/>
    <w:rsid w:val="00EA7527"/>
    <w:rsid w:val="00EA799F"/>
    <w:rsid w:val="00EA7D31"/>
    <w:rsid w:val="00EA7D55"/>
    <w:rsid w:val="00EB0154"/>
    <w:rsid w:val="00EB025B"/>
    <w:rsid w:val="00EB0C61"/>
    <w:rsid w:val="00EB2AA2"/>
    <w:rsid w:val="00EB4AE9"/>
    <w:rsid w:val="00EB4C7C"/>
    <w:rsid w:val="00EB5094"/>
    <w:rsid w:val="00EB6C3A"/>
    <w:rsid w:val="00EB7CD5"/>
    <w:rsid w:val="00EC056A"/>
    <w:rsid w:val="00EC194B"/>
    <w:rsid w:val="00EC27D1"/>
    <w:rsid w:val="00EC45BE"/>
    <w:rsid w:val="00EC4CD2"/>
    <w:rsid w:val="00EC4D44"/>
    <w:rsid w:val="00EC4D7D"/>
    <w:rsid w:val="00EC6196"/>
    <w:rsid w:val="00ED4028"/>
    <w:rsid w:val="00ED5C1B"/>
    <w:rsid w:val="00ED661B"/>
    <w:rsid w:val="00ED67B0"/>
    <w:rsid w:val="00ED7CDB"/>
    <w:rsid w:val="00EE01B4"/>
    <w:rsid w:val="00EE1B49"/>
    <w:rsid w:val="00EE1DDC"/>
    <w:rsid w:val="00EE20C7"/>
    <w:rsid w:val="00EE29F5"/>
    <w:rsid w:val="00EE5331"/>
    <w:rsid w:val="00EE562A"/>
    <w:rsid w:val="00EE58A5"/>
    <w:rsid w:val="00EE664C"/>
    <w:rsid w:val="00EE75CD"/>
    <w:rsid w:val="00EF3CBD"/>
    <w:rsid w:val="00EF4DBC"/>
    <w:rsid w:val="00EF53ED"/>
    <w:rsid w:val="00F0018D"/>
    <w:rsid w:val="00F03D76"/>
    <w:rsid w:val="00F04069"/>
    <w:rsid w:val="00F103CC"/>
    <w:rsid w:val="00F1041F"/>
    <w:rsid w:val="00F112C3"/>
    <w:rsid w:val="00F11927"/>
    <w:rsid w:val="00F12F1D"/>
    <w:rsid w:val="00F13622"/>
    <w:rsid w:val="00F13D8A"/>
    <w:rsid w:val="00F141F1"/>
    <w:rsid w:val="00F1480C"/>
    <w:rsid w:val="00F16C4E"/>
    <w:rsid w:val="00F17EB8"/>
    <w:rsid w:val="00F17FA2"/>
    <w:rsid w:val="00F20581"/>
    <w:rsid w:val="00F20A55"/>
    <w:rsid w:val="00F20D1B"/>
    <w:rsid w:val="00F2309C"/>
    <w:rsid w:val="00F232C2"/>
    <w:rsid w:val="00F25358"/>
    <w:rsid w:val="00F25C8E"/>
    <w:rsid w:val="00F25DDC"/>
    <w:rsid w:val="00F26EA3"/>
    <w:rsid w:val="00F27FB1"/>
    <w:rsid w:val="00F3014C"/>
    <w:rsid w:val="00F30908"/>
    <w:rsid w:val="00F309E1"/>
    <w:rsid w:val="00F30D7D"/>
    <w:rsid w:val="00F30F63"/>
    <w:rsid w:val="00F322FB"/>
    <w:rsid w:val="00F340A3"/>
    <w:rsid w:val="00F34FDE"/>
    <w:rsid w:val="00F3526A"/>
    <w:rsid w:val="00F417C2"/>
    <w:rsid w:val="00F42641"/>
    <w:rsid w:val="00F436C4"/>
    <w:rsid w:val="00F437E0"/>
    <w:rsid w:val="00F4599E"/>
    <w:rsid w:val="00F45E7E"/>
    <w:rsid w:val="00F47194"/>
    <w:rsid w:val="00F47EBE"/>
    <w:rsid w:val="00F503FE"/>
    <w:rsid w:val="00F52155"/>
    <w:rsid w:val="00F545A8"/>
    <w:rsid w:val="00F54B05"/>
    <w:rsid w:val="00F56AFE"/>
    <w:rsid w:val="00F570E2"/>
    <w:rsid w:val="00F57DE3"/>
    <w:rsid w:val="00F61374"/>
    <w:rsid w:val="00F64237"/>
    <w:rsid w:val="00F645C9"/>
    <w:rsid w:val="00F65220"/>
    <w:rsid w:val="00F6537F"/>
    <w:rsid w:val="00F66E12"/>
    <w:rsid w:val="00F7043A"/>
    <w:rsid w:val="00F7152A"/>
    <w:rsid w:val="00F719D9"/>
    <w:rsid w:val="00F71B1D"/>
    <w:rsid w:val="00F71E3E"/>
    <w:rsid w:val="00F73FD4"/>
    <w:rsid w:val="00F74724"/>
    <w:rsid w:val="00F75355"/>
    <w:rsid w:val="00F75E31"/>
    <w:rsid w:val="00F7711D"/>
    <w:rsid w:val="00F7719E"/>
    <w:rsid w:val="00F77237"/>
    <w:rsid w:val="00F77E29"/>
    <w:rsid w:val="00F80FA4"/>
    <w:rsid w:val="00F81096"/>
    <w:rsid w:val="00F82107"/>
    <w:rsid w:val="00F8245C"/>
    <w:rsid w:val="00F83960"/>
    <w:rsid w:val="00F83C8A"/>
    <w:rsid w:val="00F8475A"/>
    <w:rsid w:val="00F84D54"/>
    <w:rsid w:val="00F8502B"/>
    <w:rsid w:val="00F851EF"/>
    <w:rsid w:val="00F86739"/>
    <w:rsid w:val="00F87318"/>
    <w:rsid w:val="00F90878"/>
    <w:rsid w:val="00F909A0"/>
    <w:rsid w:val="00F92702"/>
    <w:rsid w:val="00F92B32"/>
    <w:rsid w:val="00F934B4"/>
    <w:rsid w:val="00F94624"/>
    <w:rsid w:val="00F95B35"/>
    <w:rsid w:val="00F95C1C"/>
    <w:rsid w:val="00F961EB"/>
    <w:rsid w:val="00F978D4"/>
    <w:rsid w:val="00F97FE4"/>
    <w:rsid w:val="00FA0418"/>
    <w:rsid w:val="00FA474D"/>
    <w:rsid w:val="00FA5F13"/>
    <w:rsid w:val="00FA65CD"/>
    <w:rsid w:val="00FA69FA"/>
    <w:rsid w:val="00FA76B8"/>
    <w:rsid w:val="00FB060A"/>
    <w:rsid w:val="00FB08D2"/>
    <w:rsid w:val="00FB1F47"/>
    <w:rsid w:val="00FB3415"/>
    <w:rsid w:val="00FB5E29"/>
    <w:rsid w:val="00FB6C64"/>
    <w:rsid w:val="00FC12E6"/>
    <w:rsid w:val="00FC168B"/>
    <w:rsid w:val="00FC21B9"/>
    <w:rsid w:val="00FC2E2E"/>
    <w:rsid w:val="00FC2F43"/>
    <w:rsid w:val="00FC32CB"/>
    <w:rsid w:val="00FC3455"/>
    <w:rsid w:val="00FC5BE9"/>
    <w:rsid w:val="00FC6CDA"/>
    <w:rsid w:val="00FD0044"/>
    <w:rsid w:val="00FD0715"/>
    <w:rsid w:val="00FD0FC0"/>
    <w:rsid w:val="00FD37FE"/>
    <w:rsid w:val="00FD65D0"/>
    <w:rsid w:val="00FD78F1"/>
    <w:rsid w:val="00FE0E22"/>
    <w:rsid w:val="00FE3927"/>
    <w:rsid w:val="00FE3B4C"/>
    <w:rsid w:val="00FE4083"/>
    <w:rsid w:val="00FE68CD"/>
    <w:rsid w:val="00FE6917"/>
    <w:rsid w:val="00FE6C6D"/>
    <w:rsid w:val="00FE76BB"/>
    <w:rsid w:val="00FF2EF5"/>
    <w:rsid w:val="00FF334A"/>
    <w:rsid w:val="00FF769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58497E"/>
  <w15:chartTrackingRefBased/>
  <w15:docId w15:val="{136FCB1E-13A7-4A5F-BC5D-B90A1BF8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69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ahoma" w:hAnsi="Tahoma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both"/>
      <w:outlineLvl w:val="7"/>
    </w:pPr>
    <w:rPr>
      <w:rFonts w:ascii="Tahoma" w:hAnsi="Tahoma"/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D4326"/>
    <w:rPr>
      <w:b/>
      <w:sz w:val="22"/>
    </w:rPr>
  </w:style>
  <w:style w:type="character" w:customStyle="1" w:styleId="Nagwek5Znak">
    <w:name w:val="Nagłówek 5 Znak"/>
    <w:link w:val="Nagwek5"/>
    <w:rsid w:val="00EA3C95"/>
    <w:rPr>
      <w:b/>
      <w:sz w:val="24"/>
    </w:rPr>
  </w:style>
  <w:style w:type="character" w:customStyle="1" w:styleId="Nagwek8Znak">
    <w:name w:val="Nagłówek 8 Znak"/>
    <w:link w:val="Nagwek8"/>
    <w:rsid w:val="00E42290"/>
    <w:rPr>
      <w:rFonts w:ascii="Tahoma" w:hAnsi="Tahoma"/>
      <w:b/>
      <w:sz w:val="24"/>
    </w:rPr>
  </w:style>
  <w:style w:type="paragraph" w:styleId="Tekstpodstawowy3">
    <w:name w:val="Body Text 3"/>
    <w:basedOn w:val="Normalny"/>
    <w:rPr>
      <w:sz w:val="24"/>
    </w:r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character" w:customStyle="1" w:styleId="ZwykytekstZnak">
    <w:name w:val="Zwykły tekst Znak"/>
    <w:link w:val="Zwykytekst"/>
    <w:rsid w:val="007F5A5B"/>
    <w:rPr>
      <w:rFonts w:ascii="Courier New" w:hAnsi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pPr>
      <w:ind w:firstLine="708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375755"/>
    <w:rPr>
      <w:sz w:val="28"/>
    </w:rPr>
  </w:style>
  <w:style w:type="paragraph" w:styleId="Tekstpodstawowy">
    <w:name w:val="Body Text"/>
    <w:basedOn w:val="Normalny"/>
    <w:link w:val="TekstpodstawowyZnak"/>
    <w:pPr>
      <w:tabs>
        <w:tab w:val="left" w:pos="9214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D3C91"/>
    <w:rPr>
      <w:sz w:val="24"/>
    </w:rPr>
  </w:style>
  <w:style w:type="paragraph" w:styleId="Tekstpodstawowy2">
    <w:name w:val="Body Text 2"/>
    <w:basedOn w:val="Normalny"/>
    <w:link w:val="Tekstpodstawowy2Znak"/>
    <w:pPr>
      <w:ind w:right="227"/>
      <w:jc w:val="center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3D5F25"/>
    <w:rPr>
      <w:b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2"/>
    </w:rPr>
  </w:style>
  <w:style w:type="paragraph" w:styleId="Listapunktowana">
    <w:name w:val="List Bullet"/>
    <w:basedOn w:val="Normalny"/>
    <w:autoRedefine/>
    <w:pPr>
      <w:ind w:right="-425"/>
    </w:pPr>
    <w:rPr>
      <w:rFonts w:ascii="Tahoma" w:hAnsi="Tahoma" w:cs="Tahoma"/>
      <w:color w:val="000000"/>
      <w:sz w:val="22"/>
      <w:szCs w:val="22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ista-kontynuacja">
    <w:name w:val="List Continue"/>
    <w:basedOn w:val="Normalny"/>
    <w:rsid w:val="007B2B09"/>
    <w:pPr>
      <w:spacing w:after="120"/>
      <w:ind w:left="283"/>
    </w:pPr>
  </w:style>
  <w:style w:type="character" w:styleId="Hipercze">
    <w:name w:val="Hyperlink"/>
    <w:uiPriority w:val="99"/>
    <w:unhideWhenUsed/>
    <w:rsid w:val="00B86EFD"/>
    <w:rPr>
      <w:color w:val="0000FF"/>
      <w:u w:val="single"/>
    </w:rPr>
  </w:style>
  <w:style w:type="character" w:styleId="UyteHipercze">
    <w:name w:val="FollowedHyperlink"/>
    <w:uiPriority w:val="99"/>
    <w:unhideWhenUsed/>
    <w:rsid w:val="00B86EFD"/>
    <w:rPr>
      <w:color w:val="800080"/>
      <w:u w:val="single"/>
    </w:rPr>
  </w:style>
  <w:style w:type="paragraph" w:customStyle="1" w:styleId="xl65">
    <w:name w:val="xl65"/>
    <w:basedOn w:val="Normalny"/>
    <w:rsid w:val="00B8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B86E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B86E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B86E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B8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B8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B86E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ny"/>
    <w:rsid w:val="00B86E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rsid w:val="00B86E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B86E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B86E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B86E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B86E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B86E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B86E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B86E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B86E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3">
    <w:name w:val="xl63"/>
    <w:basedOn w:val="Normalny"/>
    <w:rsid w:val="004A0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4A0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E56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64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3603"/>
    <w:pPr>
      <w:ind w:left="708"/>
    </w:pPr>
  </w:style>
  <w:style w:type="paragraph" w:customStyle="1" w:styleId="xl106">
    <w:name w:val="xl106"/>
    <w:basedOn w:val="Normalny"/>
    <w:rsid w:val="0099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Normalny"/>
    <w:rsid w:val="0099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Normalny"/>
    <w:rsid w:val="00990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Normalny"/>
    <w:rsid w:val="00990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Normalny"/>
    <w:rsid w:val="009902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Lista2">
    <w:name w:val="List 2"/>
    <w:basedOn w:val="Normalny"/>
    <w:rsid w:val="00361B72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040E79"/>
  </w:style>
  <w:style w:type="character" w:customStyle="1" w:styleId="TekstprzypisukocowegoZnak">
    <w:name w:val="Tekst przypisu końcowego Znak"/>
    <w:basedOn w:val="Domylnaczcionkaakapitu"/>
    <w:link w:val="Tekstprzypisukocowego"/>
    <w:rsid w:val="00040E79"/>
  </w:style>
  <w:style w:type="character" w:styleId="Odwoanieprzypisukocowego">
    <w:name w:val="endnote reference"/>
    <w:rsid w:val="00040E79"/>
    <w:rPr>
      <w:vertAlign w:val="superscript"/>
    </w:rPr>
  </w:style>
  <w:style w:type="paragraph" w:styleId="Listapunktowana3">
    <w:name w:val="List Bullet 3"/>
    <w:basedOn w:val="Normalny"/>
    <w:rsid w:val="008C33F1"/>
    <w:pPr>
      <w:numPr>
        <w:numId w:val="18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4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14D87"/>
    <w:rPr>
      <w:rFonts w:ascii="Courier New" w:hAnsi="Courier New" w:cs="Courier New"/>
    </w:rPr>
  </w:style>
  <w:style w:type="paragraph" w:customStyle="1" w:styleId="xl115">
    <w:name w:val="xl115"/>
    <w:basedOn w:val="Normalny"/>
    <w:rsid w:val="008D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8D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F169-4ED5-4A60-8A66-ABAE662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3</Pages>
  <Words>23283</Words>
  <Characters>139703</Characters>
  <Application>Microsoft Office Word</Application>
  <DocSecurity>0</DocSecurity>
  <Lines>1164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16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cp:lastModifiedBy>almorawska</cp:lastModifiedBy>
  <cp:revision>45</cp:revision>
  <cp:lastPrinted>2021-03-24T10:16:00Z</cp:lastPrinted>
  <dcterms:created xsi:type="dcterms:W3CDTF">2021-03-16T06:43:00Z</dcterms:created>
  <dcterms:modified xsi:type="dcterms:W3CDTF">2021-03-24T10:16:00Z</dcterms:modified>
</cp:coreProperties>
</file>